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8C04" w14:textId="78AA4774" w:rsidR="004C1EDE" w:rsidRPr="00104219" w:rsidRDefault="00491C1E" w:rsidP="009B5D13">
      <w:pPr>
        <w:pStyle w:val="JD2"/>
        <w:rPr>
          <w:color w:val="auto"/>
          <w:highlight w:val="yellow"/>
        </w:rPr>
      </w:pPr>
      <w:bookmarkStart w:id="0" w:name="_Toc109743423"/>
      <w:bookmarkStart w:id="1" w:name="_Toc109815840"/>
      <w:bookmarkStart w:id="2" w:name="_Toc110334545"/>
      <w:bookmarkStart w:id="3" w:name="_Toc110437518"/>
      <w:bookmarkStart w:id="4" w:name="_Toc119483765"/>
      <w:bookmarkStart w:id="5" w:name="_Toc122349610"/>
      <w:bookmarkStart w:id="6" w:name="_Toc125546743"/>
      <w:r w:rsidRPr="00104219">
        <w:rPr>
          <w:noProof/>
          <w:highlight w:val="yellow"/>
        </w:rPr>
        <w:drawing>
          <wp:anchor distT="0" distB="0" distL="114300" distR="114300" simplePos="0" relativeHeight="251675648" behindDoc="1" locked="0" layoutInCell="1" allowOverlap="1" wp14:anchorId="04ABDA13" wp14:editId="61A3177A">
            <wp:simplePos x="0" y="0"/>
            <wp:positionH relativeFrom="margin">
              <wp:posOffset>-278765</wp:posOffset>
            </wp:positionH>
            <wp:positionV relativeFrom="margin">
              <wp:posOffset>-1051560</wp:posOffset>
            </wp:positionV>
            <wp:extent cx="6240780" cy="8915400"/>
            <wp:effectExtent l="0" t="0" r="444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CS 2021 SQUARE HeartOnWhite Logo.jpg"/>
                    <pic:cNvPicPr/>
                  </pic:nvPicPr>
                  <pic:blipFill rotWithShape="1">
                    <a:blip r:embed="rId11" cstate="print">
                      <a:extLst>
                        <a:ext uri="{28A0092B-C50C-407E-A947-70E740481C1C}">
                          <a14:useLocalDpi xmlns:a14="http://schemas.microsoft.com/office/drawing/2010/main" val="0"/>
                        </a:ext>
                      </a:extLst>
                    </a:blip>
                    <a:srcRect l="20014" t="-962" r="19366" b="14368"/>
                    <a:stretch/>
                  </pic:blipFill>
                  <pic:spPr bwMode="auto">
                    <a:xfrm>
                      <a:off x="0" y="0"/>
                      <a:ext cx="6240780" cy="891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14:paraId="771CD8F1" w14:textId="61DD4E54" w:rsidR="004C1EDE" w:rsidRPr="00104219" w:rsidRDefault="004C1EDE" w:rsidP="00F10BF5">
      <w:pPr>
        <w:rPr>
          <w:color w:val="auto"/>
          <w:highlight w:val="yellow"/>
        </w:rPr>
      </w:pPr>
    </w:p>
    <w:p w14:paraId="4E124E4C" w14:textId="3AF277C9" w:rsidR="00424AB6" w:rsidRPr="00104219" w:rsidRDefault="00424AB6" w:rsidP="00424AB6">
      <w:pPr>
        <w:jc w:val="center"/>
        <w:rPr>
          <w:rFonts w:ascii="Gill Sans MT" w:hAnsi="Gill Sans MT"/>
          <w:b/>
          <w:color w:val="auto"/>
          <w:sz w:val="72"/>
          <w:highlight w:val="yellow"/>
        </w:rPr>
      </w:pPr>
    </w:p>
    <w:p w14:paraId="6925A365" w14:textId="5A332F4B" w:rsidR="002165A0" w:rsidRPr="00104219" w:rsidRDefault="002165A0" w:rsidP="002165A0">
      <w:pPr>
        <w:jc w:val="center"/>
        <w:rPr>
          <w:rFonts w:ascii="Gill Sans MT" w:hAnsi="Gill Sans MT"/>
          <w:color w:val="auto"/>
          <w:sz w:val="72"/>
          <w:highlight w:val="yellow"/>
        </w:rPr>
      </w:pPr>
    </w:p>
    <w:p w14:paraId="650253DF" w14:textId="359C9C1B" w:rsidR="002165A0" w:rsidRPr="00104219" w:rsidRDefault="002165A0" w:rsidP="002165A0">
      <w:pPr>
        <w:jc w:val="center"/>
        <w:rPr>
          <w:rFonts w:ascii="Gill Sans MT" w:hAnsi="Gill Sans MT"/>
          <w:color w:val="auto"/>
          <w:sz w:val="72"/>
          <w:highlight w:val="yellow"/>
        </w:rPr>
      </w:pPr>
    </w:p>
    <w:p w14:paraId="197CA106" w14:textId="4F9D6BD6" w:rsidR="00A45A50" w:rsidRPr="00104219" w:rsidRDefault="00424AB6" w:rsidP="002165A0">
      <w:pPr>
        <w:jc w:val="center"/>
        <w:rPr>
          <w:rFonts w:ascii="Gill Sans MT" w:hAnsi="Gill Sans MT"/>
          <w:color w:val="auto"/>
          <w:sz w:val="72"/>
        </w:rPr>
      </w:pPr>
      <w:r w:rsidRPr="00104219">
        <w:rPr>
          <w:rFonts w:ascii="Gill Sans MT" w:hAnsi="Gill Sans MT"/>
          <w:color w:val="auto"/>
          <w:sz w:val="72"/>
        </w:rPr>
        <w:t xml:space="preserve">BCS </w:t>
      </w:r>
      <w:r w:rsidR="00A45A50" w:rsidRPr="00104219">
        <w:rPr>
          <w:rFonts w:ascii="Gill Sans MT" w:hAnsi="Gill Sans MT"/>
          <w:color w:val="auto"/>
          <w:sz w:val="72"/>
        </w:rPr>
        <w:t>2023</w:t>
      </w:r>
    </w:p>
    <w:p w14:paraId="5C5B39AA" w14:textId="27ACD0AE" w:rsidR="000A259F" w:rsidRPr="00104219" w:rsidRDefault="00A45A50" w:rsidP="00DC1F6A">
      <w:pPr>
        <w:jc w:val="center"/>
        <w:rPr>
          <w:rFonts w:ascii="Gill Sans MT" w:hAnsi="Gill Sans MT"/>
          <w:color w:val="auto"/>
          <w:sz w:val="72"/>
        </w:rPr>
      </w:pPr>
      <w:r w:rsidRPr="00104219">
        <w:rPr>
          <w:rFonts w:ascii="Gill Sans MT" w:hAnsi="Gill Sans MT"/>
          <w:color w:val="auto"/>
          <w:sz w:val="72"/>
        </w:rPr>
        <w:t>ANNUAL CONFERENCE</w:t>
      </w:r>
    </w:p>
    <w:p w14:paraId="7CE03154" w14:textId="503BEF7E" w:rsidR="00DC1F6A" w:rsidRPr="00104219" w:rsidRDefault="00DC1F6A" w:rsidP="00DC1F6A">
      <w:pPr>
        <w:jc w:val="center"/>
        <w:rPr>
          <w:rFonts w:ascii="Gill Sans MT" w:hAnsi="Gill Sans MT"/>
          <w:b/>
          <w:color w:val="auto"/>
          <w:sz w:val="56"/>
          <w:highlight w:val="yellow"/>
        </w:rPr>
      </w:pPr>
    </w:p>
    <w:p w14:paraId="32C02239" w14:textId="0D62BFE3" w:rsidR="000A259F" w:rsidRPr="00104219" w:rsidRDefault="00C53A4E" w:rsidP="00424AB6">
      <w:pPr>
        <w:pStyle w:val="Subtitle"/>
        <w:jc w:val="center"/>
        <w:rPr>
          <w:color w:val="auto"/>
          <w:sz w:val="52"/>
          <w:szCs w:val="52"/>
        </w:rPr>
      </w:pPr>
      <w:r w:rsidRPr="00104219">
        <w:rPr>
          <w:color w:val="auto"/>
          <w:sz w:val="52"/>
          <w:szCs w:val="52"/>
        </w:rPr>
        <w:t>5-7</w:t>
      </w:r>
      <w:r w:rsidR="002D07BA" w:rsidRPr="00104219">
        <w:rPr>
          <w:color w:val="auto"/>
          <w:sz w:val="52"/>
          <w:szCs w:val="52"/>
        </w:rPr>
        <w:t xml:space="preserve"> </w:t>
      </w:r>
      <w:r w:rsidRPr="00104219">
        <w:rPr>
          <w:color w:val="auto"/>
          <w:sz w:val="52"/>
          <w:szCs w:val="52"/>
        </w:rPr>
        <w:t>JUNE 2023</w:t>
      </w:r>
    </w:p>
    <w:p w14:paraId="26A46189" w14:textId="0E9E9878" w:rsidR="0005316D" w:rsidRPr="00104219" w:rsidRDefault="000A259F" w:rsidP="00424AB6">
      <w:pPr>
        <w:pStyle w:val="Subtitle"/>
        <w:jc w:val="center"/>
        <w:rPr>
          <w:color w:val="auto"/>
          <w:sz w:val="52"/>
          <w:szCs w:val="52"/>
        </w:rPr>
      </w:pPr>
      <w:r w:rsidRPr="00104219">
        <w:rPr>
          <w:color w:val="auto"/>
          <w:sz w:val="52"/>
          <w:szCs w:val="52"/>
        </w:rPr>
        <w:t>MANCHESTER CENTRAL,</w:t>
      </w:r>
    </w:p>
    <w:p w14:paraId="42A7F473" w14:textId="6E1E4CC4" w:rsidR="007F11E4" w:rsidRPr="00104219" w:rsidRDefault="007F11E4" w:rsidP="00424AB6">
      <w:pPr>
        <w:pStyle w:val="Subtitle"/>
        <w:jc w:val="center"/>
        <w:rPr>
          <w:color w:val="auto"/>
          <w:sz w:val="52"/>
          <w:szCs w:val="52"/>
        </w:rPr>
      </w:pPr>
      <w:r w:rsidRPr="00104219">
        <w:rPr>
          <w:color w:val="auto"/>
          <w:sz w:val="52"/>
          <w:szCs w:val="52"/>
        </w:rPr>
        <w:t>MANCHESTER</w:t>
      </w:r>
    </w:p>
    <w:p w14:paraId="11CD22D0" w14:textId="4BDE88E5" w:rsidR="00DC1F6A" w:rsidRPr="00104219" w:rsidRDefault="00DC1F6A" w:rsidP="00DC1F6A">
      <w:pPr>
        <w:rPr>
          <w:sz w:val="56"/>
          <w:szCs w:val="72"/>
          <w:highlight w:val="yellow"/>
        </w:rPr>
      </w:pPr>
    </w:p>
    <w:p w14:paraId="789DE725" w14:textId="55819A6F" w:rsidR="002165A0" w:rsidRPr="00104219" w:rsidRDefault="002165A0" w:rsidP="00DC1F6A">
      <w:pPr>
        <w:pStyle w:val="Subtitle"/>
        <w:jc w:val="center"/>
        <w:rPr>
          <w:b/>
          <w:color w:val="auto"/>
          <w:sz w:val="72"/>
          <w:highlight w:val="yellow"/>
        </w:rPr>
      </w:pPr>
    </w:p>
    <w:p w14:paraId="5CB9602A" w14:textId="613AA138" w:rsidR="002165A0" w:rsidRPr="00104219" w:rsidRDefault="002165A0" w:rsidP="00DC1F6A">
      <w:pPr>
        <w:pStyle w:val="Subtitle"/>
        <w:jc w:val="center"/>
        <w:rPr>
          <w:b/>
          <w:color w:val="auto"/>
          <w:sz w:val="72"/>
          <w:highlight w:val="yellow"/>
        </w:rPr>
      </w:pPr>
    </w:p>
    <w:p w14:paraId="4EAB107C" w14:textId="37084EB1" w:rsidR="002165A0" w:rsidRPr="00104219" w:rsidRDefault="002165A0" w:rsidP="00DC1F6A">
      <w:pPr>
        <w:pStyle w:val="Subtitle"/>
        <w:jc w:val="center"/>
        <w:rPr>
          <w:b/>
          <w:color w:val="auto"/>
          <w:sz w:val="72"/>
          <w:highlight w:val="yellow"/>
        </w:rPr>
      </w:pPr>
    </w:p>
    <w:p w14:paraId="13A44E19" w14:textId="3FA46B82" w:rsidR="002165A0" w:rsidRPr="00104219" w:rsidRDefault="002165A0" w:rsidP="00DC1F6A">
      <w:pPr>
        <w:pStyle w:val="Subtitle"/>
        <w:jc w:val="center"/>
        <w:rPr>
          <w:b/>
          <w:color w:val="auto"/>
          <w:sz w:val="72"/>
          <w:highlight w:val="yellow"/>
        </w:rPr>
      </w:pPr>
    </w:p>
    <w:p w14:paraId="2154E1E3" w14:textId="77777777" w:rsidR="002165A0" w:rsidRPr="00104219" w:rsidRDefault="002165A0" w:rsidP="00DC1F6A">
      <w:pPr>
        <w:pStyle w:val="Subtitle"/>
        <w:jc w:val="center"/>
        <w:rPr>
          <w:b/>
          <w:color w:val="auto"/>
          <w:sz w:val="72"/>
          <w:highlight w:val="yellow"/>
        </w:rPr>
      </w:pPr>
    </w:p>
    <w:p w14:paraId="10A28C4D" w14:textId="45D09A3A" w:rsidR="00AC13BE" w:rsidRPr="00104219" w:rsidRDefault="005124F5" w:rsidP="009903FD">
      <w:pPr>
        <w:pStyle w:val="Subtitle"/>
        <w:jc w:val="center"/>
        <w:rPr>
          <w:color w:val="auto"/>
          <w:sz w:val="72"/>
          <w:highlight w:val="yellow"/>
        </w:rPr>
      </w:pPr>
      <w:r w:rsidRPr="00104219">
        <w:rPr>
          <w:noProof/>
          <w:color w:val="auto"/>
        </w:rPr>
        <w:drawing>
          <wp:anchor distT="0" distB="0" distL="114300" distR="114300" simplePos="0" relativeHeight="251684864" behindDoc="0" locked="0" layoutInCell="1" allowOverlap="1" wp14:anchorId="00079183" wp14:editId="0C5B770F">
            <wp:simplePos x="0" y="0"/>
            <wp:positionH relativeFrom="margin">
              <wp:align>center</wp:align>
            </wp:positionH>
            <wp:positionV relativeFrom="paragraph">
              <wp:posOffset>762635</wp:posOffset>
            </wp:positionV>
            <wp:extent cx="3590925" cy="955675"/>
            <wp:effectExtent l="0" t="0" r="444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925"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3FD" w:rsidRPr="00104219">
        <w:rPr>
          <w:color w:val="auto"/>
          <w:sz w:val="72"/>
        </w:rPr>
        <w:t>EXHIBITOR MANUAL</w:t>
      </w:r>
    </w:p>
    <w:p w14:paraId="11F2D8E5" w14:textId="03A75766" w:rsidR="00E44167" w:rsidRPr="00104219" w:rsidRDefault="00E44167" w:rsidP="00E44167">
      <w:pPr>
        <w:rPr>
          <w:highlight w:val="yellow"/>
        </w:rPr>
      </w:pPr>
    </w:p>
    <w:p w14:paraId="62E73F03" w14:textId="77777777" w:rsidR="001172C6" w:rsidRPr="00104219" w:rsidRDefault="001172C6" w:rsidP="00E44167">
      <w:pPr>
        <w:rPr>
          <w:highlight w:val="yellow"/>
        </w:rPr>
        <w:sectPr w:rsidR="001172C6" w:rsidRPr="00104219" w:rsidSect="009B5D13">
          <w:footerReference w:type="default" r:id="rId13"/>
          <w:pgSz w:w="11906" w:h="16838" w:code="9"/>
          <w:pgMar w:top="1440" w:right="1440" w:bottom="1440" w:left="1440" w:header="709" w:footer="709" w:gutter="0"/>
          <w:cols w:space="708"/>
          <w:vAlign w:val="center"/>
          <w:docGrid w:linePitch="360"/>
        </w:sectPr>
      </w:pPr>
    </w:p>
    <w:p w14:paraId="3B463DB5" w14:textId="29480663" w:rsidR="00A365DB" w:rsidRPr="00104219" w:rsidRDefault="00A365DB" w:rsidP="00F10BF5">
      <w:pPr>
        <w:rPr>
          <w:highlight w:val="yellow"/>
        </w:rPr>
        <w:sectPr w:rsidR="00A365DB" w:rsidRPr="00104219" w:rsidSect="00F7548A">
          <w:headerReference w:type="even" r:id="rId14"/>
          <w:headerReference w:type="default" r:id="rId15"/>
          <w:footerReference w:type="default" r:id="rId16"/>
          <w:headerReference w:type="first" r:id="rId17"/>
          <w:pgSz w:w="11906" w:h="16838"/>
          <w:pgMar w:top="1440" w:right="1440" w:bottom="1440" w:left="1440" w:header="708" w:footer="708" w:gutter="0"/>
          <w:pgNumType w:start="0"/>
          <w:cols w:num="2" w:space="708"/>
          <w:docGrid w:linePitch="360"/>
        </w:sectPr>
      </w:pPr>
    </w:p>
    <w:p w14:paraId="4CA9171A" w14:textId="7EF50138" w:rsidR="00A365DB" w:rsidRPr="00104219" w:rsidRDefault="00A365DB" w:rsidP="00F10BF5">
      <w:pPr>
        <w:rPr>
          <w:rFonts w:eastAsiaTheme="majorEastAsia"/>
          <w:highlight w:val="yellow"/>
        </w:rPr>
        <w:sectPr w:rsidR="00A365DB" w:rsidRPr="00104219" w:rsidSect="00A365DB">
          <w:type w:val="continuous"/>
          <w:pgSz w:w="11906" w:h="16838"/>
          <w:pgMar w:top="1440" w:right="1440" w:bottom="1440" w:left="1440" w:header="708" w:footer="708" w:gutter="0"/>
          <w:pgNumType w:start="1"/>
          <w:cols w:num="2" w:space="720"/>
          <w:docGrid w:linePitch="360"/>
        </w:sectPr>
      </w:pPr>
    </w:p>
    <w:sdt>
      <w:sdtPr>
        <w:rPr>
          <w:highlight w:val="yellow"/>
        </w:rPr>
        <w:id w:val="674229305"/>
        <w:docPartObj>
          <w:docPartGallery w:val="Table of Contents"/>
          <w:docPartUnique/>
        </w:docPartObj>
      </w:sdtPr>
      <w:sdtEndPr>
        <w:rPr>
          <w:b/>
          <w:bCs/>
          <w:noProof/>
          <w:sz w:val="16"/>
        </w:rPr>
      </w:sdtEndPr>
      <w:sdtContent>
        <w:p w14:paraId="40D3513C" w14:textId="1DF1B744" w:rsidR="008A254D" w:rsidRPr="00104219" w:rsidRDefault="002962B0" w:rsidP="008A254D">
          <w:pPr>
            <w:shd w:val="clear" w:color="auto" w:fill="4F81BD" w:themeFill="accent1"/>
            <w:jc w:val="center"/>
            <w:rPr>
              <w:rStyle w:val="Manual1Char"/>
              <w:color w:val="FFFFFF" w:themeColor="background1"/>
            </w:rPr>
          </w:pPr>
          <w:r w:rsidRPr="00104219">
            <w:rPr>
              <w:rStyle w:val="Manual1Char"/>
              <w:color w:val="FFFFFF" w:themeColor="background1"/>
            </w:rPr>
            <w:t>CONTENTS</w:t>
          </w:r>
          <w:r w:rsidR="008A254D" w:rsidRPr="00104219">
            <w:rPr>
              <w:rStyle w:val="Manual1Char"/>
              <w:color w:val="FFFFFF" w:themeColor="background1"/>
            </w:rPr>
            <w:tab/>
          </w:r>
        </w:p>
        <w:p w14:paraId="74F50350" w14:textId="77777777" w:rsidR="008A254D" w:rsidRPr="00104219" w:rsidRDefault="008A254D" w:rsidP="008A254D">
          <w:pPr>
            <w:shd w:val="clear" w:color="auto" w:fill="4F81BD" w:themeFill="accent1"/>
            <w:rPr>
              <w:rStyle w:val="Manual1Char"/>
              <w:color w:val="FFFFFF" w:themeColor="background1"/>
              <w:sz w:val="48"/>
              <w:highlight w:val="yellow"/>
            </w:rPr>
            <w:sectPr w:rsidR="008A254D" w:rsidRPr="00104219" w:rsidSect="00D9311F">
              <w:headerReference w:type="even" r:id="rId18"/>
              <w:headerReference w:type="default" r:id="rId19"/>
              <w:footerReference w:type="default" r:id="rId20"/>
              <w:headerReference w:type="first" r:id="rId21"/>
              <w:type w:val="continuous"/>
              <w:pgSz w:w="11906" w:h="16838"/>
              <w:pgMar w:top="1440" w:right="1440" w:bottom="1440" w:left="1440" w:header="708" w:footer="708" w:gutter="0"/>
              <w:pgNumType w:start="0"/>
              <w:cols w:space="720"/>
              <w:docGrid w:linePitch="360"/>
            </w:sectPr>
          </w:pPr>
        </w:p>
        <w:p w14:paraId="4F1EF442" w14:textId="24C6343B" w:rsidR="00A322D7" w:rsidRDefault="00FD3857" w:rsidP="00A322D7">
          <w:pPr>
            <w:pStyle w:val="TOC2"/>
            <w:ind w:left="0"/>
            <w:rPr>
              <w:rFonts w:asciiTheme="minorHAnsi" w:eastAsiaTheme="minorEastAsia" w:hAnsiTheme="minorHAnsi" w:cstheme="minorBidi"/>
            </w:rPr>
          </w:pPr>
          <w:r w:rsidRPr="00BE3EA4">
            <w:rPr>
              <w:b/>
              <w:bCs/>
              <w:sz w:val="8"/>
            </w:rPr>
            <w:fldChar w:fldCharType="begin"/>
          </w:r>
          <w:r w:rsidRPr="00BE3EA4">
            <w:rPr>
              <w:b/>
              <w:bCs/>
              <w:sz w:val="8"/>
            </w:rPr>
            <w:instrText xml:space="preserve"> TOC \o "1-3" \h \z \u </w:instrText>
          </w:r>
          <w:r w:rsidRPr="00BE3EA4">
            <w:rPr>
              <w:b/>
              <w:bCs/>
              <w:sz w:val="8"/>
            </w:rPr>
            <w:fldChar w:fldCharType="separate"/>
          </w:r>
          <w:hyperlink w:anchor="_Toc125546744" w:history="1">
            <w:r w:rsidR="00A322D7" w:rsidRPr="005947DF">
              <w:rPr>
                <w:rStyle w:val="Hyperlink"/>
              </w:rPr>
              <w:t>INTRODUCTION</w:t>
            </w:r>
            <w:r w:rsidR="00A322D7">
              <w:rPr>
                <w:webHidden/>
              </w:rPr>
              <w:tab/>
            </w:r>
            <w:r w:rsidR="00A322D7">
              <w:rPr>
                <w:webHidden/>
              </w:rPr>
              <w:fldChar w:fldCharType="begin"/>
            </w:r>
            <w:r w:rsidR="00A322D7">
              <w:rPr>
                <w:webHidden/>
              </w:rPr>
              <w:instrText xml:space="preserve"> PAGEREF _Toc125546744 \h </w:instrText>
            </w:r>
            <w:r w:rsidR="00A322D7">
              <w:rPr>
                <w:webHidden/>
              </w:rPr>
            </w:r>
            <w:r w:rsidR="00A322D7">
              <w:rPr>
                <w:webHidden/>
              </w:rPr>
              <w:fldChar w:fldCharType="separate"/>
            </w:r>
            <w:r w:rsidR="00A322D7">
              <w:rPr>
                <w:webHidden/>
              </w:rPr>
              <w:t>3</w:t>
            </w:r>
            <w:r w:rsidR="00A322D7">
              <w:rPr>
                <w:webHidden/>
              </w:rPr>
              <w:fldChar w:fldCharType="end"/>
            </w:r>
          </w:hyperlink>
        </w:p>
        <w:p w14:paraId="718D66E8" w14:textId="76E4FC24" w:rsidR="00A322D7" w:rsidRDefault="001C33D8">
          <w:pPr>
            <w:pStyle w:val="TOC1"/>
            <w:tabs>
              <w:tab w:val="right" w:leader="dot" w:pos="4143"/>
            </w:tabs>
            <w:rPr>
              <w:rFonts w:asciiTheme="minorHAnsi" w:eastAsiaTheme="minorEastAsia" w:hAnsiTheme="minorHAnsi" w:cstheme="minorBidi"/>
              <w:noProof/>
              <w:color w:val="auto"/>
            </w:rPr>
          </w:pPr>
          <w:hyperlink w:anchor="_Toc125546745" w:history="1">
            <w:r w:rsidR="00A322D7" w:rsidRPr="005947DF">
              <w:rPr>
                <w:rStyle w:val="Hyperlink"/>
                <w:noProof/>
              </w:rPr>
              <w:t>TIMETABLE</w:t>
            </w:r>
            <w:r w:rsidR="00A322D7">
              <w:rPr>
                <w:noProof/>
                <w:webHidden/>
              </w:rPr>
              <w:tab/>
            </w:r>
            <w:r w:rsidR="00A322D7">
              <w:rPr>
                <w:noProof/>
                <w:webHidden/>
              </w:rPr>
              <w:fldChar w:fldCharType="begin"/>
            </w:r>
            <w:r w:rsidR="00A322D7">
              <w:rPr>
                <w:noProof/>
                <w:webHidden/>
              </w:rPr>
              <w:instrText xml:space="preserve"> PAGEREF _Toc125546745 \h </w:instrText>
            </w:r>
            <w:r w:rsidR="00A322D7">
              <w:rPr>
                <w:noProof/>
                <w:webHidden/>
              </w:rPr>
            </w:r>
            <w:r w:rsidR="00A322D7">
              <w:rPr>
                <w:noProof/>
                <w:webHidden/>
              </w:rPr>
              <w:fldChar w:fldCharType="separate"/>
            </w:r>
            <w:r w:rsidR="00A322D7">
              <w:rPr>
                <w:noProof/>
                <w:webHidden/>
              </w:rPr>
              <w:t>4</w:t>
            </w:r>
            <w:r w:rsidR="00A322D7">
              <w:rPr>
                <w:noProof/>
                <w:webHidden/>
              </w:rPr>
              <w:fldChar w:fldCharType="end"/>
            </w:r>
          </w:hyperlink>
        </w:p>
        <w:p w14:paraId="58B1D7CD" w14:textId="1CC5222F" w:rsidR="00A322D7" w:rsidRDefault="001C33D8">
          <w:pPr>
            <w:pStyle w:val="TOC1"/>
            <w:tabs>
              <w:tab w:val="right" w:leader="dot" w:pos="4143"/>
            </w:tabs>
            <w:rPr>
              <w:rFonts w:asciiTheme="minorHAnsi" w:eastAsiaTheme="minorEastAsia" w:hAnsiTheme="minorHAnsi" w:cstheme="minorBidi"/>
              <w:noProof/>
              <w:color w:val="auto"/>
            </w:rPr>
          </w:pPr>
          <w:hyperlink w:anchor="_Toc125546746" w:history="1">
            <w:r w:rsidR="00A322D7" w:rsidRPr="005947DF">
              <w:rPr>
                <w:rStyle w:val="Hyperlink"/>
                <w:noProof/>
              </w:rPr>
              <w:t>DEADLINES AND FORMS</w:t>
            </w:r>
            <w:r w:rsidR="00A322D7">
              <w:rPr>
                <w:noProof/>
                <w:webHidden/>
              </w:rPr>
              <w:tab/>
            </w:r>
            <w:r w:rsidR="00A322D7">
              <w:rPr>
                <w:noProof/>
                <w:webHidden/>
              </w:rPr>
              <w:fldChar w:fldCharType="begin"/>
            </w:r>
            <w:r w:rsidR="00A322D7">
              <w:rPr>
                <w:noProof/>
                <w:webHidden/>
              </w:rPr>
              <w:instrText xml:space="preserve"> PAGEREF _Toc125546746 \h </w:instrText>
            </w:r>
            <w:r w:rsidR="00A322D7">
              <w:rPr>
                <w:noProof/>
                <w:webHidden/>
              </w:rPr>
            </w:r>
            <w:r w:rsidR="00A322D7">
              <w:rPr>
                <w:noProof/>
                <w:webHidden/>
              </w:rPr>
              <w:fldChar w:fldCharType="separate"/>
            </w:r>
            <w:r w:rsidR="00A322D7">
              <w:rPr>
                <w:noProof/>
                <w:webHidden/>
              </w:rPr>
              <w:t>5</w:t>
            </w:r>
            <w:r w:rsidR="00A322D7">
              <w:rPr>
                <w:noProof/>
                <w:webHidden/>
              </w:rPr>
              <w:fldChar w:fldCharType="end"/>
            </w:r>
          </w:hyperlink>
        </w:p>
        <w:p w14:paraId="39B0C7B0" w14:textId="159E26BF" w:rsidR="00A322D7" w:rsidRDefault="001C33D8">
          <w:pPr>
            <w:pStyle w:val="TOC1"/>
            <w:tabs>
              <w:tab w:val="right" w:leader="dot" w:pos="4143"/>
            </w:tabs>
            <w:rPr>
              <w:rFonts w:asciiTheme="minorHAnsi" w:eastAsiaTheme="minorEastAsia" w:hAnsiTheme="minorHAnsi" w:cstheme="minorBidi"/>
              <w:noProof/>
              <w:color w:val="auto"/>
            </w:rPr>
          </w:pPr>
          <w:hyperlink w:anchor="_Toc125546747" w:history="1">
            <w:r w:rsidR="00A322D7" w:rsidRPr="005947DF">
              <w:rPr>
                <w:rStyle w:val="Hyperlink"/>
                <w:noProof/>
              </w:rPr>
              <w:t>A-Z GENERAL INFORMATION</w:t>
            </w:r>
            <w:r w:rsidR="00A322D7">
              <w:rPr>
                <w:noProof/>
                <w:webHidden/>
              </w:rPr>
              <w:tab/>
            </w:r>
            <w:r w:rsidR="00A322D7">
              <w:rPr>
                <w:noProof/>
                <w:webHidden/>
              </w:rPr>
              <w:fldChar w:fldCharType="begin"/>
            </w:r>
            <w:r w:rsidR="00A322D7">
              <w:rPr>
                <w:noProof/>
                <w:webHidden/>
              </w:rPr>
              <w:instrText xml:space="preserve"> PAGEREF _Toc125546747 \h </w:instrText>
            </w:r>
            <w:r w:rsidR="00A322D7">
              <w:rPr>
                <w:noProof/>
                <w:webHidden/>
              </w:rPr>
            </w:r>
            <w:r w:rsidR="00A322D7">
              <w:rPr>
                <w:noProof/>
                <w:webHidden/>
              </w:rPr>
              <w:fldChar w:fldCharType="separate"/>
            </w:r>
            <w:r w:rsidR="00A322D7">
              <w:rPr>
                <w:noProof/>
                <w:webHidden/>
              </w:rPr>
              <w:t>6</w:t>
            </w:r>
            <w:r w:rsidR="00A322D7">
              <w:rPr>
                <w:noProof/>
                <w:webHidden/>
              </w:rPr>
              <w:fldChar w:fldCharType="end"/>
            </w:r>
          </w:hyperlink>
        </w:p>
        <w:p w14:paraId="4DE97A36" w14:textId="1C964EE4" w:rsidR="00A322D7" w:rsidRDefault="001C33D8">
          <w:pPr>
            <w:pStyle w:val="TOC2"/>
            <w:rPr>
              <w:rFonts w:asciiTheme="minorHAnsi" w:eastAsiaTheme="minorEastAsia" w:hAnsiTheme="minorHAnsi" w:cstheme="minorBidi"/>
            </w:rPr>
          </w:pPr>
          <w:hyperlink w:anchor="_Toc125546748" w:history="1">
            <w:r w:rsidR="00A322D7" w:rsidRPr="005947DF">
              <w:rPr>
                <w:rStyle w:val="Hyperlink"/>
                <w:lang w:val="de-DE"/>
              </w:rPr>
              <w:t>Audio Visual</w:t>
            </w:r>
            <w:r w:rsidR="00A322D7">
              <w:rPr>
                <w:webHidden/>
              </w:rPr>
              <w:tab/>
            </w:r>
            <w:r w:rsidR="00A322D7">
              <w:rPr>
                <w:webHidden/>
              </w:rPr>
              <w:fldChar w:fldCharType="begin"/>
            </w:r>
            <w:r w:rsidR="00A322D7">
              <w:rPr>
                <w:webHidden/>
              </w:rPr>
              <w:instrText xml:space="preserve"> PAGEREF _Toc125546748 \h </w:instrText>
            </w:r>
            <w:r w:rsidR="00A322D7">
              <w:rPr>
                <w:webHidden/>
              </w:rPr>
            </w:r>
            <w:r w:rsidR="00A322D7">
              <w:rPr>
                <w:webHidden/>
              </w:rPr>
              <w:fldChar w:fldCharType="separate"/>
            </w:r>
            <w:r w:rsidR="00A322D7">
              <w:rPr>
                <w:webHidden/>
              </w:rPr>
              <w:t>6</w:t>
            </w:r>
            <w:r w:rsidR="00A322D7">
              <w:rPr>
                <w:webHidden/>
              </w:rPr>
              <w:fldChar w:fldCharType="end"/>
            </w:r>
          </w:hyperlink>
        </w:p>
        <w:p w14:paraId="11024A34" w14:textId="396A6E15" w:rsidR="00A322D7" w:rsidRDefault="001C33D8">
          <w:pPr>
            <w:pStyle w:val="TOC2"/>
            <w:rPr>
              <w:rFonts w:asciiTheme="minorHAnsi" w:eastAsiaTheme="minorEastAsia" w:hAnsiTheme="minorHAnsi" w:cstheme="minorBidi"/>
            </w:rPr>
          </w:pPr>
          <w:hyperlink w:anchor="_Toc125546749" w:history="1">
            <w:r w:rsidR="00A322D7" w:rsidRPr="005947DF">
              <w:rPr>
                <w:rStyle w:val="Hyperlink"/>
                <w:lang w:val="de-DE"/>
              </w:rPr>
              <w:t>Badges and Passes</w:t>
            </w:r>
            <w:r w:rsidR="00A322D7">
              <w:rPr>
                <w:webHidden/>
              </w:rPr>
              <w:tab/>
            </w:r>
            <w:r w:rsidR="00A322D7">
              <w:rPr>
                <w:webHidden/>
              </w:rPr>
              <w:fldChar w:fldCharType="begin"/>
            </w:r>
            <w:r w:rsidR="00A322D7">
              <w:rPr>
                <w:webHidden/>
              </w:rPr>
              <w:instrText xml:space="preserve"> PAGEREF _Toc125546749 \h </w:instrText>
            </w:r>
            <w:r w:rsidR="00A322D7">
              <w:rPr>
                <w:webHidden/>
              </w:rPr>
            </w:r>
            <w:r w:rsidR="00A322D7">
              <w:rPr>
                <w:webHidden/>
              </w:rPr>
              <w:fldChar w:fldCharType="separate"/>
            </w:r>
            <w:r w:rsidR="00A322D7">
              <w:rPr>
                <w:webHidden/>
              </w:rPr>
              <w:t>6</w:t>
            </w:r>
            <w:r w:rsidR="00A322D7">
              <w:rPr>
                <w:webHidden/>
              </w:rPr>
              <w:fldChar w:fldCharType="end"/>
            </w:r>
          </w:hyperlink>
        </w:p>
        <w:p w14:paraId="1FE5658A" w14:textId="168C125B" w:rsidR="00A322D7" w:rsidRDefault="001C33D8">
          <w:pPr>
            <w:pStyle w:val="TOC2"/>
            <w:rPr>
              <w:rFonts w:asciiTheme="minorHAnsi" w:eastAsiaTheme="minorEastAsia" w:hAnsiTheme="minorHAnsi" w:cstheme="minorBidi"/>
            </w:rPr>
          </w:pPr>
          <w:hyperlink w:anchor="_Toc125546750" w:history="1">
            <w:r w:rsidR="00A322D7" w:rsidRPr="005947DF">
              <w:rPr>
                <w:rStyle w:val="Hyperlink"/>
                <w:lang w:val="de-DE"/>
              </w:rPr>
              <w:t>Banners</w:t>
            </w:r>
            <w:r w:rsidR="00A322D7">
              <w:rPr>
                <w:webHidden/>
              </w:rPr>
              <w:tab/>
            </w:r>
            <w:r w:rsidR="00A322D7">
              <w:rPr>
                <w:webHidden/>
              </w:rPr>
              <w:fldChar w:fldCharType="begin"/>
            </w:r>
            <w:r w:rsidR="00A322D7">
              <w:rPr>
                <w:webHidden/>
              </w:rPr>
              <w:instrText xml:space="preserve"> PAGEREF _Toc125546750 \h </w:instrText>
            </w:r>
            <w:r w:rsidR="00A322D7">
              <w:rPr>
                <w:webHidden/>
              </w:rPr>
            </w:r>
            <w:r w:rsidR="00A322D7">
              <w:rPr>
                <w:webHidden/>
              </w:rPr>
              <w:fldChar w:fldCharType="separate"/>
            </w:r>
            <w:r w:rsidR="00A322D7">
              <w:rPr>
                <w:webHidden/>
              </w:rPr>
              <w:t>7</w:t>
            </w:r>
            <w:r w:rsidR="00A322D7">
              <w:rPr>
                <w:webHidden/>
              </w:rPr>
              <w:fldChar w:fldCharType="end"/>
            </w:r>
          </w:hyperlink>
        </w:p>
        <w:p w14:paraId="3E751EE6" w14:textId="3E8B84F5" w:rsidR="00A322D7" w:rsidRDefault="001C33D8">
          <w:pPr>
            <w:pStyle w:val="TOC2"/>
            <w:rPr>
              <w:rFonts w:asciiTheme="minorHAnsi" w:eastAsiaTheme="minorEastAsia" w:hAnsiTheme="minorHAnsi" w:cstheme="minorBidi"/>
            </w:rPr>
          </w:pPr>
          <w:hyperlink w:anchor="_Toc125546751" w:history="1">
            <w:r w:rsidR="00A322D7" w:rsidRPr="005947DF">
              <w:rPr>
                <w:rStyle w:val="Hyperlink"/>
                <w:lang w:val="de-DE"/>
              </w:rPr>
              <w:t>Carpet</w:t>
            </w:r>
            <w:r w:rsidR="00A322D7">
              <w:rPr>
                <w:webHidden/>
              </w:rPr>
              <w:tab/>
            </w:r>
            <w:r w:rsidR="00A322D7">
              <w:rPr>
                <w:webHidden/>
              </w:rPr>
              <w:fldChar w:fldCharType="begin"/>
            </w:r>
            <w:r w:rsidR="00A322D7">
              <w:rPr>
                <w:webHidden/>
              </w:rPr>
              <w:instrText xml:space="preserve"> PAGEREF _Toc125546751 \h </w:instrText>
            </w:r>
            <w:r w:rsidR="00A322D7">
              <w:rPr>
                <w:webHidden/>
              </w:rPr>
            </w:r>
            <w:r w:rsidR="00A322D7">
              <w:rPr>
                <w:webHidden/>
              </w:rPr>
              <w:fldChar w:fldCharType="separate"/>
            </w:r>
            <w:r w:rsidR="00A322D7">
              <w:rPr>
                <w:webHidden/>
              </w:rPr>
              <w:t>7</w:t>
            </w:r>
            <w:r w:rsidR="00A322D7">
              <w:rPr>
                <w:webHidden/>
              </w:rPr>
              <w:fldChar w:fldCharType="end"/>
            </w:r>
          </w:hyperlink>
        </w:p>
        <w:p w14:paraId="2E2F2723" w14:textId="5AA7B00C" w:rsidR="00A322D7" w:rsidRDefault="001C33D8">
          <w:pPr>
            <w:pStyle w:val="TOC2"/>
            <w:rPr>
              <w:rFonts w:asciiTheme="minorHAnsi" w:eastAsiaTheme="minorEastAsia" w:hAnsiTheme="minorHAnsi" w:cstheme="minorBidi"/>
            </w:rPr>
          </w:pPr>
          <w:hyperlink w:anchor="_Toc125546752" w:history="1">
            <w:r w:rsidR="00A322D7" w:rsidRPr="005947DF">
              <w:rPr>
                <w:rStyle w:val="Hyperlink"/>
              </w:rPr>
              <w:t>Cash Machine</w:t>
            </w:r>
            <w:r w:rsidR="00A322D7">
              <w:rPr>
                <w:webHidden/>
              </w:rPr>
              <w:tab/>
            </w:r>
            <w:r w:rsidR="00A322D7">
              <w:rPr>
                <w:webHidden/>
              </w:rPr>
              <w:fldChar w:fldCharType="begin"/>
            </w:r>
            <w:r w:rsidR="00A322D7">
              <w:rPr>
                <w:webHidden/>
              </w:rPr>
              <w:instrText xml:space="preserve"> PAGEREF _Toc125546752 \h </w:instrText>
            </w:r>
            <w:r w:rsidR="00A322D7">
              <w:rPr>
                <w:webHidden/>
              </w:rPr>
            </w:r>
            <w:r w:rsidR="00A322D7">
              <w:rPr>
                <w:webHidden/>
              </w:rPr>
              <w:fldChar w:fldCharType="separate"/>
            </w:r>
            <w:r w:rsidR="00A322D7">
              <w:rPr>
                <w:webHidden/>
              </w:rPr>
              <w:t>7</w:t>
            </w:r>
            <w:r w:rsidR="00A322D7">
              <w:rPr>
                <w:webHidden/>
              </w:rPr>
              <w:fldChar w:fldCharType="end"/>
            </w:r>
          </w:hyperlink>
        </w:p>
        <w:p w14:paraId="61FD2B6D" w14:textId="4F640A8A" w:rsidR="00A322D7" w:rsidRDefault="001C33D8">
          <w:pPr>
            <w:pStyle w:val="TOC2"/>
            <w:rPr>
              <w:rFonts w:asciiTheme="minorHAnsi" w:eastAsiaTheme="minorEastAsia" w:hAnsiTheme="minorHAnsi" w:cstheme="minorBidi"/>
            </w:rPr>
          </w:pPr>
          <w:hyperlink w:anchor="_Toc125546753" w:history="1">
            <w:r w:rsidR="00A322D7" w:rsidRPr="005947DF">
              <w:rPr>
                <w:rStyle w:val="Hyperlink"/>
              </w:rPr>
              <w:t>Catering</w:t>
            </w:r>
            <w:r w:rsidR="00A322D7">
              <w:rPr>
                <w:webHidden/>
              </w:rPr>
              <w:tab/>
            </w:r>
            <w:r w:rsidR="00A322D7">
              <w:rPr>
                <w:webHidden/>
              </w:rPr>
              <w:fldChar w:fldCharType="begin"/>
            </w:r>
            <w:r w:rsidR="00A322D7">
              <w:rPr>
                <w:webHidden/>
              </w:rPr>
              <w:instrText xml:space="preserve"> PAGEREF _Toc125546753 \h </w:instrText>
            </w:r>
            <w:r w:rsidR="00A322D7">
              <w:rPr>
                <w:webHidden/>
              </w:rPr>
            </w:r>
            <w:r w:rsidR="00A322D7">
              <w:rPr>
                <w:webHidden/>
              </w:rPr>
              <w:fldChar w:fldCharType="separate"/>
            </w:r>
            <w:r w:rsidR="00A322D7">
              <w:rPr>
                <w:webHidden/>
              </w:rPr>
              <w:t>7</w:t>
            </w:r>
            <w:r w:rsidR="00A322D7">
              <w:rPr>
                <w:webHidden/>
              </w:rPr>
              <w:fldChar w:fldCharType="end"/>
            </w:r>
          </w:hyperlink>
        </w:p>
        <w:p w14:paraId="4877D9E7" w14:textId="1FC7FB11" w:rsidR="00A322D7" w:rsidRDefault="001C33D8">
          <w:pPr>
            <w:pStyle w:val="TOC2"/>
            <w:rPr>
              <w:rFonts w:asciiTheme="minorHAnsi" w:eastAsiaTheme="minorEastAsia" w:hAnsiTheme="minorHAnsi" w:cstheme="minorBidi"/>
            </w:rPr>
          </w:pPr>
          <w:hyperlink w:anchor="_Toc125546754" w:history="1">
            <w:r w:rsidR="00A322D7" w:rsidRPr="005947DF">
              <w:rPr>
                <w:rStyle w:val="Hyperlink"/>
              </w:rPr>
              <w:t>Cleaning</w:t>
            </w:r>
            <w:r w:rsidR="00A322D7">
              <w:rPr>
                <w:webHidden/>
              </w:rPr>
              <w:tab/>
            </w:r>
            <w:r w:rsidR="00A322D7">
              <w:rPr>
                <w:webHidden/>
              </w:rPr>
              <w:fldChar w:fldCharType="begin"/>
            </w:r>
            <w:r w:rsidR="00A322D7">
              <w:rPr>
                <w:webHidden/>
              </w:rPr>
              <w:instrText xml:space="preserve"> PAGEREF _Toc125546754 \h </w:instrText>
            </w:r>
            <w:r w:rsidR="00A322D7">
              <w:rPr>
                <w:webHidden/>
              </w:rPr>
            </w:r>
            <w:r w:rsidR="00A322D7">
              <w:rPr>
                <w:webHidden/>
              </w:rPr>
              <w:fldChar w:fldCharType="separate"/>
            </w:r>
            <w:r w:rsidR="00A322D7">
              <w:rPr>
                <w:webHidden/>
              </w:rPr>
              <w:t>8</w:t>
            </w:r>
            <w:r w:rsidR="00A322D7">
              <w:rPr>
                <w:webHidden/>
              </w:rPr>
              <w:fldChar w:fldCharType="end"/>
            </w:r>
          </w:hyperlink>
        </w:p>
        <w:p w14:paraId="38EF3C93" w14:textId="6C44CE8D" w:rsidR="00A322D7" w:rsidRDefault="001C33D8">
          <w:pPr>
            <w:pStyle w:val="TOC2"/>
            <w:rPr>
              <w:rFonts w:asciiTheme="minorHAnsi" w:eastAsiaTheme="minorEastAsia" w:hAnsiTheme="minorHAnsi" w:cstheme="minorBidi"/>
            </w:rPr>
          </w:pPr>
          <w:hyperlink w:anchor="_Toc125546755" w:history="1">
            <w:r w:rsidR="00A322D7" w:rsidRPr="005947DF">
              <w:rPr>
                <w:rStyle w:val="Hyperlink"/>
              </w:rPr>
              <w:t>Cloakroom</w:t>
            </w:r>
            <w:r w:rsidR="00A322D7">
              <w:rPr>
                <w:webHidden/>
              </w:rPr>
              <w:tab/>
            </w:r>
            <w:r w:rsidR="00A322D7">
              <w:rPr>
                <w:webHidden/>
              </w:rPr>
              <w:fldChar w:fldCharType="begin"/>
            </w:r>
            <w:r w:rsidR="00A322D7">
              <w:rPr>
                <w:webHidden/>
              </w:rPr>
              <w:instrText xml:space="preserve"> PAGEREF _Toc125546755 \h </w:instrText>
            </w:r>
            <w:r w:rsidR="00A322D7">
              <w:rPr>
                <w:webHidden/>
              </w:rPr>
            </w:r>
            <w:r w:rsidR="00A322D7">
              <w:rPr>
                <w:webHidden/>
              </w:rPr>
              <w:fldChar w:fldCharType="separate"/>
            </w:r>
            <w:r w:rsidR="00A322D7">
              <w:rPr>
                <w:webHidden/>
              </w:rPr>
              <w:t>8</w:t>
            </w:r>
            <w:r w:rsidR="00A322D7">
              <w:rPr>
                <w:webHidden/>
              </w:rPr>
              <w:fldChar w:fldCharType="end"/>
            </w:r>
          </w:hyperlink>
        </w:p>
        <w:p w14:paraId="4CF39C15" w14:textId="01CBA9C3" w:rsidR="00A322D7" w:rsidRDefault="001C33D8">
          <w:pPr>
            <w:pStyle w:val="TOC2"/>
            <w:rPr>
              <w:rFonts w:asciiTheme="minorHAnsi" w:eastAsiaTheme="minorEastAsia" w:hAnsiTheme="minorHAnsi" w:cstheme="minorBidi"/>
            </w:rPr>
          </w:pPr>
          <w:hyperlink w:anchor="_Toc125546756" w:history="1">
            <w:r w:rsidR="00A322D7" w:rsidRPr="005947DF">
              <w:rPr>
                <w:rStyle w:val="Hyperlink"/>
              </w:rPr>
              <w:t>Contractors</w:t>
            </w:r>
            <w:r w:rsidR="00A322D7">
              <w:rPr>
                <w:webHidden/>
              </w:rPr>
              <w:tab/>
            </w:r>
            <w:r w:rsidR="00A322D7">
              <w:rPr>
                <w:webHidden/>
              </w:rPr>
              <w:fldChar w:fldCharType="begin"/>
            </w:r>
            <w:r w:rsidR="00A322D7">
              <w:rPr>
                <w:webHidden/>
              </w:rPr>
              <w:instrText xml:space="preserve"> PAGEREF _Toc125546756 \h </w:instrText>
            </w:r>
            <w:r w:rsidR="00A322D7">
              <w:rPr>
                <w:webHidden/>
              </w:rPr>
            </w:r>
            <w:r w:rsidR="00A322D7">
              <w:rPr>
                <w:webHidden/>
              </w:rPr>
              <w:fldChar w:fldCharType="separate"/>
            </w:r>
            <w:r w:rsidR="00A322D7">
              <w:rPr>
                <w:webHidden/>
              </w:rPr>
              <w:t>8</w:t>
            </w:r>
            <w:r w:rsidR="00A322D7">
              <w:rPr>
                <w:webHidden/>
              </w:rPr>
              <w:fldChar w:fldCharType="end"/>
            </w:r>
          </w:hyperlink>
        </w:p>
        <w:p w14:paraId="38B7B2D0" w14:textId="0E564594" w:rsidR="00A322D7" w:rsidRDefault="001C33D8">
          <w:pPr>
            <w:pStyle w:val="TOC2"/>
            <w:rPr>
              <w:rFonts w:asciiTheme="minorHAnsi" w:eastAsiaTheme="minorEastAsia" w:hAnsiTheme="minorHAnsi" w:cstheme="minorBidi"/>
            </w:rPr>
          </w:pPr>
          <w:hyperlink w:anchor="_Toc125546757" w:history="1">
            <w:r w:rsidR="00A322D7" w:rsidRPr="005947DF">
              <w:rPr>
                <w:rStyle w:val="Hyperlink"/>
              </w:rPr>
              <w:t>COVID-19</w:t>
            </w:r>
            <w:r w:rsidR="00A322D7">
              <w:rPr>
                <w:webHidden/>
              </w:rPr>
              <w:tab/>
            </w:r>
            <w:r w:rsidR="00A322D7">
              <w:rPr>
                <w:webHidden/>
              </w:rPr>
              <w:fldChar w:fldCharType="begin"/>
            </w:r>
            <w:r w:rsidR="00A322D7">
              <w:rPr>
                <w:webHidden/>
              </w:rPr>
              <w:instrText xml:space="preserve"> PAGEREF _Toc125546757 \h </w:instrText>
            </w:r>
            <w:r w:rsidR="00A322D7">
              <w:rPr>
                <w:webHidden/>
              </w:rPr>
            </w:r>
            <w:r w:rsidR="00A322D7">
              <w:rPr>
                <w:webHidden/>
              </w:rPr>
              <w:fldChar w:fldCharType="separate"/>
            </w:r>
            <w:r w:rsidR="00A322D7">
              <w:rPr>
                <w:webHidden/>
              </w:rPr>
              <w:t>8</w:t>
            </w:r>
            <w:r w:rsidR="00A322D7">
              <w:rPr>
                <w:webHidden/>
              </w:rPr>
              <w:fldChar w:fldCharType="end"/>
            </w:r>
          </w:hyperlink>
        </w:p>
        <w:p w14:paraId="7A539F97" w14:textId="3A03AC92" w:rsidR="00A322D7" w:rsidRDefault="001C33D8">
          <w:pPr>
            <w:pStyle w:val="TOC2"/>
            <w:rPr>
              <w:rFonts w:asciiTheme="minorHAnsi" w:eastAsiaTheme="minorEastAsia" w:hAnsiTheme="minorHAnsi" w:cstheme="minorBidi"/>
            </w:rPr>
          </w:pPr>
          <w:hyperlink w:anchor="_Toc125546758" w:history="1">
            <w:r w:rsidR="00A322D7" w:rsidRPr="005947DF">
              <w:rPr>
                <w:rStyle w:val="Hyperlink"/>
              </w:rPr>
              <w:t>Customs Clearance</w:t>
            </w:r>
            <w:r w:rsidR="00A322D7">
              <w:rPr>
                <w:webHidden/>
              </w:rPr>
              <w:tab/>
            </w:r>
            <w:r w:rsidR="00A322D7">
              <w:rPr>
                <w:webHidden/>
              </w:rPr>
              <w:fldChar w:fldCharType="begin"/>
            </w:r>
            <w:r w:rsidR="00A322D7">
              <w:rPr>
                <w:webHidden/>
              </w:rPr>
              <w:instrText xml:space="preserve"> PAGEREF _Toc125546758 \h </w:instrText>
            </w:r>
            <w:r w:rsidR="00A322D7">
              <w:rPr>
                <w:webHidden/>
              </w:rPr>
            </w:r>
            <w:r w:rsidR="00A322D7">
              <w:rPr>
                <w:webHidden/>
              </w:rPr>
              <w:fldChar w:fldCharType="separate"/>
            </w:r>
            <w:r w:rsidR="00A322D7">
              <w:rPr>
                <w:webHidden/>
              </w:rPr>
              <w:t>8</w:t>
            </w:r>
            <w:r w:rsidR="00A322D7">
              <w:rPr>
                <w:webHidden/>
              </w:rPr>
              <w:fldChar w:fldCharType="end"/>
            </w:r>
          </w:hyperlink>
        </w:p>
        <w:p w14:paraId="751E4F60" w14:textId="0B7503DF" w:rsidR="00A322D7" w:rsidRDefault="001C33D8">
          <w:pPr>
            <w:pStyle w:val="TOC2"/>
            <w:rPr>
              <w:rFonts w:asciiTheme="minorHAnsi" w:eastAsiaTheme="minorEastAsia" w:hAnsiTheme="minorHAnsi" w:cstheme="minorBidi"/>
            </w:rPr>
          </w:pPr>
          <w:hyperlink w:anchor="_Toc125546759" w:history="1">
            <w:r w:rsidR="00A322D7" w:rsidRPr="005947DF">
              <w:rPr>
                <w:rStyle w:val="Hyperlink"/>
              </w:rPr>
              <w:t>Delegate List</w:t>
            </w:r>
            <w:r w:rsidR="00A322D7">
              <w:rPr>
                <w:webHidden/>
              </w:rPr>
              <w:tab/>
            </w:r>
            <w:r w:rsidR="00A322D7">
              <w:rPr>
                <w:webHidden/>
              </w:rPr>
              <w:fldChar w:fldCharType="begin"/>
            </w:r>
            <w:r w:rsidR="00A322D7">
              <w:rPr>
                <w:webHidden/>
              </w:rPr>
              <w:instrText xml:space="preserve"> PAGEREF _Toc125546759 \h </w:instrText>
            </w:r>
            <w:r w:rsidR="00A322D7">
              <w:rPr>
                <w:webHidden/>
              </w:rPr>
            </w:r>
            <w:r w:rsidR="00A322D7">
              <w:rPr>
                <w:webHidden/>
              </w:rPr>
              <w:fldChar w:fldCharType="separate"/>
            </w:r>
            <w:r w:rsidR="00A322D7">
              <w:rPr>
                <w:webHidden/>
              </w:rPr>
              <w:t>8</w:t>
            </w:r>
            <w:r w:rsidR="00A322D7">
              <w:rPr>
                <w:webHidden/>
              </w:rPr>
              <w:fldChar w:fldCharType="end"/>
            </w:r>
          </w:hyperlink>
        </w:p>
        <w:p w14:paraId="26D808E4" w14:textId="57FE5579" w:rsidR="00A322D7" w:rsidRDefault="001C33D8">
          <w:pPr>
            <w:pStyle w:val="TOC2"/>
            <w:rPr>
              <w:rFonts w:asciiTheme="minorHAnsi" w:eastAsiaTheme="minorEastAsia" w:hAnsiTheme="minorHAnsi" w:cstheme="minorBidi"/>
            </w:rPr>
          </w:pPr>
          <w:hyperlink w:anchor="_Toc125546760" w:history="1">
            <w:r w:rsidR="00A322D7" w:rsidRPr="005947DF">
              <w:rPr>
                <w:rStyle w:val="Hyperlink"/>
              </w:rPr>
              <w:t>Deliveries</w:t>
            </w:r>
            <w:r w:rsidR="00A322D7">
              <w:rPr>
                <w:webHidden/>
              </w:rPr>
              <w:tab/>
            </w:r>
            <w:r w:rsidR="00A322D7">
              <w:rPr>
                <w:webHidden/>
              </w:rPr>
              <w:fldChar w:fldCharType="begin"/>
            </w:r>
            <w:r w:rsidR="00A322D7">
              <w:rPr>
                <w:webHidden/>
              </w:rPr>
              <w:instrText xml:space="preserve"> PAGEREF _Toc125546760 \h </w:instrText>
            </w:r>
            <w:r w:rsidR="00A322D7">
              <w:rPr>
                <w:webHidden/>
              </w:rPr>
            </w:r>
            <w:r w:rsidR="00A322D7">
              <w:rPr>
                <w:webHidden/>
              </w:rPr>
              <w:fldChar w:fldCharType="separate"/>
            </w:r>
            <w:r w:rsidR="00A322D7">
              <w:rPr>
                <w:webHidden/>
              </w:rPr>
              <w:t>8</w:t>
            </w:r>
            <w:r w:rsidR="00A322D7">
              <w:rPr>
                <w:webHidden/>
              </w:rPr>
              <w:fldChar w:fldCharType="end"/>
            </w:r>
          </w:hyperlink>
        </w:p>
        <w:p w14:paraId="48D9E5C6" w14:textId="34FF854D" w:rsidR="00A322D7" w:rsidRDefault="001C33D8">
          <w:pPr>
            <w:pStyle w:val="TOC2"/>
            <w:rPr>
              <w:rFonts w:asciiTheme="minorHAnsi" w:eastAsiaTheme="minorEastAsia" w:hAnsiTheme="minorHAnsi" w:cstheme="minorBidi"/>
            </w:rPr>
          </w:pPr>
          <w:hyperlink w:anchor="_Toc125546761" w:history="1">
            <w:r w:rsidR="00A322D7" w:rsidRPr="005947DF">
              <w:rPr>
                <w:rStyle w:val="Hyperlink"/>
              </w:rPr>
              <w:t>Electrical</w:t>
            </w:r>
            <w:r w:rsidR="00A322D7">
              <w:rPr>
                <w:webHidden/>
              </w:rPr>
              <w:tab/>
            </w:r>
            <w:r w:rsidR="00A322D7">
              <w:rPr>
                <w:webHidden/>
              </w:rPr>
              <w:fldChar w:fldCharType="begin"/>
            </w:r>
            <w:r w:rsidR="00A322D7">
              <w:rPr>
                <w:webHidden/>
              </w:rPr>
              <w:instrText xml:space="preserve"> PAGEREF _Toc125546761 \h </w:instrText>
            </w:r>
            <w:r w:rsidR="00A322D7">
              <w:rPr>
                <w:webHidden/>
              </w:rPr>
            </w:r>
            <w:r w:rsidR="00A322D7">
              <w:rPr>
                <w:webHidden/>
              </w:rPr>
              <w:fldChar w:fldCharType="separate"/>
            </w:r>
            <w:r w:rsidR="00A322D7">
              <w:rPr>
                <w:webHidden/>
              </w:rPr>
              <w:t>9</w:t>
            </w:r>
            <w:r w:rsidR="00A322D7">
              <w:rPr>
                <w:webHidden/>
              </w:rPr>
              <w:fldChar w:fldCharType="end"/>
            </w:r>
          </w:hyperlink>
        </w:p>
        <w:p w14:paraId="6A50B9B0" w14:textId="63A79749" w:rsidR="00A322D7" w:rsidRDefault="001C33D8">
          <w:pPr>
            <w:pStyle w:val="TOC2"/>
            <w:rPr>
              <w:rFonts w:asciiTheme="minorHAnsi" w:eastAsiaTheme="minorEastAsia" w:hAnsiTheme="minorHAnsi" w:cstheme="minorBidi"/>
            </w:rPr>
          </w:pPr>
          <w:hyperlink w:anchor="_Toc125546762" w:history="1">
            <w:r w:rsidR="00A322D7" w:rsidRPr="005947DF">
              <w:rPr>
                <w:rStyle w:val="Hyperlink"/>
              </w:rPr>
              <w:t>Exhibitor Editorials</w:t>
            </w:r>
            <w:r w:rsidR="00A322D7">
              <w:rPr>
                <w:webHidden/>
              </w:rPr>
              <w:tab/>
            </w:r>
            <w:r w:rsidR="00A322D7">
              <w:rPr>
                <w:webHidden/>
              </w:rPr>
              <w:fldChar w:fldCharType="begin"/>
            </w:r>
            <w:r w:rsidR="00A322D7">
              <w:rPr>
                <w:webHidden/>
              </w:rPr>
              <w:instrText xml:space="preserve"> PAGEREF _Toc125546762 \h </w:instrText>
            </w:r>
            <w:r w:rsidR="00A322D7">
              <w:rPr>
                <w:webHidden/>
              </w:rPr>
            </w:r>
            <w:r w:rsidR="00A322D7">
              <w:rPr>
                <w:webHidden/>
              </w:rPr>
              <w:fldChar w:fldCharType="separate"/>
            </w:r>
            <w:r w:rsidR="00A322D7">
              <w:rPr>
                <w:webHidden/>
              </w:rPr>
              <w:t>9</w:t>
            </w:r>
            <w:r w:rsidR="00A322D7">
              <w:rPr>
                <w:webHidden/>
              </w:rPr>
              <w:fldChar w:fldCharType="end"/>
            </w:r>
          </w:hyperlink>
        </w:p>
        <w:p w14:paraId="35F09032" w14:textId="2422B185" w:rsidR="00A322D7" w:rsidRDefault="001C33D8">
          <w:pPr>
            <w:pStyle w:val="TOC2"/>
            <w:rPr>
              <w:rFonts w:asciiTheme="minorHAnsi" w:eastAsiaTheme="minorEastAsia" w:hAnsiTheme="minorHAnsi" w:cstheme="minorBidi"/>
            </w:rPr>
          </w:pPr>
          <w:hyperlink w:anchor="_Toc125546763" w:history="1">
            <w:r w:rsidR="00A322D7" w:rsidRPr="005947DF">
              <w:rPr>
                <w:rStyle w:val="Hyperlink"/>
              </w:rPr>
              <w:t>First Aid and Emergency Procedures</w:t>
            </w:r>
            <w:r w:rsidR="00A322D7">
              <w:rPr>
                <w:webHidden/>
              </w:rPr>
              <w:tab/>
            </w:r>
            <w:r w:rsidR="00A322D7">
              <w:rPr>
                <w:webHidden/>
              </w:rPr>
              <w:fldChar w:fldCharType="begin"/>
            </w:r>
            <w:r w:rsidR="00A322D7">
              <w:rPr>
                <w:webHidden/>
              </w:rPr>
              <w:instrText xml:space="preserve"> PAGEREF _Toc125546763 \h </w:instrText>
            </w:r>
            <w:r w:rsidR="00A322D7">
              <w:rPr>
                <w:webHidden/>
              </w:rPr>
            </w:r>
            <w:r w:rsidR="00A322D7">
              <w:rPr>
                <w:webHidden/>
              </w:rPr>
              <w:fldChar w:fldCharType="separate"/>
            </w:r>
            <w:r w:rsidR="00A322D7">
              <w:rPr>
                <w:webHidden/>
              </w:rPr>
              <w:t>10</w:t>
            </w:r>
            <w:r w:rsidR="00A322D7">
              <w:rPr>
                <w:webHidden/>
              </w:rPr>
              <w:fldChar w:fldCharType="end"/>
            </w:r>
          </w:hyperlink>
        </w:p>
        <w:p w14:paraId="68D8A049" w14:textId="46CC7E67" w:rsidR="00A322D7" w:rsidRDefault="001C33D8">
          <w:pPr>
            <w:pStyle w:val="TOC2"/>
            <w:rPr>
              <w:rFonts w:asciiTheme="minorHAnsi" w:eastAsiaTheme="minorEastAsia" w:hAnsiTheme="minorHAnsi" w:cstheme="minorBidi"/>
            </w:rPr>
          </w:pPr>
          <w:hyperlink w:anchor="_Toc125546764" w:history="1">
            <w:r w:rsidR="00A322D7" w:rsidRPr="005947DF">
              <w:rPr>
                <w:rStyle w:val="Hyperlink"/>
              </w:rPr>
              <w:t>Furniture</w:t>
            </w:r>
            <w:r w:rsidR="00A322D7">
              <w:rPr>
                <w:webHidden/>
              </w:rPr>
              <w:tab/>
            </w:r>
            <w:r w:rsidR="00A322D7">
              <w:rPr>
                <w:webHidden/>
              </w:rPr>
              <w:fldChar w:fldCharType="begin"/>
            </w:r>
            <w:r w:rsidR="00A322D7">
              <w:rPr>
                <w:webHidden/>
              </w:rPr>
              <w:instrText xml:space="preserve"> PAGEREF _Toc125546764 \h </w:instrText>
            </w:r>
            <w:r w:rsidR="00A322D7">
              <w:rPr>
                <w:webHidden/>
              </w:rPr>
            </w:r>
            <w:r w:rsidR="00A322D7">
              <w:rPr>
                <w:webHidden/>
              </w:rPr>
              <w:fldChar w:fldCharType="separate"/>
            </w:r>
            <w:r w:rsidR="00A322D7">
              <w:rPr>
                <w:webHidden/>
              </w:rPr>
              <w:t>10</w:t>
            </w:r>
            <w:r w:rsidR="00A322D7">
              <w:rPr>
                <w:webHidden/>
              </w:rPr>
              <w:fldChar w:fldCharType="end"/>
            </w:r>
          </w:hyperlink>
        </w:p>
        <w:p w14:paraId="5989ED5B" w14:textId="4759FCD3" w:rsidR="00A322D7" w:rsidRDefault="001C33D8">
          <w:pPr>
            <w:pStyle w:val="TOC2"/>
            <w:rPr>
              <w:rFonts w:asciiTheme="minorHAnsi" w:eastAsiaTheme="minorEastAsia" w:hAnsiTheme="minorHAnsi" w:cstheme="minorBidi"/>
            </w:rPr>
          </w:pPr>
          <w:hyperlink w:anchor="_Toc125546765" w:history="1">
            <w:r w:rsidR="00A322D7" w:rsidRPr="005947DF">
              <w:rPr>
                <w:rStyle w:val="Hyperlink"/>
              </w:rPr>
              <w:t>Heart Advert Offer</w:t>
            </w:r>
            <w:r w:rsidR="00A322D7">
              <w:rPr>
                <w:webHidden/>
              </w:rPr>
              <w:tab/>
            </w:r>
            <w:r w:rsidR="00A322D7">
              <w:rPr>
                <w:webHidden/>
              </w:rPr>
              <w:fldChar w:fldCharType="begin"/>
            </w:r>
            <w:r w:rsidR="00A322D7">
              <w:rPr>
                <w:webHidden/>
              </w:rPr>
              <w:instrText xml:space="preserve"> PAGEREF _Toc125546765 \h </w:instrText>
            </w:r>
            <w:r w:rsidR="00A322D7">
              <w:rPr>
                <w:webHidden/>
              </w:rPr>
            </w:r>
            <w:r w:rsidR="00A322D7">
              <w:rPr>
                <w:webHidden/>
              </w:rPr>
              <w:fldChar w:fldCharType="separate"/>
            </w:r>
            <w:r w:rsidR="00A322D7">
              <w:rPr>
                <w:webHidden/>
              </w:rPr>
              <w:t>10</w:t>
            </w:r>
            <w:r w:rsidR="00A322D7">
              <w:rPr>
                <w:webHidden/>
              </w:rPr>
              <w:fldChar w:fldCharType="end"/>
            </w:r>
          </w:hyperlink>
        </w:p>
        <w:p w14:paraId="1B6397EC" w14:textId="0C7361F1" w:rsidR="00A322D7" w:rsidRDefault="001C33D8">
          <w:pPr>
            <w:pStyle w:val="TOC2"/>
            <w:rPr>
              <w:rFonts w:asciiTheme="minorHAnsi" w:eastAsiaTheme="minorEastAsia" w:hAnsiTheme="minorHAnsi" w:cstheme="minorBidi"/>
            </w:rPr>
          </w:pPr>
          <w:hyperlink w:anchor="_Toc125546766" w:history="1">
            <w:r w:rsidR="00A322D7" w:rsidRPr="005947DF">
              <w:rPr>
                <w:rStyle w:val="Hyperlink"/>
              </w:rPr>
              <w:t>Health and Safety</w:t>
            </w:r>
            <w:r w:rsidR="00A322D7">
              <w:rPr>
                <w:webHidden/>
              </w:rPr>
              <w:tab/>
            </w:r>
            <w:r w:rsidR="00A322D7">
              <w:rPr>
                <w:webHidden/>
              </w:rPr>
              <w:fldChar w:fldCharType="begin"/>
            </w:r>
            <w:r w:rsidR="00A322D7">
              <w:rPr>
                <w:webHidden/>
              </w:rPr>
              <w:instrText xml:space="preserve"> PAGEREF _Toc125546766 \h </w:instrText>
            </w:r>
            <w:r w:rsidR="00A322D7">
              <w:rPr>
                <w:webHidden/>
              </w:rPr>
            </w:r>
            <w:r w:rsidR="00A322D7">
              <w:rPr>
                <w:webHidden/>
              </w:rPr>
              <w:fldChar w:fldCharType="separate"/>
            </w:r>
            <w:r w:rsidR="00A322D7">
              <w:rPr>
                <w:webHidden/>
              </w:rPr>
              <w:t>10</w:t>
            </w:r>
            <w:r w:rsidR="00A322D7">
              <w:rPr>
                <w:webHidden/>
              </w:rPr>
              <w:fldChar w:fldCharType="end"/>
            </w:r>
          </w:hyperlink>
        </w:p>
        <w:p w14:paraId="56C806BC" w14:textId="221B76FF" w:rsidR="00A322D7" w:rsidRDefault="001C33D8">
          <w:pPr>
            <w:pStyle w:val="TOC2"/>
            <w:rPr>
              <w:rFonts w:asciiTheme="minorHAnsi" w:eastAsiaTheme="minorEastAsia" w:hAnsiTheme="minorHAnsi" w:cstheme="minorBidi"/>
            </w:rPr>
          </w:pPr>
          <w:hyperlink w:anchor="_Toc125546767" w:history="1">
            <w:r w:rsidR="00A322D7" w:rsidRPr="005947DF">
              <w:rPr>
                <w:rStyle w:val="Hyperlink"/>
              </w:rPr>
              <w:t>Internet and Wi-Fi</w:t>
            </w:r>
            <w:r w:rsidR="00A322D7">
              <w:rPr>
                <w:webHidden/>
              </w:rPr>
              <w:tab/>
            </w:r>
            <w:r w:rsidR="00A322D7">
              <w:rPr>
                <w:webHidden/>
              </w:rPr>
              <w:fldChar w:fldCharType="begin"/>
            </w:r>
            <w:r w:rsidR="00A322D7">
              <w:rPr>
                <w:webHidden/>
              </w:rPr>
              <w:instrText xml:space="preserve"> PAGEREF _Toc125546767 \h </w:instrText>
            </w:r>
            <w:r w:rsidR="00A322D7">
              <w:rPr>
                <w:webHidden/>
              </w:rPr>
            </w:r>
            <w:r w:rsidR="00A322D7">
              <w:rPr>
                <w:webHidden/>
              </w:rPr>
              <w:fldChar w:fldCharType="separate"/>
            </w:r>
            <w:r w:rsidR="00A322D7">
              <w:rPr>
                <w:webHidden/>
              </w:rPr>
              <w:t>11</w:t>
            </w:r>
            <w:r w:rsidR="00A322D7">
              <w:rPr>
                <w:webHidden/>
              </w:rPr>
              <w:fldChar w:fldCharType="end"/>
            </w:r>
          </w:hyperlink>
        </w:p>
        <w:p w14:paraId="52B73782" w14:textId="01479C2A" w:rsidR="00A322D7" w:rsidRDefault="001C33D8">
          <w:pPr>
            <w:pStyle w:val="TOC2"/>
            <w:rPr>
              <w:rFonts w:asciiTheme="minorHAnsi" w:eastAsiaTheme="minorEastAsia" w:hAnsiTheme="minorHAnsi" w:cstheme="minorBidi"/>
            </w:rPr>
          </w:pPr>
          <w:hyperlink w:anchor="_Toc125546768" w:history="1">
            <w:r w:rsidR="00A322D7" w:rsidRPr="005947DF">
              <w:rPr>
                <w:rStyle w:val="Hyperlink"/>
              </w:rPr>
              <w:t>Lifting and Shipping</w:t>
            </w:r>
            <w:r w:rsidR="00A322D7">
              <w:rPr>
                <w:webHidden/>
              </w:rPr>
              <w:tab/>
            </w:r>
            <w:r w:rsidR="00A322D7">
              <w:rPr>
                <w:webHidden/>
              </w:rPr>
              <w:fldChar w:fldCharType="begin"/>
            </w:r>
            <w:r w:rsidR="00A322D7">
              <w:rPr>
                <w:webHidden/>
              </w:rPr>
              <w:instrText xml:space="preserve"> PAGEREF _Toc125546768 \h </w:instrText>
            </w:r>
            <w:r w:rsidR="00A322D7">
              <w:rPr>
                <w:webHidden/>
              </w:rPr>
            </w:r>
            <w:r w:rsidR="00A322D7">
              <w:rPr>
                <w:webHidden/>
              </w:rPr>
              <w:fldChar w:fldCharType="separate"/>
            </w:r>
            <w:r w:rsidR="00A322D7">
              <w:rPr>
                <w:webHidden/>
              </w:rPr>
              <w:t>11</w:t>
            </w:r>
            <w:r w:rsidR="00A322D7">
              <w:rPr>
                <w:webHidden/>
              </w:rPr>
              <w:fldChar w:fldCharType="end"/>
            </w:r>
          </w:hyperlink>
        </w:p>
        <w:p w14:paraId="59D94E91" w14:textId="5F2E9F4E" w:rsidR="00A322D7" w:rsidRDefault="001C33D8">
          <w:pPr>
            <w:pStyle w:val="TOC2"/>
            <w:rPr>
              <w:rFonts w:asciiTheme="minorHAnsi" w:eastAsiaTheme="minorEastAsia" w:hAnsiTheme="minorHAnsi" w:cstheme="minorBidi"/>
            </w:rPr>
          </w:pPr>
          <w:hyperlink w:anchor="_Toc125546769" w:history="1">
            <w:r w:rsidR="00A322D7" w:rsidRPr="005947DF">
              <w:rPr>
                <w:rStyle w:val="Hyperlink"/>
              </w:rPr>
              <w:t>Lost Property</w:t>
            </w:r>
            <w:r w:rsidR="00A322D7">
              <w:rPr>
                <w:webHidden/>
              </w:rPr>
              <w:tab/>
            </w:r>
            <w:r w:rsidR="00A322D7">
              <w:rPr>
                <w:webHidden/>
              </w:rPr>
              <w:fldChar w:fldCharType="begin"/>
            </w:r>
            <w:r w:rsidR="00A322D7">
              <w:rPr>
                <w:webHidden/>
              </w:rPr>
              <w:instrText xml:space="preserve"> PAGEREF _Toc125546769 \h </w:instrText>
            </w:r>
            <w:r w:rsidR="00A322D7">
              <w:rPr>
                <w:webHidden/>
              </w:rPr>
            </w:r>
            <w:r w:rsidR="00A322D7">
              <w:rPr>
                <w:webHidden/>
              </w:rPr>
              <w:fldChar w:fldCharType="separate"/>
            </w:r>
            <w:r w:rsidR="00A322D7">
              <w:rPr>
                <w:webHidden/>
              </w:rPr>
              <w:t>11</w:t>
            </w:r>
            <w:r w:rsidR="00A322D7">
              <w:rPr>
                <w:webHidden/>
              </w:rPr>
              <w:fldChar w:fldCharType="end"/>
            </w:r>
          </w:hyperlink>
        </w:p>
        <w:p w14:paraId="00A7F070" w14:textId="6DA074E4" w:rsidR="00A322D7" w:rsidRDefault="001C33D8">
          <w:pPr>
            <w:pStyle w:val="TOC2"/>
            <w:rPr>
              <w:rFonts w:asciiTheme="minorHAnsi" w:eastAsiaTheme="minorEastAsia" w:hAnsiTheme="minorHAnsi" w:cstheme="minorBidi"/>
            </w:rPr>
          </w:pPr>
          <w:hyperlink w:anchor="_Toc125546770" w:history="1">
            <w:r w:rsidR="00A322D7" w:rsidRPr="005947DF">
              <w:rPr>
                <w:rStyle w:val="Hyperlink"/>
              </w:rPr>
              <w:t>Meeting Programme</w:t>
            </w:r>
            <w:r w:rsidR="00A322D7">
              <w:rPr>
                <w:webHidden/>
              </w:rPr>
              <w:tab/>
            </w:r>
            <w:r w:rsidR="00A322D7">
              <w:rPr>
                <w:webHidden/>
              </w:rPr>
              <w:fldChar w:fldCharType="begin"/>
            </w:r>
            <w:r w:rsidR="00A322D7">
              <w:rPr>
                <w:webHidden/>
              </w:rPr>
              <w:instrText xml:space="preserve"> PAGEREF _Toc125546770 \h </w:instrText>
            </w:r>
            <w:r w:rsidR="00A322D7">
              <w:rPr>
                <w:webHidden/>
              </w:rPr>
            </w:r>
            <w:r w:rsidR="00A322D7">
              <w:rPr>
                <w:webHidden/>
              </w:rPr>
              <w:fldChar w:fldCharType="separate"/>
            </w:r>
            <w:r w:rsidR="00A322D7">
              <w:rPr>
                <w:webHidden/>
              </w:rPr>
              <w:t>11</w:t>
            </w:r>
            <w:r w:rsidR="00A322D7">
              <w:rPr>
                <w:webHidden/>
              </w:rPr>
              <w:fldChar w:fldCharType="end"/>
            </w:r>
          </w:hyperlink>
        </w:p>
        <w:p w14:paraId="45BFB168" w14:textId="6B63EDB1" w:rsidR="00A322D7" w:rsidRDefault="001C33D8">
          <w:pPr>
            <w:pStyle w:val="TOC2"/>
            <w:rPr>
              <w:rFonts w:asciiTheme="minorHAnsi" w:eastAsiaTheme="minorEastAsia" w:hAnsiTheme="minorHAnsi" w:cstheme="minorBidi"/>
            </w:rPr>
          </w:pPr>
          <w:hyperlink w:anchor="_Toc125546771" w:history="1">
            <w:r w:rsidR="00A322D7" w:rsidRPr="005947DF">
              <w:rPr>
                <w:rStyle w:val="Hyperlink"/>
              </w:rPr>
              <w:t>Networking Drinks Reception</w:t>
            </w:r>
            <w:r w:rsidR="00A322D7">
              <w:rPr>
                <w:webHidden/>
              </w:rPr>
              <w:tab/>
            </w:r>
            <w:r w:rsidR="00A322D7">
              <w:rPr>
                <w:webHidden/>
              </w:rPr>
              <w:fldChar w:fldCharType="begin"/>
            </w:r>
            <w:r w:rsidR="00A322D7">
              <w:rPr>
                <w:webHidden/>
              </w:rPr>
              <w:instrText xml:space="preserve"> PAGEREF _Toc125546771 \h </w:instrText>
            </w:r>
            <w:r w:rsidR="00A322D7">
              <w:rPr>
                <w:webHidden/>
              </w:rPr>
            </w:r>
            <w:r w:rsidR="00A322D7">
              <w:rPr>
                <w:webHidden/>
              </w:rPr>
              <w:fldChar w:fldCharType="separate"/>
            </w:r>
            <w:r w:rsidR="00A322D7">
              <w:rPr>
                <w:webHidden/>
              </w:rPr>
              <w:t>12</w:t>
            </w:r>
            <w:r w:rsidR="00A322D7">
              <w:rPr>
                <w:webHidden/>
              </w:rPr>
              <w:fldChar w:fldCharType="end"/>
            </w:r>
          </w:hyperlink>
        </w:p>
        <w:p w14:paraId="6605CFE0" w14:textId="2EB4FA81" w:rsidR="00A322D7" w:rsidRDefault="001C33D8">
          <w:pPr>
            <w:pStyle w:val="TOC2"/>
            <w:rPr>
              <w:rFonts w:asciiTheme="minorHAnsi" w:eastAsiaTheme="minorEastAsia" w:hAnsiTheme="minorHAnsi" w:cstheme="minorBidi"/>
            </w:rPr>
          </w:pPr>
          <w:hyperlink w:anchor="_Toc125546772" w:history="1">
            <w:r w:rsidR="00A322D7" w:rsidRPr="005947DF">
              <w:rPr>
                <w:rStyle w:val="Hyperlink"/>
              </w:rPr>
              <w:t>Printing and IT Support</w:t>
            </w:r>
            <w:r w:rsidR="00A322D7">
              <w:rPr>
                <w:webHidden/>
              </w:rPr>
              <w:tab/>
            </w:r>
            <w:r w:rsidR="00A322D7">
              <w:rPr>
                <w:webHidden/>
              </w:rPr>
              <w:fldChar w:fldCharType="begin"/>
            </w:r>
            <w:r w:rsidR="00A322D7">
              <w:rPr>
                <w:webHidden/>
              </w:rPr>
              <w:instrText xml:space="preserve"> PAGEREF _Toc125546772 \h </w:instrText>
            </w:r>
            <w:r w:rsidR="00A322D7">
              <w:rPr>
                <w:webHidden/>
              </w:rPr>
            </w:r>
            <w:r w:rsidR="00A322D7">
              <w:rPr>
                <w:webHidden/>
              </w:rPr>
              <w:fldChar w:fldCharType="separate"/>
            </w:r>
            <w:r w:rsidR="00A322D7">
              <w:rPr>
                <w:webHidden/>
              </w:rPr>
              <w:t>12</w:t>
            </w:r>
            <w:r w:rsidR="00A322D7">
              <w:rPr>
                <w:webHidden/>
              </w:rPr>
              <w:fldChar w:fldCharType="end"/>
            </w:r>
          </w:hyperlink>
        </w:p>
        <w:p w14:paraId="0804BBAA" w14:textId="3A077CFB" w:rsidR="00A322D7" w:rsidRDefault="001C33D8">
          <w:pPr>
            <w:pStyle w:val="TOC2"/>
            <w:rPr>
              <w:rFonts w:asciiTheme="minorHAnsi" w:eastAsiaTheme="minorEastAsia" w:hAnsiTheme="minorHAnsi" w:cstheme="minorBidi"/>
            </w:rPr>
          </w:pPr>
          <w:hyperlink w:anchor="_Toc125546773" w:history="1">
            <w:r w:rsidR="00A322D7" w:rsidRPr="005947DF">
              <w:rPr>
                <w:rStyle w:val="Hyperlink"/>
              </w:rPr>
              <w:t>Parking</w:t>
            </w:r>
            <w:r w:rsidR="00A322D7">
              <w:rPr>
                <w:webHidden/>
              </w:rPr>
              <w:tab/>
            </w:r>
            <w:r w:rsidR="00A322D7">
              <w:rPr>
                <w:webHidden/>
              </w:rPr>
              <w:fldChar w:fldCharType="begin"/>
            </w:r>
            <w:r w:rsidR="00A322D7">
              <w:rPr>
                <w:webHidden/>
              </w:rPr>
              <w:instrText xml:space="preserve"> PAGEREF _Toc125546773 \h </w:instrText>
            </w:r>
            <w:r w:rsidR="00A322D7">
              <w:rPr>
                <w:webHidden/>
              </w:rPr>
            </w:r>
            <w:r w:rsidR="00A322D7">
              <w:rPr>
                <w:webHidden/>
              </w:rPr>
              <w:fldChar w:fldCharType="separate"/>
            </w:r>
            <w:r w:rsidR="00A322D7">
              <w:rPr>
                <w:webHidden/>
              </w:rPr>
              <w:t>12</w:t>
            </w:r>
            <w:r w:rsidR="00A322D7">
              <w:rPr>
                <w:webHidden/>
              </w:rPr>
              <w:fldChar w:fldCharType="end"/>
            </w:r>
          </w:hyperlink>
        </w:p>
        <w:p w14:paraId="38A022D4" w14:textId="02462A7E" w:rsidR="00A322D7" w:rsidRDefault="001C33D8">
          <w:pPr>
            <w:pStyle w:val="TOC2"/>
            <w:rPr>
              <w:rFonts w:asciiTheme="minorHAnsi" w:eastAsiaTheme="minorEastAsia" w:hAnsiTheme="minorHAnsi" w:cstheme="minorBidi"/>
            </w:rPr>
          </w:pPr>
          <w:hyperlink w:anchor="_Toc125546774" w:history="1">
            <w:r w:rsidR="00A322D7" w:rsidRPr="005947DF">
              <w:rPr>
                <w:rStyle w:val="Hyperlink"/>
              </w:rPr>
              <w:t>Prayer Room</w:t>
            </w:r>
            <w:r w:rsidR="00A322D7">
              <w:rPr>
                <w:webHidden/>
              </w:rPr>
              <w:tab/>
            </w:r>
            <w:r w:rsidR="00A322D7">
              <w:rPr>
                <w:webHidden/>
              </w:rPr>
              <w:fldChar w:fldCharType="begin"/>
            </w:r>
            <w:r w:rsidR="00A322D7">
              <w:rPr>
                <w:webHidden/>
              </w:rPr>
              <w:instrText xml:space="preserve"> PAGEREF _Toc125546774 \h </w:instrText>
            </w:r>
            <w:r w:rsidR="00A322D7">
              <w:rPr>
                <w:webHidden/>
              </w:rPr>
            </w:r>
            <w:r w:rsidR="00A322D7">
              <w:rPr>
                <w:webHidden/>
              </w:rPr>
              <w:fldChar w:fldCharType="separate"/>
            </w:r>
            <w:r w:rsidR="00A322D7">
              <w:rPr>
                <w:webHidden/>
              </w:rPr>
              <w:t>12</w:t>
            </w:r>
            <w:r w:rsidR="00A322D7">
              <w:rPr>
                <w:webHidden/>
              </w:rPr>
              <w:fldChar w:fldCharType="end"/>
            </w:r>
          </w:hyperlink>
        </w:p>
        <w:p w14:paraId="7264F016" w14:textId="7ED3759C" w:rsidR="00A322D7" w:rsidRDefault="001C33D8">
          <w:pPr>
            <w:pStyle w:val="TOC2"/>
            <w:rPr>
              <w:rFonts w:asciiTheme="minorHAnsi" w:eastAsiaTheme="minorEastAsia" w:hAnsiTheme="minorHAnsi" w:cstheme="minorBidi"/>
            </w:rPr>
          </w:pPr>
          <w:hyperlink w:anchor="_Toc125546775" w:history="1">
            <w:r w:rsidR="00A322D7" w:rsidRPr="005947DF">
              <w:rPr>
                <w:rStyle w:val="Hyperlink"/>
              </w:rPr>
              <w:t>Registration Opening Times</w:t>
            </w:r>
            <w:r w:rsidR="00A322D7">
              <w:rPr>
                <w:webHidden/>
              </w:rPr>
              <w:tab/>
            </w:r>
            <w:r w:rsidR="00A322D7">
              <w:rPr>
                <w:webHidden/>
              </w:rPr>
              <w:fldChar w:fldCharType="begin"/>
            </w:r>
            <w:r w:rsidR="00A322D7">
              <w:rPr>
                <w:webHidden/>
              </w:rPr>
              <w:instrText xml:space="preserve"> PAGEREF _Toc125546775 \h </w:instrText>
            </w:r>
            <w:r w:rsidR="00A322D7">
              <w:rPr>
                <w:webHidden/>
              </w:rPr>
            </w:r>
            <w:r w:rsidR="00A322D7">
              <w:rPr>
                <w:webHidden/>
              </w:rPr>
              <w:fldChar w:fldCharType="separate"/>
            </w:r>
            <w:r w:rsidR="00A322D7">
              <w:rPr>
                <w:webHidden/>
              </w:rPr>
              <w:t>12</w:t>
            </w:r>
            <w:r w:rsidR="00A322D7">
              <w:rPr>
                <w:webHidden/>
              </w:rPr>
              <w:fldChar w:fldCharType="end"/>
            </w:r>
          </w:hyperlink>
        </w:p>
        <w:p w14:paraId="255B6A5D" w14:textId="348C5B60" w:rsidR="00A322D7" w:rsidRDefault="001C33D8">
          <w:pPr>
            <w:pStyle w:val="TOC2"/>
            <w:rPr>
              <w:rFonts w:asciiTheme="minorHAnsi" w:eastAsiaTheme="minorEastAsia" w:hAnsiTheme="minorHAnsi" w:cstheme="minorBidi"/>
            </w:rPr>
          </w:pPr>
          <w:hyperlink w:anchor="_Toc125546776" w:history="1">
            <w:r w:rsidR="00A322D7" w:rsidRPr="005947DF">
              <w:rPr>
                <w:rStyle w:val="Hyperlink"/>
              </w:rPr>
              <w:t>Rigging</w:t>
            </w:r>
            <w:r w:rsidR="00A322D7">
              <w:rPr>
                <w:webHidden/>
              </w:rPr>
              <w:tab/>
            </w:r>
            <w:r w:rsidR="00A322D7">
              <w:rPr>
                <w:webHidden/>
              </w:rPr>
              <w:fldChar w:fldCharType="begin"/>
            </w:r>
            <w:r w:rsidR="00A322D7">
              <w:rPr>
                <w:webHidden/>
              </w:rPr>
              <w:instrText xml:space="preserve"> PAGEREF _Toc125546776 \h </w:instrText>
            </w:r>
            <w:r w:rsidR="00A322D7">
              <w:rPr>
                <w:webHidden/>
              </w:rPr>
            </w:r>
            <w:r w:rsidR="00A322D7">
              <w:rPr>
                <w:webHidden/>
              </w:rPr>
              <w:fldChar w:fldCharType="separate"/>
            </w:r>
            <w:r w:rsidR="00A322D7">
              <w:rPr>
                <w:webHidden/>
              </w:rPr>
              <w:t>13</w:t>
            </w:r>
            <w:r w:rsidR="00A322D7">
              <w:rPr>
                <w:webHidden/>
              </w:rPr>
              <w:fldChar w:fldCharType="end"/>
            </w:r>
          </w:hyperlink>
        </w:p>
        <w:p w14:paraId="3F0C3AB1" w14:textId="6761316C" w:rsidR="00A322D7" w:rsidRDefault="001C33D8">
          <w:pPr>
            <w:pStyle w:val="TOC2"/>
            <w:rPr>
              <w:rFonts w:asciiTheme="minorHAnsi" w:eastAsiaTheme="minorEastAsia" w:hAnsiTheme="minorHAnsi" w:cstheme="minorBidi"/>
            </w:rPr>
          </w:pPr>
          <w:hyperlink w:anchor="_Toc125546777" w:history="1">
            <w:r w:rsidR="00A322D7" w:rsidRPr="005947DF">
              <w:rPr>
                <w:rStyle w:val="Hyperlink"/>
              </w:rPr>
              <w:t>Security</w:t>
            </w:r>
            <w:r w:rsidR="00A322D7">
              <w:rPr>
                <w:webHidden/>
              </w:rPr>
              <w:tab/>
            </w:r>
            <w:r w:rsidR="00A322D7">
              <w:rPr>
                <w:webHidden/>
              </w:rPr>
              <w:fldChar w:fldCharType="begin"/>
            </w:r>
            <w:r w:rsidR="00A322D7">
              <w:rPr>
                <w:webHidden/>
              </w:rPr>
              <w:instrText xml:space="preserve"> PAGEREF _Toc125546777 \h </w:instrText>
            </w:r>
            <w:r w:rsidR="00A322D7">
              <w:rPr>
                <w:webHidden/>
              </w:rPr>
            </w:r>
            <w:r w:rsidR="00A322D7">
              <w:rPr>
                <w:webHidden/>
              </w:rPr>
              <w:fldChar w:fldCharType="separate"/>
            </w:r>
            <w:r w:rsidR="00A322D7">
              <w:rPr>
                <w:webHidden/>
              </w:rPr>
              <w:t>13</w:t>
            </w:r>
            <w:r w:rsidR="00A322D7">
              <w:rPr>
                <w:webHidden/>
              </w:rPr>
              <w:fldChar w:fldCharType="end"/>
            </w:r>
          </w:hyperlink>
        </w:p>
        <w:p w14:paraId="53346806" w14:textId="491A79A1" w:rsidR="00A322D7" w:rsidRDefault="001C33D8">
          <w:pPr>
            <w:pStyle w:val="TOC2"/>
            <w:rPr>
              <w:rFonts w:asciiTheme="minorHAnsi" w:eastAsiaTheme="minorEastAsia" w:hAnsiTheme="minorHAnsi" w:cstheme="minorBidi"/>
            </w:rPr>
          </w:pPr>
          <w:hyperlink w:anchor="_Toc125546778" w:history="1">
            <w:r w:rsidR="00A322D7" w:rsidRPr="005947DF">
              <w:rPr>
                <w:rStyle w:val="Hyperlink"/>
              </w:rPr>
              <w:t>Selling Products</w:t>
            </w:r>
            <w:r w:rsidR="00A322D7">
              <w:rPr>
                <w:webHidden/>
              </w:rPr>
              <w:tab/>
            </w:r>
            <w:r w:rsidR="00A322D7">
              <w:rPr>
                <w:webHidden/>
              </w:rPr>
              <w:fldChar w:fldCharType="begin"/>
            </w:r>
            <w:r w:rsidR="00A322D7">
              <w:rPr>
                <w:webHidden/>
              </w:rPr>
              <w:instrText xml:space="preserve"> PAGEREF _Toc125546778 \h </w:instrText>
            </w:r>
            <w:r w:rsidR="00A322D7">
              <w:rPr>
                <w:webHidden/>
              </w:rPr>
            </w:r>
            <w:r w:rsidR="00A322D7">
              <w:rPr>
                <w:webHidden/>
              </w:rPr>
              <w:fldChar w:fldCharType="separate"/>
            </w:r>
            <w:r w:rsidR="00A322D7">
              <w:rPr>
                <w:webHidden/>
              </w:rPr>
              <w:t>13</w:t>
            </w:r>
            <w:r w:rsidR="00A322D7">
              <w:rPr>
                <w:webHidden/>
              </w:rPr>
              <w:fldChar w:fldCharType="end"/>
            </w:r>
          </w:hyperlink>
        </w:p>
        <w:p w14:paraId="1C879236" w14:textId="3E3A466E" w:rsidR="00A322D7" w:rsidRDefault="001C33D8">
          <w:pPr>
            <w:pStyle w:val="TOC2"/>
            <w:rPr>
              <w:rFonts w:asciiTheme="minorHAnsi" w:eastAsiaTheme="minorEastAsia" w:hAnsiTheme="minorHAnsi" w:cstheme="minorBidi"/>
            </w:rPr>
          </w:pPr>
          <w:hyperlink w:anchor="_Toc125546779" w:history="1">
            <w:r w:rsidR="00A322D7" w:rsidRPr="005947DF">
              <w:rPr>
                <w:rStyle w:val="Hyperlink"/>
              </w:rPr>
              <w:t>Shell Schemes</w:t>
            </w:r>
            <w:r w:rsidR="00A322D7">
              <w:rPr>
                <w:webHidden/>
              </w:rPr>
              <w:tab/>
            </w:r>
            <w:r w:rsidR="00A322D7">
              <w:rPr>
                <w:webHidden/>
              </w:rPr>
              <w:fldChar w:fldCharType="begin"/>
            </w:r>
            <w:r w:rsidR="00A322D7">
              <w:rPr>
                <w:webHidden/>
              </w:rPr>
              <w:instrText xml:space="preserve"> PAGEREF _Toc125546779 \h </w:instrText>
            </w:r>
            <w:r w:rsidR="00A322D7">
              <w:rPr>
                <w:webHidden/>
              </w:rPr>
            </w:r>
            <w:r w:rsidR="00A322D7">
              <w:rPr>
                <w:webHidden/>
              </w:rPr>
              <w:fldChar w:fldCharType="separate"/>
            </w:r>
            <w:r w:rsidR="00A322D7">
              <w:rPr>
                <w:webHidden/>
              </w:rPr>
              <w:t>13</w:t>
            </w:r>
            <w:r w:rsidR="00A322D7">
              <w:rPr>
                <w:webHidden/>
              </w:rPr>
              <w:fldChar w:fldCharType="end"/>
            </w:r>
          </w:hyperlink>
        </w:p>
        <w:p w14:paraId="1800E7E7" w14:textId="4F83873A" w:rsidR="00A322D7" w:rsidRDefault="001C33D8">
          <w:pPr>
            <w:pStyle w:val="TOC2"/>
            <w:rPr>
              <w:rFonts w:asciiTheme="minorHAnsi" w:eastAsiaTheme="minorEastAsia" w:hAnsiTheme="minorHAnsi" w:cstheme="minorBidi"/>
            </w:rPr>
          </w:pPr>
          <w:hyperlink w:anchor="_Toc125546780" w:history="1">
            <w:r w:rsidR="00A322D7" w:rsidRPr="005947DF">
              <w:rPr>
                <w:rStyle w:val="Hyperlink"/>
              </w:rPr>
              <w:t>Smoking</w:t>
            </w:r>
            <w:r w:rsidR="00A322D7">
              <w:rPr>
                <w:webHidden/>
              </w:rPr>
              <w:tab/>
            </w:r>
            <w:r w:rsidR="00A322D7">
              <w:rPr>
                <w:webHidden/>
              </w:rPr>
              <w:fldChar w:fldCharType="begin"/>
            </w:r>
            <w:r w:rsidR="00A322D7">
              <w:rPr>
                <w:webHidden/>
              </w:rPr>
              <w:instrText xml:space="preserve"> PAGEREF _Toc125546780 \h </w:instrText>
            </w:r>
            <w:r w:rsidR="00A322D7">
              <w:rPr>
                <w:webHidden/>
              </w:rPr>
            </w:r>
            <w:r w:rsidR="00A322D7">
              <w:rPr>
                <w:webHidden/>
              </w:rPr>
              <w:fldChar w:fldCharType="separate"/>
            </w:r>
            <w:r w:rsidR="00A322D7">
              <w:rPr>
                <w:webHidden/>
              </w:rPr>
              <w:t>13</w:t>
            </w:r>
            <w:r w:rsidR="00A322D7">
              <w:rPr>
                <w:webHidden/>
              </w:rPr>
              <w:fldChar w:fldCharType="end"/>
            </w:r>
          </w:hyperlink>
        </w:p>
        <w:p w14:paraId="75CD4AED" w14:textId="0884DE1C" w:rsidR="00A322D7" w:rsidRDefault="001C33D8">
          <w:pPr>
            <w:pStyle w:val="TOC2"/>
            <w:rPr>
              <w:rFonts w:asciiTheme="minorHAnsi" w:eastAsiaTheme="minorEastAsia" w:hAnsiTheme="minorHAnsi" w:cstheme="minorBidi"/>
            </w:rPr>
          </w:pPr>
          <w:hyperlink w:anchor="_Toc125546781" w:history="1">
            <w:r w:rsidR="00A322D7" w:rsidRPr="005947DF">
              <w:rPr>
                <w:rStyle w:val="Hyperlink"/>
              </w:rPr>
              <w:t>Space Only</w:t>
            </w:r>
            <w:r w:rsidR="00A322D7">
              <w:rPr>
                <w:webHidden/>
              </w:rPr>
              <w:tab/>
            </w:r>
            <w:r w:rsidR="00A322D7">
              <w:rPr>
                <w:webHidden/>
              </w:rPr>
              <w:fldChar w:fldCharType="begin"/>
            </w:r>
            <w:r w:rsidR="00A322D7">
              <w:rPr>
                <w:webHidden/>
              </w:rPr>
              <w:instrText xml:space="preserve"> PAGEREF _Toc125546781 \h </w:instrText>
            </w:r>
            <w:r w:rsidR="00A322D7">
              <w:rPr>
                <w:webHidden/>
              </w:rPr>
            </w:r>
            <w:r w:rsidR="00A322D7">
              <w:rPr>
                <w:webHidden/>
              </w:rPr>
              <w:fldChar w:fldCharType="separate"/>
            </w:r>
            <w:r w:rsidR="00A322D7">
              <w:rPr>
                <w:webHidden/>
              </w:rPr>
              <w:t>14</w:t>
            </w:r>
            <w:r w:rsidR="00A322D7">
              <w:rPr>
                <w:webHidden/>
              </w:rPr>
              <w:fldChar w:fldCharType="end"/>
            </w:r>
          </w:hyperlink>
        </w:p>
        <w:p w14:paraId="5FC06746" w14:textId="4B9BDF0C" w:rsidR="00A322D7" w:rsidRDefault="001C33D8">
          <w:pPr>
            <w:pStyle w:val="TOC2"/>
            <w:rPr>
              <w:rFonts w:asciiTheme="minorHAnsi" w:eastAsiaTheme="minorEastAsia" w:hAnsiTheme="minorHAnsi" w:cstheme="minorBidi"/>
            </w:rPr>
          </w:pPr>
          <w:hyperlink w:anchor="_Toc125546782" w:history="1">
            <w:r w:rsidR="00A322D7" w:rsidRPr="005947DF">
              <w:rPr>
                <w:rStyle w:val="Hyperlink"/>
              </w:rPr>
              <w:t>Sponsorship Opportunities</w:t>
            </w:r>
            <w:r w:rsidR="00A322D7">
              <w:rPr>
                <w:webHidden/>
              </w:rPr>
              <w:tab/>
            </w:r>
            <w:r w:rsidR="00A322D7">
              <w:rPr>
                <w:webHidden/>
              </w:rPr>
              <w:fldChar w:fldCharType="begin"/>
            </w:r>
            <w:r w:rsidR="00A322D7">
              <w:rPr>
                <w:webHidden/>
              </w:rPr>
              <w:instrText xml:space="preserve"> PAGEREF _Toc125546782 \h </w:instrText>
            </w:r>
            <w:r w:rsidR="00A322D7">
              <w:rPr>
                <w:webHidden/>
              </w:rPr>
            </w:r>
            <w:r w:rsidR="00A322D7">
              <w:rPr>
                <w:webHidden/>
              </w:rPr>
              <w:fldChar w:fldCharType="separate"/>
            </w:r>
            <w:r w:rsidR="00A322D7">
              <w:rPr>
                <w:webHidden/>
              </w:rPr>
              <w:t>14</w:t>
            </w:r>
            <w:r w:rsidR="00A322D7">
              <w:rPr>
                <w:webHidden/>
              </w:rPr>
              <w:fldChar w:fldCharType="end"/>
            </w:r>
          </w:hyperlink>
        </w:p>
        <w:p w14:paraId="7346C7F6" w14:textId="26F9E273" w:rsidR="00A322D7" w:rsidRDefault="001C33D8">
          <w:pPr>
            <w:pStyle w:val="TOC2"/>
            <w:rPr>
              <w:rFonts w:asciiTheme="minorHAnsi" w:eastAsiaTheme="minorEastAsia" w:hAnsiTheme="minorHAnsi" w:cstheme="minorBidi"/>
            </w:rPr>
          </w:pPr>
          <w:hyperlink w:anchor="_Toc125546783" w:history="1">
            <w:r w:rsidR="00A322D7" w:rsidRPr="005947DF">
              <w:rPr>
                <w:rStyle w:val="Hyperlink"/>
              </w:rPr>
              <w:t>Storage</w:t>
            </w:r>
            <w:r w:rsidR="00A322D7">
              <w:rPr>
                <w:webHidden/>
              </w:rPr>
              <w:tab/>
            </w:r>
            <w:r w:rsidR="00A322D7">
              <w:rPr>
                <w:webHidden/>
              </w:rPr>
              <w:fldChar w:fldCharType="begin"/>
            </w:r>
            <w:r w:rsidR="00A322D7">
              <w:rPr>
                <w:webHidden/>
              </w:rPr>
              <w:instrText xml:space="preserve"> PAGEREF _Toc125546783 \h </w:instrText>
            </w:r>
            <w:r w:rsidR="00A322D7">
              <w:rPr>
                <w:webHidden/>
              </w:rPr>
            </w:r>
            <w:r w:rsidR="00A322D7">
              <w:rPr>
                <w:webHidden/>
              </w:rPr>
              <w:fldChar w:fldCharType="separate"/>
            </w:r>
            <w:r w:rsidR="00A322D7">
              <w:rPr>
                <w:webHidden/>
              </w:rPr>
              <w:t>14</w:t>
            </w:r>
            <w:r w:rsidR="00A322D7">
              <w:rPr>
                <w:webHidden/>
              </w:rPr>
              <w:fldChar w:fldCharType="end"/>
            </w:r>
          </w:hyperlink>
        </w:p>
        <w:p w14:paraId="7D7218E8" w14:textId="7F281E2A" w:rsidR="00A322D7" w:rsidRDefault="001C33D8">
          <w:pPr>
            <w:pStyle w:val="TOC2"/>
            <w:rPr>
              <w:rFonts w:asciiTheme="minorHAnsi" w:eastAsiaTheme="minorEastAsia" w:hAnsiTheme="minorHAnsi" w:cstheme="minorBidi"/>
            </w:rPr>
          </w:pPr>
          <w:hyperlink w:anchor="_Toc125546784" w:history="1">
            <w:r w:rsidR="00A322D7" w:rsidRPr="005947DF">
              <w:rPr>
                <w:rStyle w:val="Hyperlink"/>
              </w:rPr>
              <w:t>Waste</w:t>
            </w:r>
            <w:r w:rsidR="00A322D7">
              <w:rPr>
                <w:webHidden/>
              </w:rPr>
              <w:tab/>
            </w:r>
            <w:r w:rsidR="00A322D7">
              <w:rPr>
                <w:webHidden/>
              </w:rPr>
              <w:fldChar w:fldCharType="begin"/>
            </w:r>
            <w:r w:rsidR="00A322D7">
              <w:rPr>
                <w:webHidden/>
              </w:rPr>
              <w:instrText xml:space="preserve"> PAGEREF _Toc125546784 \h </w:instrText>
            </w:r>
            <w:r w:rsidR="00A322D7">
              <w:rPr>
                <w:webHidden/>
              </w:rPr>
            </w:r>
            <w:r w:rsidR="00A322D7">
              <w:rPr>
                <w:webHidden/>
              </w:rPr>
              <w:fldChar w:fldCharType="separate"/>
            </w:r>
            <w:r w:rsidR="00A322D7">
              <w:rPr>
                <w:webHidden/>
              </w:rPr>
              <w:t>14</w:t>
            </w:r>
            <w:r w:rsidR="00A322D7">
              <w:rPr>
                <w:webHidden/>
              </w:rPr>
              <w:fldChar w:fldCharType="end"/>
            </w:r>
          </w:hyperlink>
        </w:p>
        <w:p w14:paraId="1D3275E4" w14:textId="0EFA3722" w:rsidR="00A322D7" w:rsidRDefault="001C33D8">
          <w:pPr>
            <w:pStyle w:val="TOC2"/>
            <w:rPr>
              <w:rFonts w:asciiTheme="minorHAnsi" w:eastAsiaTheme="minorEastAsia" w:hAnsiTheme="minorHAnsi" w:cstheme="minorBidi"/>
            </w:rPr>
          </w:pPr>
          <w:hyperlink w:anchor="_Toc125546785" w:history="1">
            <w:r w:rsidR="00A322D7" w:rsidRPr="005947DF">
              <w:rPr>
                <w:rStyle w:val="Hyperlink"/>
              </w:rPr>
              <w:t>Water</w:t>
            </w:r>
            <w:r w:rsidR="00A322D7">
              <w:rPr>
                <w:webHidden/>
              </w:rPr>
              <w:tab/>
            </w:r>
            <w:r w:rsidR="00A322D7">
              <w:rPr>
                <w:webHidden/>
              </w:rPr>
              <w:fldChar w:fldCharType="begin"/>
            </w:r>
            <w:r w:rsidR="00A322D7">
              <w:rPr>
                <w:webHidden/>
              </w:rPr>
              <w:instrText xml:space="preserve"> PAGEREF _Toc125546785 \h </w:instrText>
            </w:r>
            <w:r w:rsidR="00A322D7">
              <w:rPr>
                <w:webHidden/>
              </w:rPr>
            </w:r>
            <w:r w:rsidR="00A322D7">
              <w:rPr>
                <w:webHidden/>
              </w:rPr>
              <w:fldChar w:fldCharType="separate"/>
            </w:r>
            <w:r w:rsidR="00A322D7">
              <w:rPr>
                <w:webHidden/>
              </w:rPr>
              <w:t>14</w:t>
            </w:r>
            <w:r w:rsidR="00A322D7">
              <w:rPr>
                <w:webHidden/>
              </w:rPr>
              <w:fldChar w:fldCharType="end"/>
            </w:r>
          </w:hyperlink>
        </w:p>
        <w:p w14:paraId="33E17E2D" w14:textId="257ADECF" w:rsidR="00A322D7" w:rsidRDefault="001C33D8">
          <w:pPr>
            <w:pStyle w:val="TOC2"/>
            <w:rPr>
              <w:rFonts w:asciiTheme="minorHAnsi" w:eastAsiaTheme="minorEastAsia" w:hAnsiTheme="minorHAnsi" w:cstheme="minorBidi"/>
            </w:rPr>
          </w:pPr>
          <w:hyperlink w:anchor="_Toc125546786" w:history="1">
            <w:r w:rsidR="00A322D7" w:rsidRPr="005947DF">
              <w:rPr>
                <w:rStyle w:val="Hyperlink"/>
              </w:rPr>
              <w:t>Welcome Pack</w:t>
            </w:r>
            <w:r w:rsidR="00A322D7">
              <w:rPr>
                <w:webHidden/>
              </w:rPr>
              <w:tab/>
            </w:r>
            <w:r w:rsidR="00A322D7">
              <w:rPr>
                <w:webHidden/>
              </w:rPr>
              <w:fldChar w:fldCharType="begin"/>
            </w:r>
            <w:r w:rsidR="00A322D7">
              <w:rPr>
                <w:webHidden/>
              </w:rPr>
              <w:instrText xml:space="preserve"> PAGEREF _Toc125546786 \h </w:instrText>
            </w:r>
            <w:r w:rsidR="00A322D7">
              <w:rPr>
                <w:webHidden/>
              </w:rPr>
            </w:r>
            <w:r w:rsidR="00A322D7">
              <w:rPr>
                <w:webHidden/>
              </w:rPr>
              <w:fldChar w:fldCharType="separate"/>
            </w:r>
            <w:r w:rsidR="00A322D7">
              <w:rPr>
                <w:webHidden/>
              </w:rPr>
              <w:t>14</w:t>
            </w:r>
            <w:r w:rsidR="00A322D7">
              <w:rPr>
                <w:webHidden/>
              </w:rPr>
              <w:fldChar w:fldCharType="end"/>
            </w:r>
          </w:hyperlink>
        </w:p>
        <w:p w14:paraId="6CB24FB9" w14:textId="7AAAB003" w:rsidR="00A322D7" w:rsidRDefault="001C33D8">
          <w:pPr>
            <w:pStyle w:val="TOC2"/>
            <w:rPr>
              <w:rFonts w:asciiTheme="minorHAnsi" w:eastAsiaTheme="minorEastAsia" w:hAnsiTheme="minorHAnsi" w:cstheme="minorBidi"/>
            </w:rPr>
          </w:pPr>
          <w:hyperlink w:anchor="_Toc125546787" w:history="1">
            <w:r w:rsidR="00A322D7" w:rsidRPr="005947DF">
              <w:rPr>
                <w:rStyle w:val="Hyperlink"/>
              </w:rPr>
              <w:t>Wheelchairs</w:t>
            </w:r>
            <w:r w:rsidR="00A322D7">
              <w:rPr>
                <w:webHidden/>
              </w:rPr>
              <w:tab/>
            </w:r>
            <w:r w:rsidR="00A322D7">
              <w:rPr>
                <w:webHidden/>
              </w:rPr>
              <w:fldChar w:fldCharType="begin"/>
            </w:r>
            <w:r w:rsidR="00A322D7">
              <w:rPr>
                <w:webHidden/>
              </w:rPr>
              <w:instrText xml:space="preserve"> PAGEREF _Toc125546787 \h </w:instrText>
            </w:r>
            <w:r w:rsidR="00A322D7">
              <w:rPr>
                <w:webHidden/>
              </w:rPr>
            </w:r>
            <w:r w:rsidR="00A322D7">
              <w:rPr>
                <w:webHidden/>
              </w:rPr>
              <w:fldChar w:fldCharType="separate"/>
            </w:r>
            <w:r w:rsidR="00A322D7">
              <w:rPr>
                <w:webHidden/>
              </w:rPr>
              <w:t>14</w:t>
            </w:r>
            <w:r w:rsidR="00A322D7">
              <w:rPr>
                <w:webHidden/>
              </w:rPr>
              <w:fldChar w:fldCharType="end"/>
            </w:r>
          </w:hyperlink>
        </w:p>
        <w:p w14:paraId="0FA96213" w14:textId="7C01B648" w:rsidR="00A322D7" w:rsidRDefault="001C33D8">
          <w:pPr>
            <w:pStyle w:val="TOC1"/>
            <w:tabs>
              <w:tab w:val="right" w:leader="dot" w:pos="4143"/>
            </w:tabs>
            <w:rPr>
              <w:rFonts w:asciiTheme="minorHAnsi" w:eastAsiaTheme="minorEastAsia" w:hAnsiTheme="minorHAnsi" w:cstheme="minorBidi"/>
              <w:noProof/>
              <w:color w:val="auto"/>
            </w:rPr>
          </w:pPr>
          <w:hyperlink w:anchor="_Toc125546788" w:history="1">
            <w:r w:rsidR="00A322D7" w:rsidRPr="005947DF">
              <w:rPr>
                <w:rStyle w:val="Hyperlink"/>
                <w:noProof/>
              </w:rPr>
              <w:t>SHELL SCHEME INFORMATION</w:t>
            </w:r>
            <w:r w:rsidR="00A322D7">
              <w:rPr>
                <w:noProof/>
                <w:webHidden/>
              </w:rPr>
              <w:tab/>
            </w:r>
            <w:r w:rsidR="00A322D7">
              <w:rPr>
                <w:noProof/>
                <w:webHidden/>
              </w:rPr>
              <w:fldChar w:fldCharType="begin"/>
            </w:r>
            <w:r w:rsidR="00A322D7">
              <w:rPr>
                <w:noProof/>
                <w:webHidden/>
              </w:rPr>
              <w:instrText xml:space="preserve"> PAGEREF _Toc125546788 \h </w:instrText>
            </w:r>
            <w:r w:rsidR="00A322D7">
              <w:rPr>
                <w:noProof/>
                <w:webHidden/>
              </w:rPr>
            </w:r>
            <w:r w:rsidR="00A322D7">
              <w:rPr>
                <w:noProof/>
                <w:webHidden/>
              </w:rPr>
              <w:fldChar w:fldCharType="separate"/>
            </w:r>
            <w:r w:rsidR="00A322D7">
              <w:rPr>
                <w:noProof/>
                <w:webHidden/>
              </w:rPr>
              <w:t>15</w:t>
            </w:r>
            <w:r w:rsidR="00A322D7">
              <w:rPr>
                <w:noProof/>
                <w:webHidden/>
              </w:rPr>
              <w:fldChar w:fldCharType="end"/>
            </w:r>
          </w:hyperlink>
        </w:p>
        <w:p w14:paraId="70241BBC" w14:textId="01A1053F" w:rsidR="00A322D7" w:rsidRDefault="001C33D8">
          <w:pPr>
            <w:pStyle w:val="TOC2"/>
            <w:rPr>
              <w:rFonts w:asciiTheme="minorHAnsi" w:eastAsiaTheme="minorEastAsia" w:hAnsiTheme="minorHAnsi" w:cstheme="minorBidi"/>
            </w:rPr>
          </w:pPr>
          <w:hyperlink w:anchor="_Toc125546789" w:history="1">
            <w:r w:rsidR="00A322D7" w:rsidRPr="005947DF">
              <w:rPr>
                <w:rStyle w:val="Hyperlink"/>
              </w:rPr>
              <w:t>Permitted</w:t>
            </w:r>
            <w:r w:rsidR="00A322D7">
              <w:rPr>
                <w:webHidden/>
              </w:rPr>
              <w:tab/>
            </w:r>
            <w:r w:rsidR="00A322D7">
              <w:rPr>
                <w:webHidden/>
              </w:rPr>
              <w:fldChar w:fldCharType="begin"/>
            </w:r>
            <w:r w:rsidR="00A322D7">
              <w:rPr>
                <w:webHidden/>
              </w:rPr>
              <w:instrText xml:space="preserve"> PAGEREF _Toc125546789 \h </w:instrText>
            </w:r>
            <w:r w:rsidR="00A322D7">
              <w:rPr>
                <w:webHidden/>
              </w:rPr>
            </w:r>
            <w:r w:rsidR="00A322D7">
              <w:rPr>
                <w:webHidden/>
              </w:rPr>
              <w:fldChar w:fldCharType="separate"/>
            </w:r>
            <w:r w:rsidR="00A322D7">
              <w:rPr>
                <w:webHidden/>
              </w:rPr>
              <w:t>16</w:t>
            </w:r>
            <w:r w:rsidR="00A322D7">
              <w:rPr>
                <w:webHidden/>
              </w:rPr>
              <w:fldChar w:fldCharType="end"/>
            </w:r>
          </w:hyperlink>
        </w:p>
        <w:p w14:paraId="3448FB47" w14:textId="2DC80A77" w:rsidR="00A322D7" w:rsidRDefault="001C33D8">
          <w:pPr>
            <w:pStyle w:val="TOC2"/>
            <w:rPr>
              <w:rFonts w:asciiTheme="minorHAnsi" w:eastAsiaTheme="minorEastAsia" w:hAnsiTheme="minorHAnsi" w:cstheme="minorBidi"/>
            </w:rPr>
          </w:pPr>
          <w:hyperlink w:anchor="_Toc125546790" w:history="1">
            <w:r w:rsidR="00A322D7" w:rsidRPr="005947DF">
              <w:rPr>
                <w:rStyle w:val="Hyperlink"/>
              </w:rPr>
              <w:t>Not Permitted</w:t>
            </w:r>
            <w:r w:rsidR="00A322D7">
              <w:rPr>
                <w:webHidden/>
              </w:rPr>
              <w:tab/>
            </w:r>
            <w:r w:rsidR="00A322D7">
              <w:rPr>
                <w:webHidden/>
              </w:rPr>
              <w:fldChar w:fldCharType="begin"/>
            </w:r>
            <w:r w:rsidR="00A322D7">
              <w:rPr>
                <w:webHidden/>
              </w:rPr>
              <w:instrText xml:space="preserve"> PAGEREF _Toc125546790 \h </w:instrText>
            </w:r>
            <w:r w:rsidR="00A322D7">
              <w:rPr>
                <w:webHidden/>
              </w:rPr>
            </w:r>
            <w:r w:rsidR="00A322D7">
              <w:rPr>
                <w:webHidden/>
              </w:rPr>
              <w:fldChar w:fldCharType="separate"/>
            </w:r>
            <w:r w:rsidR="00A322D7">
              <w:rPr>
                <w:webHidden/>
              </w:rPr>
              <w:t>16</w:t>
            </w:r>
            <w:r w:rsidR="00A322D7">
              <w:rPr>
                <w:webHidden/>
              </w:rPr>
              <w:fldChar w:fldCharType="end"/>
            </w:r>
          </w:hyperlink>
        </w:p>
        <w:p w14:paraId="6EDC8F8F" w14:textId="35404EEA" w:rsidR="00A322D7" w:rsidRDefault="001C33D8">
          <w:pPr>
            <w:pStyle w:val="TOC1"/>
            <w:tabs>
              <w:tab w:val="right" w:leader="dot" w:pos="4143"/>
            </w:tabs>
            <w:rPr>
              <w:rFonts w:asciiTheme="minorHAnsi" w:eastAsiaTheme="minorEastAsia" w:hAnsiTheme="minorHAnsi" w:cstheme="minorBidi"/>
              <w:noProof/>
              <w:color w:val="auto"/>
            </w:rPr>
          </w:pPr>
          <w:hyperlink w:anchor="_Toc125546791" w:history="1">
            <w:r w:rsidR="00A322D7" w:rsidRPr="005947DF">
              <w:rPr>
                <w:rStyle w:val="Hyperlink"/>
                <w:noProof/>
              </w:rPr>
              <w:t>A-Z RULES AND REGULATIONS</w:t>
            </w:r>
            <w:r w:rsidR="00A322D7">
              <w:rPr>
                <w:noProof/>
                <w:webHidden/>
              </w:rPr>
              <w:tab/>
            </w:r>
            <w:r w:rsidR="00A322D7">
              <w:rPr>
                <w:noProof/>
                <w:webHidden/>
              </w:rPr>
              <w:fldChar w:fldCharType="begin"/>
            </w:r>
            <w:r w:rsidR="00A322D7">
              <w:rPr>
                <w:noProof/>
                <w:webHidden/>
              </w:rPr>
              <w:instrText xml:space="preserve"> PAGEREF _Toc125546791 \h </w:instrText>
            </w:r>
            <w:r w:rsidR="00A322D7">
              <w:rPr>
                <w:noProof/>
                <w:webHidden/>
              </w:rPr>
            </w:r>
            <w:r w:rsidR="00A322D7">
              <w:rPr>
                <w:noProof/>
                <w:webHidden/>
              </w:rPr>
              <w:fldChar w:fldCharType="separate"/>
            </w:r>
            <w:r w:rsidR="00A322D7">
              <w:rPr>
                <w:noProof/>
                <w:webHidden/>
              </w:rPr>
              <w:t>17</w:t>
            </w:r>
            <w:r w:rsidR="00A322D7">
              <w:rPr>
                <w:noProof/>
                <w:webHidden/>
              </w:rPr>
              <w:fldChar w:fldCharType="end"/>
            </w:r>
          </w:hyperlink>
        </w:p>
        <w:p w14:paraId="1E7C46B4" w14:textId="2756E4CE" w:rsidR="00A322D7" w:rsidRDefault="001C33D8">
          <w:pPr>
            <w:pStyle w:val="TOC2"/>
            <w:rPr>
              <w:rFonts w:asciiTheme="minorHAnsi" w:eastAsiaTheme="minorEastAsia" w:hAnsiTheme="minorHAnsi" w:cstheme="minorBidi"/>
            </w:rPr>
          </w:pPr>
          <w:hyperlink w:anchor="_Toc125546792" w:history="1">
            <w:r w:rsidR="00A322D7" w:rsidRPr="005947DF">
              <w:rPr>
                <w:rStyle w:val="Hyperlink"/>
              </w:rPr>
              <w:t>Annoyance</w:t>
            </w:r>
            <w:r w:rsidR="00A322D7">
              <w:rPr>
                <w:webHidden/>
              </w:rPr>
              <w:tab/>
            </w:r>
            <w:r w:rsidR="00A322D7">
              <w:rPr>
                <w:webHidden/>
              </w:rPr>
              <w:fldChar w:fldCharType="begin"/>
            </w:r>
            <w:r w:rsidR="00A322D7">
              <w:rPr>
                <w:webHidden/>
              </w:rPr>
              <w:instrText xml:space="preserve"> PAGEREF _Toc125546792 \h </w:instrText>
            </w:r>
            <w:r w:rsidR="00A322D7">
              <w:rPr>
                <w:webHidden/>
              </w:rPr>
            </w:r>
            <w:r w:rsidR="00A322D7">
              <w:rPr>
                <w:webHidden/>
              </w:rPr>
              <w:fldChar w:fldCharType="separate"/>
            </w:r>
            <w:r w:rsidR="00A322D7">
              <w:rPr>
                <w:webHidden/>
              </w:rPr>
              <w:t>17</w:t>
            </w:r>
            <w:r w:rsidR="00A322D7">
              <w:rPr>
                <w:webHidden/>
              </w:rPr>
              <w:fldChar w:fldCharType="end"/>
            </w:r>
          </w:hyperlink>
        </w:p>
        <w:p w14:paraId="20B134A5" w14:textId="34331C2D" w:rsidR="00A322D7" w:rsidRDefault="001C33D8">
          <w:pPr>
            <w:pStyle w:val="TOC2"/>
            <w:rPr>
              <w:rFonts w:asciiTheme="minorHAnsi" w:eastAsiaTheme="minorEastAsia" w:hAnsiTheme="minorHAnsi" w:cstheme="minorBidi"/>
            </w:rPr>
          </w:pPr>
          <w:hyperlink w:anchor="_Toc125546793" w:history="1">
            <w:r w:rsidR="00A322D7" w:rsidRPr="005947DF">
              <w:rPr>
                <w:rStyle w:val="Hyperlink"/>
              </w:rPr>
              <w:t>Balloons and Bottled/Compressed Gas</w:t>
            </w:r>
            <w:r w:rsidR="00A322D7">
              <w:rPr>
                <w:webHidden/>
              </w:rPr>
              <w:tab/>
            </w:r>
            <w:r w:rsidR="00A322D7">
              <w:rPr>
                <w:webHidden/>
              </w:rPr>
              <w:fldChar w:fldCharType="begin"/>
            </w:r>
            <w:r w:rsidR="00A322D7">
              <w:rPr>
                <w:webHidden/>
              </w:rPr>
              <w:instrText xml:space="preserve"> PAGEREF _Toc125546793 \h </w:instrText>
            </w:r>
            <w:r w:rsidR="00A322D7">
              <w:rPr>
                <w:webHidden/>
              </w:rPr>
            </w:r>
            <w:r w:rsidR="00A322D7">
              <w:rPr>
                <w:webHidden/>
              </w:rPr>
              <w:fldChar w:fldCharType="separate"/>
            </w:r>
            <w:r w:rsidR="00A322D7">
              <w:rPr>
                <w:webHidden/>
              </w:rPr>
              <w:t>17</w:t>
            </w:r>
            <w:r w:rsidR="00A322D7">
              <w:rPr>
                <w:webHidden/>
              </w:rPr>
              <w:fldChar w:fldCharType="end"/>
            </w:r>
          </w:hyperlink>
        </w:p>
        <w:p w14:paraId="493D5BD5" w14:textId="4104CA22" w:rsidR="00A322D7" w:rsidRDefault="001C33D8">
          <w:pPr>
            <w:pStyle w:val="TOC2"/>
            <w:rPr>
              <w:rFonts w:asciiTheme="minorHAnsi" w:eastAsiaTheme="minorEastAsia" w:hAnsiTheme="minorHAnsi" w:cstheme="minorBidi"/>
            </w:rPr>
          </w:pPr>
          <w:hyperlink w:anchor="_Toc125546794" w:history="1">
            <w:r w:rsidR="00A322D7" w:rsidRPr="005947DF">
              <w:rPr>
                <w:rStyle w:val="Hyperlink"/>
              </w:rPr>
              <w:t>Broadcast of Music</w:t>
            </w:r>
            <w:r w:rsidR="00A322D7">
              <w:rPr>
                <w:webHidden/>
              </w:rPr>
              <w:tab/>
            </w:r>
            <w:r w:rsidR="00A322D7">
              <w:rPr>
                <w:webHidden/>
              </w:rPr>
              <w:fldChar w:fldCharType="begin"/>
            </w:r>
            <w:r w:rsidR="00A322D7">
              <w:rPr>
                <w:webHidden/>
              </w:rPr>
              <w:instrText xml:space="preserve"> PAGEREF _Toc125546794 \h </w:instrText>
            </w:r>
            <w:r w:rsidR="00A322D7">
              <w:rPr>
                <w:webHidden/>
              </w:rPr>
            </w:r>
            <w:r w:rsidR="00A322D7">
              <w:rPr>
                <w:webHidden/>
              </w:rPr>
              <w:fldChar w:fldCharType="separate"/>
            </w:r>
            <w:r w:rsidR="00A322D7">
              <w:rPr>
                <w:webHidden/>
              </w:rPr>
              <w:t>17</w:t>
            </w:r>
            <w:r w:rsidR="00A322D7">
              <w:rPr>
                <w:webHidden/>
              </w:rPr>
              <w:fldChar w:fldCharType="end"/>
            </w:r>
          </w:hyperlink>
        </w:p>
        <w:p w14:paraId="51F8D591" w14:textId="46BDF210" w:rsidR="00A322D7" w:rsidRDefault="001C33D8">
          <w:pPr>
            <w:pStyle w:val="TOC2"/>
            <w:rPr>
              <w:rFonts w:asciiTheme="minorHAnsi" w:eastAsiaTheme="minorEastAsia" w:hAnsiTheme="minorHAnsi" w:cstheme="minorBidi"/>
            </w:rPr>
          </w:pPr>
          <w:hyperlink w:anchor="_Toc125546795" w:history="1">
            <w:r w:rsidR="00A322D7" w:rsidRPr="005947DF">
              <w:rPr>
                <w:rStyle w:val="Hyperlink"/>
              </w:rPr>
              <w:t>Children and Animals</w:t>
            </w:r>
            <w:r w:rsidR="00A322D7">
              <w:rPr>
                <w:webHidden/>
              </w:rPr>
              <w:tab/>
            </w:r>
            <w:r w:rsidR="00A322D7">
              <w:rPr>
                <w:webHidden/>
              </w:rPr>
              <w:fldChar w:fldCharType="begin"/>
            </w:r>
            <w:r w:rsidR="00A322D7">
              <w:rPr>
                <w:webHidden/>
              </w:rPr>
              <w:instrText xml:space="preserve"> PAGEREF _Toc125546795 \h </w:instrText>
            </w:r>
            <w:r w:rsidR="00A322D7">
              <w:rPr>
                <w:webHidden/>
              </w:rPr>
            </w:r>
            <w:r w:rsidR="00A322D7">
              <w:rPr>
                <w:webHidden/>
              </w:rPr>
              <w:fldChar w:fldCharType="separate"/>
            </w:r>
            <w:r w:rsidR="00A322D7">
              <w:rPr>
                <w:webHidden/>
              </w:rPr>
              <w:t>17</w:t>
            </w:r>
            <w:r w:rsidR="00A322D7">
              <w:rPr>
                <w:webHidden/>
              </w:rPr>
              <w:fldChar w:fldCharType="end"/>
            </w:r>
          </w:hyperlink>
        </w:p>
        <w:p w14:paraId="5225F7B0" w14:textId="4EF17A00" w:rsidR="00A322D7" w:rsidRDefault="001C33D8">
          <w:pPr>
            <w:pStyle w:val="TOC2"/>
            <w:rPr>
              <w:rFonts w:asciiTheme="minorHAnsi" w:eastAsiaTheme="minorEastAsia" w:hAnsiTheme="minorHAnsi" w:cstheme="minorBidi"/>
            </w:rPr>
          </w:pPr>
          <w:hyperlink w:anchor="_Toc125546796" w:history="1">
            <w:r w:rsidR="00A322D7" w:rsidRPr="005947DF">
              <w:rPr>
                <w:rStyle w:val="Hyperlink"/>
              </w:rPr>
              <w:t>Conduct of Exhibitors/Contractor</w:t>
            </w:r>
            <w:r w:rsidR="00A322D7">
              <w:rPr>
                <w:webHidden/>
              </w:rPr>
              <w:tab/>
            </w:r>
            <w:r w:rsidR="00A322D7">
              <w:rPr>
                <w:webHidden/>
              </w:rPr>
              <w:fldChar w:fldCharType="begin"/>
            </w:r>
            <w:r w:rsidR="00A322D7">
              <w:rPr>
                <w:webHidden/>
              </w:rPr>
              <w:instrText xml:space="preserve"> PAGEREF _Toc125546796 \h </w:instrText>
            </w:r>
            <w:r w:rsidR="00A322D7">
              <w:rPr>
                <w:webHidden/>
              </w:rPr>
            </w:r>
            <w:r w:rsidR="00A322D7">
              <w:rPr>
                <w:webHidden/>
              </w:rPr>
              <w:fldChar w:fldCharType="separate"/>
            </w:r>
            <w:r w:rsidR="00A322D7">
              <w:rPr>
                <w:webHidden/>
              </w:rPr>
              <w:t>17</w:t>
            </w:r>
            <w:r w:rsidR="00A322D7">
              <w:rPr>
                <w:webHidden/>
              </w:rPr>
              <w:fldChar w:fldCharType="end"/>
            </w:r>
          </w:hyperlink>
        </w:p>
        <w:p w14:paraId="159BF6E1" w14:textId="4BC6D34E" w:rsidR="00A322D7" w:rsidRDefault="001C33D8">
          <w:pPr>
            <w:pStyle w:val="TOC2"/>
            <w:rPr>
              <w:rFonts w:asciiTheme="minorHAnsi" w:eastAsiaTheme="minorEastAsia" w:hAnsiTheme="minorHAnsi" w:cstheme="minorBidi"/>
            </w:rPr>
          </w:pPr>
          <w:hyperlink w:anchor="_Toc125546797" w:history="1">
            <w:r w:rsidR="00A322D7" w:rsidRPr="005947DF">
              <w:rPr>
                <w:rStyle w:val="Hyperlink"/>
              </w:rPr>
              <w:t>Dilapidation Charges</w:t>
            </w:r>
            <w:r w:rsidR="00A322D7">
              <w:rPr>
                <w:webHidden/>
              </w:rPr>
              <w:tab/>
            </w:r>
            <w:r w:rsidR="00A322D7">
              <w:rPr>
                <w:webHidden/>
              </w:rPr>
              <w:fldChar w:fldCharType="begin"/>
            </w:r>
            <w:r w:rsidR="00A322D7">
              <w:rPr>
                <w:webHidden/>
              </w:rPr>
              <w:instrText xml:space="preserve"> PAGEREF _Toc125546797 \h </w:instrText>
            </w:r>
            <w:r w:rsidR="00A322D7">
              <w:rPr>
                <w:webHidden/>
              </w:rPr>
            </w:r>
            <w:r w:rsidR="00A322D7">
              <w:rPr>
                <w:webHidden/>
              </w:rPr>
              <w:fldChar w:fldCharType="separate"/>
            </w:r>
            <w:r w:rsidR="00A322D7">
              <w:rPr>
                <w:webHidden/>
              </w:rPr>
              <w:t>18</w:t>
            </w:r>
            <w:r w:rsidR="00A322D7">
              <w:rPr>
                <w:webHidden/>
              </w:rPr>
              <w:fldChar w:fldCharType="end"/>
            </w:r>
          </w:hyperlink>
        </w:p>
        <w:p w14:paraId="1B5AC459" w14:textId="062487F5" w:rsidR="00A322D7" w:rsidRDefault="001C33D8">
          <w:pPr>
            <w:pStyle w:val="TOC2"/>
            <w:rPr>
              <w:rFonts w:asciiTheme="minorHAnsi" w:eastAsiaTheme="minorEastAsia" w:hAnsiTheme="minorHAnsi" w:cstheme="minorBidi"/>
            </w:rPr>
          </w:pPr>
          <w:hyperlink w:anchor="_Toc125546798" w:history="1">
            <w:r w:rsidR="00A322D7" w:rsidRPr="005947DF">
              <w:rPr>
                <w:rStyle w:val="Hyperlink"/>
              </w:rPr>
              <w:t>Environmental Policy</w:t>
            </w:r>
            <w:r w:rsidR="00A322D7">
              <w:rPr>
                <w:webHidden/>
              </w:rPr>
              <w:tab/>
            </w:r>
            <w:r w:rsidR="00A322D7">
              <w:rPr>
                <w:webHidden/>
              </w:rPr>
              <w:fldChar w:fldCharType="begin"/>
            </w:r>
            <w:r w:rsidR="00A322D7">
              <w:rPr>
                <w:webHidden/>
              </w:rPr>
              <w:instrText xml:space="preserve"> PAGEREF _Toc125546798 \h </w:instrText>
            </w:r>
            <w:r w:rsidR="00A322D7">
              <w:rPr>
                <w:webHidden/>
              </w:rPr>
            </w:r>
            <w:r w:rsidR="00A322D7">
              <w:rPr>
                <w:webHidden/>
              </w:rPr>
              <w:fldChar w:fldCharType="separate"/>
            </w:r>
            <w:r w:rsidR="00A322D7">
              <w:rPr>
                <w:webHidden/>
              </w:rPr>
              <w:t>18</w:t>
            </w:r>
            <w:r w:rsidR="00A322D7">
              <w:rPr>
                <w:webHidden/>
              </w:rPr>
              <w:fldChar w:fldCharType="end"/>
            </w:r>
          </w:hyperlink>
        </w:p>
        <w:p w14:paraId="042B3D10" w14:textId="21780D9E" w:rsidR="00A322D7" w:rsidRDefault="001C33D8">
          <w:pPr>
            <w:pStyle w:val="TOC2"/>
            <w:rPr>
              <w:rFonts w:asciiTheme="minorHAnsi" w:eastAsiaTheme="minorEastAsia" w:hAnsiTheme="minorHAnsi" w:cstheme="minorBidi"/>
            </w:rPr>
          </w:pPr>
          <w:hyperlink w:anchor="_Toc125546799" w:history="1">
            <w:r w:rsidR="00A322D7" w:rsidRPr="005947DF">
              <w:rPr>
                <w:rStyle w:val="Hyperlink"/>
              </w:rPr>
              <w:t>Insurance</w:t>
            </w:r>
            <w:r w:rsidR="00A322D7">
              <w:rPr>
                <w:webHidden/>
              </w:rPr>
              <w:tab/>
            </w:r>
            <w:r w:rsidR="00A322D7">
              <w:rPr>
                <w:webHidden/>
              </w:rPr>
              <w:fldChar w:fldCharType="begin"/>
            </w:r>
            <w:r w:rsidR="00A322D7">
              <w:rPr>
                <w:webHidden/>
              </w:rPr>
              <w:instrText xml:space="preserve"> PAGEREF _Toc125546799 \h </w:instrText>
            </w:r>
            <w:r w:rsidR="00A322D7">
              <w:rPr>
                <w:webHidden/>
              </w:rPr>
            </w:r>
            <w:r w:rsidR="00A322D7">
              <w:rPr>
                <w:webHidden/>
              </w:rPr>
              <w:fldChar w:fldCharType="separate"/>
            </w:r>
            <w:r w:rsidR="00A322D7">
              <w:rPr>
                <w:webHidden/>
              </w:rPr>
              <w:t>18</w:t>
            </w:r>
            <w:r w:rsidR="00A322D7">
              <w:rPr>
                <w:webHidden/>
              </w:rPr>
              <w:fldChar w:fldCharType="end"/>
            </w:r>
          </w:hyperlink>
        </w:p>
        <w:p w14:paraId="09D2412B" w14:textId="6486B0BC" w:rsidR="00A322D7" w:rsidRDefault="001C33D8">
          <w:pPr>
            <w:pStyle w:val="TOC2"/>
            <w:rPr>
              <w:rFonts w:asciiTheme="minorHAnsi" w:eastAsiaTheme="minorEastAsia" w:hAnsiTheme="minorHAnsi" w:cstheme="minorBidi"/>
            </w:rPr>
          </w:pPr>
          <w:hyperlink w:anchor="_Toc125546800" w:history="1">
            <w:r w:rsidR="00A322D7" w:rsidRPr="005947DF">
              <w:rPr>
                <w:rStyle w:val="Hyperlink"/>
              </w:rPr>
              <w:t>Liability</w:t>
            </w:r>
            <w:r w:rsidR="00A322D7">
              <w:rPr>
                <w:webHidden/>
              </w:rPr>
              <w:tab/>
            </w:r>
            <w:r w:rsidR="00A322D7">
              <w:rPr>
                <w:webHidden/>
              </w:rPr>
              <w:fldChar w:fldCharType="begin"/>
            </w:r>
            <w:r w:rsidR="00A322D7">
              <w:rPr>
                <w:webHidden/>
              </w:rPr>
              <w:instrText xml:space="preserve"> PAGEREF _Toc125546800 \h </w:instrText>
            </w:r>
            <w:r w:rsidR="00A322D7">
              <w:rPr>
                <w:webHidden/>
              </w:rPr>
            </w:r>
            <w:r w:rsidR="00A322D7">
              <w:rPr>
                <w:webHidden/>
              </w:rPr>
              <w:fldChar w:fldCharType="separate"/>
            </w:r>
            <w:r w:rsidR="00A322D7">
              <w:rPr>
                <w:webHidden/>
              </w:rPr>
              <w:t>18</w:t>
            </w:r>
            <w:r w:rsidR="00A322D7">
              <w:rPr>
                <w:webHidden/>
              </w:rPr>
              <w:fldChar w:fldCharType="end"/>
            </w:r>
          </w:hyperlink>
        </w:p>
        <w:p w14:paraId="621AC47E" w14:textId="45961A30" w:rsidR="00A322D7" w:rsidRDefault="001C33D8">
          <w:pPr>
            <w:pStyle w:val="TOC2"/>
            <w:rPr>
              <w:rFonts w:asciiTheme="minorHAnsi" w:eastAsiaTheme="minorEastAsia" w:hAnsiTheme="minorHAnsi" w:cstheme="minorBidi"/>
            </w:rPr>
          </w:pPr>
          <w:hyperlink w:anchor="_Toc125546801" w:history="1">
            <w:r w:rsidR="00A322D7" w:rsidRPr="005947DF">
              <w:rPr>
                <w:rStyle w:val="Hyperlink"/>
              </w:rPr>
              <w:t>Meeting Blackout Periods</w:t>
            </w:r>
            <w:r w:rsidR="00A322D7">
              <w:rPr>
                <w:webHidden/>
              </w:rPr>
              <w:tab/>
            </w:r>
            <w:r w:rsidR="00A322D7">
              <w:rPr>
                <w:webHidden/>
              </w:rPr>
              <w:fldChar w:fldCharType="begin"/>
            </w:r>
            <w:r w:rsidR="00A322D7">
              <w:rPr>
                <w:webHidden/>
              </w:rPr>
              <w:instrText xml:space="preserve"> PAGEREF _Toc125546801 \h </w:instrText>
            </w:r>
            <w:r w:rsidR="00A322D7">
              <w:rPr>
                <w:webHidden/>
              </w:rPr>
            </w:r>
            <w:r w:rsidR="00A322D7">
              <w:rPr>
                <w:webHidden/>
              </w:rPr>
              <w:fldChar w:fldCharType="separate"/>
            </w:r>
            <w:r w:rsidR="00A322D7">
              <w:rPr>
                <w:webHidden/>
              </w:rPr>
              <w:t>19</w:t>
            </w:r>
            <w:r w:rsidR="00A322D7">
              <w:rPr>
                <w:webHidden/>
              </w:rPr>
              <w:fldChar w:fldCharType="end"/>
            </w:r>
          </w:hyperlink>
        </w:p>
        <w:p w14:paraId="37F1069E" w14:textId="22759D4F" w:rsidR="00A322D7" w:rsidRDefault="001C33D8">
          <w:pPr>
            <w:pStyle w:val="TOC2"/>
            <w:rPr>
              <w:rFonts w:asciiTheme="minorHAnsi" w:eastAsiaTheme="minorEastAsia" w:hAnsiTheme="minorHAnsi" w:cstheme="minorBidi"/>
            </w:rPr>
          </w:pPr>
          <w:hyperlink w:anchor="_Toc125546802" w:history="1">
            <w:r w:rsidR="00A322D7" w:rsidRPr="005947DF">
              <w:rPr>
                <w:rStyle w:val="Hyperlink"/>
              </w:rPr>
              <w:t>Microphones/Audio Visual Equipment</w:t>
            </w:r>
            <w:r w:rsidR="00A322D7">
              <w:rPr>
                <w:webHidden/>
              </w:rPr>
              <w:tab/>
            </w:r>
            <w:r w:rsidR="00A322D7">
              <w:rPr>
                <w:webHidden/>
              </w:rPr>
              <w:fldChar w:fldCharType="begin"/>
            </w:r>
            <w:r w:rsidR="00A322D7">
              <w:rPr>
                <w:webHidden/>
              </w:rPr>
              <w:instrText xml:space="preserve"> PAGEREF _Toc125546802 \h </w:instrText>
            </w:r>
            <w:r w:rsidR="00A322D7">
              <w:rPr>
                <w:webHidden/>
              </w:rPr>
            </w:r>
            <w:r w:rsidR="00A322D7">
              <w:rPr>
                <w:webHidden/>
              </w:rPr>
              <w:fldChar w:fldCharType="separate"/>
            </w:r>
            <w:r w:rsidR="00A322D7">
              <w:rPr>
                <w:webHidden/>
              </w:rPr>
              <w:t>19</w:t>
            </w:r>
            <w:r w:rsidR="00A322D7">
              <w:rPr>
                <w:webHidden/>
              </w:rPr>
              <w:fldChar w:fldCharType="end"/>
            </w:r>
          </w:hyperlink>
        </w:p>
        <w:p w14:paraId="3497A401" w14:textId="3A2865CE" w:rsidR="00A322D7" w:rsidRDefault="001C33D8">
          <w:pPr>
            <w:pStyle w:val="TOC2"/>
            <w:rPr>
              <w:rFonts w:asciiTheme="minorHAnsi" w:eastAsiaTheme="minorEastAsia" w:hAnsiTheme="minorHAnsi" w:cstheme="minorBidi"/>
            </w:rPr>
          </w:pPr>
          <w:hyperlink w:anchor="_Toc125546803" w:history="1">
            <w:r w:rsidR="00A322D7" w:rsidRPr="005947DF">
              <w:rPr>
                <w:rStyle w:val="Hyperlink"/>
              </w:rPr>
              <w:t>Publicity Material</w:t>
            </w:r>
            <w:r w:rsidR="00A322D7">
              <w:rPr>
                <w:webHidden/>
              </w:rPr>
              <w:tab/>
            </w:r>
            <w:r w:rsidR="00A322D7">
              <w:rPr>
                <w:webHidden/>
              </w:rPr>
              <w:fldChar w:fldCharType="begin"/>
            </w:r>
            <w:r w:rsidR="00A322D7">
              <w:rPr>
                <w:webHidden/>
              </w:rPr>
              <w:instrText xml:space="preserve"> PAGEREF _Toc125546803 \h </w:instrText>
            </w:r>
            <w:r w:rsidR="00A322D7">
              <w:rPr>
                <w:webHidden/>
              </w:rPr>
            </w:r>
            <w:r w:rsidR="00A322D7">
              <w:rPr>
                <w:webHidden/>
              </w:rPr>
              <w:fldChar w:fldCharType="separate"/>
            </w:r>
            <w:r w:rsidR="00A322D7">
              <w:rPr>
                <w:webHidden/>
              </w:rPr>
              <w:t>19</w:t>
            </w:r>
            <w:r w:rsidR="00A322D7">
              <w:rPr>
                <w:webHidden/>
              </w:rPr>
              <w:fldChar w:fldCharType="end"/>
            </w:r>
          </w:hyperlink>
        </w:p>
        <w:p w14:paraId="387B9494" w14:textId="29A12AF6" w:rsidR="00A322D7" w:rsidRDefault="001C33D8">
          <w:pPr>
            <w:pStyle w:val="TOC2"/>
            <w:rPr>
              <w:rFonts w:asciiTheme="minorHAnsi" w:eastAsiaTheme="minorEastAsia" w:hAnsiTheme="minorHAnsi" w:cstheme="minorBidi"/>
            </w:rPr>
          </w:pPr>
          <w:hyperlink w:anchor="_Toc125546804" w:history="1">
            <w:r w:rsidR="00A322D7" w:rsidRPr="005947DF">
              <w:rPr>
                <w:rStyle w:val="Hyperlink"/>
              </w:rPr>
              <w:t>Soft Breakdown in the Education Zone of Education Hall</w:t>
            </w:r>
            <w:r w:rsidR="00A322D7">
              <w:rPr>
                <w:webHidden/>
              </w:rPr>
              <w:tab/>
            </w:r>
            <w:r w:rsidR="00A322D7">
              <w:rPr>
                <w:webHidden/>
              </w:rPr>
              <w:fldChar w:fldCharType="begin"/>
            </w:r>
            <w:r w:rsidR="00A322D7">
              <w:rPr>
                <w:webHidden/>
              </w:rPr>
              <w:instrText xml:space="preserve"> PAGEREF _Toc125546804 \h </w:instrText>
            </w:r>
            <w:r w:rsidR="00A322D7">
              <w:rPr>
                <w:webHidden/>
              </w:rPr>
            </w:r>
            <w:r w:rsidR="00A322D7">
              <w:rPr>
                <w:webHidden/>
              </w:rPr>
              <w:fldChar w:fldCharType="separate"/>
            </w:r>
            <w:r w:rsidR="00A322D7">
              <w:rPr>
                <w:webHidden/>
              </w:rPr>
              <w:t>19</w:t>
            </w:r>
            <w:r w:rsidR="00A322D7">
              <w:rPr>
                <w:webHidden/>
              </w:rPr>
              <w:fldChar w:fldCharType="end"/>
            </w:r>
          </w:hyperlink>
        </w:p>
        <w:p w14:paraId="77FFBFEA" w14:textId="65B08B60" w:rsidR="00A322D7" w:rsidRDefault="001C33D8">
          <w:pPr>
            <w:pStyle w:val="TOC2"/>
            <w:rPr>
              <w:rFonts w:asciiTheme="minorHAnsi" w:eastAsiaTheme="minorEastAsia" w:hAnsiTheme="minorHAnsi" w:cstheme="minorBidi"/>
            </w:rPr>
          </w:pPr>
          <w:hyperlink w:anchor="_Toc125546805" w:history="1">
            <w:r w:rsidR="00A322D7" w:rsidRPr="005947DF">
              <w:rPr>
                <w:rStyle w:val="Hyperlink"/>
              </w:rPr>
              <w:t>Special Risks e.g., Smoke, Lasers, Inflatables, Medical Lasers, Strobes</w:t>
            </w:r>
            <w:r w:rsidR="00A322D7">
              <w:rPr>
                <w:webHidden/>
              </w:rPr>
              <w:tab/>
            </w:r>
            <w:r w:rsidR="00A322D7">
              <w:rPr>
                <w:webHidden/>
              </w:rPr>
              <w:fldChar w:fldCharType="begin"/>
            </w:r>
            <w:r w:rsidR="00A322D7">
              <w:rPr>
                <w:webHidden/>
              </w:rPr>
              <w:instrText xml:space="preserve"> PAGEREF _Toc125546805 \h </w:instrText>
            </w:r>
            <w:r w:rsidR="00A322D7">
              <w:rPr>
                <w:webHidden/>
              </w:rPr>
            </w:r>
            <w:r w:rsidR="00A322D7">
              <w:rPr>
                <w:webHidden/>
              </w:rPr>
              <w:fldChar w:fldCharType="separate"/>
            </w:r>
            <w:r w:rsidR="00A322D7">
              <w:rPr>
                <w:webHidden/>
              </w:rPr>
              <w:t>19</w:t>
            </w:r>
            <w:r w:rsidR="00A322D7">
              <w:rPr>
                <w:webHidden/>
              </w:rPr>
              <w:fldChar w:fldCharType="end"/>
            </w:r>
          </w:hyperlink>
        </w:p>
        <w:p w14:paraId="29725F28" w14:textId="23B99F43" w:rsidR="00A322D7" w:rsidRDefault="001C33D8">
          <w:pPr>
            <w:pStyle w:val="TOC1"/>
            <w:tabs>
              <w:tab w:val="right" w:leader="dot" w:pos="4143"/>
            </w:tabs>
            <w:rPr>
              <w:rFonts w:asciiTheme="minorHAnsi" w:eastAsiaTheme="minorEastAsia" w:hAnsiTheme="minorHAnsi" w:cstheme="minorBidi"/>
              <w:noProof/>
              <w:color w:val="auto"/>
            </w:rPr>
          </w:pPr>
          <w:hyperlink w:anchor="_Toc125546806" w:history="1">
            <w:r w:rsidR="00A322D7" w:rsidRPr="005947DF">
              <w:rPr>
                <w:rStyle w:val="Hyperlink"/>
                <w:noProof/>
              </w:rPr>
              <w:t>BUILD UP/BREAK DOWN RULES AND REGULATIONS</w:t>
            </w:r>
            <w:r w:rsidR="00A322D7">
              <w:rPr>
                <w:noProof/>
                <w:webHidden/>
              </w:rPr>
              <w:tab/>
            </w:r>
            <w:r w:rsidR="00A322D7">
              <w:rPr>
                <w:noProof/>
                <w:webHidden/>
              </w:rPr>
              <w:fldChar w:fldCharType="begin"/>
            </w:r>
            <w:r w:rsidR="00A322D7">
              <w:rPr>
                <w:noProof/>
                <w:webHidden/>
              </w:rPr>
              <w:instrText xml:space="preserve"> PAGEREF _Toc125546806 \h </w:instrText>
            </w:r>
            <w:r w:rsidR="00A322D7">
              <w:rPr>
                <w:noProof/>
                <w:webHidden/>
              </w:rPr>
            </w:r>
            <w:r w:rsidR="00A322D7">
              <w:rPr>
                <w:noProof/>
                <w:webHidden/>
              </w:rPr>
              <w:fldChar w:fldCharType="separate"/>
            </w:r>
            <w:r w:rsidR="00A322D7">
              <w:rPr>
                <w:noProof/>
                <w:webHidden/>
              </w:rPr>
              <w:t>20</w:t>
            </w:r>
            <w:r w:rsidR="00A322D7">
              <w:rPr>
                <w:noProof/>
                <w:webHidden/>
              </w:rPr>
              <w:fldChar w:fldCharType="end"/>
            </w:r>
          </w:hyperlink>
        </w:p>
        <w:p w14:paraId="23B951C8" w14:textId="7BC06074" w:rsidR="00A322D7" w:rsidRDefault="001C33D8">
          <w:pPr>
            <w:pStyle w:val="TOC2"/>
            <w:rPr>
              <w:rFonts w:asciiTheme="minorHAnsi" w:eastAsiaTheme="minorEastAsia" w:hAnsiTheme="minorHAnsi" w:cstheme="minorBidi"/>
            </w:rPr>
          </w:pPr>
          <w:hyperlink w:anchor="_Toc125546807" w:history="1">
            <w:r w:rsidR="00A322D7" w:rsidRPr="005947DF">
              <w:rPr>
                <w:rStyle w:val="Hyperlink"/>
              </w:rPr>
              <w:t>Important Information Regarding Stand Approvals</w:t>
            </w:r>
            <w:r w:rsidR="00A322D7">
              <w:rPr>
                <w:webHidden/>
              </w:rPr>
              <w:tab/>
            </w:r>
            <w:r w:rsidR="00A322D7">
              <w:rPr>
                <w:webHidden/>
              </w:rPr>
              <w:fldChar w:fldCharType="begin"/>
            </w:r>
            <w:r w:rsidR="00A322D7">
              <w:rPr>
                <w:webHidden/>
              </w:rPr>
              <w:instrText xml:space="preserve"> PAGEREF _Toc125546807 \h </w:instrText>
            </w:r>
            <w:r w:rsidR="00A322D7">
              <w:rPr>
                <w:webHidden/>
              </w:rPr>
            </w:r>
            <w:r w:rsidR="00A322D7">
              <w:rPr>
                <w:webHidden/>
              </w:rPr>
              <w:fldChar w:fldCharType="separate"/>
            </w:r>
            <w:r w:rsidR="00A322D7">
              <w:rPr>
                <w:webHidden/>
              </w:rPr>
              <w:t>20</w:t>
            </w:r>
            <w:r w:rsidR="00A322D7">
              <w:rPr>
                <w:webHidden/>
              </w:rPr>
              <w:fldChar w:fldCharType="end"/>
            </w:r>
          </w:hyperlink>
        </w:p>
        <w:p w14:paraId="17832DBD" w14:textId="2E120F87" w:rsidR="00A322D7" w:rsidRDefault="001C33D8">
          <w:pPr>
            <w:pStyle w:val="TOC2"/>
            <w:rPr>
              <w:rFonts w:asciiTheme="minorHAnsi" w:eastAsiaTheme="minorEastAsia" w:hAnsiTheme="minorHAnsi" w:cstheme="minorBidi"/>
            </w:rPr>
          </w:pPr>
          <w:hyperlink w:anchor="_Toc125546808" w:history="1">
            <w:r w:rsidR="00A322D7" w:rsidRPr="005947DF">
              <w:rPr>
                <w:rStyle w:val="Hyperlink"/>
              </w:rPr>
              <w:t>Space Only Exhibitors</w:t>
            </w:r>
            <w:r w:rsidR="00A322D7">
              <w:rPr>
                <w:webHidden/>
              </w:rPr>
              <w:tab/>
            </w:r>
            <w:r w:rsidR="00A322D7">
              <w:rPr>
                <w:webHidden/>
              </w:rPr>
              <w:fldChar w:fldCharType="begin"/>
            </w:r>
            <w:r w:rsidR="00A322D7">
              <w:rPr>
                <w:webHidden/>
              </w:rPr>
              <w:instrText xml:space="preserve"> PAGEREF _Toc125546808 \h </w:instrText>
            </w:r>
            <w:r w:rsidR="00A322D7">
              <w:rPr>
                <w:webHidden/>
              </w:rPr>
            </w:r>
            <w:r w:rsidR="00A322D7">
              <w:rPr>
                <w:webHidden/>
              </w:rPr>
              <w:fldChar w:fldCharType="separate"/>
            </w:r>
            <w:r w:rsidR="00A322D7">
              <w:rPr>
                <w:webHidden/>
              </w:rPr>
              <w:t>21</w:t>
            </w:r>
            <w:r w:rsidR="00A322D7">
              <w:rPr>
                <w:webHidden/>
              </w:rPr>
              <w:fldChar w:fldCharType="end"/>
            </w:r>
          </w:hyperlink>
        </w:p>
        <w:p w14:paraId="1E7E7B76" w14:textId="57037480" w:rsidR="00A322D7" w:rsidRDefault="001C33D8">
          <w:pPr>
            <w:pStyle w:val="TOC2"/>
            <w:rPr>
              <w:rFonts w:asciiTheme="minorHAnsi" w:eastAsiaTheme="minorEastAsia" w:hAnsiTheme="minorHAnsi" w:cstheme="minorBidi"/>
            </w:rPr>
          </w:pPr>
          <w:hyperlink w:anchor="_Toc125546809" w:history="1">
            <w:r w:rsidR="00A322D7" w:rsidRPr="005947DF">
              <w:rPr>
                <w:rStyle w:val="Hyperlink"/>
              </w:rPr>
              <w:t>Welfare Arrangements</w:t>
            </w:r>
            <w:r w:rsidR="00A322D7">
              <w:rPr>
                <w:webHidden/>
              </w:rPr>
              <w:tab/>
            </w:r>
            <w:r w:rsidR="00A322D7">
              <w:rPr>
                <w:webHidden/>
              </w:rPr>
              <w:fldChar w:fldCharType="begin"/>
            </w:r>
            <w:r w:rsidR="00A322D7">
              <w:rPr>
                <w:webHidden/>
              </w:rPr>
              <w:instrText xml:space="preserve"> PAGEREF _Toc125546809 \h </w:instrText>
            </w:r>
            <w:r w:rsidR="00A322D7">
              <w:rPr>
                <w:webHidden/>
              </w:rPr>
            </w:r>
            <w:r w:rsidR="00A322D7">
              <w:rPr>
                <w:webHidden/>
              </w:rPr>
              <w:fldChar w:fldCharType="separate"/>
            </w:r>
            <w:r w:rsidR="00A322D7">
              <w:rPr>
                <w:webHidden/>
              </w:rPr>
              <w:t>22</w:t>
            </w:r>
            <w:r w:rsidR="00A322D7">
              <w:rPr>
                <w:webHidden/>
              </w:rPr>
              <w:fldChar w:fldCharType="end"/>
            </w:r>
          </w:hyperlink>
        </w:p>
        <w:p w14:paraId="75532280" w14:textId="29B32EB6" w:rsidR="00A322D7" w:rsidRDefault="001C33D8">
          <w:pPr>
            <w:pStyle w:val="TOC2"/>
            <w:rPr>
              <w:rFonts w:asciiTheme="minorHAnsi" w:eastAsiaTheme="minorEastAsia" w:hAnsiTheme="minorHAnsi" w:cstheme="minorBidi"/>
            </w:rPr>
          </w:pPr>
          <w:hyperlink w:anchor="_Toc125546810" w:history="1">
            <w:r w:rsidR="00A322D7" w:rsidRPr="005947DF">
              <w:rPr>
                <w:rStyle w:val="Hyperlink"/>
              </w:rPr>
              <w:t>Vehicles And Pedestrian Routes</w:t>
            </w:r>
            <w:r w:rsidR="00A322D7">
              <w:rPr>
                <w:webHidden/>
              </w:rPr>
              <w:tab/>
            </w:r>
            <w:r w:rsidR="00A322D7">
              <w:rPr>
                <w:webHidden/>
              </w:rPr>
              <w:fldChar w:fldCharType="begin"/>
            </w:r>
            <w:r w:rsidR="00A322D7">
              <w:rPr>
                <w:webHidden/>
              </w:rPr>
              <w:instrText xml:space="preserve"> PAGEREF _Toc125546810 \h </w:instrText>
            </w:r>
            <w:r w:rsidR="00A322D7">
              <w:rPr>
                <w:webHidden/>
              </w:rPr>
            </w:r>
            <w:r w:rsidR="00A322D7">
              <w:rPr>
                <w:webHidden/>
              </w:rPr>
              <w:fldChar w:fldCharType="separate"/>
            </w:r>
            <w:r w:rsidR="00A322D7">
              <w:rPr>
                <w:webHidden/>
              </w:rPr>
              <w:t>22</w:t>
            </w:r>
            <w:r w:rsidR="00A322D7">
              <w:rPr>
                <w:webHidden/>
              </w:rPr>
              <w:fldChar w:fldCharType="end"/>
            </w:r>
          </w:hyperlink>
        </w:p>
        <w:p w14:paraId="115F7107" w14:textId="55B602E5" w:rsidR="00A322D7" w:rsidRDefault="001C33D8">
          <w:pPr>
            <w:pStyle w:val="TOC2"/>
            <w:rPr>
              <w:rFonts w:asciiTheme="minorHAnsi" w:eastAsiaTheme="minorEastAsia" w:hAnsiTheme="minorHAnsi" w:cstheme="minorBidi"/>
            </w:rPr>
          </w:pPr>
          <w:hyperlink w:anchor="_Toc125546811" w:history="1">
            <w:r w:rsidR="00A322D7" w:rsidRPr="005947DF">
              <w:rPr>
                <w:rStyle w:val="Hyperlink"/>
              </w:rPr>
              <w:t>Build Information Space Only – Health and Safety</w:t>
            </w:r>
            <w:r w:rsidR="00A322D7">
              <w:rPr>
                <w:webHidden/>
              </w:rPr>
              <w:tab/>
            </w:r>
            <w:r w:rsidR="00A322D7">
              <w:rPr>
                <w:webHidden/>
              </w:rPr>
              <w:fldChar w:fldCharType="begin"/>
            </w:r>
            <w:r w:rsidR="00A322D7">
              <w:rPr>
                <w:webHidden/>
              </w:rPr>
              <w:instrText xml:space="preserve"> PAGEREF _Toc125546811 \h </w:instrText>
            </w:r>
            <w:r w:rsidR="00A322D7">
              <w:rPr>
                <w:webHidden/>
              </w:rPr>
            </w:r>
            <w:r w:rsidR="00A322D7">
              <w:rPr>
                <w:webHidden/>
              </w:rPr>
              <w:fldChar w:fldCharType="separate"/>
            </w:r>
            <w:r w:rsidR="00A322D7">
              <w:rPr>
                <w:webHidden/>
              </w:rPr>
              <w:t>23</w:t>
            </w:r>
            <w:r w:rsidR="00A322D7">
              <w:rPr>
                <w:webHidden/>
              </w:rPr>
              <w:fldChar w:fldCharType="end"/>
            </w:r>
          </w:hyperlink>
        </w:p>
        <w:p w14:paraId="157FDC02" w14:textId="2C797DFF" w:rsidR="00A322D7" w:rsidRDefault="001C33D8">
          <w:pPr>
            <w:pStyle w:val="TOC2"/>
            <w:rPr>
              <w:rFonts w:asciiTheme="minorHAnsi" w:eastAsiaTheme="minorEastAsia" w:hAnsiTheme="minorHAnsi" w:cstheme="minorBidi"/>
            </w:rPr>
          </w:pPr>
          <w:hyperlink w:anchor="_Toc125546812" w:history="1">
            <w:r w:rsidR="00A322D7" w:rsidRPr="005947DF">
              <w:rPr>
                <w:rStyle w:val="Hyperlink"/>
              </w:rPr>
              <w:t>Exhibitors Health and Safety Declaration and Exhibitor Risk Assessment Form</w:t>
            </w:r>
            <w:r w:rsidR="00A322D7">
              <w:rPr>
                <w:webHidden/>
              </w:rPr>
              <w:tab/>
            </w:r>
            <w:r w:rsidR="00A322D7">
              <w:rPr>
                <w:webHidden/>
              </w:rPr>
              <w:fldChar w:fldCharType="begin"/>
            </w:r>
            <w:r w:rsidR="00A322D7">
              <w:rPr>
                <w:webHidden/>
              </w:rPr>
              <w:instrText xml:space="preserve"> PAGEREF _Toc125546812 \h </w:instrText>
            </w:r>
            <w:r w:rsidR="00A322D7">
              <w:rPr>
                <w:webHidden/>
              </w:rPr>
            </w:r>
            <w:r w:rsidR="00A322D7">
              <w:rPr>
                <w:webHidden/>
              </w:rPr>
              <w:fldChar w:fldCharType="separate"/>
            </w:r>
            <w:r w:rsidR="00A322D7">
              <w:rPr>
                <w:webHidden/>
              </w:rPr>
              <w:t>23</w:t>
            </w:r>
            <w:r w:rsidR="00A322D7">
              <w:rPr>
                <w:webHidden/>
              </w:rPr>
              <w:fldChar w:fldCharType="end"/>
            </w:r>
          </w:hyperlink>
        </w:p>
        <w:p w14:paraId="6527F09F" w14:textId="55747BE7" w:rsidR="00A322D7" w:rsidRDefault="001C33D8">
          <w:pPr>
            <w:pStyle w:val="TOC1"/>
            <w:tabs>
              <w:tab w:val="right" w:leader="dot" w:pos="4143"/>
            </w:tabs>
            <w:rPr>
              <w:rFonts w:asciiTheme="minorHAnsi" w:eastAsiaTheme="minorEastAsia" w:hAnsiTheme="minorHAnsi" w:cstheme="minorBidi"/>
              <w:noProof/>
              <w:color w:val="auto"/>
            </w:rPr>
          </w:pPr>
          <w:hyperlink w:anchor="_Toc125546813" w:history="1">
            <w:r w:rsidR="00A322D7" w:rsidRPr="005947DF">
              <w:rPr>
                <w:rStyle w:val="Hyperlink"/>
                <w:noProof/>
              </w:rPr>
              <w:t>EXHIBITION TERMS AND CONDITIONS</w:t>
            </w:r>
            <w:r w:rsidR="00A322D7">
              <w:rPr>
                <w:noProof/>
                <w:webHidden/>
              </w:rPr>
              <w:tab/>
            </w:r>
            <w:r w:rsidR="00A322D7">
              <w:rPr>
                <w:noProof/>
                <w:webHidden/>
              </w:rPr>
              <w:fldChar w:fldCharType="begin"/>
            </w:r>
            <w:r w:rsidR="00A322D7">
              <w:rPr>
                <w:noProof/>
                <w:webHidden/>
              </w:rPr>
              <w:instrText xml:space="preserve"> PAGEREF _Toc125546813 \h </w:instrText>
            </w:r>
            <w:r w:rsidR="00A322D7">
              <w:rPr>
                <w:noProof/>
                <w:webHidden/>
              </w:rPr>
            </w:r>
            <w:r w:rsidR="00A322D7">
              <w:rPr>
                <w:noProof/>
                <w:webHidden/>
              </w:rPr>
              <w:fldChar w:fldCharType="separate"/>
            </w:r>
            <w:r w:rsidR="00A322D7">
              <w:rPr>
                <w:noProof/>
                <w:webHidden/>
              </w:rPr>
              <w:t>24</w:t>
            </w:r>
            <w:r w:rsidR="00A322D7">
              <w:rPr>
                <w:noProof/>
                <w:webHidden/>
              </w:rPr>
              <w:fldChar w:fldCharType="end"/>
            </w:r>
          </w:hyperlink>
        </w:p>
        <w:p w14:paraId="4846F0EF" w14:textId="064B8856" w:rsidR="00A322D7" w:rsidRDefault="001C33D8">
          <w:pPr>
            <w:pStyle w:val="TOC1"/>
            <w:tabs>
              <w:tab w:val="right" w:leader="dot" w:pos="4143"/>
            </w:tabs>
            <w:rPr>
              <w:rFonts w:asciiTheme="minorHAnsi" w:eastAsiaTheme="minorEastAsia" w:hAnsiTheme="minorHAnsi" w:cstheme="minorBidi"/>
              <w:noProof/>
              <w:color w:val="auto"/>
            </w:rPr>
          </w:pPr>
          <w:hyperlink w:anchor="_Toc125546814" w:history="1">
            <w:r w:rsidR="00A322D7" w:rsidRPr="005947DF">
              <w:rPr>
                <w:rStyle w:val="Hyperlink"/>
                <w:noProof/>
              </w:rPr>
              <w:t>KEY CONTACTS</w:t>
            </w:r>
            <w:r w:rsidR="00A322D7">
              <w:rPr>
                <w:noProof/>
                <w:webHidden/>
              </w:rPr>
              <w:tab/>
            </w:r>
            <w:r w:rsidR="00A322D7">
              <w:rPr>
                <w:noProof/>
                <w:webHidden/>
              </w:rPr>
              <w:fldChar w:fldCharType="begin"/>
            </w:r>
            <w:r w:rsidR="00A322D7">
              <w:rPr>
                <w:noProof/>
                <w:webHidden/>
              </w:rPr>
              <w:instrText xml:space="preserve"> PAGEREF _Toc125546814 \h </w:instrText>
            </w:r>
            <w:r w:rsidR="00A322D7">
              <w:rPr>
                <w:noProof/>
                <w:webHidden/>
              </w:rPr>
            </w:r>
            <w:r w:rsidR="00A322D7">
              <w:rPr>
                <w:noProof/>
                <w:webHidden/>
              </w:rPr>
              <w:fldChar w:fldCharType="separate"/>
            </w:r>
            <w:r w:rsidR="00A322D7">
              <w:rPr>
                <w:noProof/>
                <w:webHidden/>
              </w:rPr>
              <w:t>28</w:t>
            </w:r>
            <w:r w:rsidR="00A322D7">
              <w:rPr>
                <w:noProof/>
                <w:webHidden/>
              </w:rPr>
              <w:fldChar w:fldCharType="end"/>
            </w:r>
          </w:hyperlink>
        </w:p>
        <w:p w14:paraId="6495CD40" w14:textId="22F39337" w:rsidR="00A322D7" w:rsidRDefault="001C33D8">
          <w:pPr>
            <w:pStyle w:val="TOC1"/>
            <w:tabs>
              <w:tab w:val="right" w:leader="dot" w:pos="4143"/>
            </w:tabs>
            <w:rPr>
              <w:rFonts w:asciiTheme="minorHAnsi" w:eastAsiaTheme="minorEastAsia" w:hAnsiTheme="minorHAnsi" w:cstheme="minorBidi"/>
              <w:noProof/>
              <w:color w:val="auto"/>
            </w:rPr>
          </w:pPr>
          <w:hyperlink w:anchor="_Toc125546815" w:history="1">
            <w:r w:rsidR="00A322D7" w:rsidRPr="00A322D7">
              <w:rPr>
                <w:rStyle w:val="Hyperlink"/>
                <w:noProof/>
              </w:rPr>
              <w:t xml:space="preserve">GETTING </w:t>
            </w:r>
            <w:r w:rsidR="00A322D7" w:rsidRPr="005947DF">
              <w:rPr>
                <w:rStyle w:val="Hyperlink"/>
                <w:noProof/>
              </w:rPr>
              <w:t>TO MANCHESTER</w:t>
            </w:r>
            <w:r w:rsidR="00A322D7">
              <w:rPr>
                <w:noProof/>
                <w:webHidden/>
              </w:rPr>
              <w:tab/>
            </w:r>
            <w:r w:rsidR="00A322D7">
              <w:rPr>
                <w:noProof/>
                <w:webHidden/>
              </w:rPr>
              <w:fldChar w:fldCharType="begin"/>
            </w:r>
            <w:r w:rsidR="00A322D7">
              <w:rPr>
                <w:noProof/>
                <w:webHidden/>
              </w:rPr>
              <w:instrText xml:space="preserve"> PAGEREF _Toc125546815 \h </w:instrText>
            </w:r>
            <w:r w:rsidR="00A322D7">
              <w:rPr>
                <w:noProof/>
                <w:webHidden/>
              </w:rPr>
            </w:r>
            <w:r w:rsidR="00A322D7">
              <w:rPr>
                <w:noProof/>
                <w:webHidden/>
              </w:rPr>
              <w:fldChar w:fldCharType="separate"/>
            </w:r>
            <w:r w:rsidR="00A322D7">
              <w:rPr>
                <w:noProof/>
                <w:webHidden/>
              </w:rPr>
              <w:t>29</w:t>
            </w:r>
            <w:r w:rsidR="00A322D7">
              <w:rPr>
                <w:noProof/>
                <w:webHidden/>
              </w:rPr>
              <w:fldChar w:fldCharType="end"/>
            </w:r>
          </w:hyperlink>
        </w:p>
        <w:p w14:paraId="61EFF494" w14:textId="3FCE2FFC" w:rsidR="00A322D7" w:rsidRDefault="001C33D8">
          <w:pPr>
            <w:pStyle w:val="TOC1"/>
            <w:tabs>
              <w:tab w:val="right" w:leader="dot" w:pos="4143"/>
            </w:tabs>
            <w:rPr>
              <w:rFonts w:asciiTheme="minorHAnsi" w:eastAsiaTheme="minorEastAsia" w:hAnsiTheme="minorHAnsi" w:cstheme="minorBidi"/>
              <w:noProof/>
              <w:color w:val="auto"/>
            </w:rPr>
          </w:pPr>
          <w:hyperlink w:anchor="_Toc125546816" w:history="1">
            <w:r w:rsidR="00A322D7" w:rsidRPr="005947DF">
              <w:rPr>
                <w:rStyle w:val="Hyperlink"/>
                <w:noProof/>
              </w:rPr>
              <w:t>DELIVERY ACCESS</w:t>
            </w:r>
            <w:r w:rsidR="00A322D7">
              <w:rPr>
                <w:noProof/>
                <w:webHidden/>
              </w:rPr>
              <w:tab/>
            </w:r>
            <w:r w:rsidR="00A322D7">
              <w:rPr>
                <w:noProof/>
                <w:webHidden/>
              </w:rPr>
              <w:fldChar w:fldCharType="begin"/>
            </w:r>
            <w:r w:rsidR="00A322D7">
              <w:rPr>
                <w:noProof/>
                <w:webHidden/>
              </w:rPr>
              <w:instrText xml:space="preserve"> PAGEREF _Toc125546816 \h </w:instrText>
            </w:r>
            <w:r w:rsidR="00A322D7">
              <w:rPr>
                <w:noProof/>
                <w:webHidden/>
              </w:rPr>
            </w:r>
            <w:r w:rsidR="00A322D7">
              <w:rPr>
                <w:noProof/>
                <w:webHidden/>
              </w:rPr>
              <w:fldChar w:fldCharType="separate"/>
            </w:r>
            <w:r w:rsidR="00A322D7">
              <w:rPr>
                <w:noProof/>
                <w:webHidden/>
              </w:rPr>
              <w:t>30</w:t>
            </w:r>
            <w:r w:rsidR="00A322D7">
              <w:rPr>
                <w:noProof/>
                <w:webHidden/>
              </w:rPr>
              <w:fldChar w:fldCharType="end"/>
            </w:r>
          </w:hyperlink>
        </w:p>
        <w:p w14:paraId="4779AA16" w14:textId="76D11329" w:rsidR="00FD3857" w:rsidRPr="00104219" w:rsidRDefault="00FD3857" w:rsidP="002962B0">
          <w:pPr>
            <w:rPr>
              <w:b/>
              <w:bCs/>
              <w:noProof/>
              <w:sz w:val="16"/>
              <w:highlight w:val="yellow"/>
            </w:rPr>
            <w:sectPr w:rsidR="00FD3857" w:rsidRPr="00104219" w:rsidSect="003017D1">
              <w:type w:val="continuous"/>
              <w:pgSz w:w="11906" w:h="16838"/>
              <w:pgMar w:top="1440" w:right="1440" w:bottom="1440" w:left="1440" w:header="708" w:footer="708" w:gutter="0"/>
              <w:cols w:num="2" w:space="720"/>
              <w:docGrid w:linePitch="360"/>
            </w:sectPr>
          </w:pPr>
          <w:r w:rsidRPr="00BE3EA4">
            <w:rPr>
              <w:b/>
              <w:bCs/>
              <w:noProof/>
              <w:sz w:val="8"/>
            </w:rPr>
            <w:fldChar w:fldCharType="end"/>
          </w:r>
        </w:p>
        <w:p w14:paraId="2E58E41F" w14:textId="555A6EBA" w:rsidR="004D345D" w:rsidRPr="00104219" w:rsidRDefault="001C33D8" w:rsidP="00CA45FB">
          <w:pPr>
            <w:spacing w:after="200" w:line="276" w:lineRule="auto"/>
            <w:rPr>
              <w:sz w:val="18"/>
              <w:highlight w:val="yellow"/>
            </w:rPr>
          </w:pPr>
        </w:p>
      </w:sdtContent>
    </w:sdt>
    <w:p w14:paraId="5F7159BC" w14:textId="1C93638E" w:rsidR="00CA45FB" w:rsidRPr="00104219" w:rsidRDefault="00CA45FB">
      <w:pPr>
        <w:spacing w:after="200" w:line="276" w:lineRule="auto"/>
        <w:rPr>
          <w:rFonts w:ascii="Gill Sans MT" w:eastAsiaTheme="majorEastAsia" w:hAnsi="Gill Sans MT" w:cstheme="majorBidi"/>
          <w:bCs/>
          <w:color w:val="FFFFFF" w:themeColor="background1"/>
          <w:spacing w:val="5"/>
          <w:kern w:val="28"/>
          <w:sz w:val="52"/>
          <w:szCs w:val="52"/>
          <w:highlight w:val="yellow"/>
          <w:u w:color="0070C0"/>
        </w:rPr>
      </w:pPr>
      <w:r w:rsidRPr="00104219">
        <w:rPr>
          <w:color w:val="FFFFFF" w:themeColor="background1"/>
          <w:highlight w:val="yellow"/>
        </w:rPr>
        <w:br w:type="page"/>
      </w:r>
    </w:p>
    <w:p w14:paraId="5D34BCC8" w14:textId="3B3A9178" w:rsidR="00D00666" w:rsidRPr="00104219" w:rsidRDefault="275DF1D5" w:rsidP="46962E3B">
      <w:pPr>
        <w:pStyle w:val="Title"/>
        <w:shd w:val="clear" w:color="auto" w:fill="4F81BD" w:themeFill="accent1"/>
        <w:jc w:val="center"/>
        <w:rPr>
          <w:color w:val="FFFFFF" w:themeColor="background1"/>
        </w:rPr>
      </w:pPr>
      <w:bookmarkStart w:id="13" w:name="_Toc125546744"/>
      <w:r w:rsidRPr="00104219">
        <w:rPr>
          <w:color w:val="FFFFFF" w:themeColor="background1"/>
        </w:rPr>
        <w:t>INTRODUCTION</w:t>
      </w:r>
      <w:bookmarkEnd w:id="13"/>
    </w:p>
    <w:p w14:paraId="49BC4112" w14:textId="05F9972E" w:rsidR="001B1E7E" w:rsidRPr="00104219" w:rsidRDefault="001B1E7E" w:rsidP="005C2614">
      <w:pPr>
        <w:jc w:val="both"/>
        <w:rPr>
          <w:color w:val="auto"/>
          <w:szCs w:val="20"/>
        </w:rPr>
      </w:pPr>
      <w:r w:rsidRPr="00104219">
        <w:rPr>
          <w:color w:val="auto"/>
          <w:szCs w:val="20"/>
        </w:rPr>
        <w:t xml:space="preserve">On behalf of the Programme Committee, </w:t>
      </w:r>
      <w:r w:rsidR="00E84812">
        <w:rPr>
          <w:color w:val="auto"/>
          <w:szCs w:val="20"/>
        </w:rPr>
        <w:t>we are</w:t>
      </w:r>
      <w:r w:rsidRPr="00104219">
        <w:rPr>
          <w:color w:val="auto"/>
          <w:szCs w:val="20"/>
        </w:rPr>
        <w:t xml:space="preserve"> delighted to present the British Cardiovascul</w:t>
      </w:r>
      <w:r w:rsidR="00D17A52" w:rsidRPr="00104219">
        <w:rPr>
          <w:color w:val="auto"/>
          <w:szCs w:val="20"/>
        </w:rPr>
        <w:t>a</w:t>
      </w:r>
      <w:r w:rsidR="003B6693" w:rsidRPr="00104219">
        <w:rPr>
          <w:color w:val="auto"/>
          <w:szCs w:val="20"/>
        </w:rPr>
        <w:t>r Society Annual Conference 2023</w:t>
      </w:r>
      <w:r w:rsidRPr="00104219">
        <w:rPr>
          <w:color w:val="auto"/>
          <w:szCs w:val="20"/>
        </w:rPr>
        <w:t xml:space="preserve">, which will be held at Manchester Central from </w:t>
      </w:r>
      <w:r w:rsidR="003B6693" w:rsidRPr="00104219">
        <w:rPr>
          <w:color w:val="auto"/>
          <w:szCs w:val="20"/>
        </w:rPr>
        <w:t>5-7</w:t>
      </w:r>
      <w:r w:rsidR="004B4207" w:rsidRPr="00104219">
        <w:rPr>
          <w:color w:val="auto"/>
          <w:szCs w:val="20"/>
        </w:rPr>
        <w:t xml:space="preserve"> June</w:t>
      </w:r>
      <w:r w:rsidR="00025ED5">
        <w:rPr>
          <w:color w:val="auto"/>
          <w:szCs w:val="20"/>
        </w:rPr>
        <w:t xml:space="preserve"> 2023</w:t>
      </w:r>
      <w:r w:rsidRPr="00104219">
        <w:rPr>
          <w:color w:val="auto"/>
          <w:szCs w:val="20"/>
        </w:rPr>
        <w:t xml:space="preserve">. We would like to thank you for taking this opportunity to exhibit.  </w:t>
      </w:r>
    </w:p>
    <w:p w14:paraId="56192149" w14:textId="50E9233C" w:rsidR="001B1E7E" w:rsidRPr="00104219" w:rsidRDefault="001B1E7E" w:rsidP="005C2614">
      <w:pPr>
        <w:jc w:val="both"/>
        <w:rPr>
          <w:color w:val="auto"/>
          <w:szCs w:val="20"/>
        </w:rPr>
      </w:pPr>
    </w:p>
    <w:p w14:paraId="1D1ECDE1" w14:textId="08EA6CA9" w:rsidR="001B1E7E" w:rsidRPr="00104219" w:rsidRDefault="001B1E7E" w:rsidP="3D47FB9D">
      <w:pPr>
        <w:jc w:val="both"/>
        <w:rPr>
          <w:color w:val="auto"/>
        </w:rPr>
      </w:pPr>
      <w:r w:rsidRPr="00104219">
        <w:rPr>
          <w:color w:val="auto"/>
        </w:rPr>
        <w:t xml:space="preserve">The Annual Conference attracts </w:t>
      </w:r>
      <w:r w:rsidR="00756012" w:rsidRPr="00104219">
        <w:rPr>
          <w:color w:val="auto"/>
        </w:rPr>
        <w:t>over 2,2</w:t>
      </w:r>
      <w:r w:rsidRPr="00104219">
        <w:rPr>
          <w:color w:val="auto"/>
        </w:rPr>
        <w:t xml:space="preserve">00 delegates - consultant cardiologists, trainees and allied </w:t>
      </w:r>
      <w:r w:rsidR="00025ED5">
        <w:rPr>
          <w:color w:val="auto"/>
        </w:rPr>
        <w:t xml:space="preserve">health </w:t>
      </w:r>
      <w:r w:rsidRPr="00104219">
        <w:rPr>
          <w:color w:val="auto"/>
        </w:rPr>
        <w:t>professionals all with the aim of being educated and updated in the latest cardiology advances in clinical cardiology, pharma, devices and science.</w:t>
      </w:r>
    </w:p>
    <w:p w14:paraId="41CCFAD8" w14:textId="77777777" w:rsidR="001B1E7E" w:rsidRPr="00104219" w:rsidRDefault="001B1E7E" w:rsidP="005C2614">
      <w:pPr>
        <w:jc w:val="both"/>
        <w:rPr>
          <w:color w:val="auto"/>
          <w:szCs w:val="20"/>
          <w:highlight w:val="yellow"/>
        </w:rPr>
      </w:pPr>
    </w:p>
    <w:p w14:paraId="6FBFFC98" w14:textId="5B9DA7E7" w:rsidR="001B1E7E" w:rsidRPr="00104219" w:rsidRDefault="6931AA39" w:rsidP="6931AA39">
      <w:pPr>
        <w:jc w:val="both"/>
        <w:rPr>
          <w:color w:val="auto"/>
        </w:rPr>
      </w:pPr>
      <w:r w:rsidRPr="00104219">
        <w:rPr>
          <w:color w:val="auto"/>
        </w:rPr>
        <w:t>As well as a full programme of informative lectures delivered by an international Faculty, the Exhibition Hall now hosts interactive learning opportunities throughout the duration of the conference. These learning opportunities include simulators and hot topics. Year on year we endeavour to improve the programme of educational activities and also introduce something ‘a bit different’ to keep your interest over the three days!</w:t>
      </w:r>
    </w:p>
    <w:p w14:paraId="334A420A" w14:textId="6A625158" w:rsidR="001B1E7E" w:rsidRPr="00104219" w:rsidRDefault="001B1E7E" w:rsidP="005C2614">
      <w:pPr>
        <w:jc w:val="both"/>
        <w:rPr>
          <w:color w:val="auto"/>
          <w:szCs w:val="20"/>
          <w:highlight w:val="yellow"/>
        </w:rPr>
      </w:pPr>
    </w:p>
    <w:p w14:paraId="42D445FC" w14:textId="4D389D43" w:rsidR="001B1E7E" w:rsidRPr="00104219" w:rsidRDefault="001B1E7E" w:rsidP="005C2614">
      <w:pPr>
        <w:jc w:val="both"/>
        <w:rPr>
          <w:color w:val="auto"/>
          <w:szCs w:val="20"/>
        </w:rPr>
      </w:pPr>
      <w:r w:rsidRPr="00104219">
        <w:rPr>
          <w:color w:val="auto"/>
          <w:szCs w:val="20"/>
        </w:rPr>
        <w:t>Please find within this Exhibitor Manual all of the relevant information that you will need prior to and during the conference. Please read t</w:t>
      </w:r>
      <w:r w:rsidR="00034DA8" w:rsidRPr="00104219">
        <w:rPr>
          <w:color w:val="auto"/>
          <w:szCs w:val="20"/>
        </w:rPr>
        <w:t>his document and attached forms</w:t>
      </w:r>
      <w:r w:rsidRPr="00104219">
        <w:rPr>
          <w:color w:val="auto"/>
          <w:szCs w:val="20"/>
        </w:rPr>
        <w:t xml:space="preserve"> to ensure that you do not miss any key deadline dates or any other information which may be of importance to your planning and attendance at the meeting.  </w:t>
      </w:r>
    </w:p>
    <w:p w14:paraId="648DB1E8" w14:textId="77777777" w:rsidR="001B1E7E" w:rsidRPr="00104219" w:rsidRDefault="001B1E7E" w:rsidP="005C2614">
      <w:pPr>
        <w:jc w:val="both"/>
        <w:rPr>
          <w:color w:val="auto"/>
          <w:szCs w:val="20"/>
          <w:highlight w:val="yellow"/>
        </w:rPr>
      </w:pPr>
    </w:p>
    <w:p w14:paraId="2AEEF78F" w14:textId="03A7FFF9" w:rsidR="001B1E7E" w:rsidRPr="00104219" w:rsidRDefault="001B1E7E" w:rsidP="005C2614">
      <w:pPr>
        <w:jc w:val="both"/>
        <w:rPr>
          <w:color w:val="auto"/>
          <w:szCs w:val="20"/>
        </w:rPr>
      </w:pPr>
      <w:r w:rsidRPr="00104219">
        <w:rPr>
          <w:color w:val="auto"/>
          <w:szCs w:val="20"/>
        </w:rPr>
        <w:t>Should you require any further information, please do not hesitate to contac</w:t>
      </w:r>
      <w:r w:rsidR="003B6693" w:rsidRPr="00104219">
        <w:rPr>
          <w:color w:val="auto"/>
          <w:szCs w:val="20"/>
        </w:rPr>
        <w:t>t the BCS 2023</w:t>
      </w:r>
      <w:r w:rsidR="00905306" w:rsidRPr="00104219">
        <w:rPr>
          <w:color w:val="auto"/>
          <w:szCs w:val="20"/>
        </w:rPr>
        <w:t xml:space="preserve"> </w:t>
      </w:r>
      <w:r w:rsidR="001F6993" w:rsidRPr="00104219">
        <w:rPr>
          <w:color w:val="auto"/>
          <w:szCs w:val="20"/>
        </w:rPr>
        <w:t>Conference team. We</w:t>
      </w:r>
      <w:r w:rsidRPr="00104219">
        <w:rPr>
          <w:color w:val="auto"/>
          <w:szCs w:val="20"/>
        </w:rPr>
        <w:t xml:space="preserve"> very much look forward to welcoming you to Manchester!</w:t>
      </w:r>
    </w:p>
    <w:p w14:paraId="2C9C0078" w14:textId="77777777" w:rsidR="001B1E7E" w:rsidRPr="00104219" w:rsidRDefault="001B1E7E" w:rsidP="00F10BF5">
      <w:pPr>
        <w:rPr>
          <w:highlight w:val="yellow"/>
        </w:rPr>
      </w:pPr>
    </w:p>
    <w:p w14:paraId="77CAB510" w14:textId="0E5C5E5B" w:rsidR="004C526B" w:rsidRPr="00104219" w:rsidRDefault="004C526B" w:rsidP="00F10BF5">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3B6693" w:rsidRPr="00104219" w14:paraId="34BCCF2B" w14:textId="1E230F92" w:rsidTr="003B6693">
        <w:tc>
          <w:tcPr>
            <w:tcW w:w="4536" w:type="dxa"/>
          </w:tcPr>
          <w:p w14:paraId="3C2A1037" w14:textId="1B9DC6AE" w:rsidR="003B6693" w:rsidRPr="00104219" w:rsidRDefault="003B6693" w:rsidP="003B6693">
            <w:r w:rsidRPr="00104219">
              <w:rPr>
                <w:noProof/>
              </w:rPr>
              <w:drawing>
                <wp:inline distT="0" distB="0" distL="0" distR="0" wp14:anchorId="180C6DCF" wp14:editId="2FDD52F3">
                  <wp:extent cx="2032000" cy="671665"/>
                  <wp:effectExtent l="0" t="0" r="6350" b="0"/>
                  <wp:docPr id="56" name="Picture 56" descr="W:\Photos &amp; Images Library\Signatures\Executive (Board)\John_Green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hotos &amp; Images Library\Signatures\Executive (Board)\John_Greenwoo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3707" cy="675535"/>
                          </a:xfrm>
                          <a:prstGeom prst="rect">
                            <a:avLst/>
                          </a:prstGeom>
                          <a:noFill/>
                          <a:ln>
                            <a:noFill/>
                          </a:ln>
                        </pic:spPr>
                      </pic:pic>
                    </a:graphicData>
                  </a:graphic>
                </wp:inline>
              </w:drawing>
            </w:r>
          </w:p>
        </w:tc>
        <w:tc>
          <w:tcPr>
            <w:tcW w:w="4480" w:type="dxa"/>
          </w:tcPr>
          <w:p w14:paraId="42191407" w14:textId="0EDBC387" w:rsidR="003B6693" w:rsidRPr="00104219" w:rsidRDefault="003B6693" w:rsidP="003B6693">
            <w:pPr>
              <w:rPr>
                <w:noProof/>
              </w:rPr>
            </w:pPr>
            <w:r w:rsidRPr="00104219">
              <w:rPr>
                <w:noProof/>
              </w:rPr>
              <w:drawing>
                <wp:inline distT="0" distB="0" distL="0" distR="0" wp14:anchorId="1FE8BC01" wp14:editId="3E81416A">
                  <wp:extent cx="1028700" cy="773163"/>
                  <wp:effectExtent l="0" t="0" r="0" b="8255"/>
                  <wp:docPr id="1" name="Picture 1" descr="W:\Photos &amp; Images Library\Signatures\Executive (Board)\Andre 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hotos &amp; Images Library\Signatures\Executive (Board)\Andre 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1120" cy="797530"/>
                          </a:xfrm>
                          <a:prstGeom prst="rect">
                            <a:avLst/>
                          </a:prstGeom>
                          <a:noFill/>
                          <a:ln>
                            <a:noFill/>
                          </a:ln>
                        </pic:spPr>
                      </pic:pic>
                    </a:graphicData>
                  </a:graphic>
                </wp:inline>
              </w:drawing>
            </w:r>
          </w:p>
        </w:tc>
      </w:tr>
      <w:tr w:rsidR="003B6693" w:rsidRPr="00104219" w14:paraId="690F58EF" w14:textId="57222F07" w:rsidTr="003B6693">
        <w:tc>
          <w:tcPr>
            <w:tcW w:w="4536" w:type="dxa"/>
          </w:tcPr>
          <w:p w14:paraId="41CCCE33" w14:textId="762B3B7D" w:rsidR="003B6693" w:rsidRPr="00104219" w:rsidRDefault="003B6693" w:rsidP="003B6693">
            <w:r w:rsidRPr="00104219">
              <w:t xml:space="preserve">Professor John Greenwood       </w:t>
            </w:r>
          </w:p>
        </w:tc>
        <w:tc>
          <w:tcPr>
            <w:tcW w:w="4480" w:type="dxa"/>
          </w:tcPr>
          <w:p w14:paraId="5572FB41" w14:textId="7D85CFDE" w:rsidR="003B6693" w:rsidRPr="00104219" w:rsidRDefault="003B6693" w:rsidP="005C750E">
            <w:r w:rsidRPr="00104219">
              <w:t>Professor Andr</w:t>
            </w:r>
            <w:r w:rsidR="005C750E">
              <w:t>é</w:t>
            </w:r>
            <w:r w:rsidRPr="00104219">
              <w:t xml:space="preserve"> Ng</w:t>
            </w:r>
          </w:p>
        </w:tc>
      </w:tr>
      <w:tr w:rsidR="003B6693" w:rsidRPr="00104219" w14:paraId="33106C03" w14:textId="371DD30B" w:rsidTr="003B6693">
        <w:tc>
          <w:tcPr>
            <w:tcW w:w="4536" w:type="dxa"/>
          </w:tcPr>
          <w:p w14:paraId="0CD3C3EF" w14:textId="6458DDE2" w:rsidR="003B6693" w:rsidRPr="00104219" w:rsidRDefault="003B6693" w:rsidP="003B6693">
            <w:pPr>
              <w:rPr>
                <w:b/>
              </w:rPr>
            </w:pPr>
            <w:r w:rsidRPr="00104219">
              <w:rPr>
                <w:b/>
              </w:rPr>
              <w:t xml:space="preserve">President                                  </w:t>
            </w:r>
          </w:p>
        </w:tc>
        <w:tc>
          <w:tcPr>
            <w:tcW w:w="4480" w:type="dxa"/>
          </w:tcPr>
          <w:p w14:paraId="0E360C17" w14:textId="1326B1BD" w:rsidR="003B6693" w:rsidRPr="00104219" w:rsidRDefault="003B6693" w:rsidP="003B6693">
            <w:pPr>
              <w:rPr>
                <w:b/>
              </w:rPr>
            </w:pPr>
            <w:r w:rsidRPr="00104219">
              <w:rPr>
                <w:b/>
              </w:rPr>
              <w:t>Vice President, Education and Research</w:t>
            </w:r>
          </w:p>
        </w:tc>
      </w:tr>
    </w:tbl>
    <w:p w14:paraId="30E25EF4" w14:textId="3DDCDD31" w:rsidR="001B1E7E" w:rsidRPr="00104219" w:rsidRDefault="001B1E7E" w:rsidP="00F10BF5"/>
    <w:p w14:paraId="776185E9" w14:textId="77777777" w:rsidR="001B1E7E" w:rsidRPr="00104219" w:rsidRDefault="001B1E7E" w:rsidP="00F10BF5">
      <w:pPr>
        <w:rPr>
          <w:b/>
        </w:rPr>
      </w:pPr>
      <w:r w:rsidRPr="00104219">
        <w:rPr>
          <w:b/>
        </w:rPr>
        <w:t>BCS CONTACT DETAILS</w:t>
      </w:r>
    </w:p>
    <w:p w14:paraId="0F1679F1" w14:textId="77777777" w:rsidR="001B1E7E" w:rsidRPr="00104219" w:rsidRDefault="001B1E7E" w:rsidP="00F10BF5">
      <w:r w:rsidRPr="00104219">
        <w:t>British Cardiovascular Society</w:t>
      </w:r>
    </w:p>
    <w:p w14:paraId="6C50D95B" w14:textId="77777777" w:rsidR="001B1E7E" w:rsidRPr="00104219" w:rsidRDefault="001B1E7E" w:rsidP="00F10BF5">
      <w:r w:rsidRPr="00104219">
        <w:t>9 Fitzroy Square</w:t>
      </w:r>
    </w:p>
    <w:p w14:paraId="74AF6AD9" w14:textId="77777777" w:rsidR="001B1E7E" w:rsidRPr="00104219" w:rsidRDefault="001B1E7E" w:rsidP="00F10BF5">
      <w:r w:rsidRPr="00104219">
        <w:t>London</w:t>
      </w:r>
    </w:p>
    <w:p w14:paraId="1E43C955" w14:textId="77777777" w:rsidR="00570899" w:rsidRPr="00104219" w:rsidRDefault="001B1E7E" w:rsidP="00F10BF5">
      <w:r w:rsidRPr="00104219">
        <w:t>W1T 5HW</w:t>
      </w:r>
      <w:r w:rsidR="006B03A1" w:rsidRPr="00104219">
        <w:t xml:space="preserve">       </w:t>
      </w:r>
    </w:p>
    <w:p w14:paraId="286EB87C" w14:textId="13CCCD31" w:rsidR="001B1E7E" w:rsidRPr="00104219" w:rsidRDefault="00DF4244" w:rsidP="00F10BF5">
      <w:r w:rsidRPr="00104219">
        <w:t>Phone</w:t>
      </w:r>
      <w:r w:rsidR="001B1E7E" w:rsidRPr="00104219">
        <w:t>:</w:t>
      </w:r>
      <w:r w:rsidR="00570899" w:rsidRPr="00104219">
        <w:t xml:space="preserve"> </w:t>
      </w:r>
      <w:r w:rsidR="001B1E7E" w:rsidRPr="00104219">
        <w:t>+44 (0)20</w:t>
      </w:r>
      <w:r w:rsidR="005C750E">
        <w:t xml:space="preserve"> </w:t>
      </w:r>
      <w:r w:rsidR="001B1E7E" w:rsidRPr="00104219">
        <w:t>7383 3887</w:t>
      </w:r>
    </w:p>
    <w:p w14:paraId="5D4B3A4D" w14:textId="33BE1658" w:rsidR="00E52B17" w:rsidRPr="00104219" w:rsidRDefault="00570899" w:rsidP="00F10BF5">
      <w:pPr>
        <w:rPr>
          <w:rStyle w:val="Hyperlink"/>
          <w:color w:val="000000" w:themeColor="text1"/>
        </w:rPr>
      </w:pPr>
      <w:r w:rsidRPr="00104219">
        <w:t>Email:</w:t>
      </w:r>
      <w:r w:rsidRPr="00104219">
        <w:tab/>
      </w:r>
      <w:hyperlink r:id="rId24" w:history="1">
        <w:r w:rsidR="001B1E7E" w:rsidRPr="00104219">
          <w:rPr>
            <w:rStyle w:val="Hyperlink"/>
            <w:color w:val="000000" w:themeColor="text1"/>
          </w:rPr>
          <w:t>exhibition@bcs.com</w:t>
        </w:r>
      </w:hyperlink>
    </w:p>
    <w:p w14:paraId="063EC446" w14:textId="26CE16CA" w:rsidR="004D345D" w:rsidRPr="00104219" w:rsidRDefault="00570899" w:rsidP="00F10BF5">
      <w:pPr>
        <w:rPr>
          <w:rStyle w:val="Hyperlink"/>
          <w:rFonts w:eastAsiaTheme="majorEastAsia"/>
          <w:color w:val="000000"/>
        </w:rPr>
      </w:pPr>
      <w:r w:rsidRPr="00104219">
        <w:t xml:space="preserve">Website: </w:t>
      </w:r>
      <w:hyperlink r:id="rId25" w:history="1">
        <w:r w:rsidR="004D345D" w:rsidRPr="00104219">
          <w:rPr>
            <w:rStyle w:val="Hyperlink"/>
            <w:rFonts w:eastAsiaTheme="majorEastAsia"/>
          </w:rPr>
          <w:t>www.britishcardiovascularsociety.org</w:t>
        </w:r>
      </w:hyperlink>
    </w:p>
    <w:p w14:paraId="0B8D220C" w14:textId="2DD749D2" w:rsidR="004D345D" w:rsidRPr="00104219" w:rsidRDefault="004D345D" w:rsidP="009B06AC">
      <w:pPr>
        <w:spacing w:after="200" w:line="276" w:lineRule="auto"/>
        <w:rPr>
          <w:rFonts w:eastAsiaTheme="majorEastAsia"/>
          <w:highlight w:val="yellow"/>
          <w:u w:val="single"/>
        </w:rPr>
      </w:pPr>
      <w:r w:rsidRPr="00104219">
        <w:rPr>
          <w:rStyle w:val="Hyperlink"/>
          <w:rFonts w:eastAsiaTheme="majorEastAsia"/>
          <w:color w:val="000000"/>
          <w:highlight w:val="yellow"/>
        </w:rPr>
        <w:br w:type="page"/>
      </w:r>
    </w:p>
    <w:p w14:paraId="498AAFA4" w14:textId="11A737ED" w:rsidR="007357E7" w:rsidRPr="00D30E98" w:rsidRDefault="00455F33" w:rsidP="00E660BC">
      <w:pPr>
        <w:pStyle w:val="Title"/>
        <w:pBdr>
          <w:bottom w:val="none" w:sz="0" w:space="0" w:color="auto"/>
        </w:pBdr>
        <w:shd w:val="clear" w:color="auto" w:fill="4F81BD" w:themeFill="accent1"/>
        <w:jc w:val="center"/>
      </w:pPr>
      <w:bookmarkStart w:id="14" w:name="_Toc125546745"/>
      <w:r w:rsidRPr="00D30E98">
        <w:rPr>
          <w:color w:val="FFFFFF" w:themeColor="background1"/>
        </w:rPr>
        <w:t>TIMETABLE</w:t>
      </w:r>
      <w:bookmarkEnd w:id="14"/>
    </w:p>
    <w:tbl>
      <w:tblPr>
        <w:tblW w:w="10632" w:type="dxa"/>
        <w:jc w:val="center"/>
        <w:tblLayout w:type="fixed"/>
        <w:tblLook w:val="04A0" w:firstRow="1" w:lastRow="0" w:firstColumn="1" w:lastColumn="0" w:noHBand="0" w:noVBand="1"/>
      </w:tblPr>
      <w:tblGrid>
        <w:gridCol w:w="1648"/>
        <w:gridCol w:w="1612"/>
        <w:gridCol w:w="2410"/>
        <w:gridCol w:w="1733"/>
        <w:gridCol w:w="3229"/>
      </w:tblGrid>
      <w:tr w:rsidR="007357E7" w:rsidRPr="00D30E98" w14:paraId="72B6E2D1" w14:textId="77777777" w:rsidTr="43FB8064">
        <w:trPr>
          <w:trHeight w:val="483"/>
          <w:jc w:val="center"/>
        </w:trPr>
        <w:tc>
          <w:tcPr>
            <w:tcW w:w="1648" w:type="dxa"/>
            <w:tcBorders>
              <w:right w:val="single" w:sz="4" w:space="0" w:color="FFFFFF" w:themeColor="background1"/>
            </w:tcBorders>
            <w:shd w:val="clear" w:color="auto" w:fill="C00000"/>
            <w:vAlign w:val="center"/>
          </w:tcPr>
          <w:p w14:paraId="68810F07" w14:textId="77777777" w:rsidR="007357E7" w:rsidRPr="00D30E98" w:rsidRDefault="007357E7" w:rsidP="00E30351">
            <w:pPr>
              <w:jc w:val="center"/>
              <w:rPr>
                <w:rFonts w:eastAsia="Calibri"/>
              </w:rPr>
            </w:pPr>
          </w:p>
        </w:tc>
        <w:tc>
          <w:tcPr>
            <w:tcW w:w="1612" w:type="dxa"/>
            <w:tcBorders>
              <w:left w:val="single" w:sz="4" w:space="0" w:color="FFFFFF" w:themeColor="background1"/>
              <w:right w:val="single" w:sz="4" w:space="0" w:color="FFFFFF" w:themeColor="background1"/>
            </w:tcBorders>
            <w:shd w:val="clear" w:color="auto" w:fill="C00000"/>
            <w:vAlign w:val="center"/>
          </w:tcPr>
          <w:p w14:paraId="3A2A6153" w14:textId="77777777" w:rsidR="007357E7" w:rsidRPr="00D30E98" w:rsidRDefault="007357E7" w:rsidP="00E30351">
            <w:pPr>
              <w:jc w:val="center"/>
              <w:rPr>
                <w:rFonts w:eastAsia="Calibri"/>
                <w:b/>
                <w:color w:val="FFFFFF" w:themeColor="background1"/>
              </w:rPr>
            </w:pPr>
            <w:r w:rsidRPr="00D30E98">
              <w:rPr>
                <w:rFonts w:eastAsia="Calibri"/>
                <w:b/>
                <w:color w:val="FFFFFF" w:themeColor="background1"/>
              </w:rPr>
              <w:t>DATE</w:t>
            </w:r>
          </w:p>
        </w:tc>
        <w:tc>
          <w:tcPr>
            <w:tcW w:w="2410" w:type="dxa"/>
            <w:tcBorders>
              <w:left w:val="single" w:sz="4" w:space="0" w:color="FFFFFF" w:themeColor="background1"/>
              <w:right w:val="single" w:sz="4" w:space="0" w:color="FFFFFF" w:themeColor="background1"/>
            </w:tcBorders>
            <w:shd w:val="clear" w:color="auto" w:fill="C00000"/>
            <w:vAlign w:val="center"/>
          </w:tcPr>
          <w:p w14:paraId="06E48892" w14:textId="77777777" w:rsidR="007357E7" w:rsidRPr="00D30E98" w:rsidRDefault="007357E7" w:rsidP="00E30351">
            <w:pPr>
              <w:jc w:val="center"/>
              <w:rPr>
                <w:rFonts w:eastAsia="Calibri"/>
                <w:b/>
                <w:color w:val="FFFFFF" w:themeColor="background1"/>
              </w:rPr>
            </w:pPr>
            <w:r w:rsidRPr="00D30E98">
              <w:rPr>
                <w:rFonts w:eastAsia="Calibri"/>
                <w:b/>
                <w:color w:val="FFFFFF" w:themeColor="background1"/>
              </w:rPr>
              <w:t>DESCRIPTION</w:t>
            </w:r>
          </w:p>
        </w:tc>
        <w:tc>
          <w:tcPr>
            <w:tcW w:w="1733" w:type="dxa"/>
            <w:tcBorders>
              <w:left w:val="single" w:sz="4" w:space="0" w:color="FFFFFF" w:themeColor="background1"/>
              <w:right w:val="single" w:sz="4" w:space="0" w:color="FFFFFF" w:themeColor="background1"/>
            </w:tcBorders>
            <w:shd w:val="clear" w:color="auto" w:fill="C00000"/>
            <w:vAlign w:val="center"/>
          </w:tcPr>
          <w:p w14:paraId="0857ED3C" w14:textId="77777777" w:rsidR="007357E7" w:rsidRPr="00D30E98" w:rsidRDefault="007357E7" w:rsidP="00E30351">
            <w:pPr>
              <w:jc w:val="center"/>
              <w:rPr>
                <w:rFonts w:eastAsia="Calibri"/>
                <w:b/>
                <w:color w:val="FFFFFF" w:themeColor="background1"/>
              </w:rPr>
            </w:pPr>
            <w:r w:rsidRPr="00D30E98">
              <w:rPr>
                <w:rFonts w:eastAsia="Calibri"/>
                <w:b/>
                <w:color w:val="FFFFFF" w:themeColor="background1"/>
              </w:rPr>
              <w:t>TIMES</w:t>
            </w:r>
          </w:p>
        </w:tc>
        <w:tc>
          <w:tcPr>
            <w:tcW w:w="3229" w:type="dxa"/>
            <w:tcBorders>
              <w:left w:val="single" w:sz="4" w:space="0" w:color="FFFFFF" w:themeColor="background1"/>
            </w:tcBorders>
            <w:shd w:val="clear" w:color="auto" w:fill="C00000"/>
            <w:vAlign w:val="center"/>
          </w:tcPr>
          <w:p w14:paraId="3034C002" w14:textId="77777777" w:rsidR="007357E7" w:rsidRPr="00D30E98" w:rsidRDefault="007357E7" w:rsidP="00E30351">
            <w:pPr>
              <w:jc w:val="center"/>
              <w:rPr>
                <w:rFonts w:eastAsia="Calibri"/>
                <w:b/>
                <w:color w:val="FFFFFF" w:themeColor="background1"/>
              </w:rPr>
            </w:pPr>
            <w:r w:rsidRPr="00D30E98">
              <w:rPr>
                <w:rFonts w:eastAsia="Calibri"/>
                <w:b/>
                <w:color w:val="FFFFFF" w:themeColor="background1"/>
              </w:rPr>
              <w:t>DELIVERIES/COLLECTIONS</w:t>
            </w:r>
          </w:p>
        </w:tc>
      </w:tr>
      <w:tr w:rsidR="007357E7" w:rsidRPr="00D30E98" w14:paraId="499924E3" w14:textId="77777777" w:rsidTr="43FB8064">
        <w:trPr>
          <w:trHeight w:val="643"/>
          <w:jc w:val="center"/>
        </w:trPr>
        <w:tc>
          <w:tcPr>
            <w:tcW w:w="1648" w:type="dxa"/>
            <w:vMerge w:val="restart"/>
            <w:shd w:val="clear" w:color="auto" w:fill="F2DBDB" w:themeFill="accent2" w:themeFillTint="33"/>
            <w:vAlign w:val="center"/>
          </w:tcPr>
          <w:p w14:paraId="6D2860D0" w14:textId="214B767A" w:rsidR="007357E7" w:rsidRPr="00D30E98" w:rsidRDefault="00771AC1" w:rsidP="00E30351">
            <w:pPr>
              <w:jc w:val="center"/>
              <w:rPr>
                <w:rFonts w:eastAsia="Calibri"/>
              </w:rPr>
            </w:pPr>
            <w:r w:rsidRPr="00D30E98">
              <w:rPr>
                <w:rFonts w:eastAsia="Calibri"/>
              </w:rPr>
              <w:t>Space only stands</w:t>
            </w:r>
          </w:p>
        </w:tc>
        <w:tc>
          <w:tcPr>
            <w:tcW w:w="1612" w:type="dxa"/>
            <w:tcBorders>
              <w:bottom w:val="single" w:sz="4" w:space="0" w:color="BFBFBF" w:themeColor="background1" w:themeShade="BF"/>
            </w:tcBorders>
            <w:shd w:val="clear" w:color="auto" w:fill="F2DBDB" w:themeFill="accent2" w:themeFillTint="33"/>
            <w:vAlign w:val="center"/>
          </w:tcPr>
          <w:p w14:paraId="4116F330" w14:textId="08D40033" w:rsidR="007357E7" w:rsidRPr="00D30E98" w:rsidRDefault="00EF6531" w:rsidP="00E30351">
            <w:pPr>
              <w:jc w:val="center"/>
              <w:rPr>
                <w:rFonts w:eastAsia="Calibri"/>
              </w:rPr>
            </w:pPr>
            <w:r w:rsidRPr="00D30E98">
              <w:rPr>
                <w:rFonts w:eastAsia="Calibri"/>
              </w:rPr>
              <w:t>Sat 3</w:t>
            </w:r>
            <w:r w:rsidR="00076E29" w:rsidRPr="00D30E98">
              <w:rPr>
                <w:rFonts w:eastAsia="Calibri"/>
                <w:vertAlign w:val="superscript"/>
              </w:rPr>
              <w:t>th</w:t>
            </w:r>
            <w:r w:rsidR="00076E29" w:rsidRPr="00D30E98">
              <w:rPr>
                <w:rFonts w:eastAsia="Calibri"/>
              </w:rPr>
              <w:t xml:space="preserve"> June</w:t>
            </w:r>
          </w:p>
        </w:tc>
        <w:tc>
          <w:tcPr>
            <w:tcW w:w="2410" w:type="dxa"/>
            <w:tcBorders>
              <w:bottom w:val="single" w:sz="4" w:space="0" w:color="BFBFBF" w:themeColor="background1" w:themeShade="BF"/>
            </w:tcBorders>
            <w:shd w:val="clear" w:color="auto" w:fill="F2DBDB" w:themeFill="accent2" w:themeFillTint="33"/>
            <w:vAlign w:val="center"/>
          </w:tcPr>
          <w:p w14:paraId="287C5A5F" w14:textId="77777777" w:rsidR="007357E7" w:rsidRPr="00D30E98" w:rsidRDefault="007357E7" w:rsidP="00E30351">
            <w:pPr>
              <w:jc w:val="center"/>
              <w:rPr>
                <w:rFonts w:eastAsia="Calibri"/>
              </w:rPr>
            </w:pPr>
            <w:r w:rsidRPr="00D30E98">
              <w:rPr>
                <w:rFonts w:eastAsia="Calibri"/>
              </w:rPr>
              <w:t>Construction of Stands</w:t>
            </w:r>
          </w:p>
        </w:tc>
        <w:tc>
          <w:tcPr>
            <w:tcW w:w="1733" w:type="dxa"/>
            <w:tcBorders>
              <w:bottom w:val="single" w:sz="4" w:space="0" w:color="BFBFBF" w:themeColor="background1" w:themeShade="BF"/>
            </w:tcBorders>
            <w:shd w:val="clear" w:color="auto" w:fill="F2DBDB" w:themeFill="accent2" w:themeFillTint="33"/>
            <w:vAlign w:val="center"/>
          </w:tcPr>
          <w:p w14:paraId="45A3B17F" w14:textId="4DD0E396" w:rsidR="007357E7" w:rsidRPr="00D30E98" w:rsidRDefault="00CE5221" w:rsidP="00E30351">
            <w:pPr>
              <w:jc w:val="center"/>
              <w:rPr>
                <w:rFonts w:eastAsia="Calibri"/>
              </w:rPr>
            </w:pPr>
            <w:r w:rsidRPr="00D30E98">
              <w:rPr>
                <w:rFonts w:eastAsia="Calibri"/>
              </w:rPr>
              <w:t>09:00</w:t>
            </w:r>
            <w:r w:rsidR="007357E7" w:rsidRPr="00D30E98">
              <w:rPr>
                <w:rFonts w:eastAsia="Calibri"/>
              </w:rPr>
              <w:t xml:space="preserve"> – 20:00</w:t>
            </w:r>
          </w:p>
        </w:tc>
        <w:tc>
          <w:tcPr>
            <w:tcW w:w="3229" w:type="dxa"/>
            <w:tcBorders>
              <w:bottom w:val="single" w:sz="4" w:space="0" w:color="BFBFBF" w:themeColor="background1" w:themeShade="BF"/>
            </w:tcBorders>
            <w:shd w:val="clear" w:color="auto" w:fill="F2DBDB" w:themeFill="accent2" w:themeFillTint="33"/>
            <w:vAlign w:val="center"/>
          </w:tcPr>
          <w:p w14:paraId="33DD3DD0" w14:textId="33DB299D" w:rsidR="007357E7" w:rsidRPr="00D30E98" w:rsidRDefault="007357E7" w:rsidP="00E30351">
            <w:pPr>
              <w:jc w:val="center"/>
              <w:rPr>
                <w:rFonts w:eastAsia="Calibri"/>
                <w:color w:val="FF0000"/>
              </w:rPr>
            </w:pPr>
            <w:r w:rsidRPr="00D30E98">
              <w:rPr>
                <w:rFonts w:eastAsia="Calibri"/>
              </w:rPr>
              <w:t>Accepted between these hours</w:t>
            </w:r>
          </w:p>
        </w:tc>
      </w:tr>
      <w:tr w:rsidR="007357E7" w:rsidRPr="00D30E98" w14:paraId="71B3ECAF" w14:textId="77777777" w:rsidTr="43FB8064">
        <w:trPr>
          <w:trHeight w:val="643"/>
          <w:jc w:val="center"/>
        </w:trPr>
        <w:tc>
          <w:tcPr>
            <w:tcW w:w="1648" w:type="dxa"/>
            <w:vMerge/>
            <w:vAlign w:val="center"/>
          </w:tcPr>
          <w:p w14:paraId="1328E784" w14:textId="77777777" w:rsidR="007357E7" w:rsidRPr="00D30E98" w:rsidRDefault="007357E7" w:rsidP="00E30351">
            <w:pPr>
              <w:jc w:val="center"/>
              <w:rPr>
                <w:rFonts w:eastAsia="Calibri"/>
              </w:rPr>
            </w:pPr>
          </w:p>
        </w:tc>
        <w:tc>
          <w:tcPr>
            <w:tcW w:w="1612"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14:paraId="23467EA2" w14:textId="73ED4D25" w:rsidR="007357E7" w:rsidRPr="00D30E98" w:rsidRDefault="00EF6531" w:rsidP="00E30351">
            <w:pPr>
              <w:jc w:val="center"/>
              <w:rPr>
                <w:rFonts w:eastAsia="Calibri"/>
              </w:rPr>
            </w:pPr>
            <w:r w:rsidRPr="00D30E98">
              <w:rPr>
                <w:rFonts w:eastAsia="Calibri"/>
              </w:rPr>
              <w:t>Sun 4</w:t>
            </w:r>
            <w:r w:rsidR="00076E29" w:rsidRPr="00D30E98">
              <w:rPr>
                <w:rFonts w:eastAsia="Calibri"/>
                <w:vertAlign w:val="superscript"/>
              </w:rPr>
              <w:t>th</w:t>
            </w:r>
            <w:r w:rsidR="00076E29" w:rsidRPr="00D30E98">
              <w:rPr>
                <w:rFonts w:eastAsia="Calibri"/>
              </w:rPr>
              <w:t xml:space="preserve"> June</w:t>
            </w:r>
          </w:p>
        </w:tc>
        <w:tc>
          <w:tcPr>
            <w:tcW w:w="2410"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14:paraId="6274D1DC" w14:textId="3A4D2E3E" w:rsidR="007357E7" w:rsidRPr="00D30E98" w:rsidRDefault="006049CB" w:rsidP="00E30351">
            <w:pPr>
              <w:jc w:val="center"/>
              <w:rPr>
                <w:rFonts w:eastAsia="Calibri"/>
              </w:rPr>
            </w:pPr>
            <w:r w:rsidRPr="00D30E98">
              <w:rPr>
                <w:rFonts w:eastAsia="Calibri"/>
              </w:rPr>
              <w:t>Complete</w:t>
            </w:r>
            <w:r w:rsidR="00B10F28" w:rsidRPr="00D30E98">
              <w:rPr>
                <w:rFonts w:eastAsia="Calibri"/>
              </w:rPr>
              <w:t xml:space="preserve"> C</w:t>
            </w:r>
            <w:r w:rsidR="00FB0705" w:rsidRPr="00D30E98">
              <w:rPr>
                <w:rFonts w:eastAsia="Calibri"/>
              </w:rPr>
              <w:t>onstruction of Stands</w:t>
            </w:r>
          </w:p>
        </w:tc>
        <w:tc>
          <w:tcPr>
            <w:tcW w:w="1733"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14:paraId="36A3C9ED" w14:textId="4EF87609" w:rsidR="007357E7" w:rsidRPr="00D30E98" w:rsidRDefault="007357E7" w:rsidP="00E30351">
            <w:pPr>
              <w:jc w:val="center"/>
              <w:rPr>
                <w:rFonts w:eastAsia="Calibri"/>
              </w:rPr>
            </w:pPr>
            <w:r w:rsidRPr="00D30E98">
              <w:rPr>
                <w:rFonts w:eastAsia="Calibri"/>
              </w:rPr>
              <w:t>0</w:t>
            </w:r>
            <w:r w:rsidR="00034359" w:rsidRPr="00D30E98">
              <w:rPr>
                <w:rFonts w:eastAsia="Calibri"/>
              </w:rPr>
              <w:t>8:00 – 13</w:t>
            </w:r>
            <w:r w:rsidRPr="00D30E98">
              <w:rPr>
                <w:rFonts w:eastAsia="Calibri"/>
              </w:rPr>
              <w:t>:00</w:t>
            </w:r>
          </w:p>
        </w:tc>
        <w:tc>
          <w:tcPr>
            <w:tcW w:w="322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14:paraId="44865D3E" w14:textId="77777777" w:rsidR="007357E7" w:rsidRPr="00D30E98" w:rsidRDefault="007357E7" w:rsidP="00E30351">
            <w:pPr>
              <w:jc w:val="center"/>
              <w:rPr>
                <w:rFonts w:eastAsia="Calibri"/>
              </w:rPr>
            </w:pPr>
            <w:r w:rsidRPr="00D30E98">
              <w:rPr>
                <w:rFonts w:eastAsia="Calibri"/>
              </w:rPr>
              <w:t>Accepted between these hours</w:t>
            </w:r>
          </w:p>
        </w:tc>
      </w:tr>
      <w:tr w:rsidR="007357E7" w:rsidRPr="00D30E98" w14:paraId="1777F350" w14:textId="77777777" w:rsidTr="43FB8064">
        <w:trPr>
          <w:trHeight w:val="643"/>
          <w:jc w:val="center"/>
        </w:trPr>
        <w:tc>
          <w:tcPr>
            <w:tcW w:w="1648" w:type="dxa"/>
            <w:vMerge/>
            <w:vAlign w:val="center"/>
          </w:tcPr>
          <w:p w14:paraId="1E8BFBA0" w14:textId="77777777" w:rsidR="007357E7" w:rsidRPr="00D30E98" w:rsidRDefault="007357E7" w:rsidP="00E30351">
            <w:pPr>
              <w:jc w:val="center"/>
              <w:rPr>
                <w:rFonts w:eastAsia="Calibri"/>
              </w:rPr>
            </w:pPr>
          </w:p>
        </w:tc>
        <w:tc>
          <w:tcPr>
            <w:tcW w:w="1612" w:type="dxa"/>
            <w:tcBorders>
              <w:top w:val="single" w:sz="4" w:space="0" w:color="BFBFBF" w:themeColor="background1" w:themeShade="BF"/>
            </w:tcBorders>
            <w:shd w:val="clear" w:color="auto" w:fill="F2DBDB" w:themeFill="accent2" w:themeFillTint="33"/>
            <w:vAlign w:val="center"/>
          </w:tcPr>
          <w:p w14:paraId="7B40DAF3" w14:textId="5C131B3C" w:rsidR="007357E7" w:rsidRPr="00D30E98" w:rsidRDefault="00EF6531" w:rsidP="00E30351">
            <w:pPr>
              <w:jc w:val="center"/>
              <w:rPr>
                <w:rFonts w:eastAsia="Calibri"/>
              </w:rPr>
            </w:pPr>
            <w:r w:rsidRPr="00D30E98">
              <w:rPr>
                <w:rFonts w:eastAsia="Calibri"/>
              </w:rPr>
              <w:t>Mon 5</w:t>
            </w:r>
            <w:r w:rsidR="00076E29" w:rsidRPr="00D30E98">
              <w:rPr>
                <w:rFonts w:eastAsia="Calibri"/>
                <w:vertAlign w:val="superscript"/>
              </w:rPr>
              <w:t>th</w:t>
            </w:r>
            <w:r w:rsidR="00076E29" w:rsidRPr="00D30E98">
              <w:rPr>
                <w:rFonts w:eastAsia="Calibri"/>
              </w:rPr>
              <w:t xml:space="preserve"> June</w:t>
            </w:r>
          </w:p>
        </w:tc>
        <w:tc>
          <w:tcPr>
            <w:tcW w:w="2410" w:type="dxa"/>
            <w:tcBorders>
              <w:top w:val="single" w:sz="4" w:space="0" w:color="BFBFBF" w:themeColor="background1" w:themeShade="BF"/>
            </w:tcBorders>
            <w:shd w:val="clear" w:color="auto" w:fill="F2DBDB" w:themeFill="accent2" w:themeFillTint="33"/>
            <w:vAlign w:val="center"/>
          </w:tcPr>
          <w:p w14:paraId="021C9477" w14:textId="77777777" w:rsidR="007357E7" w:rsidRPr="00D30E98" w:rsidRDefault="007357E7" w:rsidP="00E30351">
            <w:pPr>
              <w:jc w:val="center"/>
              <w:rPr>
                <w:rFonts w:eastAsia="Calibri"/>
              </w:rPr>
            </w:pPr>
            <w:r w:rsidRPr="00D30E98">
              <w:rPr>
                <w:rFonts w:eastAsia="Calibri"/>
              </w:rPr>
              <w:t>Dressing of Stands Only</w:t>
            </w:r>
          </w:p>
        </w:tc>
        <w:tc>
          <w:tcPr>
            <w:tcW w:w="1733" w:type="dxa"/>
            <w:tcBorders>
              <w:top w:val="single" w:sz="4" w:space="0" w:color="BFBFBF" w:themeColor="background1" w:themeShade="BF"/>
            </w:tcBorders>
            <w:shd w:val="clear" w:color="auto" w:fill="F2DBDB" w:themeFill="accent2" w:themeFillTint="33"/>
            <w:vAlign w:val="center"/>
          </w:tcPr>
          <w:p w14:paraId="1D785A32" w14:textId="40AFB90D" w:rsidR="007357E7" w:rsidRPr="00D30E98" w:rsidRDefault="006049CB" w:rsidP="00E30351">
            <w:pPr>
              <w:jc w:val="center"/>
              <w:rPr>
                <w:rFonts w:eastAsia="Calibri"/>
              </w:rPr>
            </w:pPr>
            <w:r w:rsidRPr="00D30E98">
              <w:rPr>
                <w:rFonts w:eastAsia="Calibri"/>
              </w:rPr>
              <w:t>07:45</w:t>
            </w:r>
            <w:r w:rsidR="00431864" w:rsidRPr="00D30E98">
              <w:rPr>
                <w:rFonts w:eastAsia="Calibri"/>
              </w:rPr>
              <w:t xml:space="preserve"> – 0</w:t>
            </w:r>
            <w:r w:rsidR="00946002" w:rsidRPr="00D30E98">
              <w:rPr>
                <w:rFonts w:eastAsia="Calibri"/>
              </w:rPr>
              <w:t>8:3</w:t>
            </w:r>
            <w:r w:rsidR="002E536F" w:rsidRPr="00D30E98">
              <w:rPr>
                <w:rFonts w:eastAsia="Calibri"/>
              </w:rPr>
              <w:t>0</w:t>
            </w:r>
          </w:p>
        </w:tc>
        <w:tc>
          <w:tcPr>
            <w:tcW w:w="3229" w:type="dxa"/>
            <w:tcBorders>
              <w:top w:val="single" w:sz="4" w:space="0" w:color="BFBFBF" w:themeColor="background1" w:themeShade="BF"/>
            </w:tcBorders>
            <w:shd w:val="clear" w:color="auto" w:fill="F2DBDB" w:themeFill="accent2" w:themeFillTint="33"/>
            <w:vAlign w:val="center"/>
          </w:tcPr>
          <w:p w14:paraId="2D28F627" w14:textId="77777777" w:rsidR="007357E7" w:rsidRPr="00D30E98" w:rsidRDefault="007357E7" w:rsidP="00E30351">
            <w:pPr>
              <w:jc w:val="center"/>
              <w:rPr>
                <w:rFonts w:eastAsia="Calibri"/>
              </w:rPr>
            </w:pPr>
            <w:r w:rsidRPr="00D30E98">
              <w:rPr>
                <w:rFonts w:eastAsia="Calibri"/>
              </w:rPr>
              <w:t>No deliveries permitted</w:t>
            </w:r>
          </w:p>
        </w:tc>
      </w:tr>
      <w:tr w:rsidR="007357E7" w:rsidRPr="00104219" w14:paraId="67102C51" w14:textId="77777777" w:rsidTr="43FB8064">
        <w:trPr>
          <w:trHeight w:val="253"/>
          <w:jc w:val="center"/>
        </w:trPr>
        <w:tc>
          <w:tcPr>
            <w:tcW w:w="10632" w:type="dxa"/>
            <w:gridSpan w:val="5"/>
            <w:shd w:val="clear" w:color="auto" w:fill="E5B8B7" w:themeFill="accent2" w:themeFillTint="66"/>
            <w:vAlign w:val="center"/>
          </w:tcPr>
          <w:p w14:paraId="6FBDFFED" w14:textId="77777777" w:rsidR="007357E7" w:rsidRPr="00104219" w:rsidRDefault="007357E7" w:rsidP="00E30351">
            <w:pPr>
              <w:jc w:val="center"/>
              <w:rPr>
                <w:rFonts w:eastAsia="Calibri"/>
                <w:highlight w:val="yellow"/>
              </w:rPr>
            </w:pPr>
          </w:p>
        </w:tc>
      </w:tr>
      <w:tr w:rsidR="007357E7" w:rsidRPr="00104219" w14:paraId="6E699A9D" w14:textId="77777777" w:rsidTr="43FB8064">
        <w:trPr>
          <w:trHeight w:val="805"/>
          <w:jc w:val="center"/>
        </w:trPr>
        <w:tc>
          <w:tcPr>
            <w:tcW w:w="1648" w:type="dxa"/>
            <w:vMerge w:val="restart"/>
            <w:shd w:val="clear" w:color="auto" w:fill="F2DBDB" w:themeFill="accent2" w:themeFillTint="33"/>
            <w:vAlign w:val="center"/>
          </w:tcPr>
          <w:p w14:paraId="72811E20" w14:textId="7411CD02" w:rsidR="007357E7" w:rsidRPr="00D30E98" w:rsidRDefault="00771AC1" w:rsidP="00E30351">
            <w:pPr>
              <w:jc w:val="center"/>
              <w:rPr>
                <w:rFonts w:eastAsia="Calibri"/>
              </w:rPr>
            </w:pPr>
            <w:r w:rsidRPr="00D30E98">
              <w:rPr>
                <w:rFonts w:eastAsia="Calibri"/>
              </w:rPr>
              <w:t>Shell scheme stands</w:t>
            </w:r>
          </w:p>
          <w:p w14:paraId="5E6DB7BF" w14:textId="77777777" w:rsidR="007357E7" w:rsidRPr="00D30E98" w:rsidRDefault="007357E7" w:rsidP="00E30351">
            <w:pPr>
              <w:jc w:val="center"/>
              <w:rPr>
                <w:rFonts w:eastAsia="Calibri"/>
              </w:rPr>
            </w:pPr>
          </w:p>
        </w:tc>
        <w:tc>
          <w:tcPr>
            <w:tcW w:w="1612" w:type="dxa"/>
            <w:tcBorders>
              <w:bottom w:val="single" w:sz="4" w:space="0" w:color="BFBFBF" w:themeColor="background1" w:themeShade="BF"/>
            </w:tcBorders>
            <w:shd w:val="clear" w:color="auto" w:fill="F2DBDB" w:themeFill="accent2" w:themeFillTint="33"/>
            <w:vAlign w:val="center"/>
          </w:tcPr>
          <w:p w14:paraId="322EF99F" w14:textId="3E576592" w:rsidR="007357E7" w:rsidRPr="00D30E98" w:rsidRDefault="00EF6531" w:rsidP="00E30351">
            <w:pPr>
              <w:jc w:val="center"/>
              <w:rPr>
                <w:rFonts w:eastAsia="Calibri"/>
              </w:rPr>
            </w:pPr>
            <w:r w:rsidRPr="00D30E98">
              <w:rPr>
                <w:rFonts w:eastAsia="Calibri"/>
              </w:rPr>
              <w:t>Sun 4</w:t>
            </w:r>
            <w:r w:rsidR="00076E29" w:rsidRPr="00D30E98">
              <w:rPr>
                <w:rFonts w:eastAsia="Calibri"/>
                <w:vertAlign w:val="superscript"/>
              </w:rPr>
              <w:t>th</w:t>
            </w:r>
            <w:r w:rsidR="00076E29" w:rsidRPr="00D30E98">
              <w:rPr>
                <w:rFonts w:eastAsia="Calibri"/>
              </w:rPr>
              <w:t xml:space="preserve"> June</w:t>
            </w:r>
          </w:p>
        </w:tc>
        <w:tc>
          <w:tcPr>
            <w:tcW w:w="2410" w:type="dxa"/>
            <w:tcBorders>
              <w:bottom w:val="single" w:sz="4" w:space="0" w:color="BFBFBF" w:themeColor="background1" w:themeShade="BF"/>
            </w:tcBorders>
            <w:shd w:val="clear" w:color="auto" w:fill="F2DBDB" w:themeFill="accent2" w:themeFillTint="33"/>
            <w:vAlign w:val="center"/>
          </w:tcPr>
          <w:p w14:paraId="4F2B1D6E" w14:textId="589F1E83" w:rsidR="007357E7" w:rsidRPr="00D30E98" w:rsidRDefault="00B10F28" w:rsidP="00E30351">
            <w:pPr>
              <w:jc w:val="center"/>
              <w:rPr>
                <w:rFonts w:eastAsia="Calibri"/>
              </w:rPr>
            </w:pPr>
            <w:r w:rsidRPr="00D30E98">
              <w:rPr>
                <w:rFonts w:eastAsia="Calibri"/>
              </w:rPr>
              <w:t>Access to Shell Scheme Stands for E</w:t>
            </w:r>
            <w:r w:rsidR="007357E7" w:rsidRPr="00D30E98">
              <w:rPr>
                <w:rFonts w:eastAsia="Calibri"/>
              </w:rPr>
              <w:t>xhibitors</w:t>
            </w:r>
          </w:p>
        </w:tc>
        <w:tc>
          <w:tcPr>
            <w:tcW w:w="1733" w:type="dxa"/>
            <w:tcBorders>
              <w:bottom w:val="single" w:sz="4" w:space="0" w:color="BFBFBF" w:themeColor="background1" w:themeShade="BF"/>
            </w:tcBorders>
            <w:shd w:val="clear" w:color="auto" w:fill="F2DBDB" w:themeFill="accent2" w:themeFillTint="33"/>
            <w:vAlign w:val="center"/>
          </w:tcPr>
          <w:p w14:paraId="4414E88A" w14:textId="4E904F08" w:rsidR="007357E7" w:rsidRPr="00D30E98" w:rsidRDefault="00DD5CFE" w:rsidP="00E30351">
            <w:pPr>
              <w:jc w:val="center"/>
              <w:rPr>
                <w:rFonts w:eastAsia="Calibri"/>
              </w:rPr>
            </w:pPr>
            <w:r w:rsidRPr="00D30E98">
              <w:rPr>
                <w:rFonts w:eastAsia="Calibri"/>
              </w:rPr>
              <w:t>14</w:t>
            </w:r>
            <w:r w:rsidR="007357E7" w:rsidRPr="00D30E98">
              <w:rPr>
                <w:rFonts w:eastAsia="Calibri"/>
              </w:rPr>
              <w:t>:00 – 20:00</w:t>
            </w:r>
          </w:p>
        </w:tc>
        <w:tc>
          <w:tcPr>
            <w:tcW w:w="3229" w:type="dxa"/>
            <w:tcBorders>
              <w:bottom w:val="single" w:sz="4" w:space="0" w:color="BFBFBF" w:themeColor="background1" w:themeShade="BF"/>
            </w:tcBorders>
            <w:shd w:val="clear" w:color="auto" w:fill="F2DBDB" w:themeFill="accent2" w:themeFillTint="33"/>
            <w:vAlign w:val="center"/>
          </w:tcPr>
          <w:p w14:paraId="7129DF54" w14:textId="77777777" w:rsidR="007357E7" w:rsidRPr="00D30E98" w:rsidRDefault="007357E7" w:rsidP="00E30351">
            <w:pPr>
              <w:jc w:val="center"/>
              <w:rPr>
                <w:rFonts w:eastAsia="Calibri"/>
              </w:rPr>
            </w:pPr>
            <w:r w:rsidRPr="00D30E98">
              <w:rPr>
                <w:rFonts w:eastAsia="Calibri"/>
              </w:rPr>
              <w:t>Accepted between these hours</w:t>
            </w:r>
          </w:p>
        </w:tc>
      </w:tr>
      <w:tr w:rsidR="007357E7" w:rsidRPr="00104219" w14:paraId="2E2D7B20" w14:textId="77777777" w:rsidTr="43FB8064">
        <w:trPr>
          <w:trHeight w:val="643"/>
          <w:jc w:val="center"/>
        </w:trPr>
        <w:tc>
          <w:tcPr>
            <w:tcW w:w="1648" w:type="dxa"/>
            <w:vMerge/>
            <w:vAlign w:val="center"/>
          </w:tcPr>
          <w:p w14:paraId="645D7809" w14:textId="77777777" w:rsidR="007357E7" w:rsidRPr="00D30E98" w:rsidRDefault="007357E7" w:rsidP="00E30351">
            <w:pPr>
              <w:jc w:val="center"/>
              <w:rPr>
                <w:rFonts w:eastAsia="Calibri"/>
              </w:rPr>
            </w:pPr>
          </w:p>
        </w:tc>
        <w:tc>
          <w:tcPr>
            <w:tcW w:w="1612" w:type="dxa"/>
            <w:tcBorders>
              <w:top w:val="single" w:sz="4" w:space="0" w:color="BFBFBF" w:themeColor="background1" w:themeShade="BF"/>
            </w:tcBorders>
            <w:shd w:val="clear" w:color="auto" w:fill="F2DBDB" w:themeFill="accent2" w:themeFillTint="33"/>
            <w:vAlign w:val="center"/>
          </w:tcPr>
          <w:p w14:paraId="70D2ECF9" w14:textId="79D84D83" w:rsidR="007357E7" w:rsidRPr="00D30E98" w:rsidRDefault="00EF6531" w:rsidP="00E30351">
            <w:pPr>
              <w:jc w:val="center"/>
              <w:rPr>
                <w:rFonts w:eastAsia="Calibri"/>
              </w:rPr>
            </w:pPr>
            <w:r w:rsidRPr="00D30E98">
              <w:rPr>
                <w:rFonts w:eastAsia="Calibri"/>
              </w:rPr>
              <w:t>Mon 5</w:t>
            </w:r>
            <w:r w:rsidR="00076E29" w:rsidRPr="00D30E98">
              <w:rPr>
                <w:rFonts w:eastAsia="Calibri"/>
                <w:vertAlign w:val="superscript"/>
              </w:rPr>
              <w:t>th</w:t>
            </w:r>
            <w:r w:rsidR="00076E29" w:rsidRPr="00D30E98">
              <w:rPr>
                <w:rFonts w:eastAsia="Calibri"/>
              </w:rPr>
              <w:t xml:space="preserve"> June</w:t>
            </w:r>
          </w:p>
        </w:tc>
        <w:tc>
          <w:tcPr>
            <w:tcW w:w="2410" w:type="dxa"/>
            <w:tcBorders>
              <w:top w:val="single" w:sz="4" w:space="0" w:color="BFBFBF" w:themeColor="background1" w:themeShade="BF"/>
            </w:tcBorders>
            <w:shd w:val="clear" w:color="auto" w:fill="F2DBDB" w:themeFill="accent2" w:themeFillTint="33"/>
            <w:vAlign w:val="center"/>
          </w:tcPr>
          <w:p w14:paraId="66DA0863" w14:textId="77777777" w:rsidR="007357E7" w:rsidRPr="00D30E98" w:rsidRDefault="007357E7" w:rsidP="00E30351">
            <w:pPr>
              <w:jc w:val="center"/>
              <w:rPr>
                <w:rFonts w:eastAsia="Calibri"/>
              </w:rPr>
            </w:pPr>
            <w:r w:rsidRPr="00D30E98">
              <w:rPr>
                <w:rFonts w:eastAsia="Calibri"/>
              </w:rPr>
              <w:t>Dressing of Stands Only</w:t>
            </w:r>
          </w:p>
        </w:tc>
        <w:tc>
          <w:tcPr>
            <w:tcW w:w="1733" w:type="dxa"/>
            <w:tcBorders>
              <w:top w:val="single" w:sz="4" w:space="0" w:color="BFBFBF" w:themeColor="background1" w:themeShade="BF"/>
            </w:tcBorders>
            <w:shd w:val="clear" w:color="auto" w:fill="F2DBDB" w:themeFill="accent2" w:themeFillTint="33"/>
            <w:vAlign w:val="center"/>
          </w:tcPr>
          <w:p w14:paraId="5580A896" w14:textId="415D6530" w:rsidR="007357E7" w:rsidRPr="00D30E98" w:rsidRDefault="006049CB" w:rsidP="00E30351">
            <w:pPr>
              <w:jc w:val="center"/>
              <w:rPr>
                <w:rFonts w:eastAsia="Calibri"/>
              </w:rPr>
            </w:pPr>
            <w:r w:rsidRPr="00D30E98">
              <w:rPr>
                <w:rFonts w:eastAsia="Calibri"/>
              </w:rPr>
              <w:t>07:4</w:t>
            </w:r>
            <w:r w:rsidR="00946002" w:rsidRPr="00D30E98">
              <w:rPr>
                <w:rFonts w:eastAsia="Calibri"/>
              </w:rPr>
              <w:t>5</w:t>
            </w:r>
            <w:r w:rsidR="007357E7" w:rsidRPr="00D30E98">
              <w:rPr>
                <w:rFonts w:eastAsia="Calibri"/>
              </w:rPr>
              <w:t xml:space="preserve"> – 0</w:t>
            </w:r>
            <w:r w:rsidR="008224B1" w:rsidRPr="00D30E98">
              <w:rPr>
                <w:rFonts w:eastAsia="Calibri"/>
              </w:rPr>
              <w:t>8</w:t>
            </w:r>
            <w:r w:rsidR="007357E7" w:rsidRPr="00D30E98">
              <w:rPr>
                <w:rFonts w:eastAsia="Calibri"/>
              </w:rPr>
              <w:t>:30</w:t>
            </w:r>
          </w:p>
        </w:tc>
        <w:tc>
          <w:tcPr>
            <w:tcW w:w="3229" w:type="dxa"/>
            <w:tcBorders>
              <w:top w:val="single" w:sz="4" w:space="0" w:color="BFBFBF" w:themeColor="background1" w:themeShade="BF"/>
            </w:tcBorders>
            <w:shd w:val="clear" w:color="auto" w:fill="F2DBDB" w:themeFill="accent2" w:themeFillTint="33"/>
            <w:vAlign w:val="center"/>
          </w:tcPr>
          <w:p w14:paraId="43D06E8A" w14:textId="7A22A6DA" w:rsidR="007357E7" w:rsidRPr="00D30E98" w:rsidRDefault="007357E7" w:rsidP="00E30351">
            <w:pPr>
              <w:jc w:val="center"/>
              <w:rPr>
                <w:rFonts w:eastAsia="Calibri"/>
                <w:color w:val="FF0000"/>
              </w:rPr>
            </w:pPr>
            <w:r w:rsidRPr="00D30E98">
              <w:rPr>
                <w:rFonts w:eastAsia="Calibri"/>
              </w:rPr>
              <w:t>No deliveries permitted</w:t>
            </w:r>
          </w:p>
        </w:tc>
      </w:tr>
      <w:tr w:rsidR="007357E7" w:rsidRPr="00104219" w14:paraId="28E09289" w14:textId="77777777" w:rsidTr="43FB8064">
        <w:trPr>
          <w:trHeight w:val="237"/>
          <w:jc w:val="center"/>
        </w:trPr>
        <w:tc>
          <w:tcPr>
            <w:tcW w:w="10632" w:type="dxa"/>
            <w:gridSpan w:val="5"/>
            <w:shd w:val="clear" w:color="auto" w:fill="E5B8B7" w:themeFill="accent2" w:themeFillTint="66"/>
            <w:vAlign w:val="center"/>
          </w:tcPr>
          <w:p w14:paraId="21D9500C" w14:textId="77777777" w:rsidR="007357E7" w:rsidRPr="00104219" w:rsidRDefault="007357E7" w:rsidP="00E30351">
            <w:pPr>
              <w:jc w:val="center"/>
              <w:rPr>
                <w:rFonts w:eastAsia="Calibri"/>
                <w:highlight w:val="yellow"/>
              </w:rPr>
            </w:pPr>
          </w:p>
        </w:tc>
      </w:tr>
      <w:tr w:rsidR="007357E7" w:rsidRPr="00104219" w14:paraId="75181ABB" w14:textId="77777777" w:rsidTr="43FB8064">
        <w:trPr>
          <w:trHeight w:val="643"/>
          <w:jc w:val="center"/>
        </w:trPr>
        <w:tc>
          <w:tcPr>
            <w:tcW w:w="1648" w:type="dxa"/>
            <w:vMerge w:val="restart"/>
            <w:shd w:val="clear" w:color="auto" w:fill="F2DBDB" w:themeFill="accent2" w:themeFillTint="33"/>
            <w:vAlign w:val="center"/>
          </w:tcPr>
          <w:p w14:paraId="4A6251C2" w14:textId="22D95F0A" w:rsidR="007357E7" w:rsidRPr="00111204" w:rsidRDefault="00771AC1" w:rsidP="00E30351">
            <w:pPr>
              <w:jc w:val="center"/>
              <w:rPr>
                <w:rFonts w:eastAsia="Calibri"/>
              </w:rPr>
            </w:pPr>
            <w:r w:rsidRPr="00111204">
              <w:rPr>
                <w:rFonts w:eastAsia="Calibri"/>
              </w:rPr>
              <w:t>Exhibition opening days</w:t>
            </w:r>
          </w:p>
        </w:tc>
        <w:tc>
          <w:tcPr>
            <w:tcW w:w="1612" w:type="dxa"/>
            <w:tcBorders>
              <w:bottom w:val="single" w:sz="4" w:space="0" w:color="BFBFBF" w:themeColor="background1" w:themeShade="BF"/>
            </w:tcBorders>
            <w:shd w:val="clear" w:color="auto" w:fill="F2DBDB" w:themeFill="accent2" w:themeFillTint="33"/>
            <w:vAlign w:val="center"/>
          </w:tcPr>
          <w:p w14:paraId="38E75DF6" w14:textId="72F76189" w:rsidR="007357E7" w:rsidRPr="00111204" w:rsidRDefault="00EF6531" w:rsidP="00E30351">
            <w:pPr>
              <w:jc w:val="center"/>
              <w:rPr>
                <w:rFonts w:eastAsia="Calibri"/>
              </w:rPr>
            </w:pPr>
            <w:r w:rsidRPr="00111204">
              <w:rPr>
                <w:rFonts w:eastAsia="Calibri"/>
              </w:rPr>
              <w:t>Mon 5</w:t>
            </w:r>
            <w:r w:rsidR="00076E29" w:rsidRPr="00111204">
              <w:rPr>
                <w:rFonts w:eastAsia="Calibri"/>
                <w:vertAlign w:val="superscript"/>
              </w:rPr>
              <w:t>th</w:t>
            </w:r>
            <w:r w:rsidR="00076E29" w:rsidRPr="00111204">
              <w:rPr>
                <w:rFonts w:eastAsia="Calibri"/>
              </w:rPr>
              <w:t xml:space="preserve"> June</w:t>
            </w:r>
          </w:p>
        </w:tc>
        <w:tc>
          <w:tcPr>
            <w:tcW w:w="2410" w:type="dxa"/>
            <w:tcBorders>
              <w:bottom w:val="single" w:sz="4" w:space="0" w:color="BFBFBF" w:themeColor="background1" w:themeShade="BF"/>
            </w:tcBorders>
            <w:shd w:val="clear" w:color="auto" w:fill="F2DBDB" w:themeFill="accent2" w:themeFillTint="33"/>
            <w:vAlign w:val="center"/>
          </w:tcPr>
          <w:p w14:paraId="1F0C8215" w14:textId="77777777" w:rsidR="007357E7" w:rsidRPr="00111204" w:rsidRDefault="007357E7" w:rsidP="00E30351">
            <w:pPr>
              <w:jc w:val="center"/>
              <w:rPr>
                <w:rFonts w:eastAsia="Calibri"/>
              </w:rPr>
            </w:pPr>
            <w:r w:rsidRPr="00111204">
              <w:rPr>
                <w:rFonts w:eastAsia="Calibri"/>
              </w:rPr>
              <w:t>Hall Open</w:t>
            </w:r>
          </w:p>
          <w:p w14:paraId="3DE71FB1" w14:textId="77777777" w:rsidR="007357E7" w:rsidRPr="00111204" w:rsidRDefault="007357E7" w:rsidP="00E30351">
            <w:pPr>
              <w:jc w:val="center"/>
              <w:rPr>
                <w:rFonts w:eastAsia="Calibri"/>
              </w:rPr>
            </w:pPr>
            <w:r w:rsidRPr="00111204">
              <w:rPr>
                <w:rFonts w:eastAsia="Calibri"/>
              </w:rPr>
              <w:t>Exhibition Opens</w:t>
            </w:r>
          </w:p>
        </w:tc>
        <w:tc>
          <w:tcPr>
            <w:tcW w:w="1733" w:type="dxa"/>
            <w:tcBorders>
              <w:bottom w:val="single" w:sz="4" w:space="0" w:color="BFBFBF" w:themeColor="background1" w:themeShade="BF"/>
            </w:tcBorders>
            <w:shd w:val="clear" w:color="auto" w:fill="F2DBDB" w:themeFill="accent2" w:themeFillTint="33"/>
            <w:vAlign w:val="center"/>
          </w:tcPr>
          <w:p w14:paraId="66B7AEC0" w14:textId="3CA703ED" w:rsidR="007357E7" w:rsidRPr="00111204" w:rsidRDefault="00946002" w:rsidP="00E30351">
            <w:pPr>
              <w:jc w:val="center"/>
              <w:rPr>
                <w:rFonts w:eastAsia="Calibri"/>
                <w:color w:val="auto"/>
              </w:rPr>
            </w:pPr>
            <w:r w:rsidRPr="00111204">
              <w:rPr>
                <w:rFonts w:eastAsia="Calibri"/>
                <w:color w:val="auto"/>
              </w:rPr>
              <w:t>07:45</w:t>
            </w:r>
            <w:r w:rsidR="007357E7" w:rsidRPr="00111204">
              <w:rPr>
                <w:rFonts w:eastAsia="Calibri"/>
                <w:color w:val="auto"/>
              </w:rPr>
              <w:t xml:space="preserve"> – </w:t>
            </w:r>
            <w:r w:rsidR="009602CB" w:rsidRPr="00111204">
              <w:rPr>
                <w:rFonts w:eastAsia="Calibri"/>
                <w:color w:val="auto"/>
              </w:rPr>
              <w:t>19.00</w:t>
            </w:r>
          </w:p>
          <w:p w14:paraId="2FB7F9B5" w14:textId="5CB36332" w:rsidR="007357E7" w:rsidRPr="00111204" w:rsidRDefault="009602CB" w:rsidP="00E30351">
            <w:pPr>
              <w:jc w:val="center"/>
              <w:rPr>
                <w:rFonts w:eastAsia="Calibri"/>
                <w:color w:val="auto"/>
              </w:rPr>
            </w:pPr>
            <w:r w:rsidRPr="00111204">
              <w:rPr>
                <w:rFonts w:eastAsia="Calibri"/>
                <w:color w:val="auto"/>
              </w:rPr>
              <w:t>0</w:t>
            </w:r>
            <w:r w:rsidR="0097409E" w:rsidRPr="00111204">
              <w:rPr>
                <w:rFonts w:eastAsia="Calibri"/>
                <w:color w:val="auto"/>
              </w:rPr>
              <w:t>8</w:t>
            </w:r>
            <w:r w:rsidRPr="00111204">
              <w:rPr>
                <w:rFonts w:eastAsia="Calibri"/>
                <w:color w:val="auto"/>
              </w:rPr>
              <w:t>.30</w:t>
            </w:r>
            <w:r w:rsidR="007357E7" w:rsidRPr="00111204">
              <w:rPr>
                <w:rFonts w:eastAsia="Calibri"/>
                <w:color w:val="auto"/>
              </w:rPr>
              <w:t xml:space="preserve"> – 17:30</w:t>
            </w:r>
          </w:p>
        </w:tc>
        <w:tc>
          <w:tcPr>
            <w:tcW w:w="3229" w:type="dxa"/>
            <w:tcBorders>
              <w:bottom w:val="single" w:sz="4" w:space="0" w:color="BFBFBF" w:themeColor="background1" w:themeShade="BF"/>
            </w:tcBorders>
            <w:shd w:val="clear" w:color="auto" w:fill="F2DBDB" w:themeFill="accent2" w:themeFillTint="33"/>
            <w:vAlign w:val="center"/>
          </w:tcPr>
          <w:p w14:paraId="3FF35531" w14:textId="77777777" w:rsidR="007357E7" w:rsidRPr="00111204" w:rsidRDefault="007357E7" w:rsidP="00E30351">
            <w:pPr>
              <w:jc w:val="center"/>
              <w:rPr>
                <w:rFonts w:eastAsia="Calibri"/>
              </w:rPr>
            </w:pPr>
            <w:r w:rsidRPr="00111204">
              <w:rPr>
                <w:rFonts w:eastAsia="Calibri"/>
              </w:rPr>
              <w:t>No deliveries permitted</w:t>
            </w:r>
          </w:p>
        </w:tc>
      </w:tr>
      <w:tr w:rsidR="007357E7" w:rsidRPr="00104219" w14:paraId="76475009" w14:textId="77777777" w:rsidTr="43FB8064">
        <w:trPr>
          <w:trHeight w:val="643"/>
          <w:jc w:val="center"/>
        </w:trPr>
        <w:tc>
          <w:tcPr>
            <w:tcW w:w="1648" w:type="dxa"/>
            <w:vMerge/>
            <w:vAlign w:val="center"/>
          </w:tcPr>
          <w:p w14:paraId="38C66149" w14:textId="77777777" w:rsidR="007357E7" w:rsidRPr="00111204" w:rsidRDefault="007357E7" w:rsidP="00E30351">
            <w:pPr>
              <w:jc w:val="center"/>
              <w:rPr>
                <w:rFonts w:eastAsia="Calibri"/>
              </w:rPr>
            </w:pPr>
          </w:p>
        </w:tc>
        <w:tc>
          <w:tcPr>
            <w:tcW w:w="1612"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14:paraId="2D8EEFFB" w14:textId="6A827270" w:rsidR="007357E7" w:rsidRPr="00111204" w:rsidRDefault="00B900F3" w:rsidP="00E30351">
            <w:pPr>
              <w:jc w:val="center"/>
              <w:rPr>
                <w:rFonts w:eastAsia="Calibri"/>
              </w:rPr>
            </w:pPr>
            <w:r w:rsidRPr="00111204">
              <w:rPr>
                <w:rFonts w:eastAsia="Calibri"/>
              </w:rPr>
              <w:t>Tue</w:t>
            </w:r>
            <w:r w:rsidR="00EF6531" w:rsidRPr="00111204">
              <w:rPr>
                <w:rFonts w:eastAsia="Calibri"/>
              </w:rPr>
              <w:t xml:space="preserve"> 6</w:t>
            </w:r>
            <w:r w:rsidR="00076E29" w:rsidRPr="00111204">
              <w:rPr>
                <w:rFonts w:eastAsia="Calibri"/>
                <w:vertAlign w:val="superscript"/>
              </w:rPr>
              <w:t>th</w:t>
            </w:r>
            <w:r w:rsidR="00076E29" w:rsidRPr="00111204">
              <w:rPr>
                <w:rFonts w:eastAsia="Calibri"/>
              </w:rPr>
              <w:t xml:space="preserve"> June</w:t>
            </w:r>
          </w:p>
        </w:tc>
        <w:tc>
          <w:tcPr>
            <w:tcW w:w="2410"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14:paraId="5F994E71" w14:textId="77777777" w:rsidR="007357E7" w:rsidRPr="00111204" w:rsidRDefault="007357E7" w:rsidP="00E30351">
            <w:pPr>
              <w:jc w:val="center"/>
              <w:rPr>
                <w:rFonts w:eastAsia="Calibri"/>
              </w:rPr>
            </w:pPr>
            <w:r w:rsidRPr="00111204">
              <w:rPr>
                <w:rFonts w:eastAsia="Calibri"/>
              </w:rPr>
              <w:t>Hall Open</w:t>
            </w:r>
          </w:p>
          <w:p w14:paraId="302BF891" w14:textId="77777777" w:rsidR="007357E7" w:rsidRPr="00111204" w:rsidRDefault="007357E7" w:rsidP="00E30351">
            <w:pPr>
              <w:jc w:val="center"/>
              <w:rPr>
                <w:rFonts w:eastAsia="Calibri"/>
              </w:rPr>
            </w:pPr>
            <w:r w:rsidRPr="00111204">
              <w:rPr>
                <w:rFonts w:eastAsia="Calibri"/>
              </w:rPr>
              <w:t>Exhibition Opens</w:t>
            </w:r>
          </w:p>
          <w:p w14:paraId="17633239" w14:textId="3AAA8ED4" w:rsidR="0097409E" w:rsidRPr="00111204" w:rsidRDefault="00B10F28" w:rsidP="00E30351">
            <w:pPr>
              <w:jc w:val="center"/>
              <w:rPr>
                <w:rFonts w:eastAsia="Calibri"/>
              </w:rPr>
            </w:pPr>
            <w:r w:rsidRPr="00111204">
              <w:rPr>
                <w:rFonts w:eastAsia="Calibri"/>
              </w:rPr>
              <w:t>Networking R</w:t>
            </w:r>
            <w:r w:rsidR="0097409E" w:rsidRPr="00111204">
              <w:rPr>
                <w:rFonts w:eastAsia="Calibri"/>
              </w:rPr>
              <w:t>eception</w:t>
            </w:r>
          </w:p>
        </w:tc>
        <w:tc>
          <w:tcPr>
            <w:tcW w:w="1733"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14:paraId="538A8122" w14:textId="6A658ABE" w:rsidR="007357E7" w:rsidRPr="00111204" w:rsidRDefault="0013161D" w:rsidP="00E30351">
            <w:pPr>
              <w:jc w:val="center"/>
              <w:rPr>
                <w:rFonts w:eastAsia="Calibri"/>
                <w:color w:val="auto"/>
              </w:rPr>
            </w:pPr>
            <w:r w:rsidRPr="00111204">
              <w:rPr>
                <w:rFonts w:eastAsia="Calibri"/>
                <w:color w:val="auto"/>
              </w:rPr>
              <w:t>07.45</w:t>
            </w:r>
            <w:r w:rsidR="007357E7" w:rsidRPr="00111204">
              <w:rPr>
                <w:rFonts w:eastAsia="Calibri"/>
                <w:color w:val="auto"/>
              </w:rPr>
              <w:t xml:space="preserve"> – 18:30</w:t>
            </w:r>
          </w:p>
          <w:p w14:paraId="0B1B44D3" w14:textId="77777777" w:rsidR="007357E7" w:rsidRPr="00111204" w:rsidRDefault="00124F94" w:rsidP="00E30351">
            <w:pPr>
              <w:jc w:val="center"/>
              <w:rPr>
                <w:rFonts w:eastAsia="Calibri"/>
                <w:color w:val="auto"/>
              </w:rPr>
            </w:pPr>
            <w:r w:rsidRPr="00111204">
              <w:rPr>
                <w:rFonts w:eastAsia="Calibri"/>
                <w:color w:val="auto"/>
              </w:rPr>
              <w:t>0</w:t>
            </w:r>
            <w:r w:rsidR="0013161D" w:rsidRPr="00111204">
              <w:rPr>
                <w:rFonts w:eastAsia="Calibri"/>
                <w:color w:val="auto"/>
              </w:rPr>
              <w:t>8</w:t>
            </w:r>
            <w:r w:rsidRPr="00111204">
              <w:rPr>
                <w:rFonts w:eastAsia="Calibri"/>
                <w:color w:val="auto"/>
              </w:rPr>
              <w:t>.00</w:t>
            </w:r>
            <w:r w:rsidR="0097409E" w:rsidRPr="00111204">
              <w:rPr>
                <w:rFonts w:eastAsia="Calibri"/>
                <w:color w:val="auto"/>
              </w:rPr>
              <w:t xml:space="preserve"> – 19</w:t>
            </w:r>
            <w:r w:rsidR="007357E7" w:rsidRPr="00111204">
              <w:rPr>
                <w:rFonts w:eastAsia="Calibri"/>
                <w:color w:val="auto"/>
              </w:rPr>
              <w:t>:30</w:t>
            </w:r>
          </w:p>
          <w:p w14:paraId="0388D9AF" w14:textId="29FFFA10" w:rsidR="0097409E" w:rsidRPr="00111204" w:rsidRDefault="00EB3806" w:rsidP="00E30351">
            <w:pPr>
              <w:jc w:val="center"/>
              <w:rPr>
                <w:rFonts w:eastAsia="Calibri"/>
                <w:color w:val="auto"/>
              </w:rPr>
            </w:pPr>
            <w:r w:rsidRPr="00111204">
              <w:rPr>
                <w:rFonts w:eastAsia="Calibri"/>
                <w:color w:val="auto"/>
              </w:rPr>
              <w:t>From 17:30</w:t>
            </w:r>
          </w:p>
        </w:tc>
        <w:tc>
          <w:tcPr>
            <w:tcW w:w="3229" w:type="dxa"/>
            <w:tcBorders>
              <w:top w:val="single" w:sz="4" w:space="0" w:color="BFBFBF" w:themeColor="background1" w:themeShade="BF"/>
              <w:bottom w:val="single" w:sz="4" w:space="0" w:color="BFBFBF" w:themeColor="background1" w:themeShade="BF"/>
            </w:tcBorders>
            <w:shd w:val="clear" w:color="auto" w:fill="F2DBDB" w:themeFill="accent2" w:themeFillTint="33"/>
            <w:vAlign w:val="center"/>
          </w:tcPr>
          <w:p w14:paraId="3413CA5E" w14:textId="77777777" w:rsidR="007357E7" w:rsidRPr="00111204" w:rsidRDefault="007357E7" w:rsidP="00E30351">
            <w:pPr>
              <w:jc w:val="center"/>
              <w:rPr>
                <w:rFonts w:eastAsia="Calibri"/>
              </w:rPr>
            </w:pPr>
            <w:r w:rsidRPr="00111204">
              <w:rPr>
                <w:rFonts w:eastAsia="Calibri"/>
              </w:rPr>
              <w:t>No deliveries permitted</w:t>
            </w:r>
          </w:p>
        </w:tc>
      </w:tr>
      <w:tr w:rsidR="007357E7" w:rsidRPr="00104219" w14:paraId="2BE4C600" w14:textId="77777777" w:rsidTr="43FB8064">
        <w:trPr>
          <w:trHeight w:val="643"/>
          <w:jc w:val="center"/>
        </w:trPr>
        <w:tc>
          <w:tcPr>
            <w:tcW w:w="1648" w:type="dxa"/>
            <w:vMerge/>
            <w:vAlign w:val="center"/>
          </w:tcPr>
          <w:p w14:paraId="28D66BF2" w14:textId="77777777" w:rsidR="007357E7" w:rsidRPr="00111204" w:rsidRDefault="007357E7" w:rsidP="00E30351">
            <w:pPr>
              <w:jc w:val="center"/>
              <w:rPr>
                <w:rFonts w:eastAsia="Calibri"/>
              </w:rPr>
            </w:pPr>
          </w:p>
        </w:tc>
        <w:tc>
          <w:tcPr>
            <w:tcW w:w="1612" w:type="dxa"/>
            <w:tcBorders>
              <w:top w:val="single" w:sz="4" w:space="0" w:color="BFBFBF" w:themeColor="background1" w:themeShade="BF"/>
            </w:tcBorders>
            <w:shd w:val="clear" w:color="auto" w:fill="F2DBDB" w:themeFill="accent2" w:themeFillTint="33"/>
            <w:vAlign w:val="center"/>
          </w:tcPr>
          <w:p w14:paraId="44F7F45C" w14:textId="5821A1BB" w:rsidR="007357E7" w:rsidRPr="00111204" w:rsidRDefault="00076E29" w:rsidP="00E30351">
            <w:pPr>
              <w:jc w:val="center"/>
              <w:rPr>
                <w:rFonts w:eastAsia="Calibri"/>
              </w:rPr>
            </w:pPr>
            <w:r w:rsidRPr="00111204">
              <w:rPr>
                <w:rFonts w:eastAsia="Calibri"/>
              </w:rPr>
              <w:t xml:space="preserve">Wed </w:t>
            </w:r>
            <w:r w:rsidR="00EF6531" w:rsidRPr="00111204">
              <w:rPr>
                <w:rFonts w:eastAsia="Calibri"/>
              </w:rPr>
              <w:t>7</w:t>
            </w:r>
            <w:r w:rsidRPr="00111204">
              <w:rPr>
                <w:rFonts w:eastAsia="Calibri"/>
                <w:vertAlign w:val="superscript"/>
              </w:rPr>
              <w:t>th</w:t>
            </w:r>
            <w:r w:rsidR="00B900F3" w:rsidRPr="00111204">
              <w:rPr>
                <w:rFonts w:eastAsia="Calibri"/>
              </w:rPr>
              <w:t xml:space="preserve"> </w:t>
            </w:r>
            <w:r w:rsidRPr="00111204">
              <w:rPr>
                <w:rFonts w:eastAsia="Calibri"/>
              </w:rPr>
              <w:t>June</w:t>
            </w:r>
          </w:p>
        </w:tc>
        <w:tc>
          <w:tcPr>
            <w:tcW w:w="2410" w:type="dxa"/>
            <w:tcBorders>
              <w:top w:val="single" w:sz="4" w:space="0" w:color="BFBFBF" w:themeColor="background1" w:themeShade="BF"/>
            </w:tcBorders>
            <w:shd w:val="clear" w:color="auto" w:fill="F2DBDB" w:themeFill="accent2" w:themeFillTint="33"/>
            <w:vAlign w:val="center"/>
          </w:tcPr>
          <w:p w14:paraId="77665844" w14:textId="77777777" w:rsidR="007357E7" w:rsidRPr="00111204" w:rsidRDefault="007357E7" w:rsidP="00E30351">
            <w:pPr>
              <w:jc w:val="center"/>
              <w:rPr>
                <w:rFonts w:eastAsia="Calibri"/>
              </w:rPr>
            </w:pPr>
            <w:r w:rsidRPr="00111204">
              <w:rPr>
                <w:rFonts w:eastAsia="Calibri"/>
              </w:rPr>
              <w:t>Hall Open</w:t>
            </w:r>
          </w:p>
          <w:p w14:paraId="2C5529A8" w14:textId="77777777" w:rsidR="007357E7" w:rsidRPr="00111204" w:rsidRDefault="007357E7" w:rsidP="00E30351">
            <w:pPr>
              <w:jc w:val="center"/>
              <w:rPr>
                <w:rFonts w:eastAsia="Calibri"/>
              </w:rPr>
            </w:pPr>
            <w:r w:rsidRPr="00111204">
              <w:rPr>
                <w:rFonts w:eastAsia="Calibri"/>
              </w:rPr>
              <w:t>Exhibition Opens</w:t>
            </w:r>
          </w:p>
        </w:tc>
        <w:tc>
          <w:tcPr>
            <w:tcW w:w="1733" w:type="dxa"/>
            <w:tcBorders>
              <w:top w:val="single" w:sz="4" w:space="0" w:color="BFBFBF" w:themeColor="background1" w:themeShade="BF"/>
            </w:tcBorders>
            <w:shd w:val="clear" w:color="auto" w:fill="F2DBDB" w:themeFill="accent2" w:themeFillTint="33"/>
            <w:vAlign w:val="center"/>
          </w:tcPr>
          <w:p w14:paraId="5A2BDCBC" w14:textId="0DBC3486" w:rsidR="007357E7" w:rsidRPr="00111204" w:rsidRDefault="613E90AD" w:rsidP="00E30351">
            <w:pPr>
              <w:jc w:val="center"/>
              <w:rPr>
                <w:rFonts w:eastAsia="Calibri"/>
                <w:color w:val="auto"/>
              </w:rPr>
            </w:pPr>
            <w:r w:rsidRPr="00111204">
              <w:rPr>
                <w:rFonts w:eastAsia="Calibri"/>
                <w:color w:val="auto"/>
              </w:rPr>
              <w:t>07.45 –</w:t>
            </w:r>
            <w:r w:rsidR="007357E7" w:rsidRPr="00111204">
              <w:rPr>
                <w:rFonts w:eastAsia="Calibri"/>
                <w:color w:val="auto"/>
              </w:rPr>
              <w:t xml:space="preserve"> 23:00</w:t>
            </w:r>
          </w:p>
          <w:p w14:paraId="5FBFF5CE" w14:textId="39A99160" w:rsidR="007357E7" w:rsidRPr="00111204" w:rsidRDefault="0013161D" w:rsidP="00E30351">
            <w:pPr>
              <w:jc w:val="center"/>
              <w:rPr>
                <w:rFonts w:eastAsia="Calibri"/>
                <w:color w:val="auto"/>
              </w:rPr>
            </w:pPr>
            <w:r w:rsidRPr="00111204">
              <w:rPr>
                <w:rFonts w:eastAsia="Calibri"/>
                <w:color w:val="auto"/>
              </w:rPr>
              <w:t>08</w:t>
            </w:r>
            <w:r w:rsidR="00124F94" w:rsidRPr="00111204">
              <w:rPr>
                <w:rFonts w:eastAsia="Calibri"/>
                <w:color w:val="auto"/>
              </w:rPr>
              <w:t>.00</w:t>
            </w:r>
            <w:r w:rsidR="007357E7" w:rsidRPr="00111204">
              <w:rPr>
                <w:rFonts w:eastAsia="Calibri"/>
                <w:color w:val="auto"/>
              </w:rPr>
              <w:t xml:space="preserve"> – 16:00</w:t>
            </w:r>
          </w:p>
        </w:tc>
        <w:tc>
          <w:tcPr>
            <w:tcW w:w="3229" w:type="dxa"/>
            <w:tcBorders>
              <w:top w:val="single" w:sz="4" w:space="0" w:color="BFBFBF" w:themeColor="background1" w:themeShade="BF"/>
            </w:tcBorders>
            <w:shd w:val="clear" w:color="auto" w:fill="F2DBDB" w:themeFill="accent2" w:themeFillTint="33"/>
            <w:vAlign w:val="center"/>
          </w:tcPr>
          <w:p w14:paraId="6245D40C" w14:textId="77777777" w:rsidR="007357E7" w:rsidRPr="00111204" w:rsidRDefault="007357E7" w:rsidP="00E30351">
            <w:pPr>
              <w:jc w:val="center"/>
              <w:rPr>
                <w:rFonts w:eastAsia="Calibri"/>
              </w:rPr>
            </w:pPr>
            <w:r w:rsidRPr="00111204">
              <w:rPr>
                <w:rFonts w:eastAsia="Calibri"/>
              </w:rPr>
              <w:t>N/A</w:t>
            </w:r>
          </w:p>
        </w:tc>
      </w:tr>
      <w:tr w:rsidR="007357E7" w:rsidRPr="00104219" w14:paraId="691E4B5A" w14:textId="77777777" w:rsidTr="43FB8064">
        <w:trPr>
          <w:trHeight w:val="237"/>
          <w:jc w:val="center"/>
        </w:trPr>
        <w:tc>
          <w:tcPr>
            <w:tcW w:w="10632" w:type="dxa"/>
            <w:gridSpan w:val="5"/>
            <w:shd w:val="clear" w:color="auto" w:fill="E5B8B7" w:themeFill="accent2" w:themeFillTint="66"/>
            <w:vAlign w:val="center"/>
          </w:tcPr>
          <w:p w14:paraId="028CA839" w14:textId="77777777" w:rsidR="007357E7" w:rsidRPr="00104219" w:rsidRDefault="007357E7" w:rsidP="00E30351">
            <w:pPr>
              <w:jc w:val="center"/>
              <w:rPr>
                <w:rFonts w:eastAsia="Calibri"/>
                <w:highlight w:val="yellow"/>
              </w:rPr>
            </w:pPr>
          </w:p>
        </w:tc>
      </w:tr>
      <w:tr w:rsidR="007357E7" w:rsidRPr="00104219" w14:paraId="12DD3C9F" w14:textId="77777777" w:rsidTr="00AA5DC4">
        <w:trPr>
          <w:trHeight w:val="2084"/>
          <w:jc w:val="center"/>
        </w:trPr>
        <w:tc>
          <w:tcPr>
            <w:tcW w:w="1648" w:type="dxa"/>
            <w:shd w:val="clear" w:color="auto" w:fill="F2DBDB" w:themeFill="accent2" w:themeFillTint="33"/>
            <w:vAlign w:val="center"/>
          </w:tcPr>
          <w:p w14:paraId="4A3DA1D3" w14:textId="45352F5A" w:rsidR="007357E7" w:rsidRPr="00D30E98" w:rsidRDefault="00771AC1" w:rsidP="00E30351">
            <w:pPr>
              <w:jc w:val="center"/>
              <w:rPr>
                <w:rFonts w:eastAsia="Calibri"/>
              </w:rPr>
            </w:pPr>
            <w:r w:rsidRPr="00D30E98">
              <w:rPr>
                <w:rFonts w:eastAsia="Calibri"/>
              </w:rPr>
              <w:t>Stand breakdown</w:t>
            </w:r>
          </w:p>
          <w:p w14:paraId="3975FC3C" w14:textId="77777777" w:rsidR="007357E7" w:rsidRPr="00D30E98" w:rsidRDefault="007357E7" w:rsidP="00E30351">
            <w:pPr>
              <w:jc w:val="center"/>
              <w:rPr>
                <w:rFonts w:eastAsia="Calibri"/>
              </w:rPr>
            </w:pPr>
          </w:p>
        </w:tc>
        <w:tc>
          <w:tcPr>
            <w:tcW w:w="1612" w:type="dxa"/>
            <w:shd w:val="clear" w:color="auto" w:fill="F2DBDB" w:themeFill="accent2" w:themeFillTint="33"/>
            <w:vAlign w:val="center"/>
          </w:tcPr>
          <w:p w14:paraId="7E5A68CD" w14:textId="1E8E5754" w:rsidR="007357E7" w:rsidRPr="00D30E98" w:rsidRDefault="00EF6531" w:rsidP="00E30351">
            <w:pPr>
              <w:jc w:val="center"/>
              <w:rPr>
                <w:rFonts w:eastAsia="Calibri"/>
              </w:rPr>
            </w:pPr>
            <w:r w:rsidRPr="00D30E98">
              <w:rPr>
                <w:rFonts w:eastAsia="Calibri"/>
              </w:rPr>
              <w:t>Wed 7</w:t>
            </w:r>
            <w:r w:rsidR="008062E6" w:rsidRPr="00D30E98">
              <w:rPr>
                <w:rFonts w:eastAsia="Calibri"/>
                <w:vertAlign w:val="superscript"/>
              </w:rPr>
              <w:t>th</w:t>
            </w:r>
            <w:r w:rsidR="00B900F3" w:rsidRPr="00D30E98">
              <w:rPr>
                <w:rFonts w:eastAsia="Calibri"/>
              </w:rPr>
              <w:t xml:space="preserve"> </w:t>
            </w:r>
            <w:r w:rsidR="008062E6" w:rsidRPr="00D30E98">
              <w:rPr>
                <w:rFonts w:eastAsia="Calibri"/>
              </w:rPr>
              <w:t>June</w:t>
            </w:r>
          </w:p>
        </w:tc>
        <w:tc>
          <w:tcPr>
            <w:tcW w:w="2410" w:type="dxa"/>
            <w:shd w:val="clear" w:color="auto" w:fill="F2DBDB" w:themeFill="accent2" w:themeFillTint="33"/>
            <w:vAlign w:val="center"/>
          </w:tcPr>
          <w:p w14:paraId="6D738CF6" w14:textId="5702A01B" w:rsidR="007357E7" w:rsidRPr="00D30E98" w:rsidRDefault="00B10F28" w:rsidP="00E30351">
            <w:pPr>
              <w:jc w:val="center"/>
              <w:rPr>
                <w:rFonts w:eastAsia="Calibri"/>
                <w:b/>
              </w:rPr>
            </w:pPr>
            <w:r w:rsidRPr="00D30E98">
              <w:rPr>
                <w:rFonts w:eastAsia="Calibri"/>
              </w:rPr>
              <w:t>Removal of Exhibits and Stand F</w:t>
            </w:r>
            <w:r w:rsidR="007357E7" w:rsidRPr="00D30E98">
              <w:rPr>
                <w:rFonts w:eastAsia="Calibri"/>
              </w:rPr>
              <w:t>ittings</w:t>
            </w:r>
          </w:p>
        </w:tc>
        <w:tc>
          <w:tcPr>
            <w:tcW w:w="1733" w:type="dxa"/>
            <w:shd w:val="clear" w:color="auto" w:fill="F2DBDB" w:themeFill="accent2" w:themeFillTint="33"/>
            <w:vAlign w:val="center"/>
          </w:tcPr>
          <w:p w14:paraId="04F3A964" w14:textId="77777777" w:rsidR="007357E7" w:rsidRPr="00D30E98" w:rsidRDefault="007357E7" w:rsidP="00E30351">
            <w:pPr>
              <w:jc w:val="center"/>
              <w:rPr>
                <w:rFonts w:eastAsia="Calibri"/>
                <w:u w:val="single"/>
              </w:rPr>
            </w:pPr>
          </w:p>
          <w:p w14:paraId="12B603B9" w14:textId="77777777" w:rsidR="00105FCE" w:rsidRPr="00D30E98" w:rsidRDefault="00105FCE" w:rsidP="00E30351">
            <w:pPr>
              <w:jc w:val="center"/>
              <w:rPr>
                <w:rFonts w:eastAsia="Calibri"/>
                <w:u w:val="single"/>
              </w:rPr>
            </w:pPr>
          </w:p>
          <w:p w14:paraId="6BB991FE" w14:textId="390C4DFD" w:rsidR="00105FCE" w:rsidRPr="00D30E98" w:rsidRDefault="007A6495" w:rsidP="00E30351">
            <w:pPr>
              <w:jc w:val="center"/>
              <w:rPr>
                <w:rFonts w:eastAsia="Calibri"/>
              </w:rPr>
            </w:pPr>
            <w:r w:rsidRPr="00D30E98">
              <w:rPr>
                <w:rFonts w:eastAsia="Calibri"/>
              </w:rPr>
              <w:t>16</w:t>
            </w:r>
            <w:r w:rsidR="00CD32DB">
              <w:rPr>
                <w:rFonts w:eastAsia="Calibri"/>
              </w:rPr>
              <w:t>:00 – 22</w:t>
            </w:r>
            <w:r w:rsidR="00105FCE" w:rsidRPr="00D30E98">
              <w:rPr>
                <w:rFonts w:eastAsia="Calibri"/>
              </w:rPr>
              <w:t>:00</w:t>
            </w:r>
          </w:p>
          <w:p w14:paraId="4922A98B" w14:textId="77777777" w:rsidR="00105FCE" w:rsidRPr="00D30E98" w:rsidRDefault="00105FCE" w:rsidP="00E30351">
            <w:pPr>
              <w:jc w:val="center"/>
              <w:rPr>
                <w:rFonts w:eastAsia="Calibri"/>
              </w:rPr>
            </w:pPr>
          </w:p>
        </w:tc>
        <w:tc>
          <w:tcPr>
            <w:tcW w:w="3229" w:type="dxa"/>
            <w:shd w:val="clear" w:color="auto" w:fill="F2DBDB" w:themeFill="accent2" w:themeFillTint="33"/>
            <w:vAlign w:val="center"/>
          </w:tcPr>
          <w:p w14:paraId="55B90669" w14:textId="77777777" w:rsidR="00B900F3" w:rsidRPr="00D30E98" w:rsidRDefault="00B900F3" w:rsidP="00E30351">
            <w:pPr>
              <w:jc w:val="center"/>
              <w:rPr>
                <w:rFonts w:eastAsia="Calibri"/>
              </w:rPr>
            </w:pPr>
          </w:p>
          <w:p w14:paraId="28391382" w14:textId="0736DACE" w:rsidR="007357E7" w:rsidRPr="00D30E98" w:rsidRDefault="007357E7" w:rsidP="00AA5DC4">
            <w:pPr>
              <w:rPr>
                <w:rFonts w:eastAsia="Calibri"/>
              </w:rPr>
            </w:pPr>
            <w:r w:rsidRPr="00D30E98">
              <w:rPr>
                <w:rFonts w:eastAsia="Calibri"/>
              </w:rPr>
              <w:t>Accepted between these hours</w:t>
            </w:r>
            <w:r w:rsidR="008224B1" w:rsidRPr="00D30E98">
              <w:rPr>
                <w:rFonts w:eastAsia="Calibri"/>
              </w:rPr>
              <w:t>. A</w:t>
            </w:r>
            <w:r w:rsidR="008F6728" w:rsidRPr="00D30E98">
              <w:rPr>
                <w:rFonts w:eastAsia="Calibri"/>
              </w:rPr>
              <w:t xml:space="preserve"> soft breakdown is from 16</w:t>
            </w:r>
            <w:r w:rsidR="00B10F28" w:rsidRPr="00D30E98">
              <w:rPr>
                <w:rFonts w:eastAsia="Calibri"/>
              </w:rPr>
              <w:t xml:space="preserve">:00-17:00 only, </w:t>
            </w:r>
            <w:r w:rsidR="008224B1" w:rsidRPr="00D30E98">
              <w:rPr>
                <w:rFonts w:eastAsia="Calibri"/>
              </w:rPr>
              <w:t>where hi vis and appropriate footwear is not required</w:t>
            </w:r>
            <w:r w:rsidR="003A6CE5" w:rsidRPr="00D30E98">
              <w:rPr>
                <w:rFonts w:eastAsia="Calibri"/>
              </w:rPr>
              <w:t>,</w:t>
            </w:r>
            <w:r w:rsidR="008224B1" w:rsidRPr="00D30E98">
              <w:rPr>
                <w:rFonts w:eastAsia="Calibri"/>
              </w:rPr>
              <w:t xml:space="preserve"> before full breakdown commences at 17:00</w:t>
            </w:r>
          </w:p>
          <w:p w14:paraId="51CF2578" w14:textId="535337DB" w:rsidR="009A32DE" w:rsidRPr="00D30E98" w:rsidRDefault="009A32DE" w:rsidP="00E30351">
            <w:pPr>
              <w:jc w:val="center"/>
              <w:rPr>
                <w:rFonts w:eastAsia="Calibri"/>
                <w:color w:val="FF0000"/>
              </w:rPr>
            </w:pPr>
          </w:p>
        </w:tc>
      </w:tr>
    </w:tbl>
    <w:p w14:paraId="4C599D59" w14:textId="77777777" w:rsidR="00105FCE" w:rsidRPr="00104219" w:rsidRDefault="00105FCE" w:rsidP="00D30E98">
      <w:pPr>
        <w:jc w:val="both"/>
        <w:rPr>
          <w:highlight w:val="yellow"/>
        </w:rPr>
      </w:pPr>
    </w:p>
    <w:p w14:paraId="24F64935" w14:textId="095F2F3D" w:rsidR="007357E7" w:rsidRPr="00D30E98" w:rsidRDefault="007357E7" w:rsidP="00D30E98">
      <w:pPr>
        <w:jc w:val="both"/>
        <w:rPr>
          <w:rFonts w:eastAsia="Arial"/>
          <w:b/>
          <w:color w:val="C00000"/>
        </w:rPr>
      </w:pPr>
      <w:r w:rsidRPr="00D30E98">
        <w:rPr>
          <w:rFonts w:eastAsia="Arial"/>
          <w:b/>
          <w:color w:val="C00000"/>
        </w:rPr>
        <w:t>I</w:t>
      </w:r>
      <w:r w:rsidRPr="00D30E98">
        <w:rPr>
          <w:rFonts w:eastAsia="Arial"/>
          <w:b/>
          <w:color w:val="C00000"/>
          <w:spacing w:val="4"/>
        </w:rPr>
        <w:t>M</w:t>
      </w:r>
      <w:r w:rsidRPr="00D30E98">
        <w:rPr>
          <w:rFonts w:eastAsia="Arial"/>
          <w:b/>
          <w:color w:val="C00000"/>
          <w:spacing w:val="-1"/>
        </w:rPr>
        <w:t>P</w:t>
      </w:r>
      <w:r w:rsidRPr="00D30E98">
        <w:rPr>
          <w:rFonts w:eastAsia="Arial"/>
          <w:b/>
          <w:color w:val="C00000"/>
          <w:spacing w:val="1"/>
        </w:rPr>
        <w:t>O</w:t>
      </w:r>
      <w:r w:rsidRPr="00D30E98">
        <w:rPr>
          <w:rFonts w:eastAsia="Arial"/>
          <w:b/>
          <w:color w:val="C00000"/>
          <w:spacing w:val="-2"/>
        </w:rPr>
        <w:t>R</w:t>
      </w:r>
      <w:r w:rsidRPr="00D30E98">
        <w:rPr>
          <w:rFonts w:eastAsia="Arial"/>
          <w:b/>
          <w:color w:val="C00000"/>
          <w:spacing w:val="5"/>
        </w:rPr>
        <w:t>T</w:t>
      </w:r>
      <w:r w:rsidRPr="00D30E98">
        <w:rPr>
          <w:rFonts w:eastAsia="Arial"/>
          <w:b/>
          <w:color w:val="C00000"/>
          <w:spacing w:val="-7"/>
        </w:rPr>
        <w:t>A</w:t>
      </w:r>
      <w:r w:rsidRPr="00D30E98">
        <w:rPr>
          <w:rFonts w:eastAsia="Arial"/>
          <w:b/>
          <w:color w:val="C00000"/>
        </w:rPr>
        <w:t>NT</w:t>
      </w:r>
      <w:r w:rsidR="005B15FD" w:rsidRPr="00D30E98">
        <w:rPr>
          <w:rFonts w:eastAsia="Arial"/>
          <w:b/>
          <w:color w:val="C00000"/>
        </w:rPr>
        <w:t xml:space="preserve"> </w:t>
      </w:r>
      <w:r w:rsidRPr="00D30E98">
        <w:rPr>
          <w:rFonts w:eastAsia="Arial"/>
          <w:b/>
          <w:color w:val="C00000"/>
        </w:rPr>
        <w:t>N</w:t>
      </w:r>
      <w:r w:rsidRPr="00D30E98">
        <w:rPr>
          <w:rFonts w:eastAsia="Arial"/>
          <w:b/>
          <w:color w:val="C00000"/>
          <w:spacing w:val="1"/>
        </w:rPr>
        <w:t>O</w:t>
      </w:r>
      <w:r w:rsidRPr="00D30E98">
        <w:rPr>
          <w:rFonts w:eastAsia="Arial"/>
          <w:b/>
          <w:color w:val="C00000"/>
          <w:spacing w:val="3"/>
        </w:rPr>
        <w:t>T</w:t>
      </w:r>
      <w:r w:rsidRPr="00D30E98">
        <w:rPr>
          <w:rFonts w:eastAsia="Arial"/>
          <w:b/>
          <w:color w:val="C00000"/>
          <w:spacing w:val="-1"/>
        </w:rPr>
        <w:t>E</w:t>
      </w:r>
      <w:r w:rsidRPr="00D30E98">
        <w:rPr>
          <w:rFonts w:eastAsia="Arial"/>
          <w:b/>
          <w:color w:val="C00000"/>
        </w:rPr>
        <w:t>:</w:t>
      </w:r>
      <w:r w:rsidR="00034359" w:rsidRPr="00D30E98">
        <w:rPr>
          <w:rFonts w:eastAsia="Arial"/>
          <w:b/>
          <w:color w:val="C00000"/>
        </w:rPr>
        <w:t xml:space="preserve"> </w:t>
      </w:r>
      <w:r w:rsidRPr="00D30E98">
        <w:rPr>
          <w:rFonts w:eastAsia="Arial"/>
          <w:b/>
          <w:color w:val="C00000"/>
          <w:spacing w:val="-1"/>
        </w:rPr>
        <w:t>PE</w:t>
      </w:r>
      <w:r w:rsidRPr="00D30E98">
        <w:rPr>
          <w:rFonts w:eastAsia="Arial"/>
          <w:b/>
          <w:color w:val="C00000"/>
          <w:spacing w:val="2"/>
        </w:rPr>
        <w:t>N</w:t>
      </w:r>
      <w:r w:rsidRPr="00D30E98">
        <w:rPr>
          <w:rFonts w:eastAsia="Arial"/>
          <w:b/>
          <w:color w:val="C00000"/>
          <w:spacing w:val="-5"/>
        </w:rPr>
        <w:t>A</w:t>
      </w:r>
      <w:r w:rsidRPr="00D30E98">
        <w:rPr>
          <w:rFonts w:eastAsia="Arial"/>
          <w:b/>
          <w:color w:val="C00000"/>
        </w:rPr>
        <w:t>L</w:t>
      </w:r>
      <w:r w:rsidRPr="00D30E98">
        <w:rPr>
          <w:rFonts w:eastAsia="Arial"/>
          <w:b/>
          <w:color w:val="C00000"/>
          <w:spacing w:val="3"/>
        </w:rPr>
        <w:t>T</w:t>
      </w:r>
      <w:r w:rsidRPr="00D30E98">
        <w:rPr>
          <w:rFonts w:eastAsia="Arial"/>
          <w:b/>
          <w:color w:val="C00000"/>
        </w:rPr>
        <w:t>Y</w:t>
      </w:r>
      <w:r w:rsidR="00034359" w:rsidRPr="00D30E98">
        <w:rPr>
          <w:rFonts w:eastAsia="Arial"/>
          <w:b/>
          <w:color w:val="C00000"/>
        </w:rPr>
        <w:t xml:space="preserve"> </w:t>
      </w:r>
      <w:r w:rsidRPr="00D30E98">
        <w:rPr>
          <w:rFonts w:eastAsia="Arial"/>
          <w:b/>
          <w:color w:val="C00000"/>
        </w:rPr>
        <w:t>C</w:t>
      </w:r>
      <w:r w:rsidRPr="00D30E98">
        <w:rPr>
          <w:rFonts w:eastAsia="Arial"/>
          <w:b/>
          <w:color w:val="C00000"/>
          <w:spacing w:val="1"/>
        </w:rPr>
        <w:t>O</w:t>
      </w:r>
      <w:r w:rsidRPr="00D30E98">
        <w:rPr>
          <w:rFonts w:eastAsia="Arial"/>
          <w:b/>
          <w:color w:val="C00000"/>
          <w:spacing w:val="-1"/>
        </w:rPr>
        <w:t>S</w:t>
      </w:r>
      <w:r w:rsidRPr="00D30E98">
        <w:rPr>
          <w:rFonts w:eastAsia="Arial"/>
          <w:b/>
          <w:color w:val="C00000"/>
          <w:spacing w:val="3"/>
        </w:rPr>
        <w:t>T</w:t>
      </w:r>
      <w:r w:rsidRPr="00D30E98">
        <w:rPr>
          <w:rFonts w:eastAsia="Arial"/>
          <w:b/>
          <w:color w:val="C00000"/>
        </w:rPr>
        <w:t>S</w:t>
      </w:r>
      <w:r w:rsidR="00034359" w:rsidRPr="00D30E98">
        <w:rPr>
          <w:rFonts w:eastAsia="Arial"/>
          <w:b/>
          <w:color w:val="C00000"/>
        </w:rPr>
        <w:t xml:space="preserve"> </w:t>
      </w:r>
      <w:r w:rsidRPr="00D30E98">
        <w:rPr>
          <w:rFonts w:eastAsia="Arial"/>
          <w:b/>
          <w:color w:val="C00000"/>
        </w:rPr>
        <w:t>F</w:t>
      </w:r>
      <w:r w:rsidRPr="00D30E98">
        <w:rPr>
          <w:rFonts w:eastAsia="Arial"/>
          <w:b/>
          <w:color w:val="C00000"/>
          <w:spacing w:val="1"/>
        </w:rPr>
        <w:t>O</w:t>
      </w:r>
      <w:r w:rsidRPr="00D30E98">
        <w:rPr>
          <w:rFonts w:eastAsia="Arial"/>
          <w:b/>
          <w:color w:val="C00000"/>
        </w:rPr>
        <w:t>R</w:t>
      </w:r>
      <w:r w:rsidR="00034359" w:rsidRPr="00D30E98">
        <w:rPr>
          <w:rFonts w:eastAsia="Arial"/>
          <w:b/>
          <w:color w:val="C00000"/>
        </w:rPr>
        <w:t xml:space="preserve"> </w:t>
      </w:r>
      <w:r w:rsidRPr="00D30E98">
        <w:rPr>
          <w:rFonts w:eastAsia="Arial"/>
          <w:b/>
          <w:color w:val="C00000"/>
          <w:spacing w:val="5"/>
        </w:rPr>
        <w:t>L</w:t>
      </w:r>
      <w:r w:rsidRPr="00D30E98">
        <w:rPr>
          <w:rFonts w:eastAsia="Arial"/>
          <w:b/>
          <w:color w:val="C00000"/>
          <w:spacing w:val="-7"/>
        </w:rPr>
        <w:t>A</w:t>
      </w:r>
      <w:r w:rsidRPr="00D30E98">
        <w:rPr>
          <w:rFonts w:eastAsia="Arial"/>
          <w:b/>
          <w:color w:val="C00000"/>
          <w:spacing w:val="5"/>
        </w:rPr>
        <w:t>T</w:t>
      </w:r>
      <w:r w:rsidRPr="00D30E98">
        <w:rPr>
          <w:rFonts w:eastAsia="Arial"/>
          <w:b/>
          <w:color w:val="C00000"/>
        </w:rPr>
        <w:t>E</w:t>
      </w:r>
      <w:r w:rsidR="00034359" w:rsidRPr="00D30E98">
        <w:rPr>
          <w:rFonts w:eastAsia="Arial"/>
          <w:b/>
          <w:color w:val="C00000"/>
        </w:rPr>
        <w:t xml:space="preserve"> </w:t>
      </w:r>
      <w:r w:rsidRPr="00D30E98">
        <w:rPr>
          <w:rFonts w:eastAsia="Arial"/>
          <w:b/>
          <w:color w:val="C00000"/>
          <w:spacing w:val="-1"/>
        </w:rPr>
        <w:t>BUILD</w:t>
      </w:r>
      <w:r w:rsidR="00034359" w:rsidRPr="00D30E98">
        <w:rPr>
          <w:rFonts w:eastAsia="Arial"/>
          <w:b/>
          <w:color w:val="C00000"/>
          <w:spacing w:val="1"/>
        </w:rPr>
        <w:t xml:space="preserve"> </w:t>
      </w:r>
      <w:r w:rsidR="00B10F28" w:rsidRPr="00D30E98">
        <w:rPr>
          <w:rFonts w:eastAsia="Arial"/>
          <w:b/>
          <w:color w:val="C00000"/>
        </w:rPr>
        <w:t>UP</w:t>
      </w:r>
      <w:r w:rsidRPr="00D30E98">
        <w:rPr>
          <w:rFonts w:eastAsia="Arial"/>
          <w:b/>
          <w:color w:val="C00000"/>
        </w:rPr>
        <w:t>/BR</w:t>
      </w:r>
      <w:r w:rsidRPr="00D30E98">
        <w:rPr>
          <w:rFonts w:eastAsia="Arial"/>
          <w:b/>
          <w:color w:val="C00000"/>
          <w:spacing w:val="4"/>
        </w:rPr>
        <w:t>E</w:t>
      </w:r>
      <w:r w:rsidRPr="00D30E98">
        <w:rPr>
          <w:rFonts w:eastAsia="Arial"/>
          <w:b/>
          <w:color w:val="C00000"/>
          <w:spacing w:val="-5"/>
        </w:rPr>
        <w:t>A</w:t>
      </w:r>
      <w:r w:rsidRPr="00D30E98">
        <w:rPr>
          <w:rFonts w:eastAsia="Arial"/>
          <w:b/>
          <w:color w:val="C00000"/>
        </w:rPr>
        <w:t>KD</w:t>
      </w:r>
      <w:r w:rsidRPr="00D30E98">
        <w:rPr>
          <w:rFonts w:eastAsia="Arial"/>
          <w:b/>
          <w:color w:val="C00000"/>
          <w:spacing w:val="1"/>
        </w:rPr>
        <w:t>O</w:t>
      </w:r>
      <w:r w:rsidRPr="00D30E98">
        <w:rPr>
          <w:rFonts w:eastAsia="Arial"/>
          <w:b/>
          <w:color w:val="C00000"/>
          <w:spacing w:val="4"/>
        </w:rPr>
        <w:t>W</w:t>
      </w:r>
      <w:r w:rsidRPr="00D30E98">
        <w:rPr>
          <w:rFonts w:eastAsia="Arial"/>
          <w:b/>
          <w:color w:val="C00000"/>
        </w:rPr>
        <w:t>N</w:t>
      </w:r>
    </w:p>
    <w:p w14:paraId="25ABF01D" w14:textId="71E03CCA" w:rsidR="009B06AC" w:rsidRPr="00D30E98" w:rsidRDefault="6931AA39" w:rsidP="00993420">
      <w:pPr>
        <w:jc w:val="both"/>
      </w:pPr>
      <w:r w:rsidRPr="00D30E98">
        <w:t>If any exhibitor/contractor overruns the exhibition closing time during build-up on Saturday 3</w:t>
      </w:r>
      <w:r w:rsidRPr="00D30E98">
        <w:rPr>
          <w:vertAlign w:val="superscript"/>
        </w:rPr>
        <w:t>rd</w:t>
      </w:r>
      <w:r w:rsidRPr="00D30E98">
        <w:t xml:space="preserve"> June 2023 and Sunday 4</w:t>
      </w:r>
      <w:r w:rsidRPr="00D30E98">
        <w:rPr>
          <w:vertAlign w:val="superscript"/>
        </w:rPr>
        <w:t>th</w:t>
      </w:r>
      <w:r w:rsidRPr="00D30E98">
        <w:t xml:space="preserve"> June 2023 and have not vacated </w:t>
      </w:r>
      <w:r w:rsidR="13C504CB" w:rsidRPr="00D30E98">
        <w:rPr>
          <w:color w:val="auto"/>
        </w:rPr>
        <w:t>the Exhibition</w:t>
      </w:r>
      <w:r w:rsidRPr="00D30E98">
        <w:rPr>
          <w:color w:val="auto"/>
        </w:rPr>
        <w:t xml:space="preserve"> Hal</w:t>
      </w:r>
      <w:r w:rsidRPr="00D30E98">
        <w:t>l</w:t>
      </w:r>
      <w:r w:rsidR="7DE8FCB2" w:rsidRPr="00D30E98">
        <w:t xml:space="preserve"> </w:t>
      </w:r>
      <w:r w:rsidRPr="00D30E98">
        <w:t>an immediate penalty of £1,000 + VAT per hour will be imposed until 23:00. After 23:00 access will be denied, this is non-negotiable. Please be aware that any stand equipment/materials onsite will be charged as waste by the Venue incurring additional charges</w:t>
      </w:r>
      <w:r w:rsidR="00035E06">
        <w:t>.</w:t>
      </w:r>
    </w:p>
    <w:p w14:paraId="0C44701E" w14:textId="77777777" w:rsidR="009B06AC" w:rsidRPr="00104219" w:rsidRDefault="009B06AC" w:rsidP="00993420">
      <w:pPr>
        <w:jc w:val="both"/>
        <w:rPr>
          <w:highlight w:val="yellow"/>
        </w:rPr>
      </w:pPr>
    </w:p>
    <w:p w14:paraId="5CB5C4DA" w14:textId="3A74102C" w:rsidR="007357E7" w:rsidRPr="00D30E98" w:rsidRDefault="6931AA39" w:rsidP="00993420">
      <w:pPr>
        <w:jc w:val="both"/>
        <w:rPr>
          <w:rFonts w:eastAsia="Arial"/>
          <w:b/>
          <w:bCs/>
        </w:rPr>
      </w:pPr>
      <w:r w:rsidRPr="00D30E98">
        <w:t xml:space="preserve">Breakdown will commence at the discretion of the Organisers and under no circumstances should breakdown start before an announcement has been made </w:t>
      </w:r>
      <w:r w:rsidR="00035E06">
        <w:t xml:space="preserve">to </w:t>
      </w:r>
      <w:r w:rsidRPr="00D30E98">
        <w:t>ask all visitors to leave the hall. Soft breakdown will commence once all visitors have left the Exhibition Hall. If any exhibitor/contractor overruns the exhibition close time during breakdown on Wednesday 7</w:t>
      </w:r>
      <w:r w:rsidRPr="00D30E98">
        <w:rPr>
          <w:vertAlign w:val="superscript"/>
        </w:rPr>
        <w:t>th</w:t>
      </w:r>
      <w:r w:rsidRPr="00D30E98">
        <w:t xml:space="preserve"> June 2023 and have not vacated the Exhibition Hall Loading Bay by 23:00</w:t>
      </w:r>
      <w:r w:rsidR="00035E06">
        <w:t>,</w:t>
      </w:r>
      <w:r w:rsidRPr="00D30E98">
        <w:t xml:space="preserve"> </w:t>
      </w:r>
      <w:r w:rsidR="00035E06">
        <w:t xml:space="preserve">an </w:t>
      </w:r>
      <w:r w:rsidRPr="00D30E98">
        <w:t>immediate penalty of £5,000 + VAT will be imposed from 23:00 until 23:59. After 23:59 access will be denied, this is non-negotiable.</w:t>
      </w:r>
      <w:r w:rsidR="00E620D7" w:rsidRPr="00D30E98">
        <w:br w:type="page"/>
      </w:r>
    </w:p>
    <w:p w14:paraId="444DB896" w14:textId="1456A717" w:rsidR="007357E7" w:rsidRPr="00C80F5C" w:rsidRDefault="007357E7" w:rsidP="00E30351">
      <w:pPr>
        <w:pStyle w:val="Title"/>
        <w:pBdr>
          <w:bottom w:val="none" w:sz="0" w:space="0" w:color="auto"/>
        </w:pBdr>
        <w:shd w:val="clear" w:color="auto" w:fill="4F81BD" w:themeFill="accent1"/>
        <w:jc w:val="center"/>
        <w:rPr>
          <w:color w:val="FFFFFF" w:themeColor="background1"/>
        </w:rPr>
      </w:pPr>
      <w:bookmarkStart w:id="15" w:name="_Toc39243068"/>
      <w:bookmarkStart w:id="16" w:name="_Toc125546746"/>
      <w:r w:rsidRPr="00C80F5C">
        <w:rPr>
          <w:color w:val="FFFFFF" w:themeColor="background1"/>
        </w:rPr>
        <w:t>D</w:t>
      </w:r>
      <w:r w:rsidR="007755DF" w:rsidRPr="00C80F5C">
        <w:rPr>
          <w:color w:val="FFFFFF" w:themeColor="background1"/>
        </w:rPr>
        <w:t>EADLINES AND</w:t>
      </w:r>
      <w:r w:rsidRPr="00C80F5C">
        <w:rPr>
          <w:color w:val="FFFFFF" w:themeColor="background1"/>
        </w:rPr>
        <w:t xml:space="preserve"> F</w:t>
      </w:r>
      <w:bookmarkEnd w:id="15"/>
      <w:r w:rsidR="007755DF" w:rsidRPr="00C80F5C">
        <w:rPr>
          <w:color w:val="FFFFFF" w:themeColor="background1"/>
        </w:rPr>
        <w:t>ORMS</w:t>
      </w:r>
      <w:bookmarkEnd w:id="16"/>
    </w:p>
    <w:tbl>
      <w:tblPr>
        <w:tblpPr w:leftFromText="180" w:rightFromText="180" w:vertAnchor="text" w:horzAnchor="margin" w:tblpXSpec="center" w:tblpY="446"/>
        <w:tblW w:w="5864" w:type="pct"/>
        <w:tblCellSpacing w:w="7" w:type="dxa"/>
        <w:shd w:val="clear" w:color="auto" w:fill="FFFFFF"/>
        <w:tblCellMar>
          <w:top w:w="60" w:type="dxa"/>
          <w:left w:w="60" w:type="dxa"/>
          <w:bottom w:w="60" w:type="dxa"/>
          <w:right w:w="60" w:type="dxa"/>
        </w:tblCellMar>
        <w:tblLook w:val="04A0" w:firstRow="1" w:lastRow="0" w:firstColumn="1" w:lastColumn="0" w:noHBand="0" w:noVBand="1"/>
      </w:tblPr>
      <w:tblGrid>
        <w:gridCol w:w="3122"/>
        <w:gridCol w:w="4739"/>
        <w:gridCol w:w="2725"/>
      </w:tblGrid>
      <w:tr w:rsidR="002146CF" w:rsidRPr="00104219" w14:paraId="7F18D1C6" w14:textId="77777777" w:rsidTr="00771AC1">
        <w:trPr>
          <w:trHeight w:val="352"/>
          <w:tblCellSpacing w:w="7" w:type="dxa"/>
        </w:trPr>
        <w:tc>
          <w:tcPr>
            <w:tcW w:w="1465" w:type="pct"/>
            <w:shd w:val="clear" w:color="auto" w:fill="C00000"/>
            <w:vAlign w:val="center"/>
            <w:hideMark/>
          </w:tcPr>
          <w:p w14:paraId="56AE5CE0" w14:textId="7A2DD689" w:rsidR="002146CF" w:rsidRPr="00C80F5C" w:rsidRDefault="002146CF" w:rsidP="008A3E60">
            <w:pPr>
              <w:rPr>
                <w:sz w:val="24"/>
                <w:szCs w:val="24"/>
              </w:rPr>
            </w:pPr>
            <w:r w:rsidRPr="00C80F5C">
              <w:rPr>
                <w:rStyle w:val="Strong"/>
                <w:color w:val="FFFFFF"/>
              </w:rPr>
              <w:t>DEADLINE DATE</w:t>
            </w:r>
          </w:p>
        </w:tc>
        <w:tc>
          <w:tcPr>
            <w:tcW w:w="2232" w:type="pct"/>
            <w:shd w:val="clear" w:color="auto" w:fill="C00000"/>
            <w:vAlign w:val="center"/>
            <w:hideMark/>
          </w:tcPr>
          <w:p w14:paraId="6045691D" w14:textId="61DE75B8" w:rsidR="002146CF" w:rsidRPr="00C80F5C" w:rsidRDefault="002146CF" w:rsidP="008A3E60">
            <w:pPr>
              <w:rPr>
                <w:sz w:val="24"/>
                <w:szCs w:val="24"/>
              </w:rPr>
            </w:pPr>
            <w:r w:rsidRPr="00C80F5C">
              <w:rPr>
                <w:rStyle w:val="Strong"/>
                <w:color w:val="FFFFFF"/>
              </w:rPr>
              <w:t>ITEM</w:t>
            </w:r>
          </w:p>
        </w:tc>
        <w:tc>
          <w:tcPr>
            <w:tcW w:w="1277" w:type="pct"/>
            <w:shd w:val="clear" w:color="auto" w:fill="C00000"/>
            <w:vAlign w:val="center"/>
            <w:hideMark/>
          </w:tcPr>
          <w:p w14:paraId="3EE1FFA2" w14:textId="77777777" w:rsidR="002146CF" w:rsidRPr="00C80F5C" w:rsidRDefault="002146CF" w:rsidP="008A3E60">
            <w:pPr>
              <w:rPr>
                <w:b/>
                <w:sz w:val="24"/>
                <w:szCs w:val="24"/>
              </w:rPr>
            </w:pPr>
            <w:r w:rsidRPr="00C80F5C">
              <w:rPr>
                <w:b/>
                <w:color w:val="FFFFFF" w:themeColor="background1"/>
              </w:rPr>
              <w:t xml:space="preserve">RETURN TO </w:t>
            </w:r>
          </w:p>
        </w:tc>
      </w:tr>
      <w:tr w:rsidR="00F201D3" w:rsidRPr="00104219" w14:paraId="4A531DD7" w14:textId="77777777" w:rsidTr="00771AC1">
        <w:trPr>
          <w:trHeight w:val="389"/>
          <w:tblCellSpacing w:w="7" w:type="dxa"/>
        </w:trPr>
        <w:tc>
          <w:tcPr>
            <w:tcW w:w="1465" w:type="pct"/>
            <w:shd w:val="clear" w:color="auto" w:fill="F2DBDB" w:themeFill="accent2" w:themeFillTint="33"/>
            <w:vAlign w:val="center"/>
          </w:tcPr>
          <w:p w14:paraId="4A454893" w14:textId="73A8D69D" w:rsidR="00F201D3" w:rsidRPr="00C80F5C" w:rsidRDefault="00F201D3" w:rsidP="00F201D3">
            <w:r w:rsidRPr="00C80F5C">
              <w:t>ASAP</w:t>
            </w:r>
          </w:p>
        </w:tc>
        <w:tc>
          <w:tcPr>
            <w:tcW w:w="2232" w:type="pct"/>
            <w:shd w:val="clear" w:color="auto" w:fill="F2DBDB" w:themeFill="accent2" w:themeFillTint="33"/>
            <w:vAlign w:val="center"/>
          </w:tcPr>
          <w:p w14:paraId="5EFE1095" w14:textId="77777777" w:rsidR="00F201D3" w:rsidRPr="00C80F5C" w:rsidRDefault="00F201D3" w:rsidP="00F201D3">
            <w:r w:rsidRPr="00C80F5C">
              <w:t>Sponsorship Opportunities</w:t>
            </w:r>
          </w:p>
        </w:tc>
        <w:tc>
          <w:tcPr>
            <w:tcW w:w="1277" w:type="pct"/>
            <w:shd w:val="clear" w:color="auto" w:fill="F2DBDB" w:themeFill="accent2" w:themeFillTint="33"/>
            <w:vAlign w:val="center"/>
          </w:tcPr>
          <w:p w14:paraId="53CF1485" w14:textId="3B2F4E39" w:rsidR="00F201D3" w:rsidRPr="00C80F5C" w:rsidRDefault="00F201D3" w:rsidP="00F201D3">
            <w:r w:rsidRPr="00C80F5C">
              <w:rPr>
                <w:rStyle w:val="Hyperlink"/>
                <w:color w:val="000000"/>
                <w:u w:val="none"/>
              </w:rPr>
              <w:t>claire.cartwright@bcs.com</w:t>
            </w:r>
          </w:p>
        </w:tc>
      </w:tr>
      <w:tr w:rsidR="00F201D3" w:rsidRPr="00104219" w14:paraId="2D4EBE4F" w14:textId="77777777" w:rsidTr="00771AC1">
        <w:trPr>
          <w:trHeight w:val="389"/>
          <w:tblCellSpacing w:w="7" w:type="dxa"/>
        </w:trPr>
        <w:tc>
          <w:tcPr>
            <w:tcW w:w="1465" w:type="pct"/>
            <w:shd w:val="clear" w:color="auto" w:fill="F2DBDB" w:themeFill="accent2" w:themeFillTint="33"/>
            <w:vAlign w:val="center"/>
          </w:tcPr>
          <w:p w14:paraId="71AC8DAE" w14:textId="7272D6A7" w:rsidR="00F201D3" w:rsidRPr="00C80F5C" w:rsidRDefault="000A280B" w:rsidP="00F201D3">
            <w:r w:rsidRPr="00C80F5C">
              <w:t>Fri 28</w:t>
            </w:r>
            <w:r w:rsidR="00F201D3" w:rsidRPr="00C80F5C">
              <w:rPr>
                <w:vertAlign w:val="superscript"/>
              </w:rPr>
              <w:t>th</w:t>
            </w:r>
            <w:r w:rsidR="00F201D3" w:rsidRPr="00C80F5C">
              <w:t xml:space="preserve"> April</w:t>
            </w:r>
          </w:p>
        </w:tc>
        <w:tc>
          <w:tcPr>
            <w:tcW w:w="2232" w:type="pct"/>
            <w:shd w:val="clear" w:color="auto" w:fill="F2DBDB" w:themeFill="accent2" w:themeFillTint="33"/>
            <w:vAlign w:val="center"/>
            <w:hideMark/>
          </w:tcPr>
          <w:p w14:paraId="03C43E7B" w14:textId="22D82026" w:rsidR="00F201D3" w:rsidRPr="00C80F5C" w:rsidRDefault="001C33D8" w:rsidP="00F201D3">
            <w:hyperlink r:id="rId26" w:history="1">
              <w:r w:rsidR="00F201D3" w:rsidRPr="007E68AD">
                <w:rPr>
                  <w:rStyle w:val="Hyperlink"/>
                </w:rPr>
                <w:t>Editorial Form</w:t>
              </w:r>
            </w:hyperlink>
          </w:p>
        </w:tc>
        <w:tc>
          <w:tcPr>
            <w:tcW w:w="1277" w:type="pct"/>
            <w:shd w:val="clear" w:color="auto" w:fill="F2DBDB" w:themeFill="accent2" w:themeFillTint="33"/>
            <w:vAlign w:val="center"/>
          </w:tcPr>
          <w:p w14:paraId="1A9DA850" w14:textId="3BDC293F" w:rsidR="00F201D3" w:rsidRPr="00C80F5C" w:rsidRDefault="00AE773B" w:rsidP="007E68AD">
            <w:pPr>
              <w:rPr>
                <w:rStyle w:val="Hyperlink"/>
                <w:color w:val="000000"/>
                <w:u w:val="none"/>
              </w:rPr>
            </w:pPr>
            <w:r>
              <w:t xml:space="preserve">BCS - </w:t>
            </w:r>
            <w:hyperlink r:id="rId27" w:history="1">
              <w:r w:rsidR="007E68AD">
                <w:rPr>
                  <w:rStyle w:val="Hyperlink"/>
                  <w:color w:val="000000"/>
                  <w:u w:val="none"/>
                </w:rPr>
                <w:t>Follow</w:t>
              </w:r>
            </w:hyperlink>
            <w:r w:rsidR="007E68AD">
              <w:rPr>
                <w:rStyle w:val="Hyperlink"/>
                <w:color w:val="000000"/>
                <w:u w:val="none"/>
              </w:rPr>
              <w:t xml:space="preserve"> Microsoft Forms  link</w:t>
            </w:r>
          </w:p>
        </w:tc>
      </w:tr>
      <w:tr w:rsidR="000A280B" w:rsidRPr="00104219" w14:paraId="18B120B5" w14:textId="77777777" w:rsidTr="00771AC1">
        <w:trPr>
          <w:trHeight w:val="389"/>
          <w:tblCellSpacing w:w="7" w:type="dxa"/>
        </w:trPr>
        <w:tc>
          <w:tcPr>
            <w:tcW w:w="1465" w:type="pct"/>
            <w:shd w:val="clear" w:color="auto" w:fill="F2DBDB" w:themeFill="accent2" w:themeFillTint="33"/>
            <w:vAlign w:val="center"/>
          </w:tcPr>
          <w:p w14:paraId="004947FF" w14:textId="67197E13" w:rsidR="000A280B" w:rsidRPr="00C80F5C" w:rsidRDefault="000A280B" w:rsidP="00F201D3">
            <w:r w:rsidRPr="00C80F5C">
              <w:t>Fri 28</w:t>
            </w:r>
            <w:r w:rsidRPr="00C80F5C">
              <w:rPr>
                <w:vertAlign w:val="superscript"/>
              </w:rPr>
              <w:t>th</w:t>
            </w:r>
            <w:r w:rsidRPr="00C80F5C">
              <w:t xml:space="preserve"> April </w:t>
            </w:r>
          </w:p>
        </w:tc>
        <w:tc>
          <w:tcPr>
            <w:tcW w:w="2232" w:type="pct"/>
            <w:shd w:val="clear" w:color="auto" w:fill="F2DBDB" w:themeFill="accent2" w:themeFillTint="33"/>
            <w:vAlign w:val="center"/>
          </w:tcPr>
          <w:p w14:paraId="165BBF9B" w14:textId="7AE20950" w:rsidR="000A280B" w:rsidRPr="00C80F5C" w:rsidRDefault="000A280B" w:rsidP="00B10F28">
            <w:r w:rsidRPr="00C80F5C">
              <w:t>Exhibitors Health &amp; Safety Declaration</w:t>
            </w:r>
            <w:r w:rsidR="00B10F28" w:rsidRPr="00C80F5C">
              <w:t xml:space="preserve"> </w:t>
            </w:r>
            <w:r w:rsidRPr="00C80F5C">
              <w:t>&amp; Exhibitor Stand Risk As</w:t>
            </w:r>
            <w:r w:rsidR="00B10F28" w:rsidRPr="00C80F5C">
              <w:t>sessment Form (shell and space)</w:t>
            </w:r>
          </w:p>
        </w:tc>
        <w:tc>
          <w:tcPr>
            <w:tcW w:w="1277" w:type="pct"/>
            <w:shd w:val="clear" w:color="auto" w:fill="F2DBDB" w:themeFill="accent2" w:themeFillTint="33"/>
            <w:vAlign w:val="center"/>
          </w:tcPr>
          <w:p w14:paraId="58D2591A" w14:textId="7EB8068E" w:rsidR="000A280B" w:rsidRPr="00C80F5C" w:rsidRDefault="00A900B0" w:rsidP="00B10F28">
            <w:pPr>
              <w:rPr>
                <w:rStyle w:val="Hyperlink"/>
                <w:color w:val="000000"/>
                <w:u w:val="none"/>
              </w:rPr>
            </w:pPr>
            <w:r w:rsidRPr="00A900B0">
              <w:rPr>
                <w:rStyle w:val="Hyperlink"/>
                <w:color w:val="000000"/>
                <w:u w:val="none"/>
              </w:rPr>
              <w:t>carol@onsitex.co.uk</w:t>
            </w:r>
          </w:p>
        </w:tc>
      </w:tr>
      <w:tr w:rsidR="00F201D3" w:rsidRPr="00104219" w14:paraId="0E7944C7" w14:textId="77777777" w:rsidTr="00771AC1">
        <w:trPr>
          <w:trHeight w:val="389"/>
          <w:tblCellSpacing w:w="7" w:type="dxa"/>
        </w:trPr>
        <w:tc>
          <w:tcPr>
            <w:tcW w:w="1465" w:type="pct"/>
            <w:shd w:val="clear" w:color="auto" w:fill="F2DBDB" w:themeFill="accent2" w:themeFillTint="33"/>
            <w:vAlign w:val="center"/>
          </w:tcPr>
          <w:p w14:paraId="40E7ADD9" w14:textId="0F4F54CA" w:rsidR="00F201D3" w:rsidRPr="00C80F5C" w:rsidRDefault="000A280B" w:rsidP="00F201D3">
            <w:r w:rsidRPr="00C80F5C">
              <w:t>Fri 28</w:t>
            </w:r>
            <w:r w:rsidRPr="00C80F5C">
              <w:rPr>
                <w:vertAlign w:val="superscript"/>
              </w:rPr>
              <w:t>th</w:t>
            </w:r>
            <w:r w:rsidRPr="00C80F5C">
              <w:t xml:space="preserve"> April</w:t>
            </w:r>
          </w:p>
        </w:tc>
        <w:tc>
          <w:tcPr>
            <w:tcW w:w="2232" w:type="pct"/>
            <w:shd w:val="clear" w:color="auto" w:fill="F2DBDB" w:themeFill="accent2" w:themeFillTint="33"/>
            <w:vAlign w:val="center"/>
            <w:hideMark/>
          </w:tcPr>
          <w:p w14:paraId="13052CCF" w14:textId="5E5125C7" w:rsidR="00F201D3" w:rsidRPr="00C80F5C" w:rsidRDefault="00F201D3" w:rsidP="00F201D3">
            <w:pPr>
              <w:rPr>
                <w:color w:val="FF0000"/>
              </w:rPr>
            </w:pPr>
            <w:r w:rsidRPr="00C80F5C">
              <w:rPr>
                <w:color w:val="auto"/>
              </w:rPr>
              <w:t xml:space="preserve">All </w:t>
            </w:r>
            <w:r w:rsidR="00971820" w:rsidRPr="00C80F5C">
              <w:rPr>
                <w:color w:val="auto"/>
              </w:rPr>
              <w:t>‘Space O</w:t>
            </w:r>
            <w:r w:rsidRPr="00C80F5C">
              <w:rPr>
                <w:color w:val="auto"/>
              </w:rPr>
              <w:t>nly</w:t>
            </w:r>
            <w:r w:rsidR="00971820" w:rsidRPr="00C80F5C">
              <w:rPr>
                <w:color w:val="auto"/>
              </w:rPr>
              <w:t>’</w:t>
            </w:r>
            <w:r w:rsidRPr="00C80F5C">
              <w:rPr>
                <w:color w:val="auto"/>
              </w:rPr>
              <w:t xml:space="preserve"> stand plan submissions to be submitted </w:t>
            </w:r>
          </w:p>
        </w:tc>
        <w:tc>
          <w:tcPr>
            <w:tcW w:w="1277" w:type="pct"/>
            <w:shd w:val="clear" w:color="auto" w:fill="F2DBDB" w:themeFill="accent2" w:themeFillTint="33"/>
            <w:vAlign w:val="center"/>
            <w:hideMark/>
          </w:tcPr>
          <w:p w14:paraId="4894C5E9" w14:textId="1F39B179" w:rsidR="00F201D3" w:rsidRPr="00C80F5C" w:rsidRDefault="00F201D3" w:rsidP="00F201D3">
            <w:pPr>
              <w:rPr>
                <w:rStyle w:val="Hyperlink"/>
                <w:color w:val="000000"/>
                <w:u w:val="none"/>
              </w:rPr>
            </w:pPr>
            <w:r w:rsidRPr="00C80F5C">
              <w:rPr>
                <w:rStyle w:val="Hyperlink"/>
                <w:color w:val="000000"/>
                <w:u w:val="none"/>
              </w:rPr>
              <w:t>carol@onsitex.co.uk</w:t>
            </w:r>
          </w:p>
        </w:tc>
      </w:tr>
      <w:tr w:rsidR="000A280B" w:rsidRPr="00104219" w14:paraId="70CCAA5C" w14:textId="77777777" w:rsidTr="00771AC1">
        <w:trPr>
          <w:trHeight w:val="389"/>
          <w:tblCellSpacing w:w="7" w:type="dxa"/>
        </w:trPr>
        <w:tc>
          <w:tcPr>
            <w:tcW w:w="1465" w:type="pct"/>
            <w:shd w:val="clear" w:color="auto" w:fill="F2DBDB" w:themeFill="accent2" w:themeFillTint="33"/>
            <w:vAlign w:val="center"/>
          </w:tcPr>
          <w:p w14:paraId="6B9A7455" w14:textId="78C66449" w:rsidR="000A280B" w:rsidRPr="00C80F5C" w:rsidRDefault="000A280B" w:rsidP="00F201D3">
            <w:r w:rsidRPr="00C80F5C">
              <w:t>Fri 5</w:t>
            </w:r>
            <w:r w:rsidR="00483CED" w:rsidRPr="00C80F5C">
              <w:rPr>
                <w:vertAlign w:val="superscript"/>
              </w:rPr>
              <w:t>t</w:t>
            </w:r>
            <w:r w:rsidRPr="00C80F5C">
              <w:rPr>
                <w:vertAlign w:val="superscript"/>
              </w:rPr>
              <w:t xml:space="preserve">h </w:t>
            </w:r>
            <w:r w:rsidR="00483CED" w:rsidRPr="00C80F5C">
              <w:t>May</w:t>
            </w:r>
          </w:p>
        </w:tc>
        <w:tc>
          <w:tcPr>
            <w:tcW w:w="2232" w:type="pct"/>
            <w:shd w:val="clear" w:color="auto" w:fill="F2DBDB" w:themeFill="accent2" w:themeFillTint="33"/>
            <w:vAlign w:val="center"/>
          </w:tcPr>
          <w:p w14:paraId="1F6DC4FC" w14:textId="4A757A1F" w:rsidR="000A280B" w:rsidRPr="00C80F5C" w:rsidRDefault="001C33D8" w:rsidP="00B10F28">
            <w:hyperlink r:id="rId28" w:history="1">
              <w:r w:rsidR="007E68AD" w:rsidRPr="007E68AD">
                <w:rPr>
                  <w:rStyle w:val="Hyperlink"/>
                </w:rPr>
                <w:t xml:space="preserve">Exhibitor/Contractor </w:t>
              </w:r>
              <w:r w:rsidR="00971820" w:rsidRPr="007E68AD">
                <w:rPr>
                  <w:rStyle w:val="Hyperlink"/>
                </w:rPr>
                <w:t>Name Badges F</w:t>
              </w:r>
              <w:r w:rsidR="00B10F28" w:rsidRPr="007E68AD">
                <w:rPr>
                  <w:rStyle w:val="Hyperlink"/>
                </w:rPr>
                <w:t>orm</w:t>
              </w:r>
            </w:hyperlink>
            <w:r w:rsidR="00B10F28" w:rsidRPr="00C80F5C">
              <w:t xml:space="preserve"> </w:t>
            </w:r>
          </w:p>
        </w:tc>
        <w:tc>
          <w:tcPr>
            <w:tcW w:w="1277" w:type="pct"/>
            <w:shd w:val="clear" w:color="auto" w:fill="F2DBDB" w:themeFill="accent2" w:themeFillTint="33"/>
            <w:vAlign w:val="center"/>
          </w:tcPr>
          <w:p w14:paraId="512AC4CC" w14:textId="64419617" w:rsidR="000A280B" w:rsidRPr="00C80F5C" w:rsidRDefault="00AE773B" w:rsidP="00B10F28">
            <w:pPr>
              <w:rPr>
                <w:rStyle w:val="Hyperlink"/>
                <w:color w:val="000000"/>
                <w:u w:val="none"/>
              </w:rPr>
            </w:pPr>
            <w:r>
              <w:t xml:space="preserve">BCS - </w:t>
            </w:r>
            <w:hyperlink r:id="rId29" w:history="1">
              <w:r w:rsidR="007E68AD">
                <w:rPr>
                  <w:rStyle w:val="Hyperlink"/>
                  <w:color w:val="000000"/>
                  <w:u w:val="none"/>
                </w:rPr>
                <w:t>Follow</w:t>
              </w:r>
            </w:hyperlink>
            <w:r w:rsidR="007E68AD">
              <w:rPr>
                <w:rStyle w:val="Hyperlink"/>
                <w:color w:val="000000"/>
                <w:u w:val="none"/>
              </w:rPr>
              <w:t xml:space="preserve"> Microsoft Forms  link</w:t>
            </w:r>
            <w:r w:rsidR="007E68AD" w:rsidRPr="00C80F5C">
              <w:rPr>
                <w:rStyle w:val="Hyperlink"/>
                <w:color w:val="000000"/>
                <w:u w:val="none"/>
              </w:rPr>
              <w:t xml:space="preserve"> </w:t>
            </w:r>
            <w:r w:rsidR="00B10F28" w:rsidRPr="00C80F5C">
              <w:rPr>
                <w:rStyle w:val="Hyperlink"/>
                <w:color w:val="000000"/>
                <w:u w:val="none"/>
              </w:rPr>
              <w:t xml:space="preserve"> </w:t>
            </w:r>
          </w:p>
        </w:tc>
      </w:tr>
      <w:tr w:rsidR="00F201D3" w:rsidRPr="00104219" w14:paraId="0A2C61BA" w14:textId="77777777" w:rsidTr="00771AC1">
        <w:trPr>
          <w:trHeight w:val="389"/>
          <w:tblCellSpacing w:w="7" w:type="dxa"/>
        </w:trPr>
        <w:tc>
          <w:tcPr>
            <w:tcW w:w="1465" w:type="pct"/>
            <w:shd w:val="clear" w:color="auto" w:fill="F2DBDB" w:themeFill="accent2" w:themeFillTint="33"/>
            <w:vAlign w:val="center"/>
          </w:tcPr>
          <w:p w14:paraId="5D50448F" w14:textId="1AD2796B" w:rsidR="00F201D3" w:rsidRPr="00C80F5C" w:rsidRDefault="00483CED" w:rsidP="00F201D3">
            <w:r w:rsidRPr="00C80F5C">
              <w:t>Tue 9</w:t>
            </w:r>
            <w:r w:rsidRPr="00C80F5C">
              <w:rPr>
                <w:vertAlign w:val="superscript"/>
              </w:rPr>
              <w:t>th</w:t>
            </w:r>
            <w:r w:rsidR="00F201D3" w:rsidRPr="00C80F5C">
              <w:t xml:space="preserve"> May</w:t>
            </w:r>
          </w:p>
        </w:tc>
        <w:tc>
          <w:tcPr>
            <w:tcW w:w="2232" w:type="pct"/>
            <w:shd w:val="clear" w:color="auto" w:fill="F2DBDB" w:themeFill="accent2" w:themeFillTint="33"/>
            <w:vAlign w:val="center"/>
            <w:hideMark/>
          </w:tcPr>
          <w:p w14:paraId="6B62F99D" w14:textId="39020BAD" w:rsidR="00F201D3" w:rsidRPr="00C80F5C" w:rsidRDefault="001C33D8" w:rsidP="00F201D3">
            <w:hyperlink r:id="rId30" w:history="1">
              <w:r w:rsidR="00F201D3" w:rsidRPr="00AE773B">
                <w:rPr>
                  <w:rStyle w:val="Hyperlink"/>
                </w:rPr>
                <w:t>Electrical Equipment</w:t>
              </w:r>
            </w:hyperlink>
          </w:p>
        </w:tc>
        <w:tc>
          <w:tcPr>
            <w:tcW w:w="1277" w:type="pct"/>
            <w:shd w:val="clear" w:color="auto" w:fill="F2DBDB" w:themeFill="accent2" w:themeFillTint="33"/>
            <w:vAlign w:val="center"/>
            <w:hideMark/>
          </w:tcPr>
          <w:p w14:paraId="4F0EE9CE" w14:textId="532B7DDE" w:rsidR="00F201D3" w:rsidRPr="00C80F5C" w:rsidRDefault="00F201D3" w:rsidP="00F201D3">
            <w:pPr>
              <w:rPr>
                <w:rStyle w:val="Hyperlink"/>
                <w:color w:val="000000"/>
                <w:u w:val="none"/>
              </w:rPr>
            </w:pPr>
            <w:r w:rsidRPr="00C80F5C">
              <w:rPr>
                <w:rStyle w:val="Hyperlink"/>
                <w:color w:val="000000"/>
                <w:u w:val="none"/>
              </w:rPr>
              <w:t>Full Circle Ltd</w:t>
            </w:r>
            <w:r w:rsidR="00350C84">
              <w:rPr>
                <w:rStyle w:val="Hyperlink"/>
                <w:color w:val="000000"/>
                <w:u w:val="none"/>
              </w:rPr>
              <w:t xml:space="preserve"> – order through online platform</w:t>
            </w:r>
          </w:p>
        </w:tc>
      </w:tr>
      <w:tr w:rsidR="00F201D3" w:rsidRPr="00104219" w14:paraId="724AD1DC" w14:textId="77777777" w:rsidTr="00771AC1">
        <w:trPr>
          <w:trHeight w:val="389"/>
          <w:tblCellSpacing w:w="7" w:type="dxa"/>
        </w:trPr>
        <w:tc>
          <w:tcPr>
            <w:tcW w:w="1465" w:type="pct"/>
            <w:shd w:val="clear" w:color="auto" w:fill="F2DBDB" w:themeFill="accent2" w:themeFillTint="33"/>
            <w:vAlign w:val="center"/>
          </w:tcPr>
          <w:p w14:paraId="63ADC089" w14:textId="438A9A59" w:rsidR="00F201D3" w:rsidRPr="00C80F5C" w:rsidRDefault="00483CED" w:rsidP="00F201D3">
            <w:r w:rsidRPr="00C80F5C">
              <w:t>Tue 9</w:t>
            </w:r>
            <w:r w:rsidRPr="00C80F5C">
              <w:rPr>
                <w:vertAlign w:val="superscript"/>
              </w:rPr>
              <w:t>th</w:t>
            </w:r>
            <w:r w:rsidRPr="00C80F5C">
              <w:t xml:space="preserve"> May</w:t>
            </w:r>
          </w:p>
        </w:tc>
        <w:tc>
          <w:tcPr>
            <w:tcW w:w="2232" w:type="pct"/>
            <w:shd w:val="clear" w:color="auto" w:fill="F2DBDB" w:themeFill="accent2" w:themeFillTint="33"/>
            <w:vAlign w:val="center"/>
            <w:hideMark/>
          </w:tcPr>
          <w:p w14:paraId="1BC028CE" w14:textId="4F89AB88" w:rsidR="00F201D3" w:rsidRPr="00C80F5C" w:rsidRDefault="001C33D8" w:rsidP="00F201D3">
            <w:hyperlink r:id="rId31" w:history="1">
              <w:r w:rsidR="00F201D3" w:rsidRPr="00AE773B">
                <w:rPr>
                  <w:rStyle w:val="Hyperlink"/>
                </w:rPr>
                <w:t>Shell Scheme Name Panel</w:t>
              </w:r>
            </w:hyperlink>
          </w:p>
        </w:tc>
        <w:tc>
          <w:tcPr>
            <w:tcW w:w="1277" w:type="pct"/>
            <w:shd w:val="clear" w:color="auto" w:fill="F2DBDB" w:themeFill="accent2" w:themeFillTint="33"/>
            <w:vAlign w:val="center"/>
            <w:hideMark/>
          </w:tcPr>
          <w:p w14:paraId="35EA22EE" w14:textId="70AADB9C" w:rsidR="00F201D3" w:rsidRPr="00C80F5C" w:rsidRDefault="00350C84" w:rsidP="00F201D3">
            <w:pPr>
              <w:rPr>
                <w:rStyle w:val="Hyperlink"/>
                <w:color w:val="000000"/>
                <w:u w:val="none"/>
              </w:rPr>
            </w:pPr>
            <w:r w:rsidRPr="00C80F5C">
              <w:rPr>
                <w:rStyle w:val="Hyperlink"/>
                <w:color w:val="000000"/>
                <w:u w:val="none"/>
              </w:rPr>
              <w:t>Full Circle Ltd</w:t>
            </w:r>
            <w:r>
              <w:rPr>
                <w:rStyle w:val="Hyperlink"/>
                <w:color w:val="000000"/>
                <w:u w:val="none"/>
              </w:rPr>
              <w:t xml:space="preserve"> – order through online platform</w:t>
            </w:r>
          </w:p>
        </w:tc>
      </w:tr>
      <w:tr w:rsidR="00350C84" w:rsidRPr="00104219" w14:paraId="6AB91F4E" w14:textId="77777777" w:rsidTr="00025ED5">
        <w:trPr>
          <w:trHeight w:val="389"/>
          <w:tblCellSpacing w:w="7" w:type="dxa"/>
        </w:trPr>
        <w:tc>
          <w:tcPr>
            <w:tcW w:w="1465" w:type="pct"/>
            <w:shd w:val="clear" w:color="auto" w:fill="F2DBDB" w:themeFill="accent2" w:themeFillTint="33"/>
            <w:vAlign w:val="center"/>
          </w:tcPr>
          <w:p w14:paraId="3B61D71D" w14:textId="7FA5FF3D" w:rsidR="00350C84" w:rsidRPr="00C80F5C" w:rsidRDefault="00350C84" w:rsidP="00350C84">
            <w:r w:rsidRPr="00C80F5C">
              <w:t>Tue 9</w:t>
            </w:r>
            <w:r w:rsidRPr="00C80F5C">
              <w:rPr>
                <w:vertAlign w:val="superscript"/>
              </w:rPr>
              <w:t>th</w:t>
            </w:r>
            <w:r w:rsidRPr="00C80F5C">
              <w:t xml:space="preserve"> May</w:t>
            </w:r>
          </w:p>
        </w:tc>
        <w:tc>
          <w:tcPr>
            <w:tcW w:w="2232" w:type="pct"/>
            <w:shd w:val="clear" w:color="auto" w:fill="F2DBDB" w:themeFill="accent2" w:themeFillTint="33"/>
            <w:vAlign w:val="center"/>
            <w:hideMark/>
          </w:tcPr>
          <w:p w14:paraId="3386467B" w14:textId="25185847" w:rsidR="00350C84" w:rsidRPr="00C80F5C" w:rsidRDefault="001C33D8" w:rsidP="00350C84">
            <w:hyperlink r:id="rId32" w:history="1">
              <w:r w:rsidR="00350C84" w:rsidRPr="00AE773B">
                <w:rPr>
                  <w:rStyle w:val="Hyperlink"/>
                </w:rPr>
                <w:t>Shell Scheme Accessories / Shell Scheme Accessories Plan</w:t>
              </w:r>
            </w:hyperlink>
          </w:p>
        </w:tc>
        <w:tc>
          <w:tcPr>
            <w:tcW w:w="1277" w:type="pct"/>
            <w:shd w:val="clear" w:color="auto" w:fill="F2DBDB" w:themeFill="accent2" w:themeFillTint="33"/>
            <w:hideMark/>
          </w:tcPr>
          <w:p w14:paraId="414AB972" w14:textId="26C2B91E" w:rsidR="00350C84" w:rsidRPr="00C80F5C" w:rsidRDefault="00350C84" w:rsidP="00350C84">
            <w:pPr>
              <w:rPr>
                <w:rStyle w:val="Hyperlink"/>
                <w:color w:val="000000"/>
                <w:u w:val="none"/>
              </w:rPr>
            </w:pPr>
            <w:r w:rsidRPr="00A5304D">
              <w:rPr>
                <w:rStyle w:val="Hyperlink"/>
                <w:color w:val="000000"/>
                <w:u w:val="none"/>
              </w:rPr>
              <w:t>Full Circle Ltd – order through online platform</w:t>
            </w:r>
          </w:p>
        </w:tc>
      </w:tr>
      <w:tr w:rsidR="00350C84" w:rsidRPr="00104219" w14:paraId="4A398869" w14:textId="77777777" w:rsidTr="00025ED5">
        <w:trPr>
          <w:trHeight w:val="389"/>
          <w:tblCellSpacing w:w="7" w:type="dxa"/>
        </w:trPr>
        <w:tc>
          <w:tcPr>
            <w:tcW w:w="1465" w:type="pct"/>
            <w:shd w:val="clear" w:color="auto" w:fill="F2DBDB" w:themeFill="accent2" w:themeFillTint="33"/>
            <w:vAlign w:val="center"/>
          </w:tcPr>
          <w:p w14:paraId="5AF2EBD2" w14:textId="42F94DD3" w:rsidR="00350C84" w:rsidRPr="00C80F5C" w:rsidRDefault="00350C84" w:rsidP="00350C84">
            <w:r w:rsidRPr="00C80F5C">
              <w:t>Tue 9</w:t>
            </w:r>
            <w:r w:rsidRPr="00C80F5C">
              <w:rPr>
                <w:vertAlign w:val="superscript"/>
              </w:rPr>
              <w:t>th</w:t>
            </w:r>
            <w:r w:rsidRPr="00C80F5C">
              <w:t xml:space="preserve"> May</w:t>
            </w:r>
          </w:p>
        </w:tc>
        <w:tc>
          <w:tcPr>
            <w:tcW w:w="2232" w:type="pct"/>
            <w:shd w:val="clear" w:color="auto" w:fill="F2DBDB" w:themeFill="accent2" w:themeFillTint="33"/>
            <w:vAlign w:val="center"/>
            <w:hideMark/>
          </w:tcPr>
          <w:p w14:paraId="344DB420" w14:textId="469D4245" w:rsidR="00350C84" w:rsidRPr="00C80F5C" w:rsidRDefault="001C33D8" w:rsidP="00350C84">
            <w:hyperlink r:id="rId33" w:history="1">
              <w:r w:rsidR="00350C84" w:rsidRPr="00AE773B">
                <w:rPr>
                  <w:rStyle w:val="Hyperlink"/>
                </w:rPr>
                <w:t>Floorcoverings</w:t>
              </w:r>
            </w:hyperlink>
          </w:p>
        </w:tc>
        <w:tc>
          <w:tcPr>
            <w:tcW w:w="1277" w:type="pct"/>
            <w:shd w:val="clear" w:color="auto" w:fill="F2DBDB" w:themeFill="accent2" w:themeFillTint="33"/>
            <w:hideMark/>
          </w:tcPr>
          <w:p w14:paraId="24040B7D" w14:textId="366C9D7B" w:rsidR="00350C84" w:rsidRPr="00C80F5C" w:rsidRDefault="00350C84" w:rsidP="00350C84">
            <w:pPr>
              <w:rPr>
                <w:rStyle w:val="Hyperlink"/>
                <w:color w:val="000000"/>
                <w:u w:val="none"/>
              </w:rPr>
            </w:pPr>
            <w:r w:rsidRPr="00A5304D">
              <w:rPr>
                <w:rStyle w:val="Hyperlink"/>
                <w:color w:val="000000"/>
                <w:u w:val="none"/>
              </w:rPr>
              <w:t>Full Circle Ltd – order through online platform</w:t>
            </w:r>
          </w:p>
        </w:tc>
      </w:tr>
      <w:tr w:rsidR="00F201D3" w:rsidRPr="00104219" w14:paraId="76DC40B8" w14:textId="77777777" w:rsidTr="00771AC1">
        <w:trPr>
          <w:trHeight w:val="389"/>
          <w:tblCellSpacing w:w="7" w:type="dxa"/>
        </w:trPr>
        <w:tc>
          <w:tcPr>
            <w:tcW w:w="1465" w:type="pct"/>
            <w:shd w:val="clear" w:color="auto" w:fill="F2DBDB" w:themeFill="accent2" w:themeFillTint="33"/>
            <w:vAlign w:val="center"/>
          </w:tcPr>
          <w:p w14:paraId="64133232" w14:textId="2EFE505E" w:rsidR="00F201D3" w:rsidRPr="00C80F5C" w:rsidRDefault="00483CED" w:rsidP="00F201D3">
            <w:r w:rsidRPr="00C80F5C">
              <w:t>Tue 9</w:t>
            </w:r>
            <w:r w:rsidRPr="00C80F5C">
              <w:rPr>
                <w:vertAlign w:val="superscript"/>
              </w:rPr>
              <w:t>th</w:t>
            </w:r>
            <w:r w:rsidRPr="00C80F5C">
              <w:t xml:space="preserve"> May</w:t>
            </w:r>
          </w:p>
        </w:tc>
        <w:tc>
          <w:tcPr>
            <w:tcW w:w="2232" w:type="pct"/>
            <w:shd w:val="clear" w:color="auto" w:fill="F2DBDB" w:themeFill="accent2" w:themeFillTint="33"/>
            <w:vAlign w:val="center"/>
            <w:hideMark/>
          </w:tcPr>
          <w:p w14:paraId="4F7984B3" w14:textId="77777777" w:rsidR="00F201D3" w:rsidRPr="00C80F5C" w:rsidRDefault="00F201D3" w:rsidP="00F201D3">
            <w:r w:rsidRPr="00C80F5C">
              <w:t>Deliveries, Lifting, Storage</w:t>
            </w:r>
          </w:p>
        </w:tc>
        <w:tc>
          <w:tcPr>
            <w:tcW w:w="1277" w:type="pct"/>
            <w:shd w:val="clear" w:color="auto" w:fill="F2DBDB" w:themeFill="accent2" w:themeFillTint="33"/>
            <w:vAlign w:val="center"/>
            <w:hideMark/>
          </w:tcPr>
          <w:p w14:paraId="03E4AD62" w14:textId="77777777" w:rsidR="00F201D3" w:rsidRPr="00C80F5C" w:rsidRDefault="00F201D3" w:rsidP="00F201D3">
            <w:pPr>
              <w:rPr>
                <w:rStyle w:val="Hyperlink"/>
                <w:color w:val="000000"/>
                <w:u w:val="none"/>
              </w:rPr>
            </w:pPr>
            <w:r w:rsidRPr="00C80F5C">
              <w:rPr>
                <w:rStyle w:val="Hyperlink"/>
                <w:color w:val="000000"/>
                <w:u w:val="none"/>
              </w:rPr>
              <w:t>GES Logistics</w:t>
            </w:r>
          </w:p>
        </w:tc>
      </w:tr>
      <w:tr w:rsidR="00F201D3" w:rsidRPr="00104219" w14:paraId="4DC46FC6" w14:textId="77777777" w:rsidTr="00771AC1">
        <w:trPr>
          <w:trHeight w:val="389"/>
          <w:tblCellSpacing w:w="7" w:type="dxa"/>
        </w:trPr>
        <w:tc>
          <w:tcPr>
            <w:tcW w:w="1465" w:type="pct"/>
            <w:shd w:val="clear" w:color="auto" w:fill="F2DBDB" w:themeFill="accent2" w:themeFillTint="33"/>
            <w:vAlign w:val="center"/>
          </w:tcPr>
          <w:p w14:paraId="7AABD4EA" w14:textId="462A6D03" w:rsidR="00F201D3" w:rsidRPr="00C80F5C" w:rsidRDefault="00483CED" w:rsidP="00F201D3">
            <w:r w:rsidRPr="00C80F5C">
              <w:t>Tue 9</w:t>
            </w:r>
            <w:r w:rsidRPr="00C80F5C">
              <w:rPr>
                <w:vertAlign w:val="superscript"/>
              </w:rPr>
              <w:t>th</w:t>
            </w:r>
            <w:r w:rsidRPr="00C80F5C">
              <w:t xml:space="preserve"> May</w:t>
            </w:r>
          </w:p>
        </w:tc>
        <w:tc>
          <w:tcPr>
            <w:tcW w:w="2232" w:type="pct"/>
            <w:shd w:val="clear" w:color="auto" w:fill="F2DBDB" w:themeFill="accent2" w:themeFillTint="33"/>
            <w:vAlign w:val="center"/>
            <w:hideMark/>
          </w:tcPr>
          <w:p w14:paraId="2D1421CD" w14:textId="77777777" w:rsidR="00F201D3" w:rsidRPr="00C80F5C" w:rsidRDefault="00F201D3" w:rsidP="00F201D3">
            <w:r w:rsidRPr="00C80F5C">
              <w:t>Ordering Trollies for Deliveries</w:t>
            </w:r>
          </w:p>
        </w:tc>
        <w:tc>
          <w:tcPr>
            <w:tcW w:w="1277" w:type="pct"/>
            <w:shd w:val="clear" w:color="auto" w:fill="F2DBDB" w:themeFill="accent2" w:themeFillTint="33"/>
            <w:vAlign w:val="center"/>
            <w:hideMark/>
          </w:tcPr>
          <w:p w14:paraId="786174A2" w14:textId="77777777" w:rsidR="00F201D3" w:rsidRPr="00C80F5C" w:rsidRDefault="00F201D3" w:rsidP="00F201D3">
            <w:pPr>
              <w:rPr>
                <w:rStyle w:val="Hyperlink"/>
                <w:color w:val="000000"/>
                <w:u w:val="none"/>
              </w:rPr>
            </w:pPr>
            <w:r w:rsidRPr="00C80F5C">
              <w:rPr>
                <w:rStyle w:val="Hyperlink"/>
                <w:color w:val="000000"/>
                <w:u w:val="none"/>
              </w:rPr>
              <w:t>GES Logistics</w:t>
            </w:r>
          </w:p>
        </w:tc>
      </w:tr>
      <w:tr w:rsidR="00F201D3" w:rsidRPr="00104219" w14:paraId="05AFF7C9" w14:textId="77777777" w:rsidTr="00771AC1">
        <w:trPr>
          <w:trHeight w:val="389"/>
          <w:tblCellSpacing w:w="7" w:type="dxa"/>
        </w:trPr>
        <w:tc>
          <w:tcPr>
            <w:tcW w:w="1465" w:type="pct"/>
            <w:shd w:val="clear" w:color="auto" w:fill="F2DBDB" w:themeFill="accent2" w:themeFillTint="33"/>
            <w:vAlign w:val="center"/>
          </w:tcPr>
          <w:p w14:paraId="0400E1C4" w14:textId="22864A9F" w:rsidR="00F201D3" w:rsidRPr="00C80F5C" w:rsidRDefault="00483CED" w:rsidP="00F201D3">
            <w:r w:rsidRPr="00C80F5C">
              <w:t>Tue 9</w:t>
            </w:r>
            <w:r w:rsidRPr="00C80F5C">
              <w:rPr>
                <w:vertAlign w:val="superscript"/>
              </w:rPr>
              <w:t>th</w:t>
            </w:r>
            <w:r w:rsidRPr="00C80F5C">
              <w:t xml:space="preserve"> May</w:t>
            </w:r>
          </w:p>
        </w:tc>
        <w:tc>
          <w:tcPr>
            <w:tcW w:w="2232" w:type="pct"/>
            <w:shd w:val="clear" w:color="auto" w:fill="F2DBDB" w:themeFill="accent2" w:themeFillTint="33"/>
            <w:vAlign w:val="center"/>
            <w:hideMark/>
          </w:tcPr>
          <w:p w14:paraId="30E1BFB8" w14:textId="5BEA8A58" w:rsidR="00F201D3" w:rsidRPr="00C80F5C" w:rsidRDefault="001C33D8" w:rsidP="00F201D3">
            <w:hyperlink r:id="rId34" w:history="1">
              <w:r w:rsidR="00F201D3" w:rsidRPr="00AE773B">
                <w:rPr>
                  <w:rStyle w:val="Hyperlink"/>
                </w:rPr>
                <w:t>Furniture</w:t>
              </w:r>
            </w:hyperlink>
          </w:p>
        </w:tc>
        <w:tc>
          <w:tcPr>
            <w:tcW w:w="1277" w:type="pct"/>
            <w:shd w:val="clear" w:color="auto" w:fill="F2DBDB" w:themeFill="accent2" w:themeFillTint="33"/>
            <w:vAlign w:val="center"/>
            <w:hideMark/>
          </w:tcPr>
          <w:p w14:paraId="5F84D36D" w14:textId="42274FCB" w:rsidR="00F201D3" w:rsidRPr="00C80F5C" w:rsidRDefault="00804BD2" w:rsidP="00F201D3">
            <w:pPr>
              <w:rPr>
                <w:rStyle w:val="Hyperlink"/>
                <w:color w:val="000000"/>
                <w:u w:val="none"/>
              </w:rPr>
            </w:pPr>
            <w:r w:rsidRPr="00C80F5C">
              <w:rPr>
                <w:rStyle w:val="Hyperlink"/>
                <w:color w:val="000000"/>
                <w:u w:val="none"/>
              </w:rPr>
              <w:t>Dzine</w:t>
            </w:r>
          </w:p>
        </w:tc>
      </w:tr>
      <w:tr w:rsidR="00F201D3" w:rsidRPr="00104219" w14:paraId="0FBFCF6B" w14:textId="77777777" w:rsidTr="00771AC1">
        <w:trPr>
          <w:trHeight w:val="389"/>
          <w:tblCellSpacing w:w="7" w:type="dxa"/>
        </w:trPr>
        <w:tc>
          <w:tcPr>
            <w:tcW w:w="1465" w:type="pct"/>
            <w:shd w:val="clear" w:color="auto" w:fill="F2DBDB" w:themeFill="accent2" w:themeFillTint="33"/>
            <w:vAlign w:val="center"/>
          </w:tcPr>
          <w:p w14:paraId="4AC17ECF" w14:textId="5C3A3B04" w:rsidR="00F201D3" w:rsidRPr="00C80F5C" w:rsidRDefault="00483CED" w:rsidP="00F201D3">
            <w:r w:rsidRPr="00C80F5C">
              <w:t>Tue 9</w:t>
            </w:r>
            <w:r w:rsidRPr="00C80F5C">
              <w:rPr>
                <w:vertAlign w:val="superscript"/>
              </w:rPr>
              <w:t>th</w:t>
            </w:r>
            <w:r w:rsidRPr="00C80F5C">
              <w:t xml:space="preserve"> May</w:t>
            </w:r>
          </w:p>
        </w:tc>
        <w:tc>
          <w:tcPr>
            <w:tcW w:w="2232" w:type="pct"/>
            <w:shd w:val="clear" w:color="auto" w:fill="F2DBDB" w:themeFill="accent2" w:themeFillTint="33"/>
            <w:vAlign w:val="center"/>
            <w:hideMark/>
          </w:tcPr>
          <w:p w14:paraId="7C2AAC27" w14:textId="50A69B8F" w:rsidR="00F201D3" w:rsidRPr="00C80F5C" w:rsidRDefault="0025354C" w:rsidP="0025354C">
            <w:r>
              <w:t>Rigging</w:t>
            </w:r>
          </w:p>
        </w:tc>
        <w:tc>
          <w:tcPr>
            <w:tcW w:w="1277" w:type="pct"/>
            <w:shd w:val="clear" w:color="auto" w:fill="F2DBDB" w:themeFill="accent2" w:themeFillTint="33"/>
            <w:vAlign w:val="center"/>
            <w:hideMark/>
          </w:tcPr>
          <w:p w14:paraId="0C1B5606" w14:textId="77777777" w:rsidR="00F201D3" w:rsidRPr="00C80F5C" w:rsidRDefault="00F201D3" w:rsidP="00F201D3">
            <w:pPr>
              <w:rPr>
                <w:rStyle w:val="Hyperlink"/>
                <w:color w:val="000000"/>
                <w:u w:val="none"/>
              </w:rPr>
            </w:pPr>
            <w:r w:rsidRPr="00C80F5C">
              <w:rPr>
                <w:rStyle w:val="Hyperlink"/>
                <w:color w:val="000000"/>
                <w:u w:val="none"/>
              </w:rPr>
              <w:t>KRS</w:t>
            </w:r>
          </w:p>
        </w:tc>
      </w:tr>
      <w:tr w:rsidR="00F201D3" w:rsidRPr="00104219" w14:paraId="5B9B6C43" w14:textId="77777777" w:rsidTr="00771AC1">
        <w:trPr>
          <w:trHeight w:val="389"/>
          <w:tblCellSpacing w:w="7" w:type="dxa"/>
        </w:trPr>
        <w:tc>
          <w:tcPr>
            <w:tcW w:w="1465" w:type="pct"/>
            <w:shd w:val="clear" w:color="auto" w:fill="F2DBDB" w:themeFill="accent2" w:themeFillTint="33"/>
            <w:vAlign w:val="center"/>
          </w:tcPr>
          <w:p w14:paraId="4C84E7EE" w14:textId="5D9003AC" w:rsidR="00F201D3" w:rsidRPr="00C80F5C" w:rsidRDefault="00483CED" w:rsidP="00F201D3">
            <w:r w:rsidRPr="00C80F5C">
              <w:t>Tue 9</w:t>
            </w:r>
            <w:r w:rsidRPr="00C80F5C">
              <w:rPr>
                <w:vertAlign w:val="superscript"/>
              </w:rPr>
              <w:t>th</w:t>
            </w:r>
            <w:r w:rsidRPr="00C80F5C">
              <w:t xml:space="preserve"> May</w:t>
            </w:r>
          </w:p>
        </w:tc>
        <w:tc>
          <w:tcPr>
            <w:tcW w:w="2232" w:type="pct"/>
            <w:shd w:val="clear" w:color="auto" w:fill="F2DBDB" w:themeFill="accent2" w:themeFillTint="33"/>
            <w:vAlign w:val="center"/>
            <w:hideMark/>
          </w:tcPr>
          <w:p w14:paraId="21C267CF" w14:textId="140E6BC2" w:rsidR="00F201D3" w:rsidRPr="00C80F5C" w:rsidRDefault="00F201D3" w:rsidP="00F201D3">
            <w:r w:rsidRPr="00C80F5C">
              <w:t xml:space="preserve">Water and Waste </w:t>
            </w:r>
          </w:p>
        </w:tc>
        <w:tc>
          <w:tcPr>
            <w:tcW w:w="1277" w:type="pct"/>
            <w:shd w:val="clear" w:color="auto" w:fill="F2DBDB" w:themeFill="accent2" w:themeFillTint="33"/>
            <w:vAlign w:val="center"/>
            <w:hideMark/>
          </w:tcPr>
          <w:p w14:paraId="3A153B94" w14:textId="4FCD5A4F" w:rsidR="00F201D3" w:rsidRPr="00C80F5C" w:rsidRDefault="00F201D3" w:rsidP="00F201D3">
            <w:pPr>
              <w:rPr>
                <w:rStyle w:val="Hyperlink"/>
                <w:color w:val="000000"/>
                <w:u w:val="none"/>
              </w:rPr>
            </w:pPr>
            <w:r w:rsidRPr="00C80F5C">
              <w:rPr>
                <w:rStyle w:val="Hyperlink"/>
                <w:color w:val="000000"/>
                <w:u w:val="none"/>
              </w:rPr>
              <w:t>Manchester Central</w:t>
            </w:r>
          </w:p>
        </w:tc>
      </w:tr>
      <w:tr w:rsidR="00F201D3" w:rsidRPr="00104219" w14:paraId="0D274732" w14:textId="77777777" w:rsidTr="00771AC1">
        <w:trPr>
          <w:trHeight w:val="389"/>
          <w:tblCellSpacing w:w="7" w:type="dxa"/>
        </w:trPr>
        <w:tc>
          <w:tcPr>
            <w:tcW w:w="1465" w:type="pct"/>
            <w:shd w:val="clear" w:color="auto" w:fill="F2DBDB" w:themeFill="accent2" w:themeFillTint="33"/>
            <w:vAlign w:val="center"/>
          </w:tcPr>
          <w:p w14:paraId="74953BD3" w14:textId="39757976" w:rsidR="00F201D3" w:rsidRPr="00C80F5C" w:rsidRDefault="00483CED" w:rsidP="00F201D3">
            <w:r w:rsidRPr="00C80F5C">
              <w:t>Tue 9</w:t>
            </w:r>
            <w:r w:rsidRPr="00C80F5C">
              <w:rPr>
                <w:vertAlign w:val="superscript"/>
              </w:rPr>
              <w:t>th</w:t>
            </w:r>
            <w:r w:rsidRPr="00C80F5C">
              <w:t xml:space="preserve"> May</w:t>
            </w:r>
          </w:p>
        </w:tc>
        <w:tc>
          <w:tcPr>
            <w:tcW w:w="2232" w:type="pct"/>
            <w:shd w:val="clear" w:color="auto" w:fill="F2DBDB" w:themeFill="accent2" w:themeFillTint="33"/>
            <w:vAlign w:val="center"/>
          </w:tcPr>
          <w:p w14:paraId="1C2506AA" w14:textId="77777777" w:rsidR="00F201D3" w:rsidRPr="00C80F5C" w:rsidRDefault="00F201D3" w:rsidP="00F201D3">
            <w:r w:rsidRPr="00C80F5C">
              <w:t>Audio Visual Equipment Hire</w:t>
            </w:r>
          </w:p>
        </w:tc>
        <w:tc>
          <w:tcPr>
            <w:tcW w:w="1277" w:type="pct"/>
            <w:shd w:val="clear" w:color="auto" w:fill="F2DBDB" w:themeFill="accent2" w:themeFillTint="33"/>
            <w:vAlign w:val="center"/>
          </w:tcPr>
          <w:p w14:paraId="537D68B8" w14:textId="09F12AC9" w:rsidR="00F201D3" w:rsidRPr="00C80F5C" w:rsidRDefault="00F201D3" w:rsidP="00F201D3">
            <w:pPr>
              <w:rPr>
                <w:rStyle w:val="Hyperlink"/>
                <w:color w:val="000000"/>
                <w:u w:val="none"/>
              </w:rPr>
            </w:pPr>
            <w:r w:rsidRPr="00C80F5C">
              <w:rPr>
                <w:rStyle w:val="Hyperlink"/>
                <w:color w:val="000000"/>
                <w:u w:val="none"/>
              </w:rPr>
              <w:t>Sterling Event Group</w:t>
            </w:r>
          </w:p>
        </w:tc>
      </w:tr>
      <w:tr w:rsidR="00F201D3" w:rsidRPr="00104219" w14:paraId="5E1886B6" w14:textId="77777777" w:rsidTr="00771AC1">
        <w:trPr>
          <w:trHeight w:val="389"/>
          <w:tblCellSpacing w:w="7" w:type="dxa"/>
        </w:trPr>
        <w:tc>
          <w:tcPr>
            <w:tcW w:w="1465" w:type="pct"/>
            <w:shd w:val="clear" w:color="auto" w:fill="F2DBDB" w:themeFill="accent2" w:themeFillTint="33"/>
            <w:vAlign w:val="center"/>
          </w:tcPr>
          <w:p w14:paraId="36E2EF4E" w14:textId="30D95187" w:rsidR="00F201D3" w:rsidRPr="00C80F5C" w:rsidRDefault="00483CED" w:rsidP="00F201D3">
            <w:r w:rsidRPr="00C80F5C">
              <w:t>Mon 22</w:t>
            </w:r>
            <w:r w:rsidRPr="00C80F5C">
              <w:rPr>
                <w:vertAlign w:val="superscript"/>
              </w:rPr>
              <w:t>nd</w:t>
            </w:r>
            <w:r w:rsidR="00F201D3" w:rsidRPr="00C80F5C">
              <w:t xml:space="preserve"> May</w:t>
            </w:r>
          </w:p>
        </w:tc>
        <w:tc>
          <w:tcPr>
            <w:tcW w:w="2232" w:type="pct"/>
            <w:shd w:val="clear" w:color="auto" w:fill="F2DBDB" w:themeFill="accent2" w:themeFillTint="33"/>
            <w:vAlign w:val="center"/>
            <w:hideMark/>
          </w:tcPr>
          <w:p w14:paraId="3B034845" w14:textId="77777777" w:rsidR="00F201D3" w:rsidRPr="00C80F5C" w:rsidRDefault="00F201D3" w:rsidP="00F201D3">
            <w:r w:rsidRPr="00C80F5C">
              <w:t>Catering</w:t>
            </w:r>
          </w:p>
        </w:tc>
        <w:tc>
          <w:tcPr>
            <w:tcW w:w="1277" w:type="pct"/>
            <w:shd w:val="clear" w:color="auto" w:fill="F2DBDB" w:themeFill="accent2" w:themeFillTint="33"/>
            <w:vAlign w:val="center"/>
            <w:hideMark/>
          </w:tcPr>
          <w:p w14:paraId="07F85D1B" w14:textId="77777777" w:rsidR="00F201D3" w:rsidRPr="00C80F5C" w:rsidRDefault="00F201D3" w:rsidP="00F201D3">
            <w:pPr>
              <w:rPr>
                <w:rStyle w:val="Hyperlink"/>
                <w:color w:val="000000"/>
                <w:u w:val="none"/>
              </w:rPr>
            </w:pPr>
            <w:r w:rsidRPr="00C80F5C">
              <w:rPr>
                <w:rStyle w:val="Hyperlink"/>
                <w:color w:val="000000"/>
                <w:u w:val="none"/>
              </w:rPr>
              <w:t>Manchester Central</w:t>
            </w:r>
          </w:p>
        </w:tc>
      </w:tr>
      <w:tr w:rsidR="00F201D3" w:rsidRPr="00104219" w14:paraId="4B9F468C" w14:textId="77777777" w:rsidTr="00771AC1">
        <w:trPr>
          <w:trHeight w:val="389"/>
          <w:tblCellSpacing w:w="7" w:type="dxa"/>
        </w:trPr>
        <w:tc>
          <w:tcPr>
            <w:tcW w:w="1465" w:type="pct"/>
            <w:shd w:val="clear" w:color="auto" w:fill="F2DBDB" w:themeFill="accent2" w:themeFillTint="33"/>
            <w:vAlign w:val="center"/>
          </w:tcPr>
          <w:p w14:paraId="6DF4CCE8" w14:textId="78286C69" w:rsidR="00F201D3" w:rsidRPr="00C80F5C" w:rsidRDefault="00483CED" w:rsidP="00F201D3">
            <w:r w:rsidRPr="00C80F5C">
              <w:t>Mon 22</w:t>
            </w:r>
            <w:r w:rsidRPr="00C80F5C">
              <w:rPr>
                <w:vertAlign w:val="superscript"/>
              </w:rPr>
              <w:t>nd</w:t>
            </w:r>
            <w:r w:rsidRPr="00C80F5C">
              <w:t xml:space="preserve"> May</w:t>
            </w:r>
          </w:p>
        </w:tc>
        <w:tc>
          <w:tcPr>
            <w:tcW w:w="2232" w:type="pct"/>
            <w:shd w:val="clear" w:color="auto" w:fill="F2DBDB" w:themeFill="accent2" w:themeFillTint="33"/>
            <w:vAlign w:val="center"/>
          </w:tcPr>
          <w:p w14:paraId="6365C37C" w14:textId="77777777" w:rsidR="00F201D3" w:rsidRPr="00C80F5C" w:rsidRDefault="00F201D3" w:rsidP="00F201D3">
            <w:r w:rsidRPr="00C80F5C">
              <w:t>IT Services</w:t>
            </w:r>
          </w:p>
        </w:tc>
        <w:tc>
          <w:tcPr>
            <w:tcW w:w="1277" w:type="pct"/>
            <w:shd w:val="clear" w:color="auto" w:fill="F2DBDB" w:themeFill="accent2" w:themeFillTint="33"/>
            <w:vAlign w:val="center"/>
          </w:tcPr>
          <w:p w14:paraId="520958C4" w14:textId="77777777" w:rsidR="00F201D3" w:rsidRPr="00C80F5C" w:rsidRDefault="00F201D3" w:rsidP="00F201D3">
            <w:pPr>
              <w:rPr>
                <w:rStyle w:val="Hyperlink"/>
                <w:color w:val="000000"/>
                <w:u w:val="none"/>
              </w:rPr>
            </w:pPr>
            <w:r w:rsidRPr="00C80F5C">
              <w:rPr>
                <w:rStyle w:val="Hyperlink"/>
                <w:color w:val="000000"/>
                <w:u w:val="none"/>
              </w:rPr>
              <w:t>Manchester Central</w:t>
            </w:r>
          </w:p>
        </w:tc>
      </w:tr>
    </w:tbl>
    <w:p w14:paraId="6E98B27F" w14:textId="50FA1DFB" w:rsidR="00DD3DEF" w:rsidRPr="00104219" w:rsidRDefault="00DD3DEF" w:rsidP="00DD3DEF">
      <w:pPr>
        <w:rPr>
          <w:rFonts w:ascii="Calibri" w:hAnsi="Calibri" w:cs="Calibri"/>
          <w:color w:val="auto"/>
          <w:highlight w:val="yellow"/>
        </w:rPr>
      </w:pPr>
    </w:p>
    <w:p w14:paraId="38623F8D" w14:textId="77777777" w:rsidR="007357E7" w:rsidRPr="00104219" w:rsidRDefault="007357E7" w:rsidP="00F10BF5">
      <w:pPr>
        <w:rPr>
          <w:highlight w:val="yellow"/>
        </w:rPr>
      </w:pPr>
      <w:r w:rsidRPr="00104219">
        <w:rPr>
          <w:highlight w:val="yellow"/>
        </w:rPr>
        <w:br w:type="page"/>
      </w:r>
    </w:p>
    <w:p w14:paraId="2C2CE422" w14:textId="01D86F73" w:rsidR="00756012" w:rsidRPr="00C80F5C" w:rsidRDefault="00256F1F" w:rsidP="00E620D7">
      <w:pPr>
        <w:pStyle w:val="Title"/>
        <w:pBdr>
          <w:bottom w:val="none" w:sz="0" w:space="0" w:color="auto"/>
        </w:pBdr>
        <w:shd w:val="clear" w:color="auto" w:fill="4F81BD" w:themeFill="accent1"/>
        <w:jc w:val="center"/>
        <w:rPr>
          <w:color w:val="FFFFFF" w:themeColor="background1"/>
        </w:rPr>
      </w:pPr>
      <w:bookmarkStart w:id="17" w:name="_Toc39243069"/>
      <w:bookmarkStart w:id="18" w:name="_Toc125546747"/>
      <w:r w:rsidRPr="00C80F5C">
        <w:rPr>
          <w:color w:val="FFFFFF" w:themeColor="background1"/>
        </w:rPr>
        <w:t>A-Z G</w:t>
      </w:r>
      <w:r w:rsidR="007755DF" w:rsidRPr="00C80F5C">
        <w:rPr>
          <w:color w:val="FFFFFF" w:themeColor="background1"/>
        </w:rPr>
        <w:t>ENERAL INFORMATION</w:t>
      </w:r>
      <w:bookmarkEnd w:id="17"/>
      <w:bookmarkEnd w:id="18"/>
    </w:p>
    <w:p w14:paraId="07383895" w14:textId="6B92C8CD" w:rsidR="00256F1F" w:rsidRPr="00C80F5C" w:rsidRDefault="00256F1F" w:rsidP="007755DF">
      <w:pPr>
        <w:pStyle w:val="JD2"/>
        <w:rPr>
          <w:rStyle w:val="JD2Char"/>
          <w:lang w:val="de-DE"/>
        </w:rPr>
      </w:pPr>
      <w:bookmarkStart w:id="19" w:name="_Toc471298315"/>
      <w:bookmarkStart w:id="20" w:name="_Toc471310754"/>
      <w:bookmarkStart w:id="21" w:name="_Toc39243070"/>
      <w:bookmarkStart w:id="22" w:name="_Toc125546748"/>
      <w:r w:rsidRPr="00C80F5C">
        <w:rPr>
          <w:rStyle w:val="JD2Char"/>
          <w:lang w:val="de-DE"/>
        </w:rPr>
        <w:t>Audio Visual</w:t>
      </w:r>
      <w:bookmarkEnd w:id="19"/>
      <w:bookmarkEnd w:id="20"/>
      <w:bookmarkEnd w:id="21"/>
      <w:bookmarkEnd w:id="22"/>
    </w:p>
    <w:p w14:paraId="3749EE26" w14:textId="3BFAA0E0" w:rsidR="00610960" w:rsidRPr="00C80F5C" w:rsidRDefault="00256F1F" w:rsidP="00993420">
      <w:pPr>
        <w:jc w:val="both"/>
      </w:pPr>
      <w:r w:rsidRPr="00C80F5C">
        <w:t xml:space="preserve">A full range of </w:t>
      </w:r>
      <w:r w:rsidR="4E4AA473" w:rsidRPr="00C80F5C">
        <w:t>audio-visual</w:t>
      </w:r>
      <w:r w:rsidRPr="00C80F5C">
        <w:t xml:space="preserve"> equipment may be hired from our official contractor, </w:t>
      </w:r>
      <w:r w:rsidR="00FD7E39" w:rsidRPr="00C80F5C">
        <w:rPr>
          <w:rStyle w:val="Strong"/>
          <w:b w:val="0"/>
          <w:bCs w:val="0"/>
        </w:rPr>
        <w:t>Sterling Event Group</w:t>
      </w:r>
      <w:r w:rsidR="007F7FA1" w:rsidRPr="00C80F5C">
        <w:rPr>
          <w:rStyle w:val="Strong"/>
          <w:b w:val="0"/>
          <w:bCs w:val="0"/>
        </w:rPr>
        <w:t>.</w:t>
      </w:r>
    </w:p>
    <w:p w14:paraId="12DF7257" w14:textId="76222FF5" w:rsidR="00914723" w:rsidRPr="00C80F5C" w:rsidRDefault="008A3E60" w:rsidP="00993420">
      <w:pPr>
        <w:jc w:val="both"/>
        <w:rPr>
          <w:rStyle w:val="Hyperlink"/>
          <w:color w:val="auto"/>
          <w:u w:val="none"/>
        </w:rPr>
      </w:pPr>
      <w:r w:rsidRPr="00C80F5C">
        <w:rPr>
          <w:rStyle w:val="Hyperlink"/>
          <w:color w:val="auto"/>
          <w:u w:val="none"/>
        </w:rPr>
        <w:t>Web</w:t>
      </w:r>
      <w:r w:rsidR="00F9165C" w:rsidRPr="00C80F5C">
        <w:rPr>
          <w:rStyle w:val="Hyperlink"/>
          <w:color w:val="auto"/>
          <w:u w:val="none"/>
        </w:rPr>
        <w:t>site</w:t>
      </w:r>
      <w:r w:rsidR="00B10F28" w:rsidRPr="00C80F5C">
        <w:rPr>
          <w:rStyle w:val="Hyperlink"/>
          <w:color w:val="auto"/>
          <w:u w:val="none"/>
        </w:rPr>
        <w:t>:</w:t>
      </w:r>
      <w:r w:rsidR="00914723" w:rsidRPr="00C80F5C">
        <w:rPr>
          <w:rStyle w:val="Hyperlink"/>
          <w:color w:val="auto"/>
          <w:u w:val="none"/>
        </w:rPr>
        <w:t xml:space="preserve"> </w:t>
      </w:r>
      <w:hyperlink r:id="rId35" w:history="1">
        <w:r w:rsidR="00035E06" w:rsidRPr="00035E06">
          <w:rPr>
            <w:rStyle w:val="Hyperlink"/>
          </w:rPr>
          <w:t>www.manchestercentral.co.uk/online-ordering</w:t>
        </w:r>
      </w:hyperlink>
    </w:p>
    <w:p w14:paraId="21E8A0E8" w14:textId="202C4B7E" w:rsidR="00610960" w:rsidRPr="00C80F5C" w:rsidRDefault="004E5EF7" w:rsidP="00993420">
      <w:pPr>
        <w:jc w:val="both"/>
        <w:rPr>
          <w:lang w:val="fr-FR"/>
        </w:rPr>
      </w:pPr>
      <w:r w:rsidRPr="00C80F5C">
        <w:rPr>
          <w:lang w:val="fr-FR"/>
        </w:rPr>
        <w:t>Phone</w:t>
      </w:r>
      <w:r w:rsidR="00610960" w:rsidRPr="00C80F5C">
        <w:rPr>
          <w:lang w:val="fr-FR"/>
        </w:rPr>
        <w:t>:</w:t>
      </w:r>
      <w:r w:rsidR="00914723" w:rsidRPr="00C80F5C">
        <w:rPr>
          <w:lang w:val="fr-FR"/>
        </w:rPr>
        <w:t xml:space="preserve"> </w:t>
      </w:r>
      <w:r w:rsidR="00610960" w:rsidRPr="00C80F5C">
        <w:rPr>
          <w:lang w:val="fr-FR"/>
        </w:rPr>
        <w:t xml:space="preserve">+44 </w:t>
      </w:r>
      <w:r w:rsidR="00FD7E39" w:rsidRPr="00C80F5C">
        <w:rPr>
          <w:lang w:val="fr-FR"/>
        </w:rPr>
        <w:t>(0)</w:t>
      </w:r>
      <w:hyperlink r:id="rId36" w:history="1">
        <w:r w:rsidR="00FD7E39" w:rsidRPr="00C80F5C">
          <w:rPr>
            <w:rStyle w:val="Hyperlink"/>
            <w:color w:val="000000"/>
            <w:u w:val="none"/>
            <w:shd w:val="clear" w:color="auto" w:fill="FFFFFF"/>
            <w:lang w:val="fr-FR"/>
          </w:rPr>
          <w:t>161 436 4444</w:t>
        </w:r>
      </w:hyperlink>
      <w:r w:rsidR="00610960" w:rsidRPr="00C80F5C">
        <w:rPr>
          <w:lang w:val="fr-FR"/>
        </w:rPr>
        <w:t xml:space="preserve"> </w:t>
      </w:r>
    </w:p>
    <w:p w14:paraId="21322EA7" w14:textId="5E58E63B" w:rsidR="00E9096D" w:rsidRPr="00C80F5C" w:rsidRDefault="00610960" w:rsidP="00993420">
      <w:pPr>
        <w:jc w:val="both"/>
        <w:rPr>
          <w:rStyle w:val="Hyperlink"/>
          <w:color w:val="000000"/>
          <w:u w:val="none"/>
          <w:lang w:val="fr-FR"/>
        </w:rPr>
      </w:pPr>
      <w:r w:rsidRPr="00C80F5C">
        <w:rPr>
          <w:lang w:val="fr-FR"/>
        </w:rPr>
        <w:t>E</w:t>
      </w:r>
      <w:r w:rsidR="004E5EF7" w:rsidRPr="00C80F5C">
        <w:rPr>
          <w:lang w:val="fr-FR"/>
        </w:rPr>
        <w:t>mail</w:t>
      </w:r>
      <w:r w:rsidRPr="00C80F5C">
        <w:rPr>
          <w:lang w:val="fr-FR"/>
        </w:rPr>
        <w:t>:</w:t>
      </w:r>
      <w:r w:rsidR="00914723" w:rsidRPr="00C80F5C">
        <w:rPr>
          <w:lang w:val="fr-FR"/>
        </w:rPr>
        <w:t xml:space="preserve"> </w:t>
      </w:r>
      <w:hyperlink r:id="rId37" w:history="1">
        <w:r w:rsidR="00AD4E38" w:rsidRPr="00C80F5C">
          <w:rPr>
            <w:rStyle w:val="Hyperlink"/>
            <w:color w:val="000000"/>
            <w:shd w:val="clear" w:color="auto" w:fill="FFFFFF"/>
            <w:lang w:val="fr-FR"/>
          </w:rPr>
          <w:t>info@sterlingeventgroup.co.uk</w:t>
        </w:r>
      </w:hyperlink>
    </w:p>
    <w:p w14:paraId="2A1B0B7E" w14:textId="6CA02F03" w:rsidR="00756012" w:rsidRPr="00C80F5C" w:rsidRDefault="00256F1F" w:rsidP="00993420">
      <w:pPr>
        <w:jc w:val="both"/>
      </w:pPr>
      <w:r w:rsidRPr="00C80F5C">
        <w:br/>
        <w:t>Please remember that sound must be kept to a reasonable level and that if you intend to play live or pre-recorded music you will need to obtain the relevant entertainment licence. Please refer to the A-Z Rules and Regulations section, Broadcasting of Music.</w:t>
      </w:r>
    </w:p>
    <w:p w14:paraId="6A94A21C" w14:textId="77777777" w:rsidR="00256F1F" w:rsidRPr="00C80F5C" w:rsidRDefault="00256F1F" w:rsidP="007755DF">
      <w:pPr>
        <w:pStyle w:val="JD2"/>
        <w:rPr>
          <w:rStyle w:val="JD2Char"/>
          <w:lang w:val="de-DE"/>
        </w:rPr>
      </w:pPr>
      <w:bookmarkStart w:id="23" w:name="_Toc471298316"/>
      <w:bookmarkStart w:id="24" w:name="_Toc471310755"/>
      <w:bookmarkStart w:id="25" w:name="_Toc39243071"/>
      <w:bookmarkStart w:id="26" w:name="_Toc125546749"/>
      <w:r w:rsidRPr="00C80F5C">
        <w:rPr>
          <w:rStyle w:val="JD2Char"/>
          <w:lang w:val="de-DE"/>
        </w:rPr>
        <w:t>Badges and Passes</w:t>
      </w:r>
      <w:bookmarkEnd w:id="23"/>
      <w:bookmarkEnd w:id="24"/>
      <w:bookmarkEnd w:id="25"/>
      <w:bookmarkEnd w:id="26"/>
    </w:p>
    <w:p w14:paraId="631C007F" w14:textId="09398BAC" w:rsidR="00256F1F" w:rsidRPr="00C80F5C" w:rsidRDefault="00256F1F" w:rsidP="00993420">
      <w:pPr>
        <w:jc w:val="both"/>
        <w:rPr>
          <w:rFonts w:ascii="Calibri" w:hAnsi="Calibri" w:cs="Calibri"/>
          <w:i/>
          <w:iCs/>
          <w:color w:val="auto"/>
        </w:rPr>
      </w:pPr>
      <w:r w:rsidRPr="00C80F5C">
        <w:t>Please complete the relevant form in order to obtain your Exhibitor Passes, which are to be worn at all times throughout the conference</w:t>
      </w:r>
      <w:r w:rsidR="00057992" w:rsidRPr="00C80F5C">
        <w:t>.</w:t>
      </w:r>
      <w:r w:rsidR="00E01DFC" w:rsidRPr="00C80F5C">
        <w:t xml:space="preserve"> </w:t>
      </w:r>
    </w:p>
    <w:p w14:paraId="4EE80648" w14:textId="47A5AE92" w:rsidR="00256F1F" w:rsidRPr="00104219" w:rsidRDefault="00256F1F" w:rsidP="00993420">
      <w:pPr>
        <w:jc w:val="both"/>
        <w:rPr>
          <w:highlight w:val="yellow"/>
        </w:rPr>
      </w:pPr>
      <w:r w:rsidRPr="00104219">
        <w:rPr>
          <w:highlight w:val="yellow"/>
        </w:rPr>
        <w:br/>
      </w:r>
      <w:r w:rsidR="006049CB" w:rsidRPr="00C80F5C">
        <w:t>Each exhibiting company</w:t>
      </w:r>
      <w:r w:rsidRPr="00C80F5C">
        <w:t xml:space="preserve"> will be issued with a number of </w:t>
      </w:r>
      <w:r w:rsidRPr="00C80F5C">
        <w:rPr>
          <w:rStyle w:val="Strong"/>
          <w:b w:val="0"/>
        </w:rPr>
        <w:t>free, transferable full conference badges</w:t>
      </w:r>
      <w:r w:rsidR="006049CB" w:rsidRPr="00C80F5C">
        <w:rPr>
          <w:rStyle w:val="Strong"/>
          <w:b w:val="0"/>
        </w:rPr>
        <w:t xml:space="preserve"> and/or exhibitor badges</w:t>
      </w:r>
      <w:r w:rsidRPr="00C80F5C">
        <w:rPr>
          <w:b/>
        </w:rPr>
        <w:t xml:space="preserve">. </w:t>
      </w:r>
      <w:r w:rsidRPr="00C80F5C">
        <w:t>Please refer to allocation below:</w:t>
      </w:r>
    </w:p>
    <w:p w14:paraId="30A9E8E5" w14:textId="77777777" w:rsidR="00756012" w:rsidRPr="00C80F5C" w:rsidRDefault="00756012" w:rsidP="00212E76"/>
    <w:p w14:paraId="77ABD237" w14:textId="7F11CF54" w:rsidR="00B10F28" w:rsidRPr="00C80F5C" w:rsidRDefault="00256F1F" w:rsidP="00212E76">
      <w:pPr>
        <w:rPr>
          <w:rStyle w:val="Strong"/>
        </w:rPr>
      </w:pPr>
      <w:r w:rsidRPr="00C80F5C">
        <w:rPr>
          <w:rStyle w:val="Strong"/>
        </w:rPr>
        <w:t>Option 1</w:t>
      </w:r>
      <w:r w:rsidR="00B10F28" w:rsidRPr="00C80F5C">
        <w:rPr>
          <w:rStyle w:val="Strong"/>
        </w:rPr>
        <w:t xml:space="preserve"> </w:t>
      </w:r>
    </w:p>
    <w:p w14:paraId="01586699" w14:textId="15AC8B7C" w:rsidR="00256F1F" w:rsidRPr="00C80F5C" w:rsidRDefault="00256F1F" w:rsidP="00212E76">
      <w:r w:rsidRPr="00C80F5C">
        <w:t>Stand - 8mx8m (</w:t>
      </w:r>
      <w:r w:rsidR="00AC3AA8" w:rsidRPr="00C80F5C">
        <w:t>64m</w:t>
      </w:r>
      <w:r w:rsidR="00AC3AA8" w:rsidRPr="00C80F5C">
        <w:rPr>
          <w:vertAlign w:val="superscript"/>
        </w:rPr>
        <w:t>2</w:t>
      </w:r>
      <w:r w:rsidRPr="00C80F5C">
        <w:t>)</w:t>
      </w:r>
      <w:r w:rsidRPr="00C80F5C">
        <w:br/>
        <w:t>4 x Conference Badges (company name only so transferable)</w:t>
      </w:r>
    </w:p>
    <w:p w14:paraId="5341C4E2" w14:textId="5C0471D9" w:rsidR="006049CB" w:rsidRPr="00C80F5C" w:rsidRDefault="00B10F28" w:rsidP="00212E76">
      <w:r w:rsidRPr="00C80F5C">
        <w:t>20 x Stand/Exhibition B</w:t>
      </w:r>
      <w:r w:rsidR="006049CB" w:rsidRPr="00C80F5C">
        <w:t>adges</w:t>
      </w:r>
    </w:p>
    <w:p w14:paraId="3764A10C" w14:textId="77777777" w:rsidR="00256F1F" w:rsidRPr="00C80F5C" w:rsidRDefault="00256F1F" w:rsidP="00212E76">
      <w:pPr>
        <w:rPr>
          <w:rStyle w:val="Strong"/>
          <w:sz w:val="10"/>
          <w:szCs w:val="10"/>
        </w:rPr>
      </w:pPr>
    </w:p>
    <w:p w14:paraId="176FBF22" w14:textId="193EE3C5" w:rsidR="00B10F28" w:rsidRPr="00C80F5C" w:rsidRDefault="00256F1F" w:rsidP="00212E76">
      <w:pPr>
        <w:rPr>
          <w:rStyle w:val="Strong"/>
        </w:rPr>
      </w:pPr>
      <w:r w:rsidRPr="00C80F5C">
        <w:rPr>
          <w:rStyle w:val="Strong"/>
        </w:rPr>
        <w:t>Option 2</w:t>
      </w:r>
    </w:p>
    <w:p w14:paraId="2A831C4F" w14:textId="35043FD6" w:rsidR="00256F1F" w:rsidRPr="00C80F5C" w:rsidRDefault="00256F1F" w:rsidP="00212E76">
      <w:r w:rsidRPr="00C80F5C">
        <w:t>Stand - 8mx4m (</w:t>
      </w:r>
      <w:r w:rsidR="00AC3AA8" w:rsidRPr="00C80F5C">
        <w:t>32m</w:t>
      </w:r>
      <w:r w:rsidR="00AC3AA8" w:rsidRPr="00C80F5C">
        <w:rPr>
          <w:vertAlign w:val="superscript"/>
        </w:rPr>
        <w:t>2</w:t>
      </w:r>
      <w:r w:rsidRPr="00C80F5C">
        <w:t>) 3-open sided stand</w:t>
      </w:r>
      <w:r w:rsidRPr="00C80F5C">
        <w:br/>
        <w:t>2 x Conference Badges (company name only so transferable)</w:t>
      </w:r>
    </w:p>
    <w:p w14:paraId="5A6BBC72" w14:textId="77777777" w:rsidR="00B10F28" w:rsidRPr="00C80F5C" w:rsidRDefault="006049CB" w:rsidP="00B10F28">
      <w:r w:rsidRPr="00C80F5C">
        <w:t xml:space="preserve">10 x </w:t>
      </w:r>
      <w:r w:rsidR="00B10F28" w:rsidRPr="00C80F5C">
        <w:t>Stand/Exhibition Badges</w:t>
      </w:r>
    </w:p>
    <w:p w14:paraId="02E1C491" w14:textId="59D84F6C" w:rsidR="00256F1F" w:rsidRPr="00C80F5C" w:rsidRDefault="00256F1F" w:rsidP="00212E76">
      <w:pPr>
        <w:rPr>
          <w:rStyle w:val="Strong"/>
          <w:sz w:val="10"/>
          <w:szCs w:val="10"/>
        </w:rPr>
      </w:pPr>
    </w:p>
    <w:p w14:paraId="1CB4CE8A" w14:textId="77777777" w:rsidR="00B10F28" w:rsidRPr="00C80F5C" w:rsidRDefault="00256F1F" w:rsidP="00212E76">
      <w:pPr>
        <w:rPr>
          <w:rStyle w:val="Strong"/>
        </w:rPr>
      </w:pPr>
      <w:r w:rsidRPr="00C80F5C">
        <w:rPr>
          <w:rStyle w:val="Strong"/>
        </w:rPr>
        <w:t xml:space="preserve">Option 3 </w:t>
      </w:r>
    </w:p>
    <w:p w14:paraId="2A3E9531" w14:textId="5F645308" w:rsidR="00256F1F" w:rsidRPr="00C80F5C" w:rsidRDefault="00256F1F" w:rsidP="00212E76">
      <w:r w:rsidRPr="00C80F5C">
        <w:t>Stand - 4mx4m (</w:t>
      </w:r>
      <w:r w:rsidR="00AC3AA8" w:rsidRPr="00C80F5C">
        <w:t>16m</w:t>
      </w:r>
      <w:r w:rsidR="00AC3AA8" w:rsidRPr="00C80F5C">
        <w:rPr>
          <w:vertAlign w:val="superscript"/>
        </w:rPr>
        <w:t>2</w:t>
      </w:r>
      <w:r w:rsidRPr="00C80F5C">
        <w:t>)</w:t>
      </w:r>
      <w:r w:rsidRPr="00C80F5C">
        <w:br/>
        <w:t>1 x Conference Badge (company name only so transferable)</w:t>
      </w:r>
    </w:p>
    <w:p w14:paraId="1CDA6A04" w14:textId="3FFE73CC" w:rsidR="006049CB" w:rsidRPr="00C80F5C" w:rsidRDefault="006049CB" w:rsidP="00212E76">
      <w:r w:rsidRPr="00C80F5C">
        <w:t xml:space="preserve">5 x </w:t>
      </w:r>
      <w:r w:rsidR="00B10F28" w:rsidRPr="00C80F5C">
        <w:t>Stand/Exhibition Badges</w:t>
      </w:r>
    </w:p>
    <w:p w14:paraId="3DEE3A37" w14:textId="77777777" w:rsidR="00256F1F" w:rsidRPr="00C80F5C" w:rsidRDefault="00256F1F" w:rsidP="00212E76">
      <w:pPr>
        <w:rPr>
          <w:rStyle w:val="Strong"/>
          <w:sz w:val="10"/>
          <w:szCs w:val="10"/>
        </w:rPr>
      </w:pPr>
    </w:p>
    <w:p w14:paraId="26D23E03" w14:textId="77777777" w:rsidR="00B10F28" w:rsidRPr="00C80F5C" w:rsidRDefault="00256F1F" w:rsidP="00212E76">
      <w:pPr>
        <w:rPr>
          <w:rStyle w:val="Strong"/>
        </w:rPr>
      </w:pPr>
      <w:r w:rsidRPr="00C80F5C">
        <w:rPr>
          <w:rStyle w:val="Strong"/>
        </w:rPr>
        <w:t xml:space="preserve">Option 4 </w:t>
      </w:r>
    </w:p>
    <w:p w14:paraId="773C3069" w14:textId="6AA1C657" w:rsidR="00256F1F" w:rsidRPr="00C80F5C" w:rsidRDefault="00256F1F" w:rsidP="00212E76">
      <w:r w:rsidRPr="00C80F5C">
        <w:t>Stand - 3mx3m (</w:t>
      </w:r>
      <w:r w:rsidR="00AC3AA8" w:rsidRPr="00C80F5C">
        <w:t>9m</w:t>
      </w:r>
      <w:r w:rsidR="00AC3AA8" w:rsidRPr="00C80F5C">
        <w:rPr>
          <w:vertAlign w:val="superscript"/>
        </w:rPr>
        <w:t>2</w:t>
      </w:r>
      <w:r w:rsidRPr="00C80F5C">
        <w:t xml:space="preserve">) </w:t>
      </w:r>
      <w:r w:rsidRPr="00C80F5C">
        <w:br/>
        <w:t>1 x Conference Badge (company name only so transferable)</w:t>
      </w:r>
    </w:p>
    <w:p w14:paraId="684B5F7A" w14:textId="6CB4172C" w:rsidR="006049CB" w:rsidRPr="00C80F5C" w:rsidRDefault="006049CB" w:rsidP="006049CB">
      <w:r w:rsidRPr="00C80F5C">
        <w:t xml:space="preserve">3 x </w:t>
      </w:r>
      <w:r w:rsidR="00B10F28" w:rsidRPr="00C80F5C">
        <w:t>Stand/Exhibition Badges</w:t>
      </w:r>
    </w:p>
    <w:p w14:paraId="1662A0A2" w14:textId="77777777" w:rsidR="006049CB" w:rsidRPr="00C80F5C" w:rsidRDefault="006049CB" w:rsidP="006049CB"/>
    <w:p w14:paraId="5B42DBDC" w14:textId="3035A82F" w:rsidR="00B10F28" w:rsidRPr="00C80F5C" w:rsidRDefault="006049CB" w:rsidP="006049CB">
      <w:pPr>
        <w:rPr>
          <w:rStyle w:val="Strong"/>
        </w:rPr>
      </w:pPr>
      <w:r w:rsidRPr="00C80F5C">
        <w:rPr>
          <w:rStyle w:val="Strong"/>
        </w:rPr>
        <w:t xml:space="preserve">Charity stand </w:t>
      </w:r>
    </w:p>
    <w:p w14:paraId="14D3D34A" w14:textId="264DCD88" w:rsidR="00756012" w:rsidRPr="00C80F5C" w:rsidRDefault="006049CB" w:rsidP="007755DF">
      <w:pPr>
        <w:rPr>
          <w:rStyle w:val="JD2Char"/>
          <w:rFonts w:ascii="Arial" w:eastAsia="Times New Roman" w:hAnsi="Arial" w:cs="Arial"/>
          <w:bCs w:val="0"/>
          <w:color w:val="000000"/>
          <w:sz w:val="22"/>
          <w:szCs w:val="22"/>
        </w:rPr>
      </w:pPr>
      <w:r w:rsidRPr="00C80F5C">
        <w:t>Stand - 3mx2m (6m</w:t>
      </w:r>
      <w:r w:rsidRPr="00C80F5C">
        <w:rPr>
          <w:vertAlign w:val="superscript"/>
        </w:rPr>
        <w:t>2</w:t>
      </w:r>
      <w:r w:rsidRPr="00C80F5C">
        <w:t xml:space="preserve">) </w:t>
      </w:r>
      <w:r w:rsidRPr="00C80F5C">
        <w:br/>
        <w:t xml:space="preserve">3 x </w:t>
      </w:r>
      <w:r w:rsidR="00B10F28" w:rsidRPr="00C80F5C">
        <w:t>Stand/Exhibition Badges</w:t>
      </w:r>
      <w:bookmarkStart w:id="27" w:name="_Toc471298318"/>
      <w:bookmarkStart w:id="28" w:name="_Toc471310757"/>
    </w:p>
    <w:p w14:paraId="7B04CE98" w14:textId="77777777" w:rsidR="003E184B" w:rsidRPr="00104219" w:rsidRDefault="003E184B">
      <w:pPr>
        <w:spacing w:after="200" w:line="276" w:lineRule="auto"/>
        <w:rPr>
          <w:rStyle w:val="JD2Char"/>
          <w:bCs w:val="0"/>
          <w:highlight w:val="yellow"/>
          <w:lang w:val="de-DE"/>
        </w:rPr>
      </w:pPr>
      <w:bookmarkStart w:id="29" w:name="_Toc39243072"/>
      <w:r w:rsidRPr="00104219">
        <w:rPr>
          <w:rStyle w:val="JD2Char"/>
          <w:highlight w:val="yellow"/>
          <w:lang w:val="de-DE"/>
        </w:rPr>
        <w:br w:type="page"/>
      </w:r>
    </w:p>
    <w:p w14:paraId="1D5D6E4A" w14:textId="39EE0363" w:rsidR="00256F1F" w:rsidRPr="00C80F5C" w:rsidRDefault="00256F1F" w:rsidP="007755DF">
      <w:pPr>
        <w:pStyle w:val="JD2"/>
        <w:rPr>
          <w:rStyle w:val="JD2Char"/>
          <w:lang w:val="de-DE"/>
        </w:rPr>
      </w:pPr>
      <w:bookmarkStart w:id="30" w:name="_Toc125546750"/>
      <w:r w:rsidRPr="00C80F5C">
        <w:rPr>
          <w:rStyle w:val="JD2Char"/>
          <w:lang w:val="de-DE"/>
        </w:rPr>
        <w:t>Banners</w:t>
      </w:r>
      <w:bookmarkEnd w:id="27"/>
      <w:bookmarkEnd w:id="28"/>
      <w:bookmarkEnd w:id="29"/>
      <w:bookmarkEnd w:id="30"/>
    </w:p>
    <w:p w14:paraId="245CCD66" w14:textId="74DA580D" w:rsidR="00256F1F" w:rsidRPr="00C80F5C" w:rsidRDefault="00256F1F" w:rsidP="00993420">
      <w:pPr>
        <w:jc w:val="both"/>
        <w:rPr>
          <w:color w:val="FF0000"/>
        </w:rPr>
      </w:pPr>
      <w:r w:rsidRPr="00C80F5C">
        <w:t>Banners are permitted within the exhibition subject to the Exhibition Organiser’s approval. Please submit any proposals for rigged banners above stands with the working drawings to</w:t>
      </w:r>
      <w:r w:rsidR="00620F67" w:rsidRPr="00C80F5C">
        <w:t xml:space="preserve"> </w:t>
      </w:r>
      <w:r w:rsidR="00620F67" w:rsidRPr="00C80F5C">
        <w:rPr>
          <w:rStyle w:val="Hyperlink"/>
          <w:color w:val="000000"/>
        </w:rPr>
        <w:t>carol@onsitex.co.uk</w:t>
      </w:r>
      <w:r w:rsidRPr="00C80F5C">
        <w:t xml:space="preserve">. </w:t>
      </w:r>
      <w:r w:rsidRPr="00C80F5C">
        <w:rPr>
          <w:rStyle w:val="Strong"/>
          <w:b w:val="0"/>
        </w:rPr>
        <w:t>Posters/Banners may not be displayed in any area other than above or on their exhibition stand/sponsored area.</w:t>
      </w:r>
      <w:r w:rsidR="00F04E97" w:rsidRPr="00C80F5C">
        <w:rPr>
          <w:rStyle w:val="Strong"/>
          <w:b w:val="0"/>
        </w:rPr>
        <w:t xml:space="preserve"> See </w:t>
      </w:r>
      <w:r w:rsidR="00F04E97" w:rsidRPr="00C80F5C">
        <w:rPr>
          <w:rStyle w:val="Strong"/>
          <w:color w:val="C00000"/>
        </w:rPr>
        <w:t>Rigging</w:t>
      </w:r>
      <w:r w:rsidR="00F04E97" w:rsidRPr="00C80F5C">
        <w:rPr>
          <w:rStyle w:val="Strong"/>
          <w:b w:val="0"/>
          <w:color w:val="C00000"/>
        </w:rPr>
        <w:t xml:space="preserve"> </w:t>
      </w:r>
      <w:r w:rsidR="00F04E97" w:rsidRPr="00C80F5C">
        <w:rPr>
          <w:rStyle w:val="Strong"/>
          <w:b w:val="0"/>
        </w:rPr>
        <w:t xml:space="preserve">section for further information. </w:t>
      </w:r>
      <w:r w:rsidRPr="00C80F5C">
        <w:t>If you request any drop-down banners hanging from the ceiling</w:t>
      </w:r>
      <w:r w:rsidR="00C357CB" w:rsidRPr="00C80F5C">
        <w:t>,</w:t>
      </w:r>
      <w:r w:rsidRPr="00C80F5C">
        <w:t xml:space="preserve"> please complete the relevant form</w:t>
      </w:r>
      <w:r w:rsidR="008D1F24" w:rsidRPr="00C80F5C">
        <w:t xml:space="preserve">. </w:t>
      </w:r>
    </w:p>
    <w:p w14:paraId="17408498" w14:textId="77777777" w:rsidR="00256F1F" w:rsidRPr="00C80F5C" w:rsidRDefault="00256F1F" w:rsidP="00F10BF5"/>
    <w:p w14:paraId="212B7A16" w14:textId="77777777" w:rsidR="00256F1F" w:rsidRPr="00C80F5C" w:rsidRDefault="00256F1F" w:rsidP="56E2848B">
      <w:pPr>
        <w:rPr>
          <w:rStyle w:val="Strong"/>
          <w:b w:val="0"/>
          <w:bCs w:val="0"/>
          <w:lang w:val="de-DE"/>
        </w:rPr>
      </w:pPr>
      <w:r w:rsidRPr="00C80F5C">
        <w:rPr>
          <w:rStyle w:val="Strong"/>
          <w:b w:val="0"/>
          <w:bCs w:val="0"/>
          <w:lang w:val="de-DE"/>
        </w:rPr>
        <w:t>KRS Rigging</w:t>
      </w:r>
    </w:p>
    <w:p w14:paraId="1BF760AE" w14:textId="0695D4F2" w:rsidR="00256F1F" w:rsidRPr="00C80F5C" w:rsidRDefault="0005316D" w:rsidP="56E2848B">
      <w:pPr>
        <w:rPr>
          <w:rStyle w:val="Strong"/>
          <w:b w:val="0"/>
          <w:bCs w:val="0"/>
          <w:lang w:val="de-DE"/>
        </w:rPr>
      </w:pPr>
      <w:r w:rsidRPr="00C80F5C">
        <w:rPr>
          <w:rStyle w:val="Strong"/>
          <w:b w:val="0"/>
          <w:bCs w:val="0"/>
          <w:lang w:val="de-DE"/>
        </w:rPr>
        <w:t>Phone</w:t>
      </w:r>
      <w:r w:rsidR="00256F1F" w:rsidRPr="00C80F5C">
        <w:rPr>
          <w:rStyle w:val="Strong"/>
          <w:b w:val="0"/>
          <w:bCs w:val="0"/>
          <w:lang w:val="de-DE"/>
        </w:rPr>
        <w:t>: +44 (0)1253 894 688</w:t>
      </w:r>
    </w:p>
    <w:p w14:paraId="7C44C002" w14:textId="3D16F82B" w:rsidR="00256F1F" w:rsidRPr="00C80F5C" w:rsidRDefault="00256F1F" w:rsidP="56E2848B">
      <w:pPr>
        <w:rPr>
          <w:rStyle w:val="Strong"/>
          <w:b w:val="0"/>
          <w:bCs w:val="0"/>
          <w:lang w:val="de-DE"/>
        </w:rPr>
      </w:pPr>
      <w:r w:rsidRPr="00C80F5C">
        <w:rPr>
          <w:rStyle w:val="Strong"/>
          <w:b w:val="0"/>
          <w:bCs w:val="0"/>
          <w:lang w:val="de-DE"/>
        </w:rPr>
        <w:t>E</w:t>
      </w:r>
      <w:r w:rsidR="0005316D" w:rsidRPr="00C80F5C">
        <w:rPr>
          <w:rStyle w:val="Strong"/>
          <w:b w:val="0"/>
          <w:bCs w:val="0"/>
          <w:lang w:val="de-DE"/>
        </w:rPr>
        <w:t>mail</w:t>
      </w:r>
      <w:r w:rsidRPr="00C80F5C">
        <w:rPr>
          <w:rStyle w:val="Strong"/>
          <w:b w:val="0"/>
          <w:bCs w:val="0"/>
          <w:lang w:val="de-DE"/>
        </w:rPr>
        <w:t xml:space="preserve">: </w:t>
      </w:r>
      <w:hyperlink r:id="rId38">
        <w:r w:rsidR="00620F67" w:rsidRPr="00C80F5C">
          <w:rPr>
            <w:rStyle w:val="Hyperlink"/>
            <w:rFonts w:eastAsiaTheme="majorEastAsia"/>
            <w:lang w:val="de-DE"/>
          </w:rPr>
          <w:t>MCCC@knightrigging.co.uk</w:t>
        </w:r>
      </w:hyperlink>
    </w:p>
    <w:p w14:paraId="3172AB31" w14:textId="4240F917" w:rsidR="007F7FA1" w:rsidRPr="00C80F5C" w:rsidRDefault="00256F1F" w:rsidP="00C357CB">
      <w:pPr>
        <w:rPr>
          <w:rStyle w:val="JD2Char"/>
          <w:rFonts w:ascii="Arial" w:eastAsia="Times New Roman" w:hAnsi="Arial" w:cs="Arial"/>
          <w:color w:val="000000"/>
          <w:sz w:val="22"/>
          <w:szCs w:val="22"/>
          <w:lang w:val="de-DE"/>
        </w:rPr>
      </w:pPr>
      <w:r w:rsidRPr="00C80F5C">
        <w:rPr>
          <w:rStyle w:val="Strong"/>
          <w:b w:val="0"/>
          <w:bCs w:val="0"/>
          <w:lang w:val="de-DE"/>
        </w:rPr>
        <w:t>W</w:t>
      </w:r>
      <w:r w:rsidR="0005316D" w:rsidRPr="00C80F5C">
        <w:rPr>
          <w:rStyle w:val="Strong"/>
          <w:b w:val="0"/>
          <w:bCs w:val="0"/>
          <w:lang w:val="de-DE"/>
        </w:rPr>
        <w:t>ebsite</w:t>
      </w:r>
      <w:r w:rsidRPr="00C80F5C">
        <w:rPr>
          <w:rStyle w:val="Strong"/>
          <w:b w:val="0"/>
          <w:bCs w:val="0"/>
          <w:lang w:val="de-DE"/>
        </w:rPr>
        <w:t>:</w:t>
      </w:r>
      <w:r w:rsidR="0005316D" w:rsidRPr="00C80F5C">
        <w:rPr>
          <w:rStyle w:val="Strong"/>
          <w:b w:val="0"/>
          <w:bCs w:val="0"/>
          <w:lang w:val="de-DE"/>
        </w:rPr>
        <w:t xml:space="preserve"> </w:t>
      </w:r>
      <w:hyperlink r:id="rId39">
        <w:r w:rsidR="00650246" w:rsidRPr="00C80F5C">
          <w:rPr>
            <w:rStyle w:val="Hyperlink"/>
            <w:lang w:val="de-DE"/>
          </w:rPr>
          <w:t>www.knightrigging.co.uk</w:t>
        </w:r>
      </w:hyperlink>
      <w:bookmarkStart w:id="31" w:name="_Toc471298320"/>
      <w:bookmarkStart w:id="32" w:name="_Toc471310759"/>
    </w:p>
    <w:p w14:paraId="21D06F0E" w14:textId="77777777" w:rsidR="00256F1F" w:rsidRPr="00C80F5C" w:rsidRDefault="00256F1F" w:rsidP="00C357CB">
      <w:pPr>
        <w:pStyle w:val="JD2"/>
        <w:rPr>
          <w:rFonts w:ascii="Arial" w:hAnsi="Arial" w:cs="Arial"/>
          <w:color w:val="666666"/>
          <w:lang w:val="de-DE"/>
        </w:rPr>
      </w:pPr>
      <w:bookmarkStart w:id="33" w:name="_Toc39243073"/>
      <w:bookmarkStart w:id="34" w:name="_Toc125546751"/>
      <w:r w:rsidRPr="00C80F5C">
        <w:rPr>
          <w:rStyle w:val="JD2Char"/>
          <w:lang w:val="de-DE"/>
        </w:rPr>
        <w:t>Carpet</w:t>
      </w:r>
      <w:bookmarkEnd w:id="31"/>
      <w:bookmarkEnd w:id="32"/>
      <w:bookmarkEnd w:id="33"/>
      <w:bookmarkEnd w:id="34"/>
    </w:p>
    <w:p w14:paraId="54412614" w14:textId="29105080" w:rsidR="00256F1F" w:rsidRPr="00C80F5C" w:rsidRDefault="6931AA39" w:rsidP="00993420">
      <w:pPr>
        <w:jc w:val="both"/>
      </w:pPr>
      <w:r w:rsidRPr="00C80F5C">
        <w:t xml:space="preserve">The shell scheme stands will be carpeted with grey and the aisles will be black. If you wish to change your stand carpet for an alternative colour or finish, </w:t>
      </w:r>
      <w:r w:rsidR="002E07EF">
        <w:rPr>
          <w:rStyle w:val="Strong"/>
          <w:rFonts w:eastAsiaTheme="majorEastAsia"/>
          <w:b w:val="0"/>
        </w:rPr>
        <w:t xml:space="preserve">please order through the online platform </w:t>
      </w:r>
      <w:r w:rsidRPr="00C80F5C">
        <w:t xml:space="preserve">or contact </w:t>
      </w:r>
      <w:r w:rsidR="00C80F5C" w:rsidRPr="00C80F5C">
        <w:t>Full Circle</w:t>
      </w:r>
      <w:r w:rsidRPr="00C80F5C">
        <w:t>. Full Circle will also organise the removal of your carpets.</w:t>
      </w:r>
    </w:p>
    <w:p w14:paraId="625EBDBB" w14:textId="77777777" w:rsidR="00256F1F" w:rsidRPr="00C80F5C" w:rsidRDefault="00256F1F" w:rsidP="00F10BF5"/>
    <w:p w14:paraId="3EBA9B0E" w14:textId="07D583A7" w:rsidR="00650246" w:rsidRPr="00C80F5C" w:rsidRDefault="00EF1FAB" w:rsidP="00F10BF5">
      <w:r w:rsidRPr="00C80F5C">
        <w:rPr>
          <w:rStyle w:val="Strong"/>
          <w:b w:val="0"/>
        </w:rPr>
        <w:t>Full Circle Ltd</w:t>
      </w:r>
      <w:r w:rsidR="0005316D" w:rsidRPr="00C80F5C">
        <w:br/>
        <w:t>Phone</w:t>
      </w:r>
      <w:r w:rsidRPr="00C80F5C">
        <w:t>: +44 (0)161 393 3949</w:t>
      </w:r>
      <w:r w:rsidRPr="00C80F5C">
        <w:br/>
        <w:t>E</w:t>
      </w:r>
      <w:r w:rsidR="0005316D" w:rsidRPr="00C80F5C">
        <w:t>mail</w:t>
      </w:r>
      <w:r w:rsidRPr="00C80F5C">
        <w:t xml:space="preserve">: </w:t>
      </w:r>
      <w:hyperlink r:id="rId40" w:history="1">
        <w:r w:rsidR="00D270E8" w:rsidRPr="00C80F5C">
          <w:rPr>
            <w:rStyle w:val="Hyperlink"/>
          </w:rPr>
          <w:t>exhibitors@exhibitconnect.co.uk</w:t>
        </w:r>
      </w:hyperlink>
    </w:p>
    <w:p w14:paraId="14544B2D" w14:textId="182634B8" w:rsidR="002D07BA" w:rsidRPr="00C80F5C" w:rsidRDefault="002D07BA" w:rsidP="002962B0">
      <w:pPr>
        <w:pStyle w:val="JD2"/>
      </w:pPr>
      <w:bookmarkStart w:id="35" w:name="_Toc125546752"/>
      <w:r w:rsidRPr="00C80F5C">
        <w:t>Cash Machine</w:t>
      </w:r>
      <w:bookmarkEnd w:id="35"/>
    </w:p>
    <w:p w14:paraId="17DB345E" w14:textId="79AD5E8B" w:rsidR="003570F8" w:rsidRPr="00C80F5C" w:rsidRDefault="00351035" w:rsidP="00F10BF5">
      <w:pPr>
        <w:rPr>
          <w:rStyle w:val="JD2Char"/>
          <w:rFonts w:ascii="Arial" w:eastAsia="Times New Roman" w:hAnsi="Arial" w:cs="Arial"/>
          <w:bCs w:val="0"/>
          <w:color w:val="000000"/>
          <w:sz w:val="22"/>
          <w:szCs w:val="22"/>
        </w:rPr>
      </w:pPr>
      <w:r w:rsidRPr="00C80F5C">
        <w:t>A cash machine i</w:t>
      </w:r>
      <w:r w:rsidR="002D07BA" w:rsidRPr="00C80F5C">
        <w:t>s</w:t>
      </w:r>
      <w:r w:rsidR="00A53ACD" w:rsidRPr="00C80F5C">
        <w:t xml:space="preserve"> available on site</w:t>
      </w:r>
      <w:r w:rsidRPr="00C80F5C">
        <w:t>. Please note that t</w:t>
      </w:r>
      <w:r w:rsidR="00A53ACD" w:rsidRPr="00C80F5C">
        <w:t xml:space="preserve">here is </w:t>
      </w:r>
      <w:r w:rsidR="005F7A43" w:rsidRPr="00C80F5C">
        <w:rPr>
          <w:color w:val="auto"/>
        </w:rPr>
        <w:t>a</w:t>
      </w:r>
      <w:r w:rsidR="005F7A43" w:rsidRPr="00C80F5C">
        <w:rPr>
          <w:color w:val="FF0000"/>
        </w:rPr>
        <w:t xml:space="preserve"> </w:t>
      </w:r>
      <w:r w:rsidR="002D07BA" w:rsidRPr="00C80F5C">
        <w:t>charge</w:t>
      </w:r>
      <w:r w:rsidRPr="00C80F5C">
        <w:t xml:space="preserve"> </w:t>
      </w:r>
      <w:r w:rsidR="002D07BA" w:rsidRPr="00C80F5C">
        <w:t>with any cash withdrawal</w:t>
      </w:r>
      <w:r w:rsidR="005F7A43" w:rsidRPr="00C80F5C">
        <w:t>.</w:t>
      </w:r>
      <w:bookmarkStart w:id="36" w:name="_Toc471298321"/>
      <w:bookmarkStart w:id="37" w:name="_Toc471310760"/>
    </w:p>
    <w:p w14:paraId="4F74AA2D" w14:textId="53AAA1D8" w:rsidR="00A63D65" w:rsidRPr="0076183C" w:rsidRDefault="00256F1F" w:rsidP="0005316D">
      <w:pPr>
        <w:pStyle w:val="JD2"/>
      </w:pPr>
      <w:bookmarkStart w:id="38" w:name="_Toc39243074"/>
      <w:bookmarkStart w:id="39" w:name="_Toc125546753"/>
      <w:r w:rsidRPr="0076183C">
        <w:rPr>
          <w:bCs w:val="0"/>
        </w:rPr>
        <w:t>Catering</w:t>
      </w:r>
      <w:bookmarkEnd w:id="36"/>
      <w:bookmarkEnd w:id="37"/>
      <w:bookmarkEnd w:id="38"/>
      <w:bookmarkEnd w:id="39"/>
      <w:r w:rsidR="00DE753C" w:rsidRPr="0076183C">
        <w:rPr>
          <w:bCs w:val="0"/>
        </w:rPr>
        <w:t xml:space="preserve"> </w:t>
      </w:r>
    </w:p>
    <w:p w14:paraId="49B16ABF" w14:textId="77777777" w:rsidR="00AC61CB" w:rsidRPr="0076183C" w:rsidRDefault="00A63D65" w:rsidP="00993420">
      <w:pPr>
        <w:jc w:val="both"/>
      </w:pPr>
      <w:r w:rsidRPr="0076183C">
        <w:t xml:space="preserve">Please note that </w:t>
      </w:r>
      <w:r w:rsidR="00256F1F" w:rsidRPr="0076183C">
        <w:t>refreshments</w:t>
      </w:r>
      <w:r w:rsidR="00AE7DB5" w:rsidRPr="0076183C">
        <w:t xml:space="preserve"> (</w:t>
      </w:r>
      <w:r w:rsidRPr="0076183C">
        <w:t xml:space="preserve">teas &amp; coffees) are </w:t>
      </w:r>
      <w:r w:rsidR="00256F1F" w:rsidRPr="0076183C">
        <w:t>provided</w:t>
      </w:r>
      <w:r w:rsidRPr="0076183C">
        <w:t xml:space="preserve"> for Exhibitors. </w:t>
      </w:r>
    </w:p>
    <w:p w14:paraId="3658F887" w14:textId="62E5AE21" w:rsidR="00AC61CB" w:rsidRPr="0076183C" w:rsidRDefault="00256F1F" w:rsidP="00993420">
      <w:pPr>
        <w:jc w:val="both"/>
      </w:pPr>
      <w:r w:rsidRPr="0076183C">
        <w:t>In order to co</w:t>
      </w:r>
      <w:r w:rsidR="0076183C" w:rsidRPr="0076183C">
        <w:t xml:space="preserve">mply with licensing regulations, </w:t>
      </w:r>
      <w:r w:rsidRPr="0076183C">
        <w:t>any food, refreshments (including tea and coffee) or alcohol you wish to offer from your stand must be purchased from the official venue caterers. Additionally</w:t>
      </w:r>
      <w:r w:rsidR="43CC14FC" w:rsidRPr="0076183C">
        <w:t>,</w:t>
      </w:r>
      <w:r w:rsidRPr="0076183C">
        <w:t xml:space="preserve"> there will be Coffee Areas located in the Education Hall for purchases of drinks and light refreshments. </w:t>
      </w:r>
      <w:r w:rsidR="00134908" w:rsidRPr="0076183C">
        <w:t>Please click the link below</w:t>
      </w:r>
      <w:r w:rsidR="002D07BA" w:rsidRPr="0076183C">
        <w:t xml:space="preserve"> </w:t>
      </w:r>
      <w:r w:rsidR="004A3B41" w:rsidRPr="0076183C">
        <w:t xml:space="preserve">or </w:t>
      </w:r>
      <w:r w:rsidR="002146CF" w:rsidRPr="0076183C">
        <w:t>contact</w:t>
      </w:r>
      <w:r w:rsidR="00C357CB" w:rsidRPr="0076183C">
        <w:t xml:space="preserve"> Manchester Central Hospitality</w:t>
      </w:r>
      <w:r w:rsidR="0076183C" w:rsidRPr="0076183C">
        <w:t xml:space="preserve"> for more information</w:t>
      </w:r>
      <w:r w:rsidR="00C357CB" w:rsidRPr="0076183C">
        <w:t xml:space="preserve">. </w:t>
      </w:r>
    </w:p>
    <w:p w14:paraId="1D9F1632" w14:textId="77777777" w:rsidR="0076183C" w:rsidRPr="0076183C" w:rsidRDefault="0076183C" w:rsidP="0076183C">
      <w:pPr>
        <w:ind w:left="720"/>
      </w:pPr>
    </w:p>
    <w:p w14:paraId="0E433667" w14:textId="2E7D5860" w:rsidR="00134908" w:rsidRPr="0076183C" w:rsidRDefault="0076183C" w:rsidP="00AD236C">
      <w:pPr>
        <w:pStyle w:val="NoSpacing"/>
        <w:rPr>
          <w:rFonts w:cs="Arial"/>
          <w:color w:val="000000"/>
          <w:sz w:val="22"/>
          <w:szCs w:val="22"/>
          <w:lang w:eastAsia="en-GB"/>
        </w:rPr>
      </w:pPr>
      <w:r w:rsidRPr="0076183C">
        <w:rPr>
          <w:rFonts w:cs="Arial"/>
          <w:color w:val="000000"/>
          <w:sz w:val="22"/>
          <w:szCs w:val="22"/>
          <w:lang w:eastAsia="en-GB"/>
        </w:rPr>
        <w:t xml:space="preserve">To order online: </w:t>
      </w:r>
    </w:p>
    <w:p w14:paraId="1C9D27E9" w14:textId="290A0156" w:rsidR="009C02F9" w:rsidRPr="0076183C" w:rsidRDefault="0076183C" w:rsidP="00AD236C">
      <w:pPr>
        <w:pStyle w:val="NoSpacing"/>
        <w:rPr>
          <w:rFonts w:cs="Arial"/>
          <w:color w:val="000000"/>
          <w:sz w:val="22"/>
          <w:szCs w:val="22"/>
          <w:lang w:eastAsia="en-GB"/>
        </w:rPr>
      </w:pPr>
      <w:r>
        <w:rPr>
          <w:rFonts w:cs="Arial"/>
          <w:color w:val="000000"/>
          <w:sz w:val="22"/>
          <w:szCs w:val="22"/>
          <w:lang w:eastAsia="en-GB"/>
        </w:rPr>
        <w:t>Click on</w:t>
      </w:r>
      <w:r w:rsidRPr="0076183C">
        <w:rPr>
          <w:rFonts w:cs="Arial"/>
          <w:color w:val="000000"/>
          <w:sz w:val="22"/>
          <w:szCs w:val="22"/>
          <w:lang w:eastAsia="en-GB"/>
        </w:rPr>
        <w:t xml:space="preserve"> this link: </w:t>
      </w:r>
      <w:hyperlink r:id="rId41" w:history="1">
        <w:r w:rsidR="00260FDC">
          <w:rPr>
            <w:rFonts w:cs="Arial"/>
            <w:color w:val="000000"/>
            <w:sz w:val="22"/>
            <w:szCs w:val="22"/>
            <w:lang w:eastAsia="en-GB"/>
          </w:rPr>
          <w:t>www.manchestercentral.co.uk/online-ordering</w:t>
        </w:r>
      </w:hyperlink>
      <w:r>
        <w:rPr>
          <w:rFonts w:cs="Arial"/>
          <w:color w:val="000000"/>
          <w:sz w:val="22"/>
          <w:szCs w:val="22"/>
          <w:lang w:eastAsia="en-GB"/>
        </w:rPr>
        <w:t xml:space="preserve"> </w:t>
      </w:r>
      <w:r w:rsidR="009C02F9" w:rsidRPr="0076183C">
        <w:rPr>
          <w:rFonts w:cs="Arial"/>
          <w:color w:val="000000"/>
          <w:sz w:val="22"/>
          <w:szCs w:val="22"/>
          <w:lang w:eastAsia="en-GB"/>
        </w:rPr>
        <w:t> </w:t>
      </w:r>
    </w:p>
    <w:p w14:paraId="5410E4FE" w14:textId="30B0D92F" w:rsidR="009C02F9" w:rsidRPr="0076183C" w:rsidRDefault="009C02F9" w:rsidP="00AD236C">
      <w:pPr>
        <w:pStyle w:val="NoSpacing"/>
        <w:rPr>
          <w:rFonts w:cs="Arial"/>
          <w:color w:val="000000"/>
          <w:sz w:val="22"/>
          <w:szCs w:val="22"/>
          <w:lang w:eastAsia="en-GB"/>
        </w:rPr>
      </w:pPr>
      <w:r w:rsidRPr="0076183C">
        <w:rPr>
          <w:rFonts w:cs="Arial"/>
          <w:color w:val="000000"/>
          <w:sz w:val="22"/>
          <w:szCs w:val="22"/>
          <w:lang w:eastAsia="en-GB"/>
        </w:rPr>
        <w:t>Click thr</w:t>
      </w:r>
      <w:r w:rsidR="00BD2F69" w:rsidRPr="0076183C">
        <w:rPr>
          <w:rFonts w:cs="Arial"/>
          <w:color w:val="000000"/>
          <w:sz w:val="22"/>
          <w:szCs w:val="22"/>
          <w:lang w:eastAsia="en-GB"/>
        </w:rPr>
        <w:t xml:space="preserve">ough to the Exhibitor Services </w:t>
      </w:r>
      <w:r w:rsidRPr="0076183C">
        <w:rPr>
          <w:rFonts w:cs="Arial"/>
          <w:color w:val="000000"/>
          <w:sz w:val="22"/>
          <w:szCs w:val="22"/>
          <w:lang w:eastAsia="en-GB"/>
        </w:rPr>
        <w:t> </w:t>
      </w:r>
    </w:p>
    <w:p w14:paraId="272DCBD4" w14:textId="0037FA53" w:rsidR="009C02F9" w:rsidRPr="0076183C" w:rsidRDefault="00BD2F69" w:rsidP="00AD236C">
      <w:pPr>
        <w:pStyle w:val="NoSpacing"/>
        <w:rPr>
          <w:rFonts w:cs="Arial"/>
          <w:color w:val="000000"/>
          <w:sz w:val="22"/>
          <w:szCs w:val="22"/>
          <w:lang w:eastAsia="en-GB"/>
        </w:rPr>
      </w:pPr>
      <w:r w:rsidRPr="0076183C">
        <w:rPr>
          <w:rFonts w:cs="Arial"/>
          <w:color w:val="000000"/>
          <w:sz w:val="22"/>
          <w:szCs w:val="22"/>
          <w:lang w:eastAsia="en-GB"/>
        </w:rPr>
        <w:t xml:space="preserve">Select the ‘Sign Up’ button </w:t>
      </w:r>
    </w:p>
    <w:p w14:paraId="22F1388B" w14:textId="17009B4E" w:rsidR="009C02F9" w:rsidRPr="0076183C" w:rsidRDefault="009C02F9" w:rsidP="00AD236C">
      <w:pPr>
        <w:pStyle w:val="NoSpacing"/>
        <w:rPr>
          <w:rFonts w:cs="Arial"/>
          <w:color w:val="000000"/>
          <w:sz w:val="22"/>
          <w:szCs w:val="22"/>
          <w:lang w:eastAsia="en-GB"/>
        </w:rPr>
      </w:pPr>
      <w:r w:rsidRPr="0076183C">
        <w:rPr>
          <w:rFonts w:cs="Arial"/>
          <w:color w:val="000000"/>
          <w:sz w:val="22"/>
          <w:szCs w:val="22"/>
          <w:lang w:eastAsia="en-GB"/>
        </w:rPr>
        <w:t>Once you have signed up se</w:t>
      </w:r>
      <w:r w:rsidR="00BD2F69" w:rsidRPr="0076183C">
        <w:rPr>
          <w:rFonts w:cs="Arial"/>
          <w:color w:val="000000"/>
          <w:sz w:val="22"/>
          <w:szCs w:val="22"/>
          <w:lang w:eastAsia="en-GB"/>
        </w:rPr>
        <w:t xml:space="preserve">lect your event from the list </w:t>
      </w:r>
    </w:p>
    <w:p w14:paraId="1B12ECA3" w14:textId="389CE77E" w:rsidR="009C02F9" w:rsidRPr="0076183C" w:rsidRDefault="009C02F9" w:rsidP="00AD236C">
      <w:pPr>
        <w:pStyle w:val="NoSpacing"/>
        <w:rPr>
          <w:rFonts w:cs="Arial"/>
          <w:color w:val="000000"/>
          <w:sz w:val="22"/>
          <w:szCs w:val="22"/>
          <w:lang w:eastAsia="en-GB"/>
        </w:rPr>
      </w:pPr>
      <w:r w:rsidRPr="0076183C">
        <w:rPr>
          <w:rFonts w:cs="Arial"/>
          <w:color w:val="000000"/>
          <w:sz w:val="22"/>
          <w:szCs w:val="22"/>
          <w:lang w:eastAsia="en-GB"/>
        </w:rPr>
        <w:t>You will then be aske</w:t>
      </w:r>
      <w:r w:rsidR="00BD2F69" w:rsidRPr="0076183C">
        <w:rPr>
          <w:rFonts w:cs="Arial"/>
          <w:color w:val="000000"/>
          <w:sz w:val="22"/>
          <w:szCs w:val="22"/>
          <w:lang w:eastAsia="en-GB"/>
        </w:rPr>
        <w:t xml:space="preserve">d to enter your stand number </w:t>
      </w:r>
    </w:p>
    <w:p w14:paraId="400CEF46" w14:textId="77777777" w:rsidR="009C02F9" w:rsidRPr="0076183C" w:rsidRDefault="009C02F9" w:rsidP="00AD236C">
      <w:pPr>
        <w:pStyle w:val="NoSpacing"/>
        <w:rPr>
          <w:rFonts w:cs="Arial"/>
          <w:color w:val="000000"/>
          <w:sz w:val="22"/>
          <w:szCs w:val="22"/>
          <w:lang w:eastAsia="en-GB"/>
        </w:rPr>
      </w:pPr>
      <w:r w:rsidRPr="0076183C">
        <w:rPr>
          <w:rFonts w:cs="Arial"/>
          <w:color w:val="000000"/>
          <w:sz w:val="22"/>
          <w:szCs w:val="22"/>
          <w:lang w:eastAsia="en-GB"/>
        </w:rPr>
        <w:t>Add your order to the basket and follow the checkout process (baskets can be saved to return to at a later date) </w:t>
      </w:r>
    </w:p>
    <w:p w14:paraId="3C422C6F" w14:textId="77777777" w:rsidR="00134908" w:rsidRPr="0076183C" w:rsidRDefault="00134908" w:rsidP="00F10BF5"/>
    <w:p w14:paraId="51AF75C4" w14:textId="77777777" w:rsidR="00256F1F" w:rsidRPr="0076183C" w:rsidRDefault="00256F1F" w:rsidP="56E2848B">
      <w:pPr>
        <w:pStyle w:val="Default"/>
        <w:rPr>
          <w:rFonts w:ascii="Arial" w:hAnsi="Arial" w:cs="Arial"/>
          <w:color w:val="auto"/>
          <w:sz w:val="22"/>
          <w:szCs w:val="22"/>
        </w:rPr>
      </w:pPr>
      <w:r w:rsidRPr="0076183C">
        <w:rPr>
          <w:rFonts w:ascii="Arial" w:hAnsi="Arial" w:cs="Arial"/>
          <w:color w:val="auto"/>
          <w:sz w:val="22"/>
          <w:szCs w:val="22"/>
        </w:rPr>
        <w:t>Manchester Central Hospitality</w:t>
      </w:r>
    </w:p>
    <w:p w14:paraId="039ECC81" w14:textId="5DEFB436" w:rsidR="0005316D" w:rsidRPr="0076183C" w:rsidRDefault="0005316D" w:rsidP="56E2848B">
      <w:r w:rsidRPr="0076183C">
        <w:rPr>
          <w:color w:val="auto"/>
        </w:rPr>
        <w:t>Phone</w:t>
      </w:r>
      <w:r w:rsidR="00256F1F" w:rsidRPr="0076183C">
        <w:rPr>
          <w:color w:val="auto"/>
        </w:rPr>
        <w:t>:</w:t>
      </w:r>
      <w:r w:rsidR="47C1B1D8" w:rsidRPr="0076183C">
        <w:t xml:space="preserve"> +44 (0)161 827 7656</w:t>
      </w:r>
    </w:p>
    <w:p w14:paraId="519E86ED" w14:textId="6229F503" w:rsidR="00014470" w:rsidRPr="00014470" w:rsidRDefault="00256F1F" w:rsidP="00014470">
      <w:pPr>
        <w:pStyle w:val="Default"/>
        <w:rPr>
          <w:rFonts w:ascii="Arial" w:hAnsi="Arial" w:cs="Arial"/>
          <w:color w:val="auto"/>
          <w:sz w:val="22"/>
          <w:szCs w:val="22"/>
          <w:lang w:val="en-GB"/>
        </w:rPr>
      </w:pPr>
      <w:r w:rsidRPr="0076183C">
        <w:rPr>
          <w:rFonts w:ascii="Arial" w:hAnsi="Arial" w:cs="Arial"/>
          <w:color w:val="auto"/>
          <w:sz w:val="22"/>
          <w:szCs w:val="22"/>
          <w:lang w:val="en-GB"/>
        </w:rPr>
        <w:t>E</w:t>
      </w:r>
      <w:r w:rsidR="0005316D" w:rsidRPr="0076183C">
        <w:rPr>
          <w:rFonts w:ascii="Arial" w:hAnsi="Arial" w:cs="Arial"/>
          <w:color w:val="auto"/>
          <w:sz w:val="22"/>
          <w:szCs w:val="22"/>
          <w:lang w:val="en-GB"/>
        </w:rPr>
        <w:t>mail</w:t>
      </w:r>
      <w:r w:rsidRPr="0076183C">
        <w:rPr>
          <w:rFonts w:ascii="Arial" w:hAnsi="Arial" w:cs="Arial"/>
          <w:color w:val="auto"/>
          <w:sz w:val="22"/>
          <w:szCs w:val="22"/>
          <w:lang w:val="en-GB"/>
        </w:rPr>
        <w:t xml:space="preserve">: </w:t>
      </w:r>
      <w:hyperlink r:id="rId42">
        <w:r w:rsidR="00173BE1" w:rsidRPr="0076183C">
          <w:rPr>
            <w:rStyle w:val="Hyperlink"/>
            <w:rFonts w:ascii="Arial" w:hAnsi="Arial" w:cs="Arial"/>
            <w:sz w:val="22"/>
            <w:szCs w:val="22"/>
          </w:rPr>
          <w:t>catering@manchestercentral.co.uk</w:t>
        </w:r>
      </w:hyperlink>
      <w:r w:rsidR="00173BE1" w:rsidRPr="0076183C">
        <w:rPr>
          <w:rFonts w:ascii="Arial" w:hAnsi="Arial" w:cs="Arial"/>
          <w:sz w:val="22"/>
          <w:szCs w:val="22"/>
        </w:rPr>
        <w:t xml:space="preserve"> </w:t>
      </w:r>
      <w:bookmarkStart w:id="40" w:name="_Toc471298322"/>
      <w:bookmarkStart w:id="41" w:name="_Toc471310761"/>
      <w:bookmarkStart w:id="42" w:name="_Toc39243075"/>
    </w:p>
    <w:p w14:paraId="4AD458E5" w14:textId="77777777" w:rsidR="00014470" w:rsidRDefault="00014470">
      <w:pPr>
        <w:spacing w:after="200" w:line="276" w:lineRule="auto"/>
        <w:rPr>
          <w:rFonts w:ascii="Gill Sans MT" w:eastAsiaTheme="majorEastAsia" w:hAnsi="Gill Sans MT" w:cstheme="majorBidi"/>
          <w:bCs/>
          <w:color w:val="C00000"/>
          <w:sz w:val="36"/>
          <w:szCs w:val="36"/>
          <w:u w:color="0070C0"/>
        </w:rPr>
      </w:pPr>
      <w:r>
        <w:br w:type="page"/>
      </w:r>
    </w:p>
    <w:p w14:paraId="2013632E" w14:textId="319561C4" w:rsidR="00256F1F" w:rsidRPr="0076183C" w:rsidRDefault="00256F1F" w:rsidP="00F10BF5">
      <w:pPr>
        <w:pStyle w:val="JD2"/>
      </w:pPr>
      <w:bookmarkStart w:id="43" w:name="_Toc125546754"/>
      <w:r w:rsidRPr="0076183C">
        <w:t>Cleaning</w:t>
      </w:r>
      <w:bookmarkEnd w:id="40"/>
      <w:bookmarkEnd w:id="41"/>
      <w:bookmarkEnd w:id="42"/>
      <w:bookmarkEnd w:id="43"/>
    </w:p>
    <w:p w14:paraId="22D0AEE2" w14:textId="267A3005" w:rsidR="00256F1F" w:rsidRPr="00104219" w:rsidRDefault="00256F1F" w:rsidP="00993420">
      <w:pPr>
        <w:jc w:val="both"/>
        <w:rPr>
          <w:highlight w:val="yellow"/>
        </w:rPr>
      </w:pPr>
      <w:r w:rsidRPr="0076183C">
        <w:t>All stands within the exhibition will be cleaned nightly duri</w:t>
      </w:r>
      <w:r w:rsidR="00173BE1" w:rsidRPr="0076183C">
        <w:t>ng the open period of the event,</w:t>
      </w:r>
      <w:r w:rsidRPr="0076183C">
        <w:t xml:space="preserve"> this </w:t>
      </w:r>
      <w:r w:rsidR="0076183C">
        <w:t>includes</w:t>
      </w:r>
      <w:r w:rsidRPr="0076183C">
        <w:t xml:space="preserve"> vacuuming or mopping of stand floors (single storey only). Please note that this does not include cleaning of exhibits or other stand surfaces. If you require an enhanced service </w:t>
      </w:r>
      <w:r w:rsidR="00260FDC">
        <w:t>f</w:t>
      </w:r>
      <w:r w:rsidRPr="0076183C">
        <w:t>o</w:t>
      </w:r>
      <w:r w:rsidR="00260FDC">
        <w:t>r</w:t>
      </w:r>
      <w:r w:rsidRPr="0076183C">
        <w:t xml:space="preserve"> your stand, please contact </w:t>
      </w:r>
      <w:r w:rsidR="0076183C">
        <w:t xml:space="preserve">Natalie at Manchester Central </w:t>
      </w:r>
      <w:r w:rsidRPr="0076183C">
        <w:t>with requirements for a bespoke quotation:</w:t>
      </w:r>
    </w:p>
    <w:p w14:paraId="3AD1DF68" w14:textId="77777777" w:rsidR="00256F1F" w:rsidRPr="00104219" w:rsidRDefault="00256F1F" w:rsidP="00F10BF5">
      <w:pPr>
        <w:rPr>
          <w:highlight w:val="yellow"/>
        </w:rPr>
      </w:pPr>
    </w:p>
    <w:p w14:paraId="3AEF1BCA" w14:textId="16B9C5F8" w:rsidR="5044E665" w:rsidRPr="0076183C" w:rsidRDefault="5044E665" w:rsidP="002912B0">
      <w:pPr>
        <w:pStyle w:val="NoSpacing"/>
        <w:rPr>
          <w:rFonts w:eastAsia="Calibri"/>
          <w:sz w:val="22"/>
          <w:szCs w:val="22"/>
        </w:rPr>
      </w:pPr>
      <w:r w:rsidRPr="0076183C">
        <w:rPr>
          <w:rFonts w:eastAsia="Calibri"/>
          <w:sz w:val="22"/>
          <w:szCs w:val="22"/>
        </w:rPr>
        <w:t>Manchester Central</w:t>
      </w:r>
    </w:p>
    <w:p w14:paraId="7F90F9E9" w14:textId="11121207" w:rsidR="5044E665" w:rsidRPr="0076183C" w:rsidRDefault="5044E665" w:rsidP="002912B0">
      <w:pPr>
        <w:rPr>
          <w:lang w:val="de-DE"/>
        </w:rPr>
      </w:pPr>
      <w:r w:rsidRPr="0076183C">
        <w:rPr>
          <w:lang w:val="de-DE"/>
        </w:rPr>
        <w:t>Contact: Natalie Prew</w:t>
      </w:r>
    </w:p>
    <w:p w14:paraId="02355B9F" w14:textId="0FAD891E" w:rsidR="5044E665" w:rsidRPr="0076183C" w:rsidRDefault="5044E665" w:rsidP="002912B0">
      <w:pPr>
        <w:rPr>
          <w:lang w:val="de-DE"/>
        </w:rPr>
      </w:pPr>
      <w:r w:rsidRPr="0076183C">
        <w:rPr>
          <w:lang w:val="de-DE"/>
        </w:rPr>
        <w:t xml:space="preserve">Email: </w:t>
      </w:r>
      <w:hyperlink r:id="rId43" w:history="1">
        <w:r w:rsidR="00260FDC" w:rsidRPr="000C6D0A">
          <w:rPr>
            <w:rStyle w:val="Hyperlink"/>
            <w:lang w:val="de-DE"/>
          </w:rPr>
          <w:t>n.prew@manchestercentral.co.uk</w:t>
        </w:r>
      </w:hyperlink>
      <w:r w:rsidR="00260FDC">
        <w:rPr>
          <w:lang w:val="de-DE"/>
        </w:rPr>
        <w:t xml:space="preserve"> </w:t>
      </w:r>
    </w:p>
    <w:p w14:paraId="653051DD" w14:textId="1EC43046" w:rsidR="00256F1F" w:rsidRPr="00D64084" w:rsidRDefault="00256F1F" w:rsidP="56E2848B">
      <w:pPr>
        <w:pStyle w:val="JD2"/>
      </w:pPr>
      <w:bookmarkStart w:id="44" w:name="_Toc471298323"/>
      <w:bookmarkStart w:id="45" w:name="_Toc471310762"/>
      <w:bookmarkStart w:id="46" w:name="_Toc39243076"/>
      <w:bookmarkStart w:id="47" w:name="_Toc125546755"/>
      <w:r w:rsidRPr="00D64084">
        <w:t>Cloakroom</w:t>
      </w:r>
      <w:bookmarkEnd w:id="44"/>
      <w:bookmarkEnd w:id="45"/>
      <w:bookmarkEnd w:id="46"/>
      <w:bookmarkEnd w:id="47"/>
      <w:r w:rsidRPr="00D64084">
        <w:tab/>
      </w:r>
    </w:p>
    <w:p w14:paraId="782DAFF5" w14:textId="01FAC27A" w:rsidR="00B4186B" w:rsidRPr="00D64084" w:rsidRDefault="00256F1F" w:rsidP="00993420">
      <w:pPr>
        <w:jc w:val="both"/>
      </w:pPr>
      <w:r w:rsidRPr="00D64084">
        <w:t xml:space="preserve">The main cloakroom will be located in close proximity to Registration. Normal operating hours are 30 minutes before </w:t>
      </w:r>
      <w:r w:rsidR="00D64084" w:rsidRPr="00D64084">
        <w:t xml:space="preserve">the </w:t>
      </w:r>
      <w:r w:rsidRPr="00D64084">
        <w:t xml:space="preserve">event opens and 30 minutes after </w:t>
      </w:r>
      <w:r w:rsidR="00D64084" w:rsidRPr="00D64084">
        <w:t xml:space="preserve">the </w:t>
      </w:r>
      <w:r w:rsidRPr="00D64084">
        <w:t xml:space="preserve">event closes. </w:t>
      </w:r>
    </w:p>
    <w:p w14:paraId="09C18546" w14:textId="24C1923B" w:rsidR="00256F1F" w:rsidRPr="00D64084" w:rsidRDefault="00256F1F" w:rsidP="00993420">
      <w:pPr>
        <w:jc w:val="both"/>
        <w:rPr>
          <w:color w:val="auto"/>
        </w:rPr>
      </w:pPr>
      <w:r w:rsidRPr="00D64084">
        <w:rPr>
          <w:b/>
          <w:bCs/>
          <w:color w:val="C00000"/>
        </w:rPr>
        <w:t xml:space="preserve">Please note </w:t>
      </w:r>
      <w:r w:rsidRPr="00D64084">
        <w:rPr>
          <w:color w:val="auto"/>
        </w:rPr>
        <w:t>Manchester Central will not accept any elec</w:t>
      </w:r>
      <w:r w:rsidR="00212E76" w:rsidRPr="00D64084">
        <w:rPr>
          <w:color w:val="auto"/>
        </w:rPr>
        <w:t xml:space="preserve">trical items in the cloakroom. </w:t>
      </w:r>
    </w:p>
    <w:p w14:paraId="602276D0" w14:textId="77777777" w:rsidR="00256F1F" w:rsidRPr="00DA052D" w:rsidRDefault="00256F1F" w:rsidP="00F10BF5">
      <w:pPr>
        <w:pStyle w:val="JD2"/>
      </w:pPr>
      <w:bookmarkStart w:id="48" w:name="_Toc471298324"/>
      <w:bookmarkStart w:id="49" w:name="_Toc471310763"/>
      <w:bookmarkStart w:id="50" w:name="_Toc39243077"/>
      <w:bookmarkStart w:id="51" w:name="_Toc125546756"/>
      <w:r w:rsidRPr="00DA052D">
        <w:t>Contractors</w:t>
      </w:r>
      <w:bookmarkEnd w:id="48"/>
      <w:bookmarkEnd w:id="49"/>
      <w:bookmarkEnd w:id="50"/>
      <w:bookmarkEnd w:id="51"/>
    </w:p>
    <w:p w14:paraId="265CE700" w14:textId="4303D1E8" w:rsidR="00256F1F" w:rsidRPr="00DA052D" w:rsidRDefault="00256F1F" w:rsidP="00993420">
      <w:pPr>
        <w:jc w:val="both"/>
      </w:pPr>
      <w:r w:rsidRPr="00DA052D">
        <w:t>The BCS h</w:t>
      </w:r>
      <w:r w:rsidRPr="00DA052D">
        <w:rPr>
          <w:color w:val="auto"/>
        </w:rPr>
        <w:t>a</w:t>
      </w:r>
      <w:r w:rsidR="00367572" w:rsidRPr="00DA052D">
        <w:rPr>
          <w:color w:val="auto"/>
        </w:rPr>
        <w:t>s</w:t>
      </w:r>
      <w:r w:rsidRPr="00DA052D">
        <w:rPr>
          <w:color w:val="auto"/>
        </w:rPr>
        <w:t xml:space="preserve"> </w:t>
      </w:r>
      <w:r w:rsidRPr="00DA052D">
        <w:t>a list of companies appointed as Official Contractors for the British Cardiovascul</w:t>
      </w:r>
      <w:r w:rsidR="00AE7DB5" w:rsidRPr="00DA052D">
        <w:t>ar Society Annual Conference 2</w:t>
      </w:r>
      <w:r w:rsidR="00091829" w:rsidRPr="00DA052D">
        <w:t>023</w:t>
      </w:r>
      <w:r w:rsidRPr="00DA052D">
        <w:t xml:space="preserve">. We encourage you to use the services of our official contractors as these have been vetted by the Organisers. A representative from each contractor will be available onsite during the build-up period. Refer to the relevant forms or Key Contacts section </w:t>
      </w:r>
      <w:r w:rsidR="00212E76" w:rsidRPr="00DA052D">
        <w:t>of the manual for full details</w:t>
      </w:r>
      <w:r w:rsidR="00311270" w:rsidRPr="00DA052D">
        <w:t>.</w:t>
      </w:r>
    </w:p>
    <w:p w14:paraId="228D6761" w14:textId="32935B9D" w:rsidR="00351035" w:rsidRPr="00DA052D" w:rsidRDefault="2F91C7E7" w:rsidP="56E2848B">
      <w:pPr>
        <w:pStyle w:val="JD2"/>
      </w:pPr>
      <w:bookmarkStart w:id="52" w:name="_Toc125546757"/>
      <w:r w:rsidRPr="00DA052D">
        <w:t>C</w:t>
      </w:r>
      <w:r w:rsidR="00201002">
        <w:t>OVID-19</w:t>
      </w:r>
      <w:bookmarkEnd w:id="52"/>
    </w:p>
    <w:p w14:paraId="6F03BDD4" w14:textId="56020070" w:rsidR="2F91C7E7" w:rsidRDefault="2F91C7E7" w:rsidP="00993420">
      <w:pPr>
        <w:jc w:val="both"/>
      </w:pPr>
      <w:r w:rsidRPr="00DA052D">
        <w:t>The government has removed remaining domestic restrictions in England. There are still steps you can take to reduce the risk of catching and spreading COVID-19:</w:t>
      </w:r>
    </w:p>
    <w:p w14:paraId="25D7A9CC" w14:textId="77777777" w:rsidR="00993420" w:rsidRPr="00DA052D" w:rsidRDefault="00993420" w:rsidP="00993420">
      <w:pPr>
        <w:jc w:val="both"/>
        <w:rPr>
          <w:bCs/>
        </w:rPr>
      </w:pPr>
    </w:p>
    <w:p w14:paraId="61C7B4A7" w14:textId="66AAD41D" w:rsidR="2F91C7E7" w:rsidRPr="00DA052D" w:rsidRDefault="2F91C7E7" w:rsidP="56E2848B">
      <w:pPr>
        <w:pStyle w:val="ListParagraph"/>
        <w:numPr>
          <w:ilvl w:val="0"/>
          <w:numId w:val="2"/>
        </w:numPr>
        <w:rPr>
          <w:color w:val="0B0C0C"/>
        </w:rPr>
      </w:pPr>
      <w:r w:rsidRPr="00DA052D">
        <w:rPr>
          <w:color w:val="0B0C0C"/>
        </w:rPr>
        <w:t>Get vaccinated</w:t>
      </w:r>
    </w:p>
    <w:p w14:paraId="6D83CA9E" w14:textId="6C7A88A8" w:rsidR="2F91C7E7" w:rsidRPr="00DA052D" w:rsidRDefault="2F91C7E7" w:rsidP="56E2848B">
      <w:pPr>
        <w:pStyle w:val="ListParagraph"/>
        <w:numPr>
          <w:ilvl w:val="0"/>
          <w:numId w:val="2"/>
        </w:numPr>
        <w:rPr>
          <w:color w:val="0B0C0C"/>
        </w:rPr>
      </w:pPr>
      <w:r w:rsidRPr="00DA052D">
        <w:rPr>
          <w:color w:val="0B0C0C"/>
        </w:rPr>
        <w:t>Let fresh air in if meeting indoors, or meet outside</w:t>
      </w:r>
    </w:p>
    <w:p w14:paraId="6539C1B4" w14:textId="7364D06A" w:rsidR="2F91C7E7" w:rsidRPr="00DA052D" w:rsidRDefault="2F91C7E7" w:rsidP="56E2848B">
      <w:pPr>
        <w:pStyle w:val="ListParagraph"/>
        <w:numPr>
          <w:ilvl w:val="0"/>
          <w:numId w:val="2"/>
        </w:numPr>
        <w:rPr>
          <w:color w:val="0B0C0C"/>
        </w:rPr>
      </w:pPr>
      <w:r w:rsidRPr="00DA052D">
        <w:rPr>
          <w:color w:val="0B0C0C"/>
        </w:rPr>
        <w:t>Consider wearing a face covering in crowded, enclosed spaces</w:t>
      </w:r>
      <w:bookmarkStart w:id="53" w:name="_Toc471298325"/>
      <w:bookmarkStart w:id="54" w:name="_Toc471310764"/>
      <w:r w:rsidR="00201002">
        <w:rPr>
          <w:color w:val="0B0C0C"/>
        </w:rPr>
        <w:t>.</w:t>
      </w:r>
    </w:p>
    <w:p w14:paraId="7E379C35" w14:textId="77777777" w:rsidR="00256F1F" w:rsidRPr="00DA052D" w:rsidRDefault="00256F1F" w:rsidP="00091829">
      <w:pPr>
        <w:pStyle w:val="JD2"/>
      </w:pPr>
      <w:bookmarkStart w:id="55" w:name="_Toc125546758"/>
      <w:r w:rsidRPr="00DA052D">
        <w:t>Customs Clearance</w:t>
      </w:r>
      <w:bookmarkEnd w:id="53"/>
      <w:bookmarkEnd w:id="54"/>
      <w:bookmarkEnd w:id="55"/>
    </w:p>
    <w:p w14:paraId="3670A71F" w14:textId="3491E9AD" w:rsidR="00256F1F" w:rsidRPr="00DA052D" w:rsidRDefault="00256F1F" w:rsidP="00993420">
      <w:pPr>
        <w:jc w:val="both"/>
      </w:pPr>
      <w:r w:rsidRPr="00DA052D">
        <w:t xml:space="preserve">It is the exhibitor’s responsibility to carry out correct customs formalities for equipment/products arriving from abroad. The HM </w:t>
      </w:r>
      <w:r w:rsidR="00091829" w:rsidRPr="00DA052D">
        <w:t xml:space="preserve">Revenue &amp; </w:t>
      </w:r>
      <w:r w:rsidRPr="00DA052D">
        <w:t xml:space="preserve">Customs </w:t>
      </w:r>
      <w:r w:rsidR="00091829" w:rsidRPr="00DA052D">
        <w:t>office requires 48 hours’ notice</w:t>
      </w:r>
      <w:r w:rsidRPr="00DA052D">
        <w:t xml:space="preserve"> to process customs clearance. The Organisers will not be held responsible for any difficulties which may arise in connection with such formalities. Further information should be obtained direct from </w:t>
      </w:r>
      <w:r w:rsidR="00091829" w:rsidRPr="00DA052D">
        <w:t>Revenue &amp;</w:t>
      </w:r>
      <w:r w:rsidRPr="00DA052D">
        <w:t xml:space="preserve"> Customs Helpline: </w:t>
      </w:r>
      <w:r w:rsidR="003A6CE5" w:rsidRPr="00DA052D">
        <w:t>0300 322 9434</w:t>
      </w:r>
      <w:r w:rsidR="00771AC1" w:rsidRPr="00DA052D">
        <w:t>.</w:t>
      </w:r>
    </w:p>
    <w:p w14:paraId="1AC8327F" w14:textId="77777777" w:rsidR="00256F1F" w:rsidRPr="00DA052D" w:rsidRDefault="00256F1F" w:rsidP="00F10BF5">
      <w:pPr>
        <w:pStyle w:val="JD2"/>
      </w:pPr>
      <w:bookmarkStart w:id="56" w:name="_Toc471298326"/>
      <w:bookmarkStart w:id="57" w:name="_Toc471310765"/>
      <w:bookmarkStart w:id="58" w:name="_Toc39243078"/>
      <w:bookmarkStart w:id="59" w:name="_Toc125546759"/>
      <w:r w:rsidRPr="00DA052D">
        <w:t>Delegate List</w:t>
      </w:r>
      <w:bookmarkEnd w:id="56"/>
      <w:bookmarkEnd w:id="57"/>
      <w:bookmarkEnd w:id="58"/>
      <w:bookmarkEnd w:id="59"/>
    </w:p>
    <w:p w14:paraId="0D45EAA3" w14:textId="77777777" w:rsidR="00756012" w:rsidRPr="00DA052D" w:rsidRDefault="00256F1F" w:rsidP="00993420">
      <w:pPr>
        <w:jc w:val="both"/>
      </w:pPr>
      <w:r w:rsidRPr="00DA052D">
        <w:t xml:space="preserve">Due to data protection reasons, we </w:t>
      </w:r>
      <w:r w:rsidRPr="00DA052D">
        <w:rPr>
          <w:b/>
          <w:color w:val="C00000"/>
          <w:u w:val="single"/>
        </w:rPr>
        <w:t>will not</w:t>
      </w:r>
      <w:r w:rsidRPr="00DA052D">
        <w:rPr>
          <w:color w:val="C00000"/>
        </w:rPr>
        <w:t xml:space="preserve"> </w:t>
      </w:r>
      <w:r w:rsidRPr="00DA052D">
        <w:t>be providing a delegate list post-conference.</w:t>
      </w:r>
    </w:p>
    <w:p w14:paraId="4E47210B" w14:textId="77777777" w:rsidR="00756012" w:rsidRPr="00DA052D" w:rsidRDefault="00756012" w:rsidP="00756012">
      <w:pPr>
        <w:pStyle w:val="JD2"/>
      </w:pPr>
      <w:bookmarkStart w:id="60" w:name="_Toc39243079"/>
      <w:bookmarkStart w:id="61" w:name="_Toc125546760"/>
      <w:r w:rsidRPr="00DA052D">
        <w:t>Deliveries</w:t>
      </w:r>
      <w:bookmarkEnd w:id="60"/>
      <w:bookmarkEnd w:id="61"/>
    </w:p>
    <w:p w14:paraId="19CB74D2" w14:textId="51BB6C4E" w:rsidR="00256F1F" w:rsidRPr="00DA052D" w:rsidRDefault="00256F1F" w:rsidP="00993420">
      <w:pPr>
        <w:jc w:val="both"/>
        <w:rPr>
          <w:rFonts w:eastAsia="Arial"/>
        </w:rPr>
      </w:pPr>
      <w:r w:rsidRPr="00DA052D">
        <w:rPr>
          <w:rFonts w:eastAsia="Arial"/>
        </w:rPr>
        <w:t xml:space="preserve">Please ensure deliveries are made only between the times stated </w:t>
      </w:r>
      <w:r w:rsidR="00BF69D2" w:rsidRPr="00DA052D">
        <w:rPr>
          <w:rFonts w:eastAsia="Arial"/>
        </w:rPr>
        <w:t xml:space="preserve">in the table </w:t>
      </w:r>
      <w:r w:rsidR="00AD236C">
        <w:rPr>
          <w:rFonts w:eastAsia="Arial"/>
        </w:rPr>
        <w:t xml:space="preserve">on page 4. </w:t>
      </w:r>
      <w:r w:rsidR="00C23D1F" w:rsidRPr="00DA052D">
        <w:rPr>
          <w:rFonts w:eastAsia="Arial"/>
        </w:rPr>
        <w:t>Please note</w:t>
      </w:r>
      <w:r w:rsidR="00DA052D" w:rsidRPr="00DA052D">
        <w:rPr>
          <w:rFonts w:eastAsia="Arial"/>
        </w:rPr>
        <w:t xml:space="preserve"> when booking a delivery</w:t>
      </w:r>
      <w:r w:rsidR="00C23D1F" w:rsidRPr="00DA052D">
        <w:rPr>
          <w:rFonts w:eastAsia="Arial"/>
        </w:rPr>
        <w:t xml:space="preserve"> that some cou</w:t>
      </w:r>
      <w:r w:rsidR="00DA052D">
        <w:rPr>
          <w:rFonts w:eastAsia="Arial"/>
        </w:rPr>
        <w:t>riers do not deliver on Sundays</w:t>
      </w:r>
      <w:r w:rsidR="00C23D1F" w:rsidRPr="00DA052D">
        <w:rPr>
          <w:rFonts w:eastAsia="Arial"/>
        </w:rPr>
        <w:t>.</w:t>
      </w:r>
    </w:p>
    <w:p w14:paraId="2D4D5D41" w14:textId="77777777" w:rsidR="00406C0B" w:rsidRPr="00104219" w:rsidRDefault="00406C0B" w:rsidP="00993420">
      <w:pPr>
        <w:jc w:val="both"/>
        <w:rPr>
          <w:rFonts w:eastAsia="Arial"/>
          <w:highlight w:val="yellow"/>
        </w:rPr>
      </w:pPr>
    </w:p>
    <w:p w14:paraId="24E136CC" w14:textId="56ECC659" w:rsidR="00C533B2" w:rsidRDefault="00AC61CB" w:rsidP="00993420">
      <w:pPr>
        <w:jc w:val="both"/>
        <w:rPr>
          <w:highlight w:val="yellow"/>
        </w:rPr>
      </w:pPr>
      <w:r w:rsidRPr="009734A5">
        <w:t>Manchester Central cannot accept deliveries before tenanc</w:t>
      </w:r>
      <w:r w:rsidR="00444E38" w:rsidRPr="009734A5">
        <w:t>y, or store items after tenancy. Manchester Central staff and BCS staff will not sign for any deliveries mad</w:t>
      </w:r>
      <w:r w:rsidR="00444E38" w:rsidRPr="000B5975">
        <w:t>e.</w:t>
      </w:r>
      <w:r w:rsidR="068F7927" w:rsidRPr="000B5975">
        <w:t xml:space="preserve"> </w:t>
      </w:r>
    </w:p>
    <w:p w14:paraId="54823745" w14:textId="77777777" w:rsidR="009734A5" w:rsidRPr="00104219" w:rsidRDefault="009734A5" w:rsidP="00F10BF5">
      <w:pPr>
        <w:rPr>
          <w:highlight w:val="yellow"/>
        </w:rPr>
      </w:pPr>
    </w:p>
    <w:p w14:paraId="0BFF4C9A" w14:textId="0EA7FA26" w:rsidR="00C533B2" w:rsidRPr="009734A5" w:rsidRDefault="068F7927" w:rsidP="00993420">
      <w:pPr>
        <w:jc w:val="both"/>
      </w:pPr>
      <w:r w:rsidRPr="009734A5">
        <w:rPr>
          <w:b/>
          <w:color w:val="C00000"/>
        </w:rPr>
        <w:t>Please n</w:t>
      </w:r>
      <w:r w:rsidR="2D269B2E" w:rsidRPr="009734A5">
        <w:rPr>
          <w:b/>
          <w:color w:val="C00000"/>
        </w:rPr>
        <w:t>o</w:t>
      </w:r>
      <w:r w:rsidRPr="009734A5">
        <w:rPr>
          <w:b/>
          <w:color w:val="C00000"/>
        </w:rPr>
        <w:t>te</w:t>
      </w:r>
      <w:r w:rsidRPr="009734A5">
        <w:rPr>
          <w:color w:val="C00000"/>
        </w:rPr>
        <w:t xml:space="preserve"> </w:t>
      </w:r>
      <w:r w:rsidRPr="009734A5">
        <w:t xml:space="preserve">that Manchester Central has two delivery addresses depending on when deliveries are being made. </w:t>
      </w:r>
    </w:p>
    <w:p w14:paraId="3C3F6FAA" w14:textId="319986E3" w:rsidR="002912B0" w:rsidRPr="00104219" w:rsidRDefault="002912B0" w:rsidP="002912B0">
      <w:pPr>
        <w:rPr>
          <w:highlight w:val="yellow"/>
        </w:rPr>
      </w:pPr>
    </w:p>
    <w:p w14:paraId="41A75BE0" w14:textId="3BF41A00" w:rsidR="068F7927" w:rsidRPr="009734A5" w:rsidRDefault="068F7927" w:rsidP="002912B0">
      <w:pPr>
        <w:rPr>
          <w:rFonts w:eastAsia="Arial"/>
        </w:rPr>
      </w:pPr>
      <w:r w:rsidRPr="009734A5">
        <w:rPr>
          <w:rFonts w:eastAsia="Arial"/>
          <w:b/>
          <w:bCs/>
        </w:rPr>
        <w:t>Deliveries/ collections during build up and breakdown:</w:t>
      </w:r>
      <w:r w:rsidRPr="009734A5">
        <w:rPr>
          <w:rFonts w:eastAsia="Arial"/>
        </w:rPr>
        <w:t xml:space="preserve"> </w:t>
      </w:r>
      <w:r w:rsidRPr="009734A5">
        <w:br/>
      </w:r>
      <w:r w:rsidRPr="009734A5">
        <w:rPr>
          <w:rFonts w:eastAsia="Arial"/>
        </w:rPr>
        <w:t>Manchester Central Convention Complex</w:t>
      </w:r>
      <w:r w:rsidRPr="009734A5">
        <w:br/>
      </w:r>
      <w:r w:rsidRPr="009734A5">
        <w:rPr>
          <w:rFonts w:eastAsia="Arial"/>
        </w:rPr>
        <w:t xml:space="preserve">Albion Street </w:t>
      </w:r>
      <w:r w:rsidRPr="009734A5">
        <w:br/>
      </w:r>
      <w:r w:rsidRPr="009734A5">
        <w:rPr>
          <w:rFonts w:eastAsia="Arial"/>
        </w:rPr>
        <w:t xml:space="preserve">Manchester </w:t>
      </w:r>
      <w:r w:rsidRPr="009734A5">
        <w:br/>
      </w:r>
      <w:r w:rsidRPr="009734A5">
        <w:rPr>
          <w:rFonts w:eastAsia="Arial"/>
        </w:rPr>
        <w:t xml:space="preserve">M1 5JB </w:t>
      </w:r>
      <w:r w:rsidRPr="009734A5">
        <w:br/>
      </w:r>
      <w:r w:rsidRPr="009734A5">
        <w:br/>
      </w:r>
      <w:r w:rsidRPr="009734A5">
        <w:rPr>
          <w:rFonts w:eastAsia="Arial"/>
          <w:b/>
          <w:bCs/>
        </w:rPr>
        <w:t xml:space="preserve">Small Deliveries during show open: </w:t>
      </w:r>
    </w:p>
    <w:p w14:paraId="1F7645FD" w14:textId="5CDD3A38" w:rsidR="068F7927" w:rsidRPr="009734A5" w:rsidRDefault="068F7927" w:rsidP="002912B0">
      <w:pPr>
        <w:rPr>
          <w:rFonts w:eastAsia="Arial"/>
        </w:rPr>
      </w:pPr>
      <w:r w:rsidRPr="009734A5">
        <w:rPr>
          <w:rFonts w:eastAsia="Arial"/>
        </w:rPr>
        <w:t>Manchester Central Convention Complex</w:t>
      </w:r>
      <w:r w:rsidRPr="009734A5">
        <w:br/>
      </w:r>
      <w:r w:rsidRPr="009734A5">
        <w:rPr>
          <w:rFonts w:eastAsia="Arial"/>
        </w:rPr>
        <w:t xml:space="preserve">Windmill Street </w:t>
      </w:r>
    </w:p>
    <w:p w14:paraId="380B06CB" w14:textId="14A3DC27" w:rsidR="068F7927" w:rsidRPr="009734A5" w:rsidRDefault="068F7927" w:rsidP="002912B0">
      <w:pPr>
        <w:rPr>
          <w:rFonts w:ascii="Calibri" w:eastAsia="Calibri" w:hAnsi="Calibri" w:cs="Calibri"/>
        </w:rPr>
      </w:pPr>
      <w:r w:rsidRPr="009734A5">
        <w:rPr>
          <w:rFonts w:eastAsia="Arial"/>
        </w:rPr>
        <w:t xml:space="preserve">Manchester </w:t>
      </w:r>
      <w:r w:rsidRPr="009734A5">
        <w:br/>
      </w:r>
      <w:r w:rsidRPr="009734A5">
        <w:rPr>
          <w:rFonts w:eastAsia="Arial"/>
        </w:rPr>
        <w:t>M2 3GX</w:t>
      </w:r>
    </w:p>
    <w:p w14:paraId="3F6FC22C" w14:textId="4D73E7AD" w:rsidR="00256F1F" w:rsidRPr="009734A5" w:rsidRDefault="00256F1F" w:rsidP="00993420">
      <w:pPr>
        <w:pStyle w:val="JD2"/>
      </w:pPr>
      <w:bookmarkStart w:id="62" w:name="_Toc471298328"/>
      <w:bookmarkStart w:id="63" w:name="_Toc471310767"/>
      <w:bookmarkStart w:id="64" w:name="_Toc39243080"/>
      <w:bookmarkStart w:id="65" w:name="_Toc125546761"/>
      <w:r w:rsidRPr="009734A5">
        <w:t>Electrica</w:t>
      </w:r>
      <w:bookmarkEnd w:id="62"/>
      <w:bookmarkEnd w:id="63"/>
      <w:r w:rsidR="004A3B41" w:rsidRPr="009734A5">
        <w:t>l</w:t>
      </w:r>
      <w:bookmarkEnd w:id="64"/>
      <w:bookmarkEnd w:id="65"/>
    </w:p>
    <w:p w14:paraId="13F53321" w14:textId="77777777" w:rsidR="00AD236C" w:rsidRPr="009734A5" w:rsidRDefault="00256F1F" w:rsidP="00AD236C">
      <w:pPr>
        <w:rPr>
          <w:color w:val="auto"/>
        </w:rPr>
      </w:pPr>
      <w:r w:rsidRPr="009734A5">
        <w:rPr>
          <w:rStyle w:val="Strong"/>
          <w:color w:val="C00000"/>
        </w:rPr>
        <w:t>Shell Scheme Stands</w:t>
      </w:r>
    </w:p>
    <w:p w14:paraId="3D78D6D8" w14:textId="2DE4607E" w:rsidR="00212E76" w:rsidRPr="009734A5" w:rsidRDefault="00256F1F" w:rsidP="005937A1">
      <w:pPr>
        <w:jc w:val="both"/>
        <w:rPr>
          <w:color w:val="auto"/>
        </w:rPr>
      </w:pPr>
      <w:r w:rsidRPr="009734A5">
        <w:rPr>
          <w:color w:val="auto"/>
        </w:rPr>
        <w:t xml:space="preserve">All electrical installations must be done by the official contractor </w:t>
      </w:r>
      <w:r w:rsidR="00700AA0" w:rsidRPr="009734A5">
        <w:rPr>
          <w:color w:val="auto"/>
        </w:rPr>
        <w:t>Full Circle Events &amp; Exhibitions</w:t>
      </w:r>
      <w:r w:rsidRPr="009734A5">
        <w:rPr>
          <w:color w:val="auto"/>
        </w:rPr>
        <w:t xml:space="preserve">. </w:t>
      </w:r>
    </w:p>
    <w:p w14:paraId="2263C863" w14:textId="527F585C" w:rsidR="00700AA0" w:rsidRPr="00104219" w:rsidRDefault="00700AA0" w:rsidP="00993420">
      <w:pPr>
        <w:jc w:val="both"/>
        <w:rPr>
          <w:color w:val="auto"/>
          <w:highlight w:val="yellow"/>
        </w:rPr>
      </w:pPr>
    </w:p>
    <w:p w14:paraId="6C7F9F2E" w14:textId="05C9FC2B" w:rsidR="00700AA0" w:rsidRPr="00E30D74" w:rsidRDefault="00700AA0" w:rsidP="00AD236C">
      <w:pPr>
        <w:jc w:val="both"/>
        <w:rPr>
          <w:color w:val="auto"/>
        </w:rPr>
      </w:pPr>
      <w:r w:rsidRPr="00E30D74">
        <w:rPr>
          <w:color w:val="auto"/>
        </w:rPr>
        <w:t xml:space="preserve">Full Circle Events &amp; Exhibitions have now moved on to an online platform and orders can be placed for Electrics at: </w:t>
      </w:r>
      <w:hyperlink r:id="rId44" w:history="1">
        <w:r w:rsidR="007373B3" w:rsidRPr="00E30D74">
          <w:rPr>
            <w:rStyle w:val="Hyperlink"/>
          </w:rPr>
          <w:t>https://bcs2023.exhibitconnect.co.uk/</w:t>
        </w:r>
      </w:hyperlink>
      <w:r w:rsidR="007373B3" w:rsidRPr="00E30D74">
        <w:rPr>
          <w:color w:val="auto"/>
        </w:rPr>
        <w:t xml:space="preserve">  </w:t>
      </w:r>
    </w:p>
    <w:p w14:paraId="770A9088" w14:textId="67FDAE1E" w:rsidR="00700AA0" w:rsidRPr="00E30D74" w:rsidRDefault="007373B3" w:rsidP="00AD236C">
      <w:pPr>
        <w:jc w:val="both"/>
        <w:rPr>
          <w:color w:val="auto"/>
        </w:rPr>
      </w:pPr>
      <w:r w:rsidRPr="00E30D74">
        <w:rPr>
          <w:color w:val="auto"/>
        </w:rPr>
        <w:t>E</w:t>
      </w:r>
      <w:r w:rsidR="00700AA0" w:rsidRPr="00E30D74">
        <w:rPr>
          <w:color w:val="auto"/>
        </w:rPr>
        <w:t xml:space="preserve">ach exhibitor will receive a unique username and password from Full Circle (via </w:t>
      </w:r>
      <w:hyperlink r:id="rId45" w:history="1">
        <w:r w:rsidR="00700AA0" w:rsidRPr="00E30D74">
          <w:rPr>
            <w:rStyle w:val="Hyperlink"/>
            <w:color w:val="auto"/>
          </w:rPr>
          <w:t>exhibitors@exhibitconnect.co.uk</w:t>
        </w:r>
      </w:hyperlink>
      <w:r w:rsidR="00700AA0" w:rsidRPr="00E30D74">
        <w:rPr>
          <w:color w:val="auto"/>
        </w:rPr>
        <w:t xml:space="preserve">) to be able to log onto the portal. Please </w:t>
      </w:r>
      <w:r w:rsidR="009734A5" w:rsidRPr="00E30D74">
        <w:rPr>
          <w:color w:val="auto"/>
        </w:rPr>
        <w:t xml:space="preserve">also </w:t>
      </w:r>
      <w:r w:rsidR="00700AA0" w:rsidRPr="00E30D74">
        <w:rPr>
          <w:color w:val="auto"/>
        </w:rPr>
        <w:t xml:space="preserve">check your junk/spam folder. If you are experiencing any technical issues with this service or need help with your orders, please contact Full Circle on 0161 393 3949 or email them at </w:t>
      </w:r>
      <w:hyperlink r:id="rId46" w:tgtFrame="_blank" w:tooltip="exhibitors@exhibitconnect.co.uk" w:history="1">
        <w:r w:rsidR="00700AA0" w:rsidRPr="00E30D74">
          <w:rPr>
            <w:rStyle w:val="Hyperlink"/>
            <w:color w:val="auto"/>
          </w:rPr>
          <w:t>exhibitors@exhibitconnect.co.uk</w:t>
        </w:r>
      </w:hyperlink>
      <w:r w:rsidR="00700AA0" w:rsidRPr="00E30D74">
        <w:rPr>
          <w:color w:val="auto"/>
        </w:rPr>
        <w:t>. If you are using a Contractor, ple</w:t>
      </w:r>
      <w:r w:rsidR="00772D37" w:rsidRPr="00E30D74">
        <w:rPr>
          <w:color w:val="auto"/>
        </w:rPr>
        <w:t>ase ensure you pass on your log</w:t>
      </w:r>
      <w:r w:rsidR="00700AA0" w:rsidRPr="00E30D74">
        <w:rPr>
          <w:color w:val="auto"/>
        </w:rPr>
        <w:t>in details to them.</w:t>
      </w:r>
    </w:p>
    <w:p w14:paraId="7A6D99FC" w14:textId="77777777" w:rsidR="00700AA0" w:rsidRPr="00104219" w:rsidRDefault="00700AA0" w:rsidP="00993420">
      <w:pPr>
        <w:jc w:val="both"/>
        <w:rPr>
          <w:highlight w:val="yellow"/>
        </w:rPr>
      </w:pPr>
    </w:p>
    <w:p w14:paraId="5FD6F389" w14:textId="77777777" w:rsidR="00406C0B" w:rsidRPr="00981814" w:rsidRDefault="00256F1F" w:rsidP="00993420">
      <w:pPr>
        <w:jc w:val="both"/>
        <w:rPr>
          <w:color w:val="auto"/>
        </w:rPr>
      </w:pPr>
      <w:r w:rsidRPr="00981814">
        <w:rPr>
          <w:b/>
          <w:color w:val="C00000"/>
        </w:rPr>
        <w:t>Please note</w:t>
      </w:r>
      <w:r w:rsidRPr="00981814">
        <w:t xml:space="preserve"> that extension leads must not be used on sockets over 500w</w:t>
      </w:r>
      <w:r w:rsidRPr="00981814">
        <w:rPr>
          <w:color w:val="auto"/>
        </w:rPr>
        <w:t xml:space="preserve">. </w:t>
      </w:r>
      <w:r w:rsidR="009A3ABC" w:rsidRPr="00981814">
        <w:rPr>
          <w:color w:val="auto"/>
        </w:rPr>
        <w:t>Cable reel systems should not be used unless fully extended due to the potential for overheating.</w:t>
      </w:r>
    </w:p>
    <w:p w14:paraId="5449AB28" w14:textId="77777777" w:rsidR="00A365DB" w:rsidRPr="00104219" w:rsidRDefault="00A365DB" w:rsidP="00993420">
      <w:pPr>
        <w:jc w:val="both"/>
        <w:rPr>
          <w:highlight w:val="yellow"/>
        </w:rPr>
      </w:pPr>
    </w:p>
    <w:p w14:paraId="2937F5F3" w14:textId="60E2DFD6" w:rsidR="00212E76" w:rsidRPr="00981814" w:rsidRDefault="00256F1F" w:rsidP="00993420">
      <w:pPr>
        <w:jc w:val="both"/>
        <w:rPr>
          <w:rStyle w:val="Strong"/>
          <w:b w:val="0"/>
          <w:bCs w:val="0"/>
        </w:rPr>
      </w:pPr>
      <w:r w:rsidRPr="00981814">
        <w:rPr>
          <w:rStyle w:val="Strong"/>
          <w:b w:val="0"/>
        </w:rPr>
        <w:t>To order your electrical requirements</w:t>
      </w:r>
      <w:r w:rsidR="00BF69D2" w:rsidRPr="00981814">
        <w:rPr>
          <w:rStyle w:val="Strong"/>
          <w:b w:val="0"/>
        </w:rPr>
        <w:t>,</w:t>
      </w:r>
      <w:r w:rsidRPr="00981814">
        <w:rPr>
          <w:b/>
          <w:color w:val="C00000"/>
        </w:rPr>
        <w:t xml:space="preserve"> </w:t>
      </w:r>
      <w:r w:rsidRPr="00981814">
        <w:rPr>
          <w:rStyle w:val="Strong"/>
          <w:b w:val="0"/>
        </w:rPr>
        <w:t xml:space="preserve">please </w:t>
      </w:r>
      <w:r w:rsidR="00700AA0" w:rsidRPr="00981814">
        <w:rPr>
          <w:rStyle w:val="Strong"/>
          <w:b w:val="0"/>
        </w:rPr>
        <w:t>order through the online platform</w:t>
      </w:r>
      <w:r w:rsidR="000B5975">
        <w:rPr>
          <w:rStyle w:val="Strong"/>
          <w:b w:val="0"/>
        </w:rPr>
        <w:t>. For any assistance, please</w:t>
      </w:r>
      <w:r w:rsidRPr="00981814">
        <w:t xml:space="preserve"> contact</w:t>
      </w:r>
      <w:r w:rsidR="00212E76" w:rsidRPr="00981814">
        <w:t>:</w:t>
      </w:r>
    </w:p>
    <w:p w14:paraId="6506D24A" w14:textId="5FC6DB00" w:rsidR="00306958" w:rsidRPr="00981814" w:rsidRDefault="00256F1F" w:rsidP="00212E76">
      <w:r w:rsidRPr="00981814">
        <w:rPr>
          <w:rStyle w:val="Strong"/>
          <w:b w:val="0"/>
        </w:rPr>
        <w:t>Full Circle Ltd</w:t>
      </w:r>
    </w:p>
    <w:p w14:paraId="400E0D8B" w14:textId="0BC33FED" w:rsidR="00537C2E" w:rsidRPr="00981814" w:rsidRDefault="00306958" w:rsidP="00212E76">
      <w:pPr>
        <w:rPr>
          <w:color w:val="0000FF" w:themeColor="hyperlink"/>
          <w:u w:val="single"/>
        </w:rPr>
      </w:pPr>
      <w:r w:rsidRPr="00981814">
        <w:t>Phone</w:t>
      </w:r>
      <w:r w:rsidR="00256F1F" w:rsidRPr="00981814">
        <w:t>: +44 (0)161 393 3949</w:t>
      </w:r>
      <w:r w:rsidR="00256F1F" w:rsidRPr="00981814">
        <w:br/>
        <w:t>E</w:t>
      </w:r>
      <w:r w:rsidRPr="00981814">
        <w:t>mail</w:t>
      </w:r>
      <w:r w:rsidR="00256F1F" w:rsidRPr="00981814">
        <w:t>:</w:t>
      </w:r>
      <w:r w:rsidR="00700AA0" w:rsidRPr="00981814">
        <w:t xml:space="preserve"> </w:t>
      </w:r>
      <w:hyperlink r:id="rId47" w:history="1">
        <w:r w:rsidR="00700AA0" w:rsidRPr="00981814">
          <w:rPr>
            <w:rStyle w:val="Hyperlink"/>
            <w:sz w:val="21"/>
            <w:szCs w:val="21"/>
          </w:rPr>
          <w:t>exhibitors@exhibitconnect.co.uk</w:t>
        </w:r>
      </w:hyperlink>
      <w:r w:rsidR="00256F1F" w:rsidRPr="00981814">
        <w:t xml:space="preserve"> </w:t>
      </w:r>
    </w:p>
    <w:p w14:paraId="762A549A" w14:textId="3FD94CEF" w:rsidR="00256F1F" w:rsidRPr="00981814" w:rsidRDefault="00256F1F" w:rsidP="00306958">
      <w:pPr>
        <w:pStyle w:val="JD2"/>
      </w:pPr>
      <w:bookmarkStart w:id="66" w:name="_Toc471298329"/>
      <w:bookmarkStart w:id="67" w:name="_Toc471310768"/>
      <w:bookmarkStart w:id="68" w:name="_Toc39243081"/>
      <w:bookmarkStart w:id="69" w:name="_Toc125546762"/>
      <w:r w:rsidRPr="00981814">
        <w:rPr>
          <w:bCs w:val="0"/>
        </w:rPr>
        <w:t>Exhibitor Editorials</w:t>
      </w:r>
      <w:bookmarkEnd w:id="66"/>
      <w:bookmarkEnd w:id="67"/>
      <w:bookmarkEnd w:id="68"/>
      <w:bookmarkEnd w:id="69"/>
    </w:p>
    <w:p w14:paraId="50FC803F" w14:textId="3DF8B563" w:rsidR="00256F1F" w:rsidRPr="00981814" w:rsidRDefault="00256F1F" w:rsidP="00993420">
      <w:pPr>
        <w:jc w:val="both"/>
      </w:pPr>
      <w:r w:rsidRPr="00981814">
        <w:t xml:space="preserve">As part of your stand booking you are entitled to have up to 50 words of free editorial included within the </w:t>
      </w:r>
      <w:r w:rsidR="0042294B" w:rsidRPr="00981814">
        <w:rPr>
          <w:rStyle w:val="Hyperlink"/>
          <w:rFonts w:eastAsiaTheme="majorEastAsia"/>
          <w:color w:val="000000"/>
        </w:rPr>
        <w:t xml:space="preserve">www.britishcardiovascularsociety.org </w:t>
      </w:r>
      <w:r w:rsidR="0042294B" w:rsidRPr="00981814">
        <w:t>website.</w:t>
      </w:r>
    </w:p>
    <w:p w14:paraId="01D0C4BC" w14:textId="7EBF1153" w:rsidR="0027603D" w:rsidRPr="00981814" w:rsidRDefault="00256F1F" w:rsidP="00993420">
      <w:pPr>
        <w:jc w:val="both"/>
        <w:rPr>
          <w:rFonts w:eastAsiaTheme="majorEastAsia"/>
          <w:u w:val="single"/>
        </w:rPr>
      </w:pPr>
      <w:r w:rsidRPr="00981814">
        <w:t xml:space="preserve">Please fill in the relevant form and send </w:t>
      </w:r>
      <w:r w:rsidR="00981814">
        <w:t xml:space="preserve">it </w:t>
      </w:r>
      <w:r w:rsidRPr="00981814">
        <w:t xml:space="preserve">back to </w:t>
      </w:r>
      <w:hyperlink r:id="rId48" w:history="1">
        <w:r w:rsidR="00650246" w:rsidRPr="00981814">
          <w:rPr>
            <w:rStyle w:val="Hyperlink"/>
            <w:rFonts w:eastAsiaTheme="majorEastAsia"/>
          </w:rPr>
          <w:t>exhibition@bcs.com</w:t>
        </w:r>
      </w:hyperlink>
    </w:p>
    <w:p w14:paraId="751BE0BE" w14:textId="77777777" w:rsidR="00014470" w:rsidRDefault="00014470">
      <w:pPr>
        <w:spacing w:after="200" w:line="276" w:lineRule="auto"/>
        <w:rPr>
          <w:rFonts w:ascii="Gill Sans MT" w:eastAsiaTheme="majorEastAsia" w:hAnsi="Gill Sans MT" w:cstheme="majorBidi"/>
          <w:bCs/>
          <w:color w:val="C00000"/>
          <w:sz w:val="36"/>
          <w:szCs w:val="36"/>
          <w:u w:color="0070C0"/>
        </w:rPr>
      </w:pPr>
      <w:bookmarkStart w:id="70" w:name="_Toc471298330"/>
      <w:bookmarkStart w:id="71" w:name="_Toc471310769"/>
      <w:bookmarkStart w:id="72" w:name="_Toc39243082"/>
      <w:r>
        <w:br w:type="page"/>
      </w:r>
    </w:p>
    <w:p w14:paraId="41181D97" w14:textId="51B703DC" w:rsidR="00256F1F" w:rsidRPr="009E7409" w:rsidRDefault="00256F1F" w:rsidP="00F10BF5">
      <w:pPr>
        <w:pStyle w:val="JD2"/>
      </w:pPr>
      <w:bookmarkStart w:id="73" w:name="_Toc125546763"/>
      <w:r w:rsidRPr="009E7409">
        <w:t>First Aid and Emergency Procedures</w:t>
      </w:r>
      <w:bookmarkEnd w:id="70"/>
      <w:bookmarkEnd w:id="71"/>
      <w:bookmarkEnd w:id="72"/>
      <w:bookmarkEnd w:id="73"/>
    </w:p>
    <w:p w14:paraId="5533F3A9" w14:textId="77777777" w:rsidR="00256F1F" w:rsidRPr="009E7409" w:rsidRDefault="00256F1F" w:rsidP="00993420">
      <w:pPr>
        <w:jc w:val="both"/>
        <w:rPr>
          <w:b/>
          <w:color w:val="FF0000"/>
        </w:rPr>
      </w:pPr>
      <w:r w:rsidRPr="009E7409">
        <w:t xml:space="preserve">Emergency procedures are included in this manual and will also be distributed to all exhibitors in the Welcome Pack before the event opens. Please ensure that all your stand personnel are aware of these procedures. </w:t>
      </w:r>
    </w:p>
    <w:p w14:paraId="45178804" w14:textId="77777777" w:rsidR="00256F1F" w:rsidRPr="00104219" w:rsidRDefault="00256F1F" w:rsidP="00993420">
      <w:pPr>
        <w:jc w:val="both"/>
        <w:rPr>
          <w:highlight w:val="yellow"/>
        </w:rPr>
      </w:pPr>
    </w:p>
    <w:p w14:paraId="796291A8" w14:textId="7E4E259C" w:rsidR="00512787" w:rsidRPr="009E7409" w:rsidRDefault="00256F1F" w:rsidP="00993420">
      <w:pPr>
        <w:jc w:val="both"/>
      </w:pPr>
      <w:r w:rsidRPr="009E7409">
        <w:t>An equipped First Aid Point will be located near Registration. Assistance may also be obtained via any member of the security staff or the Organiser. Please DO NOT contact the ambulance service directly. A member of security staff will call if required. Any accidents that take place in the halls must be reported to both the Organiser’s O</w:t>
      </w:r>
      <w:r w:rsidR="00212E76" w:rsidRPr="009E7409">
        <w:t xml:space="preserve">ffice and the First Aid Point. </w:t>
      </w:r>
    </w:p>
    <w:p w14:paraId="73AB9FD9" w14:textId="77777777" w:rsidR="00256F1F" w:rsidRPr="009E7409" w:rsidRDefault="00256F1F" w:rsidP="00306958">
      <w:pPr>
        <w:pStyle w:val="JD2"/>
      </w:pPr>
      <w:bookmarkStart w:id="74" w:name="_Toc471298332"/>
      <w:bookmarkStart w:id="75" w:name="_Toc471310771"/>
      <w:bookmarkStart w:id="76" w:name="_Toc39243083"/>
      <w:bookmarkStart w:id="77" w:name="_Toc125546764"/>
      <w:r w:rsidRPr="009E7409">
        <w:rPr>
          <w:bCs w:val="0"/>
        </w:rPr>
        <w:t>Furniture</w:t>
      </w:r>
      <w:bookmarkEnd w:id="74"/>
      <w:bookmarkEnd w:id="75"/>
      <w:bookmarkEnd w:id="76"/>
      <w:bookmarkEnd w:id="77"/>
    </w:p>
    <w:p w14:paraId="1A204AE2" w14:textId="7668BD2E" w:rsidR="00444E38" w:rsidRPr="009E7409" w:rsidRDefault="00256F1F" w:rsidP="00C51BF9">
      <w:pPr>
        <w:jc w:val="both"/>
        <w:rPr>
          <w:rStyle w:val="Hyperlink"/>
        </w:rPr>
      </w:pPr>
      <w:r w:rsidRPr="009E7409">
        <w:t>To order furni</w:t>
      </w:r>
      <w:r w:rsidR="0078129B" w:rsidRPr="009E7409">
        <w:t xml:space="preserve">ture for the event </w:t>
      </w:r>
      <w:r w:rsidR="002146CF" w:rsidRPr="009E7409">
        <w:t>please visit</w:t>
      </w:r>
      <w:r w:rsidR="004A1B31" w:rsidRPr="009E7409">
        <w:t>:</w:t>
      </w:r>
      <w:r w:rsidR="00CE158C" w:rsidRPr="009E7409">
        <w:rPr>
          <w:rStyle w:val="Hyperlink"/>
        </w:rPr>
        <w:t xml:space="preserve"> </w:t>
      </w:r>
      <w:hyperlink r:id="rId49">
        <w:r w:rsidR="00CE158C" w:rsidRPr="009E7409">
          <w:rPr>
            <w:rStyle w:val="Hyperlink"/>
          </w:rPr>
          <w:t>https://dzinefurniture.com/browse-catalogue</w:t>
        </w:r>
      </w:hyperlink>
    </w:p>
    <w:p w14:paraId="63E58E1A" w14:textId="77777777" w:rsidR="00922A85" w:rsidRPr="009E7409" w:rsidRDefault="00922A85" w:rsidP="00F10BF5"/>
    <w:p w14:paraId="03ED79AD" w14:textId="4870D64F" w:rsidR="00E660BC" w:rsidRPr="009E7409" w:rsidRDefault="00E660BC" w:rsidP="007471C9">
      <w:r w:rsidRPr="009E7409">
        <w:t xml:space="preserve">Contact: </w:t>
      </w:r>
      <w:r w:rsidRPr="009E7409">
        <w:rPr>
          <w:rStyle w:val="Hyperlink"/>
          <w:color w:val="auto"/>
          <w:u w:val="none"/>
        </w:rPr>
        <w:t>Kimberley Turvey</w:t>
      </w:r>
    </w:p>
    <w:p w14:paraId="070B886F" w14:textId="63105082" w:rsidR="007471C9" w:rsidRPr="009E7409" w:rsidRDefault="007471C9" w:rsidP="007471C9">
      <w:pPr>
        <w:rPr>
          <w:rFonts w:ascii="Calibri" w:hAnsi="Calibri" w:cs="Calibri"/>
          <w:color w:val="auto"/>
        </w:rPr>
      </w:pPr>
      <w:r w:rsidRPr="009E7409">
        <w:t xml:space="preserve">Email: </w:t>
      </w:r>
      <w:hyperlink r:id="rId50" w:history="1">
        <w:r w:rsidR="00E660BC" w:rsidRPr="009E7409">
          <w:rPr>
            <w:rStyle w:val="Hyperlink"/>
            <w:color w:val="auto"/>
            <w:u w:val="none"/>
          </w:rPr>
          <w:t>Kimberley@dzinefurniture.com</w:t>
        </w:r>
      </w:hyperlink>
      <w:r w:rsidR="00E660BC" w:rsidRPr="009E7409">
        <w:rPr>
          <w:rStyle w:val="Hyperlink"/>
          <w:color w:val="auto"/>
          <w:u w:val="none"/>
        </w:rPr>
        <w:t xml:space="preserve"> </w:t>
      </w:r>
      <w:r w:rsidR="00E660BC" w:rsidRPr="009E7409">
        <w:t xml:space="preserve"> </w:t>
      </w:r>
    </w:p>
    <w:p w14:paraId="3D5DCD75" w14:textId="01C59003" w:rsidR="00A4342E" w:rsidRPr="009E7409" w:rsidRDefault="007471C9" w:rsidP="56E2848B">
      <w:pPr>
        <w:rPr>
          <w:rStyle w:val="Hyperlink"/>
          <w:color w:val="000000"/>
          <w:u w:val="none"/>
        </w:rPr>
      </w:pPr>
      <w:r w:rsidRPr="009E7409">
        <w:t xml:space="preserve">Phone: </w:t>
      </w:r>
      <w:r w:rsidR="007F4009">
        <w:t>+44 (</w:t>
      </w:r>
      <w:hyperlink r:id="rId51" w:tooltip="Call Us..." w:history="1">
        <w:r w:rsidRPr="009E7409">
          <w:rPr>
            <w:rStyle w:val="Hyperlink"/>
            <w:color w:val="auto"/>
            <w:u w:val="none"/>
          </w:rPr>
          <w:t>0</w:t>
        </w:r>
        <w:r w:rsidR="007F4009">
          <w:rPr>
            <w:rStyle w:val="Hyperlink"/>
            <w:color w:val="auto"/>
            <w:u w:val="none"/>
          </w:rPr>
          <w:t>)</w:t>
        </w:r>
        <w:r w:rsidRPr="009E7409">
          <w:rPr>
            <w:rStyle w:val="Hyperlink"/>
            <w:color w:val="auto"/>
            <w:u w:val="none"/>
          </w:rPr>
          <w:t>1299 824 100</w:t>
        </w:r>
      </w:hyperlink>
    </w:p>
    <w:p w14:paraId="481AFD5F" w14:textId="6D74434B" w:rsidR="00256F1F" w:rsidRPr="009E7409" w:rsidRDefault="00256F1F" w:rsidP="00772D37">
      <w:pPr>
        <w:pStyle w:val="JD2"/>
        <w:rPr>
          <w:bCs w:val="0"/>
        </w:rPr>
      </w:pPr>
      <w:bookmarkStart w:id="78" w:name="_Toc471298333"/>
      <w:bookmarkStart w:id="79" w:name="_Toc471310772"/>
      <w:bookmarkStart w:id="80" w:name="_Toc39243084"/>
      <w:bookmarkStart w:id="81" w:name="_Toc125546765"/>
      <w:r w:rsidRPr="009E7409">
        <w:rPr>
          <w:bCs w:val="0"/>
        </w:rPr>
        <w:t>Heart Advert Offer</w:t>
      </w:r>
      <w:bookmarkEnd w:id="78"/>
      <w:bookmarkEnd w:id="79"/>
      <w:bookmarkEnd w:id="80"/>
      <w:bookmarkEnd w:id="81"/>
    </w:p>
    <w:p w14:paraId="07EF93CB" w14:textId="21A6AF98" w:rsidR="00256F1F" w:rsidRPr="009E7409" w:rsidRDefault="00256F1F" w:rsidP="00C51BF9">
      <w:pPr>
        <w:jc w:val="both"/>
      </w:pPr>
      <w:r w:rsidRPr="009E7409">
        <w:t xml:space="preserve">We are offering a discount of </w:t>
      </w:r>
      <w:r w:rsidR="001F6993" w:rsidRPr="009E7409">
        <w:rPr>
          <w:b/>
        </w:rPr>
        <w:t xml:space="preserve">25% from the </w:t>
      </w:r>
      <w:r w:rsidRPr="009E7409">
        <w:rPr>
          <w:b/>
        </w:rPr>
        <w:t xml:space="preserve">rate card </w:t>
      </w:r>
      <w:r w:rsidRPr="009E7409">
        <w:t>for exhibitors if you book and provide copy before</w:t>
      </w:r>
      <w:r w:rsidR="001B0F39" w:rsidRPr="009E7409">
        <w:t xml:space="preserve"> </w:t>
      </w:r>
      <w:r w:rsidR="0005316D" w:rsidRPr="009E7409">
        <w:t>24</w:t>
      </w:r>
      <w:r w:rsidR="00BD24FF" w:rsidRPr="009E7409">
        <w:rPr>
          <w:vertAlign w:val="superscript"/>
        </w:rPr>
        <w:t>th</w:t>
      </w:r>
      <w:r w:rsidR="0005316D" w:rsidRPr="009E7409">
        <w:t xml:space="preserve"> April 2023</w:t>
      </w:r>
      <w:r w:rsidR="00BD24FF" w:rsidRPr="009E7409">
        <w:t>.</w:t>
      </w:r>
      <w:r w:rsidRPr="009E7409">
        <w:t xml:space="preserve"> Make sure your product stands out, advertising space does fill up quickly. </w:t>
      </w:r>
    </w:p>
    <w:p w14:paraId="0D059895" w14:textId="77777777" w:rsidR="00256F1F" w:rsidRPr="00104219" w:rsidRDefault="00256F1F" w:rsidP="00C51BF9">
      <w:pPr>
        <w:jc w:val="both"/>
        <w:rPr>
          <w:highlight w:val="yellow"/>
        </w:rPr>
      </w:pPr>
    </w:p>
    <w:p w14:paraId="2ABB4AB2" w14:textId="77777777" w:rsidR="00256F1F" w:rsidRPr="009E7409" w:rsidRDefault="00256F1F" w:rsidP="00C51BF9">
      <w:pPr>
        <w:jc w:val="both"/>
      </w:pPr>
      <w:r w:rsidRPr="009E7409">
        <w:t>Advertising in Heart in print and/or online can help raise your profile among key decision makers within cardiology. Heart is a leading cardiology title with a strong clinical and educational focus. Content covers the breadth of cardiovascular disease.</w:t>
      </w:r>
    </w:p>
    <w:p w14:paraId="6E2D5BD6" w14:textId="558524B9" w:rsidR="00256F1F" w:rsidRPr="009E7409" w:rsidRDefault="009C3BD2" w:rsidP="00C51BF9">
      <w:pPr>
        <w:jc w:val="both"/>
      </w:pPr>
      <w:r w:rsidRPr="009E7409">
        <w:t>Call or email Sophi</w:t>
      </w:r>
      <w:r w:rsidR="005F7AA1" w:rsidRPr="009E7409">
        <w:t>e</w:t>
      </w:r>
      <w:r w:rsidR="00256F1F" w:rsidRPr="009E7409">
        <w:t xml:space="preserve"> to book your campaign:</w:t>
      </w:r>
    </w:p>
    <w:p w14:paraId="5D292464" w14:textId="77777777" w:rsidR="00256F1F" w:rsidRPr="00104219" w:rsidRDefault="00256F1F" w:rsidP="00212E76">
      <w:pPr>
        <w:rPr>
          <w:highlight w:val="yellow"/>
        </w:rPr>
      </w:pPr>
    </w:p>
    <w:p w14:paraId="4CFA0D7A" w14:textId="7EC2CA89" w:rsidR="0005316D" w:rsidRPr="009E7409" w:rsidRDefault="0005316D" w:rsidP="00F05F2F">
      <w:pPr>
        <w:rPr>
          <w:lang w:val="de-DE"/>
        </w:rPr>
      </w:pPr>
      <w:r w:rsidRPr="009E7409">
        <w:rPr>
          <w:lang w:val="de-DE"/>
        </w:rPr>
        <w:t>Contact:</w:t>
      </w:r>
      <w:r w:rsidRPr="009E7409">
        <w:t xml:space="preserve"> Sophie Fitzsimmons</w:t>
      </w:r>
    </w:p>
    <w:p w14:paraId="0E65EFB7" w14:textId="1A913E60" w:rsidR="0027603D" w:rsidRPr="009E7409" w:rsidRDefault="0005316D" w:rsidP="00F10BF5">
      <w:pPr>
        <w:rPr>
          <w:rStyle w:val="Hyperlink"/>
          <w:rFonts w:eastAsiaTheme="majorEastAsia"/>
          <w:color w:val="000000"/>
        </w:rPr>
      </w:pPr>
      <w:bookmarkStart w:id="82" w:name="_Toc471298334"/>
      <w:bookmarkStart w:id="83" w:name="_Toc471310773"/>
      <w:r w:rsidRPr="009E7409">
        <w:rPr>
          <w:lang w:val="de-DE"/>
        </w:rPr>
        <w:t>Phone: +44 (</w:t>
      </w:r>
      <w:r w:rsidR="00AA5D91" w:rsidRPr="009E7409">
        <w:rPr>
          <w:lang w:val="de-DE"/>
        </w:rPr>
        <w:t>0)20 3655 5612</w:t>
      </w:r>
      <w:r w:rsidR="00AA5D91" w:rsidRPr="009E7409" w:rsidDel="00AA5D91">
        <w:rPr>
          <w:lang w:val="de-DE"/>
        </w:rPr>
        <w:t xml:space="preserve"> </w:t>
      </w:r>
      <w:r w:rsidR="00F05F2F" w:rsidRPr="009E7409">
        <w:br/>
        <w:t>E</w:t>
      </w:r>
      <w:r w:rsidRPr="009E7409">
        <w:t>mail</w:t>
      </w:r>
      <w:r w:rsidR="00F05F2F" w:rsidRPr="009E7409">
        <w:t xml:space="preserve">: </w:t>
      </w:r>
      <w:hyperlink r:id="rId52" w:history="1">
        <w:r w:rsidR="00F05F2F" w:rsidRPr="009E7409">
          <w:rPr>
            <w:rStyle w:val="Hyperlink"/>
            <w:lang w:val="en-US"/>
          </w:rPr>
          <w:t>sfitzsimmons@bmj.com</w:t>
        </w:r>
      </w:hyperlink>
    </w:p>
    <w:p w14:paraId="4F2AC38B" w14:textId="06DE7F18" w:rsidR="00256F1F" w:rsidRPr="00EB638C" w:rsidRDefault="00256F1F" w:rsidP="003E184B">
      <w:pPr>
        <w:pStyle w:val="JD2"/>
      </w:pPr>
      <w:bookmarkStart w:id="84" w:name="_Toc39243085"/>
      <w:bookmarkStart w:id="85" w:name="_Toc125546766"/>
      <w:r w:rsidRPr="00EB638C">
        <w:t>Health and Safety</w:t>
      </w:r>
      <w:bookmarkEnd w:id="82"/>
      <w:bookmarkEnd w:id="83"/>
      <w:bookmarkEnd w:id="84"/>
      <w:bookmarkEnd w:id="85"/>
    </w:p>
    <w:p w14:paraId="369C9585" w14:textId="144F3878" w:rsidR="00256F1F" w:rsidRPr="00EB638C" w:rsidRDefault="00256F1F" w:rsidP="00C51BF9">
      <w:pPr>
        <w:jc w:val="both"/>
        <w:rPr>
          <w:color w:val="FF0000"/>
        </w:rPr>
      </w:pPr>
      <w:r w:rsidRPr="00EB638C">
        <w:t xml:space="preserve">The official Health and Safety contractor is ONSITE Exhibition Services Limited. Health and Safety aspects of our event are very important and in this regard we require that the Health and Safety Risk </w:t>
      </w:r>
      <w:r w:rsidR="004A3B41" w:rsidRPr="00EB638C">
        <w:t>Assessment and Declaration Form</w:t>
      </w:r>
      <w:r w:rsidRPr="00EB638C">
        <w:t xml:space="preserve"> are completed by </w:t>
      </w:r>
      <w:r w:rsidRPr="00EB638C">
        <w:rPr>
          <w:b/>
          <w:color w:val="C00000"/>
        </w:rPr>
        <w:t>ALL</w:t>
      </w:r>
      <w:r w:rsidRPr="00EB638C">
        <w:t xml:space="preserve"> exhibitors and returned to</w:t>
      </w:r>
      <w:r w:rsidR="009C3BD2" w:rsidRPr="00EB638C">
        <w:t>:</w:t>
      </w:r>
    </w:p>
    <w:p w14:paraId="3020E9FB" w14:textId="77777777" w:rsidR="00CF4770" w:rsidRPr="00EB638C" w:rsidRDefault="00CF4770" w:rsidP="56E2848B"/>
    <w:p w14:paraId="65ACB213" w14:textId="77777777" w:rsidR="00256F1F" w:rsidRPr="00EB638C" w:rsidRDefault="00256F1F" w:rsidP="56E2848B">
      <w:r w:rsidRPr="00EB638C">
        <w:t>ONSITE Exhibition Services Limited</w:t>
      </w:r>
    </w:p>
    <w:p w14:paraId="635F7780" w14:textId="3B26F45A" w:rsidR="0005316D" w:rsidRPr="00EB638C" w:rsidRDefault="0005316D" w:rsidP="56E2848B">
      <w:r w:rsidRPr="00EB638C">
        <w:t>Contact: Carol MacInnes</w:t>
      </w:r>
    </w:p>
    <w:p w14:paraId="2D387B9D" w14:textId="19646BA5" w:rsidR="00256F1F" w:rsidRPr="00EB638C" w:rsidRDefault="0005316D" w:rsidP="00F10BF5">
      <w:r w:rsidRPr="00EB638C">
        <w:t>Phone</w:t>
      </w:r>
      <w:r w:rsidR="00256F1F" w:rsidRPr="00EB638C">
        <w:t>: +44 (0)7974 223 670</w:t>
      </w:r>
    </w:p>
    <w:p w14:paraId="54A20F01" w14:textId="3DA9ABFC" w:rsidR="0027603D" w:rsidRPr="00EB638C" w:rsidRDefault="00256F1F" w:rsidP="00F10BF5">
      <w:pPr>
        <w:rPr>
          <w:color w:val="auto"/>
          <w:u w:val="single"/>
        </w:rPr>
      </w:pPr>
      <w:r w:rsidRPr="00EB638C">
        <w:t>E</w:t>
      </w:r>
      <w:r w:rsidR="0005316D" w:rsidRPr="00EB638C">
        <w:t>mail</w:t>
      </w:r>
      <w:r w:rsidRPr="00EB638C">
        <w:t xml:space="preserve">: </w:t>
      </w:r>
      <w:hyperlink r:id="rId53" w:history="1">
        <w:r w:rsidRPr="00EB638C">
          <w:rPr>
            <w:rStyle w:val="Hyperlink"/>
          </w:rPr>
          <w:t>carol@onsitex.co.uk</w:t>
        </w:r>
      </w:hyperlink>
      <w:r w:rsidR="001C60E2" w:rsidRPr="00EB638C">
        <w:rPr>
          <w:rStyle w:val="Hyperlink"/>
          <w:color w:val="auto"/>
        </w:rPr>
        <w:t xml:space="preserve"> </w:t>
      </w:r>
    </w:p>
    <w:p w14:paraId="5151DDBF" w14:textId="77777777" w:rsidR="00014470" w:rsidRDefault="00014470">
      <w:pPr>
        <w:spacing w:after="200" w:line="276" w:lineRule="auto"/>
        <w:rPr>
          <w:rFonts w:ascii="Gill Sans MT" w:eastAsiaTheme="majorEastAsia" w:hAnsi="Gill Sans MT" w:cstheme="majorBidi"/>
          <w:bCs/>
          <w:color w:val="C00000"/>
          <w:sz w:val="36"/>
          <w:szCs w:val="36"/>
          <w:u w:color="0070C0"/>
        </w:rPr>
      </w:pPr>
      <w:bookmarkStart w:id="86" w:name="_Toc471298335"/>
      <w:bookmarkStart w:id="87" w:name="_Toc471310774"/>
      <w:bookmarkStart w:id="88" w:name="_Toc39243086"/>
      <w:r>
        <w:br w:type="page"/>
      </w:r>
    </w:p>
    <w:p w14:paraId="68268EEC" w14:textId="6D397BDE" w:rsidR="00256F1F" w:rsidRPr="00EB638C" w:rsidRDefault="00256F1F" w:rsidP="007043E9">
      <w:pPr>
        <w:pStyle w:val="JD2"/>
        <w:rPr>
          <w:bCs w:val="0"/>
        </w:rPr>
      </w:pPr>
      <w:bookmarkStart w:id="89" w:name="_Toc125546767"/>
      <w:r w:rsidRPr="00EB638C">
        <w:t xml:space="preserve">Internet and </w:t>
      </w:r>
      <w:bookmarkEnd w:id="86"/>
      <w:bookmarkEnd w:id="87"/>
      <w:r w:rsidR="001F6993" w:rsidRPr="00EB638C">
        <w:t>Wi-Fi</w:t>
      </w:r>
      <w:bookmarkEnd w:id="88"/>
      <w:bookmarkEnd w:id="89"/>
    </w:p>
    <w:p w14:paraId="2A45F3B7" w14:textId="77777777" w:rsidR="00CF4770" w:rsidRPr="00EB638C" w:rsidRDefault="001F6993" w:rsidP="00C51BF9">
      <w:pPr>
        <w:jc w:val="both"/>
      </w:pPr>
      <w:r w:rsidRPr="00EB638C">
        <w:t>Wi-Fi</w:t>
      </w:r>
      <w:r w:rsidR="00256F1F" w:rsidRPr="00EB638C">
        <w:t xml:space="preserve"> is free throughout Manchester Central. </w:t>
      </w:r>
    </w:p>
    <w:p w14:paraId="47FD4544" w14:textId="77777777" w:rsidR="00DE753C" w:rsidRPr="00104219" w:rsidRDefault="00DE753C" w:rsidP="00C51BF9">
      <w:pPr>
        <w:jc w:val="both"/>
        <w:rPr>
          <w:highlight w:val="yellow"/>
        </w:rPr>
      </w:pPr>
    </w:p>
    <w:p w14:paraId="58A3703F" w14:textId="025EEFB9" w:rsidR="00CF4770" w:rsidRPr="00EB638C" w:rsidRDefault="00134908" w:rsidP="00C51BF9">
      <w:pPr>
        <w:jc w:val="both"/>
        <w:rPr>
          <w:rFonts w:ascii="Calibri" w:hAnsi="Calibri" w:cs="Calibri"/>
          <w:color w:val="auto"/>
        </w:rPr>
      </w:pPr>
      <w:r w:rsidRPr="00EB638C">
        <w:t>Please click the link below</w:t>
      </w:r>
      <w:r w:rsidR="00DE753C" w:rsidRPr="00EB638C">
        <w:t xml:space="preserve"> </w:t>
      </w:r>
      <w:r w:rsidR="00CF4770" w:rsidRPr="00EB638C">
        <w:t xml:space="preserve">or contact </w:t>
      </w:r>
      <w:r w:rsidR="007043E9" w:rsidRPr="00EB638C">
        <w:t xml:space="preserve">Manchester Central </w:t>
      </w:r>
      <w:r w:rsidR="00CF4770" w:rsidRPr="00EB638C">
        <w:t>if you require a hard wired</w:t>
      </w:r>
      <w:r w:rsidR="007043E9" w:rsidRPr="00EB638C">
        <w:t xml:space="preserve"> internet connection </w:t>
      </w:r>
      <w:r w:rsidR="003570F8" w:rsidRPr="00EB638C">
        <w:t xml:space="preserve">or </w:t>
      </w:r>
      <w:r w:rsidR="00CF4770" w:rsidRPr="00EB638C">
        <w:t>premium WIFI</w:t>
      </w:r>
    </w:p>
    <w:p w14:paraId="111606A4" w14:textId="57647D89" w:rsidR="00134908" w:rsidRPr="00EB638C" w:rsidRDefault="001C33D8" w:rsidP="00134908">
      <w:pPr>
        <w:pStyle w:val="Default"/>
        <w:rPr>
          <w:rFonts w:ascii="Arial" w:hAnsi="Arial" w:cs="Arial"/>
          <w:sz w:val="22"/>
          <w:szCs w:val="22"/>
        </w:rPr>
      </w:pPr>
      <w:hyperlink r:id="rId54" w:history="1">
        <w:r w:rsidR="005937A1" w:rsidRPr="00224BAB">
          <w:rPr>
            <w:rStyle w:val="Hyperlink"/>
            <w:rFonts w:ascii="Arial" w:hAnsi="Arial" w:cs="Arial"/>
            <w:sz w:val="22"/>
            <w:szCs w:val="22"/>
          </w:rPr>
          <w:t>www.manchestercentral.co.uk/online_ordering</w:t>
        </w:r>
      </w:hyperlink>
    </w:p>
    <w:p w14:paraId="15098EAF" w14:textId="77777777" w:rsidR="00256F1F" w:rsidRPr="00104219" w:rsidRDefault="00256F1F" w:rsidP="00F10BF5">
      <w:pPr>
        <w:rPr>
          <w:highlight w:val="yellow"/>
        </w:rPr>
      </w:pPr>
    </w:p>
    <w:p w14:paraId="43304179" w14:textId="278013E4" w:rsidR="00212E76" w:rsidRPr="00EB638C" w:rsidRDefault="00256F1F" w:rsidP="56E2848B">
      <w:pPr>
        <w:rPr>
          <w:rStyle w:val="Hyperlink"/>
          <w:lang w:val="it-IT"/>
        </w:rPr>
      </w:pPr>
      <w:r w:rsidRPr="00EB638C">
        <w:rPr>
          <w:lang w:val="it-IT"/>
        </w:rPr>
        <w:t>Manchester Central</w:t>
      </w:r>
      <w:r w:rsidRPr="00EB638C">
        <w:br/>
      </w:r>
      <w:r w:rsidR="007043E9" w:rsidRPr="00EB638C">
        <w:rPr>
          <w:lang w:val="it-IT"/>
        </w:rPr>
        <w:t>Phone</w:t>
      </w:r>
      <w:r w:rsidRPr="00EB638C">
        <w:rPr>
          <w:lang w:val="it-IT"/>
        </w:rPr>
        <w:t>: +44 (0)161 827 7676</w:t>
      </w:r>
      <w:r w:rsidRPr="00EB638C">
        <w:br/>
      </w:r>
      <w:r w:rsidRPr="00EB638C">
        <w:rPr>
          <w:lang w:val="it-IT"/>
        </w:rPr>
        <w:t>E</w:t>
      </w:r>
      <w:r w:rsidR="007043E9" w:rsidRPr="00EB638C">
        <w:rPr>
          <w:lang w:val="it-IT"/>
        </w:rPr>
        <w:t>mail</w:t>
      </w:r>
      <w:r w:rsidRPr="00EB638C">
        <w:rPr>
          <w:lang w:val="it-IT"/>
        </w:rPr>
        <w:t xml:space="preserve">: </w:t>
      </w:r>
      <w:hyperlink r:id="rId55">
        <w:r w:rsidR="00D23C17" w:rsidRPr="00EB638C">
          <w:rPr>
            <w:rStyle w:val="Hyperlink"/>
            <w:lang w:val="it-IT"/>
          </w:rPr>
          <w:t>EventsIT@manchestercentral.co.uk</w:t>
        </w:r>
      </w:hyperlink>
    </w:p>
    <w:p w14:paraId="0AC71D42" w14:textId="77777777" w:rsidR="00256F1F" w:rsidRPr="00560A21" w:rsidRDefault="00256F1F" w:rsidP="0086783E">
      <w:pPr>
        <w:pStyle w:val="JD2"/>
      </w:pPr>
      <w:bookmarkStart w:id="90" w:name="_Toc471298336"/>
      <w:bookmarkStart w:id="91" w:name="_Toc471310775"/>
      <w:bookmarkStart w:id="92" w:name="_Toc39243087"/>
      <w:bookmarkStart w:id="93" w:name="_Toc125546768"/>
      <w:r w:rsidRPr="00560A21">
        <w:rPr>
          <w:bCs w:val="0"/>
        </w:rPr>
        <w:t>Lifting and Shipping</w:t>
      </w:r>
      <w:bookmarkEnd w:id="90"/>
      <w:bookmarkEnd w:id="91"/>
      <w:bookmarkEnd w:id="92"/>
      <w:bookmarkEnd w:id="93"/>
    </w:p>
    <w:p w14:paraId="13BA3117" w14:textId="1AFDCDAF" w:rsidR="00256F1F" w:rsidRPr="00560A21" w:rsidRDefault="00256F1F" w:rsidP="00C51BF9">
      <w:pPr>
        <w:jc w:val="both"/>
      </w:pPr>
      <w:r w:rsidRPr="00560A21">
        <w:t>The official lifting and shipping contractor</w:t>
      </w:r>
      <w:r w:rsidR="00560A21" w:rsidRPr="00560A21">
        <w:t xml:space="preserve"> for the conference</w:t>
      </w:r>
      <w:r w:rsidRPr="00560A21">
        <w:t xml:space="preserve"> is </w:t>
      </w:r>
      <w:r w:rsidRPr="00560A21">
        <w:rPr>
          <w:rStyle w:val="Strong"/>
          <w:b w:val="0"/>
        </w:rPr>
        <w:t>GES Logistics</w:t>
      </w:r>
      <w:r w:rsidRPr="00560A21">
        <w:t>. Please refer to the relevant form or contact them directly:</w:t>
      </w:r>
    </w:p>
    <w:p w14:paraId="68F9F71A" w14:textId="77777777" w:rsidR="00256F1F" w:rsidRPr="00104219" w:rsidRDefault="00256F1F" w:rsidP="00650246">
      <w:pPr>
        <w:rPr>
          <w:highlight w:val="yellow"/>
        </w:rPr>
      </w:pPr>
    </w:p>
    <w:p w14:paraId="58897FAE" w14:textId="30B1A819" w:rsidR="00212E76" w:rsidRPr="00560A21" w:rsidRDefault="00256F1F" w:rsidP="43FB8064">
      <w:pPr>
        <w:rPr>
          <w:rFonts w:eastAsiaTheme="majorEastAsia"/>
          <w:u w:val="single"/>
        </w:rPr>
      </w:pPr>
      <w:r w:rsidRPr="00560A21">
        <w:rPr>
          <w:rStyle w:val="Strong"/>
          <w:b w:val="0"/>
          <w:bCs w:val="0"/>
        </w:rPr>
        <w:t>GES Logistics</w:t>
      </w:r>
      <w:r w:rsidRPr="00560A21">
        <w:br/>
      </w:r>
      <w:r w:rsidR="0086783E" w:rsidRPr="00560A21">
        <w:t xml:space="preserve">Contact: </w:t>
      </w:r>
      <w:r w:rsidR="69EA6111" w:rsidRPr="00560A21">
        <w:rPr>
          <w:rFonts w:eastAsia="Arial"/>
          <w:color w:val="000000" w:themeColor="text1"/>
        </w:rPr>
        <w:t>Joe Hodson</w:t>
      </w:r>
      <w:r w:rsidRPr="00560A21">
        <w:br/>
      </w:r>
      <w:r w:rsidR="0086783E" w:rsidRPr="00560A21">
        <w:t>Phone</w:t>
      </w:r>
      <w:r w:rsidRPr="00560A21">
        <w:t>: +44 (0)121 782 4433</w:t>
      </w:r>
      <w:r w:rsidRPr="00560A21">
        <w:br/>
        <w:t>E</w:t>
      </w:r>
      <w:r w:rsidR="0086783E" w:rsidRPr="00560A21">
        <w:t>mail</w:t>
      </w:r>
      <w:r w:rsidRPr="00560A21">
        <w:t xml:space="preserve">: </w:t>
      </w:r>
      <w:hyperlink r:id="rId56">
        <w:r w:rsidR="00212E76" w:rsidRPr="00560A21">
          <w:rPr>
            <w:rStyle w:val="Hyperlink"/>
            <w:rFonts w:eastAsiaTheme="majorEastAsia"/>
          </w:rPr>
          <w:t>event.logistics@ges.com</w:t>
        </w:r>
      </w:hyperlink>
    </w:p>
    <w:p w14:paraId="0C84D115" w14:textId="025A50AA" w:rsidR="43FB8064" w:rsidRPr="00560A21" w:rsidRDefault="43FB8064" w:rsidP="43FB8064">
      <w:pPr>
        <w:rPr>
          <w:rFonts w:eastAsiaTheme="majorEastAsia"/>
        </w:rPr>
      </w:pPr>
    </w:p>
    <w:p w14:paraId="020E71FE" w14:textId="4A194E99" w:rsidR="19A523FC" w:rsidRDefault="19A523FC" w:rsidP="43FB8064">
      <w:pPr>
        <w:rPr>
          <w:color w:val="000000" w:themeColor="text1"/>
        </w:rPr>
      </w:pPr>
      <w:r w:rsidRPr="00560A21">
        <w:rPr>
          <w:color w:val="000000" w:themeColor="text1"/>
        </w:rPr>
        <w:t xml:space="preserve">GES Logistics can provide the </w:t>
      </w:r>
      <w:r w:rsidR="00A45B96" w:rsidRPr="00560A21">
        <w:rPr>
          <w:color w:val="000000" w:themeColor="text1"/>
        </w:rPr>
        <w:t>following</w:t>
      </w:r>
      <w:r w:rsidRPr="00560A21">
        <w:rPr>
          <w:color w:val="000000" w:themeColor="text1"/>
        </w:rPr>
        <w:t xml:space="preserve"> services:</w:t>
      </w:r>
    </w:p>
    <w:p w14:paraId="47E919C0" w14:textId="77777777" w:rsidR="00C51BF9" w:rsidRPr="00560A21" w:rsidRDefault="00C51BF9" w:rsidP="43FB8064"/>
    <w:p w14:paraId="6424E8A2" w14:textId="360E3FB9" w:rsidR="19A523FC" w:rsidRPr="00560A21" w:rsidRDefault="19A523FC" w:rsidP="43FB8064">
      <w:pPr>
        <w:pStyle w:val="ListParagraph"/>
        <w:numPr>
          <w:ilvl w:val="0"/>
          <w:numId w:val="2"/>
        </w:numPr>
        <w:rPr>
          <w:rFonts w:eastAsia="Arial"/>
        </w:rPr>
      </w:pPr>
      <w:r w:rsidRPr="00560A21">
        <w:rPr>
          <w:rFonts w:eastAsia="Arial"/>
        </w:rPr>
        <w:t>Specialist customs clearance services for international exhibitors</w:t>
      </w:r>
    </w:p>
    <w:p w14:paraId="788E1A14" w14:textId="24394A3E" w:rsidR="19A523FC" w:rsidRPr="00560A21" w:rsidRDefault="19A523FC" w:rsidP="43FB8064">
      <w:pPr>
        <w:pStyle w:val="ListParagraph"/>
        <w:numPr>
          <w:ilvl w:val="0"/>
          <w:numId w:val="1"/>
        </w:numPr>
        <w:spacing w:line="252" w:lineRule="auto"/>
        <w:rPr>
          <w:rFonts w:eastAsia="Arial"/>
        </w:rPr>
      </w:pPr>
      <w:r w:rsidRPr="00560A21">
        <w:rPr>
          <w:rFonts w:eastAsia="Arial"/>
        </w:rPr>
        <w:t>Safe warehouse storage for consignments both before and after the event</w:t>
      </w:r>
    </w:p>
    <w:p w14:paraId="1A1F25E7" w14:textId="536E5CC8" w:rsidR="19A523FC" w:rsidRPr="00560A21" w:rsidRDefault="19A523FC" w:rsidP="43FB8064">
      <w:pPr>
        <w:pStyle w:val="ListParagraph"/>
        <w:numPr>
          <w:ilvl w:val="0"/>
          <w:numId w:val="1"/>
        </w:numPr>
        <w:spacing w:line="252" w:lineRule="auto"/>
        <w:rPr>
          <w:rFonts w:eastAsia="Arial"/>
        </w:rPr>
      </w:pPr>
      <w:r w:rsidRPr="00560A21">
        <w:rPr>
          <w:rFonts w:eastAsia="Arial"/>
        </w:rPr>
        <w:t>A courier receiving service for consignments sent by other couriers to show site</w:t>
      </w:r>
    </w:p>
    <w:p w14:paraId="23D34D7F" w14:textId="54B85A93" w:rsidR="19A523FC" w:rsidRPr="00560A21" w:rsidRDefault="19A523FC" w:rsidP="43FB8064">
      <w:pPr>
        <w:pStyle w:val="ListParagraph"/>
        <w:numPr>
          <w:ilvl w:val="0"/>
          <w:numId w:val="1"/>
        </w:numPr>
        <w:spacing w:line="252" w:lineRule="auto"/>
        <w:rPr>
          <w:rFonts w:eastAsia="Arial"/>
        </w:rPr>
      </w:pPr>
      <w:r w:rsidRPr="00560A21">
        <w:rPr>
          <w:rFonts w:eastAsia="Arial"/>
        </w:rPr>
        <w:t>Delivery for consignments to and from the venue</w:t>
      </w:r>
    </w:p>
    <w:p w14:paraId="06DE1926" w14:textId="672D4C2A" w:rsidR="19A523FC" w:rsidRPr="00560A21" w:rsidRDefault="19A523FC" w:rsidP="43FB8064">
      <w:pPr>
        <w:pStyle w:val="ListParagraph"/>
        <w:numPr>
          <w:ilvl w:val="0"/>
          <w:numId w:val="1"/>
        </w:numPr>
        <w:spacing w:line="252" w:lineRule="auto"/>
        <w:rPr>
          <w:rFonts w:eastAsia="Arial"/>
        </w:rPr>
      </w:pPr>
      <w:r w:rsidRPr="00560A21">
        <w:rPr>
          <w:rFonts w:eastAsia="Arial"/>
        </w:rPr>
        <w:t>Unloading, reloading and positioning by forklift or crane on stand</w:t>
      </w:r>
    </w:p>
    <w:p w14:paraId="741C0B2D" w14:textId="3F2CF394" w:rsidR="19A523FC" w:rsidRPr="00560A21" w:rsidRDefault="19A523FC" w:rsidP="43FB8064">
      <w:pPr>
        <w:pStyle w:val="ListParagraph"/>
        <w:numPr>
          <w:ilvl w:val="0"/>
          <w:numId w:val="1"/>
        </w:numPr>
        <w:spacing w:line="252" w:lineRule="auto"/>
        <w:rPr>
          <w:rFonts w:eastAsia="Arial"/>
        </w:rPr>
      </w:pPr>
      <w:r w:rsidRPr="00560A21">
        <w:rPr>
          <w:rFonts w:eastAsia="Arial"/>
        </w:rPr>
        <w:t>Empty case storage for the duration on the show</w:t>
      </w:r>
    </w:p>
    <w:p w14:paraId="2FBB5D85" w14:textId="1DF28D89" w:rsidR="19A523FC" w:rsidRPr="00560A21" w:rsidRDefault="19A523FC" w:rsidP="43FB8064">
      <w:pPr>
        <w:pStyle w:val="ListParagraph"/>
        <w:numPr>
          <w:ilvl w:val="0"/>
          <w:numId w:val="1"/>
        </w:numPr>
        <w:spacing w:line="252" w:lineRule="auto"/>
        <w:rPr>
          <w:rFonts w:eastAsia="Arial"/>
        </w:rPr>
      </w:pPr>
      <w:r w:rsidRPr="00560A21">
        <w:rPr>
          <w:rFonts w:eastAsia="Arial"/>
        </w:rPr>
        <w:t>Door to door services from your location to advance warehouse or direct to show site and return shipping after the event or onwards shipping to your next event.</w:t>
      </w:r>
    </w:p>
    <w:p w14:paraId="410496A4" w14:textId="32474B05" w:rsidR="43FB8064" w:rsidRPr="00104219" w:rsidRDefault="43FB8064" w:rsidP="43FB8064">
      <w:pPr>
        <w:rPr>
          <w:rFonts w:eastAsia="Arial"/>
          <w:color w:val="000000" w:themeColor="text1"/>
          <w:highlight w:val="yellow"/>
        </w:rPr>
      </w:pPr>
    </w:p>
    <w:p w14:paraId="45C9C25F" w14:textId="69416CC7" w:rsidR="19A523FC" w:rsidRPr="00560A21" w:rsidRDefault="19A523FC" w:rsidP="00C51BF9">
      <w:pPr>
        <w:jc w:val="both"/>
        <w:rPr>
          <w:rFonts w:eastAsia="Arial"/>
          <w:color w:val="000000" w:themeColor="text1"/>
        </w:rPr>
      </w:pPr>
      <w:r w:rsidRPr="00560A21">
        <w:rPr>
          <w:b/>
          <w:color w:val="C00000"/>
        </w:rPr>
        <w:t xml:space="preserve">Please </w:t>
      </w:r>
      <w:r w:rsidR="00772D37" w:rsidRPr="00560A21">
        <w:rPr>
          <w:b/>
          <w:color w:val="C00000"/>
        </w:rPr>
        <w:t>note</w:t>
      </w:r>
      <w:r w:rsidRPr="00560A21">
        <w:rPr>
          <w:rFonts w:eastAsia="Arial"/>
          <w:color w:val="000000" w:themeColor="text1"/>
        </w:rPr>
        <w:t xml:space="preserve"> </w:t>
      </w:r>
      <w:r w:rsidR="00560A21">
        <w:rPr>
          <w:rFonts w:eastAsia="Arial"/>
          <w:color w:val="000000" w:themeColor="text1"/>
        </w:rPr>
        <w:t xml:space="preserve">that </w:t>
      </w:r>
      <w:r w:rsidRPr="00560A21">
        <w:rPr>
          <w:rFonts w:eastAsia="Arial"/>
          <w:color w:val="000000" w:themeColor="text1"/>
        </w:rPr>
        <w:t xml:space="preserve">when sending items </w:t>
      </w:r>
      <w:r w:rsidR="00772D37" w:rsidRPr="00560A21">
        <w:rPr>
          <w:rFonts w:eastAsia="Arial"/>
          <w:color w:val="000000" w:themeColor="text1"/>
        </w:rPr>
        <w:t>via an independent courier a</w:t>
      </w:r>
      <w:r w:rsidRPr="00560A21">
        <w:rPr>
          <w:rFonts w:eastAsia="Arial"/>
          <w:b/>
          <w:bCs/>
          <w:color w:val="000000" w:themeColor="text1"/>
        </w:rPr>
        <w:t xml:space="preserve"> </w:t>
      </w:r>
      <w:r w:rsidRPr="00560A21">
        <w:rPr>
          <w:rFonts w:eastAsia="Arial"/>
          <w:bCs/>
          <w:color w:val="000000" w:themeColor="text1"/>
        </w:rPr>
        <w:t>signature will be required for delivery, so a member of your staff must be present to do this (to ensure items are not lost or stolen).</w:t>
      </w:r>
    </w:p>
    <w:p w14:paraId="2B645013" w14:textId="41F26254" w:rsidR="43FB8064" w:rsidRPr="00104219" w:rsidRDefault="43FB8064" w:rsidP="00C51BF9">
      <w:pPr>
        <w:jc w:val="both"/>
        <w:rPr>
          <w:rFonts w:eastAsia="Arial"/>
          <w:color w:val="000000" w:themeColor="text1"/>
          <w:highlight w:val="yellow"/>
        </w:rPr>
      </w:pPr>
    </w:p>
    <w:p w14:paraId="34F7C57F" w14:textId="3E46EE39" w:rsidR="43FB8064" w:rsidRPr="00560A21" w:rsidRDefault="19A523FC" w:rsidP="00C51BF9">
      <w:pPr>
        <w:jc w:val="both"/>
        <w:rPr>
          <w:rFonts w:eastAsia="Arial"/>
          <w:color w:val="000000" w:themeColor="text1"/>
        </w:rPr>
      </w:pPr>
      <w:r w:rsidRPr="00560A21">
        <w:rPr>
          <w:rFonts w:eastAsia="Arial"/>
          <w:color w:val="000000" w:themeColor="text1"/>
        </w:rPr>
        <w:t>All deliveries and coll</w:t>
      </w:r>
      <w:r w:rsidR="00560A21">
        <w:rPr>
          <w:rFonts w:eastAsia="Arial"/>
          <w:color w:val="000000" w:themeColor="text1"/>
        </w:rPr>
        <w:t xml:space="preserve">ection must be labelled clearly, </w:t>
      </w:r>
      <w:r w:rsidR="001B2DD0" w:rsidRPr="00560A21">
        <w:rPr>
          <w:rFonts w:eastAsia="Arial"/>
          <w:color w:val="000000" w:themeColor="text1"/>
        </w:rPr>
        <w:t>with</w:t>
      </w:r>
      <w:r w:rsidRPr="00560A21">
        <w:rPr>
          <w:rFonts w:eastAsia="Arial"/>
          <w:color w:val="000000" w:themeColor="text1"/>
        </w:rPr>
        <w:t xml:space="preserve"> exhibitors available to sign for the delivery/return and not left unattended on stand.</w:t>
      </w:r>
    </w:p>
    <w:p w14:paraId="2DF40AE2" w14:textId="77777777" w:rsidR="00256F1F" w:rsidRPr="00560A21" w:rsidRDefault="00256F1F" w:rsidP="00F10BF5">
      <w:pPr>
        <w:pStyle w:val="JD2"/>
      </w:pPr>
      <w:bookmarkStart w:id="94" w:name="_Toc471298337"/>
      <w:bookmarkStart w:id="95" w:name="_Toc471310776"/>
      <w:bookmarkStart w:id="96" w:name="_Toc39243088"/>
      <w:bookmarkStart w:id="97" w:name="_Toc125546769"/>
      <w:r w:rsidRPr="00560A21">
        <w:t>Lost Property</w:t>
      </w:r>
      <w:bookmarkEnd w:id="94"/>
      <w:bookmarkEnd w:id="95"/>
      <w:bookmarkEnd w:id="96"/>
      <w:bookmarkEnd w:id="97"/>
    </w:p>
    <w:p w14:paraId="06523D52" w14:textId="77777777" w:rsidR="00212E76" w:rsidRPr="00560A21" w:rsidRDefault="00256F1F" w:rsidP="00C51BF9">
      <w:pPr>
        <w:jc w:val="both"/>
      </w:pPr>
      <w:r w:rsidRPr="00560A21">
        <w:t>Lost property will be taken to the Security Control Room within the venue. If you have lost something or if you wish to hand in anything that you have found, please go to the Concierge Desk located at Mancheste</w:t>
      </w:r>
      <w:r w:rsidR="00212E76" w:rsidRPr="00560A21">
        <w:t>r Central Foyer main concourse.</w:t>
      </w:r>
    </w:p>
    <w:p w14:paraId="1C0735A1" w14:textId="77777777" w:rsidR="00256F1F" w:rsidRPr="00560A21" w:rsidRDefault="00256F1F" w:rsidP="00F10BF5">
      <w:pPr>
        <w:pStyle w:val="JD2"/>
      </w:pPr>
      <w:bookmarkStart w:id="98" w:name="_Toc471298338"/>
      <w:bookmarkStart w:id="99" w:name="_Toc471310777"/>
      <w:bookmarkStart w:id="100" w:name="_Toc39243089"/>
      <w:bookmarkStart w:id="101" w:name="_Toc125546770"/>
      <w:r w:rsidRPr="00560A21">
        <w:t>Meeting Programme</w:t>
      </w:r>
      <w:bookmarkEnd w:id="98"/>
      <w:bookmarkEnd w:id="99"/>
      <w:bookmarkEnd w:id="100"/>
      <w:bookmarkEnd w:id="101"/>
    </w:p>
    <w:p w14:paraId="5BA115DD" w14:textId="6B4F3924" w:rsidR="00883F04" w:rsidRPr="00560A21" w:rsidRDefault="00256F1F" w:rsidP="00C51BF9">
      <w:pPr>
        <w:jc w:val="both"/>
      </w:pPr>
      <w:r w:rsidRPr="00560A21">
        <w:t xml:space="preserve">Please visit </w:t>
      </w:r>
      <w:hyperlink r:id="rId57" w:history="1">
        <w:r w:rsidR="00F201D3" w:rsidRPr="00740C6D">
          <w:rPr>
            <w:rStyle w:val="Hyperlink"/>
            <w:rFonts w:eastAsiaTheme="majorEastAsia"/>
          </w:rPr>
          <w:t>www.britishcardiovascularsociety.org</w:t>
        </w:r>
      </w:hyperlink>
      <w:r w:rsidR="00F201D3" w:rsidRPr="00740C6D">
        <w:rPr>
          <w:rStyle w:val="Hyperlink"/>
          <w:rFonts w:eastAsiaTheme="majorEastAsia"/>
          <w:color w:val="000000"/>
          <w:u w:val="none"/>
        </w:rPr>
        <w:t xml:space="preserve"> </w:t>
      </w:r>
      <w:r w:rsidRPr="00560A21">
        <w:t>for a copy of the latest Conference programme.</w:t>
      </w:r>
    </w:p>
    <w:p w14:paraId="0467ED2B" w14:textId="4EFD15C3" w:rsidR="002F449C" w:rsidRPr="00560A21" w:rsidRDefault="004E5EF7" w:rsidP="56E2848B">
      <w:pPr>
        <w:pStyle w:val="JD2"/>
      </w:pPr>
      <w:bookmarkStart w:id="102" w:name="_Toc125546771"/>
      <w:bookmarkStart w:id="103" w:name="_Toc471298339"/>
      <w:bookmarkStart w:id="104" w:name="_Toc471310778"/>
      <w:bookmarkStart w:id="105" w:name="_Toc39243091"/>
      <w:r w:rsidRPr="00560A21">
        <w:t>Networking D</w:t>
      </w:r>
      <w:r w:rsidR="00A103C7" w:rsidRPr="00560A21">
        <w:t>rinks</w:t>
      </w:r>
      <w:r w:rsidRPr="00560A21">
        <w:t xml:space="preserve"> R</w:t>
      </w:r>
      <w:r w:rsidR="00E2190C" w:rsidRPr="00560A21">
        <w:t>eceptio</w:t>
      </w:r>
      <w:r w:rsidR="002F449C" w:rsidRPr="00560A21">
        <w:t>n</w:t>
      </w:r>
      <w:bookmarkEnd w:id="102"/>
    </w:p>
    <w:p w14:paraId="4E2F1429" w14:textId="0CC433B5" w:rsidR="00E2190C" w:rsidRPr="00560A21" w:rsidRDefault="004D32CB" w:rsidP="00C51BF9">
      <w:pPr>
        <w:jc w:val="both"/>
      </w:pPr>
      <w:r w:rsidRPr="00560A21">
        <w:t xml:space="preserve">A </w:t>
      </w:r>
      <w:r w:rsidR="00E2190C" w:rsidRPr="00560A21">
        <w:t xml:space="preserve">networking drinks reception </w:t>
      </w:r>
      <w:r w:rsidR="002F449C" w:rsidRPr="00560A21">
        <w:t xml:space="preserve">will be </w:t>
      </w:r>
      <w:r w:rsidR="00E2190C" w:rsidRPr="00560A21">
        <w:t>held on Tuesd</w:t>
      </w:r>
      <w:r w:rsidR="002F449C" w:rsidRPr="00560A21">
        <w:t>ay 6</w:t>
      </w:r>
      <w:r w:rsidR="002F449C" w:rsidRPr="00560A21">
        <w:rPr>
          <w:vertAlign w:val="superscript"/>
        </w:rPr>
        <w:t>th</w:t>
      </w:r>
      <w:r w:rsidRPr="00560A21">
        <w:t xml:space="preserve"> June in </w:t>
      </w:r>
      <w:r w:rsidR="00CB634F" w:rsidRPr="00560A21">
        <w:t>the Education Hall</w:t>
      </w:r>
      <w:r w:rsidR="002F449C" w:rsidRPr="00560A21">
        <w:t xml:space="preserve"> from 1</w:t>
      </w:r>
      <w:r w:rsidR="00E06202" w:rsidRPr="00560A21">
        <w:t>7</w:t>
      </w:r>
      <w:r w:rsidR="002F449C" w:rsidRPr="00560A21">
        <w:t>:30</w:t>
      </w:r>
      <w:r w:rsidR="00CB634F" w:rsidRPr="00560A21">
        <w:t xml:space="preserve"> and</w:t>
      </w:r>
      <w:r w:rsidR="002F449C" w:rsidRPr="00560A21">
        <w:t xml:space="preserve"> will be</w:t>
      </w:r>
      <w:r w:rsidR="00CB634F" w:rsidRPr="00560A21">
        <w:t xml:space="preserve"> open to </w:t>
      </w:r>
      <w:r w:rsidRPr="00560A21">
        <w:t>all.</w:t>
      </w:r>
    </w:p>
    <w:p w14:paraId="1121A3A3" w14:textId="77777777" w:rsidR="00256F1F" w:rsidRPr="00560A21" w:rsidRDefault="00256F1F" w:rsidP="00F10BF5">
      <w:pPr>
        <w:pStyle w:val="JD2"/>
      </w:pPr>
      <w:bookmarkStart w:id="106" w:name="_Toc125546772"/>
      <w:r w:rsidRPr="00560A21">
        <w:t>Printing and IT Support</w:t>
      </w:r>
      <w:bookmarkEnd w:id="103"/>
      <w:bookmarkEnd w:id="104"/>
      <w:bookmarkEnd w:id="105"/>
      <w:bookmarkEnd w:id="106"/>
    </w:p>
    <w:p w14:paraId="528F719D" w14:textId="77777777" w:rsidR="00256F1F" w:rsidRPr="00560A21" w:rsidRDefault="00256F1F" w:rsidP="00C51BF9">
      <w:pPr>
        <w:jc w:val="both"/>
      </w:pPr>
      <w:r w:rsidRPr="00560A21">
        <w:t>Manchester Central has a dedicated Business Centre located at the Concierge Desk in the Central Foyer. Whether you need printing, photocopying, document scanning, laminating, stationery, office supplies, IT support, fax facilities, florist services, toiletries or even a range of Manchester gifts, just speak to the Venue Concierge. They're there to help.</w:t>
      </w:r>
    </w:p>
    <w:p w14:paraId="64068639" w14:textId="77777777" w:rsidR="00256F1F" w:rsidRPr="00560A21" w:rsidRDefault="00256F1F" w:rsidP="00F10BF5"/>
    <w:p w14:paraId="69583204" w14:textId="698E4D26" w:rsidR="00A365DB" w:rsidRPr="00560A21" w:rsidRDefault="00256F1F" w:rsidP="00212E76">
      <w:pPr>
        <w:pStyle w:val="NoSpacing"/>
        <w:rPr>
          <w:rFonts w:cs="Arial"/>
          <w:sz w:val="22"/>
          <w:szCs w:val="22"/>
        </w:rPr>
      </w:pPr>
      <w:r w:rsidRPr="00560A21">
        <w:rPr>
          <w:rFonts w:cs="Arial"/>
          <w:sz w:val="22"/>
          <w:szCs w:val="22"/>
        </w:rPr>
        <w:t xml:space="preserve">For additional requirements call +44 (0)161 827 7680, email </w:t>
      </w:r>
      <w:hyperlink r:id="rId58">
        <w:r w:rsidRPr="00560A21">
          <w:rPr>
            <w:rStyle w:val="Hyperlink"/>
            <w:rFonts w:eastAsiaTheme="majorEastAsia" w:cs="Arial"/>
            <w:sz w:val="22"/>
            <w:szCs w:val="22"/>
          </w:rPr>
          <w:t>businesscentre@manchestercentral.co.uk</w:t>
        </w:r>
      </w:hyperlink>
      <w:r w:rsidR="001C60E2" w:rsidRPr="00560A21">
        <w:rPr>
          <w:rStyle w:val="Hyperlink"/>
          <w:rFonts w:eastAsiaTheme="majorEastAsia" w:cs="Arial"/>
          <w:color w:val="000000" w:themeColor="text1"/>
          <w:sz w:val="22"/>
          <w:szCs w:val="22"/>
        </w:rPr>
        <w:t xml:space="preserve"> </w:t>
      </w:r>
      <w:r w:rsidR="00212E76" w:rsidRPr="00560A21">
        <w:rPr>
          <w:rFonts w:cs="Arial"/>
          <w:sz w:val="22"/>
          <w:szCs w:val="22"/>
        </w:rPr>
        <w:t>or simply drop by.</w:t>
      </w:r>
    </w:p>
    <w:p w14:paraId="7783A036" w14:textId="77777777" w:rsidR="00256F1F" w:rsidRPr="00F47776" w:rsidRDefault="00256F1F" w:rsidP="00F10BF5">
      <w:pPr>
        <w:pStyle w:val="JD2"/>
      </w:pPr>
      <w:bookmarkStart w:id="107" w:name="_Toc471298340"/>
      <w:bookmarkStart w:id="108" w:name="_Toc471310779"/>
      <w:bookmarkStart w:id="109" w:name="_Toc39243092"/>
      <w:bookmarkStart w:id="110" w:name="_Toc125546773"/>
      <w:r w:rsidRPr="00F47776">
        <w:t>Parking</w:t>
      </w:r>
      <w:bookmarkEnd w:id="107"/>
      <w:bookmarkEnd w:id="108"/>
      <w:bookmarkEnd w:id="109"/>
      <w:bookmarkEnd w:id="110"/>
    </w:p>
    <w:p w14:paraId="0FA632E1" w14:textId="6872311A" w:rsidR="00256F1F" w:rsidRPr="00F47776" w:rsidRDefault="00256F1F" w:rsidP="00C51BF9">
      <w:pPr>
        <w:jc w:val="both"/>
      </w:pPr>
      <w:r w:rsidRPr="00F47776">
        <w:t>Manchester Central has a 24 hour NCP car park located directly below the building holding 720 cars, inc</w:t>
      </w:r>
      <w:r w:rsidR="002F449C" w:rsidRPr="00F47776">
        <w:t>luding 18 disabled parking bays.</w:t>
      </w:r>
      <w:r w:rsidRPr="00F47776">
        <w:t xml:space="preserve"> Lift, stairs and escalator access is available from the car park into Manchester Central. </w:t>
      </w:r>
    </w:p>
    <w:p w14:paraId="06DFE5C8" w14:textId="77777777" w:rsidR="00803038" w:rsidRPr="00F47776" w:rsidRDefault="00803038" w:rsidP="00C51BF9">
      <w:pPr>
        <w:jc w:val="both"/>
      </w:pPr>
    </w:p>
    <w:p w14:paraId="6ACF34CA" w14:textId="43880495" w:rsidR="00EA2964" w:rsidRPr="00104219" w:rsidRDefault="00803038" w:rsidP="00C51BF9">
      <w:pPr>
        <w:jc w:val="both"/>
        <w:rPr>
          <w:rFonts w:ascii="Calibri" w:hAnsi="Calibri" w:cs="Calibri"/>
          <w:color w:val="FF0000"/>
          <w:highlight w:val="yellow"/>
        </w:rPr>
      </w:pPr>
      <w:r w:rsidRPr="00F47776">
        <w:rPr>
          <w:lang w:eastAsia="en-US"/>
        </w:rPr>
        <w:t xml:space="preserve">For discounted </w:t>
      </w:r>
      <w:r w:rsidR="006654D3" w:rsidRPr="00F47776">
        <w:rPr>
          <w:lang w:eastAsia="en-US"/>
        </w:rPr>
        <w:t>parking</w:t>
      </w:r>
      <w:r w:rsidR="006654D3" w:rsidRPr="00F47776">
        <w:rPr>
          <w:color w:val="auto"/>
          <w:lang w:eastAsia="en-US"/>
        </w:rPr>
        <w:t xml:space="preserve"> </w:t>
      </w:r>
      <w:r w:rsidR="004046AE" w:rsidRPr="00F47776">
        <w:rPr>
          <w:color w:val="auto"/>
          <w:lang w:eastAsia="en-US"/>
        </w:rPr>
        <w:t xml:space="preserve">for </w:t>
      </w:r>
      <w:r w:rsidR="006654D3" w:rsidRPr="00F47776">
        <w:rPr>
          <w:lang w:eastAsia="en-US"/>
        </w:rPr>
        <w:t xml:space="preserve">exhibitors, all </w:t>
      </w:r>
      <w:r w:rsidR="00EA2964" w:rsidRPr="00F47776">
        <w:t xml:space="preserve">drivers wishing to use the discount must have the NCP ParkPass </w:t>
      </w:r>
      <w:r w:rsidR="00EE62A1" w:rsidRPr="00F47776">
        <w:t>app installed on their phones</w:t>
      </w:r>
      <w:r w:rsidR="00EE62A1" w:rsidRPr="00740C6D">
        <w:t>. </w:t>
      </w:r>
      <w:r w:rsidR="00EE62A1" w:rsidRPr="005937A1">
        <w:t>Please use the code</w:t>
      </w:r>
      <w:r w:rsidR="00EA2964" w:rsidRPr="005937A1">
        <w:t xml:space="preserve"> </w:t>
      </w:r>
      <w:r w:rsidR="00EA2964" w:rsidRPr="005937A1">
        <w:rPr>
          <w:b/>
          <w:bCs/>
        </w:rPr>
        <w:t>MCEXHIB14</w:t>
      </w:r>
      <w:r w:rsidR="00215874" w:rsidRPr="005937A1">
        <w:t xml:space="preserve"> to receive a discount on the day. </w:t>
      </w:r>
      <w:r w:rsidR="00EA2964" w:rsidRPr="005937A1">
        <w:t>This discount is available to anyone working at or attending th</w:t>
      </w:r>
      <w:r w:rsidR="00F147EB" w:rsidRPr="005937A1">
        <w:t>e event and gives a rate of £14 per day.</w:t>
      </w:r>
    </w:p>
    <w:p w14:paraId="06F7694A" w14:textId="77777777" w:rsidR="00EA2964" w:rsidRPr="00104219" w:rsidRDefault="00EA2964" w:rsidP="00F10BF5">
      <w:pPr>
        <w:rPr>
          <w:highlight w:val="yellow"/>
        </w:rPr>
      </w:pPr>
    </w:p>
    <w:p w14:paraId="2815FDD8" w14:textId="77777777" w:rsidR="00256F1F" w:rsidRPr="00F47776" w:rsidRDefault="00256F1F" w:rsidP="00F10BF5">
      <w:r w:rsidRPr="00F47776">
        <w:t>Manchester Central NCP</w:t>
      </w:r>
    </w:p>
    <w:p w14:paraId="6EB81F35" w14:textId="77777777" w:rsidR="00256F1F" w:rsidRPr="00F47776" w:rsidRDefault="00256F1F" w:rsidP="00F10BF5">
      <w:r w:rsidRPr="00F47776">
        <w:t>Lower Mosley Street</w:t>
      </w:r>
    </w:p>
    <w:p w14:paraId="289228FE" w14:textId="77777777" w:rsidR="00256F1F" w:rsidRPr="00F47776" w:rsidRDefault="00256F1F" w:rsidP="00F10BF5">
      <w:pPr>
        <w:rPr>
          <w:lang w:val="it-IT"/>
        </w:rPr>
      </w:pPr>
      <w:r w:rsidRPr="00F47776">
        <w:rPr>
          <w:lang w:val="it-IT"/>
        </w:rPr>
        <w:t>Manchester M2 3GX</w:t>
      </w:r>
    </w:p>
    <w:p w14:paraId="0A3B721E" w14:textId="7FD29E90" w:rsidR="00256F1F" w:rsidRPr="00F47776" w:rsidRDefault="00256F1F" w:rsidP="00F10BF5">
      <w:pPr>
        <w:rPr>
          <w:color w:val="1B1C20"/>
          <w:lang w:val="it-IT"/>
        </w:rPr>
      </w:pPr>
      <w:r w:rsidRPr="00F47776">
        <w:rPr>
          <w:color w:val="1B1C20"/>
          <w:lang w:val="it-IT"/>
        </w:rPr>
        <w:t>E</w:t>
      </w:r>
      <w:r w:rsidR="002F449C" w:rsidRPr="00F47776">
        <w:rPr>
          <w:color w:val="1B1C20"/>
          <w:lang w:val="it-IT"/>
        </w:rPr>
        <w:t>mail</w:t>
      </w:r>
      <w:r w:rsidRPr="00F47776">
        <w:rPr>
          <w:color w:val="1B1C20"/>
          <w:lang w:val="it-IT"/>
        </w:rPr>
        <w:t xml:space="preserve">: </w:t>
      </w:r>
      <w:hyperlink r:id="rId59">
        <w:r w:rsidRPr="00F47776">
          <w:rPr>
            <w:rStyle w:val="Hyperlink"/>
            <w:lang w:val="it-IT"/>
          </w:rPr>
          <w:t>ManchesterCentralVoucherapplication@ncp.co.uk</w:t>
        </w:r>
      </w:hyperlink>
      <w:r w:rsidR="001C60E2" w:rsidRPr="00F47776">
        <w:rPr>
          <w:rStyle w:val="Hyperlink"/>
          <w:color w:val="000000" w:themeColor="text1"/>
          <w:lang w:val="it-IT"/>
        </w:rPr>
        <w:t xml:space="preserve"> </w:t>
      </w:r>
    </w:p>
    <w:p w14:paraId="115AB451" w14:textId="540FB0D0" w:rsidR="00256F1F" w:rsidRPr="00F47776" w:rsidRDefault="00256F1F" w:rsidP="00F10BF5">
      <w:pPr>
        <w:pStyle w:val="JD2"/>
      </w:pPr>
      <w:bookmarkStart w:id="111" w:name="_Toc471298341"/>
      <w:bookmarkStart w:id="112" w:name="_Toc471310780"/>
      <w:bookmarkStart w:id="113" w:name="_Toc39243093"/>
      <w:bookmarkStart w:id="114" w:name="_Toc125546774"/>
      <w:r w:rsidRPr="00F47776">
        <w:t>Prayer</w:t>
      </w:r>
      <w:bookmarkEnd w:id="111"/>
      <w:r w:rsidR="00DE753C" w:rsidRPr="00F47776">
        <w:t xml:space="preserve"> </w:t>
      </w:r>
      <w:r w:rsidRPr="00F47776">
        <w:t>Room</w:t>
      </w:r>
      <w:bookmarkEnd w:id="112"/>
      <w:bookmarkEnd w:id="113"/>
      <w:bookmarkEnd w:id="114"/>
    </w:p>
    <w:p w14:paraId="5FC44F21" w14:textId="4E19FEA3" w:rsidR="00256F1F" w:rsidRPr="00F47776" w:rsidRDefault="00256F1F" w:rsidP="00C51BF9">
      <w:pPr>
        <w:jc w:val="both"/>
        <w:rPr>
          <w:rFonts w:eastAsia="Arial"/>
        </w:rPr>
      </w:pPr>
      <w:r w:rsidRPr="00F47776">
        <w:rPr>
          <w:rFonts w:eastAsia="Arial"/>
        </w:rPr>
        <w:t>A</w:t>
      </w:r>
      <w:r w:rsidR="002D07BA" w:rsidRPr="00F47776">
        <w:rPr>
          <w:rFonts w:eastAsia="Arial"/>
        </w:rPr>
        <w:t xml:space="preserve"> </w:t>
      </w:r>
      <w:r w:rsidRPr="00F47776">
        <w:rPr>
          <w:rFonts w:eastAsia="Arial"/>
        </w:rPr>
        <w:t>pr</w:t>
      </w:r>
      <w:r w:rsidRPr="00F47776">
        <w:rPr>
          <w:rFonts w:eastAsia="Arial"/>
          <w:spacing w:val="5"/>
        </w:rPr>
        <w:t>a</w:t>
      </w:r>
      <w:r w:rsidRPr="00F47776">
        <w:rPr>
          <w:rFonts w:eastAsia="Arial"/>
          <w:spacing w:val="-4"/>
        </w:rPr>
        <w:t>y</w:t>
      </w:r>
      <w:r w:rsidRPr="00F47776">
        <w:rPr>
          <w:rFonts w:eastAsia="Arial"/>
        </w:rPr>
        <w:t>er</w:t>
      </w:r>
      <w:r w:rsidR="002D07BA" w:rsidRPr="00F47776">
        <w:rPr>
          <w:rFonts w:eastAsia="Arial"/>
        </w:rPr>
        <w:t xml:space="preserve"> </w:t>
      </w:r>
      <w:r w:rsidRPr="00F47776">
        <w:rPr>
          <w:rFonts w:eastAsia="Arial"/>
          <w:spacing w:val="1"/>
        </w:rPr>
        <w:t>r</w:t>
      </w:r>
      <w:r w:rsidRPr="00F47776">
        <w:rPr>
          <w:rFonts w:eastAsia="Arial"/>
          <w:spacing w:val="2"/>
        </w:rPr>
        <w:t>o</w:t>
      </w:r>
      <w:r w:rsidRPr="00F47776">
        <w:rPr>
          <w:rFonts w:eastAsia="Arial"/>
        </w:rPr>
        <w:t>om</w:t>
      </w:r>
      <w:r w:rsidRPr="00F47776">
        <w:rPr>
          <w:rFonts w:eastAsia="Arial"/>
          <w:spacing w:val="-1"/>
        </w:rPr>
        <w:t xml:space="preserve"> i</w:t>
      </w:r>
      <w:r w:rsidRPr="00F47776">
        <w:rPr>
          <w:rFonts w:eastAsia="Arial"/>
        </w:rPr>
        <w:t xml:space="preserve">s </w:t>
      </w:r>
      <w:r w:rsidR="002D07BA" w:rsidRPr="00F47776">
        <w:rPr>
          <w:rFonts w:eastAsia="Arial"/>
        </w:rPr>
        <w:t xml:space="preserve">available </w:t>
      </w:r>
      <w:r w:rsidRPr="00F47776">
        <w:rPr>
          <w:rFonts w:eastAsia="Arial"/>
        </w:rPr>
        <w:t>at</w:t>
      </w:r>
      <w:r w:rsidR="002D07BA" w:rsidRPr="00F47776">
        <w:rPr>
          <w:rFonts w:eastAsia="Arial"/>
        </w:rPr>
        <w:t xml:space="preserve"> </w:t>
      </w:r>
      <w:r w:rsidRPr="00F47776">
        <w:rPr>
          <w:rFonts w:eastAsia="Arial"/>
        </w:rPr>
        <w:t>t</w:t>
      </w:r>
      <w:r w:rsidRPr="00F47776">
        <w:rPr>
          <w:rFonts w:eastAsia="Arial"/>
          <w:spacing w:val="2"/>
        </w:rPr>
        <w:t>h</w:t>
      </w:r>
      <w:r w:rsidRPr="00F47776">
        <w:rPr>
          <w:rFonts w:eastAsia="Arial"/>
        </w:rPr>
        <w:t>e</w:t>
      </w:r>
      <w:r w:rsidR="002D07BA" w:rsidRPr="00F47776">
        <w:rPr>
          <w:rFonts w:eastAsia="Arial"/>
        </w:rPr>
        <w:t xml:space="preserve"> </w:t>
      </w:r>
      <w:r w:rsidRPr="00F47776">
        <w:rPr>
          <w:rFonts w:eastAsia="Arial"/>
        </w:rPr>
        <w:t>ve</w:t>
      </w:r>
      <w:r w:rsidRPr="00F47776">
        <w:rPr>
          <w:rFonts w:eastAsia="Arial"/>
          <w:spacing w:val="-1"/>
        </w:rPr>
        <w:t>n</w:t>
      </w:r>
      <w:r w:rsidRPr="00F47776">
        <w:rPr>
          <w:rFonts w:eastAsia="Arial"/>
          <w:spacing w:val="2"/>
        </w:rPr>
        <w:t>u</w:t>
      </w:r>
      <w:r w:rsidRPr="00F47776">
        <w:rPr>
          <w:rFonts w:eastAsia="Arial"/>
        </w:rPr>
        <w:t>e.</w:t>
      </w:r>
      <w:r w:rsidR="002D07BA" w:rsidRPr="00F47776">
        <w:rPr>
          <w:rFonts w:eastAsia="Arial"/>
        </w:rPr>
        <w:t xml:space="preserve"> </w:t>
      </w:r>
      <w:r w:rsidRPr="00F47776">
        <w:rPr>
          <w:rFonts w:eastAsia="Arial"/>
          <w:spacing w:val="2"/>
        </w:rPr>
        <w:t>R</w:t>
      </w:r>
      <w:r w:rsidRPr="00F47776">
        <w:rPr>
          <w:rFonts w:eastAsia="Arial"/>
        </w:rPr>
        <w:t>e</w:t>
      </w:r>
      <w:r w:rsidRPr="00F47776">
        <w:rPr>
          <w:rFonts w:eastAsia="Arial"/>
          <w:spacing w:val="1"/>
        </w:rPr>
        <w:t>g</w:t>
      </w:r>
      <w:r w:rsidRPr="00F47776">
        <w:rPr>
          <w:rFonts w:eastAsia="Arial"/>
          <w:spacing w:val="-1"/>
        </w:rPr>
        <w:t>i</w:t>
      </w:r>
      <w:r w:rsidRPr="00F47776">
        <w:rPr>
          <w:rFonts w:eastAsia="Arial"/>
          <w:spacing w:val="1"/>
        </w:rPr>
        <w:t>s</w:t>
      </w:r>
      <w:r w:rsidRPr="00F47776">
        <w:rPr>
          <w:rFonts w:eastAsia="Arial"/>
        </w:rPr>
        <w:t>trat</w:t>
      </w:r>
      <w:r w:rsidRPr="00F47776">
        <w:rPr>
          <w:rFonts w:eastAsia="Arial"/>
          <w:spacing w:val="1"/>
        </w:rPr>
        <w:t>i</w:t>
      </w:r>
      <w:r w:rsidRPr="00F47776">
        <w:rPr>
          <w:rFonts w:eastAsia="Arial"/>
        </w:rPr>
        <w:t>on</w:t>
      </w:r>
      <w:r w:rsidR="002D07BA" w:rsidRPr="00F47776">
        <w:rPr>
          <w:rFonts w:eastAsia="Arial"/>
        </w:rPr>
        <w:t xml:space="preserve"> </w:t>
      </w:r>
      <w:r w:rsidRPr="00F47776">
        <w:rPr>
          <w:rFonts w:eastAsia="Arial"/>
        </w:rPr>
        <w:t>d</w:t>
      </w:r>
      <w:r w:rsidRPr="00F47776">
        <w:rPr>
          <w:rFonts w:eastAsia="Arial"/>
          <w:spacing w:val="-1"/>
        </w:rPr>
        <w:t>e</w:t>
      </w:r>
      <w:r w:rsidRPr="00F47776">
        <w:rPr>
          <w:rFonts w:eastAsia="Arial"/>
          <w:spacing w:val="1"/>
        </w:rPr>
        <w:t>s</w:t>
      </w:r>
      <w:r w:rsidRPr="00F47776">
        <w:rPr>
          <w:rFonts w:eastAsia="Arial"/>
        </w:rPr>
        <w:t>k</w:t>
      </w:r>
      <w:r w:rsidR="002D07BA" w:rsidRPr="00F47776">
        <w:rPr>
          <w:rFonts w:eastAsia="Arial"/>
        </w:rPr>
        <w:t xml:space="preserve"> </w:t>
      </w:r>
      <w:r w:rsidRPr="00F47776">
        <w:rPr>
          <w:rFonts w:eastAsia="Arial"/>
          <w:spacing w:val="1"/>
        </w:rPr>
        <w:t>s</w:t>
      </w:r>
      <w:r w:rsidRPr="00F47776">
        <w:rPr>
          <w:rFonts w:eastAsia="Arial"/>
        </w:rPr>
        <w:t>ta</w:t>
      </w:r>
      <w:r w:rsidRPr="00F47776">
        <w:rPr>
          <w:rFonts w:eastAsia="Arial"/>
          <w:spacing w:val="-1"/>
        </w:rPr>
        <w:t>f</w:t>
      </w:r>
      <w:r w:rsidRPr="00F47776">
        <w:rPr>
          <w:rFonts w:eastAsia="Arial"/>
        </w:rPr>
        <w:t>f</w:t>
      </w:r>
      <w:r w:rsidRPr="00F47776">
        <w:rPr>
          <w:rFonts w:eastAsia="Arial"/>
          <w:spacing w:val="-2"/>
        </w:rPr>
        <w:t xml:space="preserve"> w</w:t>
      </w:r>
      <w:r w:rsidRPr="00F47776">
        <w:rPr>
          <w:rFonts w:eastAsia="Arial"/>
          <w:spacing w:val="-1"/>
        </w:rPr>
        <w:t>i</w:t>
      </w:r>
      <w:r w:rsidRPr="00F47776">
        <w:rPr>
          <w:rFonts w:eastAsia="Arial"/>
          <w:spacing w:val="1"/>
        </w:rPr>
        <w:t>l</w:t>
      </w:r>
      <w:r w:rsidRPr="00F47776">
        <w:rPr>
          <w:rFonts w:eastAsia="Arial"/>
        </w:rPr>
        <w:t>l</w:t>
      </w:r>
      <w:r w:rsidR="002D07BA" w:rsidRPr="00F47776">
        <w:rPr>
          <w:rFonts w:eastAsia="Arial"/>
        </w:rPr>
        <w:t xml:space="preserve"> </w:t>
      </w:r>
      <w:r w:rsidRPr="00F47776">
        <w:rPr>
          <w:rFonts w:eastAsia="Arial"/>
        </w:rPr>
        <w:t>pr</w:t>
      </w:r>
      <w:r w:rsidRPr="00F47776">
        <w:rPr>
          <w:rFonts w:eastAsia="Arial"/>
          <w:spacing w:val="2"/>
        </w:rPr>
        <w:t>o</w:t>
      </w:r>
      <w:r w:rsidRPr="00F47776">
        <w:rPr>
          <w:rFonts w:eastAsia="Arial"/>
          <w:spacing w:val="-1"/>
        </w:rPr>
        <w:t>v</w:t>
      </w:r>
      <w:r w:rsidRPr="00F47776">
        <w:rPr>
          <w:rFonts w:eastAsia="Arial"/>
          <w:spacing w:val="1"/>
        </w:rPr>
        <w:t>i</w:t>
      </w:r>
      <w:r w:rsidRPr="00F47776">
        <w:rPr>
          <w:rFonts w:eastAsia="Arial"/>
        </w:rPr>
        <w:t>de</w:t>
      </w:r>
      <w:r w:rsidR="002D07BA" w:rsidRPr="00F47776">
        <w:rPr>
          <w:rFonts w:eastAsia="Arial"/>
        </w:rPr>
        <w:t xml:space="preserve"> </w:t>
      </w:r>
      <w:r w:rsidRPr="00F47776">
        <w:rPr>
          <w:rFonts w:eastAsia="Arial"/>
        </w:rPr>
        <w:t>d</w:t>
      </w:r>
      <w:r w:rsidRPr="00F47776">
        <w:rPr>
          <w:rFonts w:eastAsia="Arial"/>
          <w:spacing w:val="-1"/>
        </w:rPr>
        <w:t>i</w:t>
      </w:r>
      <w:r w:rsidRPr="00F47776">
        <w:rPr>
          <w:rFonts w:eastAsia="Arial"/>
          <w:spacing w:val="1"/>
        </w:rPr>
        <w:t>r</w:t>
      </w:r>
      <w:r w:rsidRPr="00F47776">
        <w:rPr>
          <w:rFonts w:eastAsia="Arial"/>
        </w:rPr>
        <w:t>e</w:t>
      </w:r>
      <w:r w:rsidRPr="00F47776">
        <w:rPr>
          <w:rFonts w:eastAsia="Arial"/>
          <w:spacing w:val="1"/>
        </w:rPr>
        <w:t>c</w:t>
      </w:r>
      <w:r w:rsidRPr="00F47776">
        <w:rPr>
          <w:rFonts w:eastAsia="Arial"/>
          <w:spacing w:val="2"/>
        </w:rPr>
        <w:t>t</w:t>
      </w:r>
      <w:r w:rsidRPr="00F47776">
        <w:rPr>
          <w:rFonts w:eastAsia="Arial"/>
          <w:spacing w:val="-1"/>
        </w:rPr>
        <w:t>i</w:t>
      </w:r>
      <w:r w:rsidRPr="00F47776">
        <w:rPr>
          <w:rFonts w:eastAsia="Arial"/>
        </w:rPr>
        <w:t>o</w:t>
      </w:r>
      <w:r w:rsidRPr="00F47776">
        <w:rPr>
          <w:rFonts w:eastAsia="Arial"/>
          <w:spacing w:val="-1"/>
        </w:rPr>
        <w:t>n</w:t>
      </w:r>
      <w:r w:rsidRPr="00F47776">
        <w:rPr>
          <w:rFonts w:eastAsia="Arial"/>
        </w:rPr>
        <w:t>s</w:t>
      </w:r>
      <w:r w:rsidR="002D07BA" w:rsidRPr="00F47776">
        <w:rPr>
          <w:rFonts w:eastAsia="Arial"/>
        </w:rPr>
        <w:t xml:space="preserve"> </w:t>
      </w:r>
      <w:r w:rsidRPr="00F47776">
        <w:rPr>
          <w:rFonts w:eastAsia="Arial"/>
          <w:spacing w:val="2"/>
        </w:rPr>
        <w:t>t</w:t>
      </w:r>
      <w:r w:rsidRPr="00F47776">
        <w:rPr>
          <w:rFonts w:eastAsia="Arial"/>
        </w:rPr>
        <w:t>o</w:t>
      </w:r>
      <w:r w:rsidR="002D07BA" w:rsidRPr="00F47776">
        <w:rPr>
          <w:rFonts w:eastAsia="Arial"/>
        </w:rPr>
        <w:t xml:space="preserve"> </w:t>
      </w:r>
      <w:r w:rsidRPr="00F47776">
        <w:rPr>
          <w:rFonts w:eastAsia="Arial"/>
          <w:spacing w:val="-1"/>
        </w:rPr>
        <w:t>t</w:t>
      </w:r>
      <w:r w:rsidRPr="00F47776">
        <w:rPr>
          <w:rFonts w:eastAsia="Arial"/>
          <w:spacing w:val="2"/>
        </w:rPr>
        <w:t>h</w:t>
      </w:r>
      <w:r w:rsidRPr="00F47776">
        <w:rPr>
          <w:rFonts w:eastAsia="Arial"/>
          <w:spacing w:val="-1"/>
        </w:rPr>
        <w:t>i</w:t>
      </w:r>
      <w:r w:rsidRPr="00F47776">
        <w:rPr>
          <w:rFonts w:eastAsia="Arial"/>
        </w:rPr>
        <w:t>s</w:t>
      </w:r>
      <w:r w:rsidR="002D07BA" w:rsidRPr="00F47776">
        <w:rPr>
          <w:rFonts w:eastAsia="Arial"/>
        </w:rPr>
        <w:t xml:space="preserve"> </w:t>
      </w:r>
      <w:r w:rsidRPr="00F47776">
        <w:rPr>
          <w:rFonts w:eastAsia="Arial"/>
        </w:rPr>
        <w:t>ro</w:t>
      </w:r>
      <w:r w:rsidRPr="00F47776">
        <w:rPr>
          <w:rFonts w:eastAsia="Arial"/>
          <w:spacing w:val="-1"/>
        </w:rPr>
        <w:t>o</w:t>
      </w:r>
      <w:r w:rsidRPr="00F47776">
        <w:rPr>
          <w:rFonts w:eastAsia="Arial"/>
          <w:spacing w:val="4"/>
        </w:rPr>
        <w:t>m</w:t>
      </w:r>
      <w:r w:rsidR="00212E76" w:rsidRPr="00F47776">
        <w:rPr>
          <w:rFonts w:eastAsia="Arial"/>
        </w:rPr>
        <w:t>.</w:t>
      </w:r>
    </w:p>
    <w:p w14:paraId="091C9EAD" w14:textId="50845A8A" w:rsidR="00256F1F" w:rsidRPr="007F6779" w:rsidRDefault="00256F1F" w:rsidP="00F10BF5">
      <w:pPr>
        <w:pStyle w:val="JD2"/>
      </w:pPr>
      <w:bookmarkStart w:id="115" w:name="_Toc471298342"/>
      <w:bookmarkStart w:id="116" w:name="_Toc471310781"/>
      <w:bookmarkStart w:id="117" w:name="_Toc39243094"/>
      <w:bookmarkStart w:id="118" w:name="_Toc125546775"/>
      <w:r w:rsidRPr="007F6779">
        <w:t>Registration Opening Times</w:t>
      </w:r>
      <w:bookmarkEnd w:id="115"/>
      <w:bookmarkEnd w:id="116"/>
      <w:bookmarkEnd w:id="117"/>
      <w:bookmarkEnd w:id="118"/>
    </w:p>
    <w:p w14:paraId="2A0005BA" w14:textId="77777777" w:rsidR="00256F1F" w:rsidRPr="007F6779" w:rsidRDefault="00256F1F" w:rsidP="00C51BF9">
      <w:pPr>
        <w:jc w:val="both"/>
      </w:pPr>
      <w:r w:rsidRPr="007F6779">
        <w:t>Registration desks will be located at the entrance of the Exhibition Hall. The registration will be open during the following times:</w:t>
      </w:r>
    </w:p>
    <w:p w14:paraId="5DE870DB" w14:textId="77777777" w:rsidR="00256F1F" w:rsidRPr="007F6779" w:rsidRDefault="00256F1F" w:rsidP="00F10BF5"/>
    <w:p w14:paraId="393E7BEB" w14:textId="1590D2D1" w:rsidR="00256F1F" w:rsidRPr="007F6779" w:rsidRDefault="00C85455" w:rsidP="00F10BF5">
      <w:r w:rsidRPr="007F6779">
        <w:t xml:space="preserve">Monday </w:t>
      </w:r>
      <w:r w:rsidR="002F449C" w:rsidRPr="007F6779">
        <w:t>5</w:t>
      </w:r>
      <w:r w:rsidR="002F449C" w:rsidRPr="007F6779">
        <w:rPr>
          <w:vertAlign w:val="superscript"/>
        </w:rPr>
        <w:t>th</w:t>
      </w:r>
      <w:r w:rsidR="008A397E" w:rsidRPr="007F6779">
        <w:t xml:space="preserve"> </w:t>
      </w:r>
      <w:r w:rsidR="00256F1F" w:rsidRPr="007F6779">
        <w:t>June:</w:t>
      </w:r>
      <w:r w:rsidR="00256F1F" w:rsidRPr="007F6779">
        <w:tab/>
        <w:t>08:00 – 17:30</w:t>
      </w:r>
    </w:p>
    <w:p w14:paraId="2D24B19A" w14:textId="0ACADE70" w:rsidR="00256F1F" w:rsidRPr="007F6779" w:rsidRDefault="00C85455" w:rsidP="00F10BF5">
      <w:r w:rsidRPr="007F6779">
        <w:t xml:space="preserve">Tuesday </w:t>
      </w:r>
      <w:r w:rsidR="002F449C" w:rsidRPr="007F6779">
        <w:t>6</w:t>
      </w:r>
      <w:r w:rsidR="002F449C" w:rsidRPr="007F6779">
        <w:rPr>
          <w:vertAlign w:val="superscript"/>
        </w:rPr>
        <w:t>th</w:t>
      </w:r>
      <w:r w:rsidR="002F449C" w:rsidRPr="007F6779">
        <w:t xml:space="preserve"> </w:t>
      </w:r>
      <w:r w:rsidR="00256F1F" w:rsidRPr="007F6779">
        <w:t>June:</w:t>
      </w:r>
      <w:r w:rsidR="00256F1F" w:rsidRPr="007F6779">
        <w:tab/>
        <w:t>08:00 – 17:30</w:t>
      </w:r>
    </w:p>
    <w:p w14:paraId="603EAC97" w14:textId="2A87A295" w:rsidR="00650246" w:rsidRPr="007F6779" w:rsidRDefault="000D6B7C" w:rsidP="00F10BF5">
      <w:r w:rsidRPr="007F6779">
        <w:t>Wednesda</w:t>
      </w:r>
      <w:r w:rsidR="002F449C" w:rsidRPr="007F6779">
        <w:t>y 7</w:t>
      </w:r>
      <w:r w:rsidR="002F449C" w:rsidRPr="007F6779">
        <w:rPr>
          <w:vertAlign w:val="superscript"/>
        </w:rPr>
        <w:t>th</w:t>
      </w:r>
      <w:r w:rsidR="008A397E" w:rsidRPr="007F6779">
        <w:t xml:space="preserve"> </w:t>
      </w:r>
      <w:r w:rsidR="002F449C" w:rsidRPr="007F6779">
        <w:t xml:space="preserve">June: </w:t>
      </w:r>
      <w:r w:rsidRPr="007F6779">
        <w:tab/>
      </w:r>
      <w:r w:rsidR="002F449C" w:rsidRPr="007F6779">
        <w:t>08:00 – 15:30</w:t>
      </w:r>
    </w:p>
    <w:p w14:paraId="016DC823" w14:textId="77777777" w:rsidR="00014470" w:rsidRDefault="00014470">
      <w:pPr>
        <w:spacing w:after="200" w:line="276" w:lineRule="auto"/>
        <w:rPr>
          <w:rFonts w:ascii="Gill Sans MT" w:eastAsiaTheme="majorEastAsia" w:hAnsi="Gill Sans MT" w:cstheme="majorBidi"/>
          <w:color w:val="C00000"/>
          <w:sz w:val="36"/>
          <w:szCs w:val="36"/>
          <w:u w:color="0070C0"/>
        </w:rPr>
      </w:pPr>
      <w:bookmarkStart w:id="119" w:name="_Toc471298343"/>
      <w:bookmarkStart w:id="120" w:name="_Toc471310782"/>
      <w:bookmarkStart w:id="121" w:name="_Toc39243095"/>
      <w:r>
        <w:rPr>
          <w:bCs/>
        </w:rPr>
        <w:br w:type="page"/>
      </w:r>
    </w:p>
    <w:p w14:paraId="5F701543" w14:textId="3680ACB1" w:rsidR="00256F1F" w:rsidRPr="007F6779" w:rsidRDefault="00256F1F" w:rsidP="002F449C">
      <w:pPr>
        <w:pStyle w:val="JD2"/>
      </w:pPr>
      <w:bookmarkStart w:id="122" w:name="_Toc125546776"/>
      <w:r w:rsidRPr="007F6779">
        <w:rPr>
          <w:bCs w:val="0"/>
        </w:rPr>
        <w:t>Rigging</w:t>
      </w:r>
      <w:bookmarkEnd w:id="119"/>
      <w:bookmarkEnd w:id="120"/>
      <w:bookmarkEnd w:id="121"/>
      <w:bookmarkEnd w:id="122"/>
    </w:p>
    <w:p w14:paraId="232EEC46" w14:textId="7DA64B70" w:rsidR="00256F1F" w:rsidRPr="007F6779" w:rsidRDefault="00256F1F" w:rsidP="00C51BF9">
      <w:pPr>
        <w:jc w:val="both"/>
        <w:rPr>
          <w:rFonts w:eastAsia="Arial"/>
          <w:color w:val="C00000"/>
        </w:rPr>
      </w:pPr>
      <w:r w:rsidRPr="007F6779">
        <w:rPr>
          <w:rFonts w:eastAsia="Arial"/>
        </w:rPr>
        <w:t>If</w:t>
      </w:r>
      <w:r w:rsidR="002D07BA" w:rsidRPr="007F6779">
        <w:rPr>
          <w:rFonts w:eastAsia="Arial"/>
        </w:rPr>
        <w:t xml:space="preserve"> </w:t>
      </w:r>
      <w:r w:rsidRPr="007F6779">
        <w:rPr>
          <w:rFonts w:eastAsia="Arial"/>
          <w:spacing w:val="-6"/>
        </w:rPr>
        <w:t>y</w:t>
      </w:r>
      <w:r w:rsidRPr="007F6779">
        <w:rPr>
          <w:rFonts w:eastAsia="Arial"/>
        </w:rPr>
        <w:t>ou</w:t>
      </w:r>
      <w:r w:rsidR="002D07BA" w:rsidRPr="007F6779">
        <w:rPr>
          <w:rFonts w:eastAsia="Arial"/>
        </w:rPr>
        <w:t xml:space="preserve"> </w:t>
      </w:r>
      <w:r w:rsidRPr="007F6779">
        <w:rPr>
          <w:rFonts w:eastAsia="Arial"/>
          <w:spacing w:val="-2"/>
        </w:rPr>
        <w:t>w</w:t>
      </w:r>
      <w:r w:rsidRPr="007F6779">
        <w:rPr>
          <w:rFonts w:eastAsia="Arial"/>
          <w:spacing w:val="-1"/>
        </w:rPr>
        <w:t>i</w:t>
      </w:r>
      <w:r w:rsidRPr="007F6779">
        <w:rPr>
          <w:rFonts w:eastAsia="Arial"/>
          <w:spacing w:val="1"/>
        </w:rPr>
        <w:t>s</w:t>
      </w:r>
      <w:r w:rsidRPr="007F6779">
        <w:rPr>
          <w:rFonts w:eastAsia="Arial"/>
        </w:rPr>
        <w:t>h</w:t>
      </w:r>
      <w:r w:rsidR="002D07BA" w:rsidRPr="007F6779">
        <w:rPr>
          <w:rFonts w:eastAsia="Arial"/>
        </w:rPr>
        <w:t xml:space="preserve"> </w:t>
      </w:r>
      <w:r w:rsidRPr="007F6779">
        <w:rPr>
          <w:rFonts w:eastAsia="Arial"/>
        </w:rPr>
        <w:t>to</w:t>
      </w:r>
      <w:r w:rsidR="002D07BA" w:rsidRPr="007F6779">
        <w:rPr>
          <w:rFonts w:eastAsia="Arial"/>
        </w:rPr>
        <w:t xml:space="preserve"> </w:t>
      </w:r>
      <w:r w:rsidRPr="007F6779">
        <w:rPr>
          <w:rFonts w:eastAsia="Arial"/>
        </w:rPr>
        <w:t>or</w:t>
      </w:r>
      <w:r w:rsidRPr="007F6779">
        <w:rPr>
          <w:rFonts w:eastAsia="Arial"/>
          <w:spacing w:val="2"/>
        </w:rPr>
        <w:t>d</w:t>
      </w:r>
      <w:r w:rsidRPr="007F6779">
        <w:rPr>
          <w:rFonts w:eastAsia="Arial"/>
        </w:rPr>
        <w:t>er</w:t>
      </w:r>
      <w:r w:rsidR="002D07BA" w:rsidRPr="007F6779">
        <w:rPr>
          <w:rFonts w:eastAsia="Arial"/>
        </w:rPr>
        <w:t xml:space="preserve"> </w:t>
      </w:r>
      <w:r w:rsidRPr="007F6779">
        <w:rPr>
          <w:rFonts w:eastAsia="Arial"/>
          <w:spacing w:val="1"/>
        </w:rPr>
        <w:t>r</w:t>
      </w:r>
      <w:r w:rsidRPr="007F6779">
        <w:rPr>
          <w:rFonts w:eastAsia="Arial"/>
          <w:spacing w:val="-1"/>
        </w:rPr>
        <w:t>i</w:t>
      </w:r>
      <w:r w:rsidRPr="007F6779">
        <w:rPr>
          <w:rFonts w:eastAsia="Arial"/>
        </w:rPr>
        <w:t>g</w:t>
      </w:r>
      <w:r w:rsidRPr="007F6779">
        <w:rPr>
          <w:rFonts w:eastAsia="Arial"/>
          <w:spacing w:val="1"/>
        </w:rPr>
        <w:t>g</w:t>
      </w:r>
      <w:r w:rsidRPr="007F6779">
        <w:rPr>
          <w:rFonts w:eastAsia="Arial"/>
          <w:spacing w:val="-1"/>
        </w:rPr>
        <w:t>i</w:t>
      </w:r>
      <w:r w:rsidRPr="007F6779">
        <w:rPr>
          <w:rFonts w:eastAsia="Arial"/>
          <w:spacing w:val="2"/>
        </w:rPr>
        <w:t>n</w:t>
      </w:r>
      <w:r w:rsidRPr="007F6779">
        <w:rPr>
          <w:rFonts w:eastAsia="Arial"/>
        </w:rPr>
        <w:t>g</w:t>
      </w:r>
      <w:r w:rsidR="002D07BA" w:rsidRPr="007F6779">
        <w:rPr>
          <w:rFonts w:eastAsia="Arial"/>
        </w:rPr>
        <w:t xml:space="preserve"> </w:t>
      </w:r>
      <w:r w:rsidRPr="007F6779">
        <w:rPr>
          <w:rFonts w:eastAsia="Arial"/>
          <w:spacing w:val="2"/>
        </w:rPr>
        <w:t>f</w:t>
      </w:r>
      <w:r w:rsidRPr="007F6779">
        <w:rPr>
          <w:rFonts w:eastAsia="Arial"/>
        </w:rPr>
        <w:t>or</w:t>
      </w:r>
      <w:r w:rsidR="002D07BA" w:rsidRPr="007F6779">
        <w:rPr>
          <w:rFonts w:eastAsia="Arial"/>
        </w:rPr>
        <w:t xml:space="preserve"> </w:t>
      </w:r>
      <w:r w:rsidRPr="007F6779">
        <w:rPr>
          <w:rFonts w:eastAsia="Arial"/>
        </w:rPr>
        <w:t>th</w:t>
      </w:r>
      <w:r w:rsidRPr="007F6779">
        <w:rPr>
          <w:rFonts w:eastAsia="Arial"/>
          <w:spacing w:val="-2"/>
        </w:rPr>
        <w:t>i</w:t>
      </w:r>
      <w:r w:rsidRPr="007F6779">
        <w:rPr>
          <w:rFonts w:eastAsia="Arial"/>
        </w:rPr>
        <w:t>s</w:t>
      </w:r>
      <w:r w:rsidR="002D07BA" w:rsidRPr="007F6779">
        <w:rPr>
          <w:rFonts w:eastAsia="Arial"/>
        </w:rPr>
        <w:t xml:space="preserve"> Event</w:t>
      </w:r>
      <w:r w:rsidRPr="007F6779">
        <w:rPr>
          <w:rFonts w:eastAsia="Arial"/>
        </w:rPr>
        <w:t>,</w:t>
      </w:r>
      <w:r w:rsidR="002D07BA" w:rsidRPr="007F6779">
        <w:rPr>
          <w:rFonts w:eastAsia="Arial"/>
        </w:rPr>
        <w:t xml:space="preserve"> </w:t>
      </w:r>
      <w:r w:rsidRPr="007F6779">
        <w:rPr>
          <w:rFonts w:eastAsia="Arial"/>
          <w:spacing w:val="4"/>
        </w:rPr>
        <w:t>p</w:t>
      </w:r>
      <w:r w:rsidRPr="007F6779">
        <w:rPr>
          <w:rFonts w:eastAsia="Arial"/>
          <w:spacing w:val="-1"/>
        </w:rPr>
        <w:t>l</w:t>
      </w:r>
      <w:r w:rsidRPr="007F6779">
        <w:rPr>
          <w:rFonts w:eastAsia="Arial"/>
          <w:spacing w:val="2"/>
        </w:rPr>
        <w:t>e</w:t>
      </w:r>
      <w:r w:rsidRPr="007F6779">
        <w:rPr>
          <w:rFonts w:eastAsia="Arial"/>
        </w:rPr>
        <w:t>a</w:t>
      </w:r>
      <w:r w:rsidRPr="007F6779">
        <w:rPr>
          <w:rFonts w:eastAsia="Arial"/>
          <w:spacing w:val="1"/>
        </w:rPr>
        <w:t>s</w:t>
      </w:r>
      <w:r w:rsidRPr="007F6779">
        <w:rPr>
          <w:rFonts w:eastAsia="Arial"/>
        </w:rPr>
        <w:t xml:space="preserve">e </w:t>
      </w:r>
      <w:r w:rsidR="00746B16">
        <w:rPr>
          <w:rFonts w:eastAsia="Arial"/>
        </w:rPr>
        <w:t>contact Knight Rigging Services.</w:t>
      </w:r>
    </w:p>
    <w:p w14:paraId="344CB220" w14:textId="77777777" w:rsidR="00772D37" w:rsidRPr="00104219" w:rsidRDefault="00772D37" w:rsidP="478D44A4">
      <w:pPr>
        <w:rPr>
          <w:rFonts w:eastAsia="Arial"/>
          <w:b/>
          <w:bCs/>
          <w:color w:val="C00000"/>
          <w:highlight w:val="yellow"/>
        </w:rPr>
      </w:pPr>
    </w:p>
    <w:p w14:paraId="69ECA792" w14:textId="6961309A" w:rsidR="00256F1F" w:rsidRPr="007F6779" w:rsidRDefault="3E91A8DF" w:rsidP="00C51BF9">
      <w:pPr>
        <w:jc w:val="both"/>
        <w:rPr>
          <w:rFonts w:eastAsia="Arial"/>
          <w:color w:val="C00000"/>
        </w:rPr>
      </w:pPr>
      <w:r w:rsidRPr="007F6779">
        <w:rPr>
          <w:rFonts w:eastAsia="Arial"/>
          <w:b/>
          <w:bCs/>
          <w:color w:val="C00000"/>
        </w:rPr>
        <w:t>Please note</w:t>
      </w:r>
      <w:r w:rsidR="00772D37" w:rsidRPr="007F6779">
        <w:rPr>
          <w:rFonts w:eastAsia="Arial"/>
          <w:b/>
          <w:bCs/>
          <w:color w:val="auto"/>
        </w:rPr>
        <w:t xml:space="preserve"> </w:t>
      </w:r>
      <w:r w:rsidR="00772D37" w:rsidRPr="007F6779">
        <w:rPr>
          <w:rFonts w:eastAsia="Arial"/>
          <w:bCs/>
          <w:color w:val="auto"/>
        </w:rPr>
        <w:t>any</w:t>
      </w:r>
      <w:r w:rsidR="00772D37" w:rsidRPr="007F6779">
        <w:rPr>
          <w:rFonts w:eastAsia="Arial"/>
          <w:b/>
          <w:bCs/>
          <w:color w:val="auto"/>
        </w:rPr>
        <w:t xml:space="preserve"> </w:t>
      </w:r>
      <w:r w:rsidR="002D11C2" w:rsidRPr="007F6779">
        <w:rPr>
          <w:rFonts w:eastAsia="Arial"/>
          <w:color w:val="auto"/>
        </w:rPr>
        <w:t>custom-built/bespoke structures constructed from non-modular materials</w:t>
      </w:r>
      <w:r w:rsidR="345CA9A8" w:rsidRPr="007F6779">
        <w:rPr>
          <w:rFonts w:eastAsia="Arial"/>
          <w:color w:val="auto"/>
        </w:rPr>
        <w:t>,</w:t>
      </w:r>
      <w:r w:rsidR="002D11C2" w:rsidRPr="007F6779">
        <w:rPr>
          <w:rFonts w:eastAsia="Arial"/>
          <w:color w:val="auto"/>
        </w:rPr>
        <w:t xml:space="preserve"> </w:t>
      </w:r>
      <w:r w:rsidR="57BC8C6F" w:rsidRPr="007F6779">
        <w:rPr>
          <w:rFonts w:eastAsia="Arial"/>
          <w:color w:val="auto"/>
        </w:rPr>
        <w:t>e.g.,</w:t>
      </w:r>
      <w:r w:rsidR="002D11C2" w:rsidRPr="007F6779">
        <w:rPr>
          <w:rFonts w:eastAsia="Arial"/>
          <w:color w:val="auto"/>
        </w:rPr>
        <w:t xml:space="preserve"> wooden structures and exhibits</w:t>
      </w:r>
      <w:r w:rsidR="11D586D7" w:rsidRPr="007F6779">
        <w:rPr>
          <w:rFonts w:eastAsia="Arial"/>
          <w:color w:val="auto"/>
        </w:rPr>
        <w:t>,</w:t>
      </w:r>
      <w:r w:rsidR="002D11C2" w:rsidRPr="007F6779">
        <w:rPr>
          <w:rFonts w:eastAsia="Arial"/>
          <w:color w:val="auto"/>
        </w:rPr>
        <w:t xml:space="preserve"> are classed as “complex”</w:t>
      </w:r>
      <w:r w:rsidR="6BBF9E19" w:rsidRPr="007F6779">
        <w:rPr>
          <w:rFonts w:eastAsia="Arial"/>
          <w:color w:val="auto"/>
        </w:rPr>
        <w:t xml:space="preserve"> </w:t>
      </w:r>
      <w:r w:rsidR="007F6779">
        <w:rPr>
          <w:rFonts w:eastAsia="Arial"/>
          <w:color w:val="auto"/>
        </w:rPr>
        <w:t>and as such require</w:t>
      </w:r>
      <w:r w:rsidR="002D11C2" w:rsidRPr="007F6779">
        <w:rPr>
          <w:rFonts w:eastAsia="Arial"/>
          <w:color w:val="auto"/>
        </w:rPr>
        <w:t xml:space="preserve"> structural sign off by a Structural Engineer.  </w:t>
      </w:r>
    </w:p>
    <w:p w14:paraId="36E56C06" w14:textId="77777777" w:rsidR="00256F1F" w:rsidRPr="00104219" w:rsidRDefault="00256F1F" w:rsidP="00F10BF5">
      <w:pPr>
        <w:rPr>
          <w:rFonts w:eastAsia="Arial"/>
          <w:highlight w:val="yellow"/>
          <w:lang w:val="en-US"/>
        </w:rPr>
      </w:pPr>
    </w:p>
    <w:p w14:paraId="1A6DEFCF" w14:textId="1D39FBF6" w:rsidR="00256F1F" w:rsidRPr="001B53CD" w:rsidRDefault="002F449C" w:rsidP="56E2848B">
      <w:pPr>
        <w:rPr>
          <w:lang w:val="de-DE"/>
        </w:rPr>
      </w:pPr>
      <w:r w:rsidRPr="001B53CD">
        <w:rPr>
          <w:rFonts w:eastAsia="Arial"/>
          <w:lang w:val="de-DE"/>
        </w:rPr>
        <w:t>Phone</w:t>
      </w:r>
      <w:r w:rsidR="00256F1F" w:rsidRPr="001B53CD">
        <w:rPr>
          <w:rFonts w:eastAsia="Arial"/>
          <w:lang w:val="de-DE"/>
        </w:rPr>
        <w:t>: +44 (0)</w:t>
      </w:r>
      <w:r w:rsidR="00256F1F" w:rsidRPr="001B53CD">
        <w:rPr>
          <w:lang w:val="de-DE"/>
        </w:rPr>
        <w:t>1253 894 688</w:t>
      </w:r>
      <w:r w:rsidRPr="001B53CD">
        <w:br/>
      </w:r>
      <w:bookmarkStart w:id="123" w:name="_Int_Bs8qHQ0x"/>
      <w:r w:rsidR="00256F1F" w:rsidRPr="001B53CD">
        <w:rPr>
          <w:rFonts w:eastAsia="Arial"/>
          <w:lang w:val="de-DE"/>
        </w:rPr>
        <w:t>E</w:t>
      </w:r>
      <w:r w:rsidRPr="001B53CD">
        <w:rPr>
          <w:rFonts w:eastAsia="Arial"/>
          <w:lang w:val="de-DE"/>
        </w:rPr>
        <w:t>mail</w:t>
      </w:r>
      <w:bookmarkEnd w:id="123"/>
      <w:r w:rsidR="00256F1F" w:rsidRPr="001B53CD">
        <w:rPr>
          <w:rFonts w:eastAsia="Arial"/>
          <w:lang w:val="de-DE"/>
        </w:rPr>
        <w:t xml:space="preserve">: </w:t>
      </w:r>
      <w:hyperlink r:id="rId60">
        <w:r w:rsidR="00256F1F" w:rsidRPr="001B53CD">
          <w:rPr>
            <w:rStyle w:val="Hyperlink"/>
            <w:lang w:val="de-DE"/>
          </w:rPr>
          <w:t>MCCC@knightrigging.co.uk</w:t>
        </w:r>
      </w:hyperlink>
      <w:r w:rsidR="001C60E2" w:rsidRPr="001B53CD">
        <w:rPr>
          <w:rStyle w:val="Hyperlink"/>
          <w:color w:val="000000" w:themeColor="text1"/>
          <w:lang w:val="de-DE"/>
        </w:rPr>
        <w:t xml:space="preserve"> </w:t>
      </w:r>
    </w:p>
    <w:p w14:paraId="06959292" w14:textId="63FC763C" w:rsidR="00256F1F" w:rsidRPr="001B53CD" w:rsidRDefault="00256F1F" w:rsidP="00F10BF5">
      <w:pPr>
        <w:rPr>
          <w:rFonts w:eastAsia="Arial"/>
          <w:u w:val="single"/>
        </w:rPr>
      </w:pPr>
      <w:r w:rsidRPr="001B53CD">
        <w:t>W</w:t>
      </w:r>
      <w:r w:rsidR="002F449C" w:rsidRPr="001B53CD">
        <w:t>eb</w:t>
      </w:r>
      <w:r w:rsidR="00F9165C" w:rsidRPr="001B53CD">
        <w:t>site</w:t>
      </w:r>
      <w:r w:rsidRPr="001B53CD">
        <w:t xml:space="preserve">: </w:t>
      </w:r>
      <w:hyperlink r:id="rId61">
        <w:r w:rsidR="001C60E2" w:rsidRPr="001B53CD">
          <w:rPr>
            <w:rStyle w:val="Hyperlink"/>
          </w:rPr>
          <w:t>www.knightrigging.co.uk</w:t>
        </w:r>
      </w:hyperlink>
      <w:r w:rsidR="001C60E2" w:rsidRPr="001B53CD">
        <w:t xml:space="preserve"> </w:t>
      </w:r>
    </w:p>
    <w:p w14:paraId="3324B19F" w14:textId="77777777" w:rsidR="00256F1F" w:rsidRPr="001B53CD" w:rsidRDefault="00256F1F" w:rsidP="00F10BF5">
      <w:pPr>
        <w:pStyle w:val="JD2"/>
      </w:pPr>
      <w:bookmarkStart w:id="124" w:name="_Toc471298344"/>
      <w:bookmarkStart w:id="125" w:name="_Toc471310783"/>
      <w:bookmarkStart w:id="126" w:name="_Toc39243096"/>
      <w:bookmarkStart w:id="127" w:name="_Toc125546777"/>
      <w:r w:rsidRPr="001B53CD">
        <w:t>Security</w:t>
      </w:r>
      <w:bookmarkEnd w:id="124"/>
      <w:bookmarkEnd w:id="125"/>
      <w:bookmarkEnd w:id="126"/>
      <w:bookmarkEnd w:id="127"/>
      <w:r w:rsidRPr="001B53CD">
        <w:tab/>
      </w:r>
    </w:p>
    <w:p w14:paraId="21BEFEA6" w14:textId="77777777" w:rsidR="00256F1F" w:rsidRPr="001B53CD" w:rsidRDefault="00256F1F" w:rsidP="00C51BF9">
      <w:pPr>
        <w:jc w:val="both"/>
      </w:pPr>
      <w:r w:rsidRPr="001B53CD">
        <w:t xml:space="preserve">The Organisers will take all reasonable security precautions during the build-up, open and breakdown periods. However, all exhibitors are advised that they should take steps to protect their property. Any precautions you take are in your best interest as neither the Organisers, Manchester Central or appointed contractors are responsible for any loss or damage to any goods at any time during the exhibition. </w:t>
      </w:r>
    </w:p>
    <w:p w14:paraId="373BF0A2" w14:textId="77777777" w:rsidR="00256F1F" w:rsidRPr="00104219" w:rsidRDefault="00256F1F" w:rsidP="00C51BF9">
      <w:pPr>
        <w:jc w:val="both"/>
        <w:rPr>
          <w:highlight w:val="yellow"/>
        </w:rPr>
      </w:pPr>
    </w:p>
    <w:p w14:paraId="118B57E3" w14:textId="77777777" w:rsidR="00256F1F" w:rsidRPr="001B53CD" w:rsidRDefault="00256F1F" w:rsidP="00C51BF9">
      <w:pPr>
        <w:jc w:val="both"/>
      </w:pPr>
      <w:r w:rsidRPr="001B53CD">
        <w:t xml:space="preserve">It is essential that you report any loss sustained from your stand to the Venue Security and/or Organisers Office immediately. </w:t>
      </w:r>
      <w:r w:rsidRPr="001B53CD">
        <w:rPr>
          <w:color w:val="1B1C20"/>
        </w:rPr>
        <w:t>Please follow these guidelines:</w:t>
      </w:r>
    </w:p>
    <w:p w14:paraId="29B75B8F" w14:textId="77777777" w:rsidR="00256F1F" w:rsidRPr="00104219" w:rsidRDefault="00256F1F" w:rsidP="00F10BF5">
      <w:pPr>
        <w:rPr>
          <w:highlight w:val="yellow"/>
        </w:rPr>
      </w:pPr>
    </w:p>
    <w:p w14:paraId="7A404A59" w14:textId="54D62DCD" w:rsidR="00256F1F" w:rsidRPr="001B53CD" w:rsidRDefault="00256F1F" w:rsidP="00F10BF5">
      <w:pPr>
        <w:pStyle w:val="ListParagraph"/>
        <w:numPr>
          <w:ilvl w:val="0"/>
          <w:numId w:val="25"/>
        </w:numPr>
      </w:pPr>
      <w:r w:rsidRPr="001B53CD">
        <w:t>Delegate one member of your stand personnel to be responsible for your company’s safety and security at the exhibition. Do not leave cash, handbags, mobile phones, valuables etc. in drawers, cupboards or on open exhibits on your stand. Do not leave wallets/purses in unattended clothing</w:t>
      </w:r>
      <w:r w:rsidR="004E5EF7" w:rsidRPr="001B53CD">
        <w:t>.</w:t>
      </w:r>
    </w:p>
    <w:p w14:paraId="0F712A87" w14:textId="5292E78D" w:rsidR="00256F1F" w:rsidRPr="001B53CD" w:rsidRDefault="00256F1F" w:rsidP="00F10BF5">
      <w:pPr>
        <w:pStyle w:val="ListParagraph"/>
        <w:numPr>
          <w:ilvl w:val="0"/>
          <w:numId w:val="25"/>
        </w:numPr>
      </w:pPr>
      <w:r w:rsidRPr="001B53CD">
        <w:t>Check all lockable desks and cupboards before leaving your stand</w:t>
      </w:r>
      <w:r w:rsidR="003C757B" w:rsidRPr="001B53CD">
        <w:t>.</w:t>
      </w:r>
    </w:p>
    <w:p w14:paraId="037929A1" w14:textId="727272FF" w:rsidR="00256F1F" w:rsidRPr="001B53CD" w:rsidRDefault="00256F1F" w:rsidP="00F10BF5">
      <w:pPr>
        <w:pStyle w:val="ListParagraph"/>
        <w:numPr>
          <w:ilvl w:val="0"/>
          <w:numId w:val="25"/>
        </w:numPr>
        <w:rPr>
          <w:color w:val="auto"/>
        </w:rPr>
      </w:pPr>
      <w:r w:rsidRPr="001B53CD">
        <w:t>Please note that build-up and breakdown days are high risk periods</w:t>
      </w:r>
      <w:r w:rsidR="002E1B4A" w:rsidRPr="001B53CD">
        <w:t xml:space="preserve"> </w:t>
      </w:r>
      <w:r w:rsidR="00881D66" w:rsidRPr="001B53CD">
        <w:t>- during</w:t>
      </w:r>
      <w:r w:rsidR="002E1B4A" w:rsidRPr="001B53CD">
        <w:rPr>
          <w:color w:val="auto"/>
        </w:rPr>
        <w:t xml:space="preserve"> these times any items/equipment left on unattended stands remain the responsibility of the exhibitor at all times. </w:t>
      </w:r>
    </w:p>
    <w:p w14:paraId="5A3EBBE3" w14:textId="68C9FF89" w:rsidR="00256F1F" w:rsidRPr="001B53CD" w:rsidRDefault="00256F1F" w:rsidP="00F10BF5">
      <w:pPr>
        <w:pStyle w:val="ListParagraph"/>
        <w:numPr>
          <w:ilvl w:val="0"/>
          <w:numId w:val="25"/>
        </w:numPr>
        <w:rPr>
          <w:color w:val="auto"/>
        </w:rPr>
      </w:pPr>
      <w:r w:rsidRPr="001B53CD">
        <w:rPr>
          <w:color w:val="auto"/>
        </w:rPr>
        <w:t>You are recommended to work in pairs so the stand is manned at all times</w:t>
      </w:r>
      <w:r w:rsidR="003C757B" w:rsidRPr="001B53CD">
        <w:rPr>
          <w:color w:val="auto"/>
        </w:rPr>
        <w:t>.</w:t>
      </w:r>
    </w:p>
    <w:p w14:paraId="33BAC85C" w14:textId="77777777" w:rsidR="00256F1F" w:rsidRPr="001B53CD" w:rsidRDefault="00256F1F" w:rsidP="00F10BF5">
      <w:pPr>
        <w:pStyle w:val="ListParagraph"/>
        <w:numPr>
          <w:ilvl w:val="0"/>
          <w:numId w:val="25"/>
        </w:numPr>
      </w:pPr>
      <w:r w:rsidRPr="001B53CD">
        <w:t>Any goods left on stands are at Exhib</w:t>
      </w:r>
      <w:r w:rsidR="00AE7DB5" w:rsidRPr="001B53CD">
        <w:t>i</w:t>
      </w:r>
      <w:r w:rsidRPr="001B53CD">
        <w:t>tors own risk. It is recommended adequate insurance is organised.</w:t>
      </w:r>
    </w:p>
    <w:p w14:paraId="1FA5438C" w14:textId="77777777" w:rsidR="00E9096D" w:rsidRPr="00104219" w:rsidRDefault="00E9096D" w:rsidP="00F10BF5">
      <w:pPr>
        <w:rPr>
          <w:highlight w:val="yellow"/>
        </w:rPr>
      </w:pPr>
    </w:p>
    <w:p w14:paraId="6D38A3D5" w14:textId="38C6D473" w:rsidR="004B0FA2" w:rsidRPr="001B53CD" w:rsidRDefault="00E9096D" w:rsidP="00097EE8">
      <w:pPr>
        <w:jc w:val="both"/>
        <w:rPr>
          <w:color w:val="auto"/>
        </w:rPr>
      </w:pPr>
      <w:r w:rsidRPr="001B53CD">
        <w:rPr>
          <w:b/>
          <w:bCs/>
          <w:color w:val="C00000"/>
        </w:rPr>
        <w:t>Please note</w:t>
      </w:r>
      <w:r w:rsidR="00772D37" w:rsidRPr="001B53CD">
        <w:rPr>
          <w:b/>
          <w:bCs/>
          <w:color w:val="auto"/>
        </w:rPr>
        <w:t xml:space="preserve"> </w:t>
      </w:r>
      <w:r w:rsidR="00772D37" w:rsidRPr="001B53CD">
        <w:rPr>
          <w:color w:val="auto"/>
        </w:rPr>
        <w:t>t</w:t>
      </w:r>
      <w:r w:rsidR="00D00A2E" w:rsidRPr="001B53CD">
        <w:rPr>
          <w:color w:val="auto"/>
        </w:rPr>
        <w:t xml:space="preserve">here </w:t>
      </w:r>
      <w:r w:rsidR="395D048C" w:rsidRPr="001B53CD">
        <w:rPr>
          <w:color w:val="auto"/>
        </w:rPr>
        <w:t>will be 100% bag search upon entry Monday 5</w:t>
      </w:r>
      <w:r w:rsidR="395D048C" w:rsidRPr="001B53CD">
        <w:rPr>
          <w:color w:val="auto"/>
          <w:vertAlign w:val="superscript"/>
        </w:rPr>
        <w:t>th</w:t>
      </w:r>
      <w:r w:rsidR="395D048C" w:rsidRPr="001B53CD">
        <w:rPr>
          <w:color w:val="auto"/>
        </w:rPr>
        <w:t xml:space="preserve"> June - Wednesday</w:t>
      </w:r>
      <w:r w:rsidR="003570F8" w:rsidRPr="001B53CD">
        <w:rPr>
          <w:color w:val="auto"/>
        </w:rPr>
        <w:t xml:space="preserve"> </w:t>
      </w:r>
      <w:r w:rsidR="003C757B" w:rsidRPr="001B53CD">
        <w:rPr>
          <w:color w:val="auto"/>
        </w:rPr>
        <w:t>7</w:t>
      </w:r>
      <w:r w:rsidR="003C757B" w:rsidRPr="001B53CD">
        <w:rPr>
          <w:color w:val="auto"/>
          <w:vertAlign w:val="superscript"/>
        </w:rPr>
        <w:t>th</w:t>
      </w:r>
      <w:r w:rsidR="003570F8" w:rsidRPr="001B53CD">
        <w:rPr>
          <w:color w:val="auto"/>
        </w:rPr>
        <w:t xml:space="preserve"> </w:t>
      </w:r>
      <w:r w:rsidRPr="001B53CD">
        <w:rPr>
          <w:color w:val="auto"/>
        </w:rPr>
        <w:t>Jun</w:t>
      </w:r>
      <w:r w:rsidR="003C757B" w:rsidRPr="001B53CD">
        <w:rPr>
          <w:color w:val="auto"/>
        </w:rPr>
        <w:t>e</w:t>
      </w:r>
      <w:r w:rsidRPr="001B53CD">
        <w:rPr>
          <w:color w:val="auto"/>
        </w:rPr>
        <w:t>.</w:t>
      </w:r>
      <w:r w:rsidR="00554B8F" w:rsidRPr="001B53CD">
        <w:rPr>
          <w:color w:val="auto"/>
        </w:rPr>
        <w:t xml:space="preserve"> </w:t>
      </w:r>
    </w:p>
    <w:p w14:paraId="4ED580BE" w14:textId="2CD52F45" w:rsidR="00256F1F" w:rsidRPr="001B53CD" w:rsidRDefault="00256F1F" w:rsidP="56E2848B">
      <w:pPr>
        <w:pStyle w:val="JD2"/>
      </w:pPr>
      <w:bookmarkStart w:id="128" w:name="_Toc471298345"/>
      <w:bookmarkStart w:id="129" w:name="_Toc471310784"/>
      <w:bookmarkStart w:id="130" w:name="_Toc39243097"/>
      <w:bookmarkStart w:id="131" w:name="_Toc125546778"/>
      <w:r w:rsidRPr="001B53CD">
        <w:t>Selling Products</w:t>
      </w:r>
      <w:bookmarkEnd w:id="128"/>
      <w:bookmarkEnd w:id="129"/>
      <w:bookmarkEnd w:id="130"/>
      <w:bookmarkEnd w:id="131"/>
    </w:p>
    <w:p w14:paraId="1EB80E65" w14:textId="02D1F2A9" w:rsidR="00212E76" w:rsidRPr="001B53CD" w:rsidRDefault="00256F1F" w:rsidP="00097EE8">
      <w:pPr>
        <w:jc w:val="both"/>
      </w:pPr>
      <w:r w:rsidRPr="001B53CD">
        <w:t xml:space="preserve">Please inform Claire Cartwright at </w:t>
      </w:r>
      <w:hyperlink r:id="rId62" w:history="1">
        <w:r w:rsidR="00273A83" w:rsidRPr="001B53CD">
          <w:rPr>
            <w:rStyle w:val="Hyperlink"/>
          </w:rPr>
          <w:t>exhibition@bcs.com</w:t>
        </w:r>
      </w:hyperlink>
      <w:r w:rsidR="00273A83" w:rsidRPr="001B53CD">
        <w:t xml:space="preserve"> </w:t>
      </w:r>
      <w:r w:rsidRPr="001B53CD">
        <w:t xml:space="preserve">if you are planning to sell any products at the BCS </w:t>
      </w:r>
      <w:r w:rsidR="003C757B" w:rsidRPr="001B53CD">
        <w:t>Conference</w:t>
      </w:r>
      <w:r w:rsidRPr="001B53CD">
        <w:t xml:space="preserve"> as this has to be approved and authorised </w:t>
      </w:r>
      <w:r w:rsidR="00404AB1" w:rsidRPr="001B53CD">
        <w:t>by the BCS Programme Committee.</w:t>
      </w:r>
    </w:p>
    <w:p w14:paraId="160CEAAC" w14:textId="77777777" w:rsidR="00256F1F" w:rsidRPr="001B53CD" w:rsidRDefault="00256F1F" w:rsidP="003C757B">
      <w:pPr>
        <w:pStyle w:val="JD2"/>
      </w:pPr>
      <w:bookmarkStart w:id="132" w:name="_Toc471298346"/>
      <w:bookmarkStart w:id="133" w:name="_Toc471310785"/>
      <w:bookmarkStart w:id="134" w:name="_Toc39243098"/>
      <w:bookmarkStart w:id="135" w:name="_Toc125546779"/>
      <w:r w:rsidRPr="001B53CD">
        <w:rPr>
          <w:bCs w:val="0"/>
        </w:rPr>
        <w:t>Shell Schemes</w:t>
      </w:r>
      <w:bookmarkEnd w:id="132"/>
      <w:bookmarkEnd w:id="133"/>
      <w:bookmarkEnd w:id="134"/>
      <w:bookmarkEnd w:id="135"/>
    </w:p>
    <w:p w14:paraId="089381E2" w14:textId="602C38B4" w:rsidR="00256F1F" w:rsidRPr="001B53CD" w:rsidRDefault="00256F1F" w:rsidP="00097EE8">
      <w:pPr>
        <w:jc w:val="both"/>
        <w:rPr>
          <w:rStyle w:val="Strong"/>
          <w:b w:val="0"/>
        </w:rPr>
      </w:pPr>
      <w:r w:rsidRPr="001B53CD">
        <w:rPr>
          <w:rStyle w:val="Strong"/>
          <w:b w:val="0"/>
        </w:rPr>
        <w:t xml:space="preserve">If you have booked an exhibition space with a Shell Scheme please </w:t>
      </w:r>
      <w:r w:rsidR="001F6993" w:rsidRPr="001B53CD">
        <w:rPr>
          <w:rStyle w:val="Strong"/>
          <w:b w:val="0"/>
        </w:rPr>
        <w:t xml:space="preserve">complete the relevant forms </w:t>
      </w:r>
      <w:r w:rsidR="001F6993" w:rsidRPr="001B53CD">
        <w:t>ASAP</w:t>
      </w:r>
      <w:r w:rsidR="00756012" w:rsidRPr="001B53CD">
        <w:t xml:space="preserve">, and return to </w:t>
      </w:r>
      <w:hyperlink r:id="rId63" w:history="1">
        <w:r w:rsidR="00A36816" w:rsidRPr="001B53CD">
          <w:rPr>
            <w:rStyle w:val="Hyperlink"/>
          </w:rPr>
          <w:t>exhibition@bcs.com</w:t>
        </w:r>
      </w:hyperlink>
      <w:r w:rsidR="00771AC1" w:rsidRPr="001B53CD">
        <w:rPr>
          <w:rStyle w:val="Hyperlink"/>
        </w:rPr>
        <w:t>.</w:t>
      </w:r>
    </w:p>
    <w:p w14:paraId="1DEA73D3" w14:textId="77777777" w:rsidR="00256F1F" w:rsidRPr="001B53CD" w:rsidRDefault="00256F1F" w:rsidP="00F10BF5">
      <w:pPr>
        <w:pStyle w:val="JD2"/>
      </w:pPr>
      <w:bookmarkStart w:id="136" w:name="_Toc471298347"/>
      <w:bookmarkStart w:id="137" w:name="_Toc471310786"/>
      <w:bookmarkStart w:id="138" w:name="_Toc39243099"/>
      <w:bookmarkStart w:id="139" w:name="_Toc125546780"/>
      <w:r w:rsidRPr="001B53CD">
        <w:t>Smoking</w:t>
      </w:r>
      <w:bookmarkEnd w:id="136"/>
      <w:bookmarkEnd w:id="137"/>
      <w:bookmarkEnd w:id="138"/>
      <w:bookmarkEnd w:id="139"/>
    </w:p>
    <w:p w14:paraId="7235976C" w14:textId="559C8B29" w:rsidR="00212E76" w:rsidRPr="001B53CD" w:rsidRDefault="00256F1F" w:rsidP="00097EE8">
      <w:pPr>
        <w:jc w:val="both"/>
        <w:rPr>
          <w:color w:val="000000" w:themeColor="text1"/>
        </w:rPr>
      </w:pPr>
      <w:r w:rsidRPr="001B53CD">
        <w:t xml:space="preserve">Exhibitors should note that there is a no </w:t>
      </w:r>
      <w:r w:rsidRPr="001B53CD">
        <w:rPr>
          <w:color w:val="000000" w:themeColor="text1"/>
        </w:rPr>
        <w:t>smoking policy throughout the Premises. Additionally, e-cigarettes</w:t>
      </w:r>
      <w:r w:rsidR="001E0331" w:rsidRPr="001B53CD">
        <w:rPr>
          <w:color w:val="000000" w:themeColor="text1"/>
        </w:rPr>
        <w:t>/</w:t>
      </w:r>
      <w:r w:rsidR="001E0331" w:rsidRPr="001B53CD">
        <w:rPr>
          <w:color w:val="auto"/>
        </w:rPr>
        <w:t>vaping</w:t>
      </w:r>
      <w:r w:rsidRPr="001B53CD">
        <w:rPr>
          <w:color w:val="auto"/>
        </w:rPr>
        <w:t xml:space="preserve"> </w:t>
      </w:r>
      <w:r w:rsidRPr="001B53CD">
        <w:rPr>
          <w:color w:val="000000" w:themeColor="text1"/>
        </w:rPr>
        <w:t>are not permitted inside.</w:t>
      </w:r>
      <w:r w:rsidR="00BD2158" w:rsidRPr="001B53CD">
        <w:rPr>
          <w:color w:val="000000" w:themeColor="text1"/>
        </w:rPr>
        <w:t xml:space="preserve"> There are designated smoking areas external to the Venue on the front forecourt</w:t>
      </w:r>
      <w:r w:rsidR="00901CFC" w:rsidRPr="001B53CD">
        <w:rPr>
          <w:color w:val="000000" w:themeColor="text1"/>
        </w:rPr>
        <w:t>.</w:t>
      </w:r>
    </w:p>
    <w:p w14:paraId="0CFEF2B0" w14:textId="77777777" w:rsidR="00404AB1" w:rsidRPr="001B53CD" w:rsidRDefault="005A21EE" w:rsidP="003C757B">
      <w:pPr>
        <w:pStyle w:val="JD2"/>
      </w:pPr>
      <w:bookmarkStart w:id="140" w:name="_Toc39243100"/>
      <w:bookmarkStart w:id="141" w:name="_Toc125546781"/>
      <w:bookmarkStart w:id="142" w:name="_Toc471298348"/>
      <w:bookmarkStart w:id="143" w:name="_Toc471310787"/>
      <w:r w:rsidRPr="001B53CD">
        <w:rPr>
          <w:bCs w:val="0"/>
        </w:rPr>
        <w:t>Space Only</w:t>
      </w:r>
      <w:bookmarkEnd w:id="140"/>
      <w:bookmarkEnd w:id="141"/>
    </w:p>
    <w:p w14:paraId="412D0F36" w14:textId="5A5DA5F5" w:rsidR="006608F3" w:rsidRPr="001B53CD" w:rsidRDefault="6931AA39" w:rsidP="00097EE8">
      <w:pPr>
        <w:jc w:val="both"/>
        <w:rPr>
          <w:rStyle w:val="JD2Char"/>
          <w:rFonts w:ascii="Arial" w:hAnsi="Arial" w:cs="Times New Roman"/>
          <w:color w:val="auto"/>
          <w:sz w:val="20"/>
          <w:szCs w:val="20"/>
        </w:rPr>
      </w:pPr>
      <w:r w:rsidRPr="001B53CD">
        <w:t xml:space="preserve">Construction of all space only stands </w:t>
      </w:r>
      <w:r w:rsidRPr="001B53CD">
        <w:rPr>
          <w:color w:val="auto"/>
        </w:rPr>
        <w:t>MUST commence on Saturday 3</w:t>
      </w:r>
      <w:r w:rsidRPr="001B53CD">
        <w:rPr>
          <w:color w:val="auto"/>
          <w:vertAlign w:val="superscript"/>
        </w:rPr>
        <w:t>rd</w:t>
      </w:r>
      <w:r w:rsidR="001C33D8">
        <w:rPr>
          <w:color w:val="auto"/>
        </w:rPr>
        <w:t xml:space="preserve"> June 2023</w:t>
      </w:r>
      <w:r w:rsidRPr="001B53CD">
        <w:rPr>
          <w:color w:val="auto"/>
        </w:rPr>
        <w:t xml:space="preserve">. </w:t>
      </w:r>
      <w:r w:rsidRPr="001B53CD">
        <w:t>All exposed platform edges adjoining gangways must be rounded or</w:t>
      </w:r>
      <w:r w:rsidR="14E5B7BC" w:rsidRPr="001B53CD">
        <w:t xml:space="preserve"> </w:t>
      </w:r>
      <w:r w:rsidRPr="001B53CD">
        <w:t>splayed</w:t>
      </w:r>
      <w:r w:rsidR="7BE4F9C5" w:rsidRPr="001B53CD">
        <w:t>.</w:t>
      </w:r>
    </w:p>
    <w:p w14:paraId="78AD734A" w14:textId="77777777" w:rsidR="00256F1F" w:rsidRPr="001B53CD" w:rsidRDefault="00256F1F" w:rsidP="003C757B">
      <w:pPr>
        <w:pStyle w:val="JD2"/>
        <w:rPr>
          <w:bCs w:val="0"/>
        </w:rPr>
      </w:pPr>
      <w:bookmarkStart w:id="144" w:name="_Toc39243101"/>
      <w:bookmarkStart w:id="145" w:name="_Toc125546782"/>
      <w:r w:rsidRPr="001B53CD">
        <w:t>Sponsorship Opportunities</w:t>
      </w:r>
      <w:bookmarkStart w:id="146" w:name="_GoBack"/>
      <w:bookmarkEnd w:id="142"/>
      <w:bookmarkEnd w:id="143"/>
      <w:bookmarkEnd w:id="144"/>
      <w:bookmarkEnd w:id="145"/>
      <w:bookmarkEnd w:id="146"/>
    </w:p>
    <w:p w14:paraId="1FE3B417" w14:textId="1F5FE31C" w:rsidR="00E07675" w:rsidRPr="001B53CD" w:rsidRDefault="00256F1F" w:rsidP="00097EE8">
      <w:pPr>
        <w:jc w:val="both"/>
        <w:rPr>
          <w:rStyle w:val="JD2Char"/>
          <w:rFonts w:ascii="Arial" w:eastAsia="Times New Roman" w:hAnsi="Arial" w:cs="Arial"/>
          <w:bCs w:val="0"/>
          <w:color w:val="000000"/>
          <w:sz w:val="22"/>
          <w:szCs w:val="22"/>
        </w:rPr>
      </w:pPr>
      <w:r w:rsidRPr="001B53CD">
        <w:t>Should you be interested in any other sponsorship o</w:t>
      </w:r>
      <w:r w:rsidR="003C757B" w:rsidRPr="001B53CD">
        <w:t>pportunities during the BCS 2023</w:t>
      </w:r>
      <w:r w:rsidRPr="001B53CD">
        <w:t xml:space="preserve"> Annual Conference, please refer to </w:t>
      </w:r>
      <w:r w:rsidRPr="001B53CD">
        <w:rPr>
          <w:rStyle w:val="Strong"/>
          <w:b w:val="0"/>
        </w:rPr>
        <w:t>the relevant form or contact</w:t>
      </w:r>
      <w:r w:rsidR="009D7DC6" w:rsidRPr="001B53CD">
        <w:rPr>
          <w:rStyle w:val="Strong"/>
          <w:b w:val="0"/>
        </w:rPr>
        <w:t xml:space="preserve"> </w:t>
      </w:r>
      <w:r w:rsidRPr="001B53CD">
        <w:t xml:space="preserve">Claire Cartwright at </w:t>
      </w:r>
      <w:hyperlink r:id="rId64" w:history="1">
        <w:r w:rsidR="00A36816" w:rsidRPr="001B53CD">
          <w:rPr>
            <w:rStyle w:val="Hyperlink"/>
          </w:rPr>
          <w:t>exhibition@bcs.com</w:t>
        </w:r>
      </w:hyperlink>
      <w:bookmarkStart w:id="147" w:name="_Toc471298349"/>
      <w:bookmarkStart w:id="148" w:name="_Toc471310788"/>
      <w:r w:rsidR="003C757B" w:rsidRPr="001B53CD">
        <w:t xml:space="preserve">. </w:t>
      </w:r>
    </w:p>
    <w:p w14:paraId="7D80A208" w14:textId="778CFEFB" w:rsidR="00256F1F" w:rsidRPr="001B53CD" w:rsidRDefault="00256F1F" w:rsidP="003C757B">
      <w:pPr>
        <w:pStyle w:val="JD2"/>
        <w:rPr>
          <w:b/>
          <w:bCs w:val="0"/>
        </w:rPr>
      </w:pPr>
      <w:bookmarkStart w:id="149" w:name="_Toc39243102"/>
      <w:bookmarkStart w:id="150" w:name="_Toc110334586"/>
      <w:bookmarkStart w:id="151" w:name="_Toc125546783"/>
      <w:r w:rsidRPr="001B53CD">
        <w:rPr>
          <w:bCs w:val="0"/>
        </w:rPr>
        <w:t>Storage</w:t>
      </w:r>
      <w:bookmarkEnd w:id="147"/>
      <w:bookmarkEnd w:id="148"/>
      <w:bookmarkEnd w:id="149"/>
      <w:bookmarkEnd w:id="150"/>
      <w:bookmarkEnd w:id="151"/>
    </w:p>
    <w:p w14:paraId="4AD4F847" w14:textId="77777777" w:rsidR="00650246" w:rsidRPr="001B53CD" w:rsidRDefault="00256F1F" w:rsidP="00097EE8">
      <w:pPr>
        <w:jc w:val="both"/>
      </w:pPr>
      <w:r w:rsidRPr="001B53CD">
        <w:t xml:space="preserve">There are no storage facilities available to Exhibitors within the exhibition area. If you require storage use then please contact our Lifting &amp; Shipping contractor </w:t>
      </w:r>
      <w:r w:rsidRPr="001B53CD">
        <w:rPr>
          <w:rStyle w:val="Strong"/>
          <w:b w:val="0"/>
        </w:rPr>
        <w:t xml:space="preserve">GES Logistics </w:t>
      </w:r>
      <w:r w:rsidRPr="001B53CD">
        <w:t xml:space="preserve">or refer to the relevant form. </w:t>
      </w:r>
    </w:p>
    <w:p w14:paraId="7737A187" w14:textId="77777777" w:rsidR="003C757B" w:rsidRPr="001B53CD" w:rsidRDefault="003C757B" w:rsidP="003C757B">
      <w:pPr>
        <w:rPr>
          <w:rStyle w:val="Strong"/>
          <w:b w:val="0"/>
        </w:rPr>
      </w:pPr>
    </w:p>
    <w:p w14:paraId="6745A0DF" w14:textId="5C8B50BA" w:rsidR="00212E76" w:rsidRPr="001B53CD" w:rsidRDefault="003C757B" w:rsidP="43FB8064">
      <w:pPr>
        <w:rPr>
          <w:rFonts w:eastAsiaTheme="majorEastAsia"/>
          <w:u w:val="single"/>
        </w:rPr>
      </w:pPr>
      <w:r w:rsidRPr="001B53CD">
        <w:rPr>
          <w:rStyle w:val="Strong"/>
          <w:b w:val="0"/>
          <w:bCs w:val="0"/>
        </w:rPr>
        <w:t>GES Logistics</w:t>
      </w:r>
      <w:r w:rsidRPr="001B53CD">
        <w:br/>
        <w:t xml:space="preserve">Contact: </w:t>
      </w:r>
      <w:r w:rsidR="23777F06" w:rsidRPr="001B53CD">
        <w:rPr>
          <w:rFonts w:eastAsia="Arial"/>
          <w:color w:val="000000" w:themeColor="text1"/>
        </w:rPr>
        <w:t>Joe Hodson</w:t>
      </w:r>
      <w:r w:rsidR="23777F06" w:rsidRPr="001B53CD">
        <w:rPr>
          <w:rFonts w:eastAsia="Arial"/>
        </w:rPr>
        <w:t xml:space="preserve"> </w:t>
      </w:r>
      <w:r w:rsidRPr="001B53CD">
        <w:br/>
        <w:t>Phone: +44 (0)121 782 4433</w:t>
      </w:r>
      <w:r w:rsidRPr="001B53CD">
        <w:br/>
        <w:t xml:space="preserve">Email: </w:t>
      </w:r>
      <w:hyperlink r:id="rId65">
        <w:r w:rsidRPr="001B53CD">
          <w:rPr>
            <w:rStyle w:val="Hyperlink"/>
            <w:rFonts w:eastAsiaTheme="majorEastAsia"/>
          </w:rPr>
          <w:t>event.logistics@ges.com</w:t>
        </w:r>
      </w:hyperlink>
    </w:p>
    <w:p w14:paraId="06D8B72E" w14:textId="25D668B3" w:rsidR="00D93838" w:rsidRPr="001B53CD" w:rsidRDefault="00D93838" w:rsidP="003C757B">
      <w:pPr>
        <w:pStyle w:val="JD2"/>
      </w:pPr>
      <w:bookmarkStart w:id="152" w:name="_Toc39243104"/>
      <w:bookmarkStart w:id="153" w:name="_Toc125546784"/>
      <w:r w:rsidRPr="001B53CD">
        <w:t>Waste</w:t>
      </w:r>
      <w:bookmarkEnd w:id="152"/>
      <w:bookmarkEnd w:id="153"/>
    </w:p>
    <w:p w14:paraId="42F811D7" w14:textId="74244633" w:rsidR="00D93838" w:rsidRPr="001B53CD" w:rsidRDefault="6931AA39" w:rsidP="00097EE8">
      <w:pPr>
        <w:jc w:val="both"/>
      </w:pPr>
      <w:r w:rsidRPr="001B53CD">
        <w:t>Please note that any exhibitors or their contractors leaving excessive amounts of rubbish or materials behind at the end of the event are liable for any costs associated with their disposal. If you have any queries about rubbish removal, please contact Manchester Central.</w:t>
      </w:r>
    </w:p>
    <w:p w14:paraId="33539F36" w14:textId="2C322B31" w:rsidR="00610960" w:rsidRPr="001B53CD" w:rsidRDefault="009970CD" w:rsidP="00097EE8">
      <w:pPr>
        <w:jc w:val="both"/>
        <w:rPr>
          <w:lang w:val="de-DE"/>
        </w:rPr>
      </w:pPr>
      <w:r w:rsidRPr="001B53CD">
        <w:rPr>
          <w:lang w:val="de-DE"/>
        </w:rPr>
        <w:t>Phone</w:t>
      </w:r>
      <w:r w:rsidR="00610960" w:rsidRPr="001B53CD">
        <w:rPr>
          <w:lang w:val="de-DE"/>
        </w:rPr>
        <w:t xml:space="preserve">: </w:t>
      </w:r>
      <w:r w:rsidR="00D928B1">
        <w:rPr>
          <w:lang w:val="de-DE"/>
        </w:rPr>
        <w:t>+44 (</w:t>
      </w:r>
      <w:r w:rsidR="00610960" w:rsidRPr="001B53CD">
        <w:rPr>
          <w:lang w:val="de-DE"/>
        </w:rPr>
        <w:t>0</w:t>
      </w:r>
      <w:r w:rsidR="00D928B1">
        <w:rPr>
          <w:lang w:val="de-DE"/>
        </w:rPr>
        <w:t>)</w:t>
      </w:r>
      <w:r w:rsidR="00610960" w:rsidRPr="001B53CD">
        <w:rPr>
          <w:lang w:val="de-DE"/>
        </w:rPr>
        <w:t>161 827 8746</w:t>
      </w:r>
    </w:p>
    <w:p w14:paraId="4A1A1AEB" w14:textId="55803070" w:rsidR="00610960" w:rsidRPr="001B53CD" w:rsidRDefault="00610960" w:rsidP="00097EE8">
      <w:pPr>
        <w:jc w:val="both"/>
        <w:rPr>
          <w:lang w:val="de-DE"/>
        </w:rPr>
      </w:pPr>
      <w:r w:rsidRPr="001B53CD">
        <w:rPr>
          <w:lang w:val="de-DE"/>
        </w:rPr>
        <w:t>E</w:t>
      </w:r>
      <w:r w:rsidR="009970CD" w:rsidRPr="001B53CD">
        <w:rPr>
          <w:lang w:val="de-DE"/>
        </w:rPr>
        <w:t>mail</w:t>
      </w:r>
      <w:r w:rsidRPr="001B53CD">
        <w:rPr>
          <w:lang w:val="de-DE"/>
        </w:rPr>
        <w:t xml:space="preserve">: </w:t>
      </w:r>
      <w:hyperlink r:id="rId66">
        <w:r w:rsidRPr="001B53CD">
          <w:rPr>
            <w:rStyle w:val="Hyperlink"/>
            <w:lang w:val="de-DE"/>
          </w:rPr>
          <w:t>tempservices@manchestercentral.co.uk</w:t>
        </w:r>
      </w:hyperlink>
    </w:p>
    <w:p w14:paraId="561E6527" w14:textId="77777777" w:rsidR="00256F1F" w:rsidRPr="001B53CD" w:rsidRDefault="00256F1F" w:rsidP="009970CD">
      <w:pPr>
        <w:pStyle w:val="JD2"/>
        <w:rPr>
          <w:bCs w:val="0"/>
        </w:rPr>
      </w:pPr>
      <w:bookmarkStart w:id="154" w:name="_Toc471298351"/>
      <w:bookmarkStart w:id="155" w:name="_Toc471310790"/>
      <w:bookmarkStart w:id="156" w:name="_Toc39243105"/>
      <w:bookmarkStart w:id="157" w:name="_Toc125546785"/>
      <w:r w:rsidRPr="001B53CD">
        <w:t>Water</w:t>
      </w:r>
      <w:bookmarkEnd w:id="154"/>
      <w:bookmarkEnd w:id="155"/>
      <w:bookmarkEnd w:id="156"/>
      <w:bookmarkEnd w:id="157"/>
    </w:p>
    <w:p w14:paraId="671B67BA" w14:textId="6127BDB0" w:rsidR="00256F1F" w:rsidRPr="001B53CD" w:rsidRDefault="00256F1F" w:rsidP="00097EE8">
      <w:pPr>
        <w:jc w:val="both"/>
      </w:pPr>
      <w:r w:rsidRPr="001B53CD">
        <w:t>Please see the relevant form</w:t>
      </w:r>
      <w:r w:rsidR="00D93838" w:rsidRPr="001B53CD">
        <w:t xml:space="preserve"> from </w:t>
      </w:r>
      <w:r w:rsidR="00DD3DEF" w:rsidRPr="001B53CD">
        <w:t xml:space="preserve">Manchester Central </w:t>
      </w:r>
      <w:r w:rsidRPr="001B53CD">
        <w:t>for further details about supplying of water to your stand.</w:t>
      </w:r>
    </w:p>
    <w:p w14:paraId="6D82B39E" w14:textId="7868AA06" w:rsidR="00DD3DEF" w:rsidRPr="001B53CD" w:rsidRDefault="009970CD" w:rsidP="00097EE8">
      <w:pPr>
        <w:jc w:val="both"/>
        <w:rPr>
          <w:lang w:val="it-IT"/>
        </w:rPr>
      </w:pPr>
      <w:r w:rsidRPr="001B53CD">
        <w:rPr>
          <w:lang w:val="it-IT"/>
        </w:rPr>
        <w:t>Phone</w:t>
      </w:r>
      <w:r w:rsidR="00DD3DEF" w:rsidRPr="001B53CD">
        <w:rPr>
          <w:lang w:val="it-IT"/>
        </w:rPr>
        <w:t xml:space="preserve">: </w:t>
      </w:r>
      <w:r w:rsidR="00D928B1">
        <w:rPr>
          <w:lang w:val="it-IT"/>
        </w:rPr>
        <w:t>+44 (</w:t>
      </w:r>
      <w:r w:rsidR="00DD3DEF" w:rsidRPr="001B53CD">
        <w:rPr>
          <w:lang w:val="it-IT"/>
        </w:rPr>
        <w:t>0</w:t>
      </w:r>
      <w:r w:rsidR="00D928B1">
        <w:rPr>
          <w:lang w:val="it-IT"/>
        </w:rPr>
        <w:t>)</w:t>
      </w:r>
      <w:r w:rsidR="00DD3DEF" w:rsidRPr="001B53CD">
        <w:rPr>
          <w:lang w:val="it-IT"/>
        </w:rPr>
        <w:t>161 827 8746</w:t>
      </w:r>
    </w:p>
    <w:p w14:paraId="13D4ADDA" w14:textId="5D9F7B5F" w:rsidR="00DD3DEF" w:rsidRPr="001B53CD" w:rsidRDefault="00256F1F" w:rsidP="00097EE8">
      <w:pPr>
        <w:jc w:val="both"/>
        <w:rPr>
          <w:lang w:val="it-IT"/>
        </w:rPr>
      </w:pPr>
      <w:r w:rsidRPr="001B53CD">
        <w:rPr>
          <w:lang w:val="it-IT"/>
        </w:rPr>
        <w:t>E</w:t>
      </w:r>
      <w:r w:rsidR="009970CD" w:rsidRPr="001B53CD">
        <w:rPr>
          <w:lang w:val="it-IT"/>
        </w:rPr>
        <w:t>mail</w:t>
      </w:r>
      <w:r w:rsidRPr="001B53CD">
        <w:rPr>
          <w:lang w:val="it-IT"/>
        </w:rPr>
        <w:t xml:space="preserve">: </w:t>
      </w:r>
      <w:bookmarkStart w:id="158" w:name="_Toc471298352"/>
      <w:bookmarkStart w:id="159" w:name="_Toc471310791"/>
      <w:r w:rsidRPr="001B53CD">
        <w:fldChar w:fldCharType="begin"/>
      </w:r>
      <w:r w:rsidRPr="001B53CD">
        <w:rPr>
          <w:lang w:val="it-IT"/>
        </w:rPr>
        <w:instrText xml:space="preserve"> HYPERLINK "mailto:tempservices@manchestercentral.co.uk" </w:instrText>
      </w:r>
      <w:r w:rsidRPr="001B53CD">
        <w:fldChar w:fldCharType="separate"/>
      </w:r>
      <w:r w:rsidR="00DD3DEF" w:rsidRPr="001B53CD">
        <w:rPr>
          <w:rStyle w:val="Hyperlink"/>
          <w:lang w:val="it-IT"/>
        </w:rPr>
        <w:t>tempservices@manchestercentral.co.uk</w:t>
      </w:r>
      <w:r w:rsidRPr="001B53CD">
        <w:fldChar w:fldCharType="end"/>
      </w:r>
    </w:p>
    <w:p w14:paraId="055AF195" w14:textId="66AAADC6" w:rsidR="00256F1F" w:rsidRPr="00474352" w:rsidRDefault="00256F1F" w:rsidP="009970CD">
      <w:pPr>
        <w:pStyle w:val="JD2"/>
      </w:pPr>
      <w:bookmarkStart w:id="160" w:name="_Toc125546786"/>
      <w:r w:rsidRPr="00474352">
        <w:t>Welcome Pack</w:t>
      </w:r>
      <w:bookmarkEnd w:id="158"/>
      <w:bookmarkEnd w:id="159"/>
      <w:bookmarkEnd w:id="160"/>
    </w:p>
    <w:p w14:paraId="3D64EC18" w14:textId="2CC07144" w:rsidR="00CA6F34" w:rsidRPr="00474352" w:rsidRDefault="00256F1F" w:rsidP="00097EE8">
      <w:pPr>
        <w:jc w:val="both"/>
      </w:pPr>
      <w:r w:rsidRPr="00474352">
        <w:t xml:space="preserve">Exhibitors will receive a Welcome Pack which will include Organiser’s onsite contact details and a copy of the full Conference Programme. </w:t>
      </w:r>
      <w:r w:rsidR="00AC61CB" w:rsidRPr="00474352">
        <w:t>Please collect from the main Registration desks.</w:t>
      </w:r>
      <w:bookmarkStart w:id="161" w:name="_Toc471298353"/>
      <w:bookmarkStart w:id="162" w:name="_Toc471310792"/>
      <w:bookmarkStart w:id="163" w:name="_Toc39243106"/>
    </w:p>
    <w:p w14:paraId="50169D2C" w14:textId="6F9B2E36" w:rsidR="00256F1F" w:rsidRPr="001B53CD" w:rsidRDefault="00256F1F" w:rsidP="00F10BF5">
      <w:pPr>
        <w:pStyle w:val="JD2"/>
      </w:pPr>
      <w:bookmarkStart w:id="164" w:name="_Toc125546787"/>
      <w:r w:rsidRPr="001B53CD">
        <w:t>Wheelchairs</w:t>
      </w:r>
      <w:bookmarkEnd w:id="161"/>
      <w:bookmarkEnd w:id="162"/>
      <w:bookmarkEnd w:id="163"/>
      <w:bookmarkEnd w:id="164"/>
    </w:p>
    <w:p w14:paraId="0A5C45F3" w14:textId="1D3778E1" w:rsidR="00C86399" w:rsidRPr="00014470" w:rsidRDefault="00256F1F" w:rsidP="00014470">
      <w:pPr>
        <w:jc w:val="both"/>
        <w:rPr>
          <w:rFonts w:eastAsia="Arial"/>
        </w:rPr>
      </w:pPr>
      <w:r w:rsidRPr="001B53CD">
        <w:rPr>
          <w:rFonts w:eastAsia="Arial"/>
          <w:spacing w:val="-1"/>
        </w:rPr>
        <w:t>A</w:t>
      </w:r>
      <w:r w:rsidRPr="001B53CD">
        <w:rPr>
          <w:rFonts w:eastAsia="Arial"/>
          <w:spacing w:val="1"/>
        </w:rPr>
        <w:t>l</w:t>
      </w:r>
      <w:r w:rsidRPr="001B53CD">
        <w:rPr>
          <w:rFonts w:eastAsia="Arial"/>
        </w:rPr>
        <w:t>l</w:t>
      </w:r>
      <w:r w:rsidR="0083041F" w:rsidRPr="001B53CD">
        <w:rPr>
          <w:rFonts w:eastAsia="Arial"/>
        </w:rPr>
        <w:t xml:space="preserve"> </w:t>
      </w:r>
      <w:r w:rsidRPr="001B53CD">
        <w:rPr>
          <w:rFonts w:eastAsia="Arial"/>
        </w:rPr>
        <w:t>e</w:t>
      </w:r>
      <w:r w:rsidRPr="001B53CD">
        <w:rPr>
          <w:rFonts w:eastAsia="Arial"/>
          <w:spacing w:val="1"/>
        </w:rPr>
        <w:t>n</w:t>
      </w:r>
      <w:r w:rsidRPr="001B53CD">
        <w:rPr>
          <w:rFonts w:eastAsia="Arial"/>
        </w:rPr>
        <w:t>tra</w:t>
      </w:r>
      <w:r w:rsidRPr="001B53CD">
        <w:rPr>
          <w:rFonts w:eastAsia="Arial"/>
          <w:spacing w:val="-1"/>
        </w:rPr>
        <w:t>n</w:t>
      </w:r>
      <w:r w:rsidRPr="001B53CD">
        <w:rPr>
          <w:rFonts w:eastAsia="Arial"/>
          <w:spacing w:val="1"/>
        </w:rPr>
        <w:t>c</w:t>
      </w:r>
      <w:r w:rsidRPr="001B53CD">
        <w:rPr>
          <w:rFonts w:eastAsia="Arial"/>
        </w:rPr>
        <w:t>es</w:t>
      </w:r>
      <w:r w:rsidR="0083041F" w:rsidRPr="001B53CD">
        <w:rPr>
          <w:rFonts w:eastAsia="Arial"/>
        </w:rPr>
        <w:t xml:space="preserve"> </w:t>
      </w:r>
      <w:r w:rsidRPr="001B53CD">
        <w:rPr>
          <w:rFonts w:eastAsia="Arial"/>
        </w:rPr>
        <w:t>at</w:t>
      </w:r>
      <w:r w:rsidR="0083041F" w:rsidRPr="001B53CD">
        <w:rPr>
          <w:rFonts w:eastAsia="Arial"/>
        </w:rPr>
        <w:t xml:space="preserve"> </w:t>
      </w:r>
      <w:r w:rsidRPr="001B53CD">
        <w:rPr>
          <w:rFonts w:eastAsia="Arial"/>
        </w:rPr>
        <w:t>M</w:t>
      </w:r>
      <w:r w:rsidRPr="001B53CD">
        <w:rPr>
          <w:rFonts w:eastAsia="Arial"/>
          <w:spacing w:val="1"/>
        </w:rPr>
        <w:t>a</w:t>
      </w:r>
      <w:r w:rsidRPr="001B53CD">
        <w:rPr>
          <w:rFonts w:eastAsia="Arial"/>
        </w:rPr>
        <w:t>n</w:t>
      </w:r>
      <w:r w:rsidRPr="001B53CD">
        <w:rPr>
          <w:rFonts w:eastAsia="Arial"/>
          <w:spacing w:val="1"/>
        </w:rPr>
        <w:t>c</w:t>
      </w:r>
      <w:r w:rsidRPr="001B53CD">
        <w:rPr>
          <w:rFonts w:eastAsia="Arial"/>
        </w:rPr>
        <w:t>h</w:t>
      </w:r>
      <w:r w:rsidRPr="001B53CD">
        <w:rPr>
          <w:rFonts w:eastAsia="Arial"/>
          <w:spacing w:val="-1"/>
        </w:rPr>
        <w:t>e</w:t>
      </w:r>
      <w:r w:rsidRPr="001B53CD">
        <w:rPr>
          <w:rFonts w:eastAsia="Arial"/>
          <w:spacing w:val="1"/>
        </w:rPr>
        <w:t>s</w:t>
      </w:r>
      <w:r w:rsidRPr="001B53CD">
        <w:rPr>
          <w:rFonts w:eastAsia="Arial"/>
        </w:rPr>
        <w:t>t</w:t>
      </w:r>
      <w:r w:rsidRPr="001B53CD">
        <w:rPr>
          <w:rFonts w:eastAsia="Arial"/>
          <w:spacing w:val="2"/>
        </w:rPr>
        <w:t>e</w:t>
      </w:r>
      <w:r w:rsidRPr="001B53CD">
        <w:rPr>
          <w:rFonts w:eastAsia="Arial"/>
        </w:rPr>
        <w:t>r</w:t>
      </w:r>
      <w:r w:rsidR="0083041F" w:rsidRPr="001B53CD">
        <w:rPr>
          <w:rFonts w:eastAsia="Arial"/>
        </w:rPr>
        <w:t xml:space="preserve"> </w:t>
      </w:r>
      <w:r w:rsidRPr="001B53CD">
        <w:rPr>
          <w:rFonts w:eastAsia="Arial"/>
        </w:rPr>
        <w:t>Ce</w:t>
      </w:r>
      <w:r w:rsidRPr="001B53CD">
        <w:rPr>
          <w:rFonts w:eastAsia="Arial"/>
          <w:spacing w:val="-1"/>
        </w:rPr>
        <w:t>n</w:t>
      </w:r>
      <w:r w:rsidRPr="001B53CD">
        <w:rPr>
          <w:rFonts w:eastAsia="Arial"/>
        </w:rPr>
        <w:t>tr</w:t>
      </w:r>
      <w:r w:rsidRPr="001B53CD">
        <w:rPr>
          <w:rFonts w:eastAsia="Arial"/>
          <w:spacing w:val="2"/>
        </w:rPr>
        <w:t>a</w:t>
      </w:r>
      <w:r w:rsidRPr="001B53CD">
        <w:rPr>
          <w:rFonts w:eastAsia="Arial"/>
        </w:rPr>
        <w:t>l</w:t>
      </w:r>
      <w:r w:rsidR="0083041F" w:rsidRPr="001B53CD">
        <w:rPr>
          <w:rFonts w:eastAsia="Arial"/>
        </w:rPr>
        <w:t xml:space="preserve"> </w:t>
      </w:r>
      <w:r w:rsidRPr="001B53CD">
        <w:rPr>
          <w:rFonts w:eastAsia="Arial"/>
        </w:rPr>
        <w:t>are</w:t>
      </w:r>
      <w:r w:rsidR="0083041F" w:rsidRPr="001B53CD">
        <w:rPr>
          <w:rFonts w:eastAsia="Arial"/>
        </w:rPr>
        <w:t xml:space="preserve"> </w:t>
      </w:r>
      <w:r w:rsidRPr="001B53CD">
        <w:rPr>
          <w:rFonts w:eastAsia="Arial"/>
          <w:spacing w:val="2"/>
        </w:rPr>
        <w:t>f</w:t>
      </w:r>
      <w:r w:rsidRPr="001B53CD">
        <w:rPr>
          <w:rFonts w:eastAsia="Arial"/>
        </w:rPr>
        <w:t>u</w:t>
      </w:r>
      <w:r w:rsidRPr="001B53CD">
        <w:rPr>
          <w:rFonts w:eastAsia="Arial"/>
          <w:spacing w:val="1"/>
        </w:rPr>
        <w:t>l</w:t>
      </w:r>
      <w:r w:rsidRPr="001B53CD">
        <w:rPr>
          <w:rFonts w:eastAsia="Arial"/>
          <w:spacing w:val="4"/>
        </w:rPr>
        <w:t>l</w:t>
      </w:r>
      <w:r w:rsidRPr="001B53CD">
        <w:rPr>
          <w:rFonts w:eastAsia="Arial"/>
        </w:rPr>
        <w:t>y</w:t>
      </w:r>
      <w:r w:rsidR="0083041F" w:rsidRPr="001B53CD">
        <w:rPr>
          <w:rFonts w:eastAsia="Arial"/>
        </w:rPr>
        <w:t xml:space="preserve"> </w:t>
      </w:r>
      <w:r w:rsidRPr="001B53CD">
        <w:rPr>
          <w:rFonts w:eastAsia="Arial"/>
        </w:rPr>
        <w:t>ra</w:t>
      </w:r>
      <w:r w:rsidRPr="001B53CD">
        <w:rPr>
          <w:rFonts w:eastAsia="Arial"/>
          <w:spacing w:val="4"/>
        </w:rPr>
        <w:t>m</w:t>
      </w:r>
      <w:r w:rsidRPr="001B53CD">
        <w:rPr>
          <w:rFonts w:eastAsia="Arial"/>
        </w:rPr>
        <w:t>p</w:t>
      </w:r>
      <w:r w:rsidRPr="001B53CD">
        <w:rPr>
          <w:rFonts w:eastAsia="Arial"/>
          <w:spacing w:val="-1"/>
        </w:rPr>
        <w:t>e</w:t>
      </w:r>
      <w:r w:rsidRPr="001B53CD">
        <w:rPr>
          <w:rFonts w:eastAsia="Arial"/>
        </w:rPr>
        <w:t>d</w:t>
      </w:r>
      <w:r w:rsidR="0083041F" w:rsidRPr="001B53CD">
        <w:rPr>
          <w:rFonts w:eastAsia="Arial"/>
        </w:rPr>
        <w:t xml:space="preserve"> </w:t>
      </w:r>
      <w:r w:rsidRPr="001B53CD">
        <w:rPr>
          <w:rFonts w:eastAsia="Arial"/>
          <w:spacing w:val="1"/>
        </w:rPr>
        <w:t>a</w:t>
      </w:r>
      <w:r w:rsidRPr="001B53CD">
        <w:rPr>
          <w:rFonts w:eastAsia="Arial"/>
        </w:rPr>
        <w:t>nd</w:t>
      </w:r>
      <w:r w:rsidR="0083041F" w:rsidRPr="001B53CD">
        <w:rPr>
          <w:rFonts w:eastAsia="Arial"/>
        </w:rPr>
        <w:t xml:space="preserve"> </w:t>
      </w:r>
      <w:r w:rsidRPr="001B53CD">
        <w:rPr>
          <w:rFonts w:eastAsia="Arial"/>
        </w:rPr>
        <w:t>ac</w:t>
      </w:r>
      <w:r w:rsidRPr="001B53CD">
        <w:rPr>
          <w:rFonts w:eastAsia="Arial"/>
          <w:spacing w:val="1"/>
        </w:rPr>
        <w:t>c</w:t>
      </w:r>
      <w:r w:rsidRPr="001B53CD">
        <w:rPr>
          <w:rFonts w:eastAsia="Arial"/>
        </w:rPr>
        <w:t>e</w:t>
      </w:r>
      <w:r w:rsidRPr="001B53CD">
        <w:rPr>
          <w:rFonts w:eastAsia="Arial"/>
          <w:spacing w:val="1"/>
        </w:rPr>
        <w:t>ss</w:t>
      </w:r>
      <w:r w:rsidRPr="001B53CD">
        <w:rPr>
          <w:rFonts w:eastAsia="Arial"/>
          <w:spacing w:val="-1"/>
        </w:rPr>
        <w:t>i</w:t>
      </w:r>
      <w:r w:rsidRPr="001B53CD">
        <w:rPr>
          <w:rFonts w:eastAsia="Arial"/>
          <w:spacing w:val="2"/>
        </w:rPr>
        <w:t>b</w:t>
      </w:r>
      <w:r w:rsidRPr="001B53CD">
        <w:rPr>
          <w:rFonts w:eastAsia="Arial"/>
          <w:spacing w:val="-1"/>
        </w:rPr>
        <w:t>l</w:t>
      </w:r>
      <w:r w:rsidRPr="001B53CD">
        <w:rPr>
          <w:rFonts w:eastAsia="Arial"/>
        </w:rPr>
        <w:t>e</w:t>
      </w:r>
      <w:r w:rsidR="0083041F" w:rsidRPr="001B53CD">
        <w:rPr>
          <w:rFonts w:eastAsia="Arial"/>
        </w:rPr>
        <w:t xml:space="preserve"> </w:t>
      </w:r>
      <w:r w:rsidRPr="001B53CD">
        <w:rPr>
          <w:rFonts w:eastAsia="Arial"/>
          <w:spacing w:val="2"/>
        </w:rPr>
        <w:t>f</w:t>
      </w:r>
      <w:r w:rsidRPr="001B53CD">
        <w:rPr>
          <w:rFonts w:eastAsia="Arial"/>
        </w:rPr>
        <w:t>or</w:t>
      </w:r>
      <w:r w:rsidR="0083041F" w:rsidRPr="001B53CD">
        <w:rPr>
          <w:rFonts w:eastAsia="Arial"/>
        </w:rPr>
        <w:t xml:space="preserve"> </w:t>
      </w:r>
      <w:r w:rsidRPr="001B53CD">
        <w:rPr>
          <w:rFonts w:eastAsia="Arial"/>
          <w:spacing w:val="-2"/>
        </w:rPr>
        <w:t>w</w:t>
      </w:r>
      <w:r w:rsidRPr="001B53CD">
        <w:rPr>
          <w:rFonts w:eastAsia="Arial"/>
        </w:rPr>
        <w:t>h</w:t>
      </w:r>
      <w:r w:rsidRPr="001B53CD">
        <w:rPr>
          <w:rFonts w:eastAsia="Arial"/>
          <w:spacing w:val="1"/>
        </w:rPr>
        <w:t>e</w:t>
      </w:r>
      <w:r w:rsidRPr="001B53CD">
        <w:rPr>
          <w:rFonts w:eastAsia="Arial"/>
        </w:rPr>
        <w:t>e</w:t>
      </w:r>
      <w:r w:rsidRPr="001B53CD">
        <w:rPr>
          <w:rFonts w:eastAsia="Arial"/>
          <w:spacing w:val="-1"/>
        </w:rPr>
        <w:t>l</w:t>
      </w:r>
      <w:r w:rsidRPr="001B53CD">
        <w:rPr>
          <w:rFonts w:eastAsia="Arial"/>
          <w:spacing w:val="1"/>
        </w:rPr>
        <w:t>c</w:t>
      </w:r>
      <w:r w:rsidRPr="001B53CD">
        <w:rPr>
          <w:rFonts w:eastAsia="Arial"/>
          <w:spacing w:val="2"/>
        </w:rPr>
        <w:t>h</w:t>
      </w:r>
      <w:r w:rsidRPr="001B53CD">
        <w:rPr>
          <w:rFonts w:eastAsia="Arial"/>
        </w:rPr>
        <w:t>a</w:t>
      </w:r>
      <w:r w:rsidRPr="001B53CD">
        <w:rPr>
          <w:rFonts w:eastAsia="Arial"/>
          <w:spacing w:val="1"/>
        </w:rPr>
        <w:t>ir</w:t>
      </w:r>
      <w:r w:rsidRPr="001B53CD">
        <w:rPr>
          <w:rFonts w:eastAsia="Arial"/>
        </w:rPr>
        <w:t>s</w:t>
      </w:r>
      <w:r w:rsidR="0083041F" w:rsidRPr="001B53CD">
        <w:rPr>
          <w:rFonts w:eastAsia="Arial"/>
        </w:rPr>
        <w:t xml:space="preserve"> </w:t>
      </w:r>
      <w:r w:rsidRPr="001B53CD">
        <w:rPr>
          <w:rFonts w:eastAsia="Arial"/>
        </w:rPr>
        <w:t>a</w:t>
      </w:r>
      <w:r w:rsidRPr="001B53CD">
        <w:rPr>
          <w:rFonts w:eastAsia="Arial"/>
          <w:spacing w:val="-1"/>
        </w:rPr>
        <w:t>n</w:t>
      </w:r>
      <w:r w:rsidRPr="001B53CD">
        <w:rPr>
          <w:rFonts w:eastAsia="Arial"/>
        </w:rPr>
        <w:t>d</w:t>
      </w:r>
      <w:r w:rsidR="0083041F" w:rsidRPr="001B53CD">
        <w:rPr>
          <w:rFonts w:eastAsia="Arial"/>
        </w:rPr>
        <w:t xml:space="preserve"> </w:t>
      </w:r>
      <w:r w:rsidRPr="001B53CD">
        <w:rPr>
          <w:rFonts w:eastAsia="Arial"/>
        </w:rPr>
        <w:t>t</w:t>
      </w:r>
      <w:r w:rsidRPr="001B53CD">
        <w:rPr>
          <w:rFonts w:eastAsia="Arial"/>
          <w:spacing w:val="2"/>
        </w:rPr>
        <w:t>h</w:t>
      </w:r>
      <w:r w:rsidRPr="001B53CD">
        <w:rPr>
          <w:rFonts w:eastAsia="Arial"/>
        </w:rPr>
        <w:t>ere</w:t>
      </w:r>
      <w:r w:rsidR="0083041F" w:rsidRPr="001B53CD">
        <w:rPr>
          <w:rFonts w:eastAsia="Arial"/>
        </w:rPr>
        <w:t xml:space="preserve"> </w:t>
      </w:r>
      <w:r w:rsidRPr="001B53CD">
        <w:rPr>
          <w:rFonts w:eastAsia="Arial"/>
        </w:rPr>
        <w:t>are</w:t>
      </w:r>
      <w:r w:rsidR="0083041F" w:rsidRPr="001B53CD">
        <w:rPr>
          <w:rFonts w:eastAsia="Arial"/>
        </w:rPr>
        <w:t xml:space="preserve"> </w:t>
      </w:r>
      <w:r w:rsidRPr="001B53CD">
        <w:rPr>
          <w:rFonts w:eastAsia="Arial"/>
          <w:spacing w:val="3"/>
        </w:rPr>
        <w:t>s</w:t>
      </w:r>
      <w:r w:rsidRPr="001B53CD">
        <w:rPr>
          <w:rFonts w:eastAsia="Arial"/>
        </w:rPr>
        <w:t>o</w:t>
      </w:r>
      <w:r w:rsidRPr="001B53CD">
        <w:rPr>
          <w:rFonts w:eastAsia="Arial"/>
          <w:spacing w:val="4"/>
        </w:rPr>
        <w:t>m</w:t>
      </w:r>
      <w:r w:rsidRPr="001B53CD">
        <w:rPr>
          <w:rFonts w:eastAsia="Arial"/>
        </w:rPr>
        <w:t>e</w:t>
      </w:r>
      <w:r w:rsidR="0083041F" w:rsidRPr="001B53CD">
        <w:rPr>
          <w:rFonts w:eastAsia="Arial"/>
        </w:rPr>
        <w:t xml:space="preserve"> </w:t>
      </w:r>
      <w:r w:rsidRPr="001B53CD">
        <w:rPr>
          <w:rFonts w:eastAsia="Arial"/>
        </w:rPr>
        <w:t>se</w:t>
      </w:r>
      <w:r w:rsidRPr="001B53CD">
        <w:rPr>
          <w:rFonts w:eastAsia="Arial"/>
          <w:spacing w:val="-1"/>
        </w:rPr>
        <w:t>l</w:t>
      </w:r>
      <w:r w:rsidRPr="001B53CD">
        <w:rPr>
          <w:rFonts w:eastAsia="Arial"/>
          <w:spacing w:val="3"/>
        </w:rPr>
        <w:t>f</w:t>
      </w:r>
      <w:r w:rsidRPr="001B53CD">
        <w:rPr>
          <w:rFonts w:eastAsia="Arial"/>
        </w:rPr>
        <w:t>-prop</w:t>
      </w:r>
      <w:r w:rsidRPr="001B53CD">
        <w:rPr>
          <w:rFonts w:eastAsia="Arial"/>
          <w:spacing w:val="2"/>
        </w:rPr>
        <w:t>e</w:t>
      </w:r>
      <w:r w:rsidRPr="001B53CD">
        <w:rPr>
          <w:rFonts w:eastAsia="Arial"/>
          <w:spacing w:val="-1"/>
        </w:rPr>
        <w:t>l</w:t>
      </w:r>
      <w:r w:rsidRPr="001B53CD">
        <w:rPr>
          <w:rFonts w:eastAsia="Arial"/>
          <w:spacing w:val="1"/>
        </w:rPr>
        <w:t>l</w:t>
      </w:r>
      <w:r w:rsidRPr="001B53CD">
        <w:rPr>
          <w:rFonts w:eastAsia="Arial"/>
        </w:rPr>
        <w:t>ed</w:t>
      </w:r>
      <w:r w:rsidR="0083041F" w:rsidRPr="001B53CD">
        <w:rPr>
          <w:rFonts w:eastAsia="Arial"/>
        </w:rPr>
        <w:t xml:space="preserve"> </w:t>
      </w:r>
      <w:r w:rsidRPr="001B53CD">
        <w:rPr>
          <w:rFonts w:eastAsia="Arial"/>
        </w:rPr>
        <w:t>whe</w:t>
      </w:r>
      <w:r w:rsidRPr="001B53CD">
        <w:rPr>
          <w:rFonts w:eastAsia="Arial"/>
          <w:spacing w:val="1"/>
        </w:rPr>
        <w:t>e</w:t>
      </w:r>
      <w:r w:rsidRPr="001B53CD">
        <w:rPr>
          <w:rFonts w:eastAsia="Arial"/>
          <w:spacing w:val="-1"/>
        </w:rPr>
        <w:t>l</w:t>
      </w:r>
      <w:r w:rsidRPr="001B53CD">
        <w:rPr>
          <w:rFonts w:eastAsia="Arial"/>
          <w:spacing w:val="1"/>
        </w:rPr>
        <w:t>c</w:t>
      </w:r>
      <w:r w:rsidRPr="001B53CD">
        <w:rPr>
          <w:rFonts w:eastAsia="Arial"/>
        </w:rPr>
        <w:t>h</w:t>
      </w:r>
      <w:r w:rsidRPr="001B53CD">
        <w:rPr>
          <w:rFonts w:eastAsia="Arial"/>
          <w:spacing w:val="1"/>
        </w:rPr>
        <w:t>a</w:t>
      </w:r>
      <w:r w:rsidRPr="001B53CD">
        <w:rPr>
          <w:rFonts w:eastAsia="Arial"/>
          <w:spacing w:val="-1"/>
        </w:rPr>
        <w:t>i</w:t>
      </w:r>
      <w:r w:rsidRPr="001B53CD">
        <w:rPr>
          <w:rFonts w:eastAsia="Arial"/>
          <w:spacing w:val="1"/>
        </w:rPr>
        <w:t>r</w:t>
      </w:r>
      <w:r w:rsidRPr="001B53CD">
        <w:rPr>
          <w:rFonts w:eastAsia="Arial"/>
        </w:rPr>
        <w:t>s</w:t>
      </w:r>
      <w:r w:rsidR="0083041F" w:rsidRPr="001B53CD">
        <w:rPr>
          <w:rFonts w:eastAsia="Arial"/>
        </w:rPr>
        <w:t xml:space="preserve"> </w:t>
      </w:r>
      <w:r w:rsidRPr="001B53CD">
        <w:rPr>
          <w:rFonts w:eastAsia="Arial"/>
        </w:rPr>
        <w:t>ava</w:t>
      </w:r>
      <w:r w:rsidRPr="001B53CD">
        <w:rPr>
          <w:rFonts w:eastAsia="Arial"/>
          <w:spacing w:val="1"/>
        </w:rPr>
        <w:t>il</w:t>
      </w:r>
      <w:r w:rsidRPr="001B53CD">
        <w:rPr>
          <w:rFonts w:eastAsia="Arial"/>
        </w:rPr>
        <w:t>a</w:t>
      </w:r>
      <w:r w:rsidRPr="001B53CD">
        <w:rPr>
          <w:rFonts w:eastAsia="Arial"/>
          <w:spacing w:val="-1"/>
        </w:rPr>
        <w:t>b</w:t>
      </w:r>
      <w:r w:rsidRPr="001B53CD">
        <w:rPr>
          <w:rFonts w:eastAsia="Arial"/>
          <w:spacing w:val="1"/>
        </w:rPr>
        <w:t>l</w:t>
      </w:r>
      <w:r w:rsidRPr="001B53CD">
        <w:rPr>
          <w:rFonts w:eastAsia="Arial"/>
        </w:rPr>
        <w:t>e</w:t>
      </w:r>
      <w:r w:rsidR="0083041F" w:rsidRPr="001B53CD">
        <w:rPr>
          <w:rFonts w:eastAsia="Arial"/>
        </w:rPr>
        <w:t xml:space="preserve"> </w:t>
      </w:r>
      <w:r w:rsidRPr="001B53CD">
        <w:rPr>
          <w:rFonts w:eastAsia="Arial"/>
          <w:spacing w:val="1"/>
        </w:rPr>
        <w:t>f</w:t>
      </w:r>
      <w:r w:rsidRPr="001B53CD">
        <w:rPr>
          <w:rFonts w:eastAsia="Arial"/>
        </w:rPr>
        <w:t>or</w:t>
      </w:r>
      <w:r w:rsidR="0083041F" w:rsidRPr="001B53CD">
        <w:rPr>
          <w:rFonts w:eastAsia="Arial"/>
        </w:rPr>
        <w:t xml:space="preserve"> </w:t>
      </w:r>
      <w:r w:rsidRPr="001B53CD">
        <w:rPr>
          <w:rFonts w:eastAsia="Arial"/>
        </w:rPr>
        <w:t>u</w:t>
      </w:r>
      <w:r w:rsidRPr="001B53CD">
        <w:rPr>
          <w:rFonts w:eastAsia="Arial"/>
          <w:spacing w:val="5"/>
        </w:rPr>
        <w:t>s</w:t>
      </w:r>
      <w:r w:rsidRPr="001B53CD">
        <w:rPr>
          <w:rFonts w:eastAsia="Arial"/>
        </w:rPr>
        <w:t>e</w:t>
      </w:r>
      <w:r w:rsidRPr="001B53CD">
        <w:rPr>
          <w:rFonts w:eastAsia="Arial"/>
          <w:spacing w:val="-2"/>
        </w:rPr>
        <w:t xml:space="preserve"> w</w:t>
      </w:r>
      <w:r w:rsidRPr="001B53CD">
        <w:rPr>
          <w:rFonts w:eastAsia="Arial"/>
          <w:spacing w:val="1"/>
        </w:rPr>
        <w:t>i</w:t>
      </w:r>
      <w:r w:rsidRPr="001B53CD">
        <w:rPr>
          <w:rFonts w:eastAsia="Arial"/>
        </w:rPr>
        <w:t>th</w:t>
      </w:r>
      <w:r w:rsidRPr="001B53CD">
        <w:rPr>
          <w:rFonts w:eastAsia="Arial"/>
          <w:spacing w:val="1"/>
        </w:rPr>
        <w:t>i</w:t>
      </w:r>
      <w:r w:rsidRPr="001B53CD">
        <w:rPr>
          <w:rFonts w:eastAsia="Arial"/>
        </w:rPr>
        <w:t>n</w:t>
      </w:r>
      <w:r w:rsidR="0083041F" w:rsidRPr="001B53CD">
        <w:rPr>
          <w:rFonts w:eastAsia="Arial"/>
        </w:rPr>
        <w:t xml:space="preserve"> </w:t>
      </w:r>
      <w:r w:rsidRPr="001B53CD">
        <w:rPr>
          <w:rFonts w:eastAsia="Arial"/>
          <w:spacing w:val="-1"/>
        </w:rPr>
        <w:t>t</w:t>
      </w:r>
      <w:r w:rsidRPr="001B53CD">
        <w:rPr>
          <w:rFonts w:eastAsia="Arial"/>
          <w:spacing w:val="2"/>
        </w:rPr>
        <w:t>h</w:t>
      </w:r>
      <w:r w:rsidRPr="001B53CD">
        <w:rPr>
          <w:rFonts w:eastAsia="Arial"/>
        </w:rPr>
        <w:t>e</w:t>
      </w:r>
      <w:r w:rsidR="0083041F" w:rsidRPr="001B53CD">
        <w:rPr>
          <w:rFonts w:eastAsia="Arial"/>
        </w:rPr>
        <w:t xml:space="preserve"> </w:t>
      </w:r>
      <w:r w:rsidRPr="001B53CD">
        <w:rPr>
          <w:rFonts w:eastAsia="Arial"/>
          <w:spacing w:val="-1"/>
        </w:rPr>
        <w:t>v</w:t>
      </w:r>
      <w:r w:rsidRPr="001B53CD">
        <w:rPr>
          <w:rFonts w:eastAsia="Arial"/>
        </w:rPr>
        <w:t>e</w:t>
      </w:r>
      <w:r w:rsidRPr="001B53CD">
        <w:rPr>
          <w:rFonts w:eastAsia="Arial"/>
          <w:spacing w:val="1"/>
        </w:rPr>
        <w:t>n</w:t>
      </w:r>
      <w:r w:rsidRPr="001B53CD">
        <w:rPr>
          <w:rFonts w:eastAsia="Arial"/>
          <w:spacing w:val="2"/>
        </w:rPr>
        <w:t>u</w:t>
      </w:r>
      <w:r w:rsidRPr="001B53CD">
        <w:rPr>
          <w:rFonts w:eastAsia="Arial"/>
          <w:spacing w:val="1"/>
        </w:rPr>
        <w:t>e</w:t>
      </w:r>
      <w:r w:rsidRPr="001B53CD">
        <w:rPr>
          <w:rFonts w:eastAsia="Arial"/>
        </w:rPr>
        <w:t>.</w:t>
      </w:r>
      <w:r w:rsidR="0083041F" w:rsidRPr="001B53CD">
        <w:rPr>
          <w:rFonts w:eastAsia="Arial"/>
        </w:rPr>
        <w:t xml:space="preserve"> </w:t>
      </w:r>
      <w:r w:rsidRPr="001B53CD">
        <w:rPr>
          <w:rFonts w:eastAsia="Arial"/>
          <w:spacing w:val="3"/>
        </w:rPr>
        <w:t>T</w:t>
      </w:r>
      <w:r w:rsidRPr="001B53CD">
        <w:rPr>
          <w:rFonts w:eastAsia="Arial"/>
        </w:rPr>
        <w:t>o</w:t>
      </w:r>
      <w:r w:rsidR="0083041F" w:rsidRPr="001B53CD">
        <w:rPr>
          <w:rFonts w:eastAsia="Arial"/>
        </w:rPr>
        <w:t xml:space="preserve"> </w:t>
      </w:r>
      <w:r w:rsidRPr="001B53CD">
        <w:rPr>
          <w:rFonts w:eastAsia="Arial"/>
          <w:spacing w:val="-1"/>
        </w:rPr>
        <w:t>e</w:t>
      </w:r>
      <w:r w:rsidRPr="001B53CD">
        <w:rPr>
          <w:rFonts w:eastAsia="Arial"/>
        </w:rPr>
        <w:t>n</w:t>
      </w:r>
      <w:r w:rsidRPr="001B53CD">
        <w:rPr>
          <w:rFonts w:eastAsia="Arial"/>
          <w:spacing w:val="-1"/>
        </w:rPr>
        <w:t>q</w:t>
      </w:r>
      <w:r w:rsidRPr="001B53CD">
        <w:rPr>
          <w:rFonts w:eastAsia="Arial"/>
          <w:spacing w:val="2"/>
        </w:rPr>
        <w:t>u</w:t>
      </w:r>
      <w:r w:rsidRPr="001B53CD">
        <w:rPr>
          <w:rFonts w:eastAsia="Arial"/>
          <w:spacing w:val="-1"/>
        </w:rPr>
        <w:t>i</w:t>
      </w:r>
      <w:r w:rsidRPr="001B53CD">
        <w:rPr>
          <w:rFonts w:eastAsia="Arial"/>
          <w:spacing w:val="1"/>
        </w:rPr>
        <w:t>r</w:t>
      </w:r>
      <w:r w:rsidRPr="001B53CD">
        <w:rPr>
          <w:rFonts w:eastAsia="Arial"/>
        </w:rPr>
        <w:t>e,</w:t>
      </w:r>
      <w:r w:rsidR="0083041F" w:rsidRPr="001B53CD">
        <w:rPr>
          <w:rFonts w:eastAsia="Arial"/>
        </w:rPr>
        <w:t xml:space="preserve"> </w:t>
      </w:r>
      <w:r w:rsidRPr="001B53CD">
        <w:rPr>
          <w:rFonts w:eastAsia="Arial"/>
          <w:spacing w:val="1"/>
        </w:rPr>
        <w:t>c</w:t>
      </w:r>
      <w:r w:rsidRPr="001B53CD">
        <w:rPr>
          <w:rFonts w:eastAsia="Arial"/>
          <w:spacing w:val="2"/>
        </w:rPr>
        <w:t>o</w:t>
      </w:r>
      <w:r w:rsidRPr="001B53CD">
        <w:rPr>
          <w:rFonts w:eastAsia="Arial"/>
        </w:rPr>
        <w:t>nt</w:t>
      </w:r>
      <w:r w:rsidRPr="001B53CD">
        <w:rPr>
          <w:rFonts w:eastAsia="Arial"/>
          <w:spacing w:val="-1"/>
        </w:rPr>
        <w:t>a</w:t>
      </w:r>
      <w:r w:rsidRPr="001B53CD">
        <w:rPr>
          <w:rFonts w:eastAsia="Arial"/>
          <w:spacing w:val="1"/>
        </w:rPr>
        <w:t>c</w:t>
      </w:r>
      <w:r w:rsidRPr="001B53CD">
        <w:rPr>
          <w:rFonts w:eastAsia="Arial"/>
        </w:rPr>
        <w:t>t</w:t>
      </w:r>
      <w:r w:rsidR="0083041F" w:rsidRPr="001B53CD">
        <w:rPr>
          <w:rFonts w:eastAsia="Arial"/>
        </w:rPr>
        <w:t xml:space="preserve"> </w:t>
      </w:r>
      <w:r w:rsidRPr="001B53CD">
        <w:rPr>
          <w:rFonts w:eastAsia="Arial"/>
          <w:spacing w:val="2"/>
        </w:rPr>
        <w:t>t</w:t>
      </w:r>
      <w:r w:rsidRPr="001B53CD">
        <w:rPr>
          <w:rFonts w:eastAsia="Arial"/>
        </w:rPr>
        <w:t>he</w:t>
      </w:r>
      <w:r w:rsidR="0083041F" w:rsidRPr="001B53CD">
        <w:rPr>
          <w:rFonts w:eastAsia="Arial"/>
        </w:rPr>
        <w:t xml:space="preserve"> </w:t>
      </w:r>
      <w:r w:rsidRPr="001B53CD">
        <w:rPr>
          <w:rFonts w:eastAsia="Arial"/>
          <w:spacing w:val="3"/>
        </w:rPr>
        <w:t>F</w:t>
      </w:r>
      <w:r w:rsidRPr="001B53CD">
        <w:rPr>
          <w:rFonts w:eastAsia="Arial"/>
          <w:spacing w:val="-1"/>
        </w:rPr>
        <w:t>i</w:t>
      </w:r>
      <w:r w:rsidRPr="001B53CD">
        <w:rPr>
          <w:rFonts w:eastAsia="Arial"/>
          <w:spacing w:val="1"/>
        </w:rPr>
        <w:t>rs</w:t>
      </w:r>
      <w:r w:rsidRPr="001B53CD">
        <w:rPr>
          <w:rFonts w:eastAsia="Arial"/>
        </w:rPr>
        <w:t>t</w:t>
      </w:r>
      <w:r w:rsidR="0083041F" w:rsidRPr="001B53CD">
        <w:rPr>
          <w:rFonts w:eastAsia="Arial"/>
        </w:rPr>
        <w:t xml:space="preserve"> </w:t>
      </w:r>
      <w:r w:rsidRPr="001B53CD">
        <w:rPr>
          <w:rFonts w:eastAsia="Arial"/>
          <w:spacing w:val="-1"/>
        </w:rPr>
        <w:t>A</w:t>
      </w:r>
      <w:r w:rsidRPr="001B53CD">
        <w:rPr>
          <w:rFonts w:eastAsia="Arial"/>
          <w:spacing w:val="1"/>
        </w:rPr>
        <w:t>i</w:t>
      </w:r>
      <w:r w:rsidRPr="001B53CD">
        <w:rPr>
          <w:rFonts w:eastAsia="Arial"/>
        </w:rPr>
        <w:t>d</w:t>
      </w:r>
      <w:r w:rsidR="0083041F" w:rsidRPr="001B53CD">
        <w:rPr>
          <w:rFonts w:eastAsia="Arial"/>
        </w:rPr>
        <w:t xml:space="preserve"> </w:t>
      </w:r>
      <w:r w:rsidRPr="001B53CD">
        <w:rPr>
          <w:rFonts w:eastAsia="Arial"/>
          <w:spacing w:val="1"/>
        </w:rPr>
        <w:t>d</w:t>
      </w:r>
      <w:r w:rsidRPr="001B53CD">
        <w:rPr>
          <w:rFonts w:eastAsia="Arial"/>
        </w:rPr>
        <w:t>e</w:t>
      </w:r>
      <w:r w:rsidRPr="001B53CD">
        <w:rPr>
          <w:rFonts w:eastAsia="Arial"/>
          <w:spacing w:val="-1"/>
        </w:rPr>
        <w:t>p</w:t>
      </w:r>
      <w:r w:rsidRPr="001B53CD">
        <w:rPr>
          <w:rFonts w:eastAsia="Arial"/>
        </w:rPr>
        <w:t>art</w:t>
      </w:r>
      <w:r w:rsidRPr="001B53CD">
        <w:rPr>
          <w:rFonts w:eastAsia="Arial"/>
          <w:spacing w:val="5"/>
        </w:rPr>
        <w:t>m</w:t>
      </w:r>
      <w:r w:rsidRPr="001B53CD">
        <w:rPr>
          <w:rFonts w:eastAsia="Arial"/>
        </w:rPr>
        <w:t>e</w:t>
      </w:r>
      <w:r w:rsidRPr="001B53CD">
        <w:rPr>
          <w:rFonts w:eastAsia="Arial"/>
          <w:spacing w:val="-1"/>
        </w:rPr>
        <w:t>n</w:t>
      </w:r>
      <w:r w:rsidRPr="001B53CD">
        <w:rPr>
          <w:rFonts w:eastAsia="Arial"/>
        </w:rPr>
        <w:t>t</w:t>
      </w:r>
      <w:r w:rsidR="0083041F" w:rsidRPr="001B53CD">
        <w:rPr>
          <w:rFonts w:eastAsia="Arial"/>
        </w:rPr>
        <w:t xml:space="preserve"> </w:t>
      </w:r>
      <w:r w:rsidRPr="001B53CD">
        <w:rPr>
          <w:rFonts w:eastAsia="Arial"/>
          <w:spacing w:val="-1"/>
        </w:rPr>
        <w:t>o</w:t>
      </w:r>
      <w:r w:rsidRPr="001B53CD">
        <w:rPr>
          <w:rFonts w:eastAsia="Arial"/>
        </w:rPr>
        <w:t>n</w:t>
      </w:r>
      <w:r w:rsidRPr="001B53CD">
        <w:rPr>
          <w:rFonts w:eastAsia="Arial"/>
          <w:spacing w:val="-1"/>
        </w:rPr>
        <w:t xml:space="preserve"> +</w:t>
      </w:r>
      <w:r w:rsidRPr="001B53CD">
        <w:rPr>
          <w:rFonts w:eastAsia="Arial"/>
          <w:spacing w:val="2"/>
        </w:rPr>
        <w:t>4</w:t>
      </w:r>
      <w:r w:rsidRPr="001B53CD">
        <w:rPr>
          <w:rFonts w:eastAsia="Arial"/>
        </w:rPr>
        <w:t xml:space="preserve">4 </w:t>
      </w:r>
      <w:r w:rsidRPr="001B53CD">
        <w:rPr>
          <w:rFonts w:eastAsia="Arial"/>
          <w:spacing w:val="1"/>
        </w:rPr>
        <w:t>(</w:t>
      </w:r>
      <w:r w:rsidRPr="001B53CD">
        <w:rPr>
          <w:rFonts w:eastAsia="Arial"/>
        </w:rPr>
        <w:t>0)161</w:t>
      </w:r>
      <w:r w:rsidR="00D928B1">
        <w:rPr>
          <w:rFonts w:eastAsia="Arial"/>
        </w:rPr>
        <w:t xml:space="preserve"> </w:t>
      </w:r>
      <w:r w:rsidRPr="001B53CD">
        <w:rPr>
          <w:rFonts w:eastAsia="Arial"/>
          <w:spacing w:val="2"/>
        </w:rPr>
        <w:t>8</w:t>
      </w:r>
      <w:r w:rsidRPr="001B53CD">
        <w:rPr>
          <w:rFonts w:eastAsia="Arial"/>
        </w:rPr>
        <w:t>34</w:t>
      </w:r>
      <w:r w:rsidR="00D928B1">
        <w:rPr>
          <w:rFonts w:eastAsia="Arial"/>
        </w:rPr>
        <w:t xml:space="preserve"> </w:t>
      </w:r>
      <w:r w:rsidRPr="001B53CD">
        <w:rPr>
          <w:rFonts w:eastAsia="Arial"/>
        </w:rPr>
        <w:t>2</w:t>
      </w:r>
      <w:r w:rsidRPr="001B53CD">
        <w:rPr>
          <w:rFonts w:eastAsia="Arial"/>
          <w:spacing w:val="-1"/>
        </w:rPr>
        <w:t>7</w:t>
      </w:r>
      <w:r w:rsidRPr="001B53CD">
        <w:rPr>
          <w:rFonts w:eastAsia="Arial"/>
          <w:spacing w:val="2"/>
        </w:rPr>
        <w:t>0</w:t>
      </w:r>
      <w:r w:rsidRPr="001B53CD">
        <w:rPr>
          <w:rFonts w:eastAsia="Arial"/>
        </w:rPr>
        <w:t>0</w:t>
      </w:r>
      <w:r w:rsidR="008928A6" w:rsidRPr="001B53CD">
        <w:rPr>
          <w:rFonts w:eastAsia="Arial"/>
        </w:rPr>
        <w:t xml:space="preserve"> </w:t>
      </w:r>
      <w:r w:rsidRPr="001B53CD">
        <w:rPr>
          <w:rFonts w:eastAsia="Arial"/>
          <w:spacing w:val="-1"/>
        </w:rPr>
        <w:t>e</w:t>
      </w:r>
      <w:r w:rsidRPr="001B53CD">
        <w:rPr>
          <w:rFonts w:eastAsia="Arial"/>
          <w:spacing w:val="1"/>
        </w:rPr>
        <w:t>x</w:t>
      </w:r>
      <w:r w:rsidRPr="001B53CD">
        <w:rPr>
          <w:rFonts w:eastAsia="Arial"/>
        </w:rPr>
        <w:t>t.2</w:t>
      </w:r>
      <w:r w:rsidRPr="001B53CD">
        <w:rPr>
          <w:rFonts w:eastAsia="Arial"/>
          <w:spacing w:val="-1"/>
        </w:rPr>
        <w:t>2</w:t>
      </w:r>
      <w:r w:rsidRPr="001B53CD">
        <w:rPr>
          <w:rFonts w:eastAsia="Arial"/>
          <w:spacing w:val="2"/>
        </w:rPr>
        <w:t>1</w:t>
      </w:r>
      <w:r w:rsidRPr="001B53CD">
        <w:rPr>
          <w:rFonts w:eastAsia="Arial"/>
        </w:rPr>
        <w:t>1</w:t>
      </w:r>
      <w:r w:rsidRPr="001B53CD">
        <w:rPr>
          <w:rFonts w:eastAsia="Arial"/>
          <w:spacing w:val="-3"/>
        </w:rPr>
        <w:t xml:space="preserve">. </w:t>
      </w:r>
      <w:r w:rsidRPr="001B53CD">
        <w:rPr>
          <w:rFonts w:eastAsia="Arial"/>
          <w:spacing w:val="1"/>
        </w:rPr>
        <w:t>B</w:t>
      </w:r>
      <w:r w:rsidRPr="001B53CD">
        <w:rPr>
          <w:rFonts w:eastAsia="Arial"/>
        </w:rPr>
        <w:t>o</w:t>
      </w:r>
      <w:r w:rsidRPr="001B53CD">
        <w:rPr>
          <w:rFonts w:eastAsia="Arial"/>
          <w:spacing w:val="-1"/>
        </w:rPr>
        <w:t>o</w:t>
      </w:r>
      <w:r w:rsidRPr="001B53CD">
        <w:rPr>
          <w:rFonts w:eastAsia="Arial"/>
          <w:spacing w:val="3"/>
        </w:rPr>
        <w:t>k</w:t>
      </w:r>
      <w:r w:rsidRPr="001B53CD">
        <w:rPr>
          <w:rFonts w:eastAsia="Arial"/>
          <w:spacing w:val="-1"/>
        </w:rPr>
        <w:t>i</w:t>
      </w:r>
      <w:r w:rsidRPr="001B53CD">
        <w:rPr>
          <w:rFonts w:eastAsia="Arial"/>
        </w:rPr>
        <w:t>n</w:t>
      </w:r>
      <w:r w:rsidRPr="001B53CD">
        <w:rPr>
          <w:rFonts w:eastAsia="Arial"/>
          <w:spacing w:val="-1"/>
        </w:rPr>
        <w:t>g</w:t>
      </w:r>
      <w:r w:rsidRPr="001B53CD">
        <w:rPr>
          <w:rFonts w:eastAsia="Arial"/>
        </w:rPr>
        <w:t>s</w:t>
      </w:r>
      <w:r w:rsidR="0083041F" w:rsidRPr="001B53CD">
        <w:rPr>
          <w:rFonts w:eastAsia="Arial"/>
        </w:rPr>
        <w:t xml:space="preserve"> </w:t>
      </w:r>
      <w:r w:rsidRPr="001B53CD">
        <w:rPr>
          <w:rFonts w:eastAsia="Arial"/>
          <w:spacing w:val="1"/>
        </w:rPr>
        <w:t>s</w:t>
      </w:r>
      <w:r w:rsidRPr="001B53CD">
        <w:rPr>
          <w:rFonts w:eastAsia="Arial"/>
        </w:rPr>
        <w:t>h</w:t>
      </w:r>
      <w:r w:rsidRPr="001B53CD">
        <w:rPr>
          <w:rFonts w:eastAsia="Arial"/>
          <w:spacing w:val="-1"/>
        </w:rPr>
        <w:t>o</w:t>
      </w:r>
      <w:r w:rsidRPr="001B53CD">
        <w:rPr>
          <w:rFonts w:eastAsia="Arial"/>
          <w:spacing w:val="2"/>
        </w:rPr>
        <w:t>u</w:t>
      </w:r>
      <w:r w:rsidRPr="001B53CD">
        <w:rPr>
          <w:rFonts w:eastAsia="Arial"/>
          <w:spacing w:val="-1"/>
        </w:rPr>
        <w:t>l</w:t>
      </w:r>
      <w:r w:rsidRPr="001B53CD">
        <w:rPr>
          <w:rFonts w:eastAsia="Arial"/>
        </w:rPr>
        <w:t>d</w:t>
      </w:r>
      <w:r w:rsidR="0083041F" w:rsidRPr="001B53CD">
        <w:rPr>
          <w:rFonts w:eastAsia="Arial"/>
        </w:rPr>
        <w:t xml:space="preserve"> </w:t>
      </w:r>
      <w:r w:rsidRPr="001B53CD">
        <w:rPr>
          <w:rFonts w:eastAsia="Arial"/>
        </w:rPr>
        <w:t>be</w:t>
      </w:r>
      <w:r w:rsidR="0083041F" w:rsidRPr="001B53CD">
        <w:rPr>
          <w:rFonts w:eastAsia="Arial"/>
        </w:rPr>
        <w:t xml:space="preserve"> </w:t>
      </w:r>
      <w:r w:rsidRPr="001B53CD">
        <w:rPr>
          <w:rFonts w:eastAsia="Arial"/>
          <w:spacing w:val="4"/>
        </w:rPr>
        <w:t>m</w:t>
      </w:r>
      <w:r w:rsidRPr="001B53CD">
        <w:rPr>
          <w:rFonts w:eastAsia="Arial"/>
        </w:rPr>
        <w:t>a</w:t>
      </w:r>
      <w:r w:rsidRPr="001B53CD">
        <w:rPr>
          <w:rFonts w:eastAsia="Arial"/>
          <w:spacing w:val="-1"/>
        </w:rPr>
        <w:t>d</w:t>
      </w:r>
      <w:r w:rsidRPr="001B53CD">
        <w:rPr>
          <w:rFonts w:eastAsia="Arial"/>
        </w:rPr>
        <w:t>e</w:t>
      </w:r>
      <w:r w:rsidR="0083041F" w:rsidRPr="001B53CD">
        <w:rPr>
          <w:rFonts w:eastAsia="Arial"/>
        </w:rPr>
        <w:t xml:space="preserve"> </w:t>
      </w:r>
      <w:r w:rsidRPr="001B53CD">
        <w:rPr>
          <w:rFonts w:eastAsia="Arial"/>
          <w:spacing w:val="-2"/>
        </w:rPr>
        <w:t>i</w:t>
      </w:r>
      <w:r w:rsidRPr="001B53CD">
        <w:rPr>
          <w:rFonts w:eastAsia="Arial"/>
        </w:rPr>
        <w:t>n</w:t>
      </w:r>
      <w:r w:rsidR="0083041F" w:rsidRPr="001B53CD">
        <w:rPr>
          <w:rFonts w:eastAsia="Arial"/>
        </w:rPr>
        <w:t xml:space="preserve"> </w:t>
      </w:r>
      <w:r w:rsidRPr="001B53CD">
        <w:rPr>
          <w:rFonts w:eastAsia="Arial"/>
        </w:rPr>
        <w:t>a</w:t>
      </w:r>
      <w:r w:rsidRPr="001B53CD">
        <w:rPr>
          <w:rFonts w:eastAsia="Arial"/>
          <w:spacing w:val="1"/>
        </w:rPr>
        <w:t>d</w:t>
      </w:r>
      <w:r w:rsidRPr="001B53CD">
        <w:rPr>
          <w:rFonts w:eastAsia="Arial"/>
          <w:spacing w:val="-1"/>
        </w:rPr>
        <w:t>v</w:t>
      </w:r>
      <w:r w:rsidRPr="001B53CD">
        <w:rPr>
          <w:rFonts w:eastAsia="Arial"/>
          <w:spacing w:val="2"/>
        </w:rPr>
        <w:t>a</w:t>
      </w:r>
      <w:r w:rsidRPr="001B53CD">
        <w:rPr>
          <w:rFonts w:eastAsia="Arial"/>
        </w:rPr>
        <w:t>n</w:t>
      </w:r>
      <w:r w:rsidRPr="001B53CD">
        <w:rPr>
          <w:rFonts w:eastAsia="Arial"/>
          <w:spacing w:val="1"/>
        </w:rPr>
        <w:t>c</w:t>
      </w:r>
      <w:r w:rsidRPr="001B53CD">
        <w:rPr>
          <w:rFonts w:eastAsia="Arial"/>
        </w:rPr>
        <w:t>e,</w:t>
      </w:r>
      <w:r w:rsidR="0083041F" w:rsidRPr="001B53CD">
        <w:rPr>
          <w:rFonts w:eastAsia="Arial"/>
        </w:rPr>
        <w:t xml:space="preserve"> </w:t>
      </w:r>
      <w:r w:rsidRPr="001B53CD">
        <w:rPr>
          <w:rFonts w:eastAsia="Arial"/>
        </w:rPr>
        <w:t>as</w:t>
      </w:r>
      <w:r w:rsidR="0083041F" w:rsidRPr="001B53CD">
        <w:rPr>
          <w:rFonts w:eastAsia="Arial"/>
        </w:rPr>
        <w:t xml:space="preserve"> </w:t>
      </w:r>
      <w:r w:rsidRPr="001B53CD">
        <w:rPr>
          <w:rFonts w:eastAsia="Arial"/>
          <w:spacing w:val="2"/>
        </w:rPr>
        <w:t>a</w:t>
      </w:r>
      <w:r w:rsidRPr="001B53CD">
        <w:rPr>
          <w:rFonts w:eastAsia="Arial"/>
          <w:spacing w:val="1"/>
        </w:rPr>
        <w:t>v</w:t>
      </w:r>
      <w:r w:rsidRPr="001B53CD">
        <w:rPr>
          <w:rFonts w:eastAsia="Arial"/>
        </w:rPr>
        <w:t>a</w:t>
      </w:r>
      <w:r w:rsidRPr="001B53CD">
        <w:rPr>
          <w:rFonts w:eastAsia="Arial"/>
          <w:spacing w:val="-1"/>
        </w:rPr>
        <w:t>i</w:t>
      </w:r>
      <w:r w:rsidRPr="001B53CD">
        <w:rPr>
          <w:rFonts w:eastAsia="Arial"/>
          <w:spacing w:val="1"/>
        </w:rPr>
        <w:t>l</w:t>
      </w:r>
      <w:r w:rsidRPr="001B53CD">
        <w:rPr>
          <w:rFonts w:eastAsia="Arial"/>
        </w:rPr>
        <w:t>a</w:t>
      </w:r>
      <w:r w:rsidRPr="001B53CD">
        <w:rPr>
          <w:rFonts w:eastAsia="Arial"/>
          <w:spacing w:val="1"/>
        </w:rPr>
        <w:t>b</w:t>
      </w:r>
      <w:r w:rsidRPr="001B53CD">
        <w:rPr>
          <w:rFonts w:eastAsia="Arial"/>
          <w:spacing w:val="-1"/>
        </w:rPr>
        <w:t>i</w:t>
      </w:r>
      <w:r w:rsidRPr="001B53CD">
        <w:rPr>
          <w:rFonts w:eastAsia="Arial"/>
          <w:spacing w:val="1"/>
        </w:rPr>
        <w:t>l</w:t>
      </w:r>
      <w:r w:rsidRPr="001B53CD">
        <w:rPr>
          <w:rFonts w:eastAsia="Arial"/>
          <w:spacing w:val="-1"/>
        </w:rPr>
        <w:t>i</w:t>
      </w:r>
      <w:r w:rsidRPr="001B53CD">
        <w:rPr>
          <w:rFonts w:eastAsia="Arial"/>
          <w:spacing w:val="2"/>
        </w:rPr>
        <w:t>t</w:t>
      </w:r>
      <w:r w:rsidRPr="001B53CD">
        <w:rPr>
          <w:rFonts w:eastAsia="Arial"/>
        </w:rPr>
        <w:t>y</w:t>
      </w:r>
      <w:r w:rsidR="0083041F" w:rsidRPr="001B53CD">
        <w:rPr>
          <w:rFonts w:eastAsia="Arial"/>
        </w:rPr>
        <w:t xml:space="preserve"> </w:t>
      </w:r>
      <w:r w:rsidRPr="001B53CD">
        <w:rPr>
          <w:rFonts w:eastAsia="Arial"/>
          <w:spacing w:val="3"/>
        </w:rPr>
        <w:t>c</w:t>
      </w:r>
      <w:r w:rsidRPr="001B53CD">
        <w:rPr>
          <w:rFonts w:eastAsia="Arial"/>
        </w:rPr>
        <w:t>a</w:t>
      </w:r>
      <w:r w:rsidRPr="001B53CD">
        <w:rPr>
          <w:rFonts w:eastAsia="Arial"/>
          <w:spacing w:val="-1"/>
        </w:rPr>
        <w:t>n</w:t>
      </w:r>
      <w:r w:rsidRPr="001B53CD">
        <w:rPr>
          <w:rFonts w:eastAsia="Arial"/>
          <w:spacing w:val="2"/>
        </w:rPr>
        <w:t>n</w:t>
      </w:r>
      <w:r w:rsidRPr="001B53CD">
        <w:rPr>
          <w:rFonts w:eastAsia="Arial"/>
        </w:rPr>
        <w:t>ot</w:t>
      </w:r>
      <w:r w:rsidR="0083041F" w:rsidRPr="001B53CD">
        <w:rPr>
          <w:rFonts w:eastAsia="Arial"/>
        </w:rPr>
        <w:t xml:space="preserve"> </w:t>
      </w:r>
      <w:r w:rsidRPr="001B53CD">
        <w:rPr>
          <w:rFonts w:eastAsia="Arial"/>
          <w:spacing w:val="2"/>
        </w:rPr>
        <w:t>b</w:t>
      </w:r>
      <w:r w:rsidRPr="001B53CD">
        <w:rPr>
          <w:rFonts w:eastAsia="Arial"/>
        </w:rPr>
        <w:t>e</w:t>
      </w:r>
      <w:r w:rsidR="0083041F" w:rsidRPr="001B53CD">
        <w:rPr>
          <w:rFonts w:eastAsia="Arial"/>
        </w:rPr>
        <w:t xml:space="preserve"> </w:t>
      </w:r>
      <w:r w:rsidRPr="001B53CD">
        <w:rPr>
          <w:rFonts w:eastAsia="Arial"/>
          <w:spacing w:val="1"/>
        </w:rPr>
        <w:t>g</w:t>
      </w:r>
      <w:r w:rsidRPr="001B53CD">
        <w:rPr>
          <w:rFonts w:eastAsia="Arial"/>
        </w:rPr>
        <w:t>u</w:t>
      </w:r>
      <w:r w:rsidRPr="001B53CD">
        <w:rPr>
          <w:rFonts w:eastAsia="Arial"/>
          <w:spacing w:val="-1"/>
        </w:rPr>
        <w:t>a</w:t>
      </w:r>
      <w:r w:rsidRPr="001B53CD">
        <w:rPr>
          <w:rFonts w:eastAsia="Arial"/>
          <w:spacing w:val="1"/>
        </w:rPr>
        <w:t>r</w:t>
      </w:r>
      <w:r w:rsidRPr="001B53CD">
        <w:rPr>
          <w:rFonts w:eastAsia="Arial"/>
        </w:rPr>
        <w:t>a</w:t>
      </w:r>
      <w:r w:rsidRPr="001B53CD">
        <w:rPr>
          <w:rFonts w:eastAsia="Arial"/>
          <w:spacing w:val="-1"/>
        </w:rPr>
        <w:t>n</w:t>
      </w:r>
      <w:r w:rsidRPr="001B53CD">
        <w:rPr>
          <w:rFonts w:eastAsia="Arial"/>
          <w:spacing w:val="2"/>
        </w:rPr>
        <w:t>t</w:t>
      </w:r>
      <w:r w:rsidRPr="001B53CD">
        <w:rPr>
          <w:rFonts w:eastAsia="Arial"/>
        </w:rPr>
        <w:t>e</w:t>
      </w:r>
      <w:r w:rsidRPr="001B53CD">
        <w:rPr>
          <w:rFonts w:eastAsia="Arial"/>
          <w:spacing w:val="-1"/>
        </w:rPr>
        <w:t>e</w:t>
      </w:r>
      <w:r w:rsidRPr="001B53CD">
        <w:rPr>
          <w:rFonts w:eastAsia="Arial"/>
        </w:rPr>
        <w:t>d ot</w:t>
      </w:r>
      <w:r w:rsidRPr="001B53CD">
        <w:rPr>
          <w:rFonts w:eastAsia="Arial"/>
          <w:spacing w:val="-1"/>
        </w:rPr>
        <w:t>h</w:t>
      </w:r>
      <w:r w:rsidRPr="001B53CD">
        <w:rPr>
          <w:rFonts w:eastAsia="Arial"/>
        </w:rPr>
        <w:t>e</w:t>
      </w:r>
      <w:r w:rsidRPr="001B53CD">
        <w:rPr>
          <w:rFonts w:eastAsia="Arial"/>
          <w:spacing w:val="3"/>
        </w:rPr>
        <w:t>r</w:t>
      </w:r>
      <w:r w:rsidRPr="001B53CD">
        <w:rPr>
          <w:rFonts w:eastAsia="Arial"/>
        </w:rPr>
        <w:t>w</w:t>
      </w:r>
      <w:r w:rsidRPr="001B53CD">
        <w:rPr>
          <w:rFonts w:eastAsia="Arial"/>
          <w:spacing w:val="-1"/>
        </w:rPr>
        <w:t>i</w:t>
      </w:r>
      <w:r w:rsidRPr="001B53CD">
        <w:rPr>
          <w:rFonts w:eastAsia="Arial"/>
          <w:spacing w:val="1"/>
        </w:rPr>
        <w:t>s</w:t>
      </w:r>
      <w:r w:rsidRPr="001B53CD">
        <w:rPr>
          <w:rFonts w:eastAsia="Arial"/>
        </w:rPr>
        <w:t>e.</w:t>
      </w:r>
    </w:p>
    <w:p w14:paraId="02ACB40C" w14:textId="1B6E6842" w:rsidR="00C86399" w:rsidRPr="001B53CD" w:rsidRDefault="00C86399" w:rsidP="008A3E60">
      <w:pPr>
        <w:pStyle w:val="Title"/>
        <w:pBdr>
          <w:bottom w:val="none" w:sz="0" w:space="0" w:color="auto"/>
        </w:pBdr>
        <w:shd w:val="clear" w:color="auto" w:fill="4F81BD" w:themeFill="accent1"/>
        <w:jc w:val="center"/>
        <w:rPr>
          <w:color w:val="FFFFFF" w:themeColor="background1"/>
        </w:rPr>
      </w:pPr>
      <w:bookmarkStart w:id="165" w:name="_Toc39243107"/>
      <w:bookmarkStart w:id="166" w:name="_Toc125546788"/>
      <w:r w:rsidRPr="001B53CD">
        <w:rPr>
          <w:color w:val="FFFFFF" w:themeColor="background1"/>
        </w:rPr>
        <w:t>S</w:t>
      </w:r>
      <w:r w:rsidR="002C7771" w:rsidRPr="001B53CD">
        <w:rPr>
          <w:color w:val="FFFFFF" w:themeColor="background1"/>
        </w:rPr>
        <w:t>HELL SCHEME INFORMATIO</w:t>
      </w:r>
      <w:bookmarkEnd w:id="165"/>
      <w:r w:rsidR="002C7771" w:rsidRPr="001B53CD">
        <w:rPr>
          <w:color w:val="FFFFFF" w:themeColor="background1"/>
        </w:rPr>
        <w:t>N</w:t>
      </w:r>
      <w:bookmarkEnd w:id="166"/>
    </w:p>
    <w:p w14:paraId="3683EBA1" w14:textId="75A26AFD" w:rsidR="00C86399" w:rsidRPr="00104219" w:rsidRDefault="00642984" w:rsidP="00F10BF5">
      <w:pPr>
        <w:rPr>
          <w:highlight w:val="yellow"/>
        </w:rPr>
      </w:pPr>
      <w:r w:rsidRPr="00104219">
        <w:rPr>
          <w:noProof/>
          <w:highlight w:val="yellow"/>
        </w:rPr>
        <w:drawing>
          <wp:anchor distT="0" distB="0" distL="114300" distR="114300" simplePos="0" relativeHeight="251662336" behindDoc="0" locked="0" layoutInCell="1" allowOverlap="1" wp14:anchorId="3196678B" wp14:editId="537C11F7">
            <wp:simplePos x="0" y="0"/>
            <wp:positionH relativeFrom="column">
              <wp:posOffset>2615516</wp:posOffset>
            </wp:positionH>
            <wp:positionV relativeFrom="paragraph">
              <wp:posOffset>156210</wp:posOffset>
            </wp:positionV>
            <wp:extent cx="3143885" cy="2346960"/>
            <wp:effectExtent l="0" t="0" r="0" b="0"/>
            <wp:wrapSquare wrapText="bothSides"/>
            <wp:docPr id="55" name="Picture 55" descr="Quad Shell with white panels and oblong namesig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d Shell with white panels and oblong namesign (2)"/>
                    <pic:cNvPicPr>
                      <a:picLocks noChangeAspect="1" noChangeArrowheads="1"/>
                    </pic:cNvPicPr>
                  </pic:nvPicPr>
                  <pic:blipFill>
                    <a:blip r:embed="rId67" cstate="print">
                      <a:extLst>
                        <a:ext uri="{28A0092B-C50C-407E-A947-70E740481C1C}">
                          <a14:useLocalDpi xmlns:a14="http://schemas.microsoft.com/office/drawing/2010/main" val="0"/>
                        </a:ext>
                      </a:extLst>
                    </a:blip>
                    <a:srcRect l="6319" t="4684" r="3506"/>
                    <a:stretch>
                      <a:fillRect/>
                    </a:stretch>
                  </pic:blipFill>
                  <pic:spPr bwMode="auto">
                    <a:xfrm>
                      <a:off x="0" y="0"/>
                      <a:ext cx="314388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E60" w:rsidRPr="00104219">
        <w:rPr>
          <w:noProof/>
          <w:highlight w:val="yellow"/>
        </w:rPr>
        <mc:AlternateContent>
          <mc:Choice Requires="wps">
            <w:drawing>
              <wp:anchor distT="0" distB="0" distL="114300" distR="114300" simplePos="0" relativeHeight="251686912" behindDoc="0" locked="0" layoutInCell="1" allowOverlap="1" wp14:anchorId="1C19C5C4" wp14:editId="09506B1C">
                <wp:simplePos x="0" y="0"/>
                <wp:positionH relativeFrom="column">
                  <wp:posOffset>3039110</wp:posOffset>
                </wp:positionH>
                <wp:positionV relativeFrom="paragraph">
                  <wp:posOffset>2595880</wp:posOffset>
                </wp:positionV>
                <wp:extent cx="326326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a:effectLst/>
                      </wps:spPr>
                      <wps:txbx>
                        <w:txbxContent>
                          <w:p w14:paraId="365FB1D3" w14:textId="0B778906" w:rsidR="00A900B0" w:rsidRPr="00642984" w:rsidRDefault="00A900B0" w:rsidP="008A3E60">
                            <w:pPr>
                              <w:pStyle w:val="Caption"/>
                              <w:rPr>
                                <w:noProof/>
                                <w:color w:val="000000"/>
                                <w:sz w:val="22"/>
                              </w:rPr>
                            </w:pPr>
                            <w:r w:rsidRPr="00642984">
                              <w:rPr>
                                <w:sz w:val="22"/>
                              </w:rPr>
                              <w:t>A visual example of a shell scheme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19C5C4" id="_x0000_t202" coordsize="21600,21600" o:spt="202" path="m,l,21600r21600,l21600,xe">
                <v:stroke joinstyle="miter"/>
                <v:path gradientshapeok="t" o:connecttype="rect"/>
              </v:shapetype>
              <v:shape id="Text Box 72" o:spid="_x0000_s1026" type="#_x0000_t202" style="position:absolute;margin-left:239.3pt;margin-top:204.4pt;width:256.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" stroked="f">
                <v:textbox style="mso-fit-shape-to-text:t" inset="0,0,0,0">
                  <w:txbxContent>
                    <w:p w14:paraId="365FB1D3" w14:textId="0B778906" w:rsidR="00A900B0" w:rsidRPr="00642984" w:rsidRDefault="00A900B0" w:rsidP="008A3E60">
                      <w:pPr>
                        <w:pStyle w:val="Caption"/>
                        <w:rPr>
                          <w:noProof/>
                          <w:color w:val="000000"/>
                          <w:sz w:val="22"/>
                        </w:rPr>
                      </w:pPr>
                      <w:r w:rsidRPr="00642984">
                        <w:rPr>
                          <w:sz w:val="22"/>
                        </w:rPr>
                        <w:t>A visual example of a shell scheme stand</w:t>
                      </w:r>
                    </w:p>
                  </w:txbxContent>
                </v:textbox>
                <w10:wrap type="square"/>
              </v:shape>
            </w:pict>
          </mc:Fallback>
        </mc:AlternateContent>
      </w:r>
    </w:p>
    <w:p w14:paraId="404D4683" w14:textId="72B70E1B" w:rsidR="00FE68FF" w:rsidRPr="001B53CD" w:rsidRDefault="00FE68FF" w:rsidP="00097EE8">
      <w:pPr>
        <w:pStyle w:val="BodyText"/>
        <w:jc w:val="both"/>
        <w:rPr>
          <w:sz w:val="22"/>
        </w:rPr>
      </w:pPr>
      <w:r w:rsidRPr="001B53CD">
        <w:rPr>
          <w:sz w:val="22"/>
        </w:rPr>
        <w:t xml:space="preserve">Your stand has been built using our stock system and we would appreciate it if you followed the below guidelines when dressing your stand.  </w:t>
      </w:r>
    </w:p>
    <w:p w14:paraId="6F96E861" w14:textId="77777777" w:rsidR="00FE68FF" w:rsidRPr="00104219" w:rsidRDefault="00FE68FF" w:rsidP="00F10BF5">
      <w:pPr>
        <w:pStyle w:val="BodyText"/>
        <w:rPr>
          <w:sz w:val="22"/>
          <w:highlight w:val="yellow"/>
        </w:rPr>
      </w:pPr>
    </w:p>
    <w:p w14:paraId="0B5DB472" w14:textId="48B5CF36" w:rsidR="00FE68FF" w:rsidRPr="001B53CD" w:rsidRDefault="008D5284" w:rsidP="00097EE8">
      <w:pPr>
        <w:pStyle w:val="BodyText"/>
        <w:jc w:val="both"/>
        <w:rPr>
          <w:color w:val="C00000"/>
          <w:sz w:val="22"/>
        </w:rPr>
      </w:pPr>
      <w:r w:rsidRPr="001B53CD">
        <w:rPr>
          <w:b/>
          <w:color w:val="C00000"/>
          <w:sz w:val="22"/>
        </w:rPr>
        <w:t xml:space="preserve">Please note </w:t>
      </w:r>
      <w:r w:rsidRPr="001B53CD">
        <w:rPr>
          <w:sz w:val="22"/>
        </w:rPr>
        <w:t>e</w:t>
      </w:r>
      <w:r w:rsidR="00FE68FF" w:rsidRPr="001B53CD">
        <w:rPr>
          <w:sz w:val="22"/>
        </w:rPr>
        <w:t>xhibitors will be charged for any damage to the shell system.</w:t>
      </w:r>
    </w:p>
    <w:p w14:paraId="24E03FC6" w14:textId="77777777" w:rsidR="00C86399" w:rsidRPr="00104219" w:rsidRDefault="00C86399" w:rsidP="00F10BF5">
      <w:pPr>
        <w:rPr>
          <w:highlight w:val="yellow"/>
        </w:rPr>
      </w:pPr>
    </w:p>
    <w:p w14:paraId="49FB57E9" w14:textId="77777777" w:rsidR="001979B3" w:rsidRPr="00104219" w:rsidRDefault="001979B3" w:rsidP="00F10BF5">
      <w:pPr>
        <w:rPr>
          <w:highlight w:val="yellow"/>
        </w:rPr>
      </w:pPr>
      <w:bookmarkStart w:id="167" w:name="_Toc471298354"/>
    </w:p>
    <w:p w14:paraId="4A685C56" w14:textId="77777777" w:rsidR="001979B3" w:rsidRPr="00104219" w:rsidRDefault="001979B3" w:rsidP="00F10BF5">
      <w:pPr>
        <w:rPr>
          <w:highlight w:val="yellow"/>
        </w:rPr>
      </w:pPr>
    </w:p>
    <w:p w14:paraId="20AB2F27" w14:textId="77777777" w:rsidR="001979B3" w:rsidRPr="00BE3EA4" w:rsidRDefault="001979B3" w:rsidP="00F10BF5"/>
    <w:p w14:paraId="623CB1D3" w14:textId="717C5D70" w:rsidR="001979B3" w:rsidRPr="00BE3EA4" w:rsidRDefault="001979B3" w:rsidP="00F10BF5">
      <w:r w:rsidRPr="00BE3EA4">
        <w:rPr>
          <w:noProof/>
        </w:rPr>
        <w:drawing>
          <wp:inline distT="0" distB="0" distL="0" distR="0" wp14:anchorId="45D0867F" wp14:editId="6BC485A2">
            <wp:extent cx="6100445" cy="4495417"/>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39803" cy="4524420"/>
                    </a:xfrm>
                    <a:prstGeom prst="rect">
                      <a:avLst/>
                    </a:prstGeom>
                    <a:noFill/>
                  </pic:spPr>
                </pic:pic>
              </a:graphicData>
            </a:graphic>
          </wp:inline>
        </w:drawing>
      </w:r>
    </w:p>
    <w:p w14:paraId="4D7ED081" w14:textId="77777777" w:rsidR="001979B3" w:rsidRPr="00BE3EA4" w:rsidRDefault="001979B3" w:rsidP="00F10BF5"/>
    <w:p w14:paraId="1511D170" w14:textId="77777777" w:rsidR="001979B3" w:rsidRPr="00BE3EA4" w:rsidRDefault="001979B3" w:rsidP="00F10BF5"/>
    <w:p w14:paraId="55DDE615" w14:textId="77777777" w:rsidR="00D55BEB" w:rsidRPr="00BE3EA4" w:rsidRDefault="00D55BEB">
      <w:pPr>
        <w:spacing w:after="200" w:line="276" w:lineRule="auto"/>
        <w:rPr>
          <w:sz w:val="28"/>
          <w:szCs w:val="28"/>
        </w:rPr>
      </w:pPr>
      <w:r w:rsidRPr="00BE3EA4">
        <w:rPr>
          <w:sz w:val="28"/>
          <w:szCs w:val="28"/>
        </w:rPr>
        <w:br w:type="page"/>
      </w:r>
    </w:p>
    <w:p w14:paraId="779D94DD" w14:textId="33DB84D4" w:rsidR="00C86399" w:rsidRPr="001B53CD" w:rsidRDefault="008D5284" w:rsidP="001B53CD">
      <w:pPr>
        <w:pStyle w:val="JD2"/>
      </w:pPr>
      <w:bookmarkStart w:id="168" w:name="_Toc125546789"/>
      <w:bookmarkEnd w:id="167"/>
      <w:r w:rsidRPr="001B53CD">
        <w:t>Permitted</w:t>
      </w:r>
      <w:bookmarkEnd w:id="168"/>
    </w:p>
    <w:p w14:paraId="7364E7CE" w14:textId="6DBB67CC" w:rsidR="00C86399" w:rsidRPr="001B53CD" w:rsidRDefault="00C86399" w:rsidP="00097EE8">
      <w:pPr>
        <w:pStyle w:val="BodyText"/>
        <w:jc w:val="both"/>
        <w:rPr>
          <w:sz w:val="22"/>
        </w:rPr>
      </w:pPr>
      <w:r w:rsidRPr="001B53CD">
        <w:rPr>
          <w:sz w:val="22"/>
        </w:rPr>
        <w:t xml:space="preserve">The following items are permitted for use on the </w:t>
      </w:r>
      <w:r w:rsidR="00D55BEB" w:rsidRPr="001B53CD">
        <w:rPr>
          <w:sz w:val="22"/>
        </w:rPr>
        <w:t>Foamex</w:t>
      </w:r>
      <w:r w:rsidRPr="001B53CD">
        <w:rPr>
          <w:sz w:val="22"/>
        </w:rPr>
        <w:t xml:space="preserve"> panels, but not on the framework:</w:t>
      </w:r>
    </w:p>
    <w:p w14:paraId="011DBE0E" w14:textId="0E9DDF36" w:rsidR="00C86399" w:rsidRPr="00104219" w:rsidRDefault="00C86399" w:rsidP="00F10BF5">
      <w:pPr>
        <w:rPr>
          <w:highlight w:val="yellow"/>
        </w:rPr>
      </w:pPr>
    </w:p>
    <w:p w14:paraId="6D10C812" w14:textId="5988D739" w:rsidR="00C86399" w:rsidRPr="00104219" w:rsidRDefault="00D55BEB" w:rsidP="00F10BF5">
      <w:pPr>
        <w:rPr>
          <w:highlight w:val="yellow"/>
        </w:rPr>
      </w:pPr>
      <w:r w:rsidRPr="00104219">
        <w:rPr>
          <w:noProof/>
          <w:highlight w:val="yellow"/>
        </w:rPr>
        <w:drawing>
          <wp:anchor distT="0" distB="0" distL="114300" distR="114300" simplePos="0" relativeHeight="251691008" behindDoc="0" locked="0" layoutInCell="1" allowOverlap="1" wp14:anchorId="24864840" wp14:editId="32498547">
            <wp:simplePos x="0" y="0"/>
            <wp:positionH relativeFrom="column">
              <wp:posOffset>1023388</wp:posOffset>
            </wp:positionH>
            <wp:positionV relativeFrom="paragraph">
              <wp:posOffset>44743</wp:posOffset>
            </wp:positionV>
            <wp:extent cx="975879" cy="1245820"/>
            <wp:effectExtent l="0" t="0" r="0" b="0"/>
            <wp:wrapNone/>
            <wp:docPr id="53" name="Picture 9" descr="https://www.caboodle.co.uk/Images/Catalog/Product/Eng/1963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descr="https://www.caboodle.co.uk/Images/Catalog/Product/Eng/19631_L.JPG"/>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975879" cy="12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04219">
        <w:rPr>
          <w:noProof/>
          <w:highlight w:val="yellow"/>
        </w:rPr>
        <w:drawing>
          <wp:anchor distT="0" distB="0" distL="114300" distR="114300" simplePos="0" relativeHeight="251688960" behindDoc="0" locked="0" layoutInCell="1" allowOverlap="1" wp14:anchorId="000C59E9" wp14:editId="3F8872A3">
            <wp:simplePos x="0" y="0"/>
            <wp:positionH relativeFrom="column">
              <wp:posOffset>2481386</wp:posOffset>
            </wp:positionH>
            <wp:positionV relativeFrom="paragraph">
              <wp:posOffset>49022</wp:posOffset>
            </wp:positionV>
            <wp:extent cx="1352300" cy="1209207"/>
            <wp:effectExtent l="0" t="0" r="0" b="0"/>
            <wp:wrapNone/>
            <wp:docPr id="50" name="Picture 6" descr="http://www.made-in-china.com/image/2f0j00qvRQcebtODorM/Hook-Loop-Velcro-Tape-N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http://www.made-in-china.com/image/2f0j00qvRQcebtODorM/Hook-Loop-Velcro-Tape-NCT-3-.jpg"/>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t="26666" b="15942"/>
                    <a:stretch>
                      <a:fillRect/>
                    </a:stretch>
                  </pic:blipFill>
                  <pic:spPr bwMode="auto">
                    <a:xfrm>
                      <a:off x="0" y="0"/>
                      <a:ext cx="1352300" cy="120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7D84218" w14:textId="2B9A0C11" w:rsidR="00C86399" w:rsidRPr="00104219" w:rsidRDefault="00C86399" w:rsidP="00F10BF5">
      <w:pPr>
        <w:rPr>
          <w:highlight w:val="yellow"/>
        </w:rPr>
      </w:pPr>
    </w:p>
    <w:p w14:paraId="7E6C52C7" w14:textId="0A537C5E" w:rsidR="00C86399" w:rsidRPr="00104219" w:rsidRDefault="00C86399" w:rsidP="00F10BF5">
      <w:pPr>
        <w:rPr>
          <w:highlight w:val="yellow"/>
        </w:rPr>
      </w:pPr>
    </w:p>
    <w:p w14:paraId="1CB0A81D" w14:textId="5559771A" w:rsidR="00C86399" w:rsidRPr="00104219" w:rsidRDefault="00C86399" w:rsidP="00F10BF5">
      <w:pPr>
        <w:rPr>
          <w:highlight w:val="yellow"/>
        </w:rPr>
      </w:pPr>
    </w:p>
    <w:p w14:paraId="402E11EA" w14:textId="13A847B8" w:rsidR="00C86399" w:rsidRPr="00104219" w:rsidRDefault="00C86399" w:rsidP="00F10BF5">
      <w:pPr>
        <w:rPr>
          <w:highlight w:val="yellow"/>
        </w:rPr>
      </w:pPr>
    </w:p>
    <w:p w14:paraId="42720C62" w14:textId="77777777" w:rsidR="00C86399" w:rsidRPr="00104219" w:rsidRDefault="00C86399" w:rsidP="00F10BF5">
      <w:pPr>
        <w:rPr>
          <w:highlight w:val="yellow"/>
        </w:rPr>
      </w:pPr>
    </w:p>
    <w:p w14:paraId="2C51E54B" w14:textId="77777777" w:rsidR="00C86399" w:rsidRPr="00104219" w:rsidRDefault="00C86399" w:rsidP="00F10BF5">
      <w:pPr>
        <w:rPr>
          <w:highlight w:val="yellow"/>
        </w:rPr>
      </w:pPr>
    </w:p>
    <w:p w14:paraId="5CD631FB" w14:textId="40E2FBA7" w:rsidR="00C86399" w:rsidRPr="00104219" w:rsidRDefault="00C86399" w:rsidP="00F10BF5">
      <w:pPr>
        <w:rPr>
          <w:highlight w:val="yellow"/>
        </w:rPr>
      </w:pPr>
    </w:p>
    <w:bookmarkStart w:id="169" w:name="_Toc471298355"/>
    <w:p w14:paraId="20484BD1" w14:textId="1BF03479" w:rsidR="001979B3" w:rsidRPr="00104219" w:rsidRDefault="00D55BEB" w:rsidP="00F10BF5">
      <w:pPr>
        <w:rPr>
          <w:highlight w:val="yellow"/>
        </w:rPr>
      </w:pPr>
      <w:r w:rsidRPr="00104219">
        <w:rPr>
          <w:noProof/>
          <w:highlight w:val="yellow"/>
        </w:rPr>
        <mc:AlternateContent>
          <mc:Choice Requires="wpg">
            <w:drawing>
              <wp:anchor distT="0" distB="0" distL="114300" distR="114300" simplePos="0" relativeHeight="251663360" behindDoc="0" locked="0" layoutInCell="1" allowOverlap="1" wp14:anchorId="6D478D56" wp14:editId="0DA2332D">
                <wp:simplePos x="0" y="0"/>
                <wp:positionH relativeFrom="margin">
                  <wp:posOffset>1019810</wp:posOffset>
                </wp:positionH>
                <wp:positionV relativeFrom="paragraph">
                  <wp:posOffset>47625</wp:posOffset>
                </wp:positionV>
                <wp:extent cx="3076575" cy="678815"/>
                <wp:effectExtent l="0" t="0" r="0" b="698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678815"/>
                          <a:chOff x="3263" y="10711"/>
                          <a:chExt cx="4152" cy="705"/>
                        </a:xfrm>
                      </wpg:grpSpPr>
                      <wps:wsp>
                        <wps:cNvPr id="51" name="Text Box 7"/>
                        <wps:cNvSpPr txBox="1">
                          <a:spLocks noChangeArrowheads="1"/>
                        </wps:cNvSpPr>
                        <wps:spPr bwMode="auto">
                          <a:xfrm>
                            <a:off x="5590" y="10711"/>
                            <a:ext cx="182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1F34" w14:textId="77777777" w:rsidR="00A900B0" w:rsidRPr="003E3D3E" w:rsidRDefault="00A900B0" w:rsidP="00F10BF5">
                              <w:r w:rsidRPr="003E3D3E">
                                <w:t>VELCRO</w:t>
                              </w:r>
                            </w:p>
                          </w:txbxContent>
                        </wps:txbx>
                        <wps:bodyPr rot="0" vert="horz" wrap="square" lIns="91440" tIns="45720" rIns="91440" bIns="45720" anchor="t" anchorCtr="0" upright="1">
                          <a:noAutofit/>
                        </wps:bodyPr>
                      </wps:wsp>
                      <wps:wsp>
                        <wps:cNvPr id="54" name="Text Box 10"/>
                        <wps:cNvSpPr txBox="1">
                          <a:spLocks noChangeArrowheads="1"/>
                        </wps:cNvSpPr>
                        <wps:spPr bwMode="auto">
                          <a:xfrm>
                            <a:off x="3263" y="10711"/>
                            <a:ext cx="2273"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56D7" w14:textId="77777777" w:rsidR="00A900B0" w:rsidRPr="003E3D3E" w:rsidRDefault="00A900B0" w:rsidP="00F10BF5">
                              <w:r w:rsidRPr="003E3D3E">
                                <w:t>BLU TAC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78D56" id="Group 48" o:spid="_x0000_s1027" style="position:absolute;margin-left:80.3pt;margin-top:3.75pt;width:242.25pt;height:53.45pt;z-index:251663360;mso-position-horizontal-relative:margin" coordorigin="3263,10711" coordsize="415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">
                <v:shape id="Text Box 7" o:spid="_x0000_s1028" type="#_x0000_t202" style="position:absolute;left:5590;top:10711;width:182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DB81F34" w14:textId="77777777" w:rsidR="00A900B0" w:rsidRPr="003E3D3E" w:rsidRDefault="00A900B0" w:rsidP="00F10BF5">
                        <w:r w:rsidRPr="003E3D3E">
                          <w:t>VELCRO</w:t>
                        </w:r>
                      </w:p>
                    </w:txbxContent>
                  </v:textbox>
                </v:shape>
                <v:shape id="Text Box 10" o:spid="_x0000_s1029" type="#_x0000_t202" style="position:absolute;left:3263;top:10711;width:227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87956D7" w14:textId="77777777" w:rsidR="00A900B0" w:rsidRPr="003E3D3E" w:rsidRDefault="00A900B0" w:rsidP="00F10BF5">
                        <w:r w:rsidRPr="003E3D3E">
                          <w:t>BLU TACK</w:t>
                        </w:r>
                      </w:p>
                    </w:txbxContent>
                  </v:textbox>
                </v:shape>
                <w10:wrap anchorx="margin"/>
              </v:group>
            </w:pict>
          </mc:Fallback>
        </mc:AlternateContent>
      </w:r>
    </w:p>
    <w:p w14:paraId="10915E68" w14:textId="77777777" w:rsidR="001979B3" w:rsidRPr="00104219" w:rsidRDefault="001979B3" w:rsidP="00F10BF5">
      <w:pPr>
        <w:rPr>
          <w:highlight w:val="yellow"/>
        </w:rPr>
      </w:pPr>
    </w:p>
    <w:p w14:paraId="33DF6837" w14:textId="77777777" w:rsidR="001979B3" w:rsidRPr="00104219" w:rsidRDefault="001979B3" w:rsidP="00F10BF5">
      <w:pPr>
        <w:rPr>
          <w:highlight w:val="yellow"/>
        </w:rPr>
      </w:pPr>
    </w:p>
    <w:p w14:paraId="53C9BFF9" w14:textId="77777777" w:rsidR="009928FE" w:rsidRPr="00104219" w:rsidRDefault="009928FE" w:rsidP="00F10BF5">
      <w:pPr>
        <w:rPr>
          <w:highlight w:val="yellow"/>
        </w:rPr>
      </w:pPr>
    </w:p>
    <w:p w14:paraId="29B29CE6" w14:textId="7C011E38" w:rsidR="00C86399" w:rsidRPr="001B53CD" w:rsidRDefault="00C86399" w:rsidP="001B53CD">
      <w:pPr>
        <w:pStyle w:val="JD2"/>
      </w:pPr>
      <w:bookmarkStart w:id="170" w:name="_Toc125546790"/>
      <w:r w:rsidRPr="001B53CD">
        <w:t>N</w:t>
      </w:r>
      <w:bookmarkEnd w:id="169"/>
      <w:r w:rsidR="008D5284" w:rsidRPr="001B53CD">
        <w:t>ot Permitted</w:t>
      </w:r>
      <w:bookmarkEnd w:id="170"/>
    </w:p>
    <w:p w14:paraId="4439DBFA" w14:textId="60EC6334" w:rsidR="00C86399" w:rsidRPr="001B53CD" w:rsidRDefault="00C86399" w:rsidP="00097EE8">
      <w:pPr>
        <w:pStyle w:val="BodyText"/>
        <w:jc w:val="both"/>
        <w:rPr>
          <w:sz w:val="22"/>
        </w:rPr>
      </w:pPr>
      <w:r w:rsidRPr="001B53CD">
        <w:rPr>
          <w:sz w:val="22"/>
        </w:rPr>
        <w:t xml:space="preserve">The following items are </w:t>
      </w:r>
      <w:r w:rsidRPr="001B53CD">
        <w:rPr>
          <w:b/>
          <w:color w:val="C00000"/>
          <w:sz w:val="22"/>
        </w:rPr>
        <w:t>NOT</w:t>
      </w:r>
      <w:r w:rsidRPr="001B53CD">
        <w:rPr>
          <w:sz w:val="22"/>
        </w:rPr>
        <w:t xml:space="preserve"> permitted:</w:t>
      </w:r>
    </w:p>
    <w:p w14:paraId="7AB8D70A" w14:textId="56E5DD75" w:rsidR="00C86399" w:rsidRPr="00104219" w:rsidRDefault="00C86399" w:rsidP="00F10BF5">
      <w:pPr>
        <w:rPr>
          <w:highlight w:val="yellow"/>
        </w:rPr>
      </w:pPr>
    </w:p>
    <w:p w14:paraId="201E96F1" w14:textId="36D9F125" w:rsidR="00C86399" w:rsidRPr="00104219" w:rsidRDefault="00C86399" w:rsidP="00F10BF5">
      <w:pPr>
        <w:rPr>
          <w:highlight w:val="yellow"/>
        </w:rPr>
      </w:pPr>
    </w:p>
    <w:p w14:paraId="50915C37" w14:textId="403B6AB3" w:rsidR="00C86399" w:rsidRPr="001B53CD" w:rsidRDefault="005E4B7D" w:rsidP="00F10BF5">
      <w:r w:rsidRPr="001B53CD">
        <w:rPr>
          <w:noProof/>
        </w:rPr>
        <w:t xml:space="preserve">    </w:t>
      </w:r>
      <w:r w:rsidR="00273A83" w:rsidRPr="001B53CD">
        <w:rPr>
          <w:noProof/>
        </w:rPr>
        <w:t xml:space="preserve"> </w:t>
      </w:r>
    </w:p>
    <w:p w14:paraId="738B7A73" w14:textId="427925F3" w:rsidR="00C86399" w:rsidRPr="001B53CD" w:rsidRDefault="005E4B7D" w:rsidP="00F10BF5">
      <w:r w:rsidRPr="001B53CD">
        <w:rPr>
          <w:noProof/>
        </w:rPr>
        <mc:AlternateContent>
          <mc:Choice Requires="wpg">
            <w:drawing>
              <wp:anchor distT="0" distB="0" distL="114300" distR="114300" simplePos="0" relativeHeight="251665408" behindDoc="0" locked="0" layoutInCell="1" allowOverlap="1" wp14:anchorId="1D6A1F94" wp14:editId="20E009D7">
                <wp:simplePos x="0" y="0"/>
                <wp:positionH relativeFrom="margin">
                  <wp:align>center</wp:align>
                </wp:positionH>
                <wp:positionV relativeFrom="paragraph">
                  <wp:posOffset>161925</wp:posOffset>
                </wp:positionV>
                <wp:extent cx="4238625" cy="1724025"/>
                <wp:effectExtent l="0" t="0" r="28575"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1724025"/>
                          <a:chOff x="2948" y="13910"/>
                          <a:chExt cx="5823" cy="2212"/>
                        </a:xfrm>
                      </wpg:grpSpPr>
                      <wpg:grpSp>
                        <wpg:cNvPr id="4" name="Group 37"/>
                        <wpg:cNvGrpSpPr>
                          <a:grpSpLocks/>
                        </wpg:cNvGrpSpPr>
                        <wpg:grpSpPr bwMode="auto">
                          <a:xfrm>
                            <a:off x="2948" y="13910"/>
                            <a:ext cx="1491" cy="1931"/>
                            <a:chOff x="3557" y="11975"/>
                            <a:chExt cx="1491" cy="1931"/>
                          </a:xfrm>
                        </wpg:grpSpPr>
                        <wps:wsp>
                          <wps:cNvPr id="5" name="Text Box 38"/>
                          <wps:cNvSpPr txBox="1">
                            <a:spLocks noChangeArrowheads="1"/>
                          </wps:cNvSpPr>
                          <wps:spPr bwMode="auto">
                            <a:xfrm>
                              <a:off x="3796" y="13429"/>
                              <a:ext cx="110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2069F" w14:textId="77777777" w:rsidR="00A900B0" w:rsidRPr="003E3D3E" w:rsidRDefault="00A900B0" w:rsidP="00F10BF5">
                                <w:r w:rsidRPr="003E3D3E">
                                  <w:t>PINS</w:t>
                                </w:r>
                              </w:p>
                            </w:txbxContent>
                          </wps:txbx>
                          <wps:bodyPr rot="0" vert="horz" wrap="square" lIns="91440" tIns="45720" rIns="91440" bIns="45720" anchor="t" anchorCtr="0" upright="1">
                            <a:noAutofit/>
                          </wps:bodyPr>
                        </wps:wsp>
                        <wpg:grpSp>
                          <wpg:cNvPr id="7" name="Group 39"/>
                          <wpg:cNvGrpSpPr>
                            <a:grpSpLocks/>
                          </wpg:cNvGrpSpPr>
                          <wpg:grpSpPr bwMode="auto">
                            <a:xfrm>
                              <a:off x="3557" y="11975"/>
                              <a:ext cx="1491" cy="1208"/>
                              <a:chOff x="4296" y="3415"/>
                              <a:chExt cx="1491" cy="1208"/>
                            </a:xfrm>
                          </wpg:grpSpPr>
                          <pic:pic xmlns:pic="http://schemas.openxmlformats.org/drawingml/2006/picture">
                            <pic:nvPicPr>
                              <pic:cNvPr id="8" name="Picture 40" descr="http://www.istockphoto.com/file_thumbview_approve/462212/2/drawing_pin.jpg"/>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4440" y="3613"/>
                                <a:ext cx="1215"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41"/>
                            <wps:cNvCnPr>
                              <a:cxnSpLocks noChangeShapeType="1"/>
                            </wps:cNvCnPr>
                            <wps:spPr bwMode="auto">
                              <a:xfrm flipV="1">
                                <a:off x="4326" y="3415"/>
                                <a:ext cx="146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42"/>
                            <wps:cNvCnPr>
                              <a:cxnSpLocks noChangeShapeType="1"/>
                            </wps:cNvCnPr>
                            <wps:spPr bwMode="auto">
                              <a:xfrm>
                                <a:off x="4296" y="3415"/>
                                <a:ext cx="149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 name="Group 43"/>
                        <wpg:cNvGrpSpPr>
                          <a:grpSpLocks/>
                        </wpg:cNvGrpSpPr>
                        <wpg:grpSpPr bwMode="auto">
                          <a:xfrm>
                            <a:off x="7280" y="13910"/>
                            <a:ext cx="1491" cy="1845"/>
                            <a:chOff x="3425" y="13742"/>
                            <a:chExt cx="1491" cy="1845"/>
                          </a:xfrm>
                        </wpg:grpSpPr>
                        <wps:wsp>
                          <wps:cNvPr id="12" name="Text Box 44"/>
                          <wps:cNvSpPr txBox="1">
                            <a:spLocks noChangeArrowheads="1"/>
                          </wps:cNvSpPr>
                          <wps:spPr bwMode="auto">
                            <a:xfrm>
                              <a:off x="3596" y="15184"/>
                              <a:ext cx="117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CBF5" w14:textId="77777777" w:rsidR="00A900B0" w:rsidRPr="003E3D3E" w:rsidRDefault="00A900B0" w:rsidP="00F10BF5">
                                <w:r w:rsidRPr="003E3D3E">
                                  <w:t>GLUE</w:t>
                                </w:r>
                              </w:p>
                            </w:txbxContent>
                          </wps:txbx>
                          <wps:bodyPr rot="0" vert="horz" wrap="square" lIns="91440" tIns="45720" rIns="91440" bIns="45720" anchor="t" anchorCtr="0" upright="1">
                            <a:noAutofit/>
                          </wps:bodyPr>
                        </wps:wsp>
                        <wpg:grpSp>
                          <wpg:cNvPr id="13" name="Group 45"/>
                          <wpg:cNvGrpSpPr>
                            <a:grpSpLocks/>
                          </wpg:cNvGrpSpPr>
                          <wpg:grpSpPr bwMode="auto">
                            <a:xfrm>
                              <a:off x="3425" y="13742"/>
                              <a:ext cx="1491" cy="1210"/>
                              <a:chOff x="6624" y="3413"/>
                              <a:chExt cx="1491" cy="1210"/>
                            </a:xfrm>
                          </wpg:grpSpPr>
                          <pic:pic xmlns:pic="http://schemas.openxmlformats.org/drawingml/2006/picture">
                            <pic:nvPicPr>
                              <pic:cNvPr id="14" name="Picture 46" descr="http://www.comparestoreprices.co.uk/images/bo/bosch-pkp18e-glue-gun-240v.jpg"/>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t="15492"/>
                              <a:stretch>
                                <a:fillRect/>
                              </a:stretch>
                            </pic:blipFill>
                            <pic:spPr bwMode="auto">
                              <a:xfrm>
                                <a:off x="6671" y="3428"/>
                                <a:ext cx="1414"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47"/>
                            <wps:cNvCnPr>
                              <a:cxnSpLocks noChangeShapeType="1"/>
                            </wps:cNvCnPr>
                            <wps:spPr bwMode="auto">
                              <a:xfrm flipV="1">
                                <a:off x="6654" y="3413"/>
                                <a:ext cx="146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8"/>
                            <wps:cNvCnPr>
                              <a:cxnSpLocks noChangeShapeType="1"/>
                            </wps:cNvCnPr>
                            <wps:spPr bwMode="auto">
                              <a:xfrm>
                                <a:off x="6624" y="3413"/>
                                <a:ext cx="149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 name="Group 49"/>
                        <wpg:cNvGrpSpPr>
                          <a:grpSpLocks/>
                        </wpg:cNvGrpSpPr>
                        <wpg:grpSpPr bwMode="auto">
                          <a:xfrm>
                            <a:off x="4950" y="13910"/>
                            <a:ext cx="2264" cy="2212"/>
                            <a:chOff x="1541" y="13742"/>
                            <a:chExt cx="2264" cy="2212"/>
                          </a:xfrm>
                        </wpg:grpSpPr>
                        <wps:wsp>
                          <wps:cNvPr id="18" name="Text Box 50"/>
                          <wps:cNvSpPr txBox="1">
                            <a:spLocks noChangeArrowheads="1"/>
                          </wps:cNvSpPr>
                          <wps:spPr bwMode="auto">
                            <a:xfrm>
                              <a:off x="1541" y="15184"/>
                              <a:ext cx="2264"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50B8B" w14:textId="77777777" w:rsidR="00A900B0" w:rsidRPr="00AA63CE" w:rsidRDefault="00A900B0" w:rsidP="00F10BF5">
                                <w:r w:rsidRPr="00AA63CE">
                                  <w:t>DOUBLE SIDED</w:t>
                                </w:r>
                                <w:r w:rsidRPr="00AA63CE">
                                  <w:br/>
                                  <w:t>TAPES</w:t>
                                </w:r>
                              </w:p>
                            </w:txbxContent>
                          </wps:txbx>
                          <wps:bodyPr rot="0" vert="horz" wrap="square" lIns="91440" tIns="45720" rIns="91440" bIns="45720" anchor="t" anchorCtr="0" upright="1">
                            <a:noAutofit/>
                          </wps:bodyPr>
                        </wps:wsp>
                        <wpg:grpSp>
                          <wpg:cNvPr id="19" name="Group 51"/>
                          <wpg:cNvGrpSpPr>
                            <a:grpSpLocks/>
                          </wpg:cNvGrpSpPr>
                          <wpg:grpSpPr bwMode="auto">
                            <a:xfrm>
                              <a:off x="1717" y="13742"/>
                              <a:ext cx="1491" cy="1361"/>
                              <a:chOff x="9127" y="4024"/>
                              <a:chExt cx="1491" cy="1361"/>
                            </a:xfrm>
                          </wpg:grpSpPr>
                          <pic:pic xmlns:pic="http://schemas.openxmlformats.org/drawingml/2006/picture">
                            <pic:nvPicPr>
                              <pic:cNvPr id="20" name="Picture 52" descr="http://www.germes-online.com/direct/dbimage/50310460/Double_Sided_Adhesive_Tapes.jp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9127" y="4024"/>
                                <a:ext cx="1359"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53"/>
                            <wps:cNvCnPr>
                              <a:cxnSpLocks noChangeShapeType="1"/>
                            </wps:cNvCnPr>
                            <wps:spPr bwMode="auto">
                              <a:xfrm flipV="1">
                                <a:off x="9157" y="4024"/>
                                <a:ext cx="146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4"/>
                            <wps:cNvCnPr>
                              <a:cxnSpLocks noChangeShapeType="1"/>
                            </wps:cNvCnPr>
                            <wps:spPr bwMode="auto">
                              <a:xfrm>
                                <a:off x="9127" y="4024"/>
                                <a:ext cx="149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D6A1F94" id="Group 3" o:spid="_x0000_s1030" style="position:absolute;margin-left:0;margin-top:12.75pt;width:333.75pt;height:135.75pt;z-index:251665408;mso-position-horizontal:center;mso-position-horizontal-relative:margin" coordorigin="2948,13910" coordsize="5823,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">
                <v:group id="Group 37" o:spid="_x0000_s1031" style="position:absolute;left:2948;top:13910;width:1491;height:1931" coordorigin="3557,11975" coordsize="149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8" o:spid="_x0000_s1032" type="#_x0000_t202" style="position:absolute;left:3796;top:13429;width:110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2C2069F" w14:textId="77777777" w:rsidR="00A900B0" w:rsidRPr="003E3D3E" w:rsidRDefault="00A900B0" w:rsidP="00F10BF5">
                          <w:r w:rsidRPr="003E3D3E">
                            <w:t>PINS</w:t>
                          </w:r>
                        </w:p>
                      </w:txbxContent>
                    </v:textbox>
                  </v:shape>
                  <v:group id="Group 39" o:spid="_x0000_s1033" style="position:absolute;left:3557;top:11975;width:1491;height:1208" coordorigin="4296,3415" coordsize="149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4" type="#_x0000_t75" alt="http://www.istockphoto.com/file_thumbview_approve/462212/2/drawing_pin.jpg" style="position:absolute;left:4440;top:3613;width:1215;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">
                      <v:imagedata r:id="rId79" r:href="rId80"/>
                    </v:shape>
                    <v:shapetype id="_x0000_t32" coordsize="21600,21600" o:spt="32" o:oned="t" path="m,l21600,21600e" filled="f">
                      <v:path arrowok="t" fillok="f" o:connecttype="none"/>
                      <o:lock v:ext="edit" shapetype="t"/>
                    </v:shapetype>
                    <v:shape id="AutoShape 41" o:spid="_x0000_s1035" type="#_x0000_t32" style="position:absolute;left:4326;top:3415;width:1461;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" strokeweight="2pt"/>
                    <v:shape id="AutoShape 42" o:spid="_x0000_s1036" type="#_x0000_t32" style="position:absolute;left:4296;top:3415;width:1491;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" strokeweight="2pt"/>
                  </v:group>
                </v:group>
                <v:group id="Group 43" o:spid="_x0000_s1037" style="position:absolute;left:7280;top:13910;width:1491;height:1845" coordorigin="3425,13742" coordsize="149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44" o:spid="_x0000_s1038" type="#_x0000_t202" style="position:absolute;left:3596;top:15184;width:117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23BCBF5" w14:textId="77777777" w:rsidR="00A900B0" w:rsidRPr="003E3D3E" w:rsidRDefault="00A900B0" w:rsidP="00F10BF5">
                          <w:r w:rsidRPr="003E3D3E">
                            <w:t>GLUE</w:t>
                          </w:r>
                        </w:p>
                      </w:txbxContent>
                    </v:textbox>
                  </v:shape>
                  <v:group id="Group 45" o:spid="_x0000_s1039" style="position:absolute;left:3425;top:13742;width:1491;height:1210" coordorigin="6624,3413" coordsize="1491,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46" o:spid="_x0000_s1040" type="#_x0000_t75" alt="http://www.comparestoreprices.co.uk/images/bo/bosch-pkp18e-glue-gun-240v.jpg" style="position:absolute;left:6671;top:3428;width:1414;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">
                      <v:imagedata r:id="rId81" r:href="rId82" croptop="10153f"/>
                    </v:shape>
                    <v:shape id="AutoShape 47" o:spid="_x0000_s1041" type="#_x0000_t32" style="position:absolute;left:6654;top:3413;width:1461;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" strokeweight="2pt"/>
                    <v:shape id="AutoShape 48" o:spid="_x0000_s1042" type="#_x0000_t32" style="position:absolute;left:6624;top:3413;width:1491;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" strokeweight="2pt"/>
                  </v:group>
                </v:group>
                <v:group id="Group 49" o:spid="_x0000_s1043" style="position:absolute;left:4950;top:13910;width:2264;height:2212" coordorigin="1541,13742" coordsize="2264,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50" o:spid="_x0000_s1044" type="#_x0000_t202" style="position:absolute;left:1541;top:15184;width:2264;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1A50B8B" w14:textId="77777777" w:rsidR="00A900B0" w:rsidRPr="00AA63CE" w:rsidRDefault="00A900B0" w:rsidP="00F10BF5">
                          <w:r w:rsidRPr="00AA63CE">
                            <w:t>DOUBLE SIDED</w:t>
                          </w:r>
                          <w:r w:rsidRPr="00AA63CE">
                            <w:br/>
                            <w:t>TAPES</w:t>
                          </w:r>
                        </w:p>
                      </w:txbxContent>
                    </v:textbox>
                  </v:shape>
                  <v:group id="Group 51" o:spid="_x0000_s1045" style="position:absolute;left:1717;top:13742;width:1491;height:1361" coordorigin="9127,4024" coordsize="149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2" o:spid="_x0000_s1046" type="#_x0000_t75" alt="http://www.germes-online.com/direct/dbimage/50310460/Double_Sided_Adhesive_Tapes.jpg" style="position:absolute;left:9127;top:4024;width:1359;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">
                      <v:imagedata r:id="rId83" r:href="rId84"/>
                    </v:shape>
                    <v:shape id="AutoShape 53" o:spid="_x0000_s1047" type="#_x0000_t32" style="position:absolute;left:9157;top:4024;width:1461;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" strokeweight="2pt"/>
                    <v:shape id="AutoShape 54" o:spid="_x0000_s1048" type="#_x0000_t32" style="position:absolute;left:9127;top:4024;width:1491;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group>
                </v:group>
                <w10:wrap anchorx="margin"/>
              </v:group>
            </w:pict>
          </mc:Fallback>
        </mc:AlternateContent>
      </w:r>
    </w:p>
    <w:p w14:paraId="48E59120" w14:textId="55C5635E" w:rsidR="00C86399" w:rsidRPr="001B53CD" w:rsidRDefault="00C86399" w:rsidP="00F10BF5"/>
    <w:p w14:paraId="29FD6280" w14:textId="2F4469AD" w:rsidR="00C86399" w:rsidRPr="001B53CD" w:rsidRDefault="00C86399" w:rsidP="00F10BF5"/>
    <w:p w14:paraId="78B89539" w14:textId="5DFCA987" w:rsidR="00C86399" w:rsidRPr="001B53CD" w:rsidRDefault="00C86399" w:rsidP="00F10BF5"/>
    <w:p w14:paraId="5C41ABE8" w14:textId="3B7EFEEC" w:rsidR="00C86399" w:rsidRPr="001B53CD" w:rsidRDefault="00C86399" w:rsidP="00F10BF5">
      <w:pPr>
        <w:rPr>
          <w:color w:val="0070C0"/>
        </w:rPr>
      </w:pPr>
    </w:p>
    <w:p w14:paraId="5E6CDB64" w14:textId="27E8A3A5" w:rsidR="00C86399" w:rsidRPr="001B53CD" w:rsidRDefault="00C86399" w:rsidP="00F10BF5"/>
    <w:p w14:paraId="11296BB0" w14:textId="3D4278E0" w:rsidR="00FE68FF" w:rsidRPr="001B53CD" w:rsidRDefault="00FE68FF" w:rsidP="00F10BF5"/>
    <w:p w14:paraId="7D15090A" w14:textId="29EE52D1" w:rsidR="00FE68FF" w:rsidRPr="001B53CD" w:rsidRDefault="00FE68FF" w:rsidP="00F10BF5"/>
    <w:p w14:paraId="2B08B720" w14:textId="40428CB7" w:rsidR="009F5977" w:rsidRPr="001B53CD" w:rsidRDefault="009F5977" w:rsidP="00F10BF5">
      <w:pPr>
        <w:rPr>
          <w:noProof/>
        </w:rPr>
      </w:pPr>
    </w:p>
    <w:p w14:paraId="08660F16" w14:textId="19773F60" w:rsidR="009F5977" w:rsidRPr="001B53CD" w:rsidRDefault="005E4B7D" w:rsidP="00F10BF5">
      <w:pPr>
        <w:rPr>
          <w:noProof/>
        </w:rPr>
      </w:pPr>
      <w:r w:rsidRPr="001B53CD">
        <w:rPr>
          <w:noProof/>
        </w:rPr>
        <w:t xml:space="preserve"> </w:t>
      </w:r>
    </w:p>
    <w:p w14:paraId="4E5D64E8" w14:textId="62BFB4F2" w:rsidR="009F5977" w:rsidRPr="001B53CD" w:rsidRDefault="009F5977" w:rsidP="00F10BF5">
      <w:pPr>
        <w:rPr>
          <w:noProof/>
        </w:rPr>
      </w:pPr>
    </w:p>
    <w:p w14:paraId="6FF4EEAC" w14:textId="2A740043" w:rsidR="009F5977" w:rsidRPr="001B53CD" w:rsidRDefault="009F5977" w:rsidP="00F10BF5">
      <w:pPr>
        <w:rPr>
          <w:noProof/>
        </w:rPr>
      </w:pPr>
    </w:p>
    <w:p w14:paraId="227526E2" w14:textId="5FD364CE" w:rsidR="009F5977" w:rsidRPr="001B53CD" w:rsidRDefault="009F5977" w:rsidP="00F10BF5">
      <w:pPr>
        <w:rPr>
          <w:noProof/>
        </w:rPr>
      </w:pPr>
    </w:p>
    <w:p w14:paraId="296E887D" w14:textId="571C33A9" w:rsidR="009F5977" w:rsidRPr="001B53CD" w:rsidRDefault="00273A83" w:rsidP="00F10BF5">
      <w:pPr>
        <w:rPr>
          <w:noProof/>
        </w:rPr>
      </w:pPr>
      <w:r w:rsidRPr="001B53CD">
        <w:rPr>
          <w:noProof/>
        </w:rPr>
        <w:t xml:space="preserve">                                            </w:t>
      </w:r>
      <w:r w:rsidR="005E4B7D" w:rsidRPr="001B53CD">
        <w:rPr>
          <w:noProof/>
        </w:rPr>
        <w:t xml:space="preserve">                             </w:t>
      </w:r>
    </w:p>
    <w:p w14:paraId="1076E760" w14:textId="7984F32B" w:rsidR="009F5977" w:rsidRPr="001B53CD" w:rsidRDefault="009F5977" w:rsidP="00F10BF5">
      <w:pPr>
        <w:rPr>
          <w:noProof/>
        </w:rPr>
      </w:pPr>
    </w:p>
    <w:p w14:paraId="3C96F7AF" w14:textId="31A29E65" w:rsidR="009F5977" w:rsidRPr="001B53CD" w:rsidRDefault="005E4B7D" w:rsidP="00F10BF5">
      <w:pPr>
        <w:rPr>
          <w:noProof/>
        </w:rPr>
      </w:pPr>
      <w:r w:rsidRPr="001B53CD">
        <w:rPr>
          <w:noProof/>
        </w:rPr>
        <w:t xml:space="preserve">                                                                         </w:t>
      </w:r>
    </w:p>
    <w:p w14:paraId="06A8DC0E" w14:textId="54FCAE33" w:rsidR="009F5977" w:rsidRPr="001B53CD" w:rsidRDefault="00642984" w:rsidP="00F10BF5">
      <w:pPr>
        <w:rPr>
          <w:noProof/>
        </w:rPr>
      </w:pPr>
      <w:r w:rsidRPr="001B53CD">
        <w:rPr>
          <w:noProof/>
        </w:rPr>
        <mc:AlternateContent>
          <mc:Choice Requires="wpg">
            <w:drawing>
              <wp:anchor distT="0" distB="0" distL="114300" distR="114300" simplePos="0" relativeHeight="251666431" behindDoc="0" locked="0" layoutInCell="1" allowOverlap="1" wp14:anchorId="6D061540" wp14:editId="7E3B6EDD">
                <wp:simplePos x="0" y="0"/>
                <wp:positionH relativeFrom="margin">
                  <wp:posOffset>47625</wp:posOffset>
                </wp:positionH>
                <wp:positionV relativeFrom="paragraph">
                  <wp:posOffset>68580</wp:posOffset>
                </wp:positionV>
                <wp:extent cx="5611402" cy="1580515"/>
                <wp:effectExtent l="0" t="0" r="8890" b="6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402" cy="1580515"/>
                          <a:chOff x="1842" y="12312"/>
                          <a:chExt cx="8110" cy="1773"/>
                        </a:xfrm>
                      </wpg:grpSpPr>
                      <wpg:grpSp>
                        <wpg:cNvPr id="24" name="Group 12"/>
                        <wpg:cNvGrpSpPr>
                          <a:grpSpLocks/>
                        </wpg:cNvGrpSpPr>
                        <wpg:grpSpPr bwMode="auto">
                          <a:xfrm>
                            <a:off x="8368" y="12344"/>
                            <a:ext cx="1584" cy="1622"/>
                            <a:chOff x="1687" y="11975"/>
                            <a:chExt cx="1584" cy="1622"/>
                          </a:xfrm>
                        </wpg:grpSpPr>
                        <wps:wsp>
                          <wps:cNvPr id="25" name="Text Box 13"/>
                          <wps:cNvSpPr txBox="1">
                            <a:spLocks noChangeArrowheads="1"/>
                          </wps:cNvSpPr>
                          <wps:spPr bwMode="auto">
                            <a:xfrm>
                              <a:off x="1931" y="13157"/>
                              <a:ext cx="134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3C94" w14:textId="77777777" w:rsidR="00A900B0" w:rsidRPr="003E3D3E" w:rsidRDefault="00A900B0" w:rsidP="00F10BF5">
                                <w:r w:rsidRPr="003E3D3E">
                                  <w:t>NAILS</w:t>
                                </w:r>
                              </w:p>
                              <w:p w14:paraId="5D01B3D5" w14:textId="77777777" w:rsidR="00A900B0" w:rsidRPr="003E3D3E" w:rsidRDefault="00A900B0" w:rsidP="00F10BF5"/>
                            </w:txbxContent>
                          </wps:txbx>
                          <wps:bodyPr rot="0" vert="horz" wrap="square" lIns="91440" tIns="45720" rIns="91440" bIns="45720" anchor="t" anchorCtr="0" upright="1">
                            <a:noAutofit/>
                          </wps:bodyPr>
                        </wps:wsp>
                        <wpg:grpSp>
                          <wpg:cNvPr id="26" name="Group 14"/>
                          <wpg:cNvGrpSpPr>
                            <a:grpSpLocks/>
                          </wpg:cNvGrpSpPr>
                          <wpg:grpSpPr bwMode="auto">
                            <a:xfrm>
                              <a:off x="1687" y="11975"/>
                              <a:ext cx="1491" cy="1208"/>
                              <a:chOff x="2565" y="14162"/>
                              <a:chExt cx="1491" cy="1208"/>
                            </a:xfrm>
                          </wpg:grpSpPr>
                          <pic:pic xmlns:pic="http://schemas.openxmlformats.org/drawingml/2006/picture">
                            <pic:nvPicPr>
                              <pic:cNvPr id="27" name="Picture 15" descr="http://www.rocklandstudios.com/clmccoyframing/images/company/hammer_nails.png"/>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2774" y="14177"/>
                                <a:ext cx="1140"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6"/>
                            <wps:cNvCnPr>
                              <a:cxnSpLocks noChangeShapeType="1"/>
                            </wps:cNvCnPr>
                            <wps:spPr bwMode="auto">
                              <a:xfrm flipV="1">
                                <a:off x="2595" y="14162"/>
                                <a:ext cx="146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7"/>
                            <wps:cNvCnPr>
                              <a:cxnSpLocks noChangeShapeType="1"/>
                            </wps:cNvCnPr>
                            <wps:spPr bwMode="auto">
                              <a:xfrm>
                                <a:off x="2565" y="14162"/>
                                <a:ext cx="149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 name="Group 18"/>
                        <wpg:cNvGrpSpPr>
                          <a:grpSpLocks/>
                        </wpg:cNvGrpSpPr>
                        <wpg:grpSpPr bwMode="auto">
                          <a:xfrm>
                            <a:off x="1842" y="12380"/>
                            <a:ext cx="1916" cy="1650"/>
                            <a:chOff x="820" y="10319"/>
                            <a:chExt cx="1916" cy="1650"/>
                          </a:xfrm>
                        </wpg:grpSpPr>
                        <wps:wsp>
                          <wps:cNvPr id="31" name="Text Box 19"/>
                          <wps:cNvSpPr txBox="1">
                            <a:spLocks noChangeArrowheads="1"/>
                          </wps:cNvSpPr>
                          <wps:spPr bwMode="auto">
                            <a:xfrm>
                              <a:off x="939" y="11471"/>
                              <a:ext cx="1797"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2BEEE" w14:textId="77777777" w:rsidR="00A900B0" w:rsidRPr="003E3D3E" w:rsidRDefault="00A900B0" w:rsidP="00F10BF5">
                                <w:r w:rsidRPr="003E3D3E">
                                  <w:t>STAPLES</w:t>
                                </w:r>
                              </w:p>
                            </w:txbxContent>
                          </wps:txbx>
                          <wps:bodyPr rot="0" vert="horz" wrap="square" lIns="91440" tIns="45720" rIns="91440" bIns="45720" anchor="t" anchorCtr="0" upright="1">
                            <a:noAutofit/>
                          </wps:bodyPr>
                        </wps:wsp>
                        <wpg:grpSp>
                          <wpg:cNvPr id="32" name="Group 20"/>
                          <wpg:cNvGrpSpPr>
                            <a:grpSpLocks/>
                          </wpg:cNvGrpSpPr>
                          <wpg:grpSpPr bwMode="auto">
                            <a:xfrm>
                              <a:off x="820" y="10319"/>
                              <a:ext cx="1534" cy="1172"/>
                              <a:chOff x="5137" y="14177"/>
                              <a:chExt cx="1534" cy="1229"/>
                            </a:xfrm>
                          </wpg:grpSpPr>
                          <pic:pic xmlns:pic="http://schemas.openxmlformats.org/drawingml/2006/picture">
                            <pic:nvPicPr>
                              <pic:cNvPr id="33" name="Picture 21" descr="http://www.germes-online.com/direct/dbimage/50265417/Stapler.jp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t="19189" b="20561"/>
                              <a:stretch>
                                <a:fillRect/>
                              </a:stretch>
                            </pic:blipFill>
                            <pic:spPr bwMode="auto">
                              <a:xfrm>
                                <a:off x="5227" y="14320"/>
                                <a:ext cx="136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22"/>
                            <wps:cNvCnPr>
                              <a:cxnSpLocks noChangeShapeType="1"/>
                            </wps:cNvCnPr>
                            <wps:spPr bwMode="auto">
                              <a:xfrm flipV="1">
                                <a:off x="5137" y="14198"/>
                                <a:ext cx="146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3"/>
                            <wps:cNvCnPr>
                              <a:cxnSpLocks noChangeShapeType="1"/>
                            </wps:cNvCnPr>
                            <wps:spPr bwMode="auto">
                              <a:xfrm>
                                <a:off x="5180" y="14177"/>
                                <a:ext cx="149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6" name="Group 24"/>
                        <wpg:cNvGrpSpPr>
                          <a:grpSpLocks/>
                        </wpg:cNvGrpSpPr>
                        <wpg:grpSpPr bwMode="auto">
                          <a:xfrm>
                            <a:off x="6206" y="12346"/>
                            <a:ext cx="1704" cy="1662"/>
                            <a:chOff x="4105" y="10298"/>
                            <a:chExt cx="1704" cy="1662"/>
                          </a:xfrm>
                        </wpg:grpSpPr>
                        <wps:wsp>
                          <wps:cNvPr id="37" name="Text Box 25"/>
                          <wps:cNvSpPr txBox="1">
                            <a:spLocks noChangeArrowheads="1"/>
                          </wps:cNvSpPr>
                          <wps:spPr bwMode="auto">
                            <a:xfrm>
                              <a:off x="4199" y="11478"/>
                              <a:ext cx="161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B8CA" w14:textId="77777777" w:rsidR="00A900B0" w:rsidRPr="003E3D3E" w:rsidRDefault="00A900B0" w:rsidP="00F10BF5">
                                <w:r w:rsidRPr="003E3D3E">
                                  <w:t>SCREWS</w:t>
                                </w:r>
                              </w:p>
                            </w:txbxContent>
                          </wps:txbx>
                          <wps:bodyPr rot="0" vert="horz" wrap="square" lIns="91440" tIns="45720" rIns="91440" bIns="45720" anchor="t" anchorCtr="0" upright="1">
                            <a:noAutofit/>
                          </wps:bodyPr>
                        </wps:wsp>
                        <wpg:grpSp>
                          <wpg:cNvPr id="38" name="Group 26"/>
                          <wpg:cNvGrpSpPr>
                            <a:grpSpLocks/>
                          </wpg:cNvGrpSpPr>
                          <wpg:grpSpPr bwMode="auto">
                            <a:xfrm>
                              <a:off x="4105" y="10298"/>
                              <a:ext cx="1491" cy="1208"/>
                              <a:chOff x="8085" y="14162"/>
                              <a:chExt cx="1491" cy="1208"/>
                            </a:xfrm>
                          </wpg:grpSpPr>
                          <wps:wsp>
                            <wps:cNvPr id="40" name="AutoShape 28"/>
                            <wps:cNvCnPr>
                              <a:cxnSpLocks noChangeShapeType="1"/>
                            </wps:cNvCnPr>
                            <wps:spPr bwMode="auto">
                              <a:xfrm flipV="1">
                                <a:off x="8115" y="14162"/>
                                <a:ext cx="1461" cy="1208"/>
                              </a:xfrm>
                              <a:prstGeom prst="straightConnector1">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wps:wsp>
                            <wps:cNvPr id="41" name="AutoShape 29"/>
                            <wps:cNvCnPr>
                              <a:cxnSpLocks noChangeShapeType="1"/>
                            </wps:cNvCnPr>
                            <wps:spPr bwMode="auto">
                              <a:xfrm>
                                <a:off x="8085" y="14162"/>
                                <a:ext cx="149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 name="Group 30"/>
                        <wpg:cNvGrpSpPr>
                          <a:grpSpLocks/>
                        </wpg:cNvGrpSpPr>
                        <wpg:grpSpPr bwMode="auto">
                          <a:xfrm>
                            <a:off x="4039" y="12312"/>
                            <a:ext cx="1626" cy="1773"/>
                            <a:chOff x="2482" y="10263"/>
                            <a:chExt cx="1626" cy="1773"/>
                          </a:xfrm>
                        </wpg:grpSpPr>
                        <wps:wsp>
                          <wps:cNvPr id="43" name="Text Box 31"/>
                          <wps:cNvSpPr txBox="1">
                            <a:spLocks noChangeArrowheads="1"/>
                          </wps:cNvSpPr>
                          <wps:spPr bwMode="auto">
                            <a:xfrm>
                              <a:off x="2648" y="11482"/>
                              <a:ext cx="1460"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760E4" w14:textId="77777777" w:rsidR="00A900B0" w:rsidRPr="003E3D3E" w:rsidRDefault="00A900B0" w:rsidP="00F10BF5">
                                <w:r w:rsidRPr="003E3D3E">
                                  <w:t>PAINTS</w:t>
                                </w:r>
                              </w:p>
                            </w:txbxContent>
                          </wps:txbx>
                          <wps:bodyPr rot="0" vert="horz" wrap="square" lIns="91440" tIns="45720" rIns="91440" bIns="45720" anchor="t" anchorCtr="0" upright="1">
                            <a:noAutofit/>
                          </wps:bodyPr>
                        </wps:wsp>
                        <wpg:grpSp>
                          <wpg:cNvPr id="44" name="Group 32"/>
                          <wpg:cNvGrpSpPr>
                            <a:grpSpLocks/>
                          </wpg:cNvGrpSpPr>
                          <wpg:grpSpPr bwMode="auto">
                            <a:xfrm>
                              <a:off x="2482" y="10263"/>
                              <a:ext cx="1491" cy="1264"/>
                              <a:chOff x="1750" y="3357"/>
                              <a:chExt cx="1491" cy="1264"/>
                            </a:xfrm>
                          </wpg:grpSpPr>
                          <pic:pic xmlns:pic="http://schemas.openxmlformats.org/drawingml/2006/picture">
                            <pic:nvPicPr>
                              <pic:cNvPr id="45" name="Picture 33" descr="http://www.highstreetdecorators.co.uk/assets/images/roller_paint_tin_h200px.jpg"/>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1902" y="3357"/>
                                <a:ext cx="1230"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34"/>
                            <wps:cNvCnPr>
                              <a:cxnSpLocks noChangeShapeType="1"/>
                            </wps:cNvCnPr>
                            <wps:spPr bwMode="auto">
                              <a:xfrm flipV="1">
                                <a:off x="1780" y="3413"/>
                                <a:ext cx="146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5"/>
                            <wps:cNvCnPr>
                              <a:cxnSpLocks noChangeShapeType="1"/>
                            </wps:cNvCnPr>
                            <wps:spPr bwMode="auto">
                              <a:xfrm>
                                <a:off x="1750" y="3413"/>
                                <a:ext cx="1491" cy="120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D061540" id="Group 23" o:spid="_x0000_s1049" style="position:absolute;margin-left:3.75pt;margin-top:5.4pt;width:441.85pt;height:124.45pt;z-index:251666431;mso-position-horizontal-relative:margin" coordorigin="1842,12312" coordsize="8110,17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">
                <v:group id="Group 12" o:spid="_x0000_s1050" style="position:absolute;left:8368;top:12344;width:1584;height:1622" coordorigin="1687,11975" coordsize="158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3" o:spid="_x0000_s1051" type="#_x0000_t202" style="position:absolute;left:1931;top:13157;width:134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C553C94" w14:textId="77777777" w:rsidR="00A900B0" w:rsidRPr="003E3D3E" w:rsidRDefault="00A900B0" w:rsidP="00F10BF5">
                          <w:r w:rsidRPr="003E3D3E">
                            <w:t>NAILS</w:t>
                          </w:r>
                        </w:p>
                        <w:p w14:paraId="5D01B3D5" w14:textId="77777777" w:rsidR="00A900B0" w:rsidRPr="003E3D3E" w:rsidRDefault="00A900B0" w:rsidP="00F10BF5"/>
                      </w:txbxContent>
                    </v:textbox>
                  </v:shape>
                  <v:group id="Group 14" o:spid="_x0000_s1052" style="position:absolute;left:1687;top:11975;width:1491;height:1208" coordorigin="2565,14162" coordsize="149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5" o:spid="_x0000_s1053" type="#_x0000_t75" alt="http://www.rocklandstudios.com/clmccoyframing/images/company/hammer_nails.png" style="position:absolute;left:2774;top:14177;width:1140;height:1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">
                      <v:imagedata r:id="rId91" r:href="rId92"/>
                    </v:shape>
                    <v:shape id="AutoShape 16" o:spid="_x0000_s1054" type="#_x0000_t32" style="position:absolute;left:2595;top:14162;width:1461;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" strokeweight="2pt"/>
                    <v:shape id="AutoShape 17" o:spid="_x0000_s1055" type="#_x0000_t32" style="position:absolute;left:2565;top:14162;width:1491;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" strokeweight="2pt"/>
                  </v:group>
                </v:group>
                <v:group id="Group 18" o:spid="_x0000_s1056" style="position:absolute;left:1842;top:12380;width:1916;height:1650" coordorigin="820,10319" coordsize="191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19" o:spid="_x0000_s1057" type="#_x0000_t202" style="position:absolute;left:939;top:11471;width:1797;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882BEEE" w14:textId="77777777" w:rsidR="00A900B0" w:rsidRPr="003E3D3E" w:rsidRDefault="00A900B0" w:rsidP="00F10BF5">
                          <w:r w:rsidRPr="003E3D3E">
                            <w:t>STAPLES</w:t>
                          </w:r>
                        </w:p>
                      </w:txbxContent>
                    </v:textbox>
                  </v:shape>
                  <v:group id="Group 20" o:spid="_x0000_s1058" style="position:absolute;left:820;top:10319;width:1534;height:1172" coordorigin="5137,14177" coordsize="1534,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1" o:spid="_x0000_s1059" type="#_x0000_t75" alt="http://www.germes-online.com/direct/dbimage/50265417/Stapler.jpg" style="position:absolute;left:5227;top:14320;width:1365;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">
                      <v:imagedata r:id="rId93" r:href="rId94" croptop="12576f" cropbottom="13475f"/>
                    </v:shape>
                    <v:shape id="AutoShape 22" o:spid="_x0000_s1060" type="#_x0000_t32" style="position:absolute;left:5137;top:14198;width:1461;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" strokeweight="2pt"/>
                    <v:shape id="AutoShape 23" o:spid="_x0000_s1061" type="#_x0000_t32" style="position:absolute;left:5180;top:14177;width:1491;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" strokeweight="2pt"/>
                  </v:group>
                </v:group>
                <v:group id="Group 24" o:spid="_x0000_s1062" style="position:absolute;left:6206;top:12346;width:1704;height:1662" coordorigin="4105,10298" coordsize="170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5" o:spid="_x0000_s1063" type="#_x0000_t202" style="position:absolute;left:4199;top:11478;width:161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970B8CA" w14:textId="77777777" w:rsidR="00A900B0" w:rsidRPr="003E3D3E" w:rsidRDefault="00A900B0" w:rsidP="00F10BF5">
                          <w:r w:rsidRPr="003E3D3E">
                            <w:t>SCREWS</w:t>
                          </w:r>
                        </w:p>
                      </w:txbxContent>
                    </v:textbox>
                  </v:shape>
                  <v:group id="Group 26" o:spid="_x0000_s1064" style="position:absolute;left:4105;top:10298;width:1491;height:1208" coordorigin="8085,14162" coordsize="149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28" o:spid="_x0000_s1065" type="#_x0000_t32" style="position:absolute;left:8115;top:14162;width:1461;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" strokecolor="black [3213]" strokeweight="2pt"/>
                    <v:shape id="AutoShape 29" o:spid="_x0000_s1066" type="#_x0000_t32" style="position:absolute;left:8085;top:14162;width:1491;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" strokeweight="2pt"/>
                  </v:group>
                </v:group>
                <v:group id="Group 30" o:spid="_x0000_s1067" style="position:absolute;left:4039;top:12312;width:1626;height:1773" coordorigin="2482,10263" coordsize="1626,1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31" o:spid="_x0000_s1068" type="#_x0000_t202" style="position:absolute;left:2648;top:11482;width:1460;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61760E4" w14:textId="77777777" w:rsidR="00A900B0" w:rsidRPr="003E3D3E" w:rsidRDefault="00A900B0" w:rsidP="00F10BF5">
                          <w:r w:rsidRPr="003E3D3E">
                            <w:t>PAINTS</w:t>
                          </w:r>
                        </w:p>
                      </w:txbxContent>
                    </v:textbox>
                  </v:shape>
                  <v:group id="Group 32" o:spid="_x0000_s1069" style="position:absolute;left:2482;top:10263;width:1491;height:1264" coordorigin="1750,3357" coordsize="149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33" o:spid="_x0000_s1070" type="#_x0000_t75" alt="http://www.highstreetdecorators.co.uk/assets/images/roller_paint_tin_h200px.jpg" style="position:absolute;left:1902;top:3357;width:1230;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">
                      <v:imagedata r:id="rId95" r:href="rId96"/>
                    </v:shape>
                    <v:shape id="AutoShape 34" o:spid="_x0000_s1071" type="#_x0000_t32" style="position:absolute;left:1780;top:3413;width:1461;height:1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" strokeweight="2pt"/>
                    <v:shape id="AutoShape 35" o:spid="_x0000_s1072" type="#_x0000_t32" style="position:absolute;left:1750;top:3413;width:1491;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" strokeweight="2pt"/>
                  </v:group>
                </v:group>
                <w10:wrap anchorx="margin"/>
              </v:group>
            </w:pict>
          </mc:Fallback>
        </mc:AlternateContent>
      </w:r>
    </w:p>
    <w:p w14:paraId="170EB2A5" w14:textId="5A7EFEAA" w:rsidR="009F5977" w:rsidRPr="001B53CD" w:rsidRDefault="005E4B7D" w:rsidP="00F10BF5">
      <w:pPr>
        <w:rPr>
          <w:noProof/>
        </w:rPr>
      </w:pPr>
      <w:r w:rsidRPr="001B53CD">
        <w:rPr>
          <w:noProof/>
        </w:rPr>
        <w:t xml:space="preserve">                                                                       </w:t>
      </w:r>
      <w:r w:rsidRPr="001B53CD">
        <w:rPr>
          <w:noProof/>
        </w:rPr>
        <w:drawing>
          <wp:inline distT="0" distB="0" distL="0" distR="0" wp14:anchorId="1FCA5777" wp14:editId="308A2C66">
            <wp:extent cx="1057275" cy="1057275"/>
            <wp:effectExtent l="0" t="0" r="9525" b="9525"/>
            <wp:docPr id="2" name="Picture 2" descr="Image result for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rew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57744" cy="1057744"/>
                    </a:xfrm>
                    <a:prstGeom prst="rect">
                      <a:avLst/>
                    </a:prstGeom>
                    <a:noFill/>
                    <a:ln>
                      <a:noFill/>
                    </a:ln>
                  </pic:spPr>
                </pic:pic>
              </a:graphicData>
            </a:graphic>
          </wp:inline>
        </w:drawing>
      </w:r>
    </w:p>
    <w:p w14:paraId="29E82834" w14:textId="77777777" w:rsidR="009F5977" w:rsidRPr="00104219" w:rsidRDefault="009F5977" w:rsidP="00F10BF5">
      <w:pPr>
        <w:rPr>
          <w:noProof/>
          <w:highlight w:val="yellow"/>
        </w:rPr>
      </w:pPr>
    </w:p>
    <w:p w14:paraId="4A5B1893" w14:textId="30FB3C0C" w:rsidR="009F5977" w:rsidRPr="00104219" w:rsidRDefault="009F5977" w:rsidP="00F10BF5">
      <w:pPr>
        <w:rPr>
          <w:noProof/>
          <w:highlight w:val="yellow"/>
        </w:rPr>
      </w:pPr>
    </w:p>
    <w:p w14:paraId="23CA9665" w14:textId="77777777" w:rsidR="009F5977" w:rsidRPr="00104219" w:rsidRDefault="009F5977" w:rsidP="00F10BF5">
      <w:pPr>
        <w:rPr>
          <w:noProof/>
          <w:highlight w:val="yellow"/>
        </w:rPr>
      </w:pPr>
    </w:p>
    <w:p w14:paraId="2DF8761C" w14:textId="77777777" w:rsidR="009F5977" w:rsidRPr="00104219" w:rsidRDefault="009F5977" w:rsidP="00F10BF5">
      <w:pPr>
        <w:rPr>
          <w:noProof/>
          <w:highlight w:val="yellow"/>
        </w:rPr>
      </w:pPr>
    </w:p>
    <w:p w14:paraId="09A0C21C" w14:textId="2454347B" w:rsidR="00FE68FF" w:rsidRPr="00104219" w:rsidRDefault="00FE68FF" w:rsidP="00F10BF5">
      <w:pPr>
        <w:rPr>
          <w:highlight w:val="yellow"/>
        </w:rPr>
      </w:pPr>
    </w:p>
    <w:p w14:paraId="7743644A" w14:textId="5C247A20" w:rsidR="00FE68FF" w:rsidRPr="001B53CD" w:rsidRDefault="00FE68FF" w:rsidP="001E3749">
      <w:pPr>
        <w:pStyle w:val="Title"/>
        <w:pBdr>
          <w:bottom w:val="none" w:sz="0" w:space="0" w:color="auto"/>
        </w:pBdr>
        <w:shd w:val="clear" w:color="auto" w:fill="4F81BD" w:themeFill="accent1"/>
        <w:jc w:val="center"/>
        <w:rPr>
          <w:color w:val="FFFFFF" w:themeColor="background1"/>
        </w:rPr>
      </w:pPr>
      <w:bookmarkStart w:id="171" w:name="_Toc39243108"/>
      <w:bookmarkStart w:id="172" w:name="_Toc125546791"/>
      <w:r w:rsidRPr="001B53CD">
        <w:rPr>
          <w:color w:val="FFFFFF" w:themeColor="background1"/>
        </w:rPr>
        <w:t>A-Z R</w:t>
      </w:r>
      <w:r w:rsidR="00914006" w:rsidRPr="001B53CD">
        <w:rPr>
          <w:color w:val="FFFFFF" w:themeColor="background1"/>
        </w:rPr>
        <w:t>ULES AND REGULATION</w:t>
      </w:r>
      <w:bookmarkEnd w:id="171"/>
      <w:r w:rsidR="00914006" w:rsidRPr="001B53CD">
        <w:rPr>
          <w:color w:val="FFFFFF" w:themeColor="background1"/>
        </w:rPr>
        <w:t>S</w:t>
      </w:r>
      <w:bookmarkEnd w:id="172"/>
    </w:p>
    <w:p w14:paraId="7CB385DF" w14:textId="77777777" w:rsidR="002E3061" w:rsidRPr="00D808D0" w:rsidRDefault="002E3061" w:rsidP="002E3061">
      <w:pPr>
        <w:pStyle w:val="JD2"/>
      </w:pPr>
      <w:bookmarkStart w:id="173" w:name="_Toc39243109"/>
      <w:bookmarkStart w:id="174" w:name="_Toc125546792"/>
      <w:r w:rsidRPr="00D808D0">
        <w:t>Annoyance</w:t>
      </w:r>
      <w:bookmarkEnd w:id="173"/>
      <w:bookmarkEnd w:id="174"/>
    </w:p>
    <w:p w14:paraId="2B5BD2D2" w14:textId="7F55E3E4" w:rsidR="002E3061" w:rsidRPr="00D808D0" w:rsidRDefault="002E3061" w:rsidP="00097EE8">
      <w:pPr>
        <w:jc w:val="both"/>
      </w:pPr>
      <w:r w:rsidRPr="00D808D0">
        <w:t>The Exhibition Organisers reserve the right to stop any activity on the part of any Exhibitor that may cause annoyance to other exhibitors or visitors. Business must be conducted only from the Exhibitor’s own stand and under no circumstances may this be carried out from a gangway or elsewhere within the Exhibition.</w:t>
      </w:r>
    </w:p>
    <w:p w14:paraId="6F6B6CF5" w14:textId="77777777" w:rsidR="00FE68FF" w:rsidRPr="00D808D0" w:rsidRDefault="00FE68FF" w:rsidP="0017092D">
      <w:pPr>
        <w:pStyle w:val="JD2"/>
      </w:pPr>
      <w:bookmarkStart w:id="175" w:name="_Toc125546793"/>
      <w:r w:rsidRPr="00D808D0">
        <w:t>Balloons and Bottled/Compressed Gas</w:t>
      </w:r>
      <w:bookmarkEnd w:id="175"/>
    </w:p>
    <w:p w14:paraId="073FD96F" w14:textId="098EFCBC" w:rsidR="00FE68FF" w:rsidRPr="00D808D0" w:rsidRDefault="00FE68FF" w:rsidP="00097EE8">
      <w:pPr>
        <w:jc w:val="both"/>
      </w:pPr>
      <w:r w:rsidRPr="00D808D0">
        <w:t>The use of balloons within the Venue is strictly regulated. If you do wish to have helium balloons, should any escape to the roof, there could be a cost in retrieving the balloon. Most importantly</w:t>
      </w:r>
      <w:r w:rsidR="00D808D0" w:rsidRPr="00D808D0">
        <w:t>,</w:t>
      </w:r>
      <w:r w:rsidRPr="00D808D0">
        <w:t xml:space="preserve"> if you will be bringing a gas cylinder then you need to inform BCS/Health and Safety of this. You will not be able to keep the cylinder on your stand due to H&amp;S regulations; instead</w:t>
      </w:r>
      <w:r w:rsidR="4BC24313" w:rsidRPr="00D808D0">
        <w:t>,</w:t>
      </w:r>
      <w:r w:rsidRPr="00D808D0">
        <w:t xml:space="preserve"> the Venue will store it suitably for you. </w:t>
      </w:r>
    </w:p>
    <w:p w14:paraId="3785367D" w14:textId="77777777" w:rsidR="00FE68FF" w:rsidRPr="00104219" w:rsidRDefault="00FE68FF" w:rsidP="00097EE8">
      <w:pPr>
        <w:jc w:val="both"/>
        <w:rPr>
          <w:highlight w:val="yellow"/>
        </w:rPr>
      </w:pPr>
    </w:p>
    <w:p w14:paraId="60D807C6" w14:textId="56777641" w:rsidR="00A365DB" w:rsidRPr="00D808D0" w:rsidRDefault="00FE68FF" w:rsidP="00097EE8">
      <w:pPr>
        <w:jc w:val="both"/>
        <w:rPr>
          <w:color w:val="C00000"/>
        </w:rPr>
      </w:pPr>
      <w:r w:rsidRPr="00D808D0">
        <w:t xml:space="preserve">If you decide to go ahead with balloons then you will need to inform Carol MacInnes at </w:t>
      </w:r>
      <w:hyperlink r:id="rId98">
        <w:r w:rsidRPr="00D808D0">
          <w:rPr>
            <w:rStyle w:val="Hyperlink"/>
          </w:rPr>
          <w:t>carol@onsitex.co.uk</w:t>
        </w:r>
      </w:hyperlink>
      <w:r w:rsidR="001C60E2" w:rsidRPr="00D808D0">
        <w:rPr>
          <w:rStyle w:val="Hyperlink"/>
          <w:color w:val="auto"/>
        </w:rPr>
        <w:t xml:space="preserve"> </w:t>
      </w:r>
      <w:r w:rsidRPr="00D808D0">
        <w:t xml:space="preserve">and Claire Cartwright at </w:t>
      </w:r>
      <w:hyperlink r:id="rId99">
        <w:r w:rsidRPr="00D808D0">
          <w:rPr>
            <w:rStyle w:val="Hyperlink"/>
          </w:rPr>
          <w:t>exhibition@bcs.com</w:t>
        </w:r>
      </w:hyperlink>
      <w:r w:rsidRPr="00D808D0">
        <w:t xml:space="preserve"> in writing at least 28 days prior to the </w:t>
      </w:r>
      <w:r w:rsidRPr="00D808D0">
        <w:rPr>
          <w:color w:val="auto"/>
        </w:rPr>
        <w:t xml:space="preserve">event (via </w:t>
      </w:r>
      <w:r w:rsidR="004A3B41" w:rsidRPr="00D808D0">
        <w:rPr>
          <w:color w:val="auto"/>
        </w:rPr>
        <w:t>Exhibitors Health and Safety Declaration and Exhibitor Risk Assessment Form)</w:t>
      </w:r>
      <w:r w:rsidR="008B76FC" w:rsidRPr="00D808D0">
        <w:rPr>
          <w:color w:val="auto"/>
        </w:rPr>
        <w:t>.</w:t>
      </w:r>
    </w:p>
    <w:p w14:paraId="5AAF193C" w14:textId="77777777" w:rsidR="00FE68FF" w:rsidRPr="00D808D0" w:rsidRDefault="00FE68FF" w:rsidP="008B76FC">
      <w:pPr>
        <w:pStyle w:val="JD2"/>
      </w:pPr>
      <w:bookmarkStart w:id="176" w:name="_Toc125546794"/>
      <w:r w:rsidRPr="00D808D0">
        <w:t>Broadcast of Music</w:t>
      </w:r>
      <w:bookmarkEnd w:id="176"/>
    </w:p>
    <w:p w14:paraId="51B9E632" w14:textId="402835FC" w:rsidR="00FE68FF" w:rsidRPr="00D808D0" w:rsidRDefault="00FE68FF" w:rsidP="00097EE8">
      <w:pPr>
        <w:jc w:val="both"/>
      </w:pPr>
      <w:r w:rsidRPr="00D808D0">
        <w:t>Persons requiring music t</w:t>
      </w:r>
      <w:r w:rsidR="008B76FC" w:rsidRPr="00D808D0">
        <w:t xml:space="preserve">o be broadcast, whether live, from tapes, </w:t>
      </w:r>
      <w:r w:rsidRPr="00D808D0">
        <w:t>discs on stands or other areas, are advised that they will require a licence for the performance of music from The Performing Rights Society Limited (PRS), which has rights under The Copyright Designs &amp; Patents Act 1988. Any person wishing to have music broadc</w:t>
      </w:r>
      <w:r w:rsidR="008B76FC" w:rsidRPr="00D808D0">
        <w:t xml:space="preserve">ast must inform the Organisers. </w:t>
      </w:r>
      <w:r w:rsidRPr="00D808D0">
        <w:t>The exhibitor will be required to pay all fees due to The Performing Rights Society Limited (PRS)</w:t>
      </w:r>
      <w:r w:rsidR="0083041F" w:rsidRPr="00D808D0">
        <w:t xml:space="preserve"> </w:t>
      </w:r>
      <w:r w:rsidRPr="00D808D0">
        <w:t>Copyright House, 29</w:t>
      </w:r>
      <w:r w:rsidR="004D72BD" w:rsidRPr="00D808D0">
        <w:t>-33 Berners St, London W1T 3AB.</w:t>
      </w:r>
    </w:p>
    <w:p w14:paraId="63C0DE5C" w14:textId="77777777" w:rsidR="00FE68FF" w:rsidRPr="00D808D0" w:rsidRDefault="00FE68FF" w:rsidP="004D72BD">
      <w:pPr>
        <w:pStyle w:val="JD2"/>
      </w:pPr>
      <w:bookmarkStart w:id="177" w:name="_Toc125546795"/>
      <w:r w:rsidRPr="00D808D0">
        <w:t>Children and Animals</w:t>
      </w:r>
      <w:bookmarkEnd w:id="177"/>
      <w:r w:rsidRPr="00D808D0">
        <w:t xml:space="preserve"> </w:t>
      </w:r>
    </w:p>
    <w:p w14:paraId="41C8AFD0" w14:textId="3B9B408B" w:rsidR="00A365DB" w:rsidRPr="00D808D0" w:rsidRDefault="00FE68FF" w:rsidP="00097EE8">
      <w:pPr>
        <w:jc w:val="both"/>
      </w:pPr>
      <w:r w:rsidRPr="00D808D0">
        <w:t>Under no circumstances will childre</w:t>
      </w:r>
      <w:r w:rsidR="004D72BD" w:rsidRPr="00D808D0">
        <w:t>n under 16 be allowed into the Exhibition H</w:t>
      </w:r>
      <w:r w:rsidRPr="00D808D0">
        <w:t>a</w:t>
      </w:r>
      <w:r w:rsidR="006377BE" w:rsidRPr="00D808D0">
        <w:t xml:space="preserve">lls during the tenancy period. </w:t>
      </w:r>
      <w:r w:rsidRPr="00D808D0">
        <w:rPr>
          <w:lang w:val="en-US"/>
        </w:rPr>
        <w:t>Animals are not allowed onsite. Guide and hearing dogs are permitted on request.</w:t>
      </w:r>
    </w:p>
    <w:p w14:paraId="4B0D8D03" w14:textId="77777777" w:rsidR="00FE68FF" w:rsidRPr="00D808D0" w:rsidRDefault="00FE68FF" w:rsidP="004D72BD">
      <w:pPr>
        <w:pStyle w:val="JD2"/>
      </w:pPr>
      <w:bookmarkStart w:id="178" w:name="_Toc125546796"/>
      <w:r w:rsidRPr="00D808D0">
        <w:t>Conduct of Exhibitors/Contractor</w:t>
      </w:r>
      <w:bookmarkEnd w:id="178"/>
      <w:r w:rsidRPr="00D808D0">
        <w:t xml:space="preserve"> </w:t>
      </w:r>
    </w:p>
    <w:p w14:paraId="0B0F615E" w14:textId="77777777" w:rsidR="00FE68FF" w:rsidRPr="00D808D0" w:rsidRDefault="00FE68FF" w:rsidP="00097EE8">
      <w:pPr>
        <w:jc w:val="both"/>
      </w:pPr>
      <w:r w:rsidRPr="00D808D0">
        <w:t xml:space="preserve">Exhibitors </w:t>
      </w:r>
      <w:r w:rsidRPr="00D808D0">
        <w:rPr>
          <w:b/>
          <w:color w:val="C00000"/>
        </w:rPr>
        <w:t>will not</w:t>
      </w:r>
      <w:r w:rsidRPr="00D808D0">
        <w:rPr>
          <w:color w:val="C00000"/>
        </w:rPr>
        <w:t xml:space="preserve"> </w:t>
      </w:r>
      <w:r w:rsidRPr="00D808D0">
        <w:t>be allowed to display exhibits in such a manner as to obstruct gangways or affect the displays of neighbouring exhibitors. Gangways must at all times be kept clear and free for passage. All emergency exits and access to service areas are to be kept clear at all times and must not be restricted or rendered unrecognisable. Public gangways shall remain the means of escape even during build up and breakdown periods. Any Exhibitor who continues to cause obstruction or nuisance after notice has been given will be liable to have their stand closed by the Exhibition Organisers at the Exhibitor’s expense and risk.</w:t>
      </w:r>
    </w:p>
    <w:p w14:paraId="4CEB888C" w14:textId="77777777" w:rsidR="00D560DD" w:rsidRPr="00104219" w:rsidRDefault="00D560DD">
      <w:pPr>
        <w:spacing w:after="200" w:line="276" w:lineRule="auto"/>
        <w:rPr>
          <w:rFonts w:ascii="Gill Sans MT" w:eastAsiaTheme="majorEastAsia" w:hAnsi="Gill Sans MT" w:cstheme="majorBidi"/>
          <w:bCs/>
          <w:color w:val="C00000"/>
          <w:sz w:val="36"/>
          <w:szCs w:val="36"/>
          <w:highlight w:val="yellow"/>
          <w:u w:color="0070C0"/>
        </w:rPr>
      </w:pPr>
      <w:r w:rsidRPr="00104219">
        <w:rPr>
          <w:highlight w:val="yellow"/>
        </w:rPr>
        <w:br w:type="page"/>
      </w:r>
    </w:p>
    <w:p w14:paraId="28AC769E" w14:textId="089EBDFF" w:rsidR="002E3061" w:rsidRPr="00985DFA" w:rsidRDefault="002E3061" w:rsidP="002E3061">
      <w:pPr>
        <w:pStyle w:val="JD2"/>
      </w:pPr>
      <w:bookmarkStart w:id="179" w:name="_Toc125546797"/>
      <w:r w:rsidRPr="00985DFA">
        <w:t>Dilapidation Charges</w:t>
      </w:r>
      <w:bookmarkEnd w:id="179"/>
      <w:r w:rsidRPr="00985DFA">
        <w:t xml:space="preserve"> </w:t>
      </w:r>
    </w:p>
    <w:p w14:paraId="7B4F4DC8" w14:textId="51E693B6" w:rsidR="002E3061" w:rsidRPr="00985DFA" w:rsidRDefault="002E3061" w:rsidP="00097EE8">
      <w:pPr>
        <w:jc w:val="both"/>
      </w:pPr>
      <w:r w:rsidRPr="00985DFA">
        <w:t>Please remember that you are responsible for making good any damage caused to the fabric of the exhibition buildings, by you, your agents or cont</w:t>
      </w:r>
      <w:r w:rsidR="00083E38">
        <w:t>r</w:t>
      </w:r>
      <w:r w:rsidRPr="00985DFA">
        <w:t>actors. It is in your own interest to satisfy yourself as to the condition of your site before commencing the building (space only) or dressing (shell scheme) of your stand and again after its clearance. The organisers will pass to the exhibitor any charges for damage to the exhibition halls caused by exhibitors, staff or their contractors.</w:t>
      </w:r>
    </w:p>
    <w:p w14:paraId="2C67EF50" w14:textId="77777777" w:rsidR="002E3061" w:rsidRPr="00985DFA" w:rsidRDefault="002E3061" w:rsidP="002E3061">
      <w:pPr>
        <w:pStyle w:val="JD2"/>
      </w:pPr>
      <w:bookmarkStart w:id="180" w:name="_Toc125546798"/>
      <w:r w:rsidRPr="00985DFA">
        <w:t>Environmental Policy</w:t>
      </w:r>
      <w:bookmarkEnd w:id="180"/>
    </w:p>
    <w:p w14:paraId="67CF43A7" w14:textId="7A9DB532" w:rsidR="002E3061" w:rsidRPr="00985DFA" w:rsidRDefault="002E3061" w:rsidP="00097EE8">
      <w:pPr>
        <w:jc w:val="both"/>
        <w:rPr>
          <w:rFonts w:eastAsia="Arial"/>
        </w:rPr>
      </w:pPr>
      <w:r w:rsidRPr="00985DFA">
        <w:rPr>
          <w:rFonts w:eastAsia="Arial"/>
          <w:spacing w:val="3"/>
        </w:rPr>
        <w:t>T</w:t>
      </w:r>
      <w:r w:rsidRPr="00985DFA">
        <w:rPr>
          <w:rFonts w:eastAsia="Arial"/>
        </w:rPr>
        <w:t>o</w:t>
      </w:r>
      <w:r w:rsidRPr="00985DFA">
        <w:rPr>
          <w:rFonts w:eastAsia="Arial"/>
          <w:spacing w:val="-2"/>
        </w:rPr>
        <w:t xml:space="preserve"> v</w:t>
      </w:r>
      <w:r w:rsidRPr="00985DFA">
        <w:rPr>
          <w:rFonts w:eastAsia="Arial"/>
          <w:spacing w:val="-1"/>
        </w:rPr>
        <w:t>i</w:t>
      </w:r>
      <w:r w:rsidRPr="00985DFA">
        <w:rPr>
          <w:rFonts w:eastAsia="Arial"/>
          <w:spacing w:val="2"/>
        </w:rPr>
        <w:t>e</w:t>
      </w:r>
      <w:r w:rsidRPr="00985DFA">
        <w:rPr>
          <w:rFonts w:eastAsia="Arial"/>
        </w:rPr>
        <w:t>w Man</w:t>
      </w:r>
      <w:r w:rsidRPr="00985DFA">
        <w:rPr>
          <w:rFonts w:eastAsia="Arial"/>
          <w:spacing w:val="1"/>
        </w:rPr>
        <w:t>c</w:t>
      </w:r>
      <w:r w:rsidRPr="00985DFA">
        <w:rPr>
          <w:rFonts w:eastAsia="Arial"/>
          <w:spacing w:val="2"/>
        </w:rPr>
        <w:t>h</w:t>
      </w:r>
      <w:r w:rsidRPr="00985DFA">
        <w:rPr>
          <w:rFonts w:eastAsia="Arial"/>
        </w:rPr>
        <w:t>e</w:t>
      </w:r>
      <w:r w:rsidRPr="00985DFA">
        <w:rPr>
          <w:rFonts w:eastAsia="Arial"/>
          <w:spacing w:val="1"/>
        </w:rPr>
        <w:t>s</w:t>
      </w:r>
      <w:r w:rsidRPr="00985DFA">
        <w:rPr>
          <w:rFonts w:eastAsia="Arial"/>
        </w:rPr>
        <w:t>ter C</w:t>
      </w:r>
      <w:r w:rsidRPr="00985DFA">
        <w:rPr>
          <w:rFonts w:eastAsia="Arial"/>
          <w:spacing w:val="2"/>
        </w:rPr>
        <w:t>e</w:t>
      </w:r>
      <w:r w:rsidRPr="00985DFA">
        <w:rPr>
          <w:rFonts w:eastAsia="Arial"/>
        </w:rPr>
        <w:t>ntr</w:t>
      </w:r>
      <w:r w:rsidRPr="00985DFA">
        <w:rPr>
          <w:rFonts w:eastAsia="Arial"/>
          <w:spacing w:val="2"/>
        </w:rPr>
        <w:t>a</w:t>
      </w:r>
      <w:r w:rsidRPr="00985DFA">
        <w:rPr>
          <w:rFonts w:eastAsia="Arial"/>
          <w:spacing w:val="-1"/>
        </w:rPr>
        <w:t>l’</w:t>
      </w:r>
      <w:r w:rsidRPr="00985DFA">
        <w:rPr>
          <w:rFonts w:eastAsia="Arial"/>
        </w:rPr>
        <w:t xml:space="preserve">s </w:t>
      </w:r>
      <w:r w:rsidRPr="00985DFA">
        <w:rPr>
          <w:rFonts w:eastAsia="Arial"/>
          <w:spacing w:val="1"/>
        </w:rPr>
        <w:t>S</w:t>
      </w:r>
      <w:r w:rsidRPr="00985DFA">
        <w:rPr>
          <w:rFonts w:eastAsia="Arial"/>
        </w:rPr>
        <w:t>u</w:t>
      </w:r>
      <w:r w:rsidRPr="00985DFA">
        <w:rPr>
          <w:rFonts w:eastAsia="Arial"/>
          <w:spacing w:val="1"/>
        </w:rPr>
        <w:t>s</w:t>
      </w:r>
      <w:r w:rsidRPr="00985DFA">
        <w:rPr>
          <w:rFonts w:eastAsia="Arial"/>
        </w:rPr>
        <w:t>ta</w:t>
      </w:r>
      <w:r w:rsidRPr="00985DFA">
        <w:rPr>
          <w:rFonts w:eastAsia="Arial"/>
          <w:spacing w:val="1"/>
        </w:rPr>
        <w:t>i</w:t>
      </w:r>
      <w:r w:rsidRPr="00985DFA">
        <w:rPr>
          <w:rFonts w:eastAsia="Arial"/>
        </w:rPr>
        <w:t>n</w:t>
      </w:r>
      <w:r w:rsidRPr="00985DFA">
        <w:rPr>
          <w:rFonts w:eastAsia="Arial"/>
          <w:spacing w:val="1"/>
        </w:rPr>
        <w:t>a</w:t>
      </w:r>
      <w:r w:rsidRPr="00985DFA">
        <w:rPr>
          <w:rFonts w:eastAsia="Arial"/>
        </w:rPr>
        <w:t>b</w:t>
      </w:r>
      <w:r w:rsidRPr="00985DFA">
        <w:rPr>
          <w:rFonts w:eastAsia="Arial"/>
          <w:spacing w:val="1"/>
        </w:rPr>
        <w:t>i</w:t>
      </w:r>
      <w:r w:rsidRPr="00985DFA">
        <w:rPr>
          <w:rFonts w:eastAsia="Arial"/>
          <w:spacing w:val="-1"/>
        </w:rPr>
        <w:t>li</w:t>
      </w:r>
      <w:r w:rsidRPr="00985DFA">
        <w:rPr>
          <w:rFonts w:eastAsia="Arial"/>
          <w:spacing w:val="4"/>
        </w:rPr>
        <w:t>t</w:t>
      </w:r>
      <w:r w:rsidRPr="00985DFA">
        <w:rPr>
          <w:rFonts w:eastAsia="Arial"/>
        </w:rPr>
        <w:t xml:space="preserve">y </w:t>
      </w:r>
      <w:r w:rsidRPr="00985DFA">
        <w:rPr>
          <w:rFonts w:eastAsia="Arial"/>
          <w:spacing w:val="-1"/>
        </w:rPr>
        <w:t>P</w:t>
      </w:r>
      <w:r w:rsidRPr="00985DFA">
        <w:rPr>
          <w:rFonts w:eastAsia="Arial"/>
          <w:spacing w:val="2"/>
        </w:rPr>
        <w:t>o</w:t>
      </w:r>
      <w:r w:rsidRPr="00985DFA">
        <w:rPr>
          <w:rFonts w:eastAsia="Arial"/>
          <w:spacing w:val="-1"/>
        </w:rPr>
        <w:t>li</w:t>
      </w:r>
      <w:r w:rsidRPr="00985DFA">
        <w:rPr>
          <w:rFonts w:eastAsia="Arial"/>
          <w:spacing w:val="3"/>
        </w:rPr>
        <w:t>c</w:t>
      </w:r>
      <w:r w:rsidRPr="00985DFA">
        <w:rPr>
          <w:rFonts w:eastAsia="Arial"/>
          <w:spacing w:val="-1"/>
        </w:rPr>
        <w:t>y</w:t>
      </w:r>
      <w:r w:rsidRPr="00985DFA">
        <w:rPr>
          <w:rFonts w:eastAsia="Arial"/>
        </w:rPr>
        <w:t xml:space="preserve">, </w:t>
      </w:r>
      <w:r w:rsidRPr="00985DFA">
        <w:rPr>
          <w:rFonts w:eastAsia="Arial"/>
          <w:spacing w:val="2"/>
        </w:rPr>
        <w:t>p</w:t>
      </w:r>
      <w:r w:rsidRPr="00985DFA">
        <w:rPr>
          <w:rFonts w:eastAsia="Arial"/>
          <w:spacing w:val="-1"/>
        </w:rPr>
        <w:t>l</w:t>
      </w:r>
      <w:r w:rsidRPr="00985DFA">
        <w:rPr>
          <w:rFonts w:eastAsia="Arial"/>
          <w:spacing w:val="2"/>
        </w:rPr>
        <w:t>e</w:t>
      </w:r>
      <w:r w:rsidRPr="00985DFA">
        <w:rPr>
          <w:rFonts w:eastAsia="Arial"/>
        </w:rPr>
        <w:t>a</w:t>
      </w:r>
      <w:r w:rsidRPr="00985DFA">
        <w:rPr>
          <w:rFonts w:eastAsia="Arial"/>
          <w:spacing w:val="1"/>
        </w:rPr>
        <w:t>s</w:t>
      </w:r>
      <w:r w:rsidRPr="00985DFA">
        <w:rPr>
          <w:rFonts w:eastAsia="Arial"/>
        </w:rPr>
        <w:t>e visit their website</w:t>
      </w:r>
      <w:r w:rsidR="00E82760" w:rsidRPr="00985DFA">
        <w:rPr>
          <w:rFonts w:eastAsia="Arial"/>
        </w:rPr>
        <w:t xml:space="preserve"> </w:t>
      </w:r>
      <w:hyperlink r:id="rId100" w:history="1">
        <w:r w:rsidR="00E82760" w:rsidRPr="00985DFA">
          <w:rPr>
            <w:rStyle w:val="Hyperlink"/>
            <w:rFonts w:eastAsia="Arial"/>
          </w:rPr>
          <w:t>here</w:t>
        </w:r>
      </w:hyperlink>
      <w:r w:rsidR="00E82760" w:rsidRPr="00985DFA">
        <w:rPr>
          <w:rFonts w:eastAsia="Arial"/>
        </w:rPr>
        <w:t xml:space="preserve">. </w:t>
      </w:r>
    </w:p>
    <w:p w14:paraId="5BBE5E02" w14:textId="77777777" w:rsidR="002E3061" w:rsidRPr="00985DFA" w:rsidRDefault="002E3061" w:rsidP="002E3061">
      <w:pPr>
        <w:pStyle w:val="JD2"/>
      </w:pPr>
      <w:bookmarkStart w:id="181" w:name="_Toc125546799"/>
      <w:r w:rsidRPr="00985DFA">
        <w:t>Insurance</w:t>
      </w:r>
      <w:bookmarkEnd w:id="181"/>
      <w:r w:rsidRPr="00985DFA">
        <w:t xml:space="preserve"> </w:t>
      </w:r>
    </w:p>
    <w:p w14:paraId="3129558F" w14:textId="77777777" w:rsidR="002E3061" w:rsidRPr="00104219" w:rsidRDefault="002E3061" w:rsidP="00097EE8">
      <w:pPr>
        <w:jc w:val="both"/>
        <w:rPr>
          <w:highlight w:val="yellow"/>
        </w:rPr>
      </w:pPr>
      <w:r w:rsidRPr="00985DFA">
        <w:t>Exhibitors are reminded of the need to consult their insurance company or brokers to cover themselves fully against all risks at the Exhibition. The Exhibition Organisers can advise Exhibitors of suitable insurance brokers upon request. Particular attention is drawn to the need for the following:</w:t>
      </w:r>
    </w:p>
    <w:p w14:paraId="19C418D5" w14:textId="77777777" w:rsidR="002E3061" w:rsidRPr="00104219" w:rsidRDefault="002E3061" w:rsidP="00097EE8">
      <w:pPr>
        <w:jc w:val="both"/>
        <w:rPr>
          <w:highlight w:val="yellow"/>
        </w:rPr>
      </w:pPr>
    </w:p>
    <w:p w14:paraId="12F95A9B" w14:textId="77777777" w:rsidR="002E3061" w:rsidRPr="00985DFA" w:rsidRDefault="002E3061" w:rsidP="00097EE8">
      <w:pPr>
        <w:jc w:val="both"/>
      </w:pPr>
      <w:r w:rsidRPr="00985DFA">
        <w:rPr>
          <w:b/>
          <w:iCs/>
        </w:rPr>
        <w:t>Abandonment Insurance</w:t>
      </w:r>
      <w:r w:rsidRPr="00985DFA">
        <w:rPr>
          <w:iCs/>
        </w:rPr>
        <w:t>:</w:t>
      </w:r>
      <w:r w:rsidRPr="00985DFA">
        <w:rPr>
          <w:i/>
          <w:iCs/>
        </w:rPr>
        <w:t xml:space="preserve"> </w:t>
      </w:r>
      <w:r w:rsidRPr="00985DFA">
        <w:t>As stated in the exhibition terms &amp; conditions the Exhibition Organisers are not obliged to return any monies paid for space in the event of cancellation or restriction of the Exhibition.</w:t>
      </w:r>
    </w:p>
    <w:p w14:paraId="03159AC5" w14:textId="77777777" w:rsidR="002E3061" w:rsidRPr="00985DFA" w:rsidRDefault="002E3061" w:rsidP="00097EE8">
      <w:pPr>
        <w:jc w:val="both"/>
      </w:pPr>
      <w:r w:rsidRPr="00985DFA">
        <w:rPr>
          <w:b/>
          <w:iCs/>
        </w:rPr>
        <w:t>Stand, Fixtures and Similar Insurance</w:t>
      </w:r>
      <w:r w:rsidRPr="00985DFA">
        <w:rPr>
          <w:i/>
          <w:iCs/>
        </w:rPr>
        <w:t xml:space="preserve">: </w:t>
      </w:r>
      <w:r w:rsidRPr="00985DFA">
        <w:t>All risks on loss or damage to Exhibitor’s property, fixtures, fittings and all other property of a similar nature such as personal effects of directors, principals and employees whilst on the Premises and transit risks from the Exhibitor’s premises to the Exhibition and return.</w:t>
      </w:r>
    </w:p>
    <w:p w14:paraId="6EDF1C5B" w14:textId="77777777" w:rsidR="002E3061" w:rsidRPr="00985DFA" w:rsidRDefault="002E3061" w:rsidP="00097EE8">
      <w:pPr>
        <w:jc w:val="both"/>
      </w:pPr>
      <w:r w:rsidRPr="00985DFA">
        <w:rPr>
          <w:b/>
          <w:iCs/>
        </w:rPr>
        <w:t>Public Liability Insurance</w:t>
      </w:r>
      <w:r w:rsidRPr="00985DFA">
        <w:rPr>
          <w:iCs/>
        </w:rPr>
        <w:t>:</w:t>
      </w:r>
      <w:r w:rsidRPr="00985DFA">
        <w:rPr>
          <w:i/>
          <w:iCs/>
        </w:rPr>
        <w:t xml:space="preserve"> </w:t>
      </w:r>
      <w:r w:rsidRPr="00985DFA">
        <w:t>Liability to the public may arise out of the Exhibitor’s/principal contractor’s activities and should be covered by insurance.</w:t>
      </w:r>
    </w:p>
    <w:p w14:paraId="004FB006" w14:textId="77777777" w:rsidR="002E3061" w:rsidRPr="00104219" w:rsidRDefault="002E3061" w:rsidP="00097EE8">
      <w:pPr>
        <w:jc w:val="both"/>
        <w:rPr>
          <w:highlight w:val="yellow"/>
        </w:rPr>
      </w:pPr>
    </w:p>
    <w:p w14:paraId="0C207C06" w14:textId="4E6E73E8" w:rsidR="002E3061" w:rsidRPr="001513C6" w:rsidRDefault="002E3061" w:rsidP="00097EE8">
      <w:pPr>
        <w:jc w:val="both"/>
      </w:pPr>
      <w:r w:rsidRPr="001513C6">
        <w:t>Exhibitors must not use</w:t>
      </w:r>
      <w:r w:rsidR="00D547A7" w:rsidRPr="001513C6">
        <w:t xml:space="preserve">, </w:t>
      </w:r>
      <w:r w:rsidRPr="001513C6">
        <w:t>permit or bring into the Premises or any part thereof any act or thing which may render any extra or increased premium payable for any of the Exhibition Organisers and/or the exhibition area’s insurance policies, including but not limited to material damage, consequential loss or public liability insurance.</w:t>
      </w:r>
    </w:p>
    <w:p w14:paraId="73817425" w14:textId="77777777" w:rsidR="002E3061" w:rsidRPr="001513C6" w:rsidRDefault="002E3061" w:rsidP="002E3061">
      <w:pPr>
        <w:pStyle w:val="JD2"/>
      </w:pPr>
      <w:bookmarkStart w:id="182" w:name="_Toc125546800"/>
      <w:r w:rsidRPr="001513C6">
        <w:t>Liability</w:t>
      </w:r>
      <w:bookmarkEnd w:id="182"/>
    </w:p>
    <w:p w14:paraId="4851AE4B" w14:textId="77777777" w:rsidR="002E3061" w:rsidRPr="001513C6" w:rsidRDefault="002E3061" w:rsidP="00097EE8">
      <w:pPr>
        <w:jc w:val="both"/>
      </w:pPr>
      <w:r w:rsidRPr="001513C6">
        <w:t xml:space="preserve">The Exhibition Organisers will endeavour to protect exhibition property while on display at the Exhibition. However, it must be clearly understood that the Management of the venue and the Exhibition Organisers cannot accept liability for any loss or damage sustained or occasioned from any cause whatsoever. Exhibitors will be responsible for all damage to property and for any loss or injury caused by them or their agents or employees and will indemnify the Exhibition Organisers against all claims and expenses arising there from. </w:t>
      </w:r>
    </w:p>
    <w:p w14:paraId="00986105" w14:textId="77777777" w:rsidR="002E3061" w:rsidRPr="00104219" w:rsidRDefault="002E3061" w:rsidP="00097EE8">
      <w:pPr>
        <w:jc w:val="both"/>
        <w:rPr>
          <w:highlight w:val="yellow"/>
        </w:rPr>
      </w:pPr>
    </w:p>
    <w:p w14:paraId="70CEB443" w14:textId="77777777" w:rsidR="002E3061" w:rsidRPr="001513C6" w:rsidRDefault="002E3061" w:rsidP="00097EE8">
      <w:pPr>
        <w:jc w:val="both"/>
      </w:pPr>
      <w:r w:rsidRPr="001513C6">
        <w:t xml:space="preserve">In the event of it being necessary for any reason whatsoever for the Exhibition to be abandoned, postponed or altered in any way in whole or in part, or if the Exhibition Organisers find it necessary to change the dates of the Exhibition or vary the hours the Exhibition is open, the Exhibition Organisers shall not be liable for any expenditure, damage or loss incurred in connection with the Exhibition. </w:t>
      </w:r>
    </w:p>
    <w:p w14:paraId="44E65811" w14:textId="77777777" w:rsidR="002E3061" w:rsidRPr="001513C6" w:rsidRDefault="002E3061" w:rsidP="00097EE8">
      <w:pPr>
        <w:jc w:val="both"/>
      </w:pPr>
    </w:p>
    <w:p w14:paraId="53CD4E94" w14:textId="77777777" w:rsidR="002E3061" w:rsidRPr="001513C6" w:rsidRDefault="002E3061" w:rsidP="00097EE8">
      <w:pPr>
        <w:jc w:val="both"/>
      </w:pPr>
      <w:r w:rsidRPr="001513C6">
        <w:t>The Exhibition Organisers shall further not be liable for any loss that the Exhibitor or Exhibition Contractors may incur owing to the intervention of any authority which prevents or restricts the use of the Premises or any part thereof in any manner whatsoever.</w:t>
      </w:r>
    </w:p>
    <w:p w14:paraId="71F8400E" w14:textId="77777777" w:rsidR="002E3061" w:rsidRPr="00104219" w:rsidRDefault="002E3061" w:rsidP="00097EE8">
      <w:pPr>
        <w:jc w:val="both"/>
        <w:rPr>
          <w:rFonts w:eastAsia="Arial"/>
          <w:highlight w:val="yellow"/>
        </w:rPr>
      </w:pPr>
    </w:p>
    <w:p w14:paraId="74F4B1EA" w14:textId="77777777" w:rsidR="002E3061" w:rsidRPr="0037090C" w:rsidRDefault="002E3061" w:rsidP="002E3061">
      <w:pPr>
        <w:pStyle w:val="JD2"/>
      </w:pPr>
      <w:bookmarkStart w:id="183" w:name="_Toc125546801"/>
      <w:r w:rsidRPr="0037090C">
        <w:t>Meeting Blackout Periods</w:t>
      </w:r>
      <w:bookmarkEnd w:id="183"/>
      <w:r w:rsidRPr="0037090C">
        <w:t xml:space="preserve"> </w:t>
      </w:r>
    </w:p>
    <w:p w14:paraId="284A4A74" w14:textId="7180362A" w:rsidR="002E3061" w:rsidRPr="00DA420D" w:rsidRDefault="002E3061" w:rsidP="00DA420D">
      <w:pPr>
        <w:jc w:val="both"/>
      </w:pPr>
      <w:r w:rsidRPr="0037090C">
        <w:t xml:space="preserve">There are strict rules regarding holding meetings during the BCS Annual Conference. Meetings are </w:t>
      </w:r>
      <w:r w:rsidRPr="0037090C">
        <w:rPr>
          <w:b/>
          <w:color w:val="auto"/>
        </w:rPr>
        <w:t>NOT</w:t>
      </w:r>
      <w:r w:rsidRPr="0037090C">
        <w:t xml:space="preserve"> to be scheduled during the o</w:t>
      </w:r>
      <w:r w:rsidR="00DA420D">
        <w:t>pening times of the conference.</w:t>
      </w:r>
    </w:p>
    <w:p w14:paraId="1527F696" w14:textId="77777777" w:rsidR="00FE68FF" w:rsidRPr="0037090C" w:rsidRDefault="00FE68FF" w:rsidP="00650246">
      <w:pPr>
        <w:pStyle w:val="JD2"/>
      </w:pPr>
      <w:bookmarkStart w:id="184" w:name="_Toc39243110"/>
      <w:bookmarkStart w:id="185" w:name="_Toc125546802"/>
      <w:r w:rsidRPr="0037090C">
        <w:t>Microphones/Audio Visual Equipment</w:t>
      </w:r>
      <w:bookmarkEnd w:id="184"/>
      <w:bookmarkEnd w:id="185"/>
    </w:p>
    <w:p w14:paraId="5546CA8B" w14:textId="539BA78F" w:rsidR="006377BE" w:rsidRPr="0037090C" w:rsidRDefault="00FE68FF" w:rsidP="00097EE8">
      <w:pPr>
        <w:jc w:val="both"/>
      </w:pPr>
      <w:r w:rsidRPr="0037090C">
        <w:t>The use of microphones/audio visual equipment is permitted, but the volume must not be such as to cause annoyance to other Exhibitors. The Exhibition Organisers reserve the right to prohibit their use if in the Exhibition Organiser’s opinion this is the case.</w:t>
      </w:r>
    </w:p>
    <w:p w14:paraId="17D513EF" w14:textId="77777777" w:rsidR="00FE68FF" w:rsidRPr="0037090C" w:rsidRDefault="00FE68FF" w:rsidP="00186858">
      <w:pPr>
        <w:pStyle w:val="JD2"/>
      </w:pPr>
      <w:bookmarkStart w:id="186" w:name="_Toc125546803"/>
      <w:r w:rsidRPr="0037090C">
        <w:t>Publicity Material</w:t>
      </w:r>
      <w:bookmarkEnd w:id="186"/>
    </w:p>
    <w:p w14:paraId="646A7EB4" w14:textId="77777777" w:rsidR="00FE68FF" w:rsidRPr="0037090C" w:rsidRDefault="00FE68FF" w:rsidP="00097EE8">
      <w:pPr>
        <w:jc w:val="both"/>
      </w:pPr>
      <w:r w:rsidRPr="0037090C">
        <w:t xml:space="preserve">Any publicity material shall ONLY be displayed and/or given away from the Exhibitor’s own stand. Leaflets displayed at any other point throughout the Premises will be removed or destroyed by the Exhibition Organisers. </w:t>
      </w:r>
    </w:p>
    <w:p w14:paraId="648BB926" w14:textId="77777777" w:rsidR="006377BE" w:rsidRPr="00104219" w:rsidRDefault="006377BE" w:rsidP="00097EE8">
      <w:pPr>
        <w:jc w:val="both"/>
        <w:rPr>
          <w:highlight w:val="yellow"/>
        </w:rPr>
      </w:pPr>
    </w:p>
    <w:p w14:paraId="5F4AC703" w14:textId="1079056A" w:rsidR="00FE68FF" w:rsidRPr="0037090C" w:rsidRDefault="00FE68FF" w:rsidP="00097EE8">
      <w:pPr>
        <w:jc w:val="both"/>
      </w:pPr>
      <w:r w:rsidRPr="0037090C">
        <w:t xml:space="preserve">Projected images, however generated, may not play into gangways or onto other stands. An Exhibitor may not, except by express written permission of the Exhibition Organisers, display directly or indirectly, advertise or give credits to any products other than </w:t>
      </w:r>
      <w:r w:rsidR="005C1794">
        <w:t xml:space="preserve">their </w:t>
      </w:r>
      <w:r w:rsidRPr="0037090C">
        <w:t xml:space="preserve">own or </w:t>
      </w:r>
      <w:r w:rsidR="005C1794">
        <w:t xml:space="preserve">their </w:t>
      </w:r>
      <w:r w:rsidRPr="0037090C">
        <w:t xml:space="preserve">named principal’s. </w:t>
      </w:r>
    </w:p>
    <w:p w14:paraId="52C1A09F" w14:textId="77777777" w:rsidR="006377BE" w:rsidRPr="00104219" w:rsidRDefault="006377BE" w:rsidP="00097EE8">
      <w:pPr>
        <w:jc w:val="both"/>
        <w:rPr>
          <w:highlight w:val="yellow"/>
        </w:rPr>
      </w:pPr>
    </w:p>
    <w:p w14:paraId="4C371651" w14:textId="35D36832" w:rsidR="00FE68FF" w:rsidRPr="0037090C" w:rsidRDefault="6931AA39" w:rsidP="00097EE8">
      <w:pPr>
        <w:jc w:val="both"/>
      </w:pPr>
      <w:r w:rsidRPr="0037090C">
        <w:t>The display of acknowledgement or credit indicating membership of organisations or trade associations is not allowed except by the express written permission of the Exhibition Organisers. The Exhibition Organisers reserve the right to have covered or removed from the Premises any product or sign violating this regulation.</w:t>
      </w:r>
    </w:p>
    <w:p w14:paraId="5201D0B4" w14:textId="77777777" w:rsidR="003A393D" w:rsidRPr="0037090C" w:rsidRDefault="003A393D" w:rsidP="00642984">
      <w:pPr>
        <w:pStyle w:val="JD2"/>
      </w:pPr>
      <w:bookmarkStart w:id="187" w:name="_Toc125546804"/>
      <w:r w:rsidRPr="0037090C">
        <w:t>Soft Breakdown in the Education Zone of Education Hall</w:t>
      </w:r>
      <w:bookmarkEnd w:id="187"/>
    </w:p>
    <w:p w14:paraId="4EA75FE7" w14:textId="4708581F" w:rsidR="003A393D" w:rsidRPr="0037090C" w:rsidRDefault="003A393D" w:rsidP="00097EE8">
      <w:pPr>
        <w:pStyle w:val="JD2normal"/>
        <w:jc w:val="both"/>
        <w:rPr>
          <w:rFonts w:ascii="Arial" w:hAnsi="Arial"/>
          <w:color w:val="FF0000"/>
          <w:sz w:val="22"/>
          <w:szCs w:val="22"/>
        </w:rPr>
      </w:pPr>
      <w:r w:rsidRPr="0037090C">
        <w:rPr>
          <w:rFonts w:ascii="Arial" w:hAnsi="Arial"/>
          <w:color w:val="000000" w:themeColor="text1"/>
          <w:sz w:val="22"/>
          <w:szCs w:val="22"/>
        </w:rPr>
        <w:t xml:space="preserve">The soft breakdown in the Education Zone ONLY will commence from </w:t>
      </w:r>
      <w:r w:rsidR="00642984" w:rsidRPr="0037090C">
        <w:rPr>
          <w:rFonts w:ascii="Arial" w:hAnsi="Arial"/>
          <w:color w:val="000000" w:themeColor="text1"/>
          <w:sz w:val="22"/>
          <w:szCs w:val="22"/>
        </w:rPr>
        <w:t>14:</w:t>
      </w:r>
      <w:r w:rsidR="002D023F" w:rsidRPr="0037090C">
        <w:rPr>
          <w:rFonts w:ascii="Arial" w:hAnsi="Arial"/>
          <w:color w:val="000000" w:themeColor="text1"/>
          <w:sz w:val="22"/>
          <w:szCs w:val="22"/>
        </w:rPr>
        <w:t>00</w:t>
      </w:r>
      <w:r w:rsidR="00642984" w:rsidRPr="0037090C">
        <w:rPr>
          <w:rFonts w:ascii="Arial" w:hAnsi="Arial"/>
          <w:color w:val="000000" w:themeColor="text1"/>
          <w:sz w:val="22"/>
          <w:szCs w:val="22"/>
        </w:rPr>
        <w:t xml:space="preserve">. </w:t>
      </w:r>
      <w:r w:rsidR="00BD2158" w:rsidRPr="0037090C">
        <w:rPr>
          <w:rFonts w:ascii="Arial" w:hAnsi="Arial"/>
          <w:color w:val="000000" w:themeColor="text1"/>
          <w:sz w:val="22"/>
          <w:szCs w:val="22"/>
        </w:rPr>
        <w:t>E</w:t>
      </w:r>
      <w:r w:rsidRPr="0037090C">
        <w:rPr>
          <w:rFonts w:ascii="Arial" w:hAnsi="Arial"/>
          <w:color w:val="000000" w:themeColor="text1"/>
          <w:sz w:val="22"/>
          <w:szCs w:val="22"/>
        </w:rPr>
        <w:t xml:space="preserve">xhibitors </w:t>
      </w:r>
      <w:r w:rsidR="00BD2158" w:rsidRPr="0037090C">
        <w:rPr>
          <w:rFonts w:ascii="Arial" w:hAnsi="Arial"/>
          <w:color w:val="000000" w:themeColor="text1"/>
          <w:sz w:val="22"/>
          <w:szCs w:val="22"/>
        </w:rPr>
        <w:t xml:space="preserve">in the Exhibition Hall </w:t>
      </w:r>
      <w:r w:rsidRPr="0037090C">
        <w:rPr>
          <w:rFonts w:ascii="Arial" w:hAnsi="Arial"/>
          <w:color w:val="000000" w:themeColor="text1"/>
          <w:sz w:val="22"/>
          <w:szCs w:val="22"/>
        </w:rPr>
        <w:t xml:space="preserve">must </w:t>
      </w:r>
      <w:r w:rsidR="00BD2158" w:rsidRPr="0037090C">
        <w:rPr>
          <w:rFonts w:ascii="Arial" w:hAnsi="Arial"/>
          <w:color w:val="000000" w:themeColor="text1"/>
          <w:sz w:val="22"/>
          <w:szCs w:val="22"/>
        </w:rPr>
        <w:t xml:space="preserve">refrain from packing away and </w:t>
      </w:r>
      <w:r w:rsidRPr="0037090C">
        <w:rPr>
          <w:rFonts w:ascii="Arial" w:hAnsi="Arial"/>
          <w:color w:val="000000" w:themeColor="text1"/>
          <w:sz w:val="22"/>
          <w:szCs w:val="22"/>
        </w:rPr>
        <w:t>remain on site</w:t>
      </w:r>
      <w:r w:rsidR="00642984" w:rsidRPr="0037090C">
        <w:rPr>
          <w:rFonts w:ascii="Arial" w:hAnsi="Arial"/>
          <w:color w:val="000000" w:themeColor="text1"/>
          <w:sz w:val="22"/>
          <w:szCs w:val="22"/>
        </w:rPr>
        <w:t xml:space="preserve"> until the Exhibition H</w:t>
      </w:r>
      <w:r w:rsidR="00BD2158" w:rsidRPr="0037090C">
        <w:rPr>
          <w:rFonts w:ascii="Arial" w:hAnsi="Arial"/>
          <w:color w:val="000000" w:themeColor="text1"/>
          <w:sz w:val="22"/>
          <w:szCs w:val="22"/>
        </w:rPr>
        <w:t>all closes at 16</w:t>
      </w:r>
      <w:r w:rsidR="00642984" w:rsidRPr="0037090C">
        <w:rPr>
          <w:rFonts w:ascii="Arial" w:hAnsi="Arial"/>
          <w:color w:val="000000" w:themeColor="text1"/>
          <w:sz w:val="22"/>
          <w:szCs w:val="22"/>
        </w:rPr>
        <w:t>:</w:t>
      </w:r>
      <w:r w:rsidR="00BD2158" w:rsidRPr="0037090C">
        <w:rPr>
          <w:rFonts w:ascii="Arial" w:hAnsi="Arial"/>
          <w:color w:val="000000" w:themeColor="text1"/>
          <w:sz w:val="22"/>
          <w:szCs w:val="22"/>
        </w:rPr>
        <w:t xml:space="preserve">00 hours on the </w:t>
      </w:r>
      <w:r w:rsidR="006A2CE7" w:rsidRPr="0037090C">
        <w:rPr>
          <w:rFonts w:ascii="Arial" w:hAnsi="Arial"/>
          <w:color w:val="000000" w:themeColor="text1"/>
          <w:sz w:val="22"/>
          <w:szCs w:val="22"/>
        </w:rPr>
        <w:t>7</w:t>
      </w:r>
      <w:r w:rsidR="00642984" w:rsidRPr="0037090C">
        <w:rPr>
          <w:rFonts w:ascii="Arial" w:hAnsi="Arial"/>
          <w:color w:val="000000" w:themeColor="text1"/>
          <w:sz w:val="22"/>
          <w:szCs w:val="22"/>
          <w:vertAlign w:val="superscript"/>
        </w:rPr>
        <w:t>th</w:t>
      </w:r>
      <w:r w:rsidR="00F30AD1" w:rsidRPr="0037090C">
        <w:rPr>
          <w:rFonts w:ascii="Arial" w:hAnsi="Arial"/>
          <w:color w:val="000000" w:themeColor="text1"/>
          <w:sz w:val="22"/>
          <w:szCs w:val="22"/>
        </w:rPr>
        <w:t xml:space="preserve"> June 202</w:t>
      </w:r>
      <w:r w:rsidR="005C1794">
        <w:rPr>
          <w:rFonts w:ascii="Arial" w:hAnsi="Arial"/>
          <w:color w:val="000000" w:themeColor="text1"/>
          <w:sz w:val="22"/>
          <w:szCs w:val="22"/>
        </w:rPr>
        <w:t>3</w:t>
      </w:r>
      <w:r w:rsidR="00F30AD1" w:rsidRPr="0037090C">
        <w:rPr>
          <w:rFonts w:ascii="Arial" w:hAnsi="Arial"/>
          <w:color w:val="000000" w:themeColor="text1"/>
          <w:sz w:val="22"/>
          <w:szCs w:val="22"/>
        </w:rPr>
        <w:t>.</w:t>
      </w:r>
    </w:p>
    <w:p w14:paraId="061703FA" w14:textId="2014EB0F" w:rsidR="00FE68FF" w:rsidRPr="0037090C" w:rsidRDefault="00642984" w:rsidP="00642984">
      <w:pPr>
        <w:pStyle w:val="JD2"/>
      </w:pPr>
      <w:bookmarkStart w:id="188" w:name="_Toc125546805"/>
      <w:r w:rsidRPr="0037090C">
        <w:t>Special Risks e.g.</w:t>
      </w:r>
      <w:r w:rsidR="737FBB90" w:rsidRPr="0037090C">
        <w:t>,</w:t>
      </w:r>
      <w:r w:rsidRPr="0037090C">
        <w:t xml:space="preserve"> Smoke, Lasers, I</w:t>
      </w:r>
      <w:r w:rsidR="00FE68FF" w:rsidRPr="0037090C">
        <w:t>nflatables, Medical Lasers, Strobes</w:t>
      </w:r>
      <w:bookmarkEnd w:id="188"/>
    </w:p>
    <w:p w14:paraId="3C00463E" w14:textId="199D0C06" w:rsidR="00FE68FF" w:rsidRPr="0037090C" w:rsidRDefault="6931AA39" w:rsidP="00097EE8">
      <w:pPr>
        <w:jc w:val="both"/>
      </w:pPr>
      <w:r w:rsidRPr="0037090C">
        <w:t xml:space="preserve">All special effects must be treated as special risks and are subject to strict controls in accordance with a risk assessment and the appropriate Venue requirements. Information can be obtained on these from the Health &amp; Safety Contractor – </w:t>
      </w:r>
      <w:hyperlink r:id="rId101" w:history="1">
        <w:r w:rsidR="005C1794" w:rsidRPr="000C6D0A">
          <w:rPr>
            <w:rStyle w:val="Hyperlink"/>
          </w:rPr>
          <w:t>carol@onsitex.co.uk</w:t>
        </w:r>
      </w:hyperlink>
      <w:r w:rsidRPr="0037090C">
        <w:t>. Any exhibitor demonstrating or using any Special Risk products must note and observe the following requirement:</w:t>
      </w:r>
    </w:p>
    <w:p w14:paraId="719389BE" w14:textId="77777777" w:rsidR="00FE68FF" w:rsidRPr="00104219" w:rsidRDefault="00FE68FF" w:rsidP="00097EE8">
      <w:pPr>
        <w:jc w:val="both"/>
        <w:rPr>
          <w:highlight w:val="yellow"/>
        </w:rPr>
      </w:pPr>
    </w:p>
    <w:p w14:paraId="70828F8A" w14:textId="7EC2DD09" w:rsidR="00FE68FF" w:rsidRPr="0037090C" w:rsidRDefault="00FE68FF" w:rsidP="00097EE8">
      <w:pPr>
        <w:jc w:val="both"/>
      </w:pPr>
      <w:r w:rsidRPr="0037090C">
        <w:t>Full details of equipment that will be used must be submitted to</w:t>
      </w:r>
      <w:r w:rsidR="00642984" w:rsidRPr="0037090C">
        <w:t xml:space="preserve"> the Exhibition Organisers and H</w:t>
      </w:r>
      <w:r w:rsidRPr="0037090C">
        <w:t xml:space="preserve">ealth and </w:t>
      </w:r>
      <w:r w:rsidRPr="0037090C">
        <w:rPr>
          <w:color w:val="auto"/>
        </w:rPr>
        <w:t xml:space="preserve">Safety via </w:t>
      </w:r>
      <w:r w:rsidR="004A3B41" w:rsidRPr="0037090C">
        <w:rPr>
          <w:color w:val="auto"/>
        </w:rPr>
        <w:t xml:space="preserve">Exhibitors Health and Safety Declaration and Exhibitor Risk Assessment Form </w:t>
      </w:r>
      <w:r w:rsidRPr="0037090C">
        <w:rPr>
          <w:color w:val="auto"/>
        </w:rPr>
        <w:t xml:space="preserve">in the first instance. You will then be contacted further for specific requirements. Please be advised that all information </w:t>
      </w:r>
      <w:r w:rsidRPr="0037090C">
        <w:t>is required to be submitted to the Venue no later than 28 days before tenancy</w:t>
      </w:r>
      <w:r w:rsidR="00DE610A" w:rsidRPr="0037090C">
        <w:t>,</w:t>
      </w:r>
      <w:r w:rsidRPr="0037090C">
        <w:t xml:space="preserve"> so prompt return of Form 2 is crucial if approval is to be granted pre tenancy. Failure to submit adequate details may result in the special effect being p</w:t>
      </w:r>
      <w:r w:rsidR="002E3061" w:rsidRPr="0037090C">
        <w:t>rohibited.</w:t>
      </w:r>
      <w:r w:rsidRPr="0037090C">
        <w:br w:type="page"/>
      </w:r>
    </w:p>
    <w:p w14:paraId="5BC997F8" w14:textId="1C83CFB7" w:rsidR="00FE68FF" w:rsidRPr="0037090C" w:rsidRDefault="00FE68FF" w:rsidP="001E3749">
      <w:pPr>
        <w:pStyle w:val="Title"/>
        <w:pBdr>
          <w:bottom w:val="none" w:sz="0" w:space="0" w:color="auto"/>
        </w:pBdr>
        <w:shd w:val="clear" w:color="auto" w:fill="4F81BD" w:themeFill="accent1"/>
        <w:jc w:val="center"/>
        <w:rPr>
          <w:color w:val="FFFFFF" w:themeColor="background1"/>
        </w:rPr>
      </w:pPr>
      <w:bookmarkStart w:id="189" w:name="_Toc39243111"/>
      <w:bookmarkStart w:id="190" w:name="_Toc125546806"/>
      <w:r w:rsidRPr="0037090C">
        <w:rPr>
          <w:color w:val="FFFFFF" w:themeColor="background1"/>
        </w:rPr>
        <w:t>B</w:t>
      </w:r>
      <w:r w:rsidR="001E3749" w:rsidRPr="0037090C">
        <w:rPr>
          <w:color w:val="FFFFFF" w:themeColor="background1"/>
        </w:rPr>
        <w:t>UILD UP/BREAK DOWN RULES AND REGULATIONS</w:t>
      </w:r>
      <w:bookmarkEnd w:id="189"/>
      <w:bookmarkEnd w:id="190"/>
    </w:p>
    <w:p w14:paraId="780EC2CD" w14:textId="77777777" w:rsidR="00FE68FF" w:rsidRPr="0037090C" w:rsidRDefault="006377BE" w:rsidP="00642984">
      <w:pPr>
        <w:pStyle w:val="JD2"/>
      </w:pPr>
      <w:bookmarkStart w:id="191" w:name="_Toc125546807"/>
      <w:r w:rsidRPr="0037090C">
        <w:t>Important Information Regarding Stand Approvals</w:t>
      </w:r>
      <w:bookmarkEnd w:id="191"/>
    </w:p>
    <w:p w14:paraId="69543CB7" w14:textId="1675368B" w:rsidR="006377BE" w:rsidRPr="0037090C" w:rsidRDefault="00FE68FF" w:rsidP="008F7F35">
      <w:pPr>
        <w:jc w:val="both"/>
      </w:pPr>
      <w:r w:rsidRPr="0037090C">
        <w:t xml:space="preserve">Exhibitors who have taken "Space Only" sites must supply, erect and decorate free standing 2.5m partitioning on the periphery of their sites where they adjoin another stand. </w:t>
      </w:r>
      <w:r w:rsidR="001F6993" w:rsidRPr="0037090C">
        <w:t>If this</w:t>
      </w:r>
      <w:r w:rsidRPr="0037090C">
        <w:t xml:space="preserve"> partitioning wall is higher than 2.5 metres</w:t>
      </w:r>
      <w:r w:rsidR="00642984" w:rsidRPr="0037090C">
        <w:t>,</w:t>
      </w:r>
      <w:r w:rsidRPr="0037090C">
        <w:t xml:space="preserve"> the rear of the wall adjoining any neighbour must be dressed down in plain </w:t>
      </w:r>
      <w:r w:rsidR="001F6993" w:rsidRPr="0037090C">
        <w:t>white to</w:t>
      </w:r>
      <w:r w:rsidRPr="0037090C">
        <w:t xml:space="preserve"> 2.5 metres. Any side or dividing wall on the aisle must not exceed 2.5m in height. </w:t>
      </w:r>
    </w:p>
    <w:p w14:paraId="5FAA1743" w14:textId="77777777" w:rsidR="006377BE" w:rsidRPr="00104219" w:rsidRDefault="006377BE" w:rsidP="008F7F35">
      <w:pPr>
        <w:jc w:val="both"/>
        <w:rPr>
          <w:highlight w:val="yellow"/>
        </w:rPr>
      </w:pPr>
    </w:p>
    <w:p w14:paraId="1B4B5CEE" w14:textId="2796F75F" w:rsidR="006377BE" w:rsidRPr="0037090C" w:rsidRDefault="00FE68FF" w:rsidP="008F7F35">
      <w:pPr>
        <w:jc w:val="both"/>
      </w:pPr>
      <w:r w:rsidRPr="0037090C">
        <w:t>There is no limit on installation length on walls under 1.50m. For any wall alongside a gangway, the length of the wall may not exceed 50% of the total length, except where the wall does not face or obstruct another stand. The remainder of the wa</w:t>
      </w:r>
      <w:r w:rsidR="00642984" w:rsidRPr="0037090C">
        <w:t xml:space="preserve">ll may be permitted to be clear </w:t>
      </w:r>
      <w:r w:rsidRPr="0037090C">
        <w:t>safety</w:t>
      </w:r>
      <w:r w:rsidR="00642984" w:rsidRPr="0037090C">
        <w:t xml:space="preserve"> </w:t>
      </w:r>
      <w:r w:rsidRPr="0037090C">
        <w:t>or tempered gl</w:t>
      </w:r>
      <w:r w:rsidR="001F6993" w:rsidRPr="0037090C">
        <w:t xml:space="preserve">ass </w:t>
      </w:r>
      <w:r w:rsidRPr="0037090C">
        <w:t xml:space="preserve">or a Perspex derivative, </w:t>
      </w:r>
      <w:r w:rsidRPr="0037090C">
        <w:rPr>
          <w:color w:val="000000" w:themeColor="text1"/>
        </w:rPr>
        <w:t xml:space="preserve">but only </w:t>
      </w:r>
      <w:r w:rsidR="00034941" w:rsidRPr="0037090C">
        <w:rPr>
          <w:color w:val="000000" w:themeColor="text1"/>
        </w:rPr>
        <w:t xml:space="preserve">following </w:t>
      </w:r>
      <w:r w:rsidRPr="0037090C">
        <w:rPr>
          <w:color w:val="000000" w:themeColor="text1"/>
        </w:rPr>
        <w:t xml:space="preserve">approval from </w:t>
      </w:r>
      <w:r w:rsidRPr="0037090C">
        <w:t xml:space="preserve">the organisers. </w:t>
      </w:r>
    </w:p>
    <w:p w14:paraId="3538C60B" w14:textId="77777777" w:rsidR="006377BE" w:rsidRPr="00104219" w:rsidRDefault="006377BE" w:rsidP="008F7F35">
      <w:pPr>
        <w:jc w:val="both"/>
        <w:rPr>
          <w:highlight w:val="yellow"/>
        </w:rPr>
      </w:pPr>
    </w:p>
    <w:p w14:paraId="5E125495" w14:textId="4B51E44A" w:rsidR="00FE68FF" w:rsidRPr="0037090C" w:rsidRDefault="00FE68FF" w:rsidP="008F7F35">
      <w:pPr>
        <w:jc w:val="both"/>
      </w:pPr>
      <w:r w:rsidRPr="0037090C">
        <w:t>Stand pl</w:t>
      </w:r>
      <w:r w:rsidR="00642984" w:rsidRPr="0037090C">
        <w:t>ans</w:t>
      </w:r>
      <w:r w:rsidRPr="0037090C">
        <w:t xml:space="preserve"> showing the floor and elevation measurements must be sent to the Organiser and Health and Safety Contractor as per the Exhibitor Manual.</w:t>
      </w:r>
    </w:p>
    <w:p w14:paraId="0043C800" w14:textId="77777777" w:rsidR="00FE68FF" w:rsidRPr="00104219" w:rsidRDefault="00FE68FF" w:rsidP="008F7F35">
      <w:pPr>
        <w:jc w:val="both"/>
        <w:rPr>
          <w:highlight w:val="yellow"/>
        </w:rPr>
      </w:pPr>
    </w:p>
    <w:p w14:paraId="435C62BE" w14:textId="7D5E1160" w:rsidR="00FE68FF" w:rsidRPr="0037090C" w:rsidRDefault="00E82760" w:rsidP="008F7F35">
      <w:pPr>
        <w:jc w:val="both"/>
        <w:rPr>
          <w:b/>
          <w:bCs/>
          <w:color w:val="auto"/>
        </w:rPr>
      </w:pPr>
      <w:r w:rsidRPr="0037090C">
        <w:rPr>
          <w:b/>
          <w:bCs/>
          <w:color w:val="C00000"/>
        </w:rPr>
        <w:t>Please note</w:t>
      </w:r>
      <w:r w:rsidR="6931AA39" w:rsidRPr="0037090C">
        <w:rPr>
          <w:b/>
          <w:bCs/>
          <w:color w:val="C00000"/>
        </w:rPr>
        <w:t xml:space="preserve">: </w:t>
      </w:r>
      <w:r w:rsidR="6931AA39" w:rsidRPr="0037090C">
        <w:rPr>
          <w:color w:val="auto"/>
        </w:rPr>
        <w:t>A “Space only” stand does not include walling, power, floor covering or furniture. Sufficient walling must be provided to ensure all cabling is concealed. For “Space only” stands with platforms</w:t>
      </w:r>
      <w:r w:rsidR="70D7BF0D" w:rsidRPr="0037090C">
        <w:rPr>
          <w:color w:val="auto"/>
        </w:rPr>
        <w:t>,</w:t>
      </w:r>
      <w:r w:rsidR="6931AA39" w:rsidRPr="0037090C">
        <w:rPr>
          <w:color w:val="auto"/>
        </w:rPr>
        <w:t xml:space="preserve"> please ensure exposed corners are rounded/splayed where adjoining a gangway. </w:t>
      </w:r>
    </w:p>
    <w:p w14:paraId="4A44FC73" w14:textId="77777777" w:rsidR="00FE68FF" w:rsidRPr="00104219" w:rsidRDefault="00FE68FF" w:rsidP="008F7F35">
      <w:pPr>
        <w:jc w:val="both"/>
        <w:rPr>
          <w:color w:val="000000" w:themeColor="text1"/>
          <w:highlight w:val="yellow"/>
        </w:rPr>
      </w:pPr>
    </w:p>
    <w:p w14:paraId="53959F71" w14:textId="2217E4B6" w:rsidR="006377BE" w:rsidRPr="00104219" w:rsidRDefault="005B1F0F" w:rsidP="008F7F35">
      <w:pPr>
        <w:jc w:val="both"/>
        <w:rPr>
          <w:rFonts w:ascii="Calibri" w:hAnsi="Calibri" w:cs="Calibri"/>
          <w:b/>
          <w:color w:val="auto"/>
          <w:highlight w:val="yellow"/>
        </w:rPr>
      </w:pPr>
      <w:r w:rsidRPr="0037090C">
        <w:rPr>
          <w:rStyle w:val="Strong"/>
          <w:b w:val="0"/>
          <w:color w:val="auto"/>
        </w:rPr>
        <w:t>All persons working within the Exhibition H</w:t>
      </w:r>
      <w:r w:rsidR="00FE68FF" w:rsidRPr="0037090C">
        <w:rPr>
          <w:rStyle w:val="Strong"/>
          <w:b w:val="0"/>
          <w:color w:val="auto"/>
        </w:rPr>
        <w:t xml:space="preserve">all during full CDM build up and break down timescales are </w:t>
      </w:r>
      <w:r w:rsidR="00FE68FF" w:rsidRPr="0037090C">
        <w:rPr>
          <w:rStyle w:val="Strong"/>
          <w:color w:val="C00000"/>
        </w:rPr>
        <w:t xml:space="preserve">required to </w:t>
      </w:r>
      <w:r w:rsidR="00BD2158" w:rsidRPr="0037090C">
        <w:rPr>
          <w:rStyle w:val="Strong"/>
          <w:color w:val="C00000"/>
        </w:rPr>
        <w:t xml:space="preserve">complete </w:t>
      </w:r>
      <w:r w:rsidR="00B20966" w:rsidRPr="0037090C">
        <w:rPr>
          <w:rStyle w:val="Strong"/>
          <w:color w:val="C00000"/>
        </w:rPr>
        <w:t>appropriate</w:t>
      </w:r>
      <w:r w:rsidR="00BD2158" w:rsidRPr="0037090C">
        <w:rPr>
          <w:rStyle w:val="Strong"/>
          <w:color w:val="C00000"/>
        </w:rPr>
        <w:t xml:space="preserve"> site induction</w:t>
      </w:r>
      <w:r w:rsidR="00BD2158" w:rsidRPr="0037090C">
        <w:rPr>
          <w:rStyle w:val="Strong"/>
          <w:b w:val="0"/>
          <w:color w:val="C00000"/>
        </w:rPr>
        <w:t xml:space="preserve"> </w:t>
      </w:r>
      <w:r w:rsidR="00BD2158" w:rsidRPr="0037090C">
        <w:rPr>
          <w:rStyle w:val="Strong"/>
          <w:b w:val="0"/>
          <w:color w:val="auto"/>
        </w:rPr>
        <w:t xml:space="preserve">and </w:t>
      </w:r>
      <w:r w:rsidR="00933D7B" w:rsidRPr="0037090C">
        <w:rPr>
          <w:color w:val="auto"/>
        </w:rPr>
        <w:t>Manchester Central now requires that only regulatory yellow or orange hi-vis should be worn in the Halls during periods of Build Up or Breakdown of the exhibition</w:t>
      </w:r>
      <w:r w:rsidR="00933D7B" w:rsidRPr="0037090C">
        <w:rPr>
          <w:b/>
          <w:color w:val="auto"/>
        </w:rPr>
        <w:t>.</w:t>
      </w:r>
      <w:r w:rsidR="00933D7B" w:rsidRPr="0037090C">
        <w:rPr>
          <w:rStyle w:val="Strong"/>
          <w:b w:val="0"/>
          <w:color w:val="auto"/>
        </w:rPr>
        <w:t xml:space="preserve"> </w:t>
      </w:r>
      <w:r w:rsidR="00FE2BC3" w:rsidRPr="0037090C">
        <w:rPr>
          <w:rStyle w:val="Strong"/>
          <w:b w:val="0"/>
          <w:color w:val="auto"/>
        </w:rPr>
        <w:t xml:space="preserve">Safety footwear is always advised but a strong soled </w:t>
      </w:r>
      <w:r w:rsidR="00B20966" w:rsidRPr="0037090C">
        <w:rPr>
          <w:rStyle w:val="Strong"/>
          <w:b w:val="0"/>
          <w:color w:val="auto"/>
        </w:rPr>
        <w:t>shoe</w:t>
      </w:r>
      <w:r w:rsidR="00FE2BC3" w:rsidRPr="0037090C">
        <w:rPr>
          <w:rStyle w:val="Strong"/>
          <w:b w:val="0"/>
          <w:color w:val="auto"/>
        </w:rPr>
        <w:t xml:space="preserve"> with ankle suppo</w:t>
      </w:r>
      <w:r w:rsidR="0037090C" w:rsidRPr="0037090C">
        <w:rPr>
          <w:rStyle w:val="Strong"/>
          <w:b w:val="0"/>
          <w:color w:val="auto"/>
        </w:rPr>
        <w:t>rt can be worn at your own risk</w:t>
      </w:r>
      <w:r w:rsidR="00B20966" w:rsidRPr="0037090C">
        <w:rPr>
          <w:rStyle w:val="Strong"/>
          <w:b w:val="0"/>
          <w:color w:val="auto"/>
        </w:rPr>
        <w:t xml:space="preserve"> (Exhibitors only)</w:t>
      </w:r>
      <w:r w:rsidR="00117CE3" w:rsidRPr="0037090C">
        <w:rPr>
          <w:rStyle w:val="Strong"/>
          <w:b w:val="0"/>
          <w:color w:val="auto"/>
        </w:rPr>
        <w:t>.</w:t>
      </w:r>
      <w:r w:rsidR="00FE2BC3" w:rsidRPr="0037090C">
        <w:rPr>
          <w:rStyle w:val="Strong"/>
          <w:b w:val="0"/>
          <w:color w:val="auto"/>
        </w:rPr>
        <w:t xml:space="preserve"> This does not apply to periods of “soft build and soft breakdown” as identified within this Manual</w:t>
      </w:r>
      <w:r w:rsidR="00B20966" w:rsidRPr="0037090C">
        <w:rPr>
          <w:rStyle w:val="Strong"/>
          <w:b w:val="0"/>
          <w:color w:val="auto"/>
        </w:rPr>
        <w:t xml:space="preserve"> or to Contractors who are required to wear safety footwear during periods of build and breakdown.</w:t>
      </w:r>
      <w:r w:rsidR="00FE2BC3" w:rsidRPr="0037090C">
        <w:rPr>
          <w:rStyle w:val="Strong"/>
          <w:b w:val="0"/>
          <w:color w:val="auto"/>
        </w:rPr>
        <w:t xml:space="preserve"> </w:t>
      </w:r>
    </w:p>
    <w:p w14:paraId="2E129FD2" w14:textId="77777777" w:rsidR="006377BE" w:rsidRPr="00104219" w:rsidRDefault="006377BE" w:rsidP="008F7F35">
      <w:pPr>
        <w:jc w:val="both"/>
        <w:rPr>
          <w:highlight w:val="yellow"/>
        </w:rPr>
      </w:pPr>
    </w:p>
    <w:p w14:paraId="1B8A191A" w14:textId="78B78BFA" w:rsidR="006377BE" w:rsidRPr="0037090C" w:rsidRDefault="6931AA39" w:rsidP="008F7F35">
      <w:pPr>
        <w:jc w:val="both"/>
      </w:pPr>
      <w:r w:rsidRPr="0037090C">
        <w:t>This is to assist in the safety of contractors, organisers and Manchester Central staff during what can potentially be a particularly hazardous environment. Please note that the Organisers will not have a supply of hi-vis vests. These can be purchased at the Venue’s concierge desk in the Central Foyer.</w:t>
      </w:r>
    </w:p>
    <w:p w14:paraId="1BF1BDCF" w14:textId="77777777" w:rsidR="006377BE" w:rsidRPr="00104219" w:rsidRDefault="006377BE" w:rsidP="008F7F35">
      <w:pPr>
        <w:jc w:val="both"/>
        <w:rPr>
          <w:highlight w:val="yellow"/>
        </w:rPr>
      </w:pPr>
    </w:p>
    <w:p w14:paraId="240B6CFE" w14:textId="42DF73B3" w:rsidR="006377BE" w:rsidRPr="0037090C" w:rsidRDefault="00FE68FF" w:rsidP="008F7F35">
      <w:pPr>
        <w:jc w:val="both"/>
      </w:pPr>
      <w:r w:rsidRPr="0037090C">
        <w:t xml:space="preserve">It is predicted that on the majority of occasions, exhibitors will not be required to wear a high visibility vest as by the time they are scheduled to have access to the hall, hazardous activity should be complete but they will be required to wear them during the breakdown if it is their intention or requirement </w:t>
      </w:r>
      <w:r w:rsidR="001F6993" w:rsidRPr="0037090C">
        <w:t>to stay</w:t>
      </w:r>
      <w:r w:rsidRPr="0037090C">
        <w:t xml:space="preserve"> on site beyond the permitted </w:t>
      </w:r>
      <w:r w:rsidR="0706BCFE" w:rsidRPr="0037090C">
        <w:t>1-hour</w:t>
      </w:r>
      <w:r w:rsidRPr="0037090C">
        <w:t xml:space="preserve"> time slot allocated for “soft </w:t>
      </w:r>
      <w:r w:rsidR="00212E76" w:rsidRPr="0037090C">
        <w:t>“breakdown</w:t>
      </w:r>
      <w:r w:rsidRPr="0037090C">
        <w:t xml:space="preserve"> at the </w:t>
      </w:r>
      <w:r w:rsidR="00AE7DB5" w:rsidRPr="0037090C">
        <w:t xml:space="preserve">close of the Exhibition on </w:t>
      </w:r>
      <w:r w:rsidR="00DE610A" w:rsidRPr="0037090C">
        <w:rPr>
          <w:color w:val="auto"/>
        </w:rPr>
        <w:t>7</w:t>
      </w:r>
      <w:r w:rsidR="003F228F" w:rsidRPr="0037090C">
        <w:rPr>
          <w:color w:val="auto"/>
        </w:rPr>
        <w:t>th</w:t>
      </w:r>
      <w:r w:rsidRPr="0037090C">
        <w:rPr>
          <w:color w:val="auto"/>
        </w:rPr>
        <w:t xml:space="preserve"> </w:t>
      </w:r>
      <w:r w:rsidRPr="0037090C">
        <w:t xml:space="preserve">June. </w:t>
      </w:r>
    </w:p>
    <w:p w14:paraId="656107FD" w14:textId="77777777" w:rsidR="006377BE" w:rsidRPr="004D57D2" w:rsidRDefault="006377BE" w:rsidP="008F7F35">
      <w:pPr>
        <w:jc w:val="both"/>
      </w:pPr>
    </w:p>
    <w:p w14:paraId="567C6C32" w14:textId="226682C8" w:rsidR="006377BE" w:rsidRPr="004D57D2" w:rsidRDefault="6931AA39" w:rsidP="008F7F35">
      <w:pPr>
        <w:jc w:val="both"/>
      </w:pPr>
      <w:r w:rsidRPr="004D57D2">
        <w:t>This is in addition to appropriate protective wear (for example hard hats, steel toe/appropriate footwear etc.). CDM (Construction, Design and Management) Regulations 2015 were implemented within the exhibition and conferen</w:t>
      </w:r>
      <w:r w:rsidR="0037090C" w:rsidRPr="004D57D2">
        <w:t>ce sector on 6th April 2016.</w:t>
      </w:r>
      <w:r w:rsidRPr="004D57D2">
        <w:t xml:space="preserve"> </w:t>
      </w:r>
      <w:r w:rsidR="002D6F81">
        <w:t>T</w:t>
      </w:r>
      <w:r w:rsidRPr="004D57D2">
        <w:t xml:space="preserve">hey do not replace any existing legislation but are intended to provide a framework to help you ensure that your stand is constructed safely and help you understand your obligations. </w:t>
      </w:r>
    </w:p>
    <w:p w14:paraId="7E4F9A98" w14:textId="77777777" w:rsidR="006377BE" w:rsidRPr="004D57D2" w:rsidRDefault="006377BE" w:rsidP="008F7F35">
      <w:pPr>
        <w:jc w:val="both"/>
      </w:pPr>
    </w:p>
    <w:p w14:paraId="02E24372" w14:textId="77777777" w:rsidR="00D560DD" w:rsidRPr="004D57D2" w:rsidRDefault="00D560DD" w:rsidP="008F7F35">
      <w:pPr>
        <w:jc w:val="both"/>
      </w:pPr>
    </w:p>
    <w:p w14:paraId="6CB7F84B" w14:textId="6E6266F5" w:rsidR="008F0086" w:rsidRPr="004D57D2" w:rsidRDefault="6931AA39" w:rsidP="008F7F35">
      <w:pPr>
        <w:jc w:val="both"/>
      </w:pPr>
      <w:r w:rsidRPr="004D57D2">
        <w:t>These documents should be viewed as a summary for meeting minimum requirements and should at all times be used in conjunction with the Health and Safety at Work Act 1974, HSE’s exhibition specific guidance on CDM2015 and also the HSE’s official L153 guidance on CDM.</w:t>
      </w:r>
    </w:p>
    <w:p w14:paraId="1C87E531" w14:textId="1963925E" w:rsidR="00FE68FF" w:rsidRPr="00CD0123" w:rsidRDefault="00FE68FF" w:rsidP="00776D40">
      <w:pPr>
        <w:pStyle w:val="JD2"/>
      </w:pPr>
      <w:bookmarkStart w:id="192" w:name="_Toc125546808"/>
      <w:r w:rsidRPr="00CD0123">
        <w:t>Space Only Exhibi</w:t>
      </w:r>
      <w:r w:rsidR="005B1F0F" w:rsidRPr="00CD0123">
        <w:t>tors</w:t>
      </w:r>
      <w:bookmarkEnd w:id="192"/>
    </w:p>
    <w:p w14:paraId="767D4C2C" w14:textId="77777777" w:rsidR="00E56A7E" w:rsidRDefault="00FE68FF" w:rsidP="008F7F35">
      <w:pPr>
        <w:jc w:val="both"/>
      </w:pPr>
      <w:r w:rsidRPr="00CD0123">
        <w:t>Please read and take note of these guidelines</w:t>
      </w:r>
      <w:r w:rsidR="00D547A7" w:rsidRPr="00CD0123">
        <w:t xml:space="preserve"> </w:t>
      </w:r>
      <w:r w:rsidRPr="00CD0123">
        <w:t>as they apply to you.</w:t>
      </w:r>
      <w:r w:rsidR="00740C6D" w:rsidRPr="00740C6D">
        <w:t xml:space="preserve"> </w:t>
      </w:r>
    </w:p>
    <w:p w14:paraId="3FD33CDF" w14:textId="77777777" w:rsidR="00E56A7E" w:rsidRDefault="00E56A7E" w:rsidP="008F7F35">
      <w:pPr>
        <w:jc w:val="both"/>
      </w:pPr>
    </w:p>
    <w:p w14:paraId="7E3D2537" w14:textId="77777777" w:rsidR="00E56A7E" w:rsidRDefault="00FE68FF" w:rsidP="008F7F35">
      <w:pPr>
        <w:jc w:val="both"/>
      </w:pPr>
      <w:r w:rsidRPr="00CD0123">
        <w:t>Shell Scheme Exhibitors:</w:t>
      </w:r>
    </w:p>
    <w:p w14:paraId="24703935" w14:textId="5F05A836" w:rsidR="00FE68FF" w:rsidRPr="00CD0123" w:rsidRDefault="00FE68FF" w:rsidP="008F7F35">
      <w:pPr>
        <w:jc w:val="both"/>
      </w:pPr>
      <w:r w:rsidRPr="00CD0123">
        <w:t>These guidelines only apply to you if you intend to carry out any construction within your shell scheme stand (i.e.</w:t>
      </w:r>
      <w:r w:rsidR="0EC7E67A" w:rsidRPr="00CD0123">
        <w:t>,</w:t>
      </w:r>
      <w:r w:rsidRPr="00CD0123">
        <w:t xml:space="preserve"> build within your shell scheme). Stand dressing, posters, placing display cases, freestanding furniture etc. do not constitute construction.</w:t>
      </w:r>
    </w:p>
    <w:p w14:paraId="68ADE295" w14:textId="77777777" w:rsidR="00E56A7E" w:rsidRPr="00CD0123" w:rsidRDefault="00E56A7E" w:rsidP="00E56A7E">
      <w:pPr>
        <w:jc w:val="both"/>
      </w:pPr>
    </w:p>
    <w:p w14:paraId="480DB9FE" w14:textId="1803E67C" w:rsidR="00E56A7E" w:rsidRPr="00CD0123" w:rsidRDefault="00FE68FF" w:rsidP="00E56A7E">
      <w:pPr>
        <w:jc w:val="both"/>
      </w:pPr>
      <w:r w:rsidRPr="00CD0123">
        <w:rPr>
          <w:color w:val="000000" w:themeColor="text1"/>
        </w:rPr>
        <w:t>Understand your responsibilities</w:t>
      </w:r>
      <w:r w:rsidR="001F6993" w:rsidRPr="00CD0123">
        <w:rPr>
          <w:color w:val="000000" w:themeColor="text1"/>
        </w:rPr>
        <w:t xml:space="preserve">: </w:t>
      </w:r>
    </w:p>
    <w:p w14:paraId="004F66C5" w14:textId="10C3F153" w:rsidR="006377BE" w:rsidRPr="00CD0123" w:rsidRDefault="00FE68FF" w:rsidP="008F7F35">
      <w:pPr>
        <w:jc w:val="both"/>
        <w:rPr>
          <w:color w:val="000000" w:themeColor="text1"/>
        </w:rPr>
      </w:pPr>
      <w:r w:rsidRPr="00CD0123">
        <w:rPr>
          <w:color w:val="000000" w:themeColor="text1"/>
        </w:rPr>
        <w:t xml:space="preserve">a. Space only exhibition stands will be classed as sub CDM “sites”, </w:t>
      </w:r>
      <w:r w:rsidR="00FE2BC3" w:rsidRPr="00CD0123">
        <w:rPr>
          <w:color w:val="000000" w:themeColor="text1"/>
        </w:rPr>
        <w:t xml:space="preserve">within the overall CDM Site, (the Principal Contractor of which is the BCS) </w:t>
      </w:r>
      <w:r w:rsidRPr="00CD0123">
        <w:rPr>
          <w:color w:val="000000" w:themeColor="text1"/>
        </w:rPr>
        <w:t xml:space="preserve">with a separate management hierarchy to that </w:t>
      </w:r>
      <w:r w:rsidR="001F6993" w:rsidRPr="00CD0123">
        <w:rPr>
          <w:color w:val="000000" w:themeColor="text1"/>
        </w:rPr>
        <w:t>of the</w:t>
      </w:r>
      <w:r w:rsidRPr="00CD0123">
        <w:rPr>
          <w:color w:val="000000" w:themeColor="text1"/>
        </w:rPr>
        <w:t xml:space="preserve"> shell scheme, feature areas, flooring, logistics and other “main contractor” services procured and managed centrally by the exhibition organiser.</w:t>
      </w:r>
    </w:p>
    <w:p w14:paraId="1179AB53" w14:textId="77777777" w:rsidR="00E56A7E" w:rsidRPr="00CD0123" w:rsidRDefault="00E56A7E" w:rsidP="00E56A7E">
      <w:pPr>
        <w:jc w:val="both"/>
        <w:rPr>
          <w:color w:val="000000" w:themeColor="text1"/>
        </w:rPr>
      </w:pPr>
    </w:p>
    <w:p w14:paraId="0126561B" w14:textId="53021202" w:rsidR="00650246" w:rsidRPr="00104219" w:rsidRDefault="001F6993" w:rsidP="008F7F35">
      <w:pPr>
        <w:jc w:val="both"/>
        <w:rPr>
          <w:color w:val="000000" w:themeColor="text1"/>
          <w:highlight w:val="yellow"/>
        </w:rPr>
      </w:pPr>
      <w:r w:rsidRPr="00CD0123">
        <w:rPr>
          <w:color w:val="000000" w:themeColor="text1"/>
        </w:rPr>
        <w:t>b. Under</w:t>
      </w:r>
      <w:r w:rsidR="00FE68FF" w:rsidRPr="00CD0123">
        <w:rPr>
          <w:color w:val="000000" w:themeColor="text1"/>
        </w:rPr>
        <w:t xml:space="preserve"> CDM, your role is defined as that of the Principal Designer and Principal Contractor</w:t>
      </w:r>
      <w:r w:rsidR="00FE2BC3" w:rsidRPr="00CD0123">
        <w:rPr>
          <w:color w:val="000000" w:themeColor="text1"/>
        </w:rPr>
        <w:t xml:space="preserve"> </w:t>
      </w:r>
      <w:r w:rsidR="00C86FB1" w:rsidRPr="00CD0123">
        <w:rPr>
          <w:color w:val="000000" w:themeColor="text1"/>
        </w:rPr>
        <w:t xml:space="preserve">of a sub </w:t>
      </w:r>
      <w:r w:rsidR="00FE2BC3" w:rsidRPr="00CD0123">
        <w:rPr>
          <w:color w:val="000000" w:themeColor="text1"/>
        </w:rPr>
        <w:t>CDM site.</w:t>
      </w:r>
    </w:p>
    <w:p w14:paraId="63872416" w14:textId="77777777" w:rsidR="00E56A7E" w:rsidRPr="00104219" w:rsidRDefault="00E56A7E" w:rsidP="00E56A7E">
      <w:pPr>
        <w:jc w:val="both"/>
        <w:rPr>
          <w:color w:val="000000" w:themeColor="text1"/>
          <w:highlight w:val="yellow"/>
        </w:rPr>
      </w:pPr>
    </w:p>
    <w:p w14:paraId="36C208AD" w14:textId="609231A3" w:rsidR="00650246" w:rsidRPr="00104219" w:rsidRDefault="001F6993" w:rsidP="008F7F35">
      <w:pPr>
        <w:jc w:val="both"/>
        <w:rPr>
          <w:color w:val="000000" w:themeColor="text1"/>
          <w:highlight w:val="yellow"/>
        </w:rPr>
      </w:pPr>
      <w:r w:rsidRPr="00CD0123">
        <w:rPr>
          <w:color w:val="000000" w:themeColor="text1"/>
        </w:rPr>
        <w:t>c. Both</w:t>
      </w:r>
      <w:r w:rsidR="00FE68FF" w:rsidRPr="00CD0123">
        <w:rPr>
          <w:color w:val="000000" w:themeColor="text1"/>
        </w:rPr>
        <w:t xml:space="preserve"> of these roles require the Stand Builder to ensure that the CDM “Client” – i.e.</w:t>
      </w:r>
      <w:r w:rsidR="79CD480D" w:rsidRPr="00CD0123">
        <w:rPr>
          <w:color w:val="000000" w:themeColor="text1"/>
        </w:rPr>
        <w:t>,</w:t>
      </w:r>
      <w:r w:rsidR="00FE68FF" w:rsidRPr="00CD0123">
        <w:rPr>
          <w:color w:val="000000" w:themeColor="text1"/>
        </w:rPr>
        <w:t xml:space="preserve"> the exhibitor – is aware of their own duties within CDM, which are effectively to provide resources to the project, appoint the other CDM roles, manage their coordination and ensure that these other organisations fulfil their duties such as producing a Construction Phase Plan, Risk Assessment</w:t>
      </w:r>
      <w:r w:rsidR="003F228F" w:rsidRPr="00CD0123">
        <w:rPr>
          <w:color w:val="auto"/>
        </w:rPr>
        <w:t>,</w:t>
      </w:r>
      <w:r w:rsidR="0083041F" w:rsidRPr="00CD0123">
        <w:rPr>
          <w:color w:val="000000" w:themeColor="text1"/>
        </w:rPr>
        <w:t xml:space="preserve"> </w:t>
      </w:r>
      <w:r w:rsidR="00FE68FF" w:rsidRPr="00CD0123">
        <w:rPr>
          <w:color w:val="000000" w:themeColor="text1"/>
        </w:rPr>
        <w:t>Method Statement</w:t>
      </w:r>
      <w:r w:rsidR="003F228F" w:rsidRPr="00CD0123">
        <w:rPr>
          <w:color w:val="000000" w:themeColor="text1"/>
        </w:rPr>
        <w:t xml:space="preserve">, </w:t>
      </w:r>
      <w:r w:rsidR="003F228F" w:rsidRPr="00CD0123">
        <w:rPr>
          <w:color w:val="auto"/>
        </w:rPr>
        <w:t>technical stand plans</w:t>
      </w:r>
      <w:r w:rsidR="00FE68FF" w:rsidRPr="00CD0123">
        <w:rPr>
          <w:color w:val="auto"/>
        </w:rPr>
        <w:t xml:space="preserve"> </w:t>
      </w:r>
      <w:r w:rsidR="00FE68FF" w:rsidRPr="00CD0123">
        <w:rPr>
          <w:color w:val="000000" w:themeColor="text1"/>
        </w:rPr>
        <w:t xml:space="preserve">and </w:t>
      </w:r>
      <w:r w:rsidR="00C86FB1" w:rsidRPr="00CD0123">
        <w:rPr>
          <w:color w:val="000000" w:themeColor="text1"/>
        </w:rPr>
        <w:t>Public Liability insurance.</w:t>
      </w:r>
    </w:p>
    <w:p w14:paraId="1BBCBBA8" w14:textId="77777777" w:rsidR="00E56A7E" w:rsidRPr="00104219" w:rsidRDefault="00E56A7E" w:rsidP="00E56A7E">
      <w:pPr>
        <w:jc w:val="both"/>
        <w:rPr>
          <w:color w:val="000000" w:themeColor="text1"/>
          <w:highlight w:val="yellow"/>
        </w:rPr>
      </w:pPr>
    </w:p>
    <w:p w14:paraId="4CD3A5E8" w14:textId="5F0DDBD3" w:rsidR="00650246" w:rsidRPr="00B91D0A" w:rsidRDefault="00FE68FF" w:rsidP="008F7F35">
      <w:pPr>
        <w:jc w:val="both"/>
      </w:pPr>
      <w:r w:rsidRPr="00B91D0A">
        <w:t>d.  As well as educating the exhibitor, as a Principal Designer a Stand Builder will be responsible for controlling the pre-construction design and planning phase of the project, using exhibitor and venue provided information, coordinating in-house and external technical designers including a structural engineer where relevant, designing out fabrication and assembly risk before production starts and Principal Contractor liaison (if not taking this role on themselves).</w:t>
      </w:r>
    </w:p>
    <w:p w14:paraId="4E910018" w14:textId="77777777" w:rsidR="00E56A7E" w:rsidRPr="00B91D0A" w:rsidRDefault="00E56A7E" w:rsidP="00E56A7E">
      <w:pPr>
        <w:jc w:val="both"/>
      </w:pPr>
    </w:p>
    <w:p w14:paraId="3CF7553A" w14:textId="1A0BB7A5" w:rsidR="005B1F0F" w:rsidRPr="00B91D0A" w:rsidRDefault="6931AA39" w:rsidP="008F7F35">
      <w:pPr>
        <w:jc w:val="both"/>
        <w:rPr>
          <w:color w:val="auto"/>
        </w:rPr>
      </w:pPr>
      <w:r w:rsidRPr="00B91D0A">
        <w:t xml:space="preserve">e. As Principal Contractor, the Stand Builder will then manage and monitor the construction and de-rig safely, documenting their approach in a Construction Phase Plan, will coordinate and manage freelancers and subcontractors, undertake an induction talk and provide relevant health and safety information, instruction, training and supervision to all personnel, including emergency and first aid arrangements. Draft HSE guidance suggests that Stand Builders should undertake due diligence on their own suppliers and also on those suppliers appointed by a venue or an organiser. Please note that our appointed health and safety provider (Carol MacInnes OES Limited) - </w:t>
      </w:r>
      <w:hyperlink r:id="rId102">
        <w:r w:rsidRPr="00B91D0A">
          <w:rPr>
            <w:rStyle w:val="Hyperlink"/>
          </w:rPr>
          <w:t>carol@onsitex.co.uk</w:t>
        </w:r>
      </w:hyperlink>
      <w:r w:rsidRPr="00B91D0A">
        <w:rPr>
          <w:color w:val="00B050"/>
        </w:rPr>
        <w:t xml:space="preserve">  </w:t>
      </w:r>
      <w:r w:rsidRPr="00B91D0A">
        <w:t xml:space="preserve">will provide a Construction Phase Template (CPP) to assist if necessary </w:t>
      </w:r>
      <w:r w:rsidRPr="00B91D0A">
        <w:rPr>
          <w:color w:val="auto"/>
        </w:rPr>
        <w:t xml:space="preserve">and can be contacted pre tenancy and onsite if advice or assistance is required. </w:t>
      </w:r>
    </w:p>
    <w:p w14:paraId="5152AC59" w14:textId="77777777" w:rsidR="005B1F0F" w:rsidRPr="00104219" w:rsidRDefault="005B1F0F" w:rsidP="005B1F0F">
      <w:pPr>
        <w:rPr>
          <w:color w:val="auto"/>
          <w:highlight w:val="yellow"/>
        </w:rPr>
      </w:pPr>
    </w:p>
    <w:p w14:paraId="2D949695" w14:textId="77777777" w:rsidR="00D560DD" w:rsidRPr="00104219" w:rsidRDefault="00D560DD">
      <w:pPr>
        <w:spacing w:after="200" w:line="276" w:lineRule="auto"/>
        <w:rPr>
          <w:rFonts w:ascii="Gill Sans MT" w:eastAsiaTheme="majorEastAsia" w:hAnsi="Gill Sans MT" w:cstheme="majorBidi"/>
          <w:bCs/>
          <w:color w:val="C00000"/>
          <w:sz w:val="36"/>
          <w:szCs w:val="36"/>
          <w:highlight w:val="yellow"/>
          <w:u w:color="0070C0"/>
        </w:rPr>
      </w:pPr>
      <w:r w:rsidRPr="00104219">
        <w:rPr>
          <w:rFonts w:eastAsiaTheme="majorEastAsia" w:cstheme="majorBidi"/>
          <w:bCs/>
          <w:highlight w:val="yellow"/>
          <w:u w:color="0070C0"/>
        </w:rPr>
        <w:br w:type="page"/>
      </w:r>
    </w:p>
    <w:p w14:paraId="443B0612" w14:textId="77777777" w:rsidR="00776D40" w:rsidRDefault="008F7F35" w:rsidP="00776D40">
      <w:pPr>
        <w:rPr>
          <w:rStyle w:val="JD2Char"/>
        </w:rPr>
      </w:pPr>
      <w:bookmarkStart w:id="193" w:name="_Toc125546809"/>
      <w:r w:rsidRPr="00776D40">
        <w:rPr>
          <w:rStyle w:val="JD2Char"/>
        </w:rPr>
        <w:t xml:space="preserve">Welfare </w:t>
      </w:r>
      <w:r w:rsidR="00E110A5" w:rsidRPr="00776D40">
        <w:rPr>
          <w:rStyle w:val="JD2Char"/>
        </w:rPr>
        <w:t>Arrangements</w:t>
      </w:r>
      <w:bookmarkEnd w:id="193"/>
    </w:p>
    <w:p w14:paraId="4FAE45E0" w14:textId="3C623C39" w:rsidR="00650246" w:rsidRDefault="00FE68FF" w:rsidP="00776D40">
      <w:pPr>
        <w:jc w:val="both"/>
      </w:pPr>
      <w:r w:rsidRPr="00B91D0A">
        <w:t xml:space="preserve">The majority of requirements required through CDM are already in place at most major UK Venues and this information will be detailed on the Site Rules &amp; Information </w:t>
      </w:r>
      <w:r w:rsidR="00685BF9" w:rsidRPr="00B91D0A">
        <w:t>(</w:t>
      </w:r>
      <w:r w:rsidRPr="00B91D0A">
        <w:t>Project Management Form) which will be provided to all space only contractors as part of the site induction process</w:t>
      </w:r>
      <w:r w:rsidR="001F6993" w:rsidRPr="00B91D0A">
        <w:t xml:space="preserve">: </w:t>
      </w:r>
    </w:p>
    <w:p w14:paraId="1FAD30C6" w14:textId="77777777" w:rsidR="0063106B" w:rsidRPr="00B91D0A" w:rsidRDefault="0063106B" w:rsidP="00776D40">
      <w:pPr>
        <w:jc w:val="both"/>
      </w:pPr>
    </w:p>
    <w:p w14:paraId="11F54307" w14:textId="40FF5CE8" w:rsidR="00034941" w:rsidRPr="00B91D0A" w:rsidRDefault="00FE68FF" w:rsidP="008F7F35">
      <w:pPr>
        <w:pStyle w:val="ListParagraph"/>
        <w:numPr>
          <w:ilvl w:val="0"/>
          <w:numId w:val="30"/>
        </w:numPr>
        <w:jc w:val="both"/>
        <w:rPr>
          <w:color w:val="auto"/>
        </w:rPr>
      </w:pPr>
      <w:r w:rsidRPr="00B91D0A">
        <w:rPr>
          <w:color w:val="auto"/>
        </w:rPr>
        <w:t>Access to toilets, seating, drinking water and a retail food outlet or alternative source of food will be documented within this piece of information.</w:t>
      </w:r>
    </w:p>
    <w:p w14:paraId="09191B5E" w14:textId="77777777" w:rsidR="00034941" w:rsidRPr="00B91D0A" w:rsidRDefault="00034941" w:rsidP="008F7F35">
      <w:pPr>
        <w:jc w:val="both"/>
        <w:rPr>
          <w:color w:val="auto"/>
        </w:rPr>
      </w:pPr>
    </w:p>
    <w:p w14:paraId="233BA4FD" w14:textId="3071C02D" w:rsidR="00650246" w:rsidRDefault="00FE68FF" w:rsidP="008F7F35">
      <w:pPr>
        <w:jc w:val="both"/>
        <w:rPr>
          <w:color w:val="auto"/>
        </w:rPr>
      </w:pPr>
      <w:r w:rsidRPr="00B91D0A">
        <w:rPr>
          <w:color w:val="auto"/>
        </w:rPr>
        <w:t>Over and above that, you should ensure that the Welfare of the team carrying out t</w:t>
      </w:r>
      <w:r w:rsidR="00685BF9" w:rsidRPr="00B91D0A">
        <w:rPr>
          <w:color w:val="auto"/>
        </w:rPr>
        <w:t xml:space="preserve">he construction is planned for. </w:t>
      </w:r>
      <w:r w:rsidRPr="00B91D0A">
        <w:rPr>
          <w:color w:val="auto"/>
        </w:rPr>
        <w:t>Think about</w:t>
      </w:r>
      <w:r w:rsidR="001F6993" w:rsidRPr="00B91D0A">
        <w:rPr>
          <w:color w:val="auto"/>
        </w:rPr>
        <w:t xml:space="preserve">: </w:t>
      </w:r>
    </w:p>
    <w:p w14:paraId="16E63B31" w14:textId="77777777" w:rsidR="0063106B" w:rsidRPr="00B91D0A" w:rsidRDefault="0063106B" w:rsidP="008F7F35">
      <w:pPr>
        <w:jc w:val="both"/>
        <w:rPr>
          <w:color w:val="auto"/>
        </w:rPr>
      </w:pPr>
    </w:p>
    <w:p w14:paraId="43268670" w14:textId="6198AA70" w:rsidR="00E82760" w:rsidRPr="00B91D0A" w:rsidRDefault="00E82760" w:rsidP="008F7F35">
      <w:pPr>
        <w:pStyle w:val="ListParagraph"/>
        <w:numPr>
          <w:ilvl w:val="0"/>
          <w:numId w:val="29"/>
        </w:numPr>
        <w:jc w:val="both"/>
        <w:rPr>
          <w:color w:val="auto"/>
        </w:rPr>
      </w:pPr>
      <w:r w:rsidRPr="00B91D0A">
        <w:rPr>
          <w:color w:val="auto"/>
        </w:rPr>
        <w:t>Working hours</w:t>
      </w:r>
    </w:p>
    <w:p w14:paraId="6715607A" w14:textId="7456DB43" w:rsidR="00685BF9" w:rsidRPr="00B91D0A" w:rsidRDefault="00FE68FF" w:rsidP="008F7F35">
      <w:pPr>
        <w:pStyle w:val="ListParagraph"/>
        <w:numPr>
          <w:ilvl w:val="0"/>
          <w:numId w:val="29"/>
        </w:numPr>
        <w:jc w:val="both"/>
        <w:rPr>
          <w:color w:val="auto"/>
        </w:rPr>
      </w:pPr>
      <w:r w:rsidRPr="00B91D0A">
        <w:rPr>
          <w:color w:val="auto"/>
        </w:rPr>
        <w:t>Equipment required</w:t>
      </w:r>
    </w:p>
    <w:p w14:paraId="2BF804DB" w14:textId="77777777" w:rsidR="00CC1257" w:rsidRPr="00CC1257" w:rsidRDefault="00CC1257" w:rsidP="00CC1257">
      <w:pPr>
        <w:jc w:val="both"/>
        <w:rPr>
          <w:color w:val="auto"/>
        </w:rPr>
      </w:pPr>
    </w:p>
    <w:p w14:paraId="42354E75" w14:textId="1498260A" w:rsidR="00537C2E" w:rsidRPr="00B91D0A" w:rsidRDefault="00B91D0A" w:rsidP="008F7F35">
      <w:pPr>
        <w:jc w:val="both"/>
        <w:rPr>
          <w:color w:val="auto"/>
        </w:rPr>
      </w:pPr>
      <w:r w:rsidRPr="00B91D0A">
        <w:rPr>
          <w:color w:val="auto"/>
        </w:rPr>
        <w:t xml:space="preserve">During the Hard Breakdown, </w:t>
      </w:r>
      <w:r w:rsidR="00075CE4" w:rsidRPr="00B91D0A">
        <w:rPr>
          <w:color w:val="auto"/>
        </w:rPr>
        <w:t xml:space="preserve">regulatory yellow or orange </w:t>
      </w:r>
      <w:r w:rsidR="002D6F81">
        <w:rPr>
          <w:color w:val="auto"/>
        </w:rPr>
        <w:t>h</w:t>
      </w:r>
      <w:r w:rsidR="00537C2E" w:rsidRPr="00B91D0A">
        <w:rPr>
          <w:color w:val="auto"/>
        </w:rPr>
        <w:t xml:space="preserve">i-vis and appropriate footwear must be </w:t>
      </w:r>
      <w:r w:rsidR="00C679EA" w:rsidRPr="00B91D0A">
        <w:rPr>
          <w:color w:val="auto"/>
        </w:rPr>
        <w:t xml:space="preserve">worn </w:t>
      </w:r>
      <w:r w:rsidR="00537C2E" w:rsidRPr="00B91D0A">
        <w:rPr>
          <w:color w:val="auto"/>
        </w:rPr>
        <w:t xml:space="preserve">in accordance with mandatory </w:t>
      </w:r>
      <w:r w:rsidR="00034941" w:rsidRPr="00B91D0A">
        <w:rPr>
          <w:color w:val="auto"/>
        </w:rPr>
        <w:t>CDM</w:t>
      </w:r>
      <w:r w:rsidR="00117CE3" w:rsidRPr="00B91D0A">
        <w:rPr>
          <w:color w:val="auto"/>
        </w:rPr>
        <w:t xml:space="preserve"> </w:t>
      </w:r>
      <w:r w:rsidR="00537C2E" w:rsidRPr="00B91D0A">
        <w:rPr>
          <w:color w:val="auto"/>
        </w:rPr>
        <w:t>Regulations.</w:t>
      </w:r>
    </w:p>
    <w:p w14:paraId="01A3E830" w14:textId="77777777" w:rsidR="00650246" w:rsidRPr="00104219" w:rsidRDefault="00650246" w:rsidP="008F7F35">
      <w:pPr>
        <w:jc w:val="both"/>
        <w:rPr>
          <w:color w:val="auto"/>
          <w:highlight w:val="yellow"/>
        </w:rPr>
      </w:pPr>
    </w:p>
    <w:p w14:paraId="421144D3" w14:textId="22766A8E" w:rsidR="007E7EA5" w:rsidRPr="00B91D0A" w:rsidRDefault="00FE68FF" w:rsidP="008F7F35">
      <w:pPr>
        <w:jc w:val="both"/>
      </w:pPr>
      <w:r w:rsidRPr="00B91D0A">
        <w:rPr>
          <w:color w:val="auto"/>
        </w:rPr>
        <w:t>Please be advised that contractors at this Event must wear hi-</w:t>
      </w:r>
      <w:r w:rsidR="004A3B41" w:rsidRPr="00B91D0A">
        <w:rPr>
          <w:color w:val="auto"/>
        </w:rPr>
        <w:t>vi</w:t>
      </w:r>
      <w:r w:rsidR="001F6993" w:rsidRPr="00B91D0A">
        <w:rPr>
          <w:color w:val="auto"/>
        </w:rPr>
        <w:t>s</w:t>
      </w:r>
      <w:r w:rsidRPr="00B91D0A">
        <w:rPr>
          <w:color w:val="auto"/>
        </w:rPr>
        <w:t xml:space="preserve"> </w:t>
      </w:r>
      <w:r w:rsidR="00685BF9" w:rsidRPr="00B91D0A">
        <w:rPr>
          <w:color w:val="auto"/>
        </w:rPr>
        <w:t xml:space="preserve">vests </w:t>
      </w:r>
      <w:r w:rsidRPr="00B91D0A">
        <w:rPr>
          <w:color w:val="auto"/>
        </w:rPr>
        <w:t>and safety footwear where they are involved in manual handling and construction unless their own Event Risk Assessment indicates that other engineering controls have been introduced which only require “appropriate footwear” to be worn</w:t>
      </w:r>
      <w:r w:rsidR="00C86FB1" w:rsidRPr="00B91D0A">
        <w:rPr>
          <w:color w:val="auto"/>
        </w:rPr>
        <w:t xml:space="preserve"> or if the contractor has a medical exemption letter from their GP confirming the wearing of safety footwear is detrimental to their foot health.</w:t>
      </w:r>
      <w:r w:rsidR="004A3B41" w:rsidRPr="00B91D0A">
        <w:rPr>
          <w:color w:val="auto"/>
        </w:rPr>
        <w:t xml:space="preserve"> In such circumstances</w:t>
      </w:r>
      <w:r w:rsidR="002D6F81">
        <w:rPr>
          <w:color w:val="auto"/>
        </w:rPr>
        <w:t>,</w:t>
      </w:r>
      <w:r w:rsidR="004A3B41" w:rsidRPr="00B91D0A">
        <w:rPr>
          <w:color w:val="auto"/>
        </w:rPr>
        <w:t xml:space="preserve"> contractors will be required to complete a disclaimer on site confirming their own personal liability should an accident/injury occur as a direct consequence </w:t>
      </w:r>
      <w:r w:rsidR="00544359" w:rsidRPr="00B91D0A">
        <w:rPr>
          <w:color w:val="auto"/>
        </w:rPr>
        <w:t>of not wearing ‘safety footwear</w:t>
      </w:r>
      <w:r w:rsidR="00117CE3" w:rsidRPr="00B91D0A">
        <w:rPr>
          <w:color w:val="auto"/>
        </w:rPr>
        <w:t>’</w:t>
      </w:r>
      <w:r w:rsidR="004A3B41" w:rsidRPr="00B91D0A">
        <w:rPr>
          <w:color w:val="auto"/>
        </w:rPr>
        <w:t>.</w:t>
      </w:r>
      <w:r w:rsidR="00117CE3" w:rsidRPr="00B91D0A">
        <w:rPr>
          <w:color w:val="auto"/>
        </w:rPr>
        <w:t xml:space="preserve"> </w:t>
      </w:r>
      <w:r w:rsidR="00C86FB1" w:rsidRPr="00B91D0A">
        <w:rPr>
          <w:color w:val="auto"/>
        </w:rPr>
        <w:t xml:space="preserve">Please be advised that requests for the </w:t>
      </w:r>
      <w:r w:rsidR="008F0086" w:rsidRPr="00B91D0A">
        <w:rPr>
          <w:color w:val="auto"/>
        </w:rPr>
        <w:t>non-wearing</w:t>
      </w:r>
      <w:r w:rsidR="00C86FB1" w:rsidRPr="00B91D0A">
        <w:rPr>
          <w:color w:val="auto"/>
        </w:rPr>
        <w:t xml:space="preserve"> of safety </w:t>
      </w:r>
      <w:r w:rsidR="00C86FB1" w:rsidRPr="00B91D0A">
        <w:t xml:space="preserve">footwear for no reason other than “they are not comfortable” will not be </w:t>
      </w:r>
      <w:r w:rsidR="00C679EA" w:rsidRPr="00B91D0A">
        <w:t xml:space="preserve">granted </w:t>
      </w:r>
      <w:r w:rsidR="00C86FB1" w:rsidRPr="00B91D0A">
        <w:t>especially if their employing Company stipulates the wearing of safety footwear within their individual Risk Assessment.</w:t>
      </w:r>
    </w:p>
    <w:p w14:paraId="4A0DF405" w14:textId="77777777" w:rsidR="00CC1257" w:rsidRDefault="00E110A5" w:rsidP="00CC1257">
      <w:pPr>
        <w:pStyle w:val="JD2"/>
        <w:rPr>
          <w:rStyle w:val="JD2Char"/>
        </w:rPr>
      </w:pPr>
      <w:bookmarkStart w:id="194" w:name="_Toc125546810"/>
      <w:r w:rsidRPr="00B91D0A">
        <w:rPr>
          <w:rStyle w:val="JD2Char"/>
        </w:rPr>
        <w:t>Vehicles And Pedestrian Routes</w:t>
      </w:r>
      <w:bookmarkEnd w:id="194"/>
    </w:p>
    <w:p w14:paraId="5CC385F7" w14:textId="77777777" w:rsidR="00CC1257" w:rsidRPr="00104219" w:rsidRDefault="00FE68FF" w:rsidP="00CC1257">
      <w:pPr>
        <w:jc w:val="both"/>
        <w:rPr>
          <w:highlight w:val="yellow"/>
        </w:rPr>
      </w:pPr>
      <w:r w:rsidRPr="008F7F35">
        <w:t>It is difficult to completely separate vehicle and pedestrian routes during an event build-up a</w:t>
      </w:r>
      <w:r w:rsidR="00544359" w:rsidRPr="008F7F35">
        <w:t>nd breakdown. However</w:t>
      </w:r>
      <w:r w:rsidR="005B1F0F" w:rsidRPr="008F7F35">
        <w:t>,</w:t>
      </w:r>
      <w:r w:rsidR="00544359" w:rsidRPr="008F7F35">
        <w:t xml:space="preserve"> there may</w:t>
      </w:r>
      <w:r w:rsidRPr="008F7F35">
        <w:t xml:space="preserve"> be designated operational forklift lanes which will be in use at specific times and will be identified on</w:t>
      </w:r>
      <w:r w:rsidR="00090664">
        <w:t xml:space="preserve"> </w:t>
      </w:r>
      <w:r w:rsidRPr="008F7F35">
        <w:t xml:space="preserve">site. It is imperative that all space only contractors working adjacent to the lanes ensure that their stand materials/equipment do not jeopardise or infringe upon clear movement in these areas.  Additionally, please be clear with any staff that you are bringing on site that care should be taken at all times. </w:t>
      </w:r>
    </w:p>
    <w:p w14:paraId="74C0C2F3" w14:textId="3C1473B2" w:rsidR="00A25DCF" w:rsidRPr="00104219" w:rsidRDefault="00A25DCF" w:rsidP="00CC1257">
      <w:pPr>
        <w:jc w:val="both"/>
        <w:rPr>
          <w:highlight w:val="yellow"/>
        </w:rPr>
      </w:pPr>
    </w:p>
    <w:p w14:paraId="2203EBFA" w14:textId="77777777" w:rsidR="00A25DCF" w:rsidRPr="00B91D0A" w:rsidRDefault="00FE68FF" w:rsidP="008F7F35">
      <w:pPr>
        <w:jc w:val="both"/>
      </w:pPr>
      <w:r w:rsidRPr="00B91D0A">
        <w:t xml:space="preserve">If your teams are operating in loading areas they should be aware of the movement of traffic and should wear hi-visibility clothing as a minimum. Where you are able to drive a vehicle within the event perimeter your driver should be made aware that pedestrians have right of way AT ALL TIMES and there will be speed restrictions in place. </w:t>
      </w:r>
    </w:p>
    <w:p w14:paraId="0B808780" w14:textId="77777777" w:rsidR="00A25DCF" w:rsidRPr="00B91D0A" w:rsidRDefault="00A25DCF" w:rsidP="008F7F35">
      <w:pPr>
        <w:jc w:val="both"/>
      </w:pPr>
    </w:p>
    <w:p w14:paraId="5CDAFD62" w14:textId="77777777" w:rsidR="00A25DCF" w:rsidRPr="00B91D0A" w:rsidRDefault="00FE68FF" w:rsidP="008F7F35">
      <w:pPr>
        <w:jc w:val="both"/>
      </w:pPr>
      <w:r w:rsidRPr="00B91D0A">
        <w:t xml:space="preserve">Whilst every endeavour is made to secure the halls during build-up and breakdown we would ask that all exhibitors are extremely vigilant whilst the access doors are open and always ensure that someone is on the stand at all times. </w:t>
      </w:r>
    </w:p>
    <w:p w14:paraId="5837882B" w14:textId="77777777" w:rsidR="00A25DCF" w:rsidRPr="00104219" w:rsidRDefault="00A25DCF" w:rsidP="008F7F35">
      <w:pPr>
        <w:jc w:val="both"/>
        <w:rPr>
          <w:highlight w:val="yellow"/>
        </w:rPr>
      </w:pPr>
    </w:p>
    <w:p w14:paraId="0BEDC8E4" w14:textId="2068382F" w:rsidR="00FE68FF" w:rsidRPr="00B91D0A" w:rsidRDefault="00FE68FF" w:rsidP="008F7F35">
      <w:pPr>
        <w:jc w:val="both"/>
      </w:pPr>
      <w:r w:rsidRPr="00B91D0A">
        <w:t>No goods should be left unattended at any time. Neither the Organisers nor Manchester Central can accept any respons</w:t>
      </w:r>
      <w:r w:rsidR="00080586" w:rsidRPr="00B91D0A">
        <w:t>ibility for any loss or damage.</w:t>
      </w:r>
    </w:p>
    <w:p w14:paraId="22F3556B" w14:textId="77777777" w:rsidR="007A298A" w:rsidRPr="00104219" w:rsidRDefault="007A298A" w:rsidP="00650246">
      <w:pPr>
        <w:pStyle w:val="JD2normal"/>
        <w:rPr>
          <w:rStyle w:val="Strong"/>
          <w:b w:val="0"/>
          <w:highlight w:val="yellow"/>
        </w:rPr>
      </w:pPr>
    </w:p>
    <w:p w14:paraId="0DE6EBC8" w14:textId="77777777" w:rsidR="00080586" w:rsidRPr="00104219" w:rsidRDefault="00080586">
      <w:pPr>
        <w:spacing w:after="200" w:line="276" w:lineRule="auto"/>
        <w:rPr>
          <w:rStyle w:val="Strong"/>
          <w:rFonts w:ascii="Gill Sans MT" w:hAnsi="Gill Sans MT"/>
          <w:b w:val="0"/>
          <w:color w:val="C00000"/>
          <w:sz w:val="36"/>
          <w:szCs w:val="36"/>
          <w:highlight w:val="yellow"/>
        </w:rPr>
      </w:pPr>
      <w:r w:rsidRPr="00104219">
        <w:rPr>
          <w:rStyle w:val="Strong"/>
          <w:b w:val="0"/>
          <w:highlight w:val="yellow"/>
        </w:rPr>
        <w:br w:type="page"/>
      </w:r>
    </w:p>
    <w:p w14:paraId="3C409A9C" w14:textId="59402C0E" w:rsidR="00FE68FF" w:rsidRPr="00B91D0A" w:rsidRDefault="00650246" w:rsidP="00DD547F">
      <w:pPr>
        <w:pStyle w:val="JD2"/>
        <w:rPr>
          <w:bCs w:val="0"/>
        </w:rPr>
      </w:pPr>
      <w:bookmarkStart w:id="195" w:name="_Toc125546811"/>
      <w:r w:rsidRPr="00B91D0A">
        <w:rPr>
          <w:bCs w:val="0"/>
        </w:rPr>
        <w:t>Build Info</w:t>
      </w:r>
      <w:r w:rsidR="00AE7DB5" w:rsidRPr="00B91D0A">
        <w:rPr>
          <w:bCs w:val="0"/>
        </w:rPr>
        <w:t>rmation Space Only – Health a</w:t>
      </w:r>
      <w:r w:rsidRPr="00B91D0A">
        <w:rPr>
          <w:bCs w:val="0"/>
        </w:rPr>
        <w:t>nd Safety</w:t>
      </w:r>
      <w:bookmarkEnd w:id="195"/>
    </w:p>
    <w:p w14:paraId="3E61AE7C" w14:textId="77777777" w:rsidR="00FE68FF" w:rsidRPr="00B91D0A" w:rsidRDefault="00FE68FF" w:rsidP="00776D40">
      <w:pPr>
        <w:jc w:val="both"/>
        <w:rPr>
          <w:rStyle w:val="Strong"/>
        </w:rPr>
      </w:pPr>
      <w:r w:rsidRPr="00B91D0A">
        <w:t xml:space="preserve">Free-build stands are allocated on a space only basis. This means that </w:t>
      </w:r>
      <w:r w:rsidRPr="00B91D0A">
        <w:rPr>
          <w:rStyle w:val="Strong"/>
        </w:rPr>
        <w:t>no stand services are included (for example, walls, carpets, electrics). All stand services need to be ordered and paid for by the exhibitor.</w:t>
      </w:r>
    </w:p>
    <w:p w14:paraId="446FB213" w14:textId="77777777" w:rsidR="00FE68FF" w:rsidRPr="00104219" w:rsidRDefault="00FE68FF" w:rsidP="00776D40">
      <w:pPr>
        <w:jc w:val="both"/>
        <w:rPr>
          <w:highlight w:val="yellow"/>
        </w:rPr>
      </w:pPr>
    </w:p>
    <w:p w14:paraId="0C0F5361" w14:textId="425140BB" w:rsidR="00FE68FF" w:rsidRPr="00B91D0A" w:rsidRDefault="00FE68FF" w:rsidP="00776D40">
      <w:pPr>
        <w:jc w:val="both"/>
        <w:rPr>
          <w:color w:val="000000" w:themeColor="text1"/>
        </w:rPr>
      </w:pPr>
      <w:r w:rsidRPr="00B91D0A">
        <w:t>Please provide the details of your stand contractors to Carol Mac</w:t>
      </w:r>
      <w:r w:rsidR="008471DD" w:rsidRPr="00B91D0A">
        <w:t>I</w:t>
      </w:r>
      <w:r w:rsidRPr="00B91D0A">
        <w:t xml:space="preserve">nnes (ONSITE Exhibition Services Ltd) </w:t>
      </w:r>
      <w:hyperlink r:id="rId103">
        <w:r w:rsidR="00A36816" w:rsidRPr="00B91D0A">
          <w:rPr>
            <w:rStyle w:val="Hyperlink"/>
          </w:rPr>
          <w:t>carol@onsitex.co.uk</w:t>
        </w:r>
      </w:hyperlink>
      <w:r w:rsidR="00A36816" w:rsidRPr="00B91D0A">
        <w:rPr>
          <w:rStyle w:val="Hyperlink"/>
        </w:rPr>
        <w:t xml:space="preserve"> </w:t>
      </w:r>
      <w:r w:rsidRPr="00B91D0A">
        <w:t>and Claire Cartwright</w:t>
      </w:r>
      <w:r w:rsidRPr="00B91D0A">
        <w:rPr>
          <w:color w:val="4F80BD"/>
        </w:rPr>
        <w:t xml:space="preserve"> </w:t>
      </w:r>
      <w:hyperlink r:id="rId104">
        <w:r w:rsidR="00A36816" w:rsidRPr="00B91D0A">
          <w:rPr>
            <w:rStyle w:val="Hyperlink"/>
          </w:rPr>
          <w:t>exhibition@bcs.com</w:t>
        </w:r>
      </w:hyperlink>
      <w:r w:rsidR="00A36816" w:rsidRPr="00B91D0A">
        <w:rPr>
          <w:rStyle w:val="Hyperlink"/>
        </w:rPr>
        <w:t xml:space="preserve"> </w:t>
      </w:r>
      <w:r w:rsidR="00535C62" w:rsidRPr="00B91D0A">
        <w:t>on the form</w:t>
      </w:r>
      <w:r w:rsidR="13B74FF0" w:rsidRPr="00B91D0A">
        <w:t xml:space="preserve"> once</w:t>
      </w:r>
      <w:r w:rsidRPr="00B91D0A">
        <w:t xml:space="preserve"> provided. Detailed scale drawings, including plan views and elevations of all space only stands must be submitted, preferably electronically. Details of the materials used to construct the stand, a risk assessment (to include fire hazards), method statement</w:t>
      </w:r>
      <w:r w:rsidR="00C86FB1" w:rsidRPr="00B91D0A">
        <w:t xml:space="preserve">, </w:t>
      </w:r>
      <w:r w:rsidR="00C86FB1" w:rsidRPr="00B91D0A">
        <w:rPr>
          <w:color w:val="auto"/>
        </w:rPr>
        <w:t xml:space="preserve">Construction Phase Plan (CPP) </w:t>
      </w:r>
      <w:r w:rsidRPr="00B91D0A">
        <w:t xml:space="preserve">and proof of Public Liability Insurance (PLI) which must be </w:t>
      </w:r>
      <w:r w:rsidRPr="00B91D0A">
        <w:rPr>
          <w:color w:val="000000" w:themeColor="text1"/>
        </w:rPr>
        <w:t>in date for the duration of tenancy must also be submitted at this time. Additionally</w:t>
      </w:r>
      <w:r w:rsidR="001F4BE0" w:rsidRPr="00B91D0A">
        <w:rPr>
          <w:color w:val="000000" w:themeColor="text1"/>
        </w:rPr>
        <w:t>,</w:t>
      </w:r>
      <w:r w:rsidRPr="00B91D0A">
        <w:rPr>
          <w:color w:val="000000" w:themeColor="text1"/>
        </w:rPr>
        <w:t xml:space="preserve"> please ensure that accessibility is considered when designing a stand (including the availability of a portable access ramp </w:t>
      </w:r>
      <w:r w:rsidR="00C86FB1" w:rsidRPr="00B91D0A">
        <w:rPr>
          <w:color w:val="000000" w:themeColor="text1"/>
        </w:rPr>
        <w:t>and appropriate signage</w:t>
      </w:r>
      <w:r w:rsidR="00117CE3" w:rsidRPr="00B91D0A">
        <w:rPr>
          <w:color w:val="000000" w:themeColor="text1"/>
        </w:rPr>
        <w:t xml:space="preserve"> </w:t>
      </w:r>
      <w:r w:rsidRPr="00B91D0A">
        <w:rPr>
          <w:color w:val="000000" w:themeColor="text1"/>
        </w:rPr>
        <w:t xml:space="preserve">for platforms under 100mm in height) and an integrated ramp when the stand platform is 100mm or greater. </w:t>
      </w:r>
      <w:r w:rsidR="00C86FB1" w:rsidRPr="00B91D0A">
        <w:rPr>
          <w:color w:val="000000" w:themeColor="text1"/>
        </w:rPr>
        <w:t xml:space="preserve">Please look at the latest edition of the eGuide when considering an integrated ramp as there are many requirements to ensure compliance. </w:t>
      </w:r>
      <w:r w:rsidRPr="00B91D0A">
        <w:rPr>
          <w:color w:val="000000" w:themeColor="text1"/>
        </w:rPr>
        <w:t>Platforms on stands adjoining a gangway should also be rounded or splayed in line with current eGuide recommendations</w:t>
      </w:r>
      <w:r w:rsidR="00C679EA" w:rsidRPr="00B91D0A">
        <w:rPr>
          <w:color w:val="000000" w:themeColor="text1"/>
        </w:rPr>
        <w:t xml:space="preserve"> </w:t>
      </w:r>
      <w:r w:rsidR="00C679EA" w:rsidRPr="00B91D0A">
        <w:rPr>
          <w:color w:val="auto"/>
        </w:rPr>
        <w:t>and where the platform is adjacent to a gangway.</w:t>
      </w:r>
      <w:r w:rsidRPr="00B91D0A">
        <w:rPr>
          <w:color w:val="auto"/>
        </w:rPr>
        <w:t xml:space="preserve"> </w:t>
      </w:r>
      <w:r w:rsidRPr="00B91D0A">
        <w:rPr>
          <w:color w:val="000000" w:themeColor="text1"/>
        </w:rPr>
        <w:t>Please liaise directly with Carol MacInnes (OES Limited)</w:t>
      </w:r>
      <w:r w:rsidR="00C86FB1" w:rsidRPr="00B91D0A">
        <w:rPr>
          <w:color w:val="000000" w:themeColor="text1"/>
        </w:rPr>
        <w:t xml:space="preserve"> </w:t>
      </w:r>
      <w:hyperlink r:id="rId105">
        <w:r w:rsidR="00A36816" w:rsidRPr="00B91D0A">
          <w:rPr>
            <w:rStyle w:val="Hyperlink"/>
          </w:rPr>
          <w:t>carol@onsitex.co.uk</w:t>
        </w:r>
      </w:hyperlink>
      <w:r w:rsidR="001F4BE0" w:rsidRPr="00B91D0A">
        <w:rPr>
          <w:color w:val="000000" w:themeColor="text1"/>
        </w:rPr>
        <w:t xml:space="preserve">, </w:t>
      </w:r>
      <w:r w:rsidRPr="00B91D0A">
        <w:rPr>
          <w:color w:val="000000" w:themeColor="text1"/>
        </w:rPr>
        <w:t>our appointed Health and Safety Consultant</w:t>
      </w:r>
      <w:r w:rsidR="001F4BE0" w:rsidRPr="00B91D0A">
        <w:rPr>
          <w:color w:val="000000" w:themeColor="text1"/>
        </w:rPr>
        <w:t>,</w:t>
      </w:r>
      <w:r w:rsidRPr="00B91D0A">
        <w:rPr>
          <w:color w:val="000000" w:themeColor="text1"/>
        </w:rPr>
        <w:t xml:space="preserve"> who will be happy to advise and assist with any health and safety queries in this regard.</w:t>
      </w:r>
    </w:p>
    <w:p w14:paraId="42FE66DC" w14:textId="77777777" w:rsidR="00650246" w:rsidRPr="00B91D0A" w:rsidRDefault="00650246" w:rsidP="00776D40">
      <w:pPr>
        <w:jc w:val="both"/>
        <w:rPr>
          <w:color w:val="000000" w:themeColor="text1"/>
        </w:rPr>
      </w:pPr>
    </w:p>
    <w:p w14:paraId="34BCEFB9" w14:textId="2C513FF0" w:rsidR="00FE68FF" w:rsidRPr="001E2CE5" w:rsidRDefault="6931AA39" w:rsidP="00776D40">
      <w:pPr>
        <w:jc w:val="both"/>
        <w:rPr>
          <w:color w:val="000000" w:themeColor="text1"/>
        </w:rPr>
      </w:pPr>
      <w:r w:rsidRPr="001E2CE5">
        <w:rPr>
          <w:color w:val="000000" w:themeColor="text1"/>
        </w:rPr>
        <w:t xml:space="preserve">Additionally, and in line with CDM Regulations, site induction for all contractors must take place prior to entry on site for both build and breakdown phases. Carol MacInnes (OES Limited), our onsite appointed Health and Safety Consultant, will provide site rules, project management information, a CPP template (if required) and induction paperwork pre tenancy. Please ensure you comply with all requirements. </w:t>
      </w:r>
    </w:p>
    <w:p w14:paraId="4F4551F7" w14:textId="77777777" w:rsidR="00650246" w:rsidRPr="00104219" w:rsidRDefault="00650246" w:rsidP="00776D40">
      <w:pPr>
        <w:jc w:val="both"/>
        <w:rPr>
          <w:highlight w:val="yellow"/>
        </w:rPr>
      </w:pPr>
    </w:p>
    <w:p w14:paraId="5AE96A6A" w14:textId="0AFB4B6C" w:rsidR="007E7EA5" w:rsidRPr="001E2CE5" w:rsidRDefault="00FE68FF" w:rsidP="00776D40">
      <w:pPr>
        <w:jc w:val="both"/>
        <w:rPr>
          <w:rStyle w:val="JD2Char"/>
        </w:rPr>
      </w:pPr>
      <w:r w:rsidRPr="001E2CE5">
        <w:rPr>
          <w:color w:val="auto"/>
        </w:rPr>
        <w:t>Space only information (including principal</w:t>
      </w:r>
      <w:r w:rsidRPr="001E2CE5">
        <w:t xml:space="preserve"> stand contractor details) and on stand activities during the open period must </w:t>
      </w:r>
      <w:r w:rsidR="00080586" w:rsidRPr="001E2CE5">
        <w:t xml:space="preserve">be detailed on the </w:t>
      </w:r>
      <w:r w:rsidR="00E82760" w:rsidRPr="001E2CE5">
        <w:t>Exhibitors Health and Safety Declaration and Exhibitor Risk Assessment Form.</w:t>
      </w:r>
    </w:p>
    <w:p w14:paraId="3CE5AD99" w14:textId="47A44F21" w:rsidR="00FE68FF" w:rsidRPr="001E2CE5" w:rsidRDefault="00FE68FF" w:rsidP="007E7EA5">
      <w:pPr>
        <w:pStyle w:val="JD2"/>
      </w:pPr>
      <w:bookmarkStart w:id="196" w:name="_Toc125546812"/>
      <w:r w:rsidRPr="001E2CE5">
        <w:t>Exhibito</w:t>
      </w:r>
      <w:r w:rsidR="004A3B41" w:rsidRPr="001E2CE5">
        <w:t>rs Health and Safety Declaration and Exhibitor Risk Assessment Form</w:t>
      </w:r>
      <w:bookmarkEnd w:id="196"/>
    </w:p>
    <w:p w14:paraId="5241A37E" w14:textId="6B70E47B" w:rsidR="00FE68FF" w:rsidRPr="001E2CE5" w:rsidRDefault="00FE68FF" w:rsidP="00776D40">
      <w:pPr>
        <w:jc w:val="both"/>
        <w:rPr>
          <w:rStyle w:val="Strong"/>
          <w:b w:val="0"/>
        </w:rPr>
      </w:pPr>
      <w:bookmarkStart w:id="197" w:name="_Toc471298356"/>
      <w:r w:rsidRPr="001E2CE5">
        <w:rPr>
          <w:rStyle w:val="Strong"/>
          <w:b w:val="0"/>
        </w:rPr>
        <w:t>Complex Structures</w:t>
      </w:r>
      <w:bookmarkEnd w:id="197"/>
    </w:p>
    <w:p w14:paraId="3B29FB9B" w14:textId="77777777" w:rsidR="00FE68FF" w:rsidRPr="001E2CE5" w:rsidRDefault="00FE68FF" w:rsidP="00776D40">
      <w:pPr>
        <w:jc w:val="both"/>
      </w:pPr>
      <w:bookmarkStart w:id="198" w:name="_Toc471298357"/>
      <w:r w:rsidRPr="001E2CE5">
        <w:t>A complex structure is any form of construction of any height which may require input from a structural engineer. Examples of complex structures are:</w:t>
      </w:r>
      <w:bookmarkEnd w:id="198"/>
    </w:p>
    <w:p w14:paraId="54A63330" w14:textId="77777777" w:rsidR="00FE68FF" w:rsidRPr="00104219" w:rsidRDefault="00FE68FF" w:rsidP="00650246">
      <w:pPr>
        <w:rPr>
          <w:highlight w:val="yellow"/>
        </w:rPr>
      </w:pPr>
    </w:p>
    <w:p w14:paraId="07069607" w14:textId="77777777" w:rsidR="00FE68FF" w:rsidRPr="001E2CE5" w:rsidRDefault="00FE68FF" w:rsidP="00776D40">
      <w:pPr>
        <w:pStyle w:val="ListParagraph"/>
        <w:numPr>
          <w:ilvl w:val="0"/>
          <w:numId w:val="28"/>
        </w:numPr>
        <w:jc w:val="both"/>
      </w:pPr>
      <w:r w:rsidRPr="001E2CE5">
        <w:t>Any structure, regardless of its height, which requires structural calculations </w:t>
      </w:r>
    </w:p>
    <w:p w14:paraId="22B63900" w14:textId="77777777" w:rsidR="00FE68FF" w:rsidRPr="001E2CE5" w:rsidRDefault="00FE68FF" w:rsidP="00776D40">
      <w:pPr>
        <w:pStyle w:val="ListParagraph"/>
        <w:numPr>
          <w:ilvl w:val="0"/>
          <w:numId w:val="28"/>
        </w:numPr>
        <w:jc w:val="both"/>
      </w:pPr>
      <w:r w:rsidRPr="001E2CE5">
        <w:t>Multi-storey stands </w:t>
      </w:r>
    </w:p>
    <w:p w14:paraId="43B58027" w14:textId="77777777" w:rsidR="00FE68FF" w:rsidRPr="001E2CE5" w:rsidRDefault="00FE68FF" w:rsidP="00776D40">
      <w:pPr>
        <w:pStyle w:val="ListParagraph"/>
        <w:numPr>
          <w:ilvl w:val="0"/>
          <w:numId w:val="28"/>
        </w:numPr>
        <w:jc w:val="both"/>
      </w:pPr>
      <w:r w:rsidRPr="001E2CE5">
        <w:t>Any part of a stand or exhibit which exceeds 4 metres in height </w:t>
      </w:r>
    </w:p>
    <w:p w14:paraId="25023921" w14:textId="7ABC28DD" w:rsidR="00FE68FF" w:rsidRPr="001E2CE5" w:rsidRDefault="00FE68FF" w:rsidP="00776D40">
      <w:pPr>
        <w:pStyle w:val="ListParagraph"/>
        <w:numPr>
          <w:ilvl w:val="0"/>
          <w:numId w:val="28"/>
        </w:numPr>
        <w:jc w:val="both"/>
        <w:rPr>
          <w:color w:val="auto"/>
        </w:rPr>
      </w:pPr>
      <w:r w:rsidRPr="001E2CE5">
        <w:rPr>
          <w:color w:val="auto"/>
        </w:rPr>
        <w:t xml:space="preserve">Suspended structures (not including </w:t>
      </w:r>
      <w:r w:rsidR="004C6DE1" w:rsidRPr="001E2CE5">
        <w:rPr>
          <w:color w:val="auto"/>
        </w:rPr>
        <w:t xml:space="preserve">fabric </w:t>
      </w:r>
      <w:r w:rsidRPr="001E2CE5">
        <w:rPr>
          <w:color w:val="auto"/>
        </w:rPr>
        <w:t xml:space="preserve">banners) </w:t>
      </w:r>
      <w:r w:rsidR="1F0D4FCA" w:rsidRPr="001E2CE5">
        <w:rPr>
          <w:color w:val="auto"/>
        </w:rPr>
        <w:t>e.g.,</w:t>
      </w:r>
      <w:r w:rsidRPr="001E2CE5">
        <w:rPr>
          <w:color w:val="auto"/>
        </w:rPr>
        <w:t xml:space="preserve"> lighting rigs </w:t>
      </w:r>
      <w:r w:rsidR="004C6DE1" w:rsidRPr="001E2CE5">
        <w:rPr>
          <w:color w:val="auto"/>
        </w:rPr>
        <w:t>or bespoke timber suspended rigs</w:t>
      </w:r>
    </w:p>
    <w:p w14:paraId="61565C1C" w14:textId="77777777" w:rsidR="00FE68FF" w:rsidRPr="001E2CE5" w:rsidRDefault="00FE68FF" w:rsidP="00776D40">
      <w:pPr>
        <w:pStyle w:val="ListParagraph"/>
        <w:numPr>
          <w:ilvl w:val="0"/>
          <w:numId w:val="28"/>
        </w:numPr>
        <w:jc w:val="both"/>
      </w:pPr>
      <w:r w:rsidRPr="001E2CE5">
        <w:t>Sound/lighting towers </w:t>
      </w:r>
    </w:p>
    <w:p w14:paraId="4918960F" w14:textId="77777777" w:rsidR="00FE68FF" w:rsidRPr="001E2CE5" w:rsidRDefault="00FE68FF" w:rsidP="00776D40">
      <w:pPr>
        <w:pStyle w:val="ListParagraph"/>
        <w:numPr>
          <w:ilvl w:val="0"/>
          <w:numId w:val="28"/>
        </w:numPr>
        <w:jc w:val="both"/>
      </w:pPr>
      <w:r w:rsidRPr="001E2CE5">
        <w:t>Temporary tiered seating </w:t>
      </w:r>
    </w:p>
    <w:p w14:paraId="4F4188E7" w14:textId="5FBE5BC7" w:rsidR="00FE68FF" w:rsidRPr="001E2CE5" w:rsidRDefault="6931AA39" w:rsidP="00776D40">
      <w:pPr>
        <w:pStyle w:val="ListParagraph"/>
        <w:numPr>
          <w:ilvl w:val="0"/>
          <w:numId w:val="28"/>
        </w:numPr>
        <w:jc w:val="both"/>
      </w:pPr>
      <w:r w:rsidRPr="001E2CE5">
        <w:t>Platforms and stages over 0.6m in height and all platforms and stages for public use (not including stand floor flats and platforms) </w:t>
      </w:r>
    </w:p>
    <w:p w14:paraId="202DDC63" w14:textId="0B5A59FF" w:rsidR="00FE68FF" w:rsidRPr="001E2CE5" w:rsidRDefault="6931AA39" w:rsidP="00776D40">
      <w:pPr>
        <w:pStyle w:val="ListParagraph"/>
        <w:numPr>
          <w:ilvl w:val="0"/>
          <w:numId w:val="28"/>
        </w:numPr>
        <w:jc w:val="both"/>
      </w:pPr>
      <w:r w:rsidRPr="001E2CE5">
        <w:t>Temporary demountable structures e</w:t>
      </w:r>
      <w:r w:rsidR="0AA8BD09" w:rsidRPr="001E2CE5">
        <w:t>.</w:t>
      </w:r>
      <w:r w:rsidRPr="001E2CE5">
        <w:t>g</w:t>
      </w:r>
      <w:r w:rsidR="0AA8BD09" w:rsidRPr="001E2CE5">
        <w:t>.,</w:t>
      </w:r>
      <w:r w:rsidRPr="001E2CE5">
        <w:t xml:space="preserve"> marquees.</w:t>
      </w:r>
    </w:p>
    <w:p w14:paraId="1A6C8CF8" w14:textId="77777777" w:rsidR="00FE68FF" w:rsidRPr="00104219" w:rsidRDefault="00FE68FF" w:rsidP="00650246">
      <w:pPr>
        <w:rPr>
          <w:highlight w:val="yellow"/>
        </w:rPr>
      </w:pPr>
    </w:p>
    <w:p w14:paraId="5168D91D" w14:textId="58581C8B" w:rsidR="002E3061" w:rsidRPr="001E2CE5" w:rsidRDefault="6931AA39" w:rsidP="00776D40">
      <w:pPr>
        <w:jc w:val="both"/>
      </w:pPr>
      <w:r w:rsidRPr="001E2CE5">
        <w:rPr>
          <w:b/>
          <w:bCs/>
          <w:color w:val="C00000"/>
        </w:rPr>
        <w:t>Please note</w:t>
      </w:r>
      <w:r w:rsidRPr="001E2CE5">
        <w:rPr>
          <w:color w:val="C00000"/>
        </w:rPr>
        <w:t xml:space="preserve"> </w:t>
      </w:r>
      <w:r w:rsidRPr="001E2CE5">
        <w:t>that should a stand be deemed complex, the services of an independent structural engineer will be required, the charge for which will be levied to the stand contractor direct. Please contact Carol Macinnes</w:t>
      </w:r>
      <w:r w:rsidR="3BA2E41E" w:rsidRPr="001E2CE5">
        <w:t xml:space="preserve"> -</w:t>
      </w:r>
      <w:r w:rsidRPr="001E2CE5">
        <w:rPr>
          <w:color w:val="000000" w:themeColor="text1"/>
        </w:rPr>
        <w:t xml:space="preserve"> </w:t>
      </w:r>
      <w:hyperlink r:id="rId106" w:history="1">
        <w:r w:rsidRPr="001E2CE5">
          <w:rPr>
            <w:rStyle w:val="Hyperlink"/>
          </w:rPr>
          <w:t>carol@onsitex.co.uk</w:t>
        </w:r>
      </w:hyperlink>
      <w:r w:rsidRPr="001E2CE5">
        <w:rPr>
          <w:color w:val="000000" w:themeColor="text1"/>
        </w:rPr>
        <w:t xml:space="preserve"> for any advice and assistance.</w:t>
      </w:r>
    </w:p>
    <w:p w14:paraId="2E0EA09D" w14:textId="3F5C9490" w:rsidR="002E3061" w:rsidRPr="001E2CE5" w:rsidRDefault="002E3061" w:rsidP="00C35030">
      <w:pPr>
        <w:pStyle w:val="Title"/>
        <w:pBdr>
          <w:bottom w:val="none" w:sz="0" w:space="0" w:color="auto"/>
        </w:pBdr>
        <w:shd w:val="clear" w:color="auto" w:fill="4F81BD" w:themeFill="accent1"/>
        <w:jc w:val="center"/>
        <w:rPr>
          <w:color w:val="FFFFFF" w:themeColor="background1"/>
        </w:rPr>
      </w:pPr>
      <w:bookmarkStart w:id="199" w:name="_Toc125546813"/>
      <w:r w:rsidRPr="001E2CE5">
        <w:rPr>
          <w:color w:val="FFFFFF" w:themeColor="background1"/>
        </w:rPr>
        <w:t>EXHIBITION TERMS AND CONDITIONS</w:t>
      </w:r>
      <w:bookmarkEnd w:id="199"/>
    </w:p>
    <w:p w14:paraId="30C10E41" w14:textId="77777777" w:rsidR="00C15A76" w:rsidRPr="001E2CE5" w:rsidRDefault="003E184B" w:rsidP="00776D40">
      <w:pPr>
        <w:jc w:val="both"/>
        <w:rPr>
          <w:b/>
        </w:rPr>
      </w:pPr>
      <w:r w:rsidRPr="001E2CE5">
        <w:rPr>
          <w:b/>
        </w:rPr>
        <w:t xml:space="preserve">EXHIBITION TERMS AND CONDITIONS DEFINITIONS </w:t>
      </w:r>
    </w:p>
    <w:p w14:paraId="0AF24BFC" w14:textId="77777777" w:rsidR="00C15A76" w:rsidRPr="004566FB" w:rsidRDefault="003E184B" w:rsidP="00776D40">
      <w:pPr>
        <w:jc w:val="both"/>
      </w:pPr>
      <w:r w:rsidRPr="004566FB">
        <w:t xml:space="preserve">'Application Form' means the application form for making a Booking for the Event as completed by the Exhibitor and submitted to and accepted in writing by the Organiser; 'Exhibitor' means the party referred to as such in the Application Form and such expression includes the Exhibitor's employees and contractors; 'Event' means the event referred to in the Application Form; 'Exhibits' means all displays, brochures, leaflets, documents, promotional materials, computer and other equipment, banners, signs and other items that the Exhibitor brings to the Venue pursuant to the Contract; 'Charges' means the charges, excluding VAT thereon, payable by the Exhibitor to the Organiser in connection with the Booking as set out in the Application Form; 'Manual' means the Organiser's Event Information Pack to be provided to the Exhibitor prior to the Event and as the same may be updated or revised from time to time; 'Organiser' means British Cardiovascular Society and its successors and assigns; 'Terms and Conditions' means these terms and conditions; "Contract" means the contract between the Organiser and the Exhibitor for the Booking comprising the Application Form, the Manual and these Terms and Conditions; "Booking" means the reservation and use of allocated space for the Exhibits at the Event pursuant to the Contract; "Venue" means the Venue for the Event referred to in the Application Form subject to any change made thereto under the Contract. </w:t>
      </w:r>
    </w:p>
    <w:p w14:paraId="67F69DDE" w14:textId="77777777" w:rsidR="00C15A76" w:rsidRPr="004566FB" w:rsidRDefault="003E184B" w:rsidP="00776D40">
      <w:pPr>
        <w:jc w:val="both"/>
        <w:rPr>
          <w:b/>
        </w:rPr>
      </w:pPr>
      <w:r w:rsidRPr="004566FB">
        <w:rPr>
          <w:b/>
        </w:rPr>
        <w:t xml:space="preserve">PROMOTION AND REPRESENTATIONS </w:t>
      </w:r>
    </w:p>
    <w:p w14:paraId="2C990D26" w14:textId="77777777" w:rsidR="00C15A76" w:rsidRPr="004566FB" w:rsidRDefault="003E184B" w:rsidP="00776D40">
      <w:pPr>
        <w:jc w:val="both"/>
      </w:pPr>
      <w:r w:rsidRPr="004566FB">
        <w:t xml:space="preserve">The Organiser shall organise and promote the Event in such manner as it considers appropriate. No representation or warranty is made by the Organiser as to the manner in which it will promote the Event or that any other exhibitor will attend the Event or that any number of attendees will attend the Event. </w:t>
      </w:r>
    </w:p>
    <w:p w14:paraId="636B6C19" w14:textId="77777777" w:rsidR="00C15A76" w:rsidRPr="004566FB" w:rsidRDefault="003E184B" w:rsidP="00776D40">
      <w:pPr>
        <w:jc w:val="both"/>
        <w:rPr>
          <w:b/>
        </w:rPr>
      </w:pPr>
      <w:r w:rsidRPr="004566FB">
        <w:rPr>
          <w:b/>
        </w:rPr>
        <w:t xml:space="preserve">DISPLAYS AND EXHIBITS </w:t>
      </w:r>
    </w:p>
    <w:p w14:paraId="5E44B512" w14:textId="77777777" w:rsidR="00C15A76" w:rsidRPr="004566FB" w:rsidRDefault="003E184B" w:rsidP="00776D40">
      <w:pPr>
        <w:jc w:val="both"/>
      </w:pPr>
      <w:r w:rsidRPr="004566FB">
        <w:t>The Contract provides the Exhibitor with a limited, non-exclusive licence to access and occupy the designated space allocated to it at the Venue for the Event and during the times provided for in the Manual. The Exhibitor shall only be entitled to display materials and items that comply with the Manual and acceptance by the Organiser of the Application Form shall not be taken to imply its acceptance of any proposed E</w:t>
      </w:r>
      <w:r w:rsidRPr="00993420">
        <w:t>xhibit. The</w:t>
      </w:r>
      <w:r w:rsidRPr="004566FB">
        <w:t xml:space="preserve"> Exhibitor must satisfy itself that all Exhibits comply with the Manual and undertakes not to display or bring into the Event any materials, documents or information that may be offensive in any way or defamatory or which may be dangerous or harmful including (but without limitation) explosives, detonating or fulminating compounds and any inflammable materials. The Organiser reserves the right to require the Exhibitor to remove any Exhibit at its sole discretion that it considers, in its absolute discretion, does not comply with the requirements of the Manual. Exhibits shall be installed at the Exhibitor's expense and the Exhibitor shall remain fully responsible for the Exhibits which, while at the Venue, shall be at the Exhibitor's risk. </w:t>
      </w:r>
    </w:p>
    <w:p w14:paraId="0852C5F2" w14:textId="77777777" w:rsidR="00C15A76" w:rsidRPr="004566FB" w:rsidRDefault="003E184B" w:rsidP="00776D40">
      <w:pPr>
        <w:jc w:val="both"/>
        <w:rPr>
          <w:b/>
        </w:rPr>
      </w:pPr>
      <w:r w:rsidRPr="004566FB">
        <w:rPr>
          <w:b/>
        </w:rPr>
        <w:t xml:space="preserve">SERVICES AT THE VENUE </w:t>
      </w:r>
    </w:p>
    <w:p w14:paraId="3F351877" w14:textId="77777777" w:rsidR="00C15A76" w:rsidRPr="004566FB" w:rsidRDefault="003E184B" w:rsidP="00776D40">
      <w:pPr>
        <w:jc w:val="both"/>
      </w:pPr>
      <w:r w:rsidRPr="004566FB">
        <w:t xml:space="preserve">The Organiser will use all reasonable endeavours to ensure the supply of the services provided to exhibitors at the Event as set out in the Manual but shall not incur any liability to the Exhibitor if any service fails or is not available for any reason outside of the Organiser's reasonable control. The Exhibitor agrees that the Organiser and/or the Venue operator and their contractors may at any time enter the Venue during or prior to the Event and execute works, repairs and for other purposes and no compensation will be payable to the Exhibitor for damage, loss or inconvenience so caused to any Exhibits or other property of the Exhibitor. </w:t>
      </w:r>
    </w:p>
    <w:p w14:paraId="3DDEF77D" w14:textId="77777777" w:rsidR="00C15A76" w:rsidRPr="004566FB" w:rsidRDefault="003E184B" w:rsidP="00776D40">
      <w:pPr>
        <w:jc w:val="both"/>
        <w:rPr>
          <w:b/>
          <w:bCs/>
        </w:rPr>
      </w:pPr>
      <w:r w:rsidRPr="004566FB">
        <w:rPr>
          <w:b/>
          <w:bCs/>
        </w:rPr>
        <w:t xml:space="preserve">ALTERATION TO ALLOCATED STAND </w:t>
      </w:r>
    </w:p>
    <w:p w14:paraId="1E5501B8" w14:textId="562E1C9B" w:rsidR="00C15A76" w:rsidRPr="00104219" w:rsidRDefault="003E184B" w:rsidP="00776D40">
      <w:pPr>
        <w:jc w:val="both"/>
        <w:rPr>
          <w:highlight w:val="yellow"/>
        </w:rPr>
      </w:pPr>
      <w:r w:rsidRPr="004566FB">
        <w:t>The Organiser reserves the right, without being required to give notice to the Exhibitor, to alter at any time the layout of any Event floor plan or the position or specification, including its the size, shape or design, of any stand including the Exh</w:t>
      </w:r>
      <w:r w:rsidR="004566FB" w:rsidRPr="004566FB">
        <w:t>ibitor's stand provided that if</w:t>
      </w:r>
      <w:r w:rsidRPr="004566FB">
        <w:t xml:space="preserve"> the floor space allocated to the Exhibitor is reduced, the Charges shall be reduced proportionately to the amount of such reduction in space. </w:t>
      </w:r>
    </w:p>
    <w:p w14:paraId="46487F10" w14:textId="77777777" w:rsidR="00C15A76" w:rsidRPr="004566FB" w:rsidRDefault="003E184B" w:rsidP="00776D40">
      <w:pPr>
        <w:jc w:val="both"/>
        <w:rPr>
          <w:b/>
        </w:rPr>
      </w:pPr>
      <w:r w:rsidRPr="004566FB">
        <w:rPr>
          <w:b/>
        </w:rPr>
        <w:t xml:space="preserve">ERECTION OF STANDS AND EXHIBITOR PROPERTY </w:t>
      </w:r>
    </w:p>
    <w:p w14:paraId="28007A9E" w14:textId="6073FAB0" w:rsidR="00C15A76" w:rsidRPr="00260F9D" w:rsidRDefault="003E184B" w:rsidP="00776D40">
      <w:pPr>
        <w:jc w:val="both"/>
      </w:pPr>
      <w:r w:rsidRPr="004566FB">
        <w:t xml:space="preserve">The Exhibitor acknowledges that the Organiser has appointed official stand contractors and, where directed by the Organiser, the Exhibitor must engage these contractors and at its cost for the construction of the Exhibitor's stand provided that the Exhibitor may be permitted to appoint its own contractor for the shell scheme and interior of its stand with the prior written consent of the Organiser. </w:t>
      </w:r>
      <w:r w:rsidRPr="00BE3EA4">
        <w:t>F</w:t>
      </w:r>
      <w:r w:rsidR="00260F9D" w:rsidRPr="00BE3EA4">
        <w:t>or</w:t>
      </w:r>
      <w:r w:rsidRPr="00BE3EA4">
        <w:t xml:space="preserve"> Stand plans, showing the floor and elevation measurements and, for non-shell scheme stands, a dimensional drawing with full details of the Exhibitor's stand must be provided to the Organiser in the form and at the timings stated in the Manual. </w:t>
      </w:r>
      <w:r w:rsidRPr="00260F9D">
        <w:t>If the Booking is for "Space Only" the Exhibitor must, at its own cost, supply, erect and decorate acceptable freestanding partitioning on the periphery of their sites where they adjoin another stand in accordance with the applicable requirements of the Manual which must not exceed 2.50m in height</w:t>
      </w:r>
      <w:r w:rsidRPr="00BE3EA4">
        <w:t xml:space="preserve">. Stand plans, showing the floor and elevation measurements </w:t>
      </w:r>
      <w:r w:rsidR="00BE3EA4" w:rsidRPr="00BE3EA4">
        <w:t>must be sent to the Organiser as</w:t>
      </w:r>
      <w:r w:rsidRPr="00BE3EA4">
        <w:t xml:space="preserve"> provided for in per the Manual. </w:t>
      </w:r>
      <w:r w:rsidRPr="00260F9D">
        <w:t xml:space="preserve">The Exhibitor is responsible for any loss or damage to its property or that of its employees or contractors and for any injury, loss or damage to any persons or to their property caused by any act or omission or negligence of the Exhibitor or any of its employees or contractors and the Organiser accepts no responsibility for any such matter. </w:t>
      </w:r>
    </w:p>
    <w:p w14:paraId="2B0D93E3" w14:textId="77777777" w:rsidR="00C15A76" w:rsidRPr="00AC45AA" w:rsidRDefault="003E184B" w:rsidP="00776D40">
      <w:pPr>
        <w:jc w:val="both"/>
        <w:rPr>
          <w:b/>
        </w:rPr>
      </w:pPr>
      <w:r w:rsidRPr="00AC45AA">
        <w:rPr>
          <w:b/>
        </w:rPr>
        <w:t xml:space="preserve">RESTRICTIONS </w:t>
      </w:r>
    </w:p>
    <w:p w14:paraId="6D6E3398" w14:textId="77777777" w:rsidR="00C15A76" w:rsidRPr="00AC45AA" w:rsidRDefault="003E184B" w:rsidP="00776D40">
      <w:pPr>
        <w:jc w:val="both"/>
      </w:pPr>
      <w:r w:rsidRPr="00AC45AA">
        <w:t xml:space="preserve">Banners may only be rigged above the space allocated to the Exhibitor save for sponsor banners that have been approved in writing by the Organiser and all banners must meet the applicable requirements of the Manual. Promotional items such as brochures, leaflets and other documents, promotional goods and merchandise and signs may only be placed by the Exhibitor within the space allocated to it on the final floor for the Event and are not permitted in any aisles, public areas or conference rooms at the Venue. The Exhibitor shall not promote, advertise, distribute or otherwise display information or invitations to seminars, meetings or events unless the Organiser has approved the seminar, meeting or event in writing. Filming is strictly prohibited during the Event. </w:t>
      </w:r>
    </w:p>
    <w:p w14:paraId="1B29931B" w14:textId="77777777" w:rsidR="00C15A76" w:rsidRPr="00AC45AA" w:rsidRDefault="003E184B" w:rsidP="00776D40">
      <w:pPr>
        <w:jc w:val="both"/>
        <w:rPr>
          <w:b/>
        </w:rPr>
      </w:pPr>
      <w:r w:rsidRPr="00AC45AA">
        <w:rPr>
          <w:b/>
        </w:rPr>
        <w:t>CHANGES TO THE EVENT</w:t>
      </w:r>
    </w:p>
    <w:p w14:paraId="1E64F3AF" w14:textId="2ABE34A2" w:rsidR="00C15A76" w:rsidRPr="00AC45AA" w:rsidRDefault="003E184B" w:rsidP="00776D40">
      <w:pPr>
        <w:jc w:val="both"/>
      </w:pPr>
      <w:r w:rsidRPr="00AC45AA">
        <w:t>The Organiser may change the venue, time and date of the Event at any time and for any reason up to six months before the start of the Event</w:t>
      </w:r>
      <w:r w:rsidR="6FEBCCFD" w:rsidRPr="00AC45AA">
        <w:t xml:space="preserve"> </w:t>
      </w:r>
      <w:r w:rsidRPr="00AC45AA">
        <w:t>[in which case the Organiser shall notify the Exhibitor in writing of any such change and the Booking shall be deemed to relate to the re-scheduled Event]</w:t>
      </w:r>
      <w:r w:rsidR="00211DCE">
        <w:t>.</w:t>
      </w:r>
      <w:r w:rsidRPr="00AC45AA">
        <w:t xml:space="preserve"> The Organiser may change the venue, time and date of the Event at any time prior to the date of the Event if, for any reason outside of the Organiser's control, it is unable to hold the Event at the original venue, time or date [in which case the Organiser shall notify the Exhibitor in writing of any such change and the Booking shall be deemed to relate to the re-scheduled Event]. The Organiser shall have no liability to the Exhibitor under or in connection with the Contract, whether in contract, tort (including negligence), breach of statutory duty or otherwise, in the event that the Event does not occur on the agreed date or time or at the agreed location as a consequence of any reason outside of its control, including, but are not limited to, the outbreak of war, act of terrorism, civil riots, governmental or other obstacles for to the freedom of travel, union actions, natural disasters, fire, flooding and or any other circumstances that fall within the meaning of the above, save for the repayment of any Charges paid by the Exhibitor to the extent that it cancels the Booking in accordance with the preceding provisions of this clause. </w:t>
      </w:r>
    </w:p>
    <w:p w14:paraId="76268D8C" w14:textId="77777777" w:rsidR="00C15A76" w:rsidRPr="00AC45AA" w:rsidRDefault="003E184B" w:rsidP="00776D40">
      <w:pPr>
        <w:jc w:val="both"/>
        <w:rPr>
          <w:b/>
        </w:rPr>
      </w:pPr>
      <w:r w:rsidRPr="00AC45AA">
        <w:rPr>
          <w:b/>
        </w:rPr>
        <w:t xml:space="preserve">GENERAL LIMITATIONS ON ORGANISER'S LIABILITY </w:t>
      </w:r>
    </w:p>
    <w:p w14:paraId="6FAAF41C" w14:textId="77777777" w:rsidR="00C15A76" w:rsidRPr="00AC45AA" w:rsidRDefault="003E184B" w:rsidP="00776D40">
      <w:pPr>
        <w:jc w:val="both"/>
      </w:pPr>
      <w:r w:rsidRPr="00AC45AA">
        <w:t xml:space="preserve">The Organiser shall have no liability to the Exhibitor for any claim under or in connection with the Contract, whether in contract, tort (including negligence), breach of statutory duty or otherwise, for any loss of profits, loss of sales or business, loss of anticipated savings, loss of use or corruption of software, data or information, loss of goodwill or for any special, indirect or consequential loss or damage. The Organiser's liability for any and all claims under or in connection with the Booking and/or the Contract, whether in contract, tort (including negligence), breach of statutory duty or otherwise, shall not in any event exceed the sum of all Charges paid by the Exhibitor to the Organiser for the Booking. Nothing in the Contract shall exclude any liability of the Organiser for death or personal injury caused by the Organiser's negligence or arising from the Organiser's fraud or fraudulent misrepresentation. </w:t>
      </w:r>
    </w:p>
    <w:p w14:paraId="6C5D9B9E" w14:textId="77777777" w:rsidR="00C15A76" w:rsidRPr="00AC45AA" w:rsidRDefault="003E184B" w:rsidP="00776D40">
      <w:pPr>
        <w:jc w:val="both"/>
        <w:rPr>
          <w:b/>
        </w:rPr>
      </w:pPr>
      <w:r w:rsidRPr="00AC45AA">
        <w:rPr>
          <w:b/>
        </w:rPr>
        <w:t xml:space="preserve">USE AND CANCELLATION OF SPACE </w:t>
      </w:r>
    </w:p>
    <w:p w14:paraId="3DB6A16A" w14:textId="77777777" w:rsidR="00C15A76" w:rsidRPr="00AC45AA" w:rsidRDefault="003E184B" w:rsidP="00776D40">
      <w:pPr>
        <w:jc w:val="both"/>
      </w:pPr>
      <w:r w:rsidRPr="00AC45AA">
        <w:t xml:space="preserve">The Exhibitor must occupy the space allotted to it one hour before the start time of the first day of the Event failing which the Exhibitor shall be deemed to have given notice to cancel the Booking on the basis that the full amount of the Charges shall be payable by the Exhibitor and accordingly no refund shall be made of any Charges paid and the Organiser may resell or reallocate such space for its own benefit. The Exhibitor may only cancel the Booking with the prior written consent of the Organiser which it may withhold in its absolute discretion. Any request for cancellation must be made in writing and submitted by registered post to the address of the Organiser (and marked for the attention of the relevant person) provided for in the Application Form and received by the Organiser at least three months prior to the first day of the Event. The Organiser shall be entitled to withhold its consent to a cancellation request for any reason including if it is not able to re-let the cancelled space in its entirety. If the Organiser consents to a cancellation request it shall be entitled to payment of and/or retain (i) 10% of the Charges if the cancellation is accepted more than twelve (12) months prior to the Event; or (ii) 50% of the Charges if the cancellation is accepted after that time and up to three (3) months prior to the Event. </w:t>
      </w:r>
    </w:p>
    <w:p w14:paraId="22B665DB" w14:textId="77777777" w:rsidR="00C15A76" w:rsidRPr="00AC45AA" w:rsidRDefault="003E184B" w:rsidP="00776D40">
      <w:pPr>
        <w:jc w:val="both"/>
        <w:rPr>
          <w:b/>
        </w:rPr>
      </w:pPr>
      <w:r w:rsidRPr="00AC45AA">
        <w:rPr>
          <w:b/>
        </w:rPr>
        <w:t xml:space="preserve">PAYMENT </w:t>
      </w:r>
    </w:p>
    <w:p w14:paraId="0579F6A3" w14:textId="77777777" w:rsidR="00C15A76" w:rsidRPr="00104219" w:rsidRDefault="003E184B" w:rsidP="00776D40">
      <w:pPr>
        <w:jc w:val="both"/>
        <w:rPr>
          <w:highlight w:val="yellow"/>
        </w:rPr>
      </w:pPr>
      <w:r w:rsidRPr="00AC45AA">
        <w:t xml:space="preserve">The Organiser shall invoice the Exhibitor for the Charges in accordance with the payment schedule referred to in the Application Form. The Exhibitor shall pay the Organiser's invoices within 30 days of the date of the invoice or, if later, by the due date for payment of the relevant invoiced amount in accordance with the payment schedule. All payments to be made by the Exhibitor under the Contract shall be made in full and in cleared funds to the bank account stated in the applicable invoice. All amounts payable by the Exhibitor under the Contract are exclusive of VAT which shall be invoiced by the Organiser and paid by the Exhibitor in addition to the Charges. If the Exhibitor fails to make any payment in accordance with the Contract by its due date then, without prejudice to the Organiser's other rights or remedies, the Exhibitor shall pay interest on the overdue amount at the rate of 8% per cent per annum above the base rate from time to time of NatWest Bank plc such interest to accrue on a daily basis from the due date of the payment until actual payment of the overdue amount, whether before or after judgment. </w:t>
      </w:r>
    </w:p>
    <w:p w14:paraId="6C134D95" w14:textId="77777777" w:rsidR="00C15A76" w:rsidRPr="00AC45AA" w:rsidRDefault="003E184B" w:rsidP="00776D40">
      <w:pPr>
        <w:jc w:val="both"/>
        <w:rPr>
          <w:b/>
        </w:rPr>
      </w:pPr>
      <w:r w:rsidRPr="00AC45AA">
        <w:rPr>
          <w:b/>
        </w:rPr>
        <w:t xml:space="preserve">TERMINATION </w:t>
      </w:r>
    </w:p>
    <w:p w14:paraId="60A29F85" w14:textId="77777777" w:rsidR="00776D40" w:rsidRDefault="00C15A76" w:rsidP="00776D40">
      <w:pPr>
        <w:jc w:val="both"/>
      </w:pPr>
      <w:r w:rsidRPr="00AC45AA">
        <w:t>I</w:t>
      </w:r>
      <w:r w:rsidR="003E184B" w:rsidRPr="00AC45AA">
        <w:t xml:space="preserve">n addition to any other rights and remedies the Organiser may have, the Organiser may terminate the Contract immediately upon written notice being given to the Exhibitor to its address stated in the Application Form if (i) the Exhibitor fails to pay any amount to the Organiser when due under the Contract; (ii) the Exhibitor commits a material breach of any of its obligations under the Contract or persistently breaches the terms of the Contract; or (iii) the Exhibitor goes into voluntary or involuntary liquidation, becomes insolvent, or enters into any compromise or arrangement with its creditors or has a receiver, administrator or administrative receiver appointed over the whole or any part of its business, assets or undertaking. In the event of termination of the Contract by the Organiser pursuant to this clause: (i) all sums payable by the Exhibitor to the Organiser shall become immediately due and payable on demand; (ii) the Exhibitor shall reimburse the Organiser for all costs and expenses (including legal and other professional costs and expense) that it suffers or incurs as a consequence of the event giving rise to such termination or from recovering payment from the Exhibitor of any amount due under the Contract; and (iii) the Organiser shall have the right to remove and dispose of any property of the Exhibitor that may be present at the Venue and remove and/or exclude the Exhibitor and its staff from attending the Event. </w:t>
      </w:r>
    </w:p>
    <w:p w14:paraId="7BFC0619" w14:textId="1DD07198" w:rsidR="00C15A76" w:rsidRPr="00AC45AA" w:rsidRDefault="003E184B" w:rsidP="00776D40">
      <w:pPr>
        <w:jc w:val="both"/>
      </w:pPr>
      <w:r w:rsidRPr="00AC45AA">
        <w:rPr>
          <w:b/>
        </w:rPr>
        <w:t xml:space="preserve">INDEMNITY </w:t>
      </w:r>
    </w:p>
    <w:p w14:paraId="50711448" w14:textId="77777777" w:rsidR="00C15A76" w:rsidRPr="00AC45AA" w:rsidRDefault="003E184B" w:rsidP="00776D40">
      <w:pPr>
        <w:jc w:val="both"/>
      </w:pPr>
      <w:r w:rsidRPr="00AC45AA">
        <w:t xml:space="preserve">The Exhibitor is responsible for and shall fully indemnify the Organiser against all costs, claims, demands, proceedings and losses whatsoever made against or incurred by the Organiser as a result of the Exhibitor promoting, advertising or exhibiting any goods or services at the Event. </w:t>
      </w:r>
    </w:p>
    <w:p w14:paraId="4DDFC145" w14:textId="77777777" w:rsidR="009208C5" w:rsidRDefault="009208C5">
      <w:pPr>
        <w:spacing w:after="200" w:line="276" w:lineRule="auto"/>
        <w:rPr>
          <w:b/>
        </w:rPr>
      </w:pPr>
      <w:r>
        <w:rPr>
          <w:b/>
        </w:rPr>
        <w:br w:type="page"/>
      </w:r>
    </w:p>
    <w:p w14:paraId="07A73ADF" w14:textId="67AC08F0" w:rsidR="00C15A76" w:rsidRPr="004566FB" w:rsidRDefault="003E184B" w:rsidP="00776D40">
      <w:pPr>
        <w:jc w:val="both"/>
        <w:rPr>
          <w:b/>
        </w:rPr>
      </w:pPr>
      <w:r w:rsidRPr="004566FB">
        <w:rPr>
          <w:b/>
        </w:rPr>
        <w:t xml:space="preserve">ENTIRE AGREEMENT </w:t>
      </w:r>
    </w:p>
    <w:p w14:paraId="0FA431E8" w14:textId="77777777" w:rsidR="00C15A76" w:rsidRPr="004566FB" w:rsidRDefault="003E184B" w:rsidP="00776D40">
      <w:pPr>
        <w:jc w:val="both"/>
      </w:pPr>
      <w:r w:rsidRPr="004566FB">
        <w:t xml:space="preserve">The Contract constitutes the entire agreement between the parties in relation to the provision of the Booking and supersedes and extinguishes all previous agreements, promises, assurances, warranties, representations and understandings between them, whether written or oral, relating to its subject matter. The Exhibitor agrees that it shall have no remedies in respect of any statement, representation, assurance or warranty (whether made innocently or negligently) made by or on behalf of the Organiser that is A0486.0005\14585889.2 A0486.0005\14585889.3 not set out in the Contract and that it shall have no claim for innocent or negligent misrepresentation or negligent misstatement based on any statement in the Contract. </w:t>
      </w:r>
    </w:p>
    <w:p w14:paraId="17CA6566" w14:textId="77777777" w:rsidR="00C15A76" w:rsidRPr="004566FB" w:rsidRDefault="003E184B" w:rsidP="00776D40">
      <w:pPr>
        <w:jc w:val="both"/>
        <w:rPr>
          <w:b/>
        </w:rPr>
      </w:pPr>
      <w:r w:rsidRPr="004566FB">
        <w:rPr>
          <w:b/>
        </w:rPr>
        <w:t xml:space="preserve">ASSIGNMENT </w:t>
      </w:r>
    </w:p>
    <w:p w14:paraId="138C90CB" w14:textId="77777777" w:rsidR="00C15A76" w:rsidRPr="004566FB" w:rsidRDefault="003E184B" w:rsidP="00776D40">
      <w:pPr>
        <w:jc w:val="both"/>
      </w:pPr>
      <w:r w:rsidRPr="004566FB">
        <w:t xml:space="preserve">The Exhibitor shall not be entitled to assign, sublet, share, or grant licences in respect of the whole or any part of the space allocated to it. The Organiser shall be entitled to assign its rights and obligations under the Contract subject only to giving written notice to the Exhibitor of any such assignment. </w:t>
      </w:r>
    </w:p>
    <w:p w14:paraId="71E0FA0A" w14:textId="77777777" w:rsidR="00C15A76" w:rsidRPr="004566FB" w:rsidRDefault="003E184B" w:rsidP="00776D40">
      <w:pPr>
        <w:jc w:val="both"/>
        <w:rPr>
          <w:b/>
        </w:rPr>
      </w:pPr>
      <w:r w:rsidRPr="004566FB">
        <w:rPr>
          <w:b/>
        </w:rPr>
        <w:t xml:space="preserve">APPLICATION OF TERMS </w:t>
      </w:r>
    </w:p>
    <w:p w14:paraId="1A45A153" w14:textId="77777777" w:rsidR="00C15A76" w:rsidRPr="004566FB" w:rsidRDefault="003E184B" w:rsidP="00776D40">
      <w:pPr>
        <w:jc w:val="both"/>
      </w:pPr>
      <w:r w:rsidRPr="004566FB">
        <w:t xml:space="preserve">These Terms and Conditions apply to the Contract to the exclusion of any other terms that the Exhibitor may seek to impose or incorporate, including on any booking form or purchase order or other document. All terms and conditions that may be implied by law or which are implied by trade, custom, practice or course of dealing are hereby excluded to the fullest extent permissible. </w:t>
      </w:r>
    </w:p>
    <w:p w14:paraId="5523BC1E" w14:textId="77777777" w:rsidR="00C15A76" w:rsidRPr="004566FB" w:rsidRDefault="003E184B" w:rsidP="00776D40">
      <w:pPr>
        <w:jc w:val="both"/>
        <w:rPr>
          <w:b/>
        </w:rPr>
      </w:pPr>
      <w:r w:rsidRPr="004566FB">
        <w:rPr>
          <w:b/>
        </w:rPr>
        <w:t xml:space="preserve">GOVERNING LAW AND JURISDICTION </w:t>
      </w:r>
    </w:p>
    <w:p w14:paraId="5D67EE00" w14:textId="319500B0" w:rsidR="002E3061" w:rsidRPr="004566FB" w:rsidRDefault="003E184B" w:rsidP="00776D40">
      <w:pPr>
        <w:jc w:val="both"/>
        <w:rPr>
          <w:rFonts w:cs="Calibri"/>
          <w:b/>
          <w:sz w:val="12"/>
          <w:szCs w:val="12"/>
          <w:vertAlign w:val="superscript"/>
        </w:rPr>
      </w:pPr>
      <w:r w:rsidRPr="004566FB">
        <w:t>The Contract is governed by and shall be construed in accordance with the laws of England and Wales and the English Courts shall have exclusive jurisdiction in respect of any dispute arising in connection with the Contract</w:t>
      </w:r>
      <w:r w:rsidR="004566FB">
        <w:t>.</w:t>
      </w:r>
    </w:p>
    <w:p w14:paraId="5874651D" w14:textId="77777777" w:rsidR="00FE68FF" w:rsidRPr="00104219" w:rsidRDefault="00FE68FF" w:rsidP="00776D40">
      <w:pPr>
        <w:jc w:val="both"/>
        <w:rPr>
          <w:highlight w:val="yellow"/>
        </w:rPr>
      </w:pPr>
    </w:p>
    <w:p w14:paraId="3E5E1144" w14:textId="77777777" w:rsidR="00FE68FF" w:rsidRPr="00104219" w:rsidRDefault="00FE68FF" w:rsidP="00776D40">
      <w:pPr>
        <w:pStyle w:val="NormalWeb"/>
        <w:jc w:val="both"/>
        <w:rPr>
          <w:highlight w:val="yellow"/>
        </w:rPr>
      </w:pPr>
    </w:p>
    <w:p w14:paraId="39C92E7A" w14:textId="77777777" w:rsidR="00FE68FF" w:rsidRPr="00104219" w:rsidRDefault="00FE68FF" w:rsidP="00776D40">
      <w:pPr>
        <w:jc w:val="both"/>
        <w:rPr>
          <w:highlight w:val="yellow"/>
        </w:rPr>
      </w:pPr>
      <w:r w:rsidRPr="00104219">
        <w:rPr>
          <w:highlight w:val="yellow"/>
        </w:rPr>
        <w:br w:type="page"/>
      </w:r>
    </w:p>
    <w:p w14:paraId="7608D0D0" w14:textId="711D17A6" w:rsidR="00FE68FF" w:rsidRPr="00454EB5" w:rsidRDefault="00F9165C" w:rsidP="001E3749">
      <w:pPr>
        <w:pStyle w:val="Title"/>
        <w:pBdr>
          <w:bottom w:val="none" w:sz="0" w:space="0" w:color="auto"/>
        </w:pBdr>
        <w:shd w:val="clear" w:color="auto" w:fill="4F81BD" w:themeFill="accent1"/>
        <w:jc w:val="center"/>
        <w:rPr>
          <w:color w:val="FFFFFF" w:themeColor="background1"/>
        </w:rPr>
      </w:pPr>
      <w:bookmarkStart w:id="200" w:name="_Toc39243112"/>
      <w:bookmarkStart w:id="201" w:name="_Toc125546814"/>
      <w:r w:rsidRPr="00454EB5">
        <w:rPr>
          <w:color w:val="FFFFFF" w:themeColor="background1"/>
        </w:rPr>
        <w:t>KEY CONTACTS</w:t>
      </w:r>
      <w:bookmarkEnd w:id="200"/>
      <w:bookmarkEnd w:id="201"/>
      <w:r w:rsidRPr="00454EB5">
        <w:rPr>
          <w:color w:val="FFFFFF" w:themeColor="background1"/>
        </w:rPr>
        <w:t xml:space="preserve"> </w:t>
      </w:r>
    </w:p>
    <w:tbl>
      <w:tblPr>
        <w:tblW w:w="9206" w:type="dxa"/>
        <w:jc w:val="center"/>
        <w:tblLayout w:type="fixed"/>
        <w:tblLook w:val="04A0" w:firstRow="1" w:lastRow="0" w:firstColumn="1" w:lastColumn="0" w:noHBand="0" w:noVBand="1"/>
      </w:tblPr>
      <w:tblGrid>
        <w:gridCol w:w="4820"/>
        <w:gridCol w:w="4386"/>
      </w:tblGrid>
      <w:tr w:rsidR="00FE68FF" w:rsidRPr="00104219" w14:paraId="00D5EE05" w14:textId="77777777" w:rsidTr="00436CC5">
        <w:trPr>
          <w:trHeight w:val="2332"/>
          <w:jc w:val="center"/>
        </w:trPr>
        <w:tc>
          <w:tcPr>
            <w:tcW w:w="4820" w:type="dxa"/>
            <w:shd w:val="clear" w:color="auto" w:fill="auto"/>
          </w:tcPr>
          <w:p w14:paraId="4B3FBB3D" w14:textId="77777777" w:rsidR="00FE68FF" w:rsidRPr="00454EB5" w:rsidRDefault="00FE68FF" w:rsidP="00650246">
            <w:pPr>
              <w:pStyle w:val="NoSpacing"/>
              <w:rPr>
                <w:rFonts w:eastAsia="Calibri"/>
              </w:rPr>
            </w:pPr>
          </w:p>
          <w:p w14:paraId="66FF00C7" w14:textId="77777777" w:rsidR="00FE68FF" w:rsidRPr="00454EB5" w:rsidRDefault="00FE68FF" w:rsidP="00650246">
            <w:pPr>
              <w:pStyle w:val="NoSpacing"/>
              <w:rPr>
                <w:rFonts w:eastAsia="Calibri"/>
                <w:sz w:val="22"/>
              </w:rPr>
            </w:pPr>
            <w:r w:rsidRPr="00454EB5">
              <w:rPr>
                <w:rFonts w:eastAsia="Calibri"/>
                <w:sz w:val="22"/>
              </w:rPr>
              <w:t>British Cardiovascular Society</w:t>
            </w:r>
          </w:p>
          <w:p w14:paraId="5FCDC887" w14:textId="77777777" w:rsidR="00FE68FF" w:rsidRPr="00454EB5" w:rsidRDefault="00FE68FF" w:rsidP="00650246">
            <w:pPr>
              <w:pStyle w:val="NoSpacing"/>
              <w:rPr>
                <w:rFonts w:eastAsia="Calibri"/>
                <w:sz w:val="22"/>
              </w:rPr>
            </w:pPr>
            <w:r w:rsidRPr="00454EB5">
              <w:rPr>
                <w:rFonts w:eastAsia="Calibri"/>
                <w:sz w:val="22"/>
              </w:rPr>
              <w:t>9 Fitzroy Square</w:t>
            </w:r>
          </w:p>
          <w:p w14:paraId="7492D502" w14:textId="77777777" w:rsidR="00FE68FF" w:rsidRPr="00454EB5" w:rsidRDefault="00FE68FF" w:rsidP="00650246">
            <w:pPr>
              <w:pStyle w:val="NoSpacing"/>
              <w:rPr>
                <w:rFonts w:eastAsia="Calibri"/>
                <w:sz w:val="22"/>
              </w:rPr>
            </w:pPr>
            <w:r w:rsidRPr="00454EB5">
              <w:rPr>
                <w:rFonts w:eastAsia="Calibri"/>
                <w:sz w:val="22"/>
              </w:rPr>
              <w:t>London</w:t>
            </w:r>
          </w:p>
          <w:p w14:paraId="40029221" w14:textId="77777777" w:rsidR="00FE68FF" w:rsidRPr="00454EB5" w:rsidRDefault="00FE68FF" w:rsidP="00650246">
            <w:pPr>
              <w:pStyle w:val="NoSpacing"/>
              <w:rPr>
                <w:rFonts w:eastAsia="Calibri"/>
                <w:sz w:val="22"/>
              </w:rPr>
            </w:pPr>
            <w:r w:rsidRPr="00454EB5">
              <w:rPr>
                <w:rFonts w:eastAsia="Calibri"/>
                <w:sz w:val="22"/>
              </w:rPr>
              <w:t>W1T 5HW</w:t>
            </w:r>
          </w:p>
          <w:p w14:paraId="3DACE51D" w14:textId="77777777" w:rsidR="00FE68FF" w:rsidRPr="00104219" w:rsidRDefault="00FE68FF" w:rsidP="00650246">
            <w:pPr>
              <w:pStyle w:val="NoSpacing"/>
              <w:rPr>
                <w:rFonts w:eastAsia="Calibri"/>
                <w:sz w:val="22"/>
                <w:highlight w:val="yellow"/>
              </w:rPr>
            </w:pPr>
          </w:p>
          <w:p w14:paraId="2CDE5D4E" w14:textId="466BE23E" w:rsidR="00FE68FF" w:rsidRPr="00454EB5" w:rsidRDefault="000A259F" w:rsidP="00650246">
            <w:pPr>
              <w:pStyle w:val="NoSpacing"/>
              <w:rPr>
                <w:rFonts w:eastAsia="Calibri"/>
                <w:sz w:val="22"/>
              </w:rPr>
            </w:pPr>
            <w:r w:rsidRPr="00454EB5">
              <w:rPr>
                <w:rFonts w:eastAsia="Calibri"/>
                <w:sz w:val="22"/>
              </w:rPr>
              <w:t xml:space="preserve">General Enquiries: </w:t>
            </w:r>
            <w:r w:rsidR="00FE68FF" w:rsidRPr="00454EB5">
              <w:rPr>
                <w:rFonts w:eastAsia="Calibri"/>
                <w:sz w:val="22"/>
              </w:rPr>
              <w:t>+44 (0)20</w:t>
            </w:r>
            <w:r w:rsidR="009208C5">
              <w:rPr>
                <w:rFonts w:eastAsia="Calibri"/>
                <w:sz w:val="22"/>
              </w:rPr>
              <w:t xml:space="preserve"> </w:t>
            </w:r>
            <w:r w:rsidR="00FE68FF" w:rsidRPr="00454EB5">
              <w:rPr>
                <w:rFonts w:eastAsia="Calibri"/>
                <w:sz w:val="22"/>
              </w:rPr>
              <w:t>7 383 3887</w:t>
            </w:r>
          </w:p>
          <w:p w14:paraId="69AE5605" w14:textId="77777777" w:rsidR="00FE68FF" w:rsidRPr="00454EB5" w:rsidRDefault="000A259F" w:rsidP="00650246">
            <w:pPr>
              <w:pStyle w:val="NoSpacing"/>
              <w:rPr>
                <w:rFonts w:eastAsia="Calibri"/>
                <w:sz w:val="22"/>
              </w:rPr>
            </w:pPr>
            <w:r w:rsidRPr="00454EB5">
              <w:rPr>
                <w:rFonts w:eastAsia="Calibri"/>
                <w:sz w:val="22"/>
              </w:rPr>
              <w:t xml:space="preserve">Email: </w:t>
            </w:r>
            <w:hyperlink r:id="rId107" w:history="1">
              <w:r w:rsidR="00FE68FF" w:rsidRPr="00454EB5">
                <w:rPr>
                  <w:rStyle w:val="Hyperlink"/>
                  <w:rFonts w:eastAsia="Calibri"/>
                  <w:color w:val="000000"/>
                  <w:sz w:val="22"/>
                </w:rPr>
                <w:t>exhibition@bcs.com</w:t>
              </w:r>
            </w:hyperlink>
          </w:p>
          <w:p w14:paraId="6026F21A" w14:textId="18209ABB" w:rsidR="002D7DE3" w:rsidRPr="00454EB5" w:rsidRDefault="00436CC5" w:rsidP="00650246">
            <w:pPr>
              <w:pStyle w:val="NoSpacing"/>
              <w:rPr>
                <w:rFonts w:eastAsia="Calibri"/>
                <w:sz w:val="22"/>
              </w:rPr>
            </w:pPr>
            <w:r w:rsidRPr="00454EB5">
              <w:rPr>
                <w:rFonts w:eastAsia="Calibri"/>
                <w:sz w:val="22"/>
              </w:rPr>
              <w:t xml:space="preserve">Website: </w:t>
            </w:r>
            <w:r w:rsidR="00986EAD" w:rsidRPr="00454EB5">
              <w:rPr>
                <w:rStyle w:val="Hyperlink"/>
                <w:rFonts w:eastAsiaTheme="majorEastAsia"/>
                <w:color w:val="000000"/>
                <w:sz w:val="22"/>
              </w:rPr>
              <w:t>www.britishcardiovascularsociety.org</w:t>
            </w:r>
          </w:p>
          <w:p w14:paraId="3EFAEB2F" w14:textId="77777777" w:rsidR="00D82F2F" w:rsidRPr="00104219" w:rsidRDefault="00D82F2F" w:rsidP="00650246">
            <w:pPr>
              <w:pStyle w:val="NoSpacing"/>
              <w:rPr>
                <w:rFonts w:eastAsia="Calibri"/>
                <w:highlight w:val="yellow"/>
              </w:rPr>
            </w:pPr>
          </w:p>
        </w:tc>
        <w:tc>
          <w:tcPr>
            <w:tcW w:w="4386" w:type="dxa"/>
            <w:shd w:val="clear" w:color="auto" w:fill="auto"/>
          </w:tcPr>
          <w:p w14:paraId="3B1D4975" w14:textId="77777777" w:rsidR="00FE68FF" w:rsidRPr="00104219" w:rsidRDefault="00FE68FF" w:rsidP="00650246">
            <w:pPr>
              <w:pStyle w:val="NoSpacing"/>
              <w:rPr>
                <w:rFonts w:eastAsia="Calibri"/>
                <w:sz w:val="22"/>
                <w:highlight w:val="yellow"/>
              </w:rPr>
            </w:pPr>
          </w:p>
          <w:p w14:paraId="6D97F01B" w14:textId="77777777" w:rsidR="00FE68FF" w:rsidRPr="00454EB5" w:rsidRDefault="00FE68FF" w:rsidP="56E2848B">
            <w:pPr>
              <w:pStyle w:val="NoSpacing"/>
              <w:rPr>
                <w:rFonts w:eastAsia="Calibri"/>
                <w:sz w:val="22"/>
                <w:szCs w:val="22"/>
              </w:rPr>
            </w:pPr>
            <w:r w:rsidRPr="00454EB5">
              <w:rPr>
                <w:rFonts w:eastAsia="Calibri"/>
                <w:sz w:val="22"/>
                <w:szCs w:val="22"/>
              </w:rPr>
              <w:t xml:space="preserve">Manchester Central </w:t>
            </w:r>
          </w:p>
          <w:p w14:paraId="78E33D82" w14:textId="77777777" w:rsidR="00FE68FF" w:rsidRPr="00454EB5" w:rsidRDefault="00FE68FF" w:rsidP="56E2848B">
            <w:pPr>
              <w:pStyle w:val="NoSpacing"/>
              <w:rPr>
                <w:rFonts w:eastAsia="Calibri"/>
                <w:sz w:val="22"/>
                <w:szCs w:val="22"/>
              </w:rPr>
            </w:pPr>
            <w:r w:rsidRPr="00454EB5">
              <w:rPr>
                <w:rFonts w:eastAsia="Calibri"/>
                <w:sz w:val="22"/>
                <w:szCs w:val="22"/>
              </w:rPr>
              <w:t>(Exhibition and Conference Centre)</w:t>
            </w:r>
          </w:p>
          <w:p w14:paraId="40BB8E40" w14:textId="77777777" w:rsidR="00FE68FF" w:rsidRPr="00454EB5" w:rsidRDefault="00FE68FF" w:rsidP="56E2848B">
            <w:pPr>
              <w:pStyle w:val="NoSpacing"/>
              <w:rPr>
                <w:rFonts w:eastAsia="Calibri"/>
                <w:sz w:val="22"/>
                <w:szCs w:val="22"/>
              </w:rPr>
            </w:pPr>
            <w:r w:rsidRPr="00454EB5">
              <w:rPr>
                <w:rFonts w:eastAsia="Calibri"/>
                <w:sz w:val="22"/>
                <w:szCs w:val="22"/>
              </w:rPr>
              <w:t>Windmill Street</w:t>
            </w:r>
          </w:p>
          <w:p w14:paraId="764D07FC" w14:textId="77777777" w:rsidR="00FE68FF" w:rsidRPr="00454EB5" w:rsidRDefault="00FE68FF" w:rsidP="56E2848B">
            <w:pPr>
              <w:pStyle w:val="NoSpacing"/>
              <w:rPr>
                <w:rFonts w:eastAsia="Calibri"/>
                <w:sz w:val="22"/>
                <w:szCs w:val="22"/>
              </w:rPr>
            </w:pPr>
            <w:r w:rsidRPr="00454EB5">
              <w:rPr>
                <w:rFonts w:eastAsia="Calibri"/>
                <w:sz w:val="22"/>
                <w:szCs w:val="22"/>
              </w:rPr>
              <w:t>Manchester</w:t>
            </w:r>
          </w:p>
          <w:p w14:paraId="04384D7B" w14:textId="77777777" w:rsidR="00FE68FF" w:rsidRPr="00454EB5" w:rsidRDefault="00FE68FF" w:rsidP="56E2848B">
            <w:pPr>
              <w:pStyle w:val="NoSpacing"/>
              <w:rPr>
                <w:rFonts w:eastAsia="Calibri"/>
                <w:sz w:val="22"/>
                <w:szCs w:val="22"/>
              </w:rPr>
            </w:pPr>
            <w:r w:rsidRPr="00454EB5">
              <w:rPr>
                <w:rFonts w:eastAsia="Calibri"/>
                <w:sz w:val="22"/>
                <w:szCs w:val="22"/>
              </w:rPr>
              <w:t>M2 3GX</w:t>
            </w:r>
          </w:p>
          <w:p w14:paraId="7F010FC4" w14:textId="77777777" w:rsidR="00FE68FF" w:rsidRPr="00454EB5" w:rsidRDefault="00FE68FF" w:rsidP="56E2848B">
            <w:pPr>
              <w:pStyle w:val="NoSpacing"/>
              <w:rPr>
                <w:rFonts w:eastAsia="Calibri"/>
                <w:sz w:val="22"/>
                <w:szCs w:val="22"/>
              </w:rPr>
            </w:pPr>
          </w:p>
          <w:p w14:paraId="66C6D939" w14:textId="77777777" w:rsidR="00FE68FF" w:rsidRPr="00454EB5" w:rsidRDefault="000A259F" w:rsidP="56E2848B">
            <w:pPr>
              <w:pStyle w:val="NoSpacing"/>
              <w:rPr>
                <w:rFonts w:eastAsia="Calibri"/>
                <w:sz w:val="22"/>
                <w:szCs w:val="22"/>
              </w:rPr>
            </w:pPr>
            <w:r w:rsidRPr="00454EB5">
              <w:rPr>
                <w:rFonts w:eastAsia="Calibri"/>
                <w:sz w:val="22"/>
                <w:szCs w:val="22"/>
              </w:rPr>
              <w:t xml:space="preserve">Tel: </w:t>
            </w:r>
            <w:r w:rsidR="00FE68FF" w:rsidRPr="00454EB5">
              <w:rPr>
                <w:rFonts w:eastAsia="Calibri"/>
                <w:sz w:val="22"/>
                <w:szCs w:val="22"/>
              </w:rPr>
              <w:t>+44 (0)161 827 7657</w:t>
            </w:r>
          </w:p>
          <w:p w14:paraId="758845D5" w14:textId="77777777" w:rsidR="00FE68FF" w:rsidRPr="00454EB5" w:rsidRDefault="000A259F" w:rsidP="56E2848B">
            <w:pPr>
              <w:pStyle w:val="NoSpacing"/>
              <w:rPr>
                <w:rFonts w:eastAsia="Calibri"/>
                <w:sz w:val="22"/>
                <w:szCs w:val="22"/>
              </w:rPr>
            </w:pPr>
            <w:r w:rsidRPr="00454EB5">
              <w:rPr>
                <w:rFonts w:eastAsia="Calibri"/>
                <w:sz w:val="22"/>
                <w:szCs w:val="22"/>
              </w:rPr>
              <w:t xml:space="preserve">Website: </w:t>
            </w:r>
            <w:hyperlink r:id="rId108">
              <w:r w:rsidR="00FE68FF" w:rsidRPr="00454EB5">
                <w:rPr>
                  <w:rStyle w:val="Hyperlink"/>
                  <w:rFonts w:eastAsia="Calibri"/>
                  <w:color w:val="000000" w:themeColor="text1"/>
                  <w:sz w:val="22"/>
                  <w:szCs w:val="22"/>
                </w:rPr>
                <w:t>www.manchestercentral.co.uk</w:t>
              </w:r>
            </w:hyperlink>
          </w:p>
          <w:p w14:paraId="07EBEC53" w14:textId="77777777" w:rsidR="00FE68FF" w:rsidRPr="00104219" w:rsidRDefault="00FE68FF" w:rsidP="00650246">
            <w:pPr>
              <w:pStyle w:val="NoSpacing"/>
              <w:rPr>
                <w:rFonts w:eastAsia="Calibri"/>
                <w:sz w:val="22"/>
                <w:highlight w:val="yellow"/>
              </w:rPr>
            </w:pPr>
          </w:p>
        </w:tc>
      </w:tr>
      <w:tr w:rsidR="00FE68FF" w:rsidRPr="00104219" w14:paraId="6BF83192" w14:textId="77777777" w:rsidTr="00436CC5">
        <w:trPr>
          <w:trHeight w:val="2366"/>
          <w:jc w:val="center"/>
        </w:trPr>
        <w:tc>
          <w:tcPr>
            <w:tcW w:w="4820" w:type="dxa"/>
            <w:shd w:val="clear" w:color="auto" w:fill="auto"/>
          </w:tcPr>
          <w:p w14:paraId="2A18DC55" w14:textId="77777777" w:rsidR="00FE68FF" w:rsidRPr="00104219" w:rsidRDefault="00FE68FF" w:rsidP="00650246">
            <w:pPr>
              <w:pStyle w:val="NoSpacing"/>
              <w:rPr>
                <w:rFonts w:eastAsia="Calibri"/>
                <w:sz w:val="22"/>
                <w:highlight w:val="yellow"/>
              </w:rPr>
            </w:pPr>
          </w:p>
          <w:p w14:paraId="16C96A4C" w14:textId="77777777" w:rsidR="00FE68FF" w:rsidRPr="00454EB5" w:rsidRDefault="00FE68FF" w:rsidP="56E2848B">
            <w:pPr>
              <w:pStyle w:val="NoSpacing"/>
              <w:rPr>
                <w:rFonts w:eastAsia="Calibri"/>
                <w:sz w:val="22"/>
                <w:szCs w:val="22"/>
              </w:rPr>
            </w:pPr>
            <w:r w:rsidRPr="00454EB5">
              <w:rPr>
                <w:rFonts w:eastAsia="Calibri"/>
                <w:sz w:val="22"/>
                <w:szCs w:val="22"/>
              </w:rPr>
              <w:t>Knight Rigging Services Ltd</w:t>
            </w:r>
          </w:p>
          <w:p w14:paraId="47FF942D" w14:textId="77777777" w:rsidR="00FE68FF" w:rsidRPr="00454EB5" w:rsidRDefault="00FE68FF" w:rsidP="56E2848B">
            <w:pPr>
              <w:pStyle w:val="NoSpacing"/>
              <w:rPr>
                <w:rFonts w:eastAsia="Calibri"/>
                <w:sz w:val="22"/>
                <w:szCs w:val="22"/>
              </w:rPr>
            </w:pPr>
            <w:r w:rsidRPr="00454EB5">
              <w:rPr>
                <w:rFonts w:eastAsia="Calibri"/>
                <w:sz w:val="22"/>
                <w:szCs w:val="22"/>
              </w:rPr>
              <w:t>Unit 5</w:t>
            </w:r>
          </w:p>
          <w:p w14:paraId="32E46B23" w14:textId="77777777" w:rsidR="00FE68FF" w:rsidRPr="00454EB5" w:rsidRDefault="00FE68FF" w:rsidP="56E2848B">
            <w:pPr>
              <w:pStyle w:val="NoSpacing"/>
              <w:rPr>
                <w:rFonts w:eastAsia="Calibri"/>
                <w:sz w:val="22"/>
                <w:szCs w:val="22"/>
              </w:rPr>
            </w:pPr>
            <w:r w:rsidRPr="00454EB5">
              <w:rPr>
                <w:rFonts w:eastAsia="Calibri"/>
                <w:sz w:val="22"/>
                <w:szCs w:val="22"/>
              </w:rPr>
              <w:t>Aldon Road</w:t>
            </w:r>
          </w:p>
          <w:p w14:paraId="7FEEE558" w14:textId="77777777" w:rsidR="00FE68FF" w:rsidRPr="00454EB5" w:rsidRDefault="00FE68FF" w:rsidP="56E2848B">
            <w:pPr>
              <w:pStyle w:val="NoSpacing"/>
              <w:rPr>
                <w:rFonts w:eastAsia="Calibri"/>
                <w:sz w:val="22"/>
                <w:szCs w:val="22"/>
              </w:rPr>
            </w:pPr>
            <w:r w:rsidRPr="00454EB5">
              <w:rPr>
                <w:rFonts w:eastAsia="Calibri"/>
                <w:sz w:val="22"/>
                <w:szCs w:val="22"/>
              </w:rPr>
              <w:t>Poulton-le-Fylde</w:t>
            </w:r>
          </w:p>
          <w:p w14:paraId="0AE153B0" w14:textId="77777777" w:rsidR="00FE68FF" w:rsidRPr="00454EB5" w:rsidRDefault="00FE68FF" w:rsidP="56E2848B">
            <w:pPr>
              <w:pStyle w:val="NoSpacing"/>
              <w:rPr>
                <w:rFonts w:eastAsia="Calibri"/>
                <w:sz w:val="22"/>
                <w:szCs w:val="22"/>
              </w:rPr>
            </w:pPr>
            <w:r w:rsidRPr="00454EB5">
              <w:rPr>
                <w:rFonts w:eastAsia="Calibri"/>
                <w:sz w:val="22"/>
                <w:szCs w:val="22"/>
              </w:rPr>
              <w:t>Lancashire, FY6 8JL</w:t>
            </w:r>
          </w:p>
          <w:p w14:paraId="01543E04" w14:textId="77777777" w:rsidR="00FE68FF" w:rsidRPr="00454EB5" w:rsidRDefault="00FE68FF" w:rsidP="56E2848B">
            <w:pPr>
              <w:pStyle w:val="NoSpacing"/>
              <w:rPr>
                <w:rFonts w:eastAsia="Calibri"/>
                <w:sz w:val="22"/>
                <w:szCs w:val="22"/>
              </w:rPr>
            </w:pPr>
          </w:p>
          <w:p w14:paraId="17DBBFFA" w14:textId="77777777" w:rsidR="00FE68FF" w:rsidRPr="00454EB5" w:rsidRDefault="000A259F" w:rsidP="56E2848B">
            <w:pPr>
              <w:pStyle w:val="NoSpacing"/>
              <w:rPr>
                <w:rFonts w:eastAsia="Calibri"/>
                <w:sz w:val="22"/>
                <w:szCs w:val="22"/>
              </w:rPr>
            </w:pPr>
            <w:r w:rsidRPr="00454EB5">
              <w:rPr>
                <w:rFonts w:eastAsia="Calibri"/>
                <w:sz w:val="22"/>
                <w:szCs w:val="22"/>
              </w:rPr>
              <w:t xml:space="preserve">Tel: </w:t>
            </w:r>
            <w:r w:rsidR="00FE68FF" w:rsidRPr="00454EB5">
              <w:rPr>
                <w:rFonts w:eastAsia="Calibri"/>
                <w:sz w:val="22"/>
                <w:szCs w:val="22"/>
              </w:rPr>
              <w:t>+44 (0)</w:t>
            </w:r>
            <w:r w:rsidR="00FE68FF" w:rsidRPr="00454EB5">
              <w:rPr>
                <w:sz w:val="22"/>
                <w:szCs w:val="22"/>
              </w:rPr>
              <w:t>1253 894 688</w:t>
            </w:r>
          </w:p>
          <w:p w14:paraId="646086DA" w14:textId="77777777" w:rsidR="00FE68FF" w:rsidRPr="00454EB5" w:rsidRDefault="000A259F" w:rsidP="56E2848B">
            <w:pPr>
              <w:pStyle w:val="NoSpacing"/>
              <w:rPr>
                <w:rFonts w:eastAsia="Calibri"/>
                <w:sz w:val="22"/>
                <w:szCs w:val="22"/>
              </w:rPr>
            </w:pPr>
            <w:r w:rsidRPr="00454EB5">
              <w:rPr>
                <w:rFonts w:eastAsia="Calibri"/>
                <w:sz w:val="22"/>
                <w:szCs w:val="22"/>
              </w:rPr>
              <w:t xml:space="preserve">Email: </w:t>
            </w:r>
            <w:hyperlink r:id="rId109">
              <w:r w:rsidR="00FE68FF" w:rsidRPr="00454EB5">
                <w:rPr>
                  <w:rStyle w:val="Hyperlink"/>
                  <w:rFonts w:eastAsia="Calibri"/>
                  <w:color w:val="000000" w:themeColor="text1"/>
                  <w:sz w:val="22"/>
                  <w:szCs w:val="22"/>
                </w:rPr>
                <w:t>MCCC@knightrigging.co.uk</w:t>
              </w:r>
            </w:hyperlink>
          </w:p>
          <w:p w14:paraId="4BBA430F" w14:textId="77777777" w:rsidR="00D82F2F" w:rsidRPr="00104219" w:rsidRDefault="00D82F2F" w:rsidP="00650246">
            <w:pPr>
              <w:pStyle w:val="NoSpacing"/>
              <w:rPr>
                <w:rFonts w:eastAsia="Calibri"/>
                <w:sz w:val="22"/>
                <w:highlight w:val="yellow"/>
              </w:rPr>
            </w:pPr>
          </w:p>
        </w:tc>
        <w:tc>
          <w:tcPr>
            <w:tcW w:w="4386" w:type="dxa"/>
            <w:shd w:val="clear" w:color="auto" w:fill="auto"/>
          </w:tcPr>
          <w:p w14:paraId="43AB7AEE" w14:textId="77777777" w:rsidR="00FE68FF" w:rsidRPr="00454EB5" w:rsidRDefault="00FE68FF" w:rsidP="00650246">
            <w:pPr>
              <w:pStyle w:val="NoSpacing"/>
              <w:rPr>
                <w:rFonts w:eastAsia="Calibri"/>
                <w:sz w:val="22"/>
              </w:rPr>
            </w:pPr>
          </w:p>
          <w:p w14:paraId="2497C631" w14:textId="77777777" w:rsidR="00FE68FF" w:rsidRPr="00454EB5" w:rsidRDefault="00FE68FF" w:rsidP="56E2848B">
            <w:pPr>
              <w:pStyle w:val="NoSpacing"/>
              <w:rPr>
                <w:rFonts w:eastAsia="Calibri"/>
                <w:sz w:val="22"/>
                <w:szCs w:val="22"/>
              </w:rPr>
            </w:pPr>
            <w:r w:rsidRPr="00454EB5">
              <w:rPr>
                <w:rFonts w:eastAsia="Calibri"/>
                <w:sz w:val="22"/>
                <w:szCs w:val="22"/>
              </w:rPr>
              <w:t>Full Circle Events &amp; Exhibitions Ltd</w:t>
            </w:r>
          </w:p>
          <w:p w14:paraId="6D9B1572" w14:textId="338486C6" w:rsidR="00C26DD7" w:rsidRPr="00454EB5" w:rsidRDefault="60CB3AF8" w:rsidP="56E2848B">
            <w:pPr>
              <w:pStyle w:val="NoSpacing"/>
              <w:rPr>
                <w:sz w:val="22"/>
                <w:szCs w:val="22"/>
                <w:lang w:eastAsia="en-GB"/>
              </w:rPr>
            </w:pPr>
            <w:r w:rsidRPr="00454EB5">
              <w:rPr>
                <w:sz w:val="22"/>
                <w:szCs w:val="22"/>
                <w:lang w:eastAsia="en-GB"/>
              </w:rPr>
              <w:t xml:space="preserve">Engels House </w:t>
            </w:r>
          </w:p>
          <w:p w14:paraId="7192B9D6" w14:textId="5D26A23D" w:rsidR="00C26DD7" w:rsidRPr="00454EB5" w:rsidRDefault="60CB3AF8" w:rsidP="56E2848B">
            <w:pPr>
              <w:pStyle w:val="NoSpacing"/>
              <w:rPr>
                <w:sz w:val="22"/>
                <w:szCs w:val="22"/>
                <w:lang w:eastAsia="en-GB"/>
              </w:rPr>
            </w:pPr>
            <w:r w:rsidRPr="00454EB5">
              <w:rPr>
                <w:sz w:val="22"/>
                <w:szCs w:val="22"/>
                <w:lang w:eastAsia="en-GB"/>
              </w:rPr>
              <w:t xml:space="preserve">Victoria Mills, Weaste Trading Estate </w:t>
            </w:r>
          </w:p>
          <w:p w14:paraId="24F037A9" w14:textId="330CE737" w:rsidR="00C26DD7" w:rsidRPr="00454EB5" w:rsidRDefault="60CB3AF8" w:rsidP="56E2848B">
            <w:pPr>
              <w:pStyle w:val="NoSpacing"/>
              <w:rPr>
                <w:sz w:val="22"/>
                <w:szCs w:val="22"/>
                <w:lang w:eastAsia="en-GB"/>
              </w:rPr>
            </w:pPr>
            <w:r w:rsidRPr="00454EB5">
              <w:rPr>
                <w:sz w:val="22"/>
                <w:szCs w:val="22"/>
                <w:lang w:eastAsia="en-GB"/>
              </w:rPr>
              <w:t xml:space="preserve">Liverpool Street </w:t>
            </w:r>
          </w:p>
          <w:p w14:paraId="2E941E0B" w14:textId="77777777" w:rsidR="00C26DD7" w:rsidRPr="00454EB5" w:rsidRDefault="60CB3AF8" w:rsidP="56E2848B">
            <w:pPr>
              <w:pStyle w:val="NoSpacing"/>
              <w:rPr>
                <w:sz w:val="22"/>
                <w:szCs w:val="22"/>
                <w:lang w:eastAsia="en-GB"/>
              </w:rPr>
            </w:pPr>
            <w:r w:rsidRPr="00454EB5">
              <w:rPr>
                <w:sz w:val="22"/>
                <w:szCs w:val="22"/>
                <w:lang w:eastAsia="en-GB"/>
              </w:rPr>
              <w:t xml:space="preserve">Salford  </w:t>
            </w:r>
          </w:p>
          <w:p w14:paraId="03516910" w14:textId="77777777" w:rsidR="00C26DD7" w:rsidRPr="00454EB5" w:rsidRDefault="60CB3AF8" w:rsidP="56E2848B">
            <w:pPr>
              <w:pStyle w:val="NoSpacing"/>
              <w:rPr>
                <w:sz w:val="22"/>
                <w:szCs w:val="22"/>
                <w:lang w:eastAsia="en-GB"/>
              </w:rPr>
            </w:pPr>
            <w:r w:rsidRPr="00454EB5">
              <w:rPr>
                <w:sz w:val="22"/>
                <w:szCs w:val="22"/>
                <w:lang w:eastAsia="en-GB"/>
              </w:rPr>
              <w:t>M5 5HD</w:t>
            </w:r>
          </w:p>
          <w:p w14:paraId="65382EDA" w14:textId="77D63943" w:rsidR="00C26DD7" w:rsidRPr="00454EB5" w:rsidRDefault="60CB3AF8" w:rsidP="56E2848B">
            <w:pPr>
              <w:pStyle w:val="NoSpacing"/>
              <w:rPr>
                <w:rFonts w:ascii="Calibri" w:hAnsi="Calibri" w:cs="Calibri"/>
                <w:sz w:val="22"/>
                <w:szCs w:val="22"/>
              </w:rPr>
            </w:pPr>
            <w:r w:rsidRPr="00454EB5">
              <w:rPr>
                <w:sz w:val="22"/>
                <w:szCs w:val="22"/>
              </w:rPr>
              <w:t xml:space="preserve">Tel: </w:t>
            </w:r>
            <w:r w:rsidR="009208C5">
              <w:rPr>
                <w:sz w:val="22"/>
                <w:szCs w:val="22"/>
              </w:rPr>
              <w:t>+44 (</w:t>
            </w:r>
            <w:r w:rsidRPr="00454EB5">
              <w:rPr>
                <w:sz w:val="22"/>
                <w:szCs w:val="22"/>
              </w:rPr>
              <w:t>0</w:t>
            </w:r>
            <w:r w:rsidR="009208C5">
              <w:rPr>
                <w:sz w:val="22"/>
                <w:szCs w:val="22"/>
              </w:rPr>
              <w:t>)</w:t>
            </w:r>
            <w:r w:rsidRPr="00454EB5">
              <w:rPr>
                <w:sz w:val="22"/>
                <w:szCs w:val="22"/>
              </w:rPr>
              <w:t>161 393 3949</w:t>
            </w:r>
          </w:p>
          <w:p w14:paraId="376A4933" w14:textId="119FC094" w:rsidR="00C26DD7" w:rsidRPr="00454EB5" w:rsidRDefault="60CB3AF8" w:rsidP="56E2848B">
            <w:pPr>
              <w:pStyle w:val="NoSpacing"/>
              <w:rPr>
                <w:sz w:val="22"/>
                <w:szCs w:val="22"/>
              </w:rPr>
            </w:pPr>
            <w:r w:rsidRPr="00454EB5">
              <w:rPr>
                <w:sz w:val="22"/>
                <w:szCs w:val="22"/>
              </w:rPr>
              <w:t xml:space="preserve">Email: </w:t>
            </w:r>
            <w:r w:rsidR="00A97EE7" w:rsidRPr="00454EB5">
              <w:rPr>
                <w:rStyle w:val="Hyperlink"/>
                <w:rFonts w:eastAsia="Calibri"/>
                <w:color w:val="000000" w:themeColor="text1"/>
                <w:sz w:val="22"/>
                <w:szCs w:val="22"/>
              </w:rPr>
              <w:t>exhibitors@exhibitconnect.co.uk</w:t>
            </w:r>
          </w:p>
          <w:p w14:paraId="0386F881" w14:textId="77777777" w:rsidR="00FE68FF" w:rsidRPr="00104219" w:rsidRDefault="00FE68FF" w:rsidP="00650246">
            <w:pPr>
              <w:pStyle w:val="NoSpacing"/>
              <w:rPr>
                <w:rFonts w:eastAsia="Calibri"/>
                <w:sz w:val="22"/>
                <w:highlight w:val="yellow"/>
              </w:rPr>
            </w:pPr>
          </w:p>
        </w:tc>
      </w:tr>
      <w:tr w:rsidR="00FE68FF" w:rsidRPr="00104219" w14:paraId="33B7F5AD" w14:textId="77777777" w:rsidTr="00436CC5">
        <w:trPr>
          <w:trHeight w:val="1583"/>
          <w:jc w:val="center"/>
        </w:trPr>
        <w:tc>
          <w:tcPr>
            <w:tcW w:w="4820" w:type="dxa"/>
            <w:shd w:val="clear" w:color="auto" w:fill="auto"/>
          </w:tcPr>
          <w:p w14:paraId="2B929D89" w14:textId="77777777" w:rsidR="00FE68FF" w:rsidRPr="00454EB5" w:rsidRDefault="00FE68FF" w:rsidP="00650246">
            <w:pPr>
              <w:pStyle w:val="NoSpacing"/>
              <w:rPr>
                <w:rFonts w:eastAsia="Calibri"/>
                <w:sz w:val="22"/>
              </w:rPr>
            </w:pPr>
          </w:p>
          <w:p w14:paraId="32B24F09" w14:textId="5C1BD57F" w:rsidR="00FE68FF" w:rsidRPr="00454EB5" w:rsidRDefault="4EEC465F" w:rsidP="56E2848B">
            <w:pPr>
              <w:pStyle w:val="NoSpacing"/>
              <w:rPr>
                <w:rFonts w:eastAsia="Calibri"/>
                <w:sz w:val="22"/>
                <w:szCs w:val="22"/>
              </w:rPr>
            </w:pPr>
            <w:r w:rsidRPr="00454EB5">
              <w:rPr>
                <w:rFonts w:eastAsia="Calibri"/>
                <w:sz w:val="22"/>
                <w:szCs w:val="22"/>
              </w:rPr>
              <w:t>Sterling</w:t>
            </w:r>
            <w:r w:rsidR="27EC575F" w:rsidRPr="00454EB5">
              <w:rPr>
                <w:rFonts w:eastAsia="Calibri"/>
                <w:sz w:val="22"/>
                <w:szCs w:val="22"/>
              </w:rPr>
              <w:t xml:space="preserve"> Event Group</w:t>
            </w:r>
          </w:p>
          <w:p w14:paraId="7D8EE3EF" w14:textId="748EA6F4" w:rsidR="00FE68FF" w:rsidRPr="00454EB5" w:rsidRDefault="000A259F" w:rsidP="56E2848B">
            <w:pPr>
              <w:pStyle w:val="NoSpacing"/>
              <w:rPr>
                <w:rFonts w:eastAsia="Calibri"/>
                <w:b/>
                <w:bCs/>
                <w:sz w:val="22"/>
                <w:szCs w:val="22"/>
              </w:rPr>
            </w:pPr>
            <w:r w:rsidRPr="00454EB5">
              <w:rPr>
                <w:rFonts w:eastAsia="Calibri"/>
                <w:sz w:val="22"/>
                <w:szCs w:val="22"/>
              </w:rPr>
              <w:t xml:space="preserve">Tel: </w:t>
            </w:r>
            <w:r w:rsidR="00FE68FF" w:rsidRPr="00454EB5">
              <w:rPr>
                <w:rFonts w:eastAsia="Calibri"/>
                <w:sz w:val="22"/>
                <w:szCs w:val="22"/>
              </w:rPr>
              <w:t>+</w:t>
            </w:r>
            <w:r w:rsidR="00FE68FF" w:rsidRPr="00454EB5">
              <w:rPr>
                <w:sz w:val="22"/>
                <w:szCs w:val="22"/>
              </w:rPr>
              <w:t>44 (0)</w:t>
            </w:r>
            <w:r w:rsidR="636D9783" w:rsidRPr="00454EB5">
              <w:rPr>
                <w:rFonts w:cs="Arial"/>
                <w:color w:val="3D3C3F"/>
                <w:sz w:val="22"/>
                <w:szCs w:val="22"/>
              </w:rPr>
              <w:t xml:space="preserve"> </w:t>
            </w:r>
            <w:hyperlink r:id="rId110">
              <w:r w:rsidR="636D9783" w:rsidRPr="00454EB5">
                <w:rPr>
                  <w:rStyle w:val="Strong"/>
                  <w:rFonts w:eastAsiaTheme="majorEastAsia" w:cs="Arial"/>
                  <w:b w:val="0"/>
                  <w:bCs w:val="0"/>
                  <w:color w:val="3D3C3F"/>
                  <w:sz w:val="22"/>
                  <w:szCs w:val="22"/>
                </w:rPr>
                <w:t>161 436 4444</w:t>
              </w:r>
            </w:hyperlink>
            <w:r w:rsidR="636D9783" w:rsidRPr="00454EB5">
              <w:rPr>
                <w:rStyle w:val="Strong"/>
                <w:rFonts w:eastAsiaTheme="majorEastAsia" w:cs="Arial"/>
                <w:b w:val="0"/>
                <w:bCs w:val="0"/>
                <w:color w:val="3D3C3F"/>
                <w:sz w:val="22"/>
                <w:szCs w:val="22"/>
              </w:rPr>
              <w:t> </w:t>
            </w:r>
          </w:p>
          <w:p w14:paraId="4024539E" w14:textId="729DA33D" w:rsidR="001F4BE0" w:rsidRPr="00454EB5" w:rsidRDefault="7EC77CA4" w:rsidP="56E2848B">
            <w:pPr>
              <w:pStyle w:val="NoSpacing"/>
              <w:rPr>
                <w:rFonts w:cs="Arial"/>
                <w:color w:val="000000"/>
                <w:sz w:val="22"/>
                <w:szCs w:val="22"/>
                <w:u w:val="single"/>
                <w:shd w:val="clear" w:color="auto" w:fill="FFFFFF"/>
              </w:rPr>
            </w:pPr>
            <w:r w:rsidRPr="00454EB5">
              <w:rPr>
                <w:rFonts w:eastAsia="Calibri"/>
                <w:sz w:val="22"/>
                <w:szCs w:val="22"/>
              </w:rPr>
              <w:t>Email:</w:t>
            </w:r>
            <w:r w:rsidRPr="00454EB5">
              <w:rPr>
                <w:sz w:val="22"/>
                <w:szCs w:val="22"/>
              </w:rPr>
              <w:t xml:space="preserve"> </w:t>
            </w:r>
            <w:hyperlink r:id="rId111" w:history="1">
              <w:r w:rsidR="5DBBF264" w:rsidRPr="00454EB5">
                <w:rPr>
                  <w:rStyle w:val="Hyperlink"/>
                  <w:rFonts w:cs="Arial"/>
                  <w:color w:val="000000"/>
                  <w:sz w:val="22"/>
                  <w:szCs w:val="22"/>
                  <w:shd w:val="clear" w:color="auto" w:fill="FFFFFF"/>
                </w:rPr>
                <w:t>info@sterlingeventgroup.co.uk</w:t>
              </w:r>
            </w:hyperlink>
          </w:p>
        </w:tc>
        <w:tc>
          <w:tcPr>
            <w:tcW w:w="4386" w:type="dxa"/>
            <w:shd w:val="clear" w:color="auto" w:fill="auto"/>
          </w:tcPr>
          <w:p w14:paraId="4CA8B2BC" w14:textId="77777777" w:rsidR="00FE68FF" w:rsidRPr="00454EB5" w:rsidRDefault="00FE68FF" w:rsidP="00650246">
            <w:pPr>
              <w:pStyle w:val="NoSpacing"/>
              <w:rPr>
                <w:rFonts w:eastAsia="Calibri"/>
                <w:sz w:val="22"/>
              </w:rPr>
            </w:pPr>
          </w:p>
          <w:p w14:paraId="7EDDA412" w14:textId="77777777" w:rsidR="00D82F2F" w:rsidRPr="00454EB5" w:rsidRDefault="00FE68FF" w:rsidP="478D44A4">
            <w:pPr>
              <w:pStyle w:val="NoSpacing"/>
              <w:rPr>
                <w:rFonts w:eastAsia="Calibri"/>
                <w:sz w:val="22"/>
                <w:szCs w:val="22"/>
              </w:rPr>
            </w:pPr>
            <w:r w:rsidRPr="00454EB5">
              <w:rPr>
                <w:rFonts w:eastAsia="Calibri"/>
                <w:sz w:val="22"/>
                <w:szCs w:val="22"/>
              </w:rPr>
              <w:t>Onsite Exhibition Services Ltd</w:t>
            </w:r>
          </w:p>
          <w:p w14:paraId="17EC3536" w14:textId="77777777" w:rsidR="00FE68FF" w:rsidRPr="00454EB5" w:rsidRDefault="00FE68FF" w:rsidP="478D44A4">
            <w:pPr>
              <w:pStyle w:val="NoSpacing"/>
              <w:rPr>
                <w:rFonts w:eastAsia="Calibri"/>
                <w:sz w:val="22"/>
                <w:szCs w:val="22"/>
              </w:rPr>
            </w:pPr>
            <w:r w:rsidRPr="00454EB5">
              <w:rPr>
                <w:rFonts w:eastAsia="Calibri"/>
                <w:sz w:val="22"/>
                <w:szCs w:val="22"/>
              </w:rPr>
              <w:t>(Health &amp; Safety)</w:t>
            </w:r>
          </w:p>
          <w:p w14:paraId="5BC21708" w14:textId="77777777" w:rsidR="00FE68FF" w:rsidRPr="00454EB5" w:rsidRDefault="43E10F5E" w:rsidP="478D44A4">
            <w:pPr>
              <w:pStyle w:val="NoSpacing"/>
              <w:rPr>
                <w:rFonts w:eastAsia="Calibri"/>
                <w:sz w:val="22"/>
                <w:szCs w:val="22"/>
              </w:rPr>
            </w:pPr>
            <w:r w:rsidRPr="00454EB5">
              <w:rPr>
                <w:rFonts w:eastAsia="Calibri"/>
                <w:sz w:val="22"/>
                <w:szCs w:val="22"/>
              </w:rPr>
              <w:t xml:space="preserve">Tel: </w:t>
            </w:r>
            <w:r w:rsidR="00FE68FF" w:rsidRPr="00454EB5">
              <w:rPr>
                <w:rFonts w:eastAsia="Calibri"/>
                <w:sz w:val="22"/>
                <w:szCs w:val="22"/>
              </w:rPr>
              <w:t>+44 (0)7974 223 670</w:t>
            </w:r>
          </w:p>
          <w:p w14:paraId="3FFA7382" w14:textId="77777777" w:rsidR="00FE68FF" w:rsidRPr="00454EB5" w:rsidRDefault="000A259F" w:rsidP="478D44A4">
            <w:pPr>
              <w:pStyle w:val="NoSpacing"/>
              <w:rPr>
                <w:rFonts w:eastAsia="Calibri"/>
                <w:sz w:val="22"/>
                <w:szCs w:val="22"/>
              </w:rPr>
            </w:pPr>
            <w:r w:rsidRPr="00454EB5">
              <w:rPr>
                <w:rFonts w:eastAsia="Calibri"/>
                <w:sz w:val="22"/>
                <w:szCs w:val="22"/>
              </w:rPr>
              <w:t xml:space="preserve">Email: </w:t>
            </w:r>
            <w:hyperlink r:id="rId112">
              <w:r w:rsidR="00FE68FF" w:rsidRPr="00454EB5">
                <w:rPr>
                  <w:rStyle w:val="Hyperlink"/>
                  <w:rFonts w:eastAsia="Calibri"/>
                  <w:color w:val="auto"/>
                  <w:sz w:val="22"/>
                  <w:szCs w:val="22"/>
                </w:rPr>
                <w:t>carol@onsitex.co.uk</w:t>
              </w:r>
            </w:hyperlink>
          </w:p>
          <w:p w14:paraId="062E27C2" w14:textId="77777777" w:rsidR="00FE68FF" w:rsidRPr="00454EB5" w:rsidRDefault="00FE68FF" w:rsidP="00650246">
            <w:pPr>
              <w:pStyle w:val="NoSpacing"/>
              <w:rPr>
                <w:rFonts w:eastAsia="Calibri"/>
                <w:sz w:val="22"/>
              </w:rPr>
            </w:pPr>
          </w:p>
        </w:tc>
      </w:tr>
      <w:tr w:rsidR="00FE68FF" w:rsidRPr="00104219" w14:paraId="29EE4589" w14:textId="77777777" w:rsidTr="00436CC5">
        <w:trPr>
          <w:trHeight w:val="1699"/>
          <w:jc w:val="center"/>
        </w:trPr>
        <w:tc>
          <w:tcPr>
            <w:tcW w:w="4820" w:type="dxa"/>
            <w:shd w:val="clear" w:color="auto" w:fill="auto"/>
          </w:tcPr>
          <w:p w14:paraId="3358AA2B" w14:textId="77777777" w:rsidR="00650246" w:rsidRPr="00454EB5" w:rsidRDefault="00650246" w:rsidP="00650246">
            <w:pPr>
              <w:pStyle w:val="NoSpacing"/>
              <w:rPr>
                <w:rFonts w:eastAsia="Calibri"/>
                <w:sz w:val="22"/>
              </w:rPr>
            </w:pPr>
          </w:p>
          <w:p w14:paraId="6B84EF90" w14:textId="77777777" w:rsidR="00FE68FF" w:rsidRPr="00454EB5" w:rsidRDefault="00FE68FF" w:rsidP="00650246">
            <w:pPr>
              <w:pStyle w:val="NoSpacing"/>
              <w:rPr>
                <w:rFonts w:eastAsia="Calibri"/>
                <w:sz w:val="22"/>
              </w:rPr>
            </w:pPr>
            <w:r w:rsidRPr="00454EB5">
              <w:rPr>
                <w:rFonts w:eastAsia="Calibri"/>
                <w:sz w:val="22"/>
              </w:rPr>
              <w:t>National Car Parks</w:t>
            </w:r>
          </w:p>
          <w:p w14:paraId="65E74D23" w14:textId="77777777" w:rsidR="00FE68FF" w:rsidRPr="00454EB5" w:rsidRDefault="00FE68FF" w:rsidP="00650246">
            <w:pPr>
              <w:pStyle w:val="NoSpacing"/>
              <w:rPr>
                <w:rFonts w:eastAsia="Calibri"/>
                <w:sz w:val="22"/>
              </w:rPr>
            </w:pPr>
            <w:r w:rsidRPr="00454EB5">
              <w:rPr>
                <w:rFonts w:eastAsia="Calibri"/>
                <w:sz w:val="22"/>
              </w:rPr>
              <w:t>NML House</w:t>
            </w:r>
          </w:p>
          <w:p w14:paraId="75873238" w14:textId="77777777" w:rsidR="00FE68FF" w:rsidRPr="00454EB5" w:rsidRDefault="00FE68FF" w:rsidP="00650246">
            <w:pPr>
              <w:pStyle w:val="NoSpacing"/>
              <w:rPr>
                <w:rFonts w:eastAsia="Calibri"/>
                <w:sz w:val="22"/>
              </w:rPr>
            </w:pPr>
            <w:r w:rsidRPr="00454EB5">
              <w:rPr>
                <w:rFonts w:eastAsia="Calibri"/>
                <w:sz w:val="22"/>
              </w:rPr>
              <w:t>61 High Street</w:t>
            </w:r>
          </w:p>
          <w:p w14:paraId="5E9E8DDF" w14:textId="77777777" w:rsidR="00FE68FF" w:rsidRPr="00454EB5" w:rsidRDefault="00FE68FF" w:rsidP="00650246">
            <w:pPr>
              <w:pStyle w:val="NoSpacing"/>
              <w:rPr>
                <w:rFonts w:eastAsia="Calibri"/>
                <w:sz w:val="22"/>
              </w:rPr>
            </w:pPr>
            <w:r w:rsidRPr="00454EB5">
              <w:rPr>
                <w:rFonts w:eastAsia="Calibri"/>
                <w:sz w:val="22"/>
              </w:rPr>
              <w:t>Manchester</w:t>
            </w:r>
          </w:p>
          <w:p w14:paraId="03B583D9" w14:textId="77777777" w:rsidR="00FE68FF" w:rsidRPr="00454EB5" w:rsidRDefault="00FE68FF" w:rsidP="00650246">
            <w:pPr>
              <w:pStyle w:val="NoSpacing"/>
              <w:rPr>
                <w:rFonts w:eastAsia="Calibri"/>
                <w:sz w:val="22"/>
              </w:rPr>
            </w:pPr>
            <w:r w:rsidRPr="00454EB5">
              <w:rPr>
                <w:rFonts w:eastAsia="Calibri"/>
                <w:sz w:val="22"/>
              </w:rPr>
              <w:t>M4 1AZ</w:t>
            </w:r>
          </w:p>
          <w:p w14:paraId="658FDB85" w14:textId="77777777" w:rsidR="00FE68FF" w:rsidRPr="00454EB5" w:rsidRDefault="00FE68FF" w:rsidP="00650246">
            <w:pPr>
              <w:pStyle w:val="NoSpacing"/>
              <w:rPr>
                <w:rFonts w:eastAsia="Calibri"/>
                <w:sz w:val="22"/>
              </w:rPr>
            </w:pPr>
          </w:p>
          <w:p w14:paraId="5AE5664A" w14:textId="77777777" w:rsidR="00650246" w:rsidRPr="00454EB5" w:rsidRDefault="00FE68FF" w:rsidP="00650246">
            <w:pPr>
              <w:pStyle w:val="NoSpacing"/>
              <w:rPr>
                <w:rFonts w:eastAsia="Calibri"/>
                <w:sz w:val="22"/>
              </w:rPr>
            </w:pPr>
            <w:r w:rsidRPr="00454EB5">
              <w:rPr>
                <w:rFonts w:eastAsia="Calibri"/>
                <w:sz w:val="22"/>
              </w:rPr>
              <w:t xml:space="preserve">Email:  </w:t>
            </w:r>
            <w:hyperlink r:id="rId113" w:history="1">
              <w:r w:rsidR="00650246" w:rsidRPr="00454EB5">
                <w:rPr>
                  <w:rStyle w:val="Hyperlink"/>
                  <w:rFonts w:eastAsia="Calibri"/>
                  <w:color w:val="auto"/>
                  <w:sz w:val="22"/>
                </w:rPr>
                <w:t>ManchesterCentralVoucherapplication@ncp.co.uk</w:t>
              </w:r>
            </w:hyperlink>
          </w:p>
          <w:p w14:paraId="2D921115" w14:textId="77777777" w:rsidR="00FE68FF" w:rsidRPr="00454EB5" w:rsidRDefault="00FE68FF" w:rsidP="00650246">
            <w:pPr>
              <w:pStyle w:val="NoSpacing"/>
              <w:rPr>
                <w:rFonts w:eastAsia="Calibri"/>
                <w:sz w:val="22"/>
              </w:rPr>
            </w:pPr>
          </w:p>
        </w:tc>
        <w:tc>
          <w:tcPr>
            <w:tcW w:w="4386" w:type="dxa"/>
            <w:shd w:val="clear" w:color="auto" w:fill="auto"/>
          </w:tcPr>
          <w:p w14:paraId="57A61131" w14:textId="77777777" w:rsidR="00650246" w:rsidRPr="00454EB5" w:rsidRDefault="00650246" w:rsidP="56E2848B">
            <w:pPr>
              <w:pStyle w:val="NoSpacing"/>
              <w:rPr>
                <w:rFonts w:eastAsia="Calibri"/>
                <w:sz w:val="22"/>
                <w:szCs w:val="22"/>
              </w:rPr>
            </w:pPr>
          </w:p>
          <w:p w14:paraId="04D7BEB9" w14:textId="77777777" w:rsidR="00512787" w:rsidRPr="00454EB5" w:rsidRDefault="7EC77CA4" w:rsidP="56E2848B">
            <w:pPr>
              <w:pStyle w:val="NoSpacing"/>
              <w:rPr>
                <w:rFonts w:eastAsia="Calibri"/>
                <w:sz w:val="22"/>
                <w:szCs w:val="22"/>
              </w:rPr>
            </w:pPr>
            <w:r w:rsidRPr="00454EB5">
              <w:rPr>
                <w:rFonts w:eastAsia="Calibri"/>
                <w:sz w:val="22"/>
                <w:szCs w:val="22"/>
              </w:rPr>
              <w:t xml:space="preserve">Manchester Central </w:t>
            </w:r>
          </w:p>
          <w:p w14:paraId="63BC7B73" w14:textId="5C767EA2" w:rsidR="00512787" w:rsidRPr="00454EB5" w:rsidRDefault="7EC77CA4" w:rsidP="56E2848B">
            <w:pPr>
              <w:pStyle w:val="NoSpacing"/>
              <w:rPr>
                <w:rFonts w:eastAsia="Calibri"/>
                <w:sz w:val="22"/>
                <w:szCs w:val="22"/>
              </w:rPr>
            </w:pPr>
            <w:r w:rsidRPr="00454EB5">
              <w:rPr>
                <w:rFonts w:eastAsia="Calibri"/>
                <w:sz w:val="22"/>
                <w:szCs w:val="22"/>
              </w:rPr>
              <w:t>(Waste and Water)</w:t>
            </w:r>
          </w:p>
          <w:p w14:paraId="50D8C61D" w14:textId="77777777" w:rsidR="00512787" w:rsidRPr="00454EB5" w:rsidRDefault="7EC77CA4" w:rsidP="56E2848B">
            <w:pPr>
              <w:pStyle w:val="NoSpacing"/>
              <w:rPr>
                <w:rFonts w:eastAsia="Calibri"/>
                <w:sz w:val="22"/>
                <w:szCs w:val="22"/>
              </w:rPr>
            </w:pPr>
            <w:r w:rsidRPr="00454EB5">
              <w:rPr>
                <w:rFonts w:eastAsia="Calibri"/>
                <w:sz w:val="22"/>
                <w:szCs w:val="22"/>
              </w:rPr>
              <w:t>Windmill Street</w:t>
            </w:r>
          </w:p>
          <w:p w14:paraId="2735307C" w14:textId="77777777" w:rsidR="00512787" w:rsidRPr="00454EB5" w:rsidRDefault="7EC77CA4" w:rsidP="56E2848B">
            <w:pPr>
              <w:pStyle w:val="NoSpacing"/>
              <w:rPr>
                <w:rFonts w:eastAsia="Calibri"/>
                <w:sz w:val="22"/>
                <w:szCs w:val="22"/>
              </w:rPr>
            </w:pPr>
            <w:r w:rsidRPr="00454EB5">
              <w:rPr>
                <w:rFonts w:eastAsia="Calibri"/>
                <w:sz w:val="22"/>
                <w:szCs w:val="22"/>
              </w:rPr>
              <w:t>Manchester</w:t>
            </w:r>
          </w:p>
          <w:p w14:paraId="3E91D8BE" w14:textId="77777777" w:rsidR="00512787" w:rsidRPr="00454EB5" w:rsidRDefault="7EC77CA4" w:rsidP="56E2848B">
            <w:pPr>
              <w:pStyle w:val="NoSpacing"/>
              <w:rPr>
                <w:rFonts w:eastAsia="Calibri"/>
                <w:sz w:val="22"/>
                <w:szCs w:val="22"/>
              </w:rPr>
            </w:pPr>
            <w:r w:rsidRPr="00454EB5">
              <w:rPr>
                <w:rFonts w:eastAsia="Calibri"/>
                <w:sz w:val="22"/>
                <w:szCs w:val="22"/>
              </w:rPr>
              <w:t>M2 3GX</w:t>
            </w:r>
          </w:p>
          <w:p w14:paraId="7808879C" w14:textId="77777777" w:rsidR="00444E38" w:rsidRPr="00454EB5" w:rsidRDefault="00444E38" w:rsidP="56E2848B">
            <w:pPr>
              <w:pStyle w:val="NoSpacing"/>
              <w:rPr>
                <w:rFonts w:eastAsia="Calibri"/>
                <w:sz w:val="22"/>
                <w:szCs w:val="22"/>
              </w:rPr>
            </w:pPr>
          </w:p>
          <w:p w14:paraId="7A476521" w14:textId="14021B19" w:rsidR="00444E38" w:rsidRPr="00454EB5" w:rsidRDefault="00444E38" w:rsidP="56E2848B">
            <w:pPr>
              <w:pStyle w:val="NoSpacing"/>
              <w:rPr>
                <w:rFonts w:eastAsia="Calibri"/>
                <w:sz w:val="22"/>
                <w:szCs w:val="22"/>
              </w:rPr>
            </w:pPr>
            <w:r w:rsidRPr="00454EB5">
              <w:rPr>
                <w:rFonts w:eastAsia="Calibri"/>
                <w:sz w:val="22"/>
                <w:szCs w:val="22"/>
              </w:rPr>
              <w:t>Tel: +44 (0)</w:t>
            </w:r>
            <w:r w:rsidR="7EC77CA4" w:rsidRPr="00454EB5">
              <w:rPr>
                <w:sz w:val="22"/>
                <w:szCs w:val="22"/>
              </w:rPr>
              <w:t xml:space="preserve"> 161 827 8746</w:t>
            </w:r>
          </w:p>
          <w:p w14:paraId="1FFF8DC3" w14:textId="5115D535" w:rsidR="00D82F2F" w:rsidRPr="00454EB5" w:rsidRDefault="00444E38" w:rsidP="56E2848B">
            <w:pPr>
              <w:pStyle w:val="NoSpacing"/>
              <w:rPr>
                <w:sz w:val="22"/>
                <w:szCs w:val="22"/>
              </w:rPr>
            </w:pPr>
            <w:r w:rsidRPr="00454EB5">
              <w:rPr>
                <w:rFonts w:eastAsia="Calibri"/>
                <w:sz w:val="22"/>
                <w:szCs w:val="22"/>
              </w:rPr>
              <w:t>Email:</w:t>
            </w:r>
            <w:r w:rsidR="7EC77CA4" w:rsidRPr="00454EB5">
              <w:rPr>
                <w:sz w:val="22"/>
                <w:szCs w:val="22"/>
              </w:rPr>
              <w:t xml:space="preserve"> </w:t>
            </w:r>
            <w:hyperlink r:id="rId114">
              <w:r w:rsidR="7EC77CA4" w:rsidRPr="00454EB5">
                <w:rPr>
                  <w:rStyle w:val="Hyperlink"/>
                  <w:color w:val="auto"/>
                  <w:sz w:val="22"/>
                  <w:szCs w:val="22"/>
                </w:rPr>
                <w:t>tempservices@manchestercentral.co.uk</w:t>
              </w:r>
            </w:hyperlink>
          </w:p>
        </w:tc>
      </w:tr>
      <w:tr w:rsidR="00FE68FF" w:rsidRPr="00104219" w14:paraId="2FE3A294" w14:textId="77777777" w:rsidTr="00436CC5">
        <w:trPr>
          <w:trHeight w:val="64"/>
          <w:jc w:val="center"/>
        </w:trPr>
        <w:tc>
          <w:tcPr>
            <w:tcW w:w="4820" w:type="dxa"/>
            <w:shd w:val="clear" w:color="auto" w:fill="auto"/>
          </w:tcPr>
          <w:p w14:paraId="3A118375" w14:textId="77777777" w:rsidR="00650246" w:rsidRPr="00454EB5" w:rsidRDefault="00650246" w:rsidP="00650246">
            <w:pPr>
              <w:pStyle w:val="NoSpacing"/>
              <w:rPr>
                <w:rFonts w:eastAsia="Calibri"/>
                <w:sz w:val="22"/>
              </w:rPr>
            </w:pPr>
          </w:p>
          <w:p w14:paraId="6BFC002B" w14:textId="77777777" w:rsidR="003356C8" w:rsidRPr="00454EB5" w:rsidRDefault="003356C8" w:rsidP="003356C8">
            <w:pPr>
              <w:rPr>
                <w:rFonts w:ascii="Calibri" w:hAnsi="Calibri" w:cs="Calibri"/>
                <w:color w:val="auto"/>
                <w:lang w:eastAsia="en-US"/>
              </w:rPr>
            </w:pPr>
            <w:r w:rsidRPr="00454EB5">
              <w:rPr>
                <w:lang w:eastAsia="en-US"/>
              </w:rPr>
              <w:t>GES Logistics</w:t>
            </w:r>
          </w:p>
          <w:p w14:paraId="3D9F617D" w14:textId="77777777" w:rsidR="003356C8" w:rsidRPr="00454EB5" w:rsidRDefault="003356C8" w:rsidP="003356C8">
            <w:pPr>
              <w:rPr>
                <w:lang w:eastAsia="en-US"/>
              </w:rPr>
            </w:pPr>
            <w:r w:rsidRPr="00454EB5">
              <w:rPr>
                <w:lang w:eastAsia="en-US"/>
              </w:rPr>
              <w:t xml:space="preserve">Unit 13 </w:t>
            </w:r>
          </w:p>
          <w:p w14:paraId="266BD998" w14:textId="77777777" w:rsidR="003356C8" w:rsidRPr="00454EB5" w:rsidRDefault="003356C8" w:rsidP="003356C8">
            <w:pPr>
              <w:rPr>
                <w:lang w:eastAsia="en-US"/>
              </w:rPr>
            </w:pPr>
            <w:r w:rsidRPr="00454EB5">
              <w:rPr>
                <w:lang w:eastAsia="en-US"/>
              </w:rPr>
              <w:t>Exhibition Way</w:t>
            </w:r>
          </w:p>
          <w:p w14:paraId="12876640" w14:textId="77777777" w:rsidR="003356C8" w:rsidRPr="00454EB5" w:rsidRDefault="003356C8" w:rsidP="003356C8">
            <w:pPr>
              <w:rPr>
                <w:lang w:eastAsia="en-US"/>
              </w:rPr>
            </w:pPr>
            <w:r w:rsidRPr="00454EB5">
              <w:rPr>
                <w:lang w:eastAsia="en-US"/>
              </w:rPr>
              <w:t>NEC</w:t>
            </w:r>
          </w:p>
          <w:p w14:paraId="6F6A6A68" w14:textId="77777777" w:rsidR="003356C8" w:rsidRPr="00454EB5" w:rsidRDefault="003356C8" w:rsidP="003356C8">
            <w:pPr>
              <w:rPr>
                <w:lang w:eastAsia="en-US"/>
              </w:rPr>
            </w:pPr>
            <w:r w:rsidRPr="00454EB5">
              <w:rPr>
                <w:lang w:eastAsia="en-US"/>
              </w:rPr>
              <w:t>Birmingham</w:t>
            </w:r>
          </w:p>
          <w:p w14:paraId="60810AB8" w14:textId="77777777" w:rsidR="003356C8" w:rsidRPr="00454EB5" w:rsidRDefault="003356C8" w:rsidP="003356C8">
            <w:pPr>
              <w:rPr>
                <w:lang w:eastAsia="en-US"/>
              </w:rPr>
            </w:pPr>
            <w:r w:rsidRPr="00454EB5">
              <w:rPr>
                <w:lang w:eastAsia="en-US"/>
              </w:rPr>
              <w:t>B40 1PA</w:t>
            </w:r>
          </w:p>
          <w:p w14:paraId="6900D978" w14:textId="77777777" w:rsidR="00FE68FF" w:rsidRPr="00454EB5" w:rsidRDefault="00FE68FF" w:rsidP="00650246">
            <w:pPr>
              <w:pStyle w:val="NoSpacing"/>
              <w:rPr>
                <w:rFonts w:eastAsia="Calibri"/>
                <w:sz w:val="22"/>
              </w:rPr>
            </w:pPr>
          </w:p>
          <w:p w14:paraId="60A3B06D" w14:textId="77777777" w:rsidR="00FE68FF" w:rsidRPr="00454EB5" w:rsidRDefault="000A259F" w:rsidP="00650246">
            <w:pPr>
              <w:pStyle w:val="NoSpacing"/>
              <w:rPr>
                <w:rFonts w:eastAsia="Calibri"/>
                <w:sz w:val="22"/>
                <w:lang w:val="en-US"/>
              </w:rPr>
            </w:pPr>
            <w:r w:rsidRPr="00454EB5">
              <w:rPr>
                <w:rFonts w:eastAsia="Calibri"/>
                <w:sz w:val="22"/>
              </w:rPr>
              <w:t xml:space="preserve">Tel: </w:t>
            </w:r>
            <w:r w:rsidR="00FE68FF" w:rsidRPr="00454EB5">
              <w:rPr>
                <w:rFonts w:eastAsia="Calibri"/>
                <w:sz w:val="22"/>
              </w:rPr>
              <w:t>+44 (0)121 782 4433</w:t>
            </w:r>
          </w:p>
          <w:p w14:paraId="02B42BA7" w14:textId="77777777" w:rsidR="00444E38" w:rsidRPr="00454EB5" w:rsidRDefault="000A259F" w:rsidP="00650246">
            <w:pPr>
              <w:pStyle w:val="NoSpacing"/>
              <w:rPr>
                <w:rFonts w:eastAsia="Calibri"/>
                <w:sz w:val="22"/>
              </w:rPr>
            </w:pPr>
            <w:r w:rsidRPr="00454EB5">
              <w:rPr>
                <w:rFonts w:eastAsia="Calibri"/>
                <w:sz w:val="22"/>
              </w:rPr>
              <w:t xml:space="preserve">Email: </w:t>
            </w:r>
            <w:hyperlink r:id="rId115" w:history="1">
              <w:r w:rsidR="00FE68FF" w:rsidRPr="00454EB5">
                <w:rPr>
                  <w:rStyle w:val="Hyperlink"/>
                  <w:rFonts w:eastAsia="Calibri"/>
                  <w:color w:val="auto"/>
                  <w:sz w:val="22"/>
                </w:rPr>
                <w:t>event.logistics@ges.com</w:t>
              </w:r>
            </w:hyperlink>
          </w:p>
          <w:p w14:paraId="4BDC57FE" w14:textId="77777777" w:rsidR="00FE68FF" w:rsidRPr="00454EB5" w:rsidRDefault="00FE68FF" w:rsidP="00650246">
            <w:pPr>
              <w:pStyle w:val="NoSpacing"/>
              <w:rPr>
                <w:rFonts w:eastAsia="Calibri"/>
                <w:sz w:val="22"/>
              </w:rPr>
            </w:pPr>
          </w:p>
        </w:tc>
        <w:tc>
          <w:tcPr>
            <w:tcW w:w="4386" w:type="dxa"/>
            <w:shd w:val="clear" w:color="auto" w:fill="auto"/>
          </w:tcPr>
          <w:p w14:paraId="5F2880D7" w14:textId="77777777" w:rsidR="00FE68FF" w:rsidRPr="00454EB5" w:rsidRDefault="00FE68FF" w:rsidP="00650246">
            <w:pPr>
              <w:pStyle w:val="NoSpacing"/>
              <w:rPr>
                <w:rFonts w:eastAsia="Calibri"/>
              </w:rPr>
            </w:pPr>
          </w:p>
        </w:tc>
      </w:tr>
    </w:tbl>
    <w:p w14:paraId="4AE0E5E0" w14:textId="5B7AD648" w:rsidR="00FE68FF" w:rsidRPr="00104219" w:rsidRDefault="00FE68FF" w:rsidP="00F10BF5">
      <w:pPr>
        <w:rPr>
          <w:highlight w:val="yellow"/>
        </w:rPr>
      </w:pPr>
    </w:p>
    <w:bookmarkStart w:id="202" w:name="_Toc39243113"/>
    <w:bookmarkStart w:id="203" w:name="_Toc125546815"/>
    <w:p w14:paraId="30DFA19C" w14:textId="7EF99C0B" w:rsidR="00FE68FF" w:rsidRPr="00454EB5" w:rsidRDefault="001172C6" w:rsidP="001172C6">
      <w:pPr>
        <w:pStyle w:val="Title"/>
        <w:pBdr>
          <w:bottom w:val="none" w:sz="0" w:space="0" w:color="auto"/>
        </w:pBdr>
        <w:shd w:val="clear" w:color="auto" w:fill="4F81BD" w:themeFill="accent1"/>
        <w:jc w:val="center"/>
        <w:rPr>
          <w:color w:val="FFFFFF" w:themeColor="background1"/>
        </w:rPr>
      </w:pPr>
      <w:r w:rsidRPr="00104219">
        <w:rPr>
          <w:noProof/>
          <w:highlight w:val="yellow"/>
        </w:rPr>
        <mc:AlternateContent>
          <mc:Choice Requires="wpg">
            <w:drawing>
              <wp:anchor distT="0" distB="0" distL="114300" distR="114300" simplePos="0" relativeHeight="251667456" behindDoc="0" locked="0" layoutInCell="1" allowOverlap="1" wp14:anchorId="0B4A36D4" wp14:editId="22D9413E">
                <wp:simplePos x="0" y="0"/>
                <wp:positionH relativeFrom="margin">
                  <wp:posOffset>-410845</wp:posOffset>
                </wp:positionH>
                <wp:positionV relativeFrom="margin">
                  <wp:posOffset>-346008</wp:posOffset>
                </wp:positionV>
                <wp:extent cx="6553200" cy="920242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9202420"/>
                          <a:chOff x="843" y="1915"/>
                          <a:chExt cx="10338" cy="15394"/>
                        </a:xfrm>
                      </wpg:grpSpPr>
                      <pic:pic xmlns:pic="http://schemas.openxmlformats.org/drawingml/2006/picture">
                        <pic:nvPicPr>
                          <pic:cNvPr id="59"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l="20470" t="11838" r="18568" b="8063"/>
                          <a:stretch>
                            <a:fillRect/>
                          </a:stretch>
                        </pic:blipFill>
                        <pic:spPr bwMode="auto">
                          <a:xfrm>
                            <a:off x="843" y="1915"/>
                            <a:ext cx="10338" cy="7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l="20758" t="11327" r="18718" b="6715"/>
                          <a:stretch>
                            <a:fillRect/>
                          </a:stretch>
                        </pic:blipFill>
                        <pic:spPr bwMode="auto">
                          <a:xfrm>
                            <a:off x="899" y="9506"/>
                            <a:ext cx="10232" cy="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68477B">
              <v:group id="Group 58" style="position:absolute;margin-left:-32.35pt;margin-top:-27.25pt;width:516pt;height:724.6pt;z-index:251667456;mso-position-horizontal-relative:margin;mso-position-vertical-relative:margin" coordsize="10338,15394" coordorigin="843,1915" o:spid="_x0000_s1026" w14:anchorId="604476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">
                <v:shape id="Picture 1" style="position:absolute;left:843;top:1915;width:10338;height:764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HTyvEAAAA2wAAAA8AAABkcnMvZG93bnJldi54bWxEj0+LwjAUxO8L+x3CE7yIpgq6azWK7CLo&#10;RfHPxduzebZ1m5fSRK1+eiMIexxm5jfMeFqbQlypcrllBd1OBII4sTrnVMF+N29/g3AeWWNhmRTc&#10;ycF08vkxxljbG2/ouvWpCBB2MSrIvC9jKV2SkUHXsSVx8E62MuiDrFKpK7wFuClkL4oG0mDOYSHD&#10;kn4ySv62F6MA8VTQIel9rX/tY7VYHneXtHVWqtmoZyMQnmr/H363F1pBfwivL+EHyM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5HTyvEAAAA2wAAAA8AAAAAAAAAAAAAAAAA&#10;nwIAAGRycy9kb3ducmV2LnhtbFBLBQYAAAAABAAEAPcAAACQAwAAAAA=&#10;">
                  <v:imagedata cropleft="13415f" croptop="7758f" cropright="12169f" cropbottom="5284f" o:title="" r:id="rId118"/>
                </v:shape>
                <v:shape id="Picture 1" style="position:absolute;left:899;top:9506;width:10232;height:78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U9i+AAAA2wAAAA8AAABkcnMvZG93bnJldi54bWxET8uKwjAU3Q/4D+EK7qapgg+qUUQQ3AhO&#10;fYC7a3Nti81NaaKtfz9ZCC4P571YdaYSL2pcaVnBMIpBEGdWl5wrOB23vzMQziNrrCyTgjc5WC17&#10;PwtMtG35j16pz0UIYZeggsL7OpHSZQUZdJGtiQN3t41BH2CTS91gG8JNJUdxPJEGSw4NBda0KSh7&#10;pE+jYCxbh9fz0z+69nCztDfxNL0oNeh36zkIT53/ij/unVYwCevDl/A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i+U9i+AAAA2wAAAA8AAAAAAAAAAAAAAAAAnwIAAGRy&#10;cy9kb3ducmV2LnhtbFBLBQYAAAAABAAEAPcAAACKAwAAAAA=&#10;">
                  <v:imagedata cropleft="13604f" croptop="7423f" cropright="12267f" cropbottom="4401f" o:title="" r:id="rId119"/>
                </v:shape>
                <w10:wrap anchorx="margin" anchory="margin"/>
              </v:group>
            </w:pict>
          </mc:Fallback>
        </mc:AlternateContent>
      </w:r>
      <w:r w:rsidRPr="00104219">
        <w:rPr>
          <w:color w:val="FFFFFF" w:themeColor="background1"/>
          <w:highlight w:val="yellow"/>
        </w:rPr>
        <w:t xml:space="preserve">GETTING </w:t>
      </w:r>
      <w:r w:rsidRPr="00454EB5">
        <w:rPr>
          <w:color w:val="FFFFFF" w:themeColor="background1"/>
        </w:rPr>
        <w:t>TO MANCHESTER</w:t>
      </w:r>
      <w:bookmarkEnd w:id="202"/>
      <w:bookmarkEnd w:id="203"/>
    </w:p>
    <w:p w14:paraId="0E47B258" w14:textId="4957E86A" w:rsidR="00FE68FF" w:rsidRPr="00454EB5" w:rsidRDefault="00FE68FF" w:rsidP="00F10BF5"/>
    <w:p w14:paraId="6F91972F" w14:textId="733BA53A" w:rsidR="00FE68FF" w:rsidRPr="00454EB5" w:rsidRDefault="00FE68FF" w:rsidP="00F10BF5"/>
    <w:p w14:paraId="3F61CF46" w14:textId="13AB3D03" w:rsidR="00FE68FF" w:rsidRPr="00454EB5" w:rsidRDefault="00FE68FF" w:rsidP="00F10BF5"/>
    <w:p w14:paraId="26598B2B" w14:textId="745F16C6" w:rsidR="00FE68FF" w:rsidRPr="00454EB5" w:rsidRDefault="00FE68FF" w:rsidP="00F10BF5"/>
    <w:p w14:paraId="543CC92F" w14:textId="7E5EC8C7" w:rsidR="00FE68FF" w:rsidRPr="00454EB5" w:rsidRDefault="00FE68FF" w:rsidP="00F10BF5"/>
    <w:p w14:paraId="3AFF04BD" w14:textId="3EEE1A26" w:rsidR="00FE68FF" w:rsidRPr="00454EB5" w:rsidRDefault="00FE68FF" w:rsidP="00F10BF5"/>
    <w:p w14:paraId="64659961" w14:textId="759FE737" w:rsidR="00FE68FF" w:rsidRPr="00454EB5" w:rsidRDefault="00FE68FF" w:rsidP="00F10BF5"/>
    <w:p w14:paraId="28BA0C76" w14:textId="5FC2B0BC" w:rsidR="00FE68FF" w:rsidRPr="00454EB5" w:rsidRDefault="00FE68FF" w:rsidP="00F10BF5"/>
    <w:p w14:paraId="047CC5C4" w14:textId="173432DE" w:rsidR="002F717F" w:rsidRPr="00454EB5" w:rsidRDefault="002F717F" w:rsidP="00F10BF5">
      <w:r w:rsidRPr="00454EB5">
        <w:br w:type="page"/>
      </w:r>
    </w:p>
    <w:bookmarkStart w:id="204" w:name="_Toc39243114"/>
    <w:bookmarkStart w:id="205" w:name="_Toc125546816"/>
    <w:p w14:paraId="41BB9AD6" w14:textId="357B6B87" w:rsidR="00FE68FF" w:rsidRPr="001172C6" w:rsidRDefault="00E01DFC" w:rsidP="001172C6">
      <w:pPr>
        <w:pStyle w:val="Title"/>
        <w:pBdr>
          <w:bottom w:val="none" w:sz="0" w:space="0" w:color="auto"/>
        </w:pBdr>
        <w:shd w:val="clear" w:color="auto" w:fill="4F81BD" w:themeFill="accent1"/>
        <w:jc w:val="center"/>
        <w:rPr>
          <w:color w:val="FFFFFF" w:themeColor="background1"/>
        </w:rPr>
      </w:pPr>
      <w:r w:rsidRPr="00454EB5">
        <w:rPr>
          <w:noProof/>
          <w:color w:val="FFFFFF" w:themeColor="background1"/>
        </w:rPr>
        <mc:AlternateContent>
          <mc:Choice Requires="wpg">
            <w:drawing>
              <wp:anchor distT="0" distB="0" distL="114300" distR="114300" simplePos="0" relativeHeight="251676672" behindDoc="0" locked="0" layoutInCell="1" allowOverlap="1" wp14:anchorId="39261020" wp14:editId="24A3B32A">
                <wp:simplePos x="0" y="0"/>
                <wp:positionH relativeFrom="margin">
                  <wp:posOffset>-477520</wp:posOffset>
                </wp:positionH>
                <wp:positionV relativeFrom="margin">
                  <wp:posOffset>-498776</wp:posOffset>
                </wp:positionV>
                <wp:extent cx="6677025" cy="9315450"/>
                <wp:effectExtent l="0" t="0" r="9525"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9315450"/>
                          <a:chOff x="1271" y="1898"/>
                          <a:chExt cx="9360" cy="13582"/>
                        </a:xfrm>
                      </wpg:grpSpPr>
                      <pic:pic xmlns:pic="http://schemas.openxmlformats.org/drawingml/2006/picture">
                        <pic:nvPicPr>
                          <pic:cNvPr id="62"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l="20673" t="13922" r="19551" b="15463"/>
                          <a:stretch>
                            <a:fillRect/>
                          </a:stretch>
                        </pic:blipFill>
                        <pic:spPr bwMode="auto">
                          <a:xfrm>
                            <a:off x="1368" y="1898"/>
                            <a:ext cx="9165" cy="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 name="Group 62"/>
                        <wpg:cNvGrpSpPr>
                          <a:grpSpLocks/>
                        </wpg:cNvGrpSpPr>
                        <wpg:grpSpPr bwMode="auto">
                          <a:xfrm>
                            <a:off x="1271" y="3651"/>
                            <a:ext cx="9360" cy="11829"/>
                            <a:chOff x="1245" y="3660"/>
                            <a:chExt cx="9360" cy="11829"/>
                          </a:xfrm>
                        </wpg:grpSpPr>
                        <pic:pic xmlns:pic="http://schemas.openxmlformats.org/drawingml/2006/picture">
                          <pic:nvPicPr>
                            <pic:cNvPr id="64" name="Picture 1"/>
                            <pic:cNvPicPr>
                              <a:picLocks noChangeAspect="1" noChangeArrowheads="1"/>
                            </pic:cNvPicPr>
                          </pic:nvPicPr>
                          <pic:blipFill>
                            <a:blip r:embed="rId121">
                              <a:extLst>
                                <a:ext uri="{28A0092B-C50C-407E-A947-70E740481C1C}">
                                  <a14:useLocalDpi xmlns:a14="http://schemas.microsoft.com/office/drawing/2010/main" val="0"/>
                                </a:ext>
                              </a:extLst>
                            </a:blip>
                            <a:srcRect l="20352" t="13922" r="19391" b="7730"/>
                            <a:stretch>
                              <a:fillRect/>
                            </a:stretch>
                          </pic:blipFill>
                          <pic:spPr bwMode="auto">
                            <a:xfrm>
                              <a:off x="1245" y="8643"/>
                              <a:ext cx="9360" cy="6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l="20673" t="38968" r="19551" b="5167"/>
                            <a:stretch>
                              <a:fillRect/>
                            </a:stretch>
                          </pic:blipFill>
                          <pic:spPr bwMode="auto">
                            <a:xfrm>
                              <a:off x="1305" y="3660"/>
                              <a:ext cx="9165" cy="4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B71FF94">
              <v:group id="Group 61" style="position:absolute;margin-left:-37.6pt;margin-top:-39.25pt;width:525.75pt;height:733.5pt;z-index:251676672;mso-position-horizontal-relative:margin;mso-position-vertical-relative:margin" coordsize="9360,13582" coordorigin="1271,1898" o:spid="_x0000_s1026" w14:anchorId="08BB5F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">
                <v:shape id="Picture 1" style="position:absolute;left:1368;top:1898;width:9165;height:609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UMDCAAAA2wAAAA8AAABkcnMvZG93bnJldi54bWxEj0GLwjAUhO/C/ofwFrxpahGRaiqiK4gn&#10;dRd6fTTPtrR5qU3Wdv/9RhA8DjPzDbPeDKYRD+pcZVnBbBqBIM6trrhQ8PN9mCxBOI+ssbFMCv7I&#10;wSb9GK0x0bbnCz2uvhABwi5BBaX3bSKly0sy6Ka2JQ7ezXYGfZBdIXWHfYCbRsZRtJAGKw4LJba0&#10;Kymvr79GwTneumr/1Wf1Yc7DcXe662x2Umr8OWxXIDwN/h1+tY9awSKG55fwA2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oVDAwgAAANsAAAAPAAAAAAAAAAAAAAAAAJ8C&#10;AABkcnMvZG93bnJldi54bWxQSwUGAAAAAAQABAD3AAAAjgMAAAAA&#10;">
                  <v:imagedata cropleft="13548f" croptop="9124f" cropright="12813f" cropbottom="10134f" o:title="" r:id="rId122"/>
                </v:shape>
                <v:group id="Group 62" style="position:absolute;left:1271;top:3651;width:9360;height:11829" coordsize="9360,11829" coordorigin="1245,3660"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1" style="position:absolute;left:1245;top:8643;width:9360;height:6846;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2HPFAAAA2wAAAA8AAABkcnMvZG93bnJldi54bWxEj0FrwkAUhO9C/8PyCr1I3VQklNRNKIXa&#10;iCA2FaG3R/Y1Cc2+jdlV4793BcHjMDPfMPNsMK04Uu8aywpeJhEI4tLqhisF25/P51cQziNrbC2T&#10;gjM5yNKH0RwTbU/8TcfCVyJA2CWooPa+S6R0ZU0G3cR2xMH7s71BH2RfSd3jKcBNK6dRFEuDDYeF&#10;Gjv6qKn8Lw5GwWaft3YRr6f+dzzLd190xuWqUOrpcXh/A+Fp8PfwrZ1rBfEMrl/CD5Dp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ithzxQAAANsAAAAPAAAAAAAAAAAAAAAA&#10;AJ8CAABkcnMvZG93bnJldi54bWxQSwUGAAAAAAQABAD3AAAAkQMAAAAA&#10;">
                    <v:imagedata cropleft="13338f" croptop="9124f" cropright="12708f" cropbottom="5066f" o:title="" r:id="rId123"/>
                  </v:shape>
                  <v:shape id="Picture 1" style="position:absolute;left:1305;top:3660;width:9165;height:4818;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tZzDAAAA2wAAAA8AAABkcnMvZG93bnJldi54bWxEj0+LwjAUxO+C3yE8wZumisrSNRUVBFfw&#10;YLeXvT2a1z+7zUtpona/vREEj8PM/IZZb3rTiBt1rrasYDaNQBDnVtdcKsi+D5MPEM4ja2wsk4J/&#10;crBJhoM1xtre+UK31JciQNjFqKDyvo2ldHlFBt3UtsTBK2xn0AfZlVJ3eA9w08h5FK2kwZrDQoUt&#10;7SvK/9KrUXCxTZp9YXE+cfZ7XC5oN9v/7JQaj/rtJwhPvX+HX+2jVrBawvNL+AEy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21nMMAAADbAAAADwAAAAAAAAAAAAAAAACf&#10;AgAAZHJzL2Rvd25yZXYueG1sUEsFBgAAAAAEAAQA9wAAAI8DAAAAAA==&#10;">
                    <v:imagedata cropleft="13548f" croptop="25538f" cropright="12813f" cropbottom="3386f" o:title="" r:id="rId122"/>
                  </v:shape>
                </v:group>
                <w10:wrap anchorx="margin" anchory="margin"/>
              </v:group>
            </w:pict>
          </mc:Fallback>
        </mc:AlternateContent>
      </w:r>
      <w:r w:rsidR="001172C6" w:rsidRPr="00454EB5">
        <w:rPr>
          <w:color w:val="FFFFFF" w:themeColor="background1"/>
        </w:rPr>
        <w:t>DELIVERY ACCESS</w:t>
      </w:r>
      <w:bookmarkEnd w:id="204"/>
      <w:bookmarkEnd w:id="205"/>
    </w:p>
    <w:p w14:paraId="552FEB24" w14:textId="77777777" w:rsidR="00FE68FF" w:rsidRPr="00FE68FF" w:rsidRDefault="00FE68FF" w:rsidP="00F10BF5"/>
    <w:p w14:paraId="2A5CB765" w14:textId="77777777" w:rsidR="00FE68FF" w:rsidRPr="00FE68FF" w:rsidRDefault="00FE68FF" w:rsidP="00F10BF5"/>
    <w:p w14:paraId="41F46613" w14:textId="77777777" w:rsidR="00FE68FF" w:rsidRPr="00FE68FF" w:rsidRDefault="00FE68FF" w:rsidP="00F10BF5"/>
    <w:p w14:paraId="57FCAC36" w14:textId="77777777" w:rsidR="00FE68FF" w:rsidRPr="00FE68FF" w:rsidRDefault="00FE68FF" w:rsidP="00F10BF5"/>
    <w:p w14:paraId="13676E22" w14:textId="77777777" w:rsidR="00FE68FF" w:rsidRPr="00FE68FF" w:rsidRDefault="00FE68FF" w:rsidP="00F10BF5"/>
    <w:p w14:paraId="01F8D204" w14:textId="77777777" w:rsidR="007357E7" w:rsidRDefault="007357E7" w:rsidP="00F10BF5"/>
    <w:p w14:paraId="56562273" w14:textId="417467AD" w:rsidR="004160DD" w:rsidRDefault="004160DD" w:rsidP="00F10BF5"/>
    <w:p w14:paraId="1E47A432" w14:textId="77777777" w:rsidR="004160DD" w:rsidRPr="004160DD" w:rsidRDefault="004160DD" w:rsidP="004160DD"/>
    <w:p w14:paraId="792B9E31" w14:textId="77777777" w:rsidR="004160DD" w:rsidRPr="004160DD" w:rsidRDefault="004160DD" w:rsidP="004160DD"/>
    <w:p w14:paraId="2F717D98" w14:textId="77777777" w:rsidR="004160DD" w:rsidRPr="004160DD" w:rsidRDefault="004160DD" w:rsidP="004160DD"/>
    <w:p w14:paraId="0BCC6453" w14:textId="77777777" w:rsidR="004160DD" w:rsidRPr="004160DD" w:rsidRDefault="004160DD" w:rsidP="004160DD"/>
    <w:p w14:paraId="755C7AEC" w14:textId="77777777" w:rsidR="004160DD" w:rsidRPr="004160DD" w:rsidRDefault="004160DD" w:rsidP="004160DD"/>
    <w:p w14:paraId="1A55867D" w14:textId="77777777" w:rsidR="004160DD" w:rsidRPr="004160DD" w:rsidRDefault="004160DD" w:rsidP="004160DD"/>
    <w:p w14:paraId="6B527E83" w14:textId="77777777" w:rsidR="004160DD" w:rsidRPr="004160DD" w:rsidRDefault="004160DD" w:rsidP="004160DD"/>
    <w:p w14:paraId="7A99E9C8" w14:textId="77777777" w:rsidR="004160DD" w:rsidRPr="004160DD" w:rsidRDefault="004160DD" w:rsidP="004160DD"/>
    <w:p w14:paraId="16DE226E" w14:textId="77777777" w:rsidR="004160DD" w:rsidRPr="004160DD" w:rsidRDefault="004160DD" w:rsidP="004160DD"/>
    <w:p w14:paraId="1E703A1E" w14:textId="77777777" w:rsidR="004160DD" w:rsidRPr="004160DD" w:rsidRDefault="004160DD" w:rsidP="004160DD"/>
    <w:p w14:paraId="0500A530" w14:textId="77777777" w:rsidR="004160DD" w:rsidRPr="004160DD" w:rsidRDefault="004160DD" w:rsidP="004160DD"/>
    <w:p w14:paraId="68B3B6BF" w14:textId="77777777" w:rsidR="004160DD" w:rsidRPr="004160DD" w:rsidRDefault="004160DD" w:rsidP="004160DD"/>
    <w:p w14:paraId="4EFE8D72" w14:textId="77777777" w:rsidR="004160DD" w:rsidRPr="004160DD" w:rsidRDefault="004160DD" w:rsidP="004160DD"/>
    <w:p w14:paraId="1000F949" w14:textId="77777777" w:rsidR="004160DD" w:rsidRPr="004160DD" w:rsidRDefault="004160DD" w:rsidP="004160DD"/>
    <w:p w14:paraId="04F57BEA" w14:textId="77777777" w:rsidR="004160DD" w:rsidRPr="004160DD" w:rsidRDefault="004160DD" w:rsidP="004160DD"/>
    <w:p w14:paraId="7A0C9779" w14:textId="77777777" w:rsidR="004160DD" w:rsidRPr="004160DD" w:rsidRDefault="004160DD" w:rsidP="004160DD"/>
    <w:p w14:paraId="59FD3FF9" w14:textId="77777777" w:rsidR="004160DD" w:rsidRPr="004160DD" w:rsidRDefault="004160DD" w:rsidP="004160DD"/>
    <w:p w14:paraId="0F0C4C9A" w14:textId="77777777" w:rsidR="004160DD" w:rsidRPr="004160DD" w:rsidRDefault="004160DD" w:rsidP="004160DD"/>
    <w:p w14:paraId="62D0F0B8" w14:textId="77777777" w:rsidR="004160DD" w:rsidRPr="004160DD" w:rsidRDefault="004160DD" w:rsidP="004160DD"/>
    <w:p w14:paraId="62A17A25" w14:textId="77777777" w:rsidR="004160DD" w:rsidRPr="004160DD" w:rsidRDefault="004160DD" w:rsidP="004160DD"/>
    <w:p w14:paraId="5E5380A4" w14:textId="77777777" w:rsidR="004160DD" w:rsidRPr="004160DD" w:rsidRDefault="004160DD" w:rsidP="004160DD"/>
    <w:p w14:paraId="3AD354F7" w14:textId="77777777" w:rsidR="004160DD" w:rsidRPr="004160DD" w:rsidRDefault="004160DD" w:rsidP="004160DD"/>
    <w:p w14:paraId="44F90476" w14:textId="77777777" w:rsidR="004160DD" w:rsidRPr="004160DD" w:rsidRDefault="004160DD" w:rsidP="004160DD"/>
    <w:p w14:paraId="76D97517" w14:textId="77777777" w:rsidR="004160DD" w:rsidRPr="004160DD" w:rsidRDefault="004160DD" w:rsidP="004160DD"/>
    <w:p w14:paraId="061D3E2F" w14:textId="77777777" w:rsidR="004160DD" w:rsidRPr="004160DD" w:rsidRDefault="004160DD" w:rsidP="004160DD"/>
    <w:p w14:paraId="040FD47A" w14:textId="77777777" w:rsidR="004160DD" w:rsidRPr="004160DD" w:rsidRDefault="004160DD" w:rsidP="004160DD"/>
    <w:p w14:paraId="1C29D511" w14:textId="77777777" w:rsidR="004160DD" w:rsidRPr="004160DD" w:rsidRDefault="004160DD" w:rsidP="004160DD"/>
    <w:p w14:paraId="1EB5663D" w14:textId="77777777" w:rsidR="004160DD" w:rsidRPr="004160DD" w:rsidRDefault="004160DD" w:rsidP="004160DD"/>
    <w:p w14:paraId="526EB340" w14:textId="77777777" w:rsidR="004160DD" w:rsidRPr="004160DD" w:rsidRDefault="004160DD" w:rsidP="004160DD"/>
    <w:p w14:paraId="45CCEA83" w14:textId="77777777" w:rsidR="004160DD" w:rsidRPr="004160DD" w:rsidRDefault="004160DD" w:rsidP="004160DD"/>
    <w:p w14:paraId="74F43514" w14:textId="77777777" w:rsidR="004160DD" w:rsidRPr="004160DD" w:rsidRDefault="004160DD" w:rsidP="004160DD"/>
    <w:p w14:paraId="77EC6141" w14:textId="77777777" w:rsidR="004160DD" w:rsidRPr="004160DD" w:rsidRDefault="004160DD" w:rsidP="004160DD"/>
    <w:p w14:paraId="5C0B689B" w14:textId="77777777" w:rsidR="004160DD" w:rsidRPr="004160DD" w:rsidRDefault="004160DD" w:rsidP="004160DD"/>
    <w:p w14:paraId="1F5D5BE1" w14:textId="77777777" w:rsidR="004160DD" w:rsidRPr="004160DD" w:rsidRDefault="004160DD" w:rsidP="004160DD"/>
    <w:p w14:paraId="510A393F" w14:textId="77777777" w:rsidR="004160DD" w:rsidRPr="004160DD" w:rsidRDefault="004160DD" w:rsidP="004160DD"/>
    <w:p w14:paraId="7561F3DA" w14:textId="77777777" w:rsidR="004160DD" w:rsidRPr="004160DD" w:rsidRDefault="004160DD" w:rsidP="004160DD"/>
    <w:p w14:paraId="07787AD8" w14:textId="77777777" w:rsidR="004160DD" w:rsidRPr="004160DD" w:rsidRDefault="004160DD" w:rsidP="004160DD"/>
    <w:p w14:paraId="02CE14EC" w14:textId="77777777" w:rsidR="004160DD" w:rsidRPr="004160DD" w:rsidRDefault="004160DD" w:rsidP="004160DD"/>
    <w:p w14:paraId="6488946F" w14:textId="77777777" w:rsidR="004160DD" w:rsidRPr="004160DD" w:rsidRDefault="004160DD" w:rsidP="004160DD"/>
    <w:p w14:paraId="082F8039" w14:textId="77777777" w:rsidR="004160DD" w:rsidRPr="004160DD" w:rsidRDefault="004160DD" w:rsidP="004160DD"/>
    <w:p w14:paraId="1899D970" w14:textId="77777777" w:rsidR="004160DD" w:rsidRPr="004160DD" w:rsidRDefault="004160DD" w:rsidP="004160DD"/>
    <w:p w14:paraId="29BA1FC8" w14:textId="61375AE7" w:rsidR="004160DD" w:rsidRDefault="004160DD" w:rsidP="004160DD"/>
    <w:p w14:paraId="4812D5F5" w14:textId="1F52FD85" w:rsidR="004160DD" w:rsidRPr="004160DD" w:rsidRDefault="004160DD" w:rsidP="004160DD"/>
    <w:sectPr w:rsidR="004160DD" w:rsidRPr="004160DD" w:rsidSect="00BA4975">
      <w:footerReference w:type="default" r:id="rId124"/>
      <w:type w:val="continuous"/>
      <w:pgSz w:w="11906" w:h="16838"/>
      <w:pgMar w:top="1440" w:right="1440" w:bottom="1440" w:left="1440" w:header="709" w:footer="709" w:gutter="0"/>
      <w:pgNumType w:start="2"/>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7F1766" w16cex:dateUtc="2021-11-11T11:37:00Z"/>
  <w16cex:commentExtensible w16cex:durableId="55C20CA2" w16cex:dateUtc="2022-10-19T10:44:29.64Z"/>
  <w16cex:commentExtensible w16cex:durableId="3216C242" w16cex:dateUtc="2022-11-15T14:55:09.19Z"/>
  <w16cex:commentExtensible w16cex:durableId="4FC677C7" w16cex:dateUtc="2022-11-15T15:23:15.237Z"/>
  <w16cex:commentExtensible w16cex:durableId="618736E7" w16cex:dateUtc="2022-11-15T15:56:54.847Z"/>
  <w16cex:commentExtensible w16cex:durableId="4B3DB39B" w16cex:dateUtc="2022-11-15T15:58:34.258Z"/>
</w16cex:commentsExtensible>
</file>

<file path=word/commentsIds.xml><?xml version="1.0" encoding="utf-8"?>
<w16cid:commentsIds xmlns:mc="http://schemas.openxmlformats.org/markup-compatibility/2006" xmlns:w16cid="http://schemas.microsoft.com/office/word/2016/wordml/cid" mc:Ignorable="w16cid">
  <w16cid:commentId w16cid:paraId="2EAE5638" w16cid:durableId="257F1766"/>
  <w16cid:commentId w16cid:paraId="5908F17D" w16cid:durableId="7213310B"/>
  <w16cid:commentId w16cid:paraId="0D14F359" w16cid:durableId="55C20CA2"/>
  <w16cid:commentId w16cid:paraId="343C4FF3" w16cid:durableId="3216C242"/>
  <w16cid:commentId w16cid:paraId="03B34725" w16cid:durableId="4FC677C7"/>
  <w16cid:commentId w16cid:paraId="2E250DDB" w16cid:durableId="618736E7"/>
  <w16cid:commentId w16cid:paraId="036D4C79" w16cid:durableId="4B3DB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9B88" w14:textId="77777777" w:rsidR="00A900B0" w:rsidRDefault="00A900B0" w:rsidP="00F10BF5">
      <w:r>
        <w:separator/>
      </w:r>
    </w:p>
    <w:p w14:paraId="066879D7" w14:textId="77777777" w:rsidR="00A900B0" w:rsidRDefault="00A900B0" w:rsidP="00F10BF5"/>
    <w:p w14:paraId="7116E0E1" w14:textId="77777777" w:rsidR="00A900B0" w:rsidRDefault="00A900B0"/>
  </w:endnote>
  <w:endnote w:type="continuationSeparator" w:id="0">
    <w:p w14:paraId="35DD8A93" w14:textId="77777777" w:rsidR="00A900B0" w:rsidRDefault="00A900B0" w:rsidP="00F10BF5">
      <w:r>
        <w:continuationSeparator/>
      </w:r>
    </w:p>
    <w:p w14:paraId="0F1A0711" w14:textId="77777777" w:rsidR="00A900B0" w:rsidRDefault="00A900B0" w:rsidP="00F10BF5"/>
    <w:p w14:paraId="748DCC99" w14:textId="77777777" w:rsidR="00A900B0" w:rsidRDefault="00A90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Pro-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62A0" w14:textId="09E30490" w:rsidR="00A900B0" w:rsidRDefault="00A900B0">
    <w:pPr>
      <w:pStyle w:val="Footer"/>
    </w:pPr>
    <w:bookmarkStart w:id="7" w:name="_Toc472424675"/>
    <w:bookmarkStart w:id="8" w:name="_Toc472425111"/>
    <w:bookmarkStart w:id="9" w:name="_Toc472425592"/>
    <w:bookmarkStart w:id="10" w:name="_Toc472425681"/>
    <w:bookmarkStart w:id="11" w:name="_Toc39243065"/>
    <w:bookmarkStart w:id="12" w:name="_Toc109737204"/>
    <w:r>
      <w:rPr>
        <w:noProof/>
      </w:rPr>
      <w:drawing>
        <wp:anchor distT="0" distB="0" distL="114300" distR="114300" simplePos="0" relativeHeight="251660288" behindDoc="1" locked="0" layoutInCell="1" allowOverlap="1" wp14:anchorId="763464A5" wp14:editId="1735D703">
          <wp:simplePos x="0" y="0"/>
          <wp:positionH relativeFrom="column">
            <wp:posOffset>20916900</wp:posOffset>
          </wp:positionH>
          <wp:positionV relativeFrom="paragraph">
            <wp:posOffset>466090</wp:posOffset>
          </wp:positionV>
          <wp:extent cx="1047750" cy="523875"/>
          <wp:effectExtent l="0" t="0" r="0" b="9525"/>
          <wp:wrapNone/>
          <wp:docPr id="74" name="Picture 74" descr="Beat Images – Browse 583,74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 Images – Browse 583,749 Stock Photos, Vectors, and Video | Adobe Sto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523875"/>
                  </a:xfrm>
                  <a:prstGeom prst="rect">
                    <a:avLst/>
                  </a:prstGeom>
                  <a:noFill/>
                  <a:ln>
                    <a:noFill/>
                  </a:ln>
                </pic:spPr>
              </pic:pic>
            </a:graphicData>
          </a:graphic>
        </wp:anchor>
      </w:drawing>
    </w:r>
    <w:bookmarkEnd w:id="7"/>
    <w:bookmarkEnd w:id="8"/>
    <w:bookmarkEnd w:id="9"/>
    <w:bookmarkEnd w:id="10"/>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E89E" w14:textId="5C1D291B" w:rsidR="00A900B0" w:rsidRDefault="00A900B0" w:rsidP="003532FD">
    <w:pPr>
      <w:pStyle w:val="Footer"/>
      <w:tabs>
        <w:tab w:val="center" w:pos="4020"/>
        <w:tab w:val="left" w:pos="4710"/>
      </w:tabs>
    </w:pPr>
    <w:r w:rsidRPr="001E3C2A">
      <w:rPr>
        <w:noProof/>
        <w:sz w:val="18"/>
        <w:szCs w:val="18"/>
      </w:rPr>
      <w:drawing>
        <wp:anchor distT="0" distB="0" distL="114300" distR="114300" simplePos="0" relativeHeight="251666432" behindDoc="1" locked="0" layoutInCell="1" allowOverlap="1" wp14:anchorId="0EE7E21A" wp14:editId="13A96389">
          <wp:simplePos x="0" y="0"/>
          <wp:positionH relativeFrom="margin">
            <wp:align>center</wp:align>
          </wp:positionH>
          <wp:positionV relativeFrom="margin">
            <wp:posOffset>8962023</wp:posOffset>
          </wp:positionV>
          <wp:extent cx="2208628" cy="587795"/>
          <wp:effectExtent l="0" t="0" r="1270" b="317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628" cy="5877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tab/>
    </w:r>
    <w:r>
      <w:rPr>
        <w:noProof/>
      </w:rPr>
      <w:tab/>
    </w:r>
  </w:p>
  <w:p w14:paraId="1550E7BE" w14:textId="75368674" w:rsidR="00A900B0" w:rsidRDefault="00A900B0" w:rsidP="00EB6A82">
    <w:pPr>
      <w:pStyle w:val="Footer"/>
      <w:tabs>
        <w:tab w:val="clear" w:pos="4513"/>
        <w:tab w:val="clear" w:pos="9026"/>
        <w:tab w:val="left" w:pos="565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F0BB" w14:textId="7CA5B65F" w:rsidR="00A900B0" w:rsidRPr="001E3C2A" w:rsidRDefault="00A900B0">
    <w:pPr>
      <w:pStyle w:val="Footer"/>
      <w:jc w:val="center"/>
      <w:rPr>
        <w:color w:val="4F81BD" w:themeColor="accent1"/>
        <w:sz w:val="18"/>
        <w:szCs w:val="18"/>
      </w:rPr>
    </w:pPr>
    <w:r w:rsidRPr="001E3C2A">
      <w:rPr>
        <w:noProof/>
        <w:sz w:val="18"/>
        <w:szCs w:val="18"/>
      </w:rPr>
      <w:drawing>
        <wp:anchor distT="0" distB="0" distL="114300" distR="114300" simplePos="0" relativeHeight="251662336" behindDoc="1" locked="0" layoutInCell="1" allowOverlap="1" wp14:anchorId="4C5AC045" wp14:editId="393A347A">
          <wp:simplePos x="0" y="0"/>
          <wp:positionH relativeFrom="margin">
            <wp:align>center</wp:align>
          </wp:positionH>
          <wp:positionV relativeFrom="paragraph">
            <wp:posOffset>-92442</wp:posOffset>
          </wp:positionV>
          <wp:extent cx="2208628" cy="587795"/>
          <wp:effectExtent l="0" t="0" r="1270" b="31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628" cy="58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735E1" w14:textId="5F41DC1A" w:rsidR="00A900B0" w:rsidRDefault="00A900B0" w:rsidP="00866909">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44045"/>
      <w:docPartObj>
        <w:docPartGallery w:val="Page Numbers (Bottom of Page)"/>
        <w:docPartUnique/>
      </w:docPartObj>
    </w:sdtPr>
    <w:sdtEndPr>
      <w:rPr>
        <w:noProof/>
      </w:rPr>
    </w:sdtEndPr>
    <w:sdtContent>
      <w:p w14:paraId="1E69DA1C" w14:textId="698CCC33" w:rsidR="00A900B0" w:rsidRDefault="00A900B0">
        <w:pPr>
          <w:pStyle w:val="Footer"/>
          <w:jc w:val="center"/>
        </w:pPr>
        <w:r w:rsidRPr="001E3C2A">
          <w:rPr>
            <w:noProof/>
            <w:sz w:val="18"/>
            <w:szCs w:val="18"/>
          </w:rPr>
          <w:drawing>
            <wp:anchor distT="0" distB="0" distL="114300" distR="114300" simplePos="0" relativeHeight="251664384" behindDoc="1" locked="0" layoutInCell="1" allowOverlap="1" wp14:anchorId="411F6FBF" wp14:editId="456A0667">
              <wp:simplePos x="0" y="0"/>
              <wp:positionH relativeFrom="margin">
                <wp:align>center</wp:align>
              </wp:positionH>
              <wp:positionV relativeFrom="paragraph">
                <wp:posOffset>-16076</wp:posOffset>
              </wp:positionV>
              <wp:extent cx="2208628" cy="587795"/>
              <wp:effectExtent l="0" t="0" r="1270" b="317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8628" cy="58779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C33D8">
          <w:rPr>
            <w:noProof/>
          </w:rPr>
          <w:t>14</w:t>
        </w:r>
        <w:r>
          <w:rPr>
            <w:noProof/>
          </w:rPr>
          <w:fldChar w:fldCharType="end"/>
        </w:r>
      </w:p>
    </w:sdtContent>
  </w:sdt>
  <w:p w14:paraId="2DD75428" w14:textId="1D350391" w:rsidR="00A900B0" w:rsidRDefault="00A900B0" w:rsidP="005678CC">
    <w:pPr>
      <w:tabs>
        <w:tab w:val="left" w:pos="14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7C7BE" w14:textId="77777777" w:rsidR="00A900B0" w:rsidRDefault="00A900B0" w:rsidP="00F10BF5">
      <w:r>
        <w:separator/>
      </w:r>
    </w:p>
    <w:p w14:paraId="12F68F41" w14:textId="77777777" w:rsidR="00A900B0" w:rsidRDefault="00A900B0" w:rsidP="00F10BF5"/>
    <w:p w14:paraId="17E2722E" w14:textId="77777777" w:rsidR="00A900B0" w:rsidRDefault="00A900B0"/>
  </w:footnote>
  <w:footnote w:type="continuationSeparator" w:id="0">
    <w:p w14:paraId="5658E160" w14:textId="77777777" w:rsidR="00A900B0" w:rsidRDefault="00A900B0" w:rsidP="00F10BF5">
      <w:r>
        <w:continuationSeparator/>
      </w:r>
    </w:p>
    <w:p w14:paraId="2ACB0E2C" w14:textId="77777777" w:rsidR="00A900B0" w:rsidRDefault="00A900B0" w:rsidP="00F10BF5"/>
    <w:p w14:paraId="4AEB6FD9" w14:textId="77777777" w:rsidR="00A900B0" w:rsidRDefault="00A900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F65F" w14:textId="2BF0B8BB" w:rsidR="00A900B0" w:rsidRDefault="00A90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ACEB" w14:textId="4CEBB6FC" w:rsidR="00A900B0" w:rsidRDefault="00A90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154D" w14:textId="25E060DD" w:rsidR="00A900B0" w:rsidRDefault="00A90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2218" w14:textId="366BAD72" w:rsidR="00A900B0" w:rsidRDefault="00A900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F326" w14:textId="66BC9BC7" w:rsidR="00A900B0" w:rsidRDefault="00A900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1BB8" w14:textId="09D7C9F7" w:rsidR="00A900B0" w:rsidRDefault="00A900B0">
    <w:pPr>
      <w:pStyle w:val="Header"/>
    </w:pPr>
  </w:p>
</w:hdr>
</file>

<file path=word/intelligence2.xml><?xml version="1.0" encoding="utf-8"?>
<int2:intelligence xmlns:int2="http://schemas.microsoft.com/office/intelligence/2020/intelligence">
  <int2:observations>
    <int2:bookmark int2:bookmarkName="_Int_Bs8qHQ0x" int2:invalidationBookmarkName="" int2:hashCode="hK3VspUnh1gcua" int2:id="nXhGhNxS">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A65"/>
    <w:multiLevelType w:val="hybridMultilevel"/>
    <w:tmpl w:val="AD08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304E5"/>
    <w:multiLevelType w:val="hybridMultilevel"/>
    <w:tmpl w:val="FA28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B1C99"/>
    <w:multiLevelType w:val="hybridMultilevel"/>
    <w:tmpl w:val="ADC2A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A6ABE"/>
    <w:multiLevelType w:val="hybridMultilevel"/>
    <w:tmpl w:val="7980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F3E40"/>
    <w:multiLevelType w:val="hybridMultilevel"/>
    <w:tmpl w:val="A602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D2DDC"/>
    <w:multiLevelType w:val="multilevel"/>
    <w:tmpl w:val="002C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176BF"/>
    <w:multiLevelType w:val="hybridMultilevel"/>
    <w:tmpl w:val="B9FA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C7C56"/>
    <w:multiLevelType w:val="hybridMultilevel"/>
    <w:tmpl w:val="8B24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F7605"/>
    <w:multiLevelType w:val="hybridMultilevel"/>
    <w:tmpl w:val="EECCC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C10E4"/>
    <w:multiLevelType w:val="hybridMultilevel"/>
    <w:tmpl w:val="5A58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A4A09"/>
    <w:multiLevelType w:val="hybridMultilevel"/>
    <w:tmpl w:val="02D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814DC"/>
    <w:multiLevelType w:val="hybridMultilevel"/>
    <w:tmpl w:val="F4D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D14FC"/>
    <w:multiLevelType w:val="hybridMultilevel"/>
    <w:tmpl w:val="9C145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22662"/>
    <w:multiLevelType w:val="hybridMultilevel"/>
    <w:tmpl w:val="4BA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2AC"/>
    <w:multiLevelType w:val="hybridMultilevel"/>
    <w:tmpl w:val="F57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55BBF"/>
    <w:multiLevelType w:val="hybridMultilevel"/>
    <w:tmpl w:val="CC6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51E11"/>
    <w:multiLevelType w:val="hybridMultilevel"/>
    <w:tmpl w:val="0EC4B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42339"/>
    <w:multiLevelType w:val="hybridMultilevel"/>
    <w:tmpl w:val="2C787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CE3627"/>
    <w:multiLevelType w:val="hybridMultilevel"/>
    <w:tmpl w:val="75CA58CC"/>
    <w:lvl w:ilvl="0" w:tplc="087E4316">
      <w:start w:val="1"/>
      <w:numFmt w:val="bullet"/>
      <w:lvlText w:val=""/>
      <w:lvlJc w:val="left"/>
      <w:pPr>
        <w:ind w:left="720" w:hanging="360"/>
      </w:pPr>
      <w:rPr>
        <w:rFonts w:ascii="Symbol" w:hAnsi="Symbol" w:hint="default"/>
      </w:rPr>
    </w:lvl>
    <w:lvl w:ilvl="1" w:tplc="2AF6A4C0">
      <w:start w:val="1"/>
      <w:numFmt w:val="bullet"/>
      <w:lvlText w:val="o"/>
      <w:lvlJc w:val="left"/>
      <w:pPr>
        <w:ind w:left="1440" w:hanging="360"/>
      </w:pPr>
      <w:rPr>
        <w:rFonts w:ascii="Courier New" w:hAnsi="Courier New" w:hint="default"/>
      </w:rPr>
    </w:lvl>
    <w:lvl w:ilvl="2" w:tplc="C9569E64">
      <w:start w:val="1"/>
      <w:numFmt w:val="bullet"/>
      <w:lvlText w:val=""/>
      <w:lvlJc w:val="left"/>
      <w:pPr>
        <w:ind w:left="2160" w:hanging="360"/>
      </w:pPr>
      <w:rPr>
        <w:rFonts w:ascii="Wingdings" w:hAnsi="Wingdings" w:hint="default"/>
      </w:rPr>
    </w:lvl>
    <w:lvl w:ilvl="3" w:tplc="F71236FA">
      <w:start w:val="1"/>
      <w:numFmt w:val="bullet"/>
      <w:lvlText w:val=""/>
      <w:lvlJc w:val="left"/>
      <w:pPr>
        <w:ind w:left="2880" w:hanging="360"/>
      </w:pPr>
      <w:rPr>
        <w:rFonts w:ascii="Symbol" w:hAnsi="Symbol" w:hint="default"/>
      </w:rPr>
    </w:lvl>
    <w:lvl w:ilvl="4" w:tplc="81DC5DFE">
      <w:start w:val="1"/>
      <w:numFmt w:val="bullet"/>
      <w:lvlText w:val="o"/>
      <w:lvlJc w:val="left"/>
      <w:pPr>
        <w:ind w:left="3600" w:hanging="360"/>
      </w:pPr>
      <w:rPr>
        <w:rFonts w:ascii="Courier New" w:hAnsi="Courier New" w:hint="default"/>
      </w:rPr>
    </w:lvl>
    <w:lvl w:ilvl="5" w:tplc="72E64BBA">
      <w:start w:val="1"/>
      <w:numFmt w:val="bullet"/>
      <w:lvlText w:val=""/>
      <w:lvlJc w:val="left"/>
      <w:pPr>
        <w:ind w:left="4320" w:hanging="360"/>
      </w:pPr>
      <w:rPr>
        <w:rFonts w:ascii="Wingdings" w:hAnsi="Wingdings" w:hint="default"/>
      </w:rPr>
    </w:lvl>
    <w:lvl w:ilvl="6" w:tplc="7A0A5F12">
      <w:start w:val="1"/>
      <w:numFmt w:val="bullet"/>
      <w:lvlText w:val=""/>
      <w:lvlJc w:val="left"/>
      <w:pPr>
        <w:ind w:left="5040" w:hanging="360"/>
      </w:pPr>
      <w:rPr>
        <w:rFonts w:ascii="Symbol" w:hAnsi="Symbol" w:hint="default"/>
      </w:rPr>
    </w:lvl>
    <w:lvl w:ilvl="7" w:tplc="8F20312C">
      <w:start w:val="1"/>
      <w:numFmt w:val="bullet"/>
      <w:lvlText w:val="o"/>
      <w:lvlJc w:val="left"/>
      <w:pPr>
        <w:ind w:left="5760" w:hanging="360"/>
      </w:pPr>
      <w:rPr>
        <w:rFonts w:ascii="Courier New" w:hAnsi="Courier New" w:hint="default"/>
      </w:rPr>
    </w:lvl>
    <w:lvl w:ilvl="8" w:tplc="D71A78AC">
      <w:start w:val="1"/>
      <w:numFmt w:val="bullet"/>
      <w:lvlText w:val=""/>
      <w:lvlJc w:val="left"/>
      <w:pPr>
        <w:ind w:left="6480" w:hanging="360"/>
      </w:pPr>
      <w:rPr>
        <w:rFonts w:ascii="Wingdings" w:hAnsi="Wingdings" w:hint="default"/>
      </w:rPr>
    </w:lvl>
  </w:abstractNum>
  <w:abstractNum w:abstractNumId="19" w15:restartNumberingAfterBreak="0">
    <w:nsid w:val="4630572E"/>
    <w:multiLevelType w:val="hybridMultilevel"/>
    <w:tmpl w:val="7706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A6038"/>
    <w:multiLevelType w:val="hybridMultilevel"/>
    <w:tmpl w:val="0CA2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728F7"/>
    <w:multiLevelType w:val="hybridMultilevel"/>
    <w:tmpl w:val="9EB8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DBEAD"/>
    <w:multiLevelType w:val="hybridMultilevel"/>
    <w:tmpl w:val="DD489EF8"/>
    <w:lvl w:ilvl="0" w:tplc="22EC14C0">
      <w:start w:val="1"/>
      <w:numFmt w:val="bullet"/>
      <w:lvlText w:val=""/>
      <w:lvlJc w:val="left"/>
      <w:pPr>
        <w:ind w:left="720" w:hanging="360"/>
      </w:pPr>
      <w:rPr>
        <w:rFonts w:ascii="Symbol" w:hAnsi="Symbol" w:hint="default"/>
      </w:rPr>
    </w:lvl>
    <w:lvl w:ilvl="1" w:tplc="84D0C906">
      <w:start w:val="1"/>
      <w:numFmt w:val="bullet"/>
      <w:lvlText w:val="o"/>
      <w:lvlJc w:val="left"/>
      <w:pPr>
        <w:ind w:left="1440" w:hanging="360"/>
      </w:pPr>
      <w:rPr>
        <w:rFonts w:ascii="Courier New" w:hAnsi="Courier New" w:hint="default"/>
      </w:rPr>
    </w:lvl>
    <w:lvl w:ilvl="2" w:tplc="8D384780">
      <w:start w:val="1"/>
      <w:numFmt w:val="bullet"/>
      <w:lvlText w:val=""/>
      <w:lvlJc w:val="left"/>
      <w:pPr>
        <w:ind w:left="2160" w:hanging="360"/>
      </w:pPr>
      <w:rPr>
        <w:rFonts w:ascii="Wingdings" w:hAnsi="Wingdings" w:hint="default"/>
      </w:rPr>
    </w:lvl>
    <w:lvl w:ilvl="3" w:tplc="87E272EE">
      <w:start w:val="1"/>
      <w:numFmt w:val="bullet"/>
      <w:lvlText w:val=""/>
      <w:lvlJc w:val="left"/>
      <w:pPr>
        <w:ind w:left="2880" w:hanging="360"/>
      </w:pPr>
      <w:rPr>
        <w:rFonts w:ascii="Symbol" w:hAnsi="Symbol" w:hint="default"/>
      </w:rPr>
    </w:lvl>
    <w:lvl w:ilvl="4" w:tplc="A9187686">
      <w:start w:val="1"/>
      <w:numFmt w:val="bullet"/>
      <w:lvlText w:val="o"/>
      <w:lvlJc w:val="left"/>
      <w:pPr>
        <w:ind w:left="3600" w:hanging="360"/>
      </w:pPr>
      <w:rPr>
        <w:rFonts w:ascii="Courier New" w:hAnsi="Courier New" w:hint="default"/>
      </w:rPr>
    </w:lvl>
    <w:lvl w:ilvl="5" w:tplc="546E6C5E">
      <w:start w:val="1"/>
      <w:numFmt w:val="bullet"/>
      <w:lvlText w:val=""/>
      <w:lvlJc w:val="left"/>
      <w:pPr>
        <w:ind w:left="4320" w:hanging="360"/>
      </w:pPr>
      <w:rPr>
        <w:rFonts w:ascii="Wingdings" w:hAnsi="Wingdings" w:hint="default"/>
      </w:rPr>
    </w:lvl>
    <w:lvl w:ilvl="6" w:tplc="D5603BE8">
      <w:start w:val="1"/>
      <w:numFmt w:val="bullet"/>
      <w:lvlText w:val=""/>
      <w:lvlJc w:val="left"/>
      <w:pPr>
        <w:ind w:left="5040" w:hanging="360"/>
      </w:pPr>
      <w:rPr>
        <w:rFonts w:ascii="Symbol" w:hAnsi="Symbol" w:hint="default"/>
      </w:rPr>
    </w:lvl>
    <w:lvl w:ilvl="7" w:tplc="97B6A58E">
      <w:start w:val="1"/>
      <w:numFmt w:val="bullet"/>
      <w:lvlText w:val="o"/>
      <w:lvlJc w:val="left"/>
      <w:pPr>
        <w:ind w:left="5760" w:hanging="360"/>
      </w:pPr>
      <w:rPr>
        <w:rFonts w:ascii="Courier New" w:hAnsi="Courier New" w:hint="default"/>
      </w:rPr>
    </w:lvl>
    <w:lvl w:ilvl="8" w:tplc="B770DD3A">
      <w:start w:val="1"/>
      <w:numFmt w:val="bullet"/>
      <w:lvlText w:val=""/>
      <w:lvlJc w:val="left"/>
      <w:pPr>
        <w:ind w:left="6480" w:hanging="360"/>
      </w:pPr>
      <w:rPr>
        <w:rFonts w:ascii="Wingdings" w:hAnsi="Wingdings" w:hint="default"/>
      </w:rPr>
    </w:lvl>
  </w:abstractNum>
  <w:abstractNum w:abstractNumId="24" w15:restartNumberingAfterBreak="0">
    <w:nsid w:val="60BB3013"/>
    <w:multiLevelType w:val="hybridMultilevel"/>
    <w:tmpl w:val="23E0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50D51"/>
    <w:multiLevelType w:val="hybridMultilevel"/>
    <w:tmpl w:val="34EA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2251C7"/>
    <w:multiLevelType w:val="hybridMultilevel"/>
    <w:tmpl w:val="2C3C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358C2"/>
    <w:multiLevelType w:val="hybridMultilevel"/>
    <w:tmpl w:val="00E4A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E4E94"/>
    <w:multiLevelType w:val="hybridMultilevel"/>
    <w:tmpl w:val="8ED8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5441A"/>
    <w:multiLevelType w:val="hybridMultilevel"/>
    <w:tmpl w:val="C30C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9"/>
  </w:num>
  <w:num w:numId="4">
    <w:abstractNumId w:val="14"/>
  </w:num>
  <w:num w:numId="5">
    <w:abstractNumId w:val="9"/>
  </w:num>
  <w:num w:numId="6">
    <w:abstractNumId w:val="16"/>
  </w:num>
  <w:num w:numId="7">
    <w:abstractNumId w:val="21"/>
  </w:num>
  <w:num w:numId="8">
    <w:abstractNumId w:val="25"/>
  </w:num>
  <w:num w:numId="9">
    <w:abstractNumId w:val="4"/>
  </w:num>
  <w:num w:numId="10">
    <w:abstractNumId w:val="28"/>
  </w:num>
  <w:num w:numId="11">
    <w:abstractNumId w:val="3"/>
  </w:num>
  <w:num w:numId="12">
    <w:abstractNumId w:val="12"/>
  </w:num>
  <w:num w:numId="13">
    <w:abstractNumId w:val="13"/>
  </w:num>
  <w:num w:numId="14">
    <w:abstractNumId w:val="2"/>
  </w:num>
  <w:num w:numId="15">
    <w:abstractNumId w:val="8"/>
  </w:num>
  <w:num w:numId="16">
    <w:abstractNumId w:val="29"/>
  </w:num>
  <w:num w:numId="17">
    <w:abstractNumId w:val="10"/>
  </w:num>
  <w:num w:numId="18">
    <w:abstractNumId w:val="24"/>
  </w:num>
  <w:num w:numId="19">
    <w:abstractNumId w:val="0"/>
  </w:num>
  <w:num w:numId="20">
    <w:abstractNumId w:val="7"/>
  </w:num>
  <w:num w:numId="21">
    <w:abstractNumId w:val="22"/>
  </w:num>
  <w:num w:numId="22">
    <w:abstractNumId w:val="1"/>
  </w:num>
  <w:num w:numId="23">
    <w:abstractNumId w:val="27"/>
  </w:num>
  <w:num w:numId="24">
    <w:abstractNumId w:val="17"/>
  </w:num>
  <w:num w:numId="25">
    <w:abstractNumId w:val="6"/>
  </w:num>
  <w:num w:numId="26">
    <w:abstractNumId w:val="5"/>
  </w:num>
  <w:num w:numId="27">
    <w:abstractNumId w:val="20"/>
  </w:num>
  <w:num w:numId="28">
    <w:abstractNumId w:val="15"/>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0C"/>
    <w:rsid w:val="00007914"/>
    <w:rsid w:val="00013077"/>
    <w:rsid w:val="00013332"/>
    <w:rsid w:val="00013864"/>
    <w:rsid w:val="00013C36"/>
    <w:rsid w:val="00014470"/>
    <w:rsid w:val="0002009F"/>
    <w:rsid w:val="00025ED5"/>
    <w:rsid w:val="0003119E"/>
    <w:rsid w:val="00034359"/>
    <w:rsid w:val="00034941"/>
    <w:rsid w:val="00034DA8"/>
    <w:rsid w:val="00035E06"/>
    <w:rsid w:val="00047948"/>
    <w:rsid w:val="00052BB1"/>
    <w:rsid w:val="0005316D"/>
    <w:rsid w:val="0005395E"/>
    <w:rsid w:val="00057992"/>
    <w:rsid w:val="00075470"/>
    <w:rsid w:val="00075CE4"/>
    <w:rsid w:val="0007607D"/>
    <w:rsid w:val="00076E29"/>
    <w:rsid w:val="00080586"/>
    <w:rsid w:val="00083E38"/>
    <w:rsid w:val="0008634C"/>
    <w:rsid w:val="00090664"/>
    <w:rsid w:val="000911DA"/>
    <w:rsid w:val="00091829"/>
    <w:rsid w:val="00093F18"/>
    <w:rsid w:val="00095116"/>
    <w:rsid w:val="00097EE8"/>
    <w:rsid w:val="000A259F"/>
    <w:rsid w:val="000A280B"/>
    <w:rsid w:val="000A66BF"/>
    <w:rsid w:val="000A7BC0"/>
    <w:rsid w:val="000B21B1"/>
    <w:rsid w:val="000B229F"/>
    <w:rsid w:val="000B5975"/>
    <w:rsid w:val="000D2B3B"/>
    <w:rsid w:val="000D6B7C"/>
    <w:rsid w:val="000D780B"/>
    <w:rsid w:val="000E2151"/>
    <w:rsid w:val="0010005A"/>
    <w:rsid w:val="001008CC"/>
    <w:rsid w:val="00104219"/>
    <w:rsid w:val="00104F4C"/>
    <w:rsid w:val="00105FCE"/>
    <w:rsid w:val="00111204"/>
    <w:rsid w:val="00114E57"/>
    <w:rsid w:val="001172C6"/>
    <w:rsid w:val="00117CE3"/>
    <w:rsid w:val="00117F53"/>
    <w:rsid w:val="00124F94"/>
    <w:rsid w:val="00127C76"/>
    <w:rsid w:val="001314CE"/>
    <w:rsid w:val="0013161D"/>
    <w:rsid w:val="00134908"/>
    <w:rsid w:val="001349AE"/>
    <w:rsid w:val="00136A05"/>
    <w:rsid w:val="00136B7A"/>
    <w:rsid w:val="0014534B"/>
    <w:rsid w:val="001513C6"/>
    <w:rsid w:val="00151ADD"/>
    <w:rsid w:val="00154BE1"/>
    <w:rsid w:val="001627E2"/>
    <w:rsid w:val="0017092D"/>
    <w:rsid w:val="001719E1"/>
    <w:rsid w:val="00172280"/>
    <w:rsid w:val="00173BE1"/>
    <w:rsid w:val="00175C92"/>
    <w:rsid w:val="001816F8"/>
    <w:rsid w:val="00186170"/>
    <w:rsid w:val="00186858"/>
    <w:rsid w:val="00190DB4"/>
    <w:rsid w:val="001979B3"/>
    <w:rsid w:val="001A48A3"/>
    <w:rsid w:val="001B0F39"/>
    <w:rsid w:val="001B1E7E"/>
    <w:rsid w:val="001B2407"/>
    <w:rsid w:val="001B2DD0"/>
    <w:rsid w:val="001B53CD"/>
    <w:rsid w:val="001C33D8"/>
    <w:rsid w:val="001C60E2"/>
    <w:rsid w:val="001D0182"/>
    <w:rsid w:val="001D0657"/>
    <w:rsid w:val="001D2918"/>
    <w:rsid w:val="001D7DAC"/>
    <w:rsid w:val="001E0331"/>
    <w:rsid w:val="001E2CE5"/>
    <w:rsid w:val="001E3749"/>
    <w:rsid w:val="001E3C2A"/>
    <w:rsid w:val="001F4BE0"/>
    <w:rsid w:val="001F52C3"/>
    <w:rsid w:val="001F6993"/>
    <w:rsid w:val="00201002"/>
    <w:rsid w:val="00211DCE"/>
    <w:rsid w:val="00212E76"/>
    <w:rsid w:val="0021338C"/>
    <w:rsid w:val="002146CF"/>
    <w:rsid w:val="00215874"/>
    <w:rsid w:val="002165A0"/>
    <w:rsid w:val="002233B1"/>
    <w:rsid w:val="00232843"/>
    <w:rsid w:val="00236252"/>
    <w:rsid w:val="00241BA8"/>
    <w:rsid w:val="0024612C"/>
    <w:rsid w:val="0025354C"/>
    <w:rsid w:val="00255CF0"/>
    <w:rsid w:val="00256F1F"/>
    <w:rsid w:val="00257987"/>
    <w:rsid w:val="00260F9D"/>
    <w:rsid w:val="00260FDC"/>
    <w:rsid w:val="0026519B"/>
    <w:rsid w:val="00273A83"/>
    <w:rsid w:val="00274FAF"/>
    <w:rsid w:val="00275CFC"/>
    <w:rsid w:val="0027603D"/>
    <w:rsid w:val="002774DC"/>
    <w:rsid w:val="0028371B"/>
    <w:rsid w:val="00286104"/>
    <w:rsid w:val="002912B0"/>
    <w:rsid w:val="00294A65"/>
    <w:rsid w:val="002962B0"/>
    <w:rsid w:val="0029700A"/>
    <w:rsid w:val="002A4249"/>
    <w:rsid w:val="002B1168"/>
    <w:rsid w:val="002B1C72"/>
    <w:rsid w:val="002C2FB0"/>
    <w:rsid w:val="002C340B"/>
    <w:rsid w:val="002C562A"/>
    <w:rsid w:val="002C7771"/>
    <w:rsid w:val="002D023F"/>
    <w:rsid w:val="002D0764"/>
    <w:rsid w:val="002D07BA"/>
    <w:rsid w:val="002D09D9"/>
    <w:rsid w:val="002D11C2"/>
    <w:rsid w:val="002D2EB4"/>
    <w:rsid w:val="002D3D66"/>
    <w:rsid w:val="002D4ADD"/>
    <w:rsid w:val="002D6F81"/>
    <w:rsid w:val="002D7DE3"/>
    <w:rsid w:val="002E07EF"/>
    <w:rsid w:val="002E1713"/>
    <w:rsid w:val="002E1B4A"/>
    <w:rsid w:val="002E3061"/>
    <w:rsid w:val="002E536F"/>
    <w:rsid w:val="002E553D"/>
    <w:rsid w:val="002E7108"/>
    <w:rsid w:val="002F0597"/>
    <w:rsid w:val="002F0F81"/>
    <w:rsid w:val="002F449C"/>
    <w:rsid w:val="002F563E"/>
    <w:rsid w:val="002F717F"/>
    <w:rsid w:val="003017D1"/>
    <w:rsid w:val="00302445"/>
    <w:rsid w:val="00306958"/>
    <w:rsid w:val="003072A8"/>
    <w:rsid w:val="00311270"/>
    <w:rsid w:val="00313BBD"/>
    <w:rsid w:val="00317A13"/>
    <w:rsid w:val="00317B0D"/>
    <w:rsid w:val="00317CA7"/>
    <w:rsid w:val="003210F6"/>
    <w:rsid w:val="00324ED3"/>
    <w:rsid w:val="00327A14"/>
    <w:rsid w:val="003306A7"/>
    <w:rsid w:val="00331DF3"/>
    <w:rsid w:val="003356C8"/>
    <w:rsid w:val="00350C84"/>
    <w:rsid w:val="00351035"/>
    <w:rsid w:val="00351C88"/>
    <w:rsid w:val="0035222F"/>
    <w:rsid w:val="003532FD"/>
    <w:rsid w:val="003570F8"/>
    <w:rsid w:val="00367378"/>
    <w:rsid w:val="00367572"/>
    <w:rsid w:val="0036CE39"/>
    <w:rsid w:val="0037090C"/>
    <w:rsid w:val="003761A6"/>
    <w:rsid w:val="003901AB"/>
    <w:rsid w:val="003A393D"/>
    <w:rsid w:val="003A6CE5"/>
    <w:rsid w:val="003A74F6"/>
    <w:rsid w:val="003B6693"/>
    <w:rsid w:val="003C757B"/>
    <w:rsid w:val="003C7F61"/>
    <w:rsid w:val="003D17E4"/>
    <w:rsid w:val="003D25FE"/>
    <w:rsid w:val="003E184B"/>
    <w:rsid w:val="003E6D8A"/>
    <w:rsid w:val="003F228F"/>
    <w:rsid w:val="003F3850"/>
    <w:rsid w:val="003F39F4"/>
    <w:rsid w:val="003F53AE"/>
    <w:rsid w:val="00400471"/>
    <w:rsid w:val="00402EBE"/>
    <w:rsid w:val="004046AE"/>
    <w:rsid w:val="00404AB1"/>
    <w:rsid w:val="00405556"/>
    <w:rsid w:val="00406C0B"/>
    <w:rsid w:val="00407741"/>
    <w:rsid w:val="004160DD"/>
    <w:rsid w:val="0042294B"/>
    <w:rsid w:val="00424824"/>
    <w:rsid w:val="00424AB6"/>
    <w:rsid w:val="00431864"/>
    <w:rsid w:val="00432C3D"/>
    <w:rsid w:val="00436056"/>
    <w:rsid w:val="0043609A"/>
    <w:rsid w:val="004364E5"/>
    <w:rsid w:val="00436CC5"/>
    <w:rsid w:val="00437986"/>
    <w:rsid w:val="0044094A"/>
    <w:rsid w:val="0044254B"/>
    <w:rsid w:val="00444E38"/>
    <w:rsid w:val="00445D5A"/>
    <w:rsid w:val="0044643E"/>
    <w:rsid w:val="00452945"/>
    <w:rsid w:val="00454EB5"/>
    <w:rsid w:val="00455F33"/>
    <w:rsid w:val="004566FB"/>
    <w:rsid w:val="004715A3"/>
    <w:rsid w:val="00471C11"/>
    <w:rsid w:val="00474352"/>
    <w:rsid w:val="00482EC8"/>
    <w:rsid w:val="00483AB8"/>
    <w:rsid w:val="00483CED"/>
    <w:rsid w:val="00487E03"/>
    <w:rsid w:val="004909A9"/>
    <w:rsid w:val="00491358"/>
    <w:rsid w:val="00491C1E"/>
    <w:rsid w:val="00493733"/>
    <w:rsid w:val="00493DE5"/>
    <w:rsid w:val="004979E0"/>
    <w:rsid w:val="004A1B31"/>
    <w:rsid w:val="004A206B"/>
    <w:rsid w:val="004A3B41"/>
    <w:rsid w:val="004A45A5"/>
    <w:rsid w:val="004A4AB6"/>
    <w:rsid w:val="004A56EE"/>
    <w:rsid w:val="004B0FA2"/>
    <w:rsid w:val="004B4207"/>
    <w:rsid w:val="004C1EDE"/>
    <w:rsid w:val="004C3B3E"/>
    <w:rsid w:val="004C526B"/>
    <w:rsid w:val="004C5517"/>
    <w:rsid w:val="004C6DE1"/>
    <w:rsid w:val="004D32CB"/>
    <w:rsid w:val="004D345D"/>
    <w:rsid w:val="004D57D2"/>
    <w:rsid w:val="004D72BD"/>
    <w:rsid w:val="004E0F72"/>
    <w:rsid w:val="004E183C"/>
    <w:rsid w:val="004E5EF7"/>
    <w:rsid w:val="004E6541"/>
    <w:rsid w:val="004F5100"/>
    <w:rsid w:val="004F5EC6"/>
    <w:rsid w:val="00500106"/>
    <w:rsid w:val="0050100F"/>
    <w:rsid w:val="00501A52"/>
    <w:rsid w:val="0050259C"/>
    <w:rsid w:val="00505C2E"/>
    <w:rsid w:val="005124F5"/>
    <w:rsid w:val="00512787"/>
    <w:rsid w:val="0052047C"/>
    <w:rsid w:val="00521E45"/>
    <w:rsid w:val="00523556"/>
    <w:rsid w:val="00523EE0"/>
    <w:rsid w:val="00535C62"/>
    <w:rsid w:val="00537805"/>
    <w:rsid w:val="00537C2E"/>
    <w:rsid w:val="005416F0"/>
    <w:rsid w:val="00544359"/>
    <w:rsid w:val="005444C1"/>
    <w:rsid w:val="00552C32"/>
    <w:rsid w:val="00552EC9"/>
    <w:rsid w:val="00554B8F"/>
    <w:rsid w:val="00560A21"/>
    <w:rsid w:val="005678CC"/>
    <w:rsid w:val="00567F4A"/>
    <w:rsid w:val="00570899"/>
    <w:rsid w:val="00584FCF"/>
    <w:rsid w:val="00585802"/>
    <w:rsid w:val="005911B1"/>
    <w:rsid w:val="005937A1"/>
    <w:rsid w:val="00594FF8"/>
    <w:rsid w:val="005A21EE"/>
    <w:rsid w:val="005A4C9F"/>
    <w:rsid w:val="005B15FD"/>
    <w:rsid w:val="005B1F0F"/>
    <w:rsid w:val="005B5BA2"/>
    <w:rsid w:val="005B6621"/>
    <w:rsid w:val="005C1794"/>
    <w:rsid w:val="005C2614"/>
    <w:rsid w:val="005C37A9"/>
    <w:rsid w:val="005C3FB9"/>
    <w:rsid w:val="005C750E"/>
    <w:rsid w:val="005D3E1A"/>
    <w:rsid w:val="005D5259"/>
    <w:rsid w:val="005E4B7D"/>
    <w:rsid w:val="005F1423"/>
    <w:rsid w:val="005F4F42"/>
    <w:rsid w:val="005F7A43"/>
    <w:rsid w:val="005F7AA1"/>
    <w:rsid w:val="005F7BAF"/>
    <w:rsid w:val="006049CB"/>
    <w:rsid w:val="00607C36"/>
    <w:rsid w:val="00610960"/>
    <w:rsid w:val="00617108"/>
    <w:rsid w:val="00620F67"/>
    <w:rsid w:val="00625A07"/>
    <w:rsid w:val="00627C31"/>
    <w:rsid w:val="00630473"/>
    <w:rsid w:val="0063106B"/>
    <w:rsid w:val="006314D1"/>
    <w:rsid w:val="00634A53"/>
    <w:rsid w:val="006377BE"/>
    <w:rsid w:val="00642984"/>
    <w:rsid w:val="00644917"/>
    <w:rsid w:val="006461AB"/>
    <w:rsid w:val="00650246"/>
    <w:rsid w:val="00653D02"/>
    <w:rsid w:val="006608F3"/>
    <w:rsid w:val="0066090A"/>
    <w:rsid w:val="006654D3"/>
    <w:rsid w:val="00670E46"/>
    <w:rsid w:val="00671AEA"/>
    <w:rsid w:val="006817FE"/>
    <w:rsid w:val="00685BF9"/>
    <w:rsid w:val="0069127F"/>
    <w:rsid w:val="00691A23"/>
    <w:rsid w:val="00691ABC"/>
    <w:rsid w:val="006958A4"/>
    <w:rsid w:val="0069686A"/>
    <w:rsid w:val="006A2CE7"/>
    <w:rsid w:val="006A7C59"/>
    <w:rsid w:val="006B03A1"/>
    <w:rsid w:val="006B18E4"/>
    <w:rsid w:val="006B28DE"/>
    <w:rsid w:val="006B5BC6"/>
    <w:rsid w:val="006B702B"/>
    <w:rsid w:val="006B7717"/>
    <w:rsid w:val="006C0A4E"/>
    <w:rsid w:val="006C4558"/>
    <w:rsid w:val="006D21BC"/>
    <w:rsid w:val="006D2910"/>
    <w:rsid w:val="006D61ED"/>
    <w:rsid w:val="006D7FED"/>
    <w:rsid w:val="006E0BA9"/>
    <w:rsid w:val="006F3761"/>
    <w:rsid w:val="006F38BF"/>
    <w:rsid w:val="006F7571"/>
    <w:rsid w:val="00700AA0"/>
    <w:rsid w:val="007043E9"/>
    <w:rsid w:val="00705029"/>
    <w:rsid w:val="007152B8"/>
    <w:rsid w:val="00721703"/>
    <w:rsid w:val="0072362E"/>
    <w:rsid w:val="00724D01"/>
    <w:rsid w:val="00730F6B"/>
    <w:rsid w:val="007313DA"/>
    <w:rsid w:val="00733C3A"/>
    <w:rsid w:val="007357E7"/>
    <w:rsid w:val="007373B3"/>
    <w:rsid w:val="00740C6D"/>
    <w:rsid w:val="007428A1"/>
    <w:rsid w:val="00746B16"/>
    <w:rsid w:val="007471C9"/>
    <w:rsid w:val="00752465"/>
    <w:rsid w:val="00756012"/>
    <w:rsid w:val="0076183C"/>
    <w:rsid w:val="00761C04"/>
    <w:rsid w:val="00762379"/>
    <w:rsid w:val="00762EE4"/>
    <w:rsid w:val="00764EDF"/>
    <w:rsid w:val="00765A4E"/>
    <w:rsid w:val="00771AC1"/>
    <w:rsid w:val="00772D37"/>
    <w:rsid w:val="007755DF"/>
    <w:rsid w:val="00776D40"/>
    <w:rsid w:val="0078129B"/>
    <w:rsid w:val="007A1047"/>
    <w:rsid w:val="007A298A"/>
    <w:rsid w:val="007A6495"/>
    <w:rsid w:val="007B2206"/>
    <w:rsid w:val="007B4675"/>
    <w:rsid w:val="007B4BD1"/>
    <w:rsid w:val="007B5B5C"/>
    <w:rsid w:val="007B78A3"/>
    <w:rsid w:val="007C777B"/>
    <w:rsid w:val="007D23B0"/>
    <w:rsid w:val="007E6746"/>
    <w:rsid w:val="007E68AD"/>
    <w:rsid w:val="007E7EA5"/>
    <w:rsid w:val="007F11E4"/>
    <w:rsid w:val="007F2C18"/>
    <w:rsid w:val="007F4009"/>
    <w:rsid w:val="007F53D9"/>
    <w:rsid w:val="007F6779"/>
    <w:rsid w:val="007F7FA1"/>
    <w:rsid w:val="0080153A"/>
    <w:rsid w:val="008023F7"/>
    <w:rsid w:val="00803038"/>
    <w:rsid w:val="00804BD2"/>
    <w:rsid w:val="008059FE"/>
    <w:rsid w:val="00805C98"/>
    <w:rsid w:val="008062E6"/>
    <w:rsid w:val="00807A71"/>
    <w:rsid w:val="00811C58"/>
    <w:rsid w:val="008224B1"/>
    <w:rsid w:val="0083041F"/>
    <w:rsid w:val="00832F76"/>
    <w:rsid w:val="00833E57"/>
    <w:rsid w:val="00840BDB"/>
    <w:rsid w:val="008415F4"/>
    <w:rsid w:val="0084294A"/>
    <w:rsid w:val="00845798"/>
    <w:rsid w:val="008470AB"/>
    <w:rsid w:val="008471DD"/>
    <w:rsid w:val="00850504"/>
    <w:rsid w:val="00861FD9"/>
    <w:rsid w:val="00866909"/>
    <w:rsid w:val="0086783E"/>
    <w:rsid w:val="00867874"/>
    <w:rsid w:val="00870747"/>
    <w:rsid w:val="00871765"/>
    <w:rsid w:val="008764A8"/>
    <w:rsid w:val="00881D66"/>
    <w:rsid w:val="00883F04"/>
    <w:rsid w:val="00885133"/>
    <w:rsid w:val="008926AA"/>
    <w:rsid w:val="008928A6"/>
    <w:rsid w:val="00894BDD"/>
    <w:rsid w:val="00897ACA"/>
    <w:rsid w:val="00897E7D"/>
    <w:rsid w:val="008A252C"/>
    <w:rsid w:val="008A254D"/>
    <w:rsid w:val="008A28F7"/>
    <w:rsid w:val="008A397E"/>
    <w:rsid w:val="008A3E60"/>
    <w:rsid w:val="008A7C88"/>
    <w:rsid w:val="008B76FC"/>
    <w:rsid w:val="008B7D84"/>
    <w:rsid w:val="008C4CB1"/>
    <w:rsid w:val="008D1F24"/>
    <w:rsid w:val="008D5284"/>
    <w:rsid w:val="008E2D89"/>
    <w:rsid w:val="008E4606"/>
    <w:rsid w:val="008E652A"/>
    <w:rsid w:val="008E6EBF"/>
    <w:rsid w:val="008F0086"/>
    <w:rsid w:val="008F2CAA"/>
    <w:rsid w:val="008F6728"/>
    <w:rsid w:val="008F7F35"/>
    <w:rsid w:val="00901CFC"/>
    <w:rsid w:val="00905306"/>
    <w:rsid w:val="00914006"/>
    <w:rsid w:val="00914723"/>
    <w:rsid w:val="009155AB"/>
    <w:rsid w:val="00916E2B"/>
    <w:rsid w:val="00917D68"/>
    <w:rsid w:val="009208C5"/>
    <w:rsid w:val="00922A85"/>
    <w:rsid w:val="00924CF4"/>
    <w:rsid w:val="00925D11"/>
    <w:rsid w:val="00927B50"/>
    <w:rsid w:val="009317A6"/>
    <w:rsid w:val="00933D7B"/>
    <w:rsid w:val="00936EE4"/>
    <w:rsid w:val="00944419"/>
    <w:rsid w:val="00946002"/>
    <w:rsid w:val="00950EF9"/>
    <w:rsid w:val="0095160A"/>
    <w:rsid w:val="00951B38"/>
    <w:rsid w:val="00955C5E"/>
    <w:rsid w:val="0095783D"/>
    <w:rsid w:val="00957BF8"/>
    <w:rsid w:val="009602CB"/>
    <w:rsid w:val="00960DD2"/>
    <w:rsid w:val="00961084"/>
    <w:rsid w:val="009647A8"/>
    <w:rsid w:val="00970A5E"/>
    <w:rsid w:val="00971820"/>
    <w:rsid w:val="00972F25"/>
    <w:rsid w:val="009734A5"/>
    <w:rsid w:val="0097409E"/>
    <w:rsid w:val="00981814"/>
    <w:rsid w:val="00985DFA"/>
    <w:rsid w:val="00986EAD"/>
    <w:rsid w:val="009903FD"/>
    <w:rsid w:val="00992677"/>
    <w:rsid w:val="009928FE"/>
    <w:rsid w:val="00992B16"/>
    <w:rsid w:val="00993420"/>
    <w:rsid w:val="00993B5B"/>
    <w:rsid w:val="009946AB"/>
    <w:rsid w:val="00994852"/>
    <w:rsid w:val="00996D72"/>
    <w:rsid w:val="009970CD"/>
    <w:rsid w:val="009A0037"/>
    <w:rsid w:val="009A32DE"/>
    <w:rsid w:val="009A3ABC"/>
    <w:rsid w:val="009A582C"/>
    <w:rsid w:val="009A79DB"/>
    <w:rsid w:val="009B06AC"/>
    <w:rsid w:val="009B5506"/>
    <w:rsid w:val="009B5D13"/>
    <w:rsid w:val="009B75D6"/>
    <w:rsid w:val="009C02F9"/>
    <w:rsid w:val="009C35E8"/>
    <w:rsid w:val="009C3BD2"/>
    <w:rsid w:val="009C42E9"/>
    <w:rsid w:val="009C54C2"/>
    <w:rsid w:val="009C7588"/>
    <w:rsid w:val="009D1BC3"/>
    <w:rsid w:val="009D5BF6"/>
    <w:rsid w:val="009D7DC6"/>
    <w:rsid w:val="009E3473"/>
    <w:rsid w:val="009E46F9"/>
    <w:rsid w:val="009E4BE1"/>
    <w:rsid w:val="009E6455"/>
    <w:rsid w:val="009E7409"/>
    <w:rsid w:val="009F14B2"/>
    <w:rsid w:val="009F40BA"/>
    <w:rsid w:val="009F5977"/>
    <w:rsid w:val="009F72ED"/>
    <w:rsid w:val="00A013A7"/>
    <w:rsid w:val="00A06A7C"/>
    <w:rsid w:val="00A07240"/>
    <w:rsid w:val="00A103C7"/>
    <w:rsid w:val="00A10C0E"/>
    <w:rsid w:val="00A16252"/>
    <w:rsid w:val="00A21F65"/>
    <w:rsid w:val="00A25696"/>
    <w:rsid w:val="00A25DCF"/>
    <w:rsid w:val="00A260FE"/>
    <w:rsid w:val="00A26D6D"/>
    <w:rsid w:val="00A322D7"/>
    <w:rsid w:val="00A365DB"/>
    <w:rsid w:val="00A36816"/>
    <w:rsid w:val="00A4342E"/>
    <w:rsid w:val="00A45A50"/>
    <w:rsid w:val="00A45B96"/>
    <w:rsid w:val="00A477F8"/>
    <w:rsid w:val="00A51AFB"/>
    <w:rsid w:val="00A51F4C"/>
    <w:rsid w:val="00A53ACD"/>
    <w:rsid w:val="00A54D98"/>
    <w:rsid w:val="00A55CD8"/>
    <w:rsid w:val="00A571F1"/>
    <w:rsid w:val="00A57F28"/>
    <w:rsid w:val="00A63D65"/>
    <w:rsid w:val="00A653F9"/>
    <w:rsid w:val="00A7628C"/>
    <w:rsid w:val="00A823D3"/>
    <w:rsid w:val="00A8289B"/>
    <w:rsid w:val="00A87E28"/>
    <w:rsid w:val="00A900B0"/>
    <w:rsid w:val="00A93FAC"/>
    <w:rsid w:val="00A94DAB"/>
    <w:rsid w:val="00A9511F"/>
    <w:rsid w:val="00A97EE7"/>
    <w:rsid w:val="00AA5D91"/>
    <w:rsid w:val="00AA5DC4"/>
    <w:rsid w:val="00AA69B3"/>
    <w:rsid w:val="00AA7C99"/>
    <w:rsid w:val="00AB0D54"/>
    <w:rsid w:val="00AB2228"/>
    <w:rsid w:val="00AC0530"/>
    <w:rsid w:val="00AC0BD3"/>
    <w:rsid w:val="00AC13BE"/>
    <w:rsid w:val="00AC3AA8"/>
    <w:rsid w:val="00AC45AA"/>
    <w:rsid w:val="00AC61CB"/>
    <w:rsid w:val="00AD236C"/>
    <w:rsid w:val="00AD4E38"/>
    <w:rsid w:val="00AE5A9C"/>
    <w:rsid w:val="00AE773B"/>
    <w:rsid w:val="00AE7DB5"/>
    <w:rsid w:val="00AF1293"/>
    <w:rsid w:val="00AF25C5"/>
    <w:rsid w:val="00B01ECF"/>
    <w:rsid w:val="00B058F2"/>
    <w:rsid w:val="00B07D57"/>
    <w:rsid w:val="00B10F28"/>
    <w:rsid w:val="00B16839"/>
    <w:rsid w:val="00B16937"/>
    <w:rsid w:val="00B203CC"/>
    <w:rsid w:val="00B20966"/>
    <w:rsid w:val="00B21F4F"/>
    <w:rsid w:val="00B25210"/>
    <w:rsid w:val="00B26BD3"/>
    <w:rsid w:val="00B3428F"/>
    <w:rsid w:val="00B401CE"/>
    <w:rsid w:val="00B4186B"/>
    <w:rsid w:val="00B42823"/>
    <w:rsid w:val="00B514D1"/>
    <w:rsid w:val="00B52C67"/>
    <w:rsid w:val="00B60345"/>
    <w:rsid w:val="00B60423"/>
    <w:rsid w:val="00B61DF6"/>
    <w:rsid w:val="00B65E2E"/>
    <w:rsid w:val="00B677DE"/>
    <w:rsid w:val="00B67E19"/>
    <w:rsid w:val="00B76AC7"/>
    <w:rsid w:val="00B80BBF"/>
    <w:rsid w:val="00B81A83"/>
    <w:rsid w:val="00B834D4"/>
    <w:rsid w:val="00B85CD2"/>
    <w:rsid w:val="00B85F69"/>
    <w:rsid w:val="00B900F3"/>
    <w:rsid w:val="00B91D0A"/>
    <w:rsid w:val="00B97E26"/>
    <w:rsid w:val="00BA2483"/>
    <w:rsid w:val="00BA4975"/>
    <w:rsid w:val="00BA762C"/>
    <w:rsid w:val="00BA7A71"/>
    <w:rsid w:val="00BB0B60"/>
    <w:rsid w:val="00BB2E8A"/>
    <w:rsid w:val="00BB3DA7"/>
    <w:rsid w:val="00BB4042"/>
    <w:rsid w:val="00BC44BE"/>
    <w:rsid w:val="00BD2158"/>
    <w:rsid w:val="00BD24FF"/>
    <w:rsid w:val="00BD2F69"/>
    <w:rsid w:val="00BD351E"/>
    <w:rsid w:val="00BD37F9"/>
    <w:rsid w:val="00BD612C"/>
    <w:rsid w:val="00BE2D61"/>
    <w:rsid w:val="00BE34F0"/>
    <w:rsid w:val="00BE3EA4"/>
    <w:rsid w:val="00BE4066"/>
    <w:rsid w:val="00BF3F5C"/>
    <w:rsid w:val="00BF69D2"/>
    <w:rsid w:val="00C0354B"/>
    <w:rsid w:val="00C0709A"/>
    <w:rsid w:val="00C142DB"/>
    <w:rsid w:val="00C15A76"/>
    <w:rsid w:val="00C206BA"/>
    <w:rsid w:val="00C23D1F"/>
    <w:rsid w:val="00C25CB6"/>
    <w:rsid w:val="00C26502"/>
    <w:rsid w:val="00C26DD7"/>
    <w:rsid w:val="00C32A0D"/>
    <w:rsid w:val="00C33695"/>
    <w:rsid w:val="00C337AC"/>
    <w:rsid w:val="00C33896"/>
    <w:rsid w:val="00C35030"/>
    <w:rsid w:val="00C357CB"/>
    <w:rsid w:val="00C36D56"/>
    <w:rsid w:val="00C43F07"/>
    <w:rsid w:val="00C45CBE"/>
    <w:rsid w:val="00C51BF9"/>
    <w:rsid w:val="00C533B2"/>
    <w:rsid w:val="00C53A37"/>
    <w:rsid w:val="00C53A4E"/>
    <w:rsid w:val="00C5599F"/>
    <w:rsid w:val="00C675D0"/>
    <w:rsid w:val="00C679EA"/>
    <w:rsid w:val="00C70911"/>
    <w:rsid w:val="00C80F5C"/>
    <w:rsid w:val="00C85455"/>
    <w:rsid w:val="00C85EE1"/>
    <w:rsid w:val="00C86399"/>
    <w:rsid w:val="00C86FB1"/>
    <w:rsid w:val="00C90614"/>
    <w:rsid w:val="00C91580"/>
    <w:rsid w:val="00C9431B"/>
    <w:rsid w:val="00C95EE0"/>
    <w:rsid w:val="00CA45FB"/>
    <w:rsid w:val="00CA6F34"/>
    <w:rsid w:val="00CB38A3"/>
    <w:rsid w:val="00CB634F"/>
    <w:rsid w:val="00CC0689"/>
    <w:rsid w:val="00CC1257"/>
    <w:rsid w:val="00CC29AC"/>
    <w:rsid w:val="00CD0123"/>
    <w:rsid w:val="00CD054E"/>
    <w:rsid w:val="00CD32DB"/>
    <w:rsid w:val="00CE158C"/>
    <w:rsid w:val="00CE46F6"/>
    <w:rsid w:val="00CE5221"/>
    <w:rsid w:val="00CE6EE5"/>
    <w:rsid w:val="00CF268B"/>
    <w:rsid w:val="00CF4770"/>
    <w:rsid w:val="00CF62DC"/>
    <w:rsid w:val="00D0007E"/>
    <w:rsid w:val="00D00666"/>
    <w:rsid w:val="00D00A2E"/>
    <w:rsid w:val="00D17A52"/>
    <w:rsid w:val="00D20C6A"/>
    <w:rsid w:val="00D21E53"/>
    <w:rsid w:val="00D23C17"/>
    <w:rsid w:val="00D24165"/>
    <w:rsid w:val="00D270E8"/>
    <w:rsid w:val="00D27ADF"/>
    <w:rsid w:val="00D30E98"/>
    <w:rsid w:val="00D336B7"/>
    <w:rsid w:val="00D33BF7"/>
    <w:rsid w:val="00D3502E"/>
    <w:rsid w:val="00D47BC1"/>
    <w:rsid w:val="00D47FE0"/>
    <w:rsid w:val="00D5149F"/>
    <w:rsid w:val="00D547A7"/>
    <w:rsid w:val="00D55807"/>
    <w:rsid w:val="00D55BEB"/>
    <w:rsid w:val="00D560DD"/>
    <w:rsid w:val="00D64084"/>
    <w:rsid w:val="00D6D708"/>
    <w:rsid w:val="00D808D0"/>
    <w:rsid w:val="00D82F2F"/>
    <w:rsid w:val="00D87F79"/>
    <w:rsid w:val="00D91FF5"/>
    <w:rsid w:val="00D928B1"/>
    <w:rsid w:val="00D9311F"/>
    <w:rsid w:val="00D93838"/>
    <w:rsid w:val="00D95B01"/>
    <w:rsid w:val="00DA0228"/>
    <w:rsid w:val="00DA052D"/>
    <w:rsid w:val="00DA3A07"/>
    <w:rsid w:val="00DA420D"/>
    <w:rsid w:val="00DA4D27"/>
    <w:rsid w:val="00DB0460"/>
    <w:rsid w:val="00DB195E"/>
    <w:rsid w:val="00DB6EFA"/>
    <w:rsid w:val="00DB710B"/>
    <w:rsid w:val="00DC07C2"/>
    <w:rsid w:val="00DC1F6A"/>
    <w:rsid w:val="00DC221B"/>
    <w:rsid w:val="00DC7E3A"/>
    <w:rsid w:val="00DC7FFC"/>
    <w:rsid w:val="00DD0EC9"/>
    <w:rsid w:val="00DD119F"/>
    <w:rsid w:val="00DD3DEF"/>
    <w:rsid w:val="00DD4669"/>
    <w:rsid w:val="00DD547F"/>
    <w:rsid w:val="00DD5CFE"/>
    <w:rsid w:val="00DD5D12"/>
    <w:rsid w:val="00DD7E6E"/>
    <w:rsid w:val="00DE12AC"/>
    <w:rsid w:val="00DE3ABF"/>
    <w:rsid w:val="00DE49A2"/>
    <w:rsid w:val="00DE610A"/>
    <w:rsid w:val="00DE753C"/>
    <w:rsid w:val="00DF07C2"/>
    <w:rsid w:val="00DF4244"/>
    <w:rsid w:val="00DF7DE5"/>
    <w:rsid w:val="00E01DFC"/>
    <w:rsid w:val="00E04BBE"/>
    <w:rsid w:val="00E05897"/>
    <w:rsid w:val="00E06202"/>
    <w:rsid w:val="00E07675"/>
    <w:rsid w:val="00E110A5"/>
    <w:rsid w:val="00E2190C"/>
    <w:rsid w:val="00E30351"/>
    <w:rsid w:val="00E30D74"/>
    <w:rsid w:val="00E3297E"/>
    <w:rsid w:val="00E333D4"/>
    <w:rsid w:val="00E33546"/>
    <w:rsid w:val="00E33BB4"/>
    <w:rsid w:val="00E37A8A"/>
    <w:rsid w:val="00E40656"/>
    <w:rsid w:val="00E44167"/>
    <w:rsid w:val="00E4479C"/>
    <w:rsid w:val="00E4479E"/>
    <w:rsid w:val="00E52B17"/>
    <w:rsid w:val="00E56A7E"/>
    <w:rsid w:val="00E620D7"/>
    <w:rsid w:val="00E660BC"/>
    <w:rsid w:val="00E66951"/>
    <w:rsid w:val="00E66D98"/>
    <w:rsid w:val="00E70ECD"/>
    <w:rsid w:val="00E720BA"/>
    <w:rsid w:val="00E72837"/>
    <w:rsid w:val="00E80F4D"/>
    <w:rsid w:val="00E82760"/>
    <w:rsid w:val="00E828E9"/>
    <w:rsid w:val="00E84812"/>
    <w:rsid w:val="00E9096D"/>
    <w:rsid w:val="00E95B6D"/>
    <w:rsid w:val="00EA0F7C"/>
    <w:rsid w:val="00EA2964"/>
    <w:rsid w:val="00EA3172"/>
    <w:rsid w:val="00EB34DC"/>
    <w:rsid w:val="00EB3806"/>
    <w:rsid w:val="00EB56C6"/>
    <w:rsid w:val="00EB638C"/>
    <w:rsid w:val="00EB6A82"/>
    <w:rsid w:val="00EB7F37"/>
    <w:rsid w:val="00EC6D99"/>
    <w:rsid w:val="00EC764F"/>
    <w:rsid w:val="00ED3F44"/>
    <w:rsid w:val="00EE4DE1"/>
    <w:rsid w:val="00EE62A1"/>
    <w:rsid w:val="00EF1FAB"/>
    <w:rsid w:val="00EF3F8E"/>
    <w:rsid w:val="00EF6531"/>
    <w:rsid w:val="00F0085C"/>
    <w:rsid w:val="00F04514"/>
    <w:rsid w:val="00F04E97"/>
    <w:rsid w:val="00F05F2F"/>
    <w:rsid w:val="00F07269"/>
    <w:rsid w:val="00F1021D"/>
    <w:rsid w:val="00F10BF5"/>
    <w:rsid w:val="00F11BAC"/>
    <w:rsid w:val="00F147EB"/>
    <w:rsid w:val="00F14ACA"/>
    <w:rsid w:val="00F15067"/>
    <w:rsid w:val="00F1573F"/>
    <w:rsid w:val="00F164E4"/>
    <w:rsid w:val="00F201D3"/>
    <w:rsid w:val="00F22C5C"/>
    <w:rsid w:val="00F27F0C"/>
    <w:rsid w:val="00F30AD1"/>
    <w:rsid w:val="00F30E1F"/>
    <w:rsid w:val="00F354A2"/>
    <w:rsid w:val="00F43272"/>
    <w:rsid w:val="00F47776"/>
    <w:rsid w:val="00F50C41"/>
    <w:rsid w:val="00F52434"/>
    <w:rsid w:val="00F716C4"/>
    <w:rsid w:val="00F72AC3"/>
    <w:rsid w:val="00F7548A"/>
    <w:rsid w:val="00F778FA"/>
    <w:rsid w:val="00F83680"/>
    <w:rsid w:val="00F841ED"/>
    <w:rsid w:val="00F8426E"/>
    <w:rsid w:val="00F9165C"/>
    <w:rsid w:val="00F9257E"/>
    <w:rsid w:val="00F9277A"/>
    <w:rsid w:val="00F92AA2"/>
    <w:rsid w:val="00F9326D"/>
    <w:rsid w:val="00F9537E"/>
    <w:rsid w:val="00FA07DA"/>
    <w:rsid w:val="00FA293D"/>
    <w:rsid w:val="00FA5C3A"/>
    <w:rsid w:val="00FA6C0C"/>
    <w:rsid w:val="00FA6CCF"/>
    <w:rsid w:val="00FB0705"/>
    <w:rsid w:val="00FB4FBB"/>
    <w:rsid w:val="00FB5431"/>
    <w:rsid w:val="00FC1A61"/>
    <w:rsid w:val="00FD3857"/>
    <w:rsid w:val="00FD5993"/>
    <w:rsid w:val="00FD7E39"/>
    <w:rsid w:val="00FE2BC3"/>
    <w:rsid w:val="00FE68FF"/>
    <w:rsid w:val="00FF5023"/>
    <w:rsid w:val="012A16A9"/>
    <w:rsid w:val="01DBD4D2"/>
    <w:rsid w:val="024DF498"/>
    <w:rsid w:val="02C1E242"/>
    <w:rsid w:val="02F6FCF2"/>
    <w:rsid w:val="0387A86B"/>
    <w:rsid w:val="04A1B2F9"/>
    <w:rsid w:val="04AA39DD"/>
    <w:rsid w:val="068F7927"/>
    <w:rsid w:val="0706BCFE"/>
    <w:rsid w:val="07C1B741"/>
    <w:rsid w:val="07E18B14"/>
    <w:rsid w:val="0AA8BD09"/>
    <w:rsid w:val="0AD0C3E6"/>
    <w:rsid w:val="0AEF6BAD"/>
    <w:rsid w:val="0C0865DA"/>
    <w:rsid w:val="0D3D7542"/>
    <w:rsid w:val="0E2835C4"/>
    <w:rsid w:val="0EC7E67A"/>
    <w:rsid w:val="0F88F99A"/>
    <w:rsid w:val="10D7911B"/>
    <w:rsid w:val="11D586D7"/>
    <w:rsid w:val="12A8BD95"/>
    <w:rsid w:val="12FA3EBE"/>
    <w:rsid w:val="13B74FF0"/>
    <w:rsid w:val="13C504CB"/>
    <w:rsid w:val="14E5B7BC"/>
    <w:rsid w:val="165E7DE3"/>
    <w:rsid w:val="169576E5"/>
    <w:rsid w:val="17A71E70"/>
    <w:rsid w:val="17B4C658"/>
    <w:rsid w:val="187A9EEB"/>
    <w:rsid w:val="18AC4C0E"/>
    <w:rsid w:val="18FE208E"/>
    <w:rsid w:val="192AC401"/>
    <w:rsid w:val="19A523FC"/>
    <w:rsid w:val="1A3F89CE"/>
    <w:rsid w:val="1B176953"/>
    <w:rsid w:val="1B1ADEFD"/>
    <w:rsid w:val="1B6E77AE"/>
    <w:rsid w:val="1B911E7F"/>
    <w:rsid w:val="1C18E2FC"/>
    <w:rsid w:val="1C78CA99"/>
    <w:rsid w:val="1CFFE7E8"/>
    <w:rsid w:val="1E8CF013"/>
    <w:rsid w:val="1EFE4FD9"/>
    <w:rsid w:val="1F0D4FCA"/>
    <w:rsid w:val="1FE9163C"/>
    <w:rsid w:val="200AD05D"/>
    <w:rsid w:val="20268DAE"/>
    <w:rsid w:val="20E9C63B"/>
    <w:rsid w:val="2294F37D"/>
    <w:rsid w:val="22B87DEA"/>
    <w:rsid w:val="2320B6FE"/>
    <w:rsid w:val="23777F06"/>
    <w:rsid w:val="23CABCAA"/>
    <w:rsid w:val="25AD67E5"/>
    <w:rsid w:val="25BD6BCE"/>
    <w:rsid w:val="275DF1D5"/>
    <w:rsid w:val="27CFB70C"/>
    <w:rsid w:val="27EC575F"/>
    <w:rsid w:val="28077A03"/>
    <w:rsid w:val="28E86D3E"/>
    <w:rsid w:val="293AE05E"/>
    <w:rsid w:val="2A4F5E2A"/>
    <w:rsid w:val="2BC7563F"/>
    <w:rsid w:val="2BC86377"/>
    <w:rsid w:val="2C50BF90"/>
    <w:rsid w:val="2C785E6B"/>
    <w:rsid w:val="2D269B2E"/>
    <w:rsid w:val="2DC875D8"/>
    <w:rsid w:val="2E8A7B44"/>
    <w:rsid w:val="2EAB0163"/>
    <w:rsid w:val="2F91C7E7"/>
    <w:rsid w:val="2FDA9ECF"/>
    <w:rsid w:val="30A69111"/>
    <w:rsid w:val="313C5A24"/>
    <w:rsid w:val="3181E20A"/>
    <w:rsid w:val="31A4CE00"/>
    <w:rsid w:val="31BA1784"/>
    <w:rsid w:val="331DB26B"/>
    <w:rsid w:val="33698573"/>
    <w:rsid w:val="345CA9A8"/>
    <w:rsid w:val="358FB809"/>
    <w:rsid w:val="35B421D8"/>
    <w:rsid w:val="3838BB4C"/>
    <w:rsid w:val="39067E8E"/>
    <w:rsid w:val="395D048C"/>
    <w:rsid w:val="39755D83"/>
    <w:rsid w:val="3990C3AE"/>
    <w:rsid w:val="39B12B62"/>
    <w:rsid w:val="3B6EE801"/>
    <w:rsid w:val="3BA2E41E"/>
    <w:rsid w:val="3BF3560B"/>
    <w:rsid w:val="3CAD9DE4"/>
    <w:rsid w:val="3CDF648A"/>
    <w:rsid w:val="3D47FB9D"/>
    <w:rsid w:val="3E91A8DF"/>
    <w:rsid w:val="3FFBFDFF"/>
    <w:rsid w:val="409C5428"/>
    <w:rsid w:val="40B52CF7"/>
    <w:rsid w:val="41BB4DC2"/>
    <w:rsid w:val="41DF4D96"/>
    <w:rsid w:val="4205A2F1"/>
    <w:rsid w:val="42080888"/>
    <w:rsid w:val="42E49B5C"/>
    <w:rsid w:val="43CC14FC"/>
    <w:rsid w:val="43E10F5E"/>
    <w:rsid w:val="43FB8064"/>
    <w:rsid w:val="447A449F"/>
    <w:rsid w:val="449D0E57"/>
    <w:rsid w:val="44B6053F"/>
    <w:rsid w:val="4517CE18"/>
    <w:rsid w:val="45241B56"/>
    <w:rsid w:val="467BBF11"/>
    <w:rsid w:val="46962E3B"/>
    <w:rsid w:val="4704063B"/>
    <w:rsid w:val="4758CCA3"/>
    <w:rsid w:val="478D44A4"/>
    <w:rsid w:val="47C1B1D8"/>
    <w:rsid w:val="47F20E44"/>
    <w:rsid w:val="480B1717"/>
    <w:rsid w:val="487050F1"/>
    <w:rsid w:val="48B3EDDE"/>
    <w:rsid w:val="48E1E1EE"/>
    <w:rsid w:val="48E9ECF7"/>
    <w:rsid w:val="493503E3"/>
    <w:rsid w:val="4A964106"/>
    <w:rsid w:val="4AABAA4A"/>
    <w:rsid w:val="4BC24313"/>
    <w:rsid w:val="4E4AA473"/>
    <w:rsid w:val="4EEC465F"/>
    <w:rsid w:val="4F3E5632"/>
    <w:rsid w:val="4F75E2AD"/>
    <w:rsid w:val="4FB1E38D"/>
    <w:rsid w:val="5044E665"/>
    <w:rsid w:val="517DE603"/>
    <w:rsid w:val="51A4F9D0"/>
    <w:rsid w:val="544E1A28"/>
    <w:rsid w:val="55EE7D15"/>
    <w:rsid w:val="55EF1394"/>
    <w:rsid w:val="562E0213"/>
    <w:rsid w:val="563A4D6E"/>
    <w:rsid w:val="56E2848B"/>
    <w:rsid w:val="5717B6F5"/>
    <w:rsid w:val="5785BAEA"/>
    <w:rsid w:val="57BC8C6F"/>
    <w:rsid w:val="57F61031"/>
    <w:rsid w:val="59E40DF6"/>
    <w:rsid w:val="5A02E37C"/>
    <w:rsid w:val="5AD93B11"/>
    <w:rsid w:val="5B955AF9"/>
    <w:rsid w:val="5CA98EF2"/>
    <w:rsid w:val="5D313704"/>
    <w:rsid w:val="5DBBF264"/>
    <w:rsid w:val="5EE37141"/>
    <w:rsid w:val="5F7355E1"/>
    <w:rsid w:val="5FED0322"/>
    <w:rsid w:val="60CB3AF8"/>
    <w:rsid w:val="61064830"/>
    <w:rsid w:val="613E90AD"/>
    <w:rsid w:val="61A2AB5B"/>
    <w:rsid w:val="62049C7D"/>
    <w:rsid w:val="62520B05"/>
    <w:rsid w:val="628F7161"/>
    <w:rsid w:val="629F608B"/>
    <w:rsid w:val="636D9783"/>
    <w:rsid w:val="6685CD51"/>
    <w:rsid w:val="67694427"/>
    <w:rsid w:val="67B699AD"/>
    <w:rsid w:val="6825FC90"/>
    <w:rsid w:val="6931AA39"/>
    <w:rsid w:val="69BE4376"/>
    <w:rsid w:val="69EA6111"/>
    <w:rsid w:val="6A9CB8ED"/>
    <w:rsid w:val="6BBF9E19"/>
    <w:rsid w:val="6C981E79"/>
    <w:rsid w:val="6F8C4DCB"/>
    <w:rsid w:val="6FB30071"/>
    <w:rsid w:val="6FEBCCFD"/>
    <w:rsid w:val="70C5A2B9"/>
    <w:rsid w:val="70D7BF0D"/>
    <w:rsid w:val="737A062E"/>
    <w:rsid w:val="737FBB90"/>
    <w:rsid w:val="744C499D"/>
    <w:rsid w:val="74FD51C9"/>
    <w:rsid w:val="753B6F4E"/>
    <w:rsid w:val="755CE045"/>
    <w:rsid w:val="76F56EEF"/>
    <w:rsid w:val="777E1F3F"/>
    <w:rsid w:val="79300A91"/>
    <w:rsid w:val="79CD480D"/>
    <w:rsid w:val="7AA36FFC"/>
    <w:rsid w:val="7B6047F2"/>
    <w:rsid w:val="7B9AA4EB"/>
    <w:rsid w:val="7B9BD2E0"/>
    <w:rsid w:val="7BE4F9C5"/>
    <w:rsid w:val="7DE8FCB2"/>
    <w:rsid w:val="7EC11E2E"/>
    <w:rsid w:val="7EC77CA4"/>
    <w:rsid w:val="7F3577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9B7A20"/>
  <w15:docId w15:val="{0D6E247C-95A2-4043-8EB8-120C74C4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BF5"/>
    <w:pPr>
      <w:spacing w:after="0" w:line="240" w:lineRule="auto"/>
    </w:pPr>
    <w:rPr>
      <w:rFonts w:ascii="Arial" w:eastAsia="Times New Roman" w:hAnsi="Arial" w:cs="Arial"/>
      <w:color w:val="000000"/>
      <w:lang w:eastAsia="en-GB"/>
    </w:rPr>
  </w:style>
  <w:style w:type="paragraph" w:styleId="Heading1">
    <w:name w:val="heading 1"/>
    <w:basedOn w:val="Heading2"/>
    <w:next w:val="Normal"/>
    <w:link w:val="Heading1Char"/>
    <w:uiPriority w:val="9"/>
    <w:qFormat/>
    <w:rsid w:val="0029700A"/>
    <w:pPr>
      <w:spacing w:before="240" w:after="0"/>
      <w:outlineLvl w:val="0"/>
    </w:pPr>
    <w:rPr>
      <w:sz w:val="36"/>
      <w:szCs w:val="32"/>
    </w:rPr>
  </w:style>
  <w:style w:type="paragraph" w:styleId="Heading2">
    <w:name w:val="heading 2"/>
    <w:aliases w:val="BCS 2"/>
    <w:basedOn w:val="Normal"/>
    <w:next w:val="Normal"/>
    <w:link w:val="Heading2Char"/>
    <w:uiPriority w:val="9"/>
    <w:unhideWhenUsed/>
    <w:qFormat/>
    <w:rsid w:val="00B81A83"/>
    <w:pPr>
      <w:keepNext/>
      <w:keepLines/>
      <w:spacing w:before="360" w:after="360"/>
      <w:outlineLvl w:val="1"/>
    </w:pPr>
    <w:rPr>
      <w:rFonts w:ascii="Gill Sans MT" w:eastAsiaTheme="majorEastAsia" w:hAnsi="Gill Sans MT" w:cstheme="majorBidi"/>
      <w:bCs/>
      <w:color w:val="C00000"/>
      <w:sz w:val="52"/>
      <w:szCs w:val="26"/>
      <w:u w:color="0070C0"/>
    </w:rPr>
  </w:style>
  <w:style w:type="paragraph" w:styleId="Heading3">
    <w:name w:val="heading 3"/>
    <w:basedOn w:val="Normal"/>
    <w:next w:val="Normal"/>
    <w:link w:val="Heading3Char"/>
    <w:uiPriority w:val="9"/>
    <w:semiHidden/>
    <w:unhideWhenUsed/>
    <w:qFormat/>
    <w:rsid w:val="002E30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30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EBF"/>
    <w:rPr>
      <w:color w:val="0000FF" w:themeColor="hyperlink"/>
      <w:u w:val="single"/>
    </w:rPr>
  </w:style>
  <w:style w:type="paragraph" w:styleId="Title">
    <w:name w:val="Title"/>
    <w:aliases w:val="BCS"/>
    <w:basedOn w:val="Heading1"/>
    <w:next w:val="Normal"/>
    <w:link w:val="TitleChar"/>
    <w:uiPriority w:val="10"/>
    <w:qFormat/>
    <w:rsid w:val="0044254B"/>
    <w:pPr>
      <w:pBdr>
        <w:bottom w:val="single" w:sz="8" w:space="4" w:color="4F81BD" w:themeColor="accent1"/>
      </w:pBdr>
      <w:spacing w:after="300"/>
      <w:contextualSpacing/>
    </w:pPr>
    <w:rPr>
      <w:color w:val="262626" w:themeColor="text1" w:themeTint="D9"/>
      <w:spacing w:val="5"/>
      <w:kern w:val="28"/>
      <w:sz w:val="52"/>
      <w:szCs w:val="52"/>
    </w:rPr>
  </w:style>
  <w:style w:type="character" w:customStyle="1" w:styleId="TitleChar">
    <w:name w:val="Title Char"/>
    <w:aliases w:val="BCS Char"/>
    <w:basedOn w:val="DefaultParagraphFont"/>
    <w:link w:val="Title"/>
    <w:uiPriority w:val="10"/>
    <w:rsid w:val="008A7C88"/>
    <w:rPr>
      <w:rFonts w:ascii="Gill Sans MT" w:eastAsiaTheme="majorEastAsia" w:hAnsi="Gill Sans MT" w:cstheme="majorBidi"/>
      <w:color w:val="262626" w:themeColor="text1" w:themeTint="D9"/>
      <w:spacing w:val="5"/>
      <w:kern w:val="28"/>
      <w:sz w:val="52"/>
      <w:szCs w:val="52"/>
    </w:rPr>
  </w:style>
  <w:style w:type="paragraph" w:styleId="ListParagraph">
    <w:name w:val="List Paragraph"/>
    <w:basedOn w:val="Normal"/>
    <w:uiPriority w:val="34"/>
    <w:qFormat/>
    <w:rsid w:val="006D61ED"/>
    <w:pPr>
      <w:ind w:left="720"/>
      <w:contextualSpacing/>
    </w:pPr>
  </w:style>
  <w:style w:type="paragraph" w:styleId="Subtitle">
    <w:name w:val="Subtitle"/>
    <w:basedOn w:val="Normal"/>
    <w:next w:val="Normal"/>
    <w:link w:val="SubtitleChar"/>
    <w:uiPriority w:val="11"/>
    <w:qFormat/>
    <w:rsid w:val="00D336B7"/>
    <w:pPr>
      <w:numPr>
        <w:ilvl w:val="1"/>
      </w:numPr>
    </w:pPr>
    <w:rPr>
      <w:rFonts w:ascii="Gill Sans MT" w:eastAsiaTheme="majorEastAsia" w:hAnsi="Gill Sans MT" w:cstheme="majorBidi"/>
      <w:iCs/>
      <w:color w:val="7F7F7F" w:themeColor="text1" w:themeTint="80"/>
      <w:spacing w:val="15"/>
      <w:sz w:val="36"/>
      <w:szCs w:val="24"/>
    </w:rPr>
  </w:style>
  <w:style w:type="character" w:customStyle="1" w:styleId="SubtitleChar">
    <w:name w:val="Subtitle Char"/>
    <w:basedOn w:val="DefaultParagraphFont"/>
    <w:link w:val="Subtitle"/>
    <w:uiPriority w:val="11"/>
    <w:rsid w:val="00D336B7"/>
    <w:rPr>
      <w:rFonts w:ascii="Gill Sans MT" w:eastAsiaTheme="majorEastAsia" w:hAnsi="Gill Sans MT" w:cstheme="majorBidi"/>
      <w:iCs/>
      <w:color w:val="7F7F7F" w:themeColor="text1" w:themeTint="80"/>
      <w:spacing w:val="15"/>
      <w:sz w:val="36"/>
      <w:szCs w:val="24"/>
    </w:rPr>
  </w:style>
  <w:style w:type="character" w:styleId="Strong">
    <w:name w:val="Strong"/>
    <w:basedOn w:val="DefaultParagraphFont"/>
    <w:uiPriority w:val="22"/>
    <w:qFormat/>
    <w:rsid w:val="000D780B"/>
    <w:rPr>
      <w:b/>
      <w:bCs/>
    </w:rPr>
  </w:style>
  <w:style w:type="character" w:styleId="Emphasis">
    <w:name w:val="Emphasis"/>
    <w:basedOn w:val="DefaultParagraphFont"/>
    <w:uiPriority w:val="20"/>
    <w:qFormat/>
    <w:rsid w:val="000D780B"/>
    <w:rPr>
      <w:rFonts w:ascii="Gill Sans MT" w:hAnsi="Gill Sans MT"/>
      <w:i w:val="0"/>
      <w:iCs/>
      <w:sz w:val="32"/>
    </w:rPr>
  </w:style>
  <w:style w:type="paragraph" w:styleId="BalloonText">
    <w:name w:val="Balloon Text"/>
    <w:basedOn w:val="Normal"/>
    <w:link w:val="BalloonTextChar"/>
    <w:uiPriority w:val="99"/>
    <w:semiHidden/>
    <w:unhideWhenUsed/>
    <w:rsid w:val="00861FD9"/>
    <w:rPr>
      <w:rFonts w:ascii="Tahoma" w:hAnsi="Tahoma" w:cs="Tahoma"/>
      <w:sz w:val="16"/>
      <w:szCs w:val="16"/>
    </w:rPr>
  </w:style>
  <w:style w:type="character" w:customStyle="1" w:styleId="BalloonTextChar">
    <w:name w:val="Balloon Text Char"/>
    <w:basedOn w:val="DefaultParagraphFont"/>
    <w:link w:val="BalloonText"/>
    <w:uiPriority w:val="99"/>
    <w:semiHidden/>
    <w:rsid w:val="00861FD9"/>
    <w:rPr>
      <w:rFonts w:ascii="Tahoma" w:hAnsi="Tahoma" w:cs="Tahoma"/>
      <w:sz w:val="16"/>
      <w:szCs w:val="16"/>
    </w:rPr>
  </w:style>
  <w:style w:type="character" w:styleId="SubtleEmphasis">
    <w:name w:val="Subtle Emphasis"/>
    <w:basedOn w:val="DefaultParagraphFont"/>
    <w:uiPriority w:val="19"/>
    <w:qFormat/>
    <w:rsid w:val="001719E1"/>
    <w:rPr>
      <w:rFonts w:ascii="Gill Sans MT" w:hAnsi="Gill Sans MT"/>
      <w:i/>
      <w:iCs/>
      <w:color w:val="808080" w:themeColor="text1" w:themeTint="7F"/>
      <w:sz w:val="32"/>
    </w:rPr>
  </w:style>
  <w:style w:type="paragraph" w:styleId="Header">
    <w:name w:val="header"/>
    <w:basedOn w:val="Normal"/>
    <w:link w:val="HeaderChar"/>
    <w:uiPriority w:val="99"/>
    <w:unhideWhenUsed/>
    <w:rsid w:val="00B42823"/>
    <w:pPr>
      <w:tabs>
        <w:tab w:val="center" w:pos="4513"/>
        <w:tab w:val="right" w:pos="9026"/>
      </w:tabs>
    </w:pPr>
  </w:style>
  <w:style w:type="character" w:customStyle="1" w:styleId="HeaderChar">
    <w:name w:val="Header Char"/>
    <w:basedOn w:val="DefaultParagraphFont"/>
    <w:link w:val="Header"/>
    <w:uiPriority w:val="99"/>
    <w:rsid w:val="00B42823"/>
  </w:style>
  <w:style w:type="paragraph" w:styleId="Footer">
    <w:name w:val="footer"/>
    <w:basedOn w:val="Normal"/>
    <w:link w:val="FooterChar"/>
    <w:uiPriority w:val="99"/>
    <w:unhideWhenUsed/>
    <w:rsid w:val="00B42823"/>
    <w:pPr>
      <w:tabs>
        <w:tab w:val="center" w:pos="4513"/>
        <w:tab w:val="right" w:pos="9026"/>
      </w:tabs>
    </w:pPr>
  </w:style>
  <w:style w:type="character" w:customStyle="1" w:styleId="FooterChar">
    <w:name w:val="Footer Char"/>
    <w:basedOn w:val="DefaultParagraphFont"/>
    <w:link w:val="Footer"/>
    <w:uiPriority w:val="99"/>
    <w:rsid w:val="00B42823"/>
  </w:style>
  <w:style w:type="character" w:styleId="CommentReference">
    <w:name w:val="annotation reference"/>
    <w:basedOn w:val="DefaultParagraphFont"/>
    <w:uiPriority w:val="99"/>
    <w:semiHidden/>
    <w:unhideWhenUsed/>
    <w:rsid w:val="001816F8"/>
    <w:rPr>
      <w:sz w:val="16"/>
      <w:szCs w:val="16"/>
    </w:rPr>
  </w:style>
  <w:style w:type="paragraph" w:styleId="CommentText">
    <w:name w:val="annotation text"/>
    <w:basedOn w:val="Normal"/>
    <w:link w:val="CommentTextChar"/>
    <w:uiPriority w:val="99"/>
    <w:semiHidden/>
    <w:unhideWhenUsed/>
    <w:rsid w:val="001816F8"/>
    <w:rPr>
      <w:sz w:val="20"/>
      <w:szCs w:val="20"/>
    </w:rPr>
  </w:style>
  <w:style w:type="character" w:customStyle="1" w:styleId="CommentTextChar">
    <w:name w:val="Comment Text Char"/>
    <w:basedOn w:val="DefaultParagraphFont"/>
    <w:link w:val="CommentText"/>
    <w:uiPriority w:val="99"/>
    <w:semiHidden/>
    <w:rsid w:val="001816F8"/>
    <w:rPr>
      <w:sz w:val="20"/>
      <w:szCs w:val="20"/>
    </w:rPr>
  </w:style>
  <w:style w:type="paragraph" w:styleId="CommentSubject">
    <w:name w:val="annotation subject"/>
    <w:basedOn w:val="CommentText"/>
    <w:next w:val="CommentText"/>
    <w:link w:val="CommentSubjectChar"/>
    <w:uiPriority w:val="99"/>
    <w:semiHidden/>
    <w:unhideWhenUsed/>
    <w:rsid w:val="001816F8"/>
    <w:rPr>
      <w:b/>
      <w:bCs/>
    </w:rPr>
  </w:style>
  <w:style w:type="character" w:customStyle="1" w:styleId="CommentSubjectChar">
    <w:name w:val="Comment Subject Char"/>
    <w:basedOn w:val="CommentTextChar"/>
    <w:link w:val="CommentSubject"/>
    <w:uiPriority w:val="99"/>
    <w:semiHidden/>
    <w:rsid w:val="001816F8"/>
    <w:rPr>
      <w:b/>
      <w:bCs/>
      <w:sz w:val="20"/>
      <w:szCs w:val="20"/>
    </w:rPr>
  </w:style>
  <w:style w:type="character" w:customStyle="1" w:styleId="Heading2Char">
    <w:name w:val="Heading 2 Char"/>
    <w:aliases w:val="BCS 2 Char"/>
    <w:basedOn w:val="DefaultParagraphFont"/>
    <w:link w:val="Heading2"/>
    <w:uiPriority w:val="9"/>
    <w:rsid w:val="00B81A83"/>
    <w:rPr>
      <w:rFonts w:ascii="Gill Sans MT" w:eastAsiaTheme="majorEastAsia" w:hAnsi="Gill Sans MT" w:cstheme="majorBidi"/>
      <w:bCs/>
      <w:color w:val="C00000"/>
      <w:sz w:val="52"/>
      <w:szCs w:val="26"/>
      <w:u w:color="0070C0"/>
    </w:rPr>
  </w:style>
  <w:style w:type="table" w:styleId="TableGrid">
    <w:name w:val="Table Grid"/>
    <w:basedOn w:val="TableNormal"/>
    <w:uiPriority w:val="59"/>
    <w:rsid w:val="000E2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C88"/>
    <w:rPr>
      <w:rFonts w:ascii="Gill Sans MT" w:eastAsiaTheme="majorEastAsia" w:hAnsi="Gill Sans MT" w:cstheme="majorBidi"/>
      <w:bCs/>
      <w:color w:val="C00000"/>
      <w:sz w:val="36"/>
      <w:szCs w:val="32"/>
      <w:u w:color="0070C0"/>
    </w:rPr>
  </w:style>
  <w:style w:type="paragraph" w:customStyle="1" w:styleId="Manual1">
    <w:name w:val="Manual 1"/>
    <w:basedOn w:val="Title"/>
    <w:link w:val="Manual1Char"/>
    <w:qFormat/>
    <w:rsid w:val="001B1E7E"/>
  </w:style>
  <w:style w:type="paragraph" w:customStyle="1" w:styleId="Manual2">
    <w:name w:val="Manual 2"/>
    <w:basedOn w:val="Heading2"/>
    <w:link w:val="Manual2Char"/>
    <w:rsid w:val="001B1E7E"/>
  </w:style>
  <w:style w:type="character" w:customStyle="1" w:styleId="Manual1Char">
    <w:name w:val="Manual 1 Char"/>
    <w:basedOn w:val="TitleChar"/>
    <w:link w:val="Manual1"/>
    <w:rsid w:val="001B1E7E"/>
    <w:rPr>
      <w:rFonts w:ascii="Gill Sans MT" w:eastAsiaTheme="majorEastAsia" w:hAnsi="Gill Sans MT" w:cstheme="majorBidi"/>
      <w:color w:val="262626" w:themeColor="text1" w:themeTint="D9"/>
      <w:spacing w:val="5"/>
      <w:kern w:val="28"/>
      <w:sz w:val="52"/>
      <w:szCs w:val="52"/>
    </w:rPr>
  </w:style>
  <w:style w:type="paragraph" w:customStyle="1" w:styleId="Manual3">
    <w:name w:val="Manual 3"/>
    <w:basedOn w:val="Subtitle"/>
    <w:link w:val="Manual3Char"/>
    <w:rsid w:val="001B1E7E"/>
  </w:style>
  <w:style w:type="character" w:customStyle="1" w:styleId="Manual2Char">
    <w:name w:val="Manual 2 Char"/>
    <w:basedOn w:val="Heading2Char"/>
    <w:link w:val="Manual2"/>
    <w:rsid w:val="001B1E7E"/>
    <w:rPr>
      <w:rFonts w:ascii="Gill Sans MT" w:eastAsiaTheme="majorEastAsia" w:hAnsi="Gill Sans MT" w:cstheme="majorBidi"/>
      <w:bCs/>
      <w:color w:val="C00000"/>
      <w:sz w:val="52"/>
      <w:szCs w:val="26"/>
      <w:u w:color="0070C0"/>
    </w:rPr>
  </w:style>
  <w:style w:type="paragraph" w:styleId="NormalWeb">
    <w:name w:val="Normal (Web)"/>
    <w:basedOn w:val="Normal"/>
    <w:uiPriority w:val="99"/>
    <w:unhideWhenUsed/>
    <w:rsid w:val="00256F1F"/>
    <w:rPr>
      <w:rFonts w:ascii="Times New Roman" w:hAnsi="Times New Roman" w:cs="Times New Roman"/>
      <w:sz w:val="17"/>
      <w:szCs w:val="17"/>
    </w:rPr>
  </w:style>
  <w:style w:type="character" w:customStyle="1" w:styleId="Manual3Char">
    <w:name w:val="Manual 3 Char"/>
    <w:basedOn w:val="SubtitleChar"/>
    <w:link w:val="Manual3"/>
    <w:rsid w:val="001B1E7E"/>
    <w:rPr>
      <w:rFonts w:ascii="Gill Sans MT" w:eastAsiaTheme="majorEastAsia" w:hAnsi="Gill Sans MT" w:cstheme="majorBidi"/>
      <w:iCs/>
      <w:color w:val="7F7F7F" w:themeColor="text1" w:themeTint="80"/>
      <w:spacing w:val="15"/>
      <w:sz w:val="36"/>
      <w:szCs w:val="24"/>
    </w:rPr>
  </w:style>
  <w:style w:type="paragraph" w:customStyle="1" w:styleId="Default">
    <w:name w:val="Default"/>
    <w:rsid w:val="00256F1F"/>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Spacing">
    <w:name w:val="No Spacing"/>
    <w:link w:val="NoSpacingChar"/>
    <w:uiPriority w:val="1"/>
    <w:qFormat/>
    <w:rsid w:val="00256F1F"/>
    <w:pPr>
      <w:spacing w:after="0" w:line="240" w:lineRule="auto"/>
    </w:pPr>
    <w:rPr>
      <w:rFonts w:ascii="Arial" w:eastAsia="Times New Roman" w:hAnsi="Arial" w:cs="Times New Roman"/>
      <w:sz w:val="20"/>
      <w:szCs w:val="20"/>
    </w:rPr>
  </w:style>
  <w:style w:type="paragraph" w:customStyle="1" w:styleId="JDheading2">
    <w:name w:val="JD heading 2"/>
    <w:basedOn w:val="Heading2"/>
    <w:link w:val="JDheading2Char"/>
    <w:rsid w:val="00256F1F"/>
    <w:pPr>
      <w:keepLines w:val="0"/>
      <w:autoSpaceDE w:val="0"/>
      <w:autoSpaceDN w:val="0"/>
      <w:adjustRightInd w:val="0"/>
      <w:spacing w:before="0" w:after="0"/>
    </w:pPr>
    <w:rPr>
      <w:rFonts w:ascii="MyriadPro-Semibold" w:eastAsia="Times New Roman" w:hAnsi="MyriadPro-Semibold" w:cs="MyriadPro-Semibold"/>
      <w:iCs/>
      <w:color w:val="0070C0"/>
      <w:sz w:val="36"/>
      <w:szCs w:val="36"/>
    </w:rPr>
  </w:style>
  <w:style w:type="character" w:customStyle="1" w:styleId="JDheading2Char">
    <w:name w:val="JD heading 2 Char"/>
    <w:link w:val="JDheading2"/>
    <w:rsid w:val="00256F1F"/>
    <w:rPr>
      <w:rFonts w:ascii="MyriadPro-Semibold" w:eastAsia="Times New Roman" w:hAnsi="MyriadPro-Semibold" w:cs="MyriadPro-Semibold"/>
      <w:bCs/>
      <w:iCs/>
      <w:color w:val="0070C0"/>
      <w:sz w:val="36"/>
      <w:szCs w:val="36"/>
      <w:lang w:eastAsia="en-GB"/>
    </w:rPr>
  </w:style>
  <w:style w:type="character" w:customStyle="1" w:styleId="NoSpacingChar">
    <w:name w:val="No Spacing Char"/>
    <w:link w:val="NoSpacing"/>
    <w:uiPriority w:val="1"/>
    <w:rsid w:val="00256F1F"/>
    <w:rPr>
      <w:rFonts w:ascii="Arial" w:eastAsia="Times New Roman" w:hAnsi="Arial" w:cs="Times New Roman"/>
      <w:sz w:val="20"/>
      <w:szCs w:val="20"/>
    </w:rPr>
  </w:style>
  <w:style w:type="paragraph" w:styleId="BodyText">
    <w:name w:val="Body Text"/>
    <w:basedOn w:val="Normal"/>
    <w:link w:val="BodyTextChar"/>
    <w:rsid w:val="00C86399"/>
    <w:pPr>
      <w:spacing w:after="120"/>
    </w:pPr>
    <w:rPr>
      <w:rFonts w:cs="Times New Roman"/>
      <w:sz w:val="20"/>
      <w:szCs w:val="20"/>
    </w:rPr>
  </w:style>
  <w:style w:type="character" w:customStyle="1" w:styleId="BodyTextChar">
    <w:name w:val="Body Text Char"/>
    <w:basedOn w:val="DefaultParagraphFont"/>
    <w:link w:val="BodyText"/>
    <w:rsid w:val="00C86399"/>
    <w:rPr>
      <w:rFonts w:ascii="Arial" w:eastAsia="Times New Roman" w:hAnsi="Arial" w:cs="Times New Roman"/>
      <w:sz w:val="20"/>
      <w:szCs w:val="20"/>
    </w:rPr>
  </w:style>
  <w:style w:type="paragraph" w:styleId="TOCHeading">
    <w:name w:val="TOC Heading"/>
    <w:basedOn w:val="Heading1"/>
    <w:next w:val="Normal"/>
    <w:uiPriority w:val="39"/>
    <w:unhideWhenUsed/>
    <w:qFormat/>
    <w:rsid w:val="008A7C88"/>
    <w:pPr>
      <w:spacing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8A7C88"/>
    <w:pPr>
      <w:spacing w:after="100"/>
    </w:pPr>
  </w:style>
  <w:style w:type="paragraph" w:customStyle="1" w:styleId="JD2">
    <w:name w:val="JD 2"/>
    <w:basedOn w:val="Heading2"/>
    <w:link w:val="JD2Char"/>
    <w:qFormat/>
    <w:rsid w:val="008A7C88"/>
    <w:pPr>
      <w:autoSpaceDE w:val="0"/>
      <w:autoSpaceDN w:val="0"/>
      <w:adjustRightInd w:val="0"/>
      <w:spacing w:after="0"/>
    </w:pPr>
    <w:rPr>
      <w:sz w:val="36"/>
      <w:szCs w:val="36"/>
    </w:rPr>
  </w:style>
  <w:style w:type="paragraph" w:styleId="TOC2">
    <w:name w:val="toc 2"/>
    <w:basedOn w:val="Normal"/>
    <w:next w:val="Normal"/>
    <w:autoRedefine/>
    <w:uiPriority w:val="39"/>
    <w:unhideWhenUsed/>
    <w:rsid w:val="001B2407"/>
    <w:pPr>
      <w:tabs>
        <w:tab w:val="right" w:leader="dot" w:pos="4149"/>
      </w:tabs>
      <w:spacing w:after="100"/>
      <w:ind w:left="220"/>
    </w:pPr>
    <w:rPr>
      <w:noProof/>
      <w:color w:val="auto"/>
    </w:rPr>
  </w:style>
  <w:style w:type="character" w:customStyle="1" w:styleId="JD2Char">
    <w:name w:val="JD 2 Char"/>
    <w:basedOn w:val="Heading2Char"/>
    <w:link w:val="JD2"/>
    <w:rsid w:val="008A7C88"/>
    <w:rPr>
      <w:rFonts w:ascii="Gill Sans MT" w:eastAsiaTheme="majorEastAsia" w:hAnsi="Gill Sans MT" w:cstheme="majorBidi"/>
      <w:bCs/>
      <w:color w:val="C00000"/>
      <w:sz w:val="36"/>
      <w:szCs w:val="36"/>
      <w:u w:color="0070C0"/>
    </w:rPr>
  </w:style>
  <w:style w:type="paragraph" w:customStyle="1" w:styleId="JD2normal">
    <w:name w:val="JD 2 normal"/>
    <w:basedOn w:val="Normal"/>
    <w:link w:val="JD2normalChar"/>
    <w:qFormat/>
    <w:rsid w:val="00A365DB"/>
    <w:pPr>
      <w:autoSpaceDE w:val="0"/>
      <w:autoSpaceDN w:val="0"/>
      <w:adjustRightInd w:val="0"/>
    </w:pPr>
    <w:rPr>
      <w:rFonts w:ascii="Gill Sans MT" w:hAnsi="Gill Sans MT"/>
      <w:color w:val="C00000"/>
      <w:sz w:val="36"/>
      <w:szCs w:val="36"/>
    </w:rPr>
  </w:style>
  <w:style w:type="character" w:styleId="FollowedHyperlink">
    <w:name w:val="FollowedHyperlink"/>
    <w:basedOn w:val="DefaultParagraphFont"/>
    <w:uiPriority w:val="99"/>
    <w:semiHidden/>
    <w:unhideWhenUsed/>
    <w:rsid w:val="00D82F2F"/>
    <w:rPr>
      <w:color w:val="800080" w:themeColor="followedHyperlink"/>
      <w:u w:val="single"/>
    </w:rPr>
  </w:style>
  <w:style w:type="character" w:customStyle="1" w:styleId="JD2normalChar">
    <w:name w:val="JD 2 normal Char"/>
    <w:basedOn w:val="DefaultParagraphFont"/>
    <w:link w:val="JD2normal"/>
    <w:rsid w:val="00A365DB"/>
    <w:rPr>
      <w:rFonts w:ascii="Gill Sans MT" w:hAnsi="Gill Sans MT"/>
      <w:color w:val="C00000"/>
      <w:sz w:val="36"/>
      <w:szCs w:val="36"/>
    </w:rPr>
  </w:style>
  <w:style w:type="character" w:customStyle="1" w:styleId="apple-converted-space">
    <w:name w:val="apple-converted-space"/>
    <w:basedOn w:val="DefaultParagraphFont"/>
    <w:rsid w:val="002D7DE3"/>
  </w:style>
  <w:style w:type="paragraph" w:customStyle="1" w:styleId="light-18">
    <w:name w:val="light-18"/>
    <w:basedOn w:val="Normal"/>
    <w:rsid w:val="00691ABC"/>
    <w:pPr>
      <w:spacing w:before="100" w:beforeAutospacing="1" w:after="100" w:afterAutospacing="1"/>
    </w:pPr>
    <w:rPr>
      <w:rFonts w:ascii="Times New Roman" w:hAnsi="Times New Roman" w:cs="Times New Roman"/>
      <w:color w:val="auto"/>
      <w:sz w:val="24"/>
      <w:szCs w:val="24"/>
    </w:rPr>
  </w:style>
  <w:style w:type="character" w:customStyle="1" w:styleId="UnresolvedMention">
    <w:name w:val="Unresolved Mention"/>
    <w:basedOn w:val="DefaultParagraphFont"/>
    <w:uiPriority w:val="99"/>
    <w:semiHidden/>
    <w:unhideWhenUsed/>
    <w:rsid w:val="001349AE"/>
    <w:rPr>
      <w:color w:val="605E5C"/>
      <w:shd w:val="clear" w:color="auto" w:fill="E1DFDD"/>
    </w:rPr>
  </w:style>
  <w:style w:type="paragraph" w:styleId="TOC3">
    <w:name w:val="toc 3"/>
    <w:basedOn w:val="Normal"/>
    <w:next w:val="Normal"/>
    <w:autoRedefine/>
    <w:uiPriority w:val="39"/>
    <w:unhideWhenUsed/>
    <w:rsid w:val="00FD3857"/>
    <w:pPr>
      <w:spacing w:after="100" w:line="259" w:lineRule="auto"/>
      <w:ind w:left="440"/>
    </w:pPr>
    <w:rPr>
      <w:rFonts w:asciiTheme="minorHAnsi" w:eastAsiaTheme="minorEastAsia" w:hAnsiTheme="minorHAnsi" w:cs="Times New Roman"/>
      <w:color w:val="auto"/>
      <w:lang w:val="en-US" w:eastAsia="en-US"/>
    </w:rPr>
  </w:style>
  <w:style w:type="paragraph" w:styleId="IntenseQuote">
    <w:name w:val="Intense Quote"/>
    <w:basedOn w:val="Normal"/>
    <w:next w:val="Normal"/>
    <w:link w:val="IntenseQuoteChar"/>
    <w:uiPriority w:val="30"/>
    <w:qFormat/>
    <w:rsid w:val="00FD38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3857"/>
    <w:rPr>
      <w:rFonts w:ascii="Arial" w:eastAsia="Times New Roman" w:hAnsi="Arial" w:cs="Arial"/>
      <w:i/>
      <w:iCs/>
      <w:color w:val="4F81BD" w:themeColor="accent1"/>
      <w:lang w:eastAsia="en-GB"/>
    </w:rPr>
  </w:style>
  <w:style w:type="character" w:styleId="IntenseReference">
    <w:name w:val="Intense Reference"/>
    <w:basedOn w:val="DefaultParagraphFont"/>
    <w:uiPriority w:val="32"/>
    <w:qFormat/>
    <w:rsid w:val="00FD3857"/>
    <w:rPr>
      <w:b/>
      <w:bCs/>
      <w:smallCaps/>
      <w:color w:val="4F81BD" w:themeColor="accent1"/>
      <w:spacing w:val="5"/>
    </w:rPr>
  </w:style>
  <w:style w:type="character" w:styleId="BookTitle">
    <w:name w:val="Book Title"/>
    <w:basedOn w:val="DefaultParagraphFont"/>
    <w:uiPriority w:val="33"/>
    <w:qFormat/>
    <w:rsid w:val="00FD3857"/>
    <w:rPr>
      <w:b/>
      <w:bCs/>
      <w:i/>
      <w:iCs/>
      <w:spacing w:val="5"/>
    </w:rPr>
  </w:style>
  <w:style w:type="character" w:styleId="SubtleReference">
    <w:name w:val="Subtle Reference"/>
    <w:basedOn w:val="DefaultParagraphFont"/>
    <w:uiPriority w:val="31"/>
    <w:qFormat/>
    <w:rsid w:val="00FD3857"/>
    <w:rPr>
      <w:smallCaps/>
      <w:color w:val="5A5A5A" w:themeColor="text1" w:themeTint="A5"/>
    </w:rPr>
  </w:style>
  <w:style w:type="paragraph" w:styleId="Caption">
    <w:name w:val="caption"/>
    <w:basedOn w:val="Normal"/>
    <w:next w:val="Normal"/>
    <w:uiPriority w:val="35"/>
    <w:unhideWhenUsed/>
    <w:qFormat/>
    <w:rsid w:val="008A3E60"/>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2E3061"/>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2E3061"/>
    <w:rPr>
      <w:rFonts w:asciiTheme="majorHAnsi" w:eastAsiaTheme="majorEastAsia" w:hAnsiTheme="majorHAnsi" w:cstheme="majorBidi"/>
      <w:i/>
      <w:iCs/>
      <w:color w:val="365F91" w:themeColor="accent1" w:themeShade="BF"/>
      <w:lang w:eastAsia="en-GB"/>
    </w:rPr>
  </w:style>
  <w:style w:type="paragraph" w:styleId="BodyText2">
    <w:name w:val="Body Text 2"/>
    <w:basedOn w:val="Normal"/>
    <w:link w:val="BodyText2Char"/>
    <w:uiPriority w:val="99"/>
    <w:semiHidden/>
    <w:unhideWhenUsed/>
    <w:rsid w:val="002E3061"/>
    <w:pPr>
      <w:spacing w:after="120" w:line="480" w:lineRule="auto"/>
    </w:pPr>
  </w:style>
  <w:style w:type="character" w:customStyle="1" w:styleId="BodyText2Char">
    <w:name w:val="Body Text 2 Char"/>
    <w:basedOn w:val="DefaultParagraphFont"/>
    <w:link w:val="BodyText2"/>
    <w:uiPriority w:val="99"/>
    <w:semiHidden/>
    <w:rsid w:val="002E3061"/>
    <w:rPr>
      <w:rFonts w:ascii="Arial" w:eastAsia="Times New Roman" w:hAnsi="Arial" w:cs="Arial"/>
      <w:color w:val="000000"/>
      <w:lang w:eastAsia="en-GB"/>
    </w:rPr>
  </w:style>
  <w:style w:type="paragraph" w:styleId="BodyText3">
    <w:name w:val="Body Text 3"/>
    <w:basedOn w:val="Normal"/>
    <w:link w:val="BodyText3Char"/>
    <w:uiPriority w:val="99"/>
    <w:semiHidden/>
    <w:unhideWhenUsed/>
    <w:rsid w:val="002E3061"/>
    <w:pPr>
      <w:spacing w:after="120"/>
    </w:pPr>
    <w:rPr>
      <w:sz w:val="16"/>
      <w:szCs w:val="16"/>
    </w:rPr>
  </w:style>
  <w:style w:type="character" w:customStyle="1" w:styleId="BodyText3Char">
    <w:name w:val="Body Text 3 Char"/>
    <w:basedOn w:val="DefaultParagraphFont"/>
    <w:link w:val="BodyText3"/>
    <w:uiPriority w:val="99"/>
    <w:semiHidden/>
    <w:rsid w:val="002E3061"/>
    <w:rPr>
      <w:rFonts w:ascii="Arial" w:eastAsia="Times New Roman" w:hAnsi="Arial" w:cs="Arial"/>
      <w:color w:val="000000"/>
      <w:sz w:val="16"/>
      <w:szCs w:val="16"/>
      <w:lang w:eastAsia="en-GB"/>
    </w:rPr>
  </w:style>
  <w:style w:type="paragraph" w:styleId="Revision">
    <w:name w:val="Revision"/>
    <w:hidden/>
    <w:uiPriority w:val="99"/>
    <w:semiHidden/>
    <w:rsid w:val="007373B3"/>
    <w:pPr>
      <w:spacing w:after="0" w:line="240" w:lineRule="auto"/>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0823">
      <w:bodyDiv w:val="1"/>
      <w:marLeft w:val="0"/>
      <w:marRight w:val="0"/>
      <w:marTop w:val="0"/>
      <w:marBottom w:val="0"/>
      <w:divBdr>
        <w:top w:val="none" w:sz="0" w:space="0" w:color="auto"/>
        <w:left w:val="none" w:sz="0" w:space="0" w:color="auto"/>
        <w:bottom w:val="none" w:sz="0" w:space="0" w:color="auto"/>
        <w:right w:val="none" w:sz="0" w:space="0" w:color="auto"/>
      </w:divBdr>
    </w:div>
    <w:div w:id="293364569">
      <w:bodyDiv w:val="1"/>
      <w:marLeft w:val="0"/>
      <w:marRight w:val="0"/>
      <w:marTop w:val="0"/>
      <w:marBottom w:val="0"/>
      <w:divBdr>
        <w:top w:val="none" w:sz="0" w:space="0" w:color="auto"/>
        <w:left w:val="none" w:sz="0" w:space="0" w:color="auto"/>
        <w:bottom w:val="none" w:sz="0" w:space="0" w:color="auto"/>
        <w:right w:val="none" w:sz="0" w:space="0" w:color="auto"/>
      </w:divBdr>
    </w:div>
    <w:div w:id="396901221">
      <w:bodyDiv w:val="1"/>
      <w:marLeft w:val="0"/>
      <w:marRight w:val="0"/>
      <w:marTop w:val="0"/>
      <w:marBottom w:val="0"/>
      <w:divBdr>
        <w:top w:val="none" w:sz="0" w:space="0" w:color="auto"/>
        <w:left w:val="none" w:sz="0" w:space="0" w:color="auto"/>
        <w:bottom w:val="none" w:sz="0" w:space="0" w:color="auto"/>
        <w:right w:val="none" w:sz="0" w:space="0" w:color="auto"/>
      </w:divBdr>
    </w:div>
    <w:div w:id="549347706">
      <w:bodyDiv w:val="1"/>
      <w:marLeft w:val="0"/>
      <w:marRight w:val="0"/>
      <w:marTop w:val="0"/>
      <w:marBottom w:val="0"/>
      <w:divBdr>
        <w:top w:val="none" w:sz="0" w:space="0" w:color="auto"/>
        <w:left w:val="none" w:sz="0" w:space="0" w:color="auto"/>
        <w:bottom w:val="none" w:sz="0" w:space="0" w:color="auto"/>
        <w:right w:val="none" w:sz="0" w:space="0" w:color="auto"/>
      </w:divBdr>
    </w:div>
    <w:div w:id="603154927">
      <w:bodyDiv w:val="1"/>
      <w:marLeft w:val="0"/>
      <w:marRight w:val="0"/>
      <w:marTop w:val="0"/>
      <w:marBottom w:val="0"/>
      <w:divBdr>
        <w:top w:val="none" w:sz="0" w:space="0" w:color="auto"/>
        <w:left w:val="none" w:sz="0" w:space="0" w:color="auto"/>
        <w:bottom w:val="none" w:sz="0" w:space="0" w:color="auto"/>
        <w:right w:val="none" w:sz="0" w:space="0" w:color="auto"/>
      </w:divBdr>
    </w:div>
    <w:div w:id="629288581">
      <w:bodyDiv w:val="1"/>
      <w:marLeft w:val="0"/>
      <w:marRight w:val="0"/>
      <w:marTop w:val="0"/>
      <w:marBottom w:val="0"/>
      <w:divBdr>
        <w:top w:val="none" w:sz="0" w:space="0" w:color="auto"/>
        <w:left w:val="none" w:sz="0" w:space="0" w:color="auto"/>
        <w:bottom w:val="none" w:sz="0" w:space="0" w:color="auto"/>
        <w:right w:val="none" w:sz="0" w:space="0" w:color="auto"/>
      </w:divBdr>
    </w:div>
    <w:div w:id="635993516">
      <w:bodyDiv w:val="1"/>
      <w:marLeft w:val="0"/>
      <w:marRight w:val="0"/>
      <w:marTop w:val="0"/>
      <w:marBottom w:val="0"/>
      <w:divBdr>
        <w:top w:val="none" w:sz="0" w:space="0" w:color="auto"/>
        <w:left w:val="none" w:sz="0" w:space="0" w:color="auto"/>
        <w:bottom w:val="none" w:sz="0" w:space="0" w:color="auto"/>
        <w:right w:val="none" w:sz="0" w:space="0" w:color="auto"/>
      </w:divBdr>
    </w:div>
    <w:div w:id="653098350">
      <w:bodyDiv w:val="1"/>
      <w:marLeft w:val="0"/>
      <w:marRight w:val="0"/>
      <w:marTop w:val="0"/>
      <w:marBottom w:val="0"/>
      <w:divBdr>
        <w:top w:val="none" w:sz="0" w:space="0" w:color="auto"/>
        <w:left w:val="none" w:sz="0" w:space="0" w:color="auto"/>
        <w:bottom w:val="none" w:sz="0" w:space="0" w:color="auto"/>
        <w:right w:val="none" w:sz="0" w:space="0" w:color="auto"/>
      </w:divBdr>
    </w:div>
    <w:div w:id="658117488">
      <w:bodyDiv w:val="1"/>
      <w:marLeft w:val="0"/>
      <w:marRight w:val="0"/>
      <w:marTop w:val="0"/>
      <w:marBottom w:val="0"/>
      <w:divBdr>
        <w:top w:val="none" w:sz="0" w:space="0" w:color="auto"/>
        <w:left w:val="none" w:sz="0" w:space="0" w:color="auto"/>
        <w:bottom w:val="none" w:sz="0" w:space="0" w:color="auto"/>
        <w:right w:val="none" w:sz="0" w:space="0" w:color="auto"/>
      </w:divBdr>
    </w:div>
    <w:div w:id="725449353">
      <w:bodyDiv w:val="1"/>
      <w:marLeft w:val="0"/>
      <w:marRight w:val="0"/>
      <w:marTop w:val="0"/>
      <w:marBottom w:val="0"/>
      <w:divBdr>
        <w:top w:val="none" w:sz="0" w:space="0" w:color="auto"/>
        <w:left w:val="none" w:sz="0" w:space="0" w:color="auto"/>
        <w:bottom w:val="none" w:sz="0" w:space="0" w:color="auto"/>
        <w:right w:val="none" w:sz="0" w:space="0" w:color="auto"/>
      </w:divBdr>
    </w:div>
    <w:div w:id="903415304">
      <w:bodyDiv w:val="1"/>
      <w:marLeft w:val="0"/>
      <w:marRight w:val="0"/>
      <w:marTop w:val="0"/>
      <w:marBottom w:val="0"/>
      <w:divBdr>
        <w:top w:val="none" w:sz="0" w:space="0" w:color="auto"/>
        <w:left w:val="none" w:sz="0" w:space="0" w:color="auto"/>
        <w:bottom w:val="none" w:sz="0" w:space="0" w:color="auto"/>
        <w:right w:val="none" w:sz="0" w:space="0" w:color="auto"/>
      </w:divBdr>
    </w:div>
    <w:div w:id="943272130">
      <w:bodyDiv w:val="1"/>
      <w:marLeft w:val="0"/>
      <w:marRight w:val="0"/>
      <w:marTop w:val="0"/>
      <w:marBottom w:val="0"/>
      <w:divBdr>
        <w:top w:val="none" w:sz="0" w:space="0" w:color="auto"/>
        <w:left w:val="none" w:sz="0" w:space="0" w:color="auto"/>
        <w:bottom w:val="none" w:sz="0" w:space="0" w:color="auto"/>
        <w:right w:val="none" w:sz="0" w:space="0" w:color="auto"/>
      </w:divBdr>
    </w:div>
    <w:div w:id="957178485">
      <w:bodyDiv w:val="1"/>
      <w:marLeft w:val="0"/>
      <w:marRight w:val="0"/>
      <w:marTop w:val="0"/>
      <w:marBottom w:val="0"/>
      <w:divBdr>
        <w:top w:val="none" w:sz="0" w:space="0" w:color="auto"/>
        <w:left w:val="none" w:sz="0" w:space="0" w:color="auto"/>
        <w:bottom w:val="none" w:sz="0" w:space="0" w:color="auto"/>
        <w:right w:val="none" w:sz="0" w:space="0" w:color="auto"/>
      </w:divBdr>
    </w:div>
    <w:div w:id="1027373256">
      <w:bodyDiv w:val="1"/>
      <w:marLeft w:val="0"/>
      <w:marRight w:val="0"/>
      <w:marTop w:val="0"/>
      <w:marBottom w:val="0"/>
      <w:divBdr>
        <w:top w:val="none" w:sz="0" w:space="0" w:color="auto"/>
        <w:left w:val="none" w:sz="0" w:space="0" w:color="auto"/>
        <w:bottom w:val="none" w:sz="0" w:space="0" w:color="auto"/>
        <w:right w:val="none" w:sz="0" w:space="0" w:color="auto"/>
      </w:divBdr>
      <w:divsChild>
        <w:div w:id="1489517811">
          <w:marLeft w:val="0"/>
          <w:marRight w:val="0"/>
          <w:marTop w:val="0"/>
          <w:marBottom w:val="0"/>
          <w:divBdr>
            <w:top w:val="none" w:sz="0" w:space="0" w:color="auto"/>
            <w:left w:val="none" w:sz="0" w:space="0" w:color="auto"/>
            <w:bottom w:val="none" w:sz="0" w:space="0" w:color="auto"/>
            <w:right w:val="none" w:sz="0" w:space="0" w:color="auto"/>
          </w:divBdr>
          <w:divsChild>
            <w:div w:id="1336882078">
              <w:marLeft w:val="0"/>
              <w:marRight w:val="0"/>
              <w:marTop w:val="0"/>
              <w:marBottom w:val="0"/>
              <w:divBdr>
                <w:top w:val="none" w:sz="0" w:space="0" w:color="auto"/>
                <w:left w:val="none" w:sz="0" w:space="0" w:color="auto"/>
                <w:bottom w:val="none" w:sz="0" w:space="0" w:color="auto"/>
                <w:right w:val="none" w:sz="0" w:space="0" w:color="auto"/>
              </w:divBdr>
              <w:divsChild>
                <w:div w:id="496192556">
                  <w:marLeft w:val="0"/>
                  <w:marRight w:val="0"/>
                  <w:marTop w:val="0"/>
                  <w:marBottom w:val="0"/>
                  <w:divBdr>
                    <w:top w:val="none" w:sz="0" w:space="0" w:color="auto"/>
                    <w:left w:val="none" w:sz="0" w:space="0" w:color="auto"/>
                    <w:bottom w:val="none" w:sz="0" w:space="0" w:color="auto"/>
                    <w:right w:val="none" w:sz="0" w:space="0" w:color="auto"/>
                  </w:divBdr>
                  <w:divsChild>
                    <w:div w:id="388262777">
                      <w:marLeft w:val="0"/>
                      <w:marRight w:val="0"/>
                      <w:marTop w:val="0"/>
                      <w:marBottom w:val="0"/>
                      <w:divBdr>
                        <w:top w:val="none" w:sz="0" w:space="0" w:color="auto"/>
                        <w:left w:val="none" w:sz="0" w:space="0" w:color="auto"/>
                        <w:bottom w:val="none" w:sz="0" w:space="0" w:color="auto"/>
                        <w:right w:val="none" w:sz="0" w:space="0" w:color="auto"/>
                      </w:divBdr>
                      <w:divsChild>
                        <w:div w:id="892161423">
                          <w:marLeft w:val="0"/>
                          <w:marRight w:val="0"/>
                          <w:marTop w:val="0"/>
                          <w:marBottom w:val="0"/>
                          <w:divBdr>
                            <w:top w:val="none" w:sz="0" w:space="0" w:color="auto"/>
                            <w:left w:val="none" w:sz="0" w:space="0" w:color="auto"/>
                            <w:bottom w:val="none" w:sz="0" w:space="0" w:color="auto"/>
                            <w:right w:val="none" w:sz="0" w:space="0" w:color="auto"/>
                          </w:divBdr>
                          <w:divsChild>
                            <w:div w:id="922836247">
                              <w:marLeft w:val="0"/>
                              <w:marRight w:val="0"/>
                              <w:marTop w:val="0"/>
                              <w:marBottom w:val="0"/>
                              <w:divBdr>
                                <w:top w:val="none" w:sz="0" w:space="0" w:color="auto"/>
                                <w:left w:val="none" w:sz="0" w:space="0" w:color="auto"/>
                                <w:bottom w:val="none" w:sz="0" w:space="0" w:color="auto"/>
                                <w:right w:val="none" w:sz="0" w:space="0" w:color="auto"/>
                              </w:divBdr>
                            </w:div>
                            <w:div w:id="186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8205">
          <w:marLeft w:val="0"/>
          <w:marRight w:val="0"/>
          <w:marTop w:val="0"/>
          <w:marBottom w:val="0"/>
          <w:divBdr>
            <w:top w:val="none" w:sz="0" w:space="0" w:color="auto"/>
            <w:left w:val="none" w:sz="0" w:space="0" w:color="auto"/>
            <w:bottom w:val="none" w:sz="0" w:space="0" w:color="auto"/>
            <w:right w:val="none" w:sz="0" w:space="0" w:color="auto"/>
          </w:divBdr>
          <w:divsChild>
            <w:div w:id="1220752767">
              <w:marLeft w:val="0"/>
              <w:marRight w:val="0"/>
              <w:marTop w:val="0"/>
              <w:marBottom w:val="0"/>
              <w:divBdr>
                <w:top w:val="none" w:sz="0" w:space="0" w:color="auto"/>
                <w:left w:val="none" w:sz="0" w:space="0" w:color="auto"/>
                <w:bottom w:val="none" w:sz="0" w:space="0" w:color="auto"/>
                <w:right w:val="none" w:sz="0" w:space="0" w:color="auto"/>
              </w:divBdr>
              <w:divsChild>
                <w:div w:id="927544736">
                  <w:marLeft w:val="0"/>
                  <w:marRight w:val="0"/>
                  <w:marTop w:val="0"/>
                  <w:marBottom w:val="0"/>
                  <w:divBdr>
                    <w:top w:val="none" w:sz="0" w:space="0" w:color="auto"/>
                    <w:left w:val="none" w:sz="0" w:space="0" w:color="auto"/>
                    <w:bottom w:val="none" w:sz="0" w:space="0" w:color="auto"/>
                    <w:right w:val="none" w:sz="0" w:space="0" w:color="auto"/>
                  </w:divBdr>
                  <w:divsChild>
                    <w:div w:id="638073881">
                      <w:marLeft w:val="0"/>
                      <w:marRight w:val="0"/>
                      <w:marTop w:val="0"/>
                      <w:marBottom w:val="0"/>
                      <w:divBdr>
                        <w:top w:val="none" w:sz="0" w:space="0" w:color="auto"/>
                        <w:left w:val="none" w:sz="0" w:space="0" w:color="auto"/>
                        <w:bottom w:val="none" w:sz="0" w:space="0" w:color="auto"/>
                        <w:right w:val="none" w:sz="0" w:space="0" w:color="auto"/>
                      </w:divBdr>
                      <w:divsChild>
                        <w:div w:id="279304">
                          <w:marLeft w:val="0"/>
                          <w:marRight w:val="0"/>
                          <w:marTop w:val="0"/>
                          <w:marBottom w:val="0"/>
                          <w:divBdr>
                            <w:top w:val="none" w:sz="0" w:space="0" w:color="auto"/>
                            <w:left w:val="none" w:sz="0" w:space="0" w:color="auto"/>
                            <w:bottom w:val="none" w:sz="0" w:space="0" w:color="auto"/>
                            <w:right w:val="none" w:sz="0" w:space="0" w:color="auto"/>
                          </w:divBdr>
                          <w:divsChild>
                            <w:div w:id="1280527181">
                              <w:marLeft w:val="0"/>
                              <w:marRight w:val="0"/>
                              <w:marTop w:val="0"/>
                              <w:marBottom w:val="0"/>
                              <w:divBdr>
                                <w:top w:val="none" w:sz="0" w:space="0" w:color="auto"/>
                                <w:left w:val="none" w:sz="0" w:space="0" w:color="auto"/>
                                <w:bottom w:val="none" w:sz="0" w:space="0" w:color="auto"/>
                                <w:right w:val="none" w:sz="0" w:space="0" w:color="auto"/>
                              </w:divBdr>
                            </w:div>
                            <w:div w:id="1429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271">
      <w:bodyDiv w:val="1"/>
      <w:marLeft w:val="0"/>
      <w:marRight w:val="0"/>
      <w:marTop w:val="0"/>
      <w:marBottom w:val="0"/>
      <w:divBdr>
        <w:top w:val="none" w:sz="0" w:space="0" w:color="auto"/>
        <w:left w:val="none" w:sz="0" w:space="0" w:color="auto"/>
        <w:bottom w:val="none" w:sz="0" w:space="0" w:color="auto"/>
        <w:right w:val="none" w:sz="0" w:space="0" w:color="auto"/>
      </w:divBdr>
    </w:div>
    <w:div w:id="1488398829">
      <w:bodyDiv w:val="1"/>
      <w:marLeft w:val="0"/>
      <w:marRight w:val="0"/>
      <w:marTop w:val="0"/>
      <w:marBottom w:val="0"/>
      <w:divBdr>
        <w:top w:val="none" w:sz="0" w:space="0" w:color="auto"/>
        <w:left w:val="none" w:sz="0" w:space="0" w:color="auto"/>
        <w:bottom w:val="none" w:sz="0" w:space="0" w:color="auto"/>
        <w:right w:val="none" w:sz="0" w:space="0" w:color="auto"/>
      </w:divBdr>
    </w:div>
    <w:div w:id="1591695945">
      <w:bodyDiv w:val="1"/>
      <w:marLeft w:val="0"/>
      <w:marRight w:val="0"/>
      <w:marTop w:val="0"/>
      <w:marBottom w:val="0"/>
      <w:divBdr>
        <w:top w:val="none" w:sz="0" w:space="0" w:color="auto"/>
        <w:left w:val="none" w:sz="0" w:space="0" w:color="auto"/>
        <w:bottom w:val="none" w:sz="0" w:space="0" w:color="auto"/>
        <w:right w:val="none" w:sz="0" w:space="0" w:color="auto"/>
      </w:divBdr>
    </w:div>
    <w:div w:id="1691298933">
      <w:bodyDiv w:val="1"/>
      <w:marLeft w:val="0"/>
      <w:marRight w:val="0"/>
      <w:marTop w:val="0"/>
      <w:marBottom w:val="0"/>
      <w:divBdr>
        <w:top w:val="none" w:sz="0" w:space="0" w:color="auto"/>
        <w:left w:val="none" w:sz="0" w:space="0" w:color="auto"/>
        <w:bottom w:val="none" w:sz="0" w:space="0" w:color="auto"/>
        <w:right w:val="none" w:sz="0" w:space="0" w:color="auto"/>
      </w:divBdr>
    </w:div>
    <w:div w:id="1980762117">
      <w:bodyDiv w:val="1"/>
      <w:marLeft w:val="0"/>
      <w:marRight w:val="0"/>
      <w:marTop w:val="0"/>
      <w:marBottom w:val="0"/>
      <w:divBdr>
        <w:top w:val="none" w:sz="0" w:space="0" w:color="auto"/>
        <w:left w:val="none" w:sz="0" w:space="0" w:color="auto"/>
        <w:bottom w:val="none" w:sz="0" w:space="0" w:color="auto"/>
        <w:right w:val="none" w:sz="0" w:space="0" w:color="auto"/>
      </w:divBdr>
    </w:div>
    <w:div w:id="2003852750">
      <w:bodyDiv w:val="1"/>
      <w:marLeft w:val="0"/>
      <w:marRight w:val="0"/>
      <w:marTop w:val="0"/>
      <w:marBottom w:val="0"/>
      <w:divBdr>
        <w:top w:val="none" w:sz="0" w:space="0" w:color="auto"/>
        <w:left w:val="none" w:sz="0" w:space="0" w:color="auto"/>
        <w:bottom w:val="none" w:sz="0" w:space="0" w:color="auto"/>
        <w:right w:val="none" w:sz="0" w:space="0" w:color="auto"/>
      </w:divBdr>
    </w:div>
    <w:div w:id="2044556597">
      <w:bodyDiv w:val="1"/>
      <w:marLeft w:val="0"/>
      <w:marRight w:val="0"/>
      <w:marTop w:val="0"/>
      <w:marBottom w:val="0"/>
      <w:divBdr>
        <w:top w:val="none" w:sz="0" w:space="0" w:color="auto"/>
        <w:left w:val="none" w:sz="0" w:space="0" w:color="auto"/>
        <w:bottom w:val="none" w:sz="0" w:space="0" w:color="auto"/>
        <w:right w:val="none" w:sz="0" w:space="0" w:color="auto"/>
      </w:divBdr>
    </w:div>
    <w:div w:id="2095319266">
      <w:bodyDiv w:val="1"/>
      <w:marLeft w:val="0"/>
      <w:marRight w:val="0"/>
      <w:marTop w:val="0"/>
      <w:marBottom w:val="0"/>
      <w:divBdr>
        <w:top w:val="none" w:sz="0" w:space="0" w:color="auto"/>
        <w:left w:val="none" w:sz="0" w:space="0" w:color="auto"/>
        <w:bottom w:val="none" w:sz="0" w:space="0" w:color="auto"/>
        <w:right w:val="none" w:sz="0" w:space="0" w:color="auto"/>
      </w:divBdr>
    </w:div>
    <w:div w:id="2095736624">
      <w:bodyDiv w:val="1"/>
      <w:marLeft w:val="0"/>
      <w:marRight w:val="0"/>
      <w:marTop w:val="0"/>
      <w:marBottom w:val="0"/>
      <w:divBdr>
        <w:top w:val="none" w:sz="0" w:space="0" w:color="auto"/>
        <w:left w:val="none" w:sz="0" w:space="0" w:color="auto"/>
        <w:bottom w:val="none" w:sz="0" w:space="0" w:color="auto"/>
        <w:right w:val="none" w:sz="0" w:space="0" w:color="auto"/>
      </w:divBdr>
    </w:div>
    <w:div w:id="21397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eader" Target="header6.xml"/><Relationship Id="rId42" Type="http://schemas.openxmlformats.org/officeDocument/2006/relationships/hyperlink" Target="mailto:catering@manchestercentral.co.uk" TargetMode="External"/><Relationship Id="rId47" Type="http://schemas.openxmlformats.org/officeDocument/2006/relationships/hyperlink" Target="mailto:exhibitors@exhibitconnect.co.uk" TargetMode="External"/><Relationship Id="rId63" Type="http://schemas.openxmlformats.org/officeDocument/2006/relationships/hyperlink" Target="mailto:exhibition@bcs.com" TargetMode="External"/><Relationship Id="rId68" Type="http://schemas.openxmlformats.org/officeDocument/2006/relationships/image" Target="media/image7.png"/><Relationship Id="rId84" Type="http://schemas.openxmlformats.org/officeDocument/2006/relationships/image" Target="http://www.germes-online.com/direct/dbimage/50310460/Double_Sided_Adhesive_Tapes.jpg" TargetMode="External"/><Relationship Id="rId89" Type="http://schemas.openxmlformats.org/officeDocument/2006/relationships/image" Target="media/image17.jpeg"/><Relationship Id="rId112" Type="http://schemas.openxmlformats.org/officeDocument/2006/relationships/hyperlink" Target="mailto:carol@onsitex.co.uk" TargetMode="External"/><Relationship Id="Rfeb2371340fd47c0" Type="http://schemas.microsoft.com/office/2020/10/relationships/intelligence" Target="intelligence2.xml"/><Relationship Id="rId16" Type="http://schemas.openxmlformats.org/officeDocument/2006/relationships/footer" Target="footer2.xml"/><Relationship Id="rId107" Type="http://schemas.openxmlformats.org/officeDocument/2006/relationships/hyperlink" Target="mailto:exhibition@bcs.com" TargetMode="External"/><Relationship Id="rId11" Type="http://schemas.openxmlformats.org/officeDocument/2006/relationships/image" Target="media/image1.jpeg"/><Relationship Id="rId32" Type="http://schemas.openxmlformats.org/officeDocument/2006/relationships/hyperlink" Target="https://bcs2023.exhibitconnect.co.uk/%20" TargetMode="External"/><Relationship Id="rId37" Type="http://schemas.openxmlformats.org/officeDocument/2006/relationships/hyperlink" Target="mailto:info@sterlingeventgroup.co.uk" TargetMode="External"/><Relationship Id="rId53" Type="http://schemas.openxmlformats.org/officeDocument/2006/relationships/hyperlink" Target="mailto:carol@onsitex.co.uk" TargetMode="External"/><Relationship Id="rId58" Type="http://schemas.openxmlformats.org/officeDocument/2006/relationships/hyperlink" Target="mailto:businesscentre@manchestercentral.co.uk" TargetMode="External"/><Relationship Id="rId74" Type="http://schemas.openxmlformats.org/officeDocument/2006/relationships/image" Target="http://www.istockphoto.com/file_thumbview_approve/462212/2/drawing_pin.jpg" TargetMode="External"/><Relationship Id="rId79" Type="http://schemas.openxmlformats.org/officeDocument/2006/relationships/image" Target="media/image13.jpeg"/><Relationship Id="rId102" Type="http://schemas.openxmlformats.org/officeDocument/2006/relationships/hyperlink" Target="mailto:carol@onsitex.co.uk" TargetMode="External"/><Relationship Id="rId123" Type="http://schemas.openxmlformats.org/officeDocument/2006/relationships/image" Target="media/image30.png"/><Relationship Id="rId128" Type="http://schemas.microsoft.com/office/2016/09/relationships/commentsIds" Target="commentsIds.xml"/><Relationship Id="rId5" Type="http://schemas.openxmlformats.org/officeDocument/2006/relationships/numbering" Target="numbering.xml"/><Relationship Id="rId90" Type="http://schemas.openxmlformats.org/officeDocument/2006/relationships/image" Target="http://www.highstreetdecorators.co.uk/assets/images/roller_paint_tin_h200px.jpg" TargetMode="External"/><Relationship Id="rId95" Type="http://schemas.openxmlformats.org/officeDocument/2006/relationships/image" Target="media/image21.jpeg"/><Relationship Id="rId22" Type="http://schemas.openxmlformats.org/officeDocument/2006/relationships/image" Target="media/image4.jpeg"/><Relationship Id="rId27" Type="http://schemas.openxmlformats.org/officeDocument/2006/relationships/hyperlink" Target="mailto:exhibition@bcs.com" TargetMode="External"/><Relationship Id="rId43" Type="http://schemas.openxmlformats.org/officeDocument/2006/relationships/hyperlink" Target="mailto:n.prew@manchestercentral.co.uk" TargetMode="External"/><Relationship Id="rId48" Type="http://schemas.openxmlformats.org/officeDocument/2006/relationships/hyperlink" Target="mailto:exhibition@bcs.com" TargetMode="External"/><Relationship Id="rId64" Type="http://schemas.openxmlformats.org/officeDocument/2006/relationships/hyperlink" Target="mailto:exhibition@bcs.com" TargetMode="External"/><Relationship Id="rId69" Type="http://schemas.openxmlformats.org/officeDocument/2006/relationships/image" Target="media/image8.jpeg"/><Relationship Id="rId113" Type="http://schemas.openxmlformats.org/officeDocument/2006/relationships/hyperlink" Target="mailto:ManchesterCentralVoucherapplication@ncp.co.uk" TargetMode="External"/><Relationship Id="rId118" Type="http://schemas.openxmlformats.org/officeDocument/2006/relationships/image" Target="media/image25.png"/><Relationship Id="rId80" Type="http://schemas.openxmlformats.org/officeDocument/2006/relationships/image" Target="http://www.istockphoto.com/file_thumbview_approve/462212/2/drawing_pin.jpg" TargetMode="External"/><Relationship Id="rId85" Type="http://schemas.openxmlformats.org/officeDocument/2006/relationships/image" Target="media/image13.pn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yperlink" Target="https://bcs2023.exhibitconnect.co.uk/%20" TargetMode="External"/><Relationship Id="rId38" Type="http://schemas.openxmlformats.org/officeDocument/2006/relationships/hyperlink" Target="mailto:MCCC@knightrigging.co.uk" TargetMode="External"/><Relationship Id="rId59" Type="http://schemas.openxmlformats.org/officeDocument/2006/relationships/hyperlink" Target="mailto:ManchesterCentralVoucherapplication@ncp.co.uk" TargetMode="External"/><Relationship Id="rId103" Type="http://schemas.openxmlformats.org/officeDocument/2006/relationships/hyperlink" Target="mailto:carol@onsitex.co.uk" TargetMode="External"/><Relationship Id="rId108" Type="http://schemas.openxmlformats.org/officeDocument/2006/relationships/hyperlink" Target="http://www.manchestercentral.co.uk" TargetMode="External"/><Relationship Id="rId124" Type="http://schemas.openxmlformats.org/officeDocument/2006/relationships/footer" Target="footer4.xml"/><Relationship Id="rId54" Type="http://schemas.openxmlformats.org/officeDocument/2006/relationships/hyperlink" Target="http://www.manchestercentral.co.uk/online_ordering" TargetMode="External"/><Relationship Id="rId70" Type="http://schemas.openxmlformats.org/officeDocument/2006/relationships/image" Target="https://www.caboodle.co.uk/Images/Catalog/Product/Eng/19631_L.JPG" TargetMode="External"/><Relationship Id="rId75" Type="http://schemas.openxmlformats.org/officeDocument/2006/relationships/image" Target="media/image11.jpeg"/><Relationship Id="rId91" Type="http://schemas.openxmlformats.org/officeDocument/2006/relationships/image" Target="media/image19.png"/><Relationship Id="rId96" Type="http://schemas.openxmlformats.org/officeDocument/2006/relationships/image" Target="http://www.highstreetdecorators.co.uk/assets/images/roller_paint_tin_h200px.jpg"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forms.office.com/Pages/ResponsePage.aspx?id=J5MM59zL-0KY_gNOYKDVf_83QyXshY5Ouz3bd57AG8RUMVEzTThSNVIzQllHTEVZRUFDVVQ4UlVBQi4u" TargetMode="External"/><Relationship Id="rId49" Type="http://schemas.openxmlformats.org/officeDocument/2006/relationships/hyperlink" Target="https://dzinefurniture.com/browse-catalogue" TargetMode="External"/><Relationship Id="rId114" Type="http://schemas.openxmlformats.org/officeDocument/2006/relationships/hyperlink" Target="mailto:tempservices@manchestercentral.co.uk" TargetMode="External"/><Relationship Id="rId119" Type="http://schemas.openxmlformats.org/officeDocument/2006/relationships/image" Target="media/image26.png"/><Relationship Id="rId44" Type="http://schemas.openxmlformats.org/officeDocument/2006/relationships/hyperlink" Target="https://bcs2023.exhibitconnect.co.uk/%20" TargetMode="External"/><Relationship Id="rId60" Type="http://schemas.openxmlformats.org/officeDocument/2006/relationships/hyperlink" Target="mailto:MCCC@knightrigging.co.uk" TargetMode="External"/><Relationship Id="rId65" Type="http://schemas.openxmlformats.org/officeDocument/2006/relationships/hyperlink" Target="mailto:event.logistics@ges.com" TargetMode="External"/><Relationship Id="rId81" Type="http://schemas.openxmlformats.org/officeDocument/2006/relationships/image" Target="media/image14.jpeg"/><Relationship Id="rId86" Type="http://schemas.openxmlformats.org/officeDocument/2006/relationships/image" Target="http://www.rocklandstudios.com/clmccoyframing/images/company/hammer_nails.png"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www.knightrigging.co.uk" TargetMode="External"/><Relationship Id="rId109" Type="http://schemas.openxmlformats.org/officeDocument/2006/relationships/hyperlink" Target="mailto:MCCC@knightrigging.co.uk" TargetMode="External"/><Relationship Id="rId34" Type="http://schemas.openxmlformats.org/officeDocument/2006/relationships/hyperlink" Target="https://dzinefurniture.com/browse-catalogue" TargetMode="External"/><Relationship Id="rId50" Type="http://schemas.openxmlformats.org/officeDocument/2006/relationships/hyperlink" Target="mailto:Kimberley@dzinefurniture.com" TargetMode="External"/><Relationship Id="rId55" Type="http://schemas.openxmlformats.org/officeDocument/2006/relationships/hyperlink" Target="mailto:EventsIT@manchestercentral.co.uk" TargetMode="External"/><Relationship Id="rId76" Type="http://schemas.openxmlformats.org/officeDocument/2006/relationships/image" Target="http://www.comparestoreprices.co.uk/images/bo/bosch-pkp18e-glue-gun-240v.jpg" TargetMode="External"/><Relationship Id="rId97" Type="http://schemas.openxmlformats.org/officeDocument/2006/relationships/image" Target="media/image18.jpeg"/><Relationship Id="rId104" Type="http://schemas.openxmlformats.org/officeDocument/2006/relationships/hyperlink" Target="mailto:exhibition@bcs.com" TargetMode="External"/><Relationship Id="rId120" Type="http://schemas.openxmlformats.org/officeDocument/2006/relationships/image" Target="media/image22.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9.jpeg"/><Relationship Id="rId92" Type="http://schemas.openxmlformats.org/officeDocument/2006/relationships/image" Target="http://www.rocklandstudios.com/clmccoyframing/images/company/hammer_nails.png" TargetMode="External"/><Relationship Id="rId2" Type="http://schemas.openxmlformats.org/officeDocument/2006/relationships/customXml" Target="../customXml/item2.xml"/><Relationship Id="rId29" Type="http://schemas.openxmlformats.org/officeDocument/2006/relationships/hyperlink" Target="mailto:exhibition@bcs.com" TargetMode="External"/><Relationship Id="rId24" Type="http://schemas.openxmlformats.org/officeDocument/2006/relationships/hyperlink" Target="mailto:exhibition@bcs.com" TargetMode="External"/><Relationship Id="rId40" Type="http://schemas.openxmlformats.org/officeDocument/2006/relationships/hyperlink" Target="mailto:exhibitors@exhibitconnect.co.uk" TargetMode="External"/><Relationship Id="rId45" Type="http://schemas.openxmlformats.org/officeDocument/2006/relationships/hyperlink" Target="mailto:exhibitors@exhibitconnect.co.uk" TargetMode="External"/><Relationship Id="rId66" Type="http://schemas.openxmlformats.org/officeDocument/2006/relationships/hyperlink" Target="mailto:tempservices@manchestercentral.co.uk" TargetMode="External"/><Relationship Id="rId87" Type="http://schemas.openxmlformats.org/officeDocument/2006/relationships/image" Target="media/image16.jpeg"/><Relationship Id="rId110" Type="http://schemas.openxmlformats.org/officeDocument/2006/relationships/hyperlink" Target="tel:+44%20(0)161%20436%204444" TargetMode="External"/><Relationship Id="rId115" Type="http://schemas.openxmlformats.org/officeDocument/2006/relationships/hyperlink" Target="mailto:event.logistics@ges.com" TargetMode="External"/><Relationship Id="rId61" Type="http://schemas.openxmlformats.org/officeDocument/2006/relationships/hyperlink" Target="https://knightrigging.co.uk/" TargetMode="External"/><Relationship Id="rId82" Type="http://schemas.openxmlformats.org/officeDocument/2006/relationships/image" Target="http://www.comparestoreprices.co.uk/images/bo/bosch-pkp18e-glue-gun-240v.jpg" TargetMode="External"/><Relationship Id="rId19" Type="http://schemas.openxmlformats.org/officeDocument/2006/relationships/header" Target="header5.xml"/><Relationship Id="rId14" Type="http://schemas.openxmlformats.org/officeDocument/2006/relationships/header" Target="header1.xml"/><Relationship Id="rId30" Type="http://schemas.openxmlformats.org/officeDocument/2006/relationships/hyperlink" Target="https://bcs2023.exhibitconnect.co.uk/%20" TargetMode="External"/><Relationship Id="rId35" Type="http://schemas.openxmlformats.org/officeDocument/2006/relationships/hyperlink" Target="https://www.manchestercentral.co.uk/online-ordering" TargetMode="External"/><Relationship Id="rId56" Type="http://schemas.openxmlformats.org/officeDocument/2006/relationships/hyperlink" Target="mailto:event.logistics@ges.com" TargetMode="External"/><Relationship Id="rId77" Type="http://schemas.openxmlformats.org/officeDocument/2006/relationships/image" Target="media/image12.jpeg"/><Relationship Id="rId100" Type="http://schemas.openxmlformats.org/officeDocument/2006/relationships/hyperlink" Target="https://www.manchestercentral.co.uk/sustainability-our-central-future" TargetMode="External"/><Relationship Id="rId105" Type="http://schemas.openxmlformats.org/officeDocument/2006/relationships/hyperlink" Target="mailto:carol@onsitex.co.uk"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tel:01299824100" TargetMode="External"/><Relationship Id="rId72" Type="http://schemas.openxmlformats.org/officeDocument/2006/relationships/image" Target="http://www.made-in-china.com/image/2f0j00qvRQcebtODorM/Hook-Loop-Velcro-Tape-NCT-3-.jpg" TargetMode="External"/><Relationship Id="rId93" Type="http://schemas.openxmlformats.org/officeDocument/2006/relationships/image" Target="media/image20.jpeg"/><Relationship Id="rId98" Type="http://schemas.openxmlformats.org/officeDocument/2006/relationships/hyperlink" Target="mailto:carol@onsitex.co.uk" TargetMode="External"/><Relationship Id="rId121" Type="http://schemas.openxmlformats.org/officeDocument/2006/relationships/image" Target="media/image23.png"/><Relationship Id="rId3" Type="http://schemas.openxmlformats.org/officeDocument/2006/relationships/customXml" Target="../customXml/item3.xml"/><Relationship Id="rId25" Type="http://schemas.openxmlformats.org/officeDocument/2006/relationships/hyperlink" Target="https://www.britishcardiovascularsociety.org" TargetMode="External"/><Relationship Id="rId46" Type="http://schemas.openxmlformats.org/officeDocument/2006/relationships/hyperlink" Target="mailto:exhibitors@exhibitconnect.co.uk" TargetMode="External"/><Relationship Id="rId67" Type="http://schemas.openxmlformats.org/officeDocument/2006/relationships/image" Target="media/image6.jpeg"/><Relationship Id="rId116" Type="http://schemas.openxmlformats.org/officeDocument/2006/relationships/image" Target="media/image20.png"/><Relationship Id="rId20" Type="http://schemas.openxmlformats.org/officeDocument/2006/relationships/footer" Target="footer3.xml"/><Relationship Id="rId41" Type="http://schemas.openxmlformats.org/officeDocument/2006/relationships/hyperlink" Target="https://www.manchestercentral.co.uk/online-ordering" TargetMode="External"/><Relationship Id="rId62" Type="http://schemas.openxmlformats.org/officeDocument/2006/relationships/hyperlink" Target="mailto:exhibition@bcs.com" TargetMode="External"/><Relationship Id="rId83" Type="http://schemas.openxmlformats.org/officeDocument/2006/relationships/image" Target="media/image15.jpeg"/><Relationship Id="rId88" Type="http://schemas.openxmlformats.org/officeDocument/2006/relationships/image" Target="http://www.germes-online.com/direct/dbimage/50265417/Stapler.jpg" TargetMode="External"/><Relationship Id="rId111" Type="http://schemas.openxmlformats.org/officeDocument/2006/relationships/hyperlink" Target="mailto:info@sterlingeventgroup.co.uk" TargetMode="External"/><Relationship Id="rId15" Type="http://schemas.openxmlformats.org/officeDocument/2006/relationships/header" Target="header2.xml"/><Relationship Id="rId36" Type="http://schemas.openxmlformats.org/officeDocument/2006/relationships/hyperlink" Target="tel:+44%20(0)161%20436%204444" TargetMode="External"/><Relationship Id="rId57" Type="http://schemas.openxmlformats.org/officeDocument/2006/relationships/hyperlink" Target="https://www.britishcardiovascularsociety.org" TargetMode="External"/><Relationship Id="rId106" Type="http://schemas.openxmlformats.org/officeDocument/2006/relationships/hyperlink" Target="mailto:carol@onsitex.co.uk" TargetMode="External"/><Relationship Id="rId12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hyperlink" Target="https://bcs2023.exhibitconnect.co.uk/%20" TargetMode="External"/><Relationship Id="rId52" Type="http://schemas.openxmlformats.org/officeDocument/2006/relationships/hyperlink" Target="mailto:sfitzsimmons@bmj.com" TargetMode="External"/><Relationship Id="rId73" Type="http://schemas.openxmlformats.org/officeDocument/2006/relationships/image" Target="media/image10.jpeg"/><Relationship Id="rId78" Type="http://schemas.openxmlformats.org/officeDocument/2006/relationships/image" Target="http://www.germes-online.com/direct/dbimage/50310460/Double_Sided_Adhesive_Tapes.jpg" TargetMode="External"/><Relationship Id="rId94" Type="http://schemas.openxmlformats.org/officeDocument/2006/relationships/image" Target="http://www.germes-online.com/direct/dbimage/50265417/Stapler.jpg" TargetMode="External"/><Relationship Id="rId99" Type="http://schemas.openxmlformats.org/officeDocument/2006/relationships/hyperlink" Target="mailto:exhibition@bcs.com" TargetMode="External"/><Relationship Id="rId101" Type="http://schemas.openxmlformats.org/officeDocument/2006/relationships/hyperlink" Target="mailto:carol@onsitex.co.uk" TargetMode="External"/><Relationship Id="rId12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forms.office.com/Pages/ResponsePage.aspx?id=J5MM59zL-0KY_gNOYKDVf_83QyXshY5Ouz3bd57AG8RUOVU3RzFIMlZPMzI0TE1NM1BNVUIyVDJGQS4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38F274E53382479968F941805BE6E8" ma:contentTypeVersion="2" ma:contentTypeDescription="Create a new document." ma:contentTypeScope="" ma:versionID="ed8e8daafb6666c1c50350344d29f534">
  <xsd:schema xmlns:xsd="http://www.w3.org/2001/XMLSchema" xmlns:xs="http://www.w3.org/2001/XMLSchema" xmlns:p="http://schemas.microsoft.com/office/2006/metadata/properties" xmlns:ns2="8319f4a1-84bf-4c5a-88ac-67646e35b779" targetNamespace="http://schemas.microsoft.com/office/2006/metadata/properties" ma:root="true" ma:fieldsID="87dd3e0565cf757c449fc19ba5a8d4a6" ns2:_="">
    <xsd:import namespace="8319f4a1-84bf-4c5a-88ac-67646e35b7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9f4a1-84bf-4c5a-88ac-67646e35b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854E-FEEC-4A7D-A167-D293E7BFA494}">
  <ds:schemaRef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319f4a1-84bf-4c5a-88ac-67646e35b779"/>
    <ds:schemaRef ds:uri="http://purl.org/dc/terms/"/>
  </ds:schemaRefs>
</ds:datastoreItem>
</file>

<file path=customXml/itemProps2.xml><?xml version="1.0" encoding="utf-8"?>
<ds:datastoreItem xmlns:ds="http://schemas.openxmlformats.org/officeDocument/2006/customXml" ds:itemID="{594D98A5-1068-434E-838E-AD303E0813C1}">
  <ds:schemaRefs>
    <ds:schemaRef ds:uri="http://schemas.microsoft.com/sharepoint/v3/contenttype/forms"/>
  </ds:schemaRefs>
</ds:datastoreItem>
</file>

<file path=customXml/itemProps3.xml><?xml version="1.0" encoding="utf-8"?>
<ds:datastoreItem xmlns:ds="http://schemas.openxmlformats.org/officeDocument/2006/customXml" ds:itemID="{E080BC3F-AFED-4D05-B30D-2FFEFE95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9f4a1-84bf-4c5a-88ac-67646e35b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7E08A-1F9F-4A02-83E5-AB6F2D5A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427</Words>
  <Characters>5943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deep Bhamber</dc:creator>
  <cp:lastModifiedBy>Katherine Holvik</cp:lastModifiedBy>
  <cp:revision>3</cp:revision>
  <cp:lastPrinted>2022-03-10T14:57:00Z</cp:lastPrinted>
  <dcterms:created xsi:type="dcterms:W3CDTF">2023-01-26T16:00:00Z</dcterms:created>
  <dcterms:modified xsi:type="dcterms:W3CDTF">2023-03-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8F274E53382479968F941805BE6E8</vt:lpwstr>
  </property>
</Properties>
</file>